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3E" w:rsidRDefault="006C333E" w:rsidP="006C333E">
      <w:pPr>
        <w:tabs>
          <w:tab w:val="left" w:pos="8490"/>
        </w:tabs>
        <w:jc w:val="center"/>
        <w:rPr>
          <w:b/>
          <w:bCs/>
          <w:sz w:val="24"/>
          <w:szCs w:val="24"/>
        </w:rPr>
      </w:pPr>
    </w:p>
    <w:p w:rsidR="006C333E" w:rsidRPr="00311BE5" w:rsidRDefault="006C333E" w:rsidP="006C333E">
      <w:pPr>
        <w:tabs>
          <w:tab w:val="left" w:pos="8490"/>
        </w:tabs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Томская область </w:t>
      </w:r>
      <w:proofErr w:type="spellStart"/>
      <w:r w:rsidRPr="00311BE5">
        <w:rPr>
          <w:b/>
          <w:bCs/>
          <w:sz w:val="24"/>
          <w:szCs w:val="24"/>
        </w:rPr>
        <w:t>Каргасокский</w:t>
      </w:r>
      <w:proofErr w:type="spellEnd"/>
      <w:r w:rsidRPr="00311BE5">
        <w:rPr>
          <w:b/>
          <w:bCs/>
          <w:sz w:val="24"/>
          <w:szCs w:val="24"/>
        </w:rPr>
        <w:t xml:space="preserve"> район</w:t>
      </w:r>
    </w:p>
    <w:p w:rsidR="006C333E" w:rsidRPr="00311BE5" w:rsidRDefault="006C333E" w:rsidP="006C333E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Муниципальное казенное учреждение</w:t>
      </w:r>
    </w:p>
    <w:p w:rsidR="006C333E" w:rsidRPr="00311BE5" w:rsidRDefault="006C333E" w:rsidP="006C333E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>Совет Нововасюганского сельского поселения</w:t>
      </w:r>
    </w:p>
    <w:p w:rsidR="006C333E" w:rsidRPr="00311BE5" w:rsidRDefault="006C333E" w:rsidP="006C333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ято</w:t>
      </w:r>
      <w:r w:rsidRPr="00311BE5">
        <w:rPr>
          <w:b/>
          <w:bCs/>
          <w:sz w:val="24"/>
          <w:szCs w:val="24"/>
        </w:rPr>
        <w:t>го созыва</w:t>
      </w:r>
    </w:p>
    <w:p w:rsidR="006C333E" w:rsidRPr="00311BE5" w:rsidRDefault="006C333E" w:rsidP="006C333E">
      <w:pPr>
        <w:jc w:val="center"/>
        <w:rPr>
          <w:b/>
          <w:bCs/>
          <w:sz w:val="24"/>
          <w:szCs w:val="24"/>
        </w:rPr>
      </w:pPr>
    </w:p>
    <w:p w:rsidR="006C333E" w:rsidRPr="00311BE5" w:rsidRDefault="006C333E" w:rsidP="006C333E">
      <w:pPr>
        <w:jc w:val="center"/>
        <w:rPr>
          <w:b/>
          <w:bCs/>
          <w:sz w:val="24"/>
          <w:szCs w:val="24"/>
        </w:rPr>
      </w:pPr>
      <w:r w:rsidRPr="00311BE5">
        <w:rPr>
          <w:b/>
          <w:bCs/>
          <w:sz w:val="24"/>
          <w:szCs w:val="24"/>
        </w:rPr>
        <w:t xml:space="preserve"> Решение  </w:t>
      </w:r>
    </w:p>
    <w:p w:rsidR="006C333E" w:rsidRPr="00311BE5" w:rsidRDefault="006C333E" w:rsidP="006C333E">
      <w:pPr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Pr="00311BE5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311BE5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311BE5">
        <w:rPr>
          <w:sz w:val="24"/>
          <w:szCs w:val="24"/>
        </w:rPr>
        <w:t xml:space="preserve"> год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311BE5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 33</w:t>
      </w:r>
      <w:r w:rsidRPr="00311BE5">
        <w:rPr>
          <w:sz w:val="24"/>
          <w:szCs w:val="24"/>
        </w:rPr>
        <w:t xml:space="preserve"> </w:t>
      </w:r>
    </w:p>
    <w:p w:rsidR="006C333E" w:rsidRPr="00311BE5" w:rsidRDefault="006C333E" w:rsidP="006C333E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 xml:space="preserve">село </w:t>
      </w:r>
      <w:proofErr w:type="gramStart"/>
      <w:r w:rsidRPr="00311BE5">
        <w:rPr>
          <w:sz w:val="24"/>
          <w:szCs w:val="24"/>
        </w:rPr>
        <w:t>Новый</w:t>
      </w:r>
      <w:proofErr w:type="gramEnd"/>
      <w:r w:rsidRPr="00311BE5">
        <w:rPr>
          <w:sz w:val="24"/>
          <w:szCs w:val="24"/>
        </w:rPr>
        <w:t xml:space="preserve"> Васюган</w:t>
      </w:r>
    </w:p>
    <w:p w:rsidR="006C333E" w:rsidRPr="00311BE5" w:rsidRDefault="006C333E" w:rsidP="006C333E">
      <w:pPr>
        <w:jc w:val="center"/>
        <w:rPr>
          <w:sz w:val="24"/>
          <w:szCs w:val="24"/>
        </w:rPr>
      </w:pPr>
    </w:p>
    <w:p w:rsidR="006C333E" w:rsidRPr="00311BE5" w:rsidRDefault="006C333E" w:rsidP="006C333E">
      <w:pPr>
        <w:jc w:val="center"/>
        <w:rPr>
          <w:sz w:val="24"/>
          <w:szCs w:val="24"/>
        </w:rPr>
      </w:pPr>
    </w:p>
    <w:p w:rsidR="006C333E" w:rsidRPr="00311BE5" w:rsidRDefault="006C333E" w:rsidP="006C333E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О внесении изменений в Решение Совета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 xml:space="preserve">Нововасюганского сельского поселения </w:t>
      </w:r>
      <w:proofErr w:type="gramStart"/>
      <w:r w:rsidRPr="00311BE5">
        <w:rPr>
          <w:sz w:val="24"/>
          <w:szCs w:val="24"/>
        </w:rPr>
        <w:t>от</w:t>
      </w:r>
      <w:proofErr w:type="gramEnd"/>
    </w:p>
    <w:p w:rsidR="006C333E" w:rsidRPr="00311BE5" w:rsidRDefault="006C333E" w:rsidP="006C333E">
      <w:pPr>
        <w:jc w:val="center"/>
        <w:rPr>
          <w:sz w:val="24"/>
          <w:szCs w:val="24"/>
        </w:rPr>
      </w:pPr>
      <w:r w:rsidRPr="00311BE5">
        <w:rPr>
          <w:sz w:val="24"/>
          <w:szCs w:val="24"/>
        </w:rPr>
        <w:t>28.12.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№ 1</w:t>
      </w:r>
      <w:r>
        <w:rPr>
          <w:sz w:val="24"/>
          <w:szCs w:val="24"/>
        </w:rPr>
        <w:t>6</w:t>
      </w:r>
      <w:r w:rsidRPr="00311BE5">
        <w:rPr>
          <w:sz w:val="24"/>
          <w:szCs w:val="24"/>
        </w:rPr>
        <w:t xml:space="preserve"> «О бюджете 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3</w:t>
      </w:r>
      <w:r w:rsidRPr="00311BE5">
        <w:rPr>
          <w:sz w:val="24"/>
          <w:szCs w:val="24"/>
        </w:rPr>
        <w:t xml:space="preserve"> год </w:t>
      </w:r>
      <w:r w:rsidRPr="00311BE5">
        <w:rPr>
          <w:bCs/>
          <w:sz w:val="24"/>
          <w:szCs w:val="24"/>
        </w:rPr>
        <w:t>и на</w:t>
      </w:r>
      <w:r>
        <w:rPr>
          <w:bCs/>
          <w:sz w:val="24"/>
          <w:szCs w:val="24"/>
        </w:rPr>
        <w:t xml:space="preserve"> плановый период 2024</w:t>
      </w:r>
      <w:r w:rsidRPr="00311BE5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5</w:t>
      </w:r>
      <w:r w:rsidRPr="00311BE5">
        <w:rPr>
          <w:bCs/>
          <w:sz w:val="24"/>
          <w:szCs w:val="24"/>
        </w:rPr>
        <w:t xml:space="preserve"> годов</w:t>
      </w:r>
      <w:proofErr w:type="gramStart"/>
      <w:r w:rsidRPr="00311BE5">
        <w:rPr>
          <w:sz w:val="24"/>
          <w:szCs w:val="24"/>
        </w:rPr>
        <w:t>.»</w:t>
      </w:r>
      <w:proofErr w:type="gramEnd"/>
    </w:p>
    <w:p w:rsidR="006C333E" w:rsidRPr="00311BE5" w:rsidRDefault="006C333E" w:rsidP="006C333E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6C333E" w:rsidRPr="00311BE5" w:rsidRDefault="006C333E" w:rsidP="006C333E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6C333E" w:rsidRPr="00311BE5" w:rsidRDefault="006C333E" w:rsidP="006C333E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, утвержденным  решением Совета Нововасюганского сельского поселения от 14.11.2012 № 9 «Об утверждении Положения о бюджетном процесс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»,</w:t>
      </w:r>
    </w:p>
    <w:p w:rsidR="006C333E" w:rsidRPr="00311BE5" w:rsidRDefault="006C333E" w:rsidP="006C333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C333E" w:rsidRPr="00311BE5" w:rsidRDefault="006C333E" w:rsidP="006C333E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11BE5">
        <w:rPr>
          <w:sz w:val="24"/>
          <w:szCs w:val="24"/>
        </w:rPr>
        <w:t>Совет Нововасюганского сельского поселения</w:t>
      </w:r>
    </w:p>
    <w:p w:rsidR="006C333E" w:rsidRPr="00311BE5" w:rsidRDefault="006C333E" w:rsidP="006C333E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Решил:</w:t>
      </w:r>
    </w:p>
    <w:p w:rsidR="006C333E" w:rsidRPr="00311BE5" w:rsidRDefault="006C333E" w:rsidP="006C333E">
      <w:pPr>
        <w:shd w:val="clear" w:color="auto" w:fill="FFFFFF"/>
        <w:ind w:firstLine="451"/>
        <w:jc w:val="both"/>
        <w:rPr>
          <w:sz w:val="24"/>
          <w:szCs w:val="24"/>
        </w:rPr>
      </w:pPr>
    </w:p>
    <w:p w:rsidR="006C333E" w:rsidRPr="00311BE5" w:rsidRDefault="006C333E" w:rsidP="006C333E">
      <w:pPr>
        <w:rPr>
          <w:sz w:val="24"/>
          <w:szCs w:val="24"/>
        </w:rPr>
      </w:pPr>
      <w:r w:rsidRPr="00311BE5">
        <w:rPr>
          <w:sz w:val="24"/>
          <w:szCs w:val="24"/>
        </w:rPr>
        <w:t xml:space="preserve">              1.</w:t>
      </w:r>
      <w:r>
        <w:rPr>
          <w:sz w:val="24"/>
          <w:szCs w:val="24"/>
        </w:rPr>
        <w:t xml:space="preserve"> </w:t>
      </w:r>
      <w:r w:rsidRPr="00311BE5">
        <w:rPr>
          <w:sz w:val="24"/>
          <w:szCs w:val="24"/>
        </w:rPr>
        <w:t>Внести следующие изменения в Решение Совета Нововасюганского сельского поселения от 28.12.202</w:t>
      </w:r>
      <w:r>
        <w:rPr>
          <w:sz w:val="24"/>
          <w:szCs w:val="24"/>
        </w:rPr>
        <w:t>1</w:t>
      </w:r>
      <w:r w:rsidRPr="00311BE5">
        <w:rPr>
          <w:sz w:val="24"/>
          <w:szCs w:val="24"/>
        </w:rPr>
        <w:t xml:space="preserve"> № 1</w:t>
      </w:r>
      <w:r>
        <w:rPr>
          <w:sz w:val="24"/>
          <w:szCs w:val="24"/>
        </w:rPr>
        <w:t>89</w:t>
      </w:r>
      <w:r w:rsidRPr="00311BE5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2</w:t>
      </w:r>
      <w:r w:rsidRPr="00311BE5">
        <w:rPr>
          <w:sz w:val="24"/>
          <w:szCs w:val="24"/>
        </w:rPr>
        <w:t xml:space="preserve"> год </w:t>
      </w:r>
      <w:r w:rsidRPr="00311BE5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3</w:t>
      </w:r>
      <w:r w:rsidRPr="00311BE5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311BE5">
        <w:rPr>
          <w:bCs/>
          <w:sz w:val="24"/>
          <w:szCs w:val="24"/>
        </w:rPr>
        <w:t xml:space="preserve"> годов</w:t>
      </w:r>
      <w:proofErr w:type="gramStart"/>
      <w:r w:rsidRPr="00311BE5">
        <w:rPr>
          <w:sz w:val="24"/>
          <w:szCs w:val="24"/>
        </w:rPr>
        <w:t>.» (</w:t>
      </w:r>
      <w:proofErr w:type="gramEnd"/>
      <w:r w:rsidRPr="00311BE5">
        <w:rPr>
          <w:sz w:val="24"/>
          <w:szCs w:val="24"/>
        </w:rPr>
        <w:t>далее – Решение):</w:t>
      </w:r>
    </w:p>
    <w:p w:rsidR="006C333E" w:rsidRPr="00311BE5" w:rsidRDefault="006C333E" w:rsidP="006C333E">
      <w:pPr>
        <w:numPr>
          <w:ilvl w:val="1"/>
          <w:numId w:val="17"/>
        </w:numPr>
        <w:shd w:val="clear" w:color="auto" w:fill="FFFFFF"/>
        <w:jc w:val="both"/>
        <w:rPr>
          <w:sz w:val="24"/>
          <w:szCs w:val="24"/>
        </w:rPr>
      </w:pPr>
      <w:r w:rsidRPr="00311BE5">
        <w:rPr>
          <w:sz w:val="24"/>
          <w:szCs w:val="24"/>
        </w:rPr>
        <w:t>Часть 1 статьи 1 указанного Решения изложить в следующей редакции:</w:t>
      </w:r>
    </w:p>
    <w:p w:rsidR="006C333E" w:rsidRPr="00311BE5" w:rsidRDefault="006C333E" w:rsidP="006C333E">
      <w:pPr>
        <w:shd w:val="clear" w:color="auto" w:fill="FFFFFF"/>
        <w:ind w:firstLine="451"/>
        <w:rPr>
          <w:sz w:val="24"/>
          <w:szCs w:val="24"/>
        </w:rPr>
      </w:pPr>
      <w:r w:rsidRPr="00311BE5">
        <w:rPr>
          <w:sz w:val="24"/>
          <w:szCs w:val="24"/>
        </w:rPr>
        <w:t xml:space="preserve">«Утвердить основные характеристики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3</w:t>
      </w:r>
      <w:r w:rsidRPr="00311BE5">
        <w:rPr>
          <w:sz w:val="24"/>
          <w:szCs w:val="24"/>
        </w:rPr>
        <w:t xml:space="preserve"> год:</w:t>
      </w:r>
    </w:p>
    <w:p w:rsidR="006C333E" w:rsidRPr="00CC4410" w:rsidRDefault="006C333E" w:rsidP="006C333E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 w:rsidRPr="00311BE5">
        <w:rPr>
          <w:spacing w:val="-1"/>
          <w:sz w:val="24"/>
          <w:szCs w:val="24"/>
        </w:rPr>
        <w:t xml:space="preserve"> общий объем доходов бюджета </w:t>
      </w:r>
      <w:r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в</w:t>
      </w:r>
      <w:r w:rsidRPr="00311BE5">
        <w:rPr>
          <w:spacing w:val="-1"/>
          <w:sz w:val="24"/>
          <w:szCs w:val="24"/>
        </w:rPr>
        <w:t xml:space="preserve">  сумме </w:t>
      </w:r>
      <w:r>
        <w:rPr>
          <w:bCs/>
          <w:sz w:val="24"/>
          <w:szCs w:val="24"/>
        </w:rPr>
        <w:t>43 538 265,79</w:t>
      </w:r>
      <w:r w:rsidRPr="00E60756">
        <w:rPr>
          <w:bCs/>
          <w:sz w:val="24"/>
          <w:szCs w:val="24"/>
        </w:rPr>
        <w:t xml:space="preserve"> </w:t>
      </w:r>
      <w:r w:rsidRPr="00E60756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Pr="00311BE5">
        <w:rPr>
          <w:sz w:val="24"/>
          <w:szCs w:val="24"/>
        </w:rPr>
        <w:t xml:space="preserve">, в том числе налоговые и неналоговые доходы в сумме </w:t>
      </w:r>
      <w:r>
        <w:rPr>
          <w:sz w:val="24"/>
          <w:szCs w:val="24"/>
        </w:rPr>
        <w:t xml:space="preserve"> </w:t>
      </w:r>
      <w:r w:rsidRPr="00656BCD">
        <w:rPr>
          <w:bCs/>
          <w:sz w:val="24"/>
          <w:szCs w:val="24"/>
        </w:rPr>
        <w:t xml:space="preserve">12 488 </w:t>
      </w:r>
      <w:r>
        <w:rPr>
          <w:bCs/>
          <w:sz w:val="24"/>
          <w:szCs w:val="24"/>
        </w:rPr>
        <w:t>77</w:t>
      </w:r>
      <w:r w:rsidRPr="00656BCD">
        <w:rPr>
          <w:bCs/>
          <w:sz w:val="24"/>
          <w:szCs w:val="24"/>
        </w:rPr>
        <w:t>6,</w:t>
      </w:r>
      <w:r>
        <w:rPr>
          <w:bCs/>
          <w:sz w:val="24"/>
          <w:szCs w:val="24"/>
        </w:rPr>
        <w:t>1</w:t>
      </w:r>
      <w:r w:rsidRPr="00656BCD">
        <w:rPr>
          <w:bCs/>
          <w:sz w:val="24"/>
          <w:szCs w:val="24"/>
        </w:rPr>
        <w:t>9</w:t>
      </w:r>
      <w:r w:rsidRPr="00656BCD">
        <w:rPr>
          <w:b/>
          <w:bCs/>
          <w:sz w:val="24"/>
          <w:szCs w:val="24"/>
        </w:rPr>
        <w:t xml:space="preserve"> </w:t>
      </w:r>
      <w:r w:rsidRPr="00CC4410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Pr="00CC4410">
        <w:rPr>
          <w:sz w:val="24"/>
          <w:szCs w:val="24"/>
        </w:rPr>
        <w:t xml:space="preserve">, безвозмездные поступления в сумме </w:t>
      </w:r>
      <w:r>
        <w:rPr>
          <w:sz w:val="24"/>
          <w:szCs w:val="24"/>
        </w:rPr>
        <w:t>31 049 489,60</w:t>
      </w:r>
      <w:r w:rsidRPr="00E60756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CC4410">
        <w:rPr>
          <w:sz w:val="24"/>
          <w:szCs w:val="24"/>
        </w:rPr>
        <w:t>;</w:t>
      </w:r>
    </w:p>
    <w:p w:rsidR="006C333E" w:rsidRPr="00311BE5" w:rsidRDefault="006C333E" w:rsidP="006C333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sz w:val="24"/>
          <w:szCs w:val="24"/>
        </w:rPr>
        <w:t>45 274 688,10</w:t>
      </w:r>
      <w:r>
        <w:rPr>
          <w:b/>
        </w:rPr>
        <w:t xml:space="preserve"> </w:t>
      </w:r>
      <w:r w:rsidRPr="00311BE5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6C333E" w:rsidRPr="00EA6597" w:rsidRDefault="006C333E" w:rsidP="006C333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</w:t>
      </w:r>
      <w:r w:rsidRPr="00311BE5">
        <w:rPr>
          <w:sz w:val="24"/>
          <w:szCs w:val="24"/>
        </w:rPr>
        <w:t xml:space="preserve">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бюджета поселения в сумме </w:t>
      </w:r>
      <w:r>
        <w:rPr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736 422,31</w:t>
      </w:r>
      <w:r w:rsidRPr="00311BE5">
        <w:rPr>
          <w:b/>
          <w:bCs/>
          <w:color w:val="000000"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</w:t>
      </w:r>
      <w:r>
        <w:rPr>
          <w:sz w:val="24"/>
          <w:szCs w:val="24"/>
        </w:rPr>
        <w:t>я</w:t>
      </w:r>
      <w:r w:rsidRPr="00311BE5">
        <w:rPr>
          <w:sz w:val="24"/>
          <w:szCs w:val="24"/>
        </w:rPr>
        <w:t>».</w:t>
      </w:r>
    </w:p>
    <w:p w:rsidR="006C333E" w:rsidRPr="00311BE5" w:rsidRDefault="006C333E" w:rsidP="006C333E">
      <w:pPr>
        <w:shd w:val="clear" w:color="auto" w:fill="FFFFFF"/>
        <w:tabs>
          <w:tab w:val="left" w:pos="643"/>
        </w:tabs>
        <w:ind w:left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A6597">
        <w:rPr>
          <w:spacing w:val="-4"/>
          <w:sz w:val="24"/>
          <w:szCs w:val="24"/>
        </w:rPr>
        <w:t xml:space="preserve"> </w:t>
      </w:r>
    </w:p>
    <w:p w:rsidR="006C333E" w:rsidRPr="00D602C8" w:rsidRDefault="006C333E" w:rsidP="006C333E">
      <w:pPr>
        <w:pStyle w:val="af"/>
        <w:numPr>
          <w:ilvl w:val="0"/>
          <w:numId w:val="17"/>
        </w:numPr>
        <w:shd w:val="clear" w:color="auto" w:fill="FFFFFF"/>
        <w:ind w:left="0" w:right="10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602C8">
        <w:rPr>
          <w:sz w:val="24"/>
          <w:szCs w:val="24"/>
        </w:rPr>
        <w:t xml:space="preserve">Приложения № </w:t>
      </w:r>
      <w:r>
        <w:rPr>
          <w:sz w:val="24"/>
          <w:szCs w:val="24"/>
        </w:rPr>
        <w:t xml:space="preserve"> </w:t>
      </w:r>
      <w:r w:rsidRPr="00D602C8">
        <w:rPr>
          <w:sz w:val="24"/>
          <w:szCs w:val="24"/>
        </w:rPr>
        <w:t>5-9,11 к указанному Решению изложить в редакции согласно приложениям 1-</w:t>
      </w:r>
      <w:r>
        <w:rPr>
          <w:sz w:val="24"/>
          <w:szCs w:val="24"/>
        </w:rPr>
        <w:t>6</w:t>
      </w:r>
      <w:r w:rsidRPr="00D602C8">
        <w:rPr>
          <w:sz w:val="24"/>
          <w:szCs w:val="24"/>
        </w:rPr>
        <w:t xml:space="preserve"> к настоящему Решению. </w:t>
      </w:r>
    </w:p>
    <w:p w:rsidR="006C333E" w:rsidRPr="00311BE5" w:rsidRDefault="006C333E" w:rsidP="006C333E">
      <w:pPr>
        <w:pStyle w:val="af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right="10" w:firstLine="66"/>
        <w:jc w:val="both"/>
        <w:rPr>
          <w:color w:val="000000"/>
          <w:sz w:val="24"/>
          <w:szCs w:val="24"/>
        </w:rPr>
      </w:pPr>
      <w:r w:rsidRPr="00311BE5">
        <w:rPr>
          <w:color w:val="000000"/>
          <w:sz w:val="24"/>
          <w:szCs w:val="24"/>
        </w:rPr>
        <w:t>Настоящее решение вступает в силу после его официального обнародования.</w:t>
      </w:r>
    </w:p>
    <w:p w:rsidR="006C333E" w:rsidRPr="00311BE5" w:rsidRDefault="006C333E" w:rsidP="006C333E">
      <w:pPr>
        <w:numPr>
          <w:ilvl w:val="0"/>
          <w:numId w:val="17"/>
        </w:numPr>
        <w:ind w:left="0" w:firstLine="426"/>
        <w:rPr>
          <w:sz w:val="24"/>
          <w:szCs w:val="24"/>
        </w:rPr>
      </w:pPr>
      <w:r w:rsidRPr="00311BE5">
        <w:rPr>
          <w:sz w:val="24"/>
          <w:szCs w:val="24"/>
        </w:rPr>
        <w:t xml:space="preserve">Обнародовать настоящее решение в соответствии с Уставом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.</w:t>
      </w:r>
    </w:p>
    <w:p w:rsidR="006C333E" w:rsidRDefault="006C333E" w:rsidP="006C333E">
      <w:pPr>
        <w:tabs>
          <w:tab w:val="left" w:pos="6390"/>
        </w:tabs>
        <w:ind w:firstLine="426"/>
        <w:rPr>
          <w:sz w:val="24"/>
          <w:szCs w:val="24"/>
        </w:rPr>
      </w:pPr>
    </w:p>
    <w:p w:rsidR="006C333E" w:rsidRPr="00311BE5" w:rsidRDefault="006C333E" w:rsidP="006C333E">
      <w:pPr>
        <w:tabs>
          <w:tab w:val="left" w:pos="6390"/>
        </w:tabs>
        <w:ind w:firstLine="426"/>
        <w:rPr>
          <w:sz w:val="24"/>
          <w:szCs w:val="24"/>
        </w:rPr>
      </w:pPr>
    </w:p>
    <w:p w:rsidR="006C333E" w:rsidRPr="00311BE5" w:rsidRDefault="006C333E" w:rsidP="006C333E">
      <w:pPr>
        <w:tabs>
          <w:tab w:val="left" w:pos="6390"/>
        </w:tabs>
        <w:ind w:firstLine="426"/>
        <w:rPr>
          <w:sz w:val="24"/>
          <w:szCs w:val="24"/>
        </w:rPr>
      </w:pPr>
    </w:p>
    <w:p w:rsidR="006C333E" w:rsidRDefault="006C333E" w:rsidP="006C333E">
      <w:pPr>
        <w:tabs>
          <w:tab w:val="left" w:pos="6390"/>
        </w:tabs>
        <w:ind w:firstLine="426"/>
        <w:rPr>
          <w:sz w:val="24"/>
          <w:szCs w:val="24"/>
        </w:rPr>
      </w:pPr>
    </w:p>
    <w:p w:rsidR="006C333E" w:rsidRPr="00311BE5" w:rsidRDefault="006C333E" w:rsidP="006C333E">
      <w:pPr>
        <w:tabs>
          <w:tab w:val="left" w:pos="6390"/>
        </w:tabs>
        <w:ind w:firstLine="426"/>
        <w:rPr>
          <w:sz w:val="24"/>
          <w:szCs w:val="24"/>
        </w:rPr>
      </w:pPr>
      <w:r w:rsidRPr="00311BE5">
        <w:rPr>
          <w:sz w:val="24"/>
          <w:szCs w:val="24"/>
        </w:rPr>
        <w:tab/>
      </w:r>
    </w:p>
    <w:p w:rsidR="006C333E" w:rsidRPr="00311BE5" w:rsidRDefault="006C333E" w:rsidP="006C333E">
      <w:pPr>
        <w:jc w:val="both"/>
        <w:rPr>
          <w:sz w:val="24"/>
          <w:szCs w:val="24"/>
        </w:rPr>
      </w:pPr>
      <w:r w:rsidRPr="00311BE5">
        <w:rPr>
          <w:sz w:val="24"/>
          <w:szCs w:val="24"/>
        </w:rPr>
        <w:t xml:space="preserve">Председатель Совета Нововасюганского сельского поселения                        </w:t>
      </w:r>
      <w:r>
        <w:rPr>
          <w:sz w:val="24"/>
          <w:szCs w:val="24"/>
        </w:rPr>
        <w:t>О</w:t>
      </w:r>
      <w:r w:rsidRPr="00311BE5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311BE5">
        <w:rPr>
          <w:sz w:val="24"/>
          <w:szCs w:val="24"/>
        </w:rPr>
        <w:t>. Лысенко</w:t>
      </w:r>
    </w:p>
    <w:p w:rsidR="006C333E" w:rsidRPr="00311BE5" w:rsidRDefault="006C333E" w:rsidP="006C333E">
      <w:pPr>
        <w:jc w:val="both"/>
        <w:rPr>
          <w:sz w:val="24"/>
          <w:szCs w:val="24"/>
        </w:rPr>
      </w:pPr>
    </w:p>
    <w:p w:rsidR="006C333E" w:rsidRPr="00311BE5" w:rsidRDefault="006C333E" w:rsidP="006C333E">
      <w:pPr>
        <w:jc w:val="both"/>
        <w:rPr>
          <w:sz w:val="24"/>
          <w:szCs w:val="24"/>
        </w:rPr>
      </w:pPr>
    </w:p>
    <w:p w:rsidR="006C333E" w:rsidRPr="00322169" w:rsidRDefault="006C333E" w:rsidP="006C333E">
      <w:pPr>
        <w:jc w:val="both"/>
      </w:pPr>
      <w:r w:rsidRPr="00311BE5">
        <w:rPr>
          <w:sz w:val="24"/>
          <w:szCs w:val="24"/>
        </w:rPr>
        <w:t>Глава Нововасюганского сельского поселения                                                 П.Г. Лысенко</w:t>
      </w: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                   </w:t>
      </w:r>
    </w:p>
    <w:p w:rsidR="006C333E" w:rsidRPr="00311BE5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1 </w:t>
      </w:r>
    </w:p>
    <w:p w:rsidR="006C333E" w:rsidRPr="00311BE5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Утверждено решением </w:t>
      </w:r>
    </w:p>
    <w:p w:rsidR="006C333E" w:rsidRPr="00311BE5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6C333E" w:rsidRPr="00311BE5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9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6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3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.  </w:t>
      </w: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</w:t>
      </w: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</w:t>
      </w: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</w:t>
      </w:r>
    </w:p>
    <w:p w:rsidR="006C333E" w:rsidRPr="00311BE5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 5  </w:t>
      </w:r>
    </w:p>
    <w:p w:rsidR="006C333E" w:rsidRPr="00311BE5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К решению Совета   </w:t>
      </w:r>
    </w:p>
    <w:p w:rsidR="006C333E" w:rsidRPr="00311BE5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6C333E" w:rsidRPr="00311BE5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11BE5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C333E" w:rsidRDefault="006C333E" w:rsidP="006C333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6C333E" w:rsidRPr="00A46960" w:rsidRDefault="006C333E" w:rsidP="006C333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6C333E" w:rsidRPr="00A46960" w:rsidRDefault="006C333E" w:rsidP="006C333E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6C333E" w:rsidRPr="00A46960" w:rsidRDefault="006C333E" w:rsidP="006C333E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.</w:t>
      </w:r>
    </w:p>
    <w:p w:rsidR="006C333E" w:rsidRPr="00322169" w:rsidRDefault="006C333E" w:rsidP="006C333E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6C333E" w:rsidRPr="00322169" w:rsidTr="00272706">
        <w:tc>
          <w:tcPr>
            <w:tcW w:w="2387" w:type="dxa"/>
            <w:vAlign w:val="center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6C333E" w:rsidRPr="00322169" w:rsidRDefault="006C333E" w:rsidP="00272706">
            <w:pPr>
              <w:jc w:val="center"/>
            </w:pPr>
            <w:r>
              <w:rPr>
                <w:b/>
                <w:bCs/>
              </w:rPr>
              <w:t>на 2023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6C333E" w:rsidRPr="00322169" w:rsidTr="00272706">
        <w:trPr>
          <w:trHeight w:val="206"/>
        </w:trPr>
        <w:tc>
          <w:tcPr>
            <w:tcW w:w="2387" w:type="dxa"/>
            <w:vAlign w:val="center"/>
          </w:tcPr>
          <w:p w:rsidR="006C333E" w:rsidRPr="00322169" w:rsidRDefault="006C333E" w:rsidP="00272706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6C333E" w:rsidRPr="00322169" w:rsidRDefault="006C333E" w:rsidP="00272706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6C333E" w:rsidRPr="00322169" w:rsidRDefault="006C333E" w:rsidP="00272706">
            <w:pPr>
              <w:jc w:val="center"/>
            </w:pPr>
            <w:r w:rsidRPr="00322169">
              <w:t>3</w:t>
            </w:r>
          </w:p>
        </w:tc>
      </w:tr>
      <w:tr w:rsidR="006C333E" w:rsidRPr="00322169" w:rsidTr="00272706">
        <w:trPr>
          <w:trHeight w:val="271"/>
        </w:trPr>
        <w:tc>
          <w:tcPr>
            <w:tcW w:w="2387" w:type="dxa"/>
            <w:vAlign w:val="center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6C333E" w:rsidRPr="00335CA4" w:rsidRDefault="006C333E" w:rsidP="00272706">
            <w:pPr>
              <w:jc w:val="center"/>
              <w:rPr>
                <w:b/>
                <w:bCs/>
              </w:rPr>
            </w:pPr>
            <w:r w:rsidRPr="002D5AC3">
              <w:rPr>
                <w:b/>
                <w:bCs/>
              </w:rPr>
              <w:t xml:space="preserve">12 </w:t>
            </w:r>
            <w:r>
              <w:rPr>
                <w:b/>
                <w:bCs/>
              </w:rPr>
              <w:t>488</w:t>
            </w:r>
            <w:r w:rsidRPr="002D5A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76,19</w:t>
            </w:r>
          </w:p>
        </w:tc>
      </w:tr>
      <w:tr w:rsidR="006C333E" w:rsidRPr="00322169" w:rsidTr="00272706">
        <w:tc>
          <w:tcPr>
            <w:tcW w:w="2387" w:type="dxa"/>
            <w:vAlign w:val="center"/>
          </w:tcPr>
          <w:p w:rsidR="006C333E" w:rsidRPr="00322169" w:rsidRDefault="006C333E" w:rsidP="00272706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6C333E" w:rsidRPr="00322169" w:rsidRDefault="006C333E" w:rsidP="00272706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6C333E" w:rsidRPr="00C265CA" w:rsidRDefault="006C333E" w:rsidP="00272706">
            <w:pPr>
              <w:jc w:val="center"/>
              <w:rPr>
                <w:b/>
              </w:rPr>
            </w:pPr>
            <w:r w:rsidRPr="00C265CA">
              <w:rPr>
                <w:b/>
              </w:rPr>
              <w:t>1 840 000,00</w:t>
            </w:r>
          </w:p>
        </w:tc>
      </w:tr>
      <w:tr w:rsidR="006C333E" w:rsidRPr="00322169" w:rsidTr="00272706">
        <w:tc>
          <w:tcPr>
            <w:tcW w:w="2387" w:type="dxa"/>
            <w:vAlign w:val="center"/>
          </w:tcPr>
          <w:p w:rsidR="006C333E" w:rsidRPr="00322169" w:rsidRDefault="006C333E" w:rsidP="00272706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6C333E" w:rsidRPr="00322169" w:rsidRDefault="006C333E" w:rsidP="00272706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6C333E" w:rsidRPr="00C265CA" w:rsidRDefault="006C333E" w:rsidP="00272706">
            <w:pPr>
              <w:jc w:val="center"/>
            </w:pPr>
            <w:r w:rsidRPr="00C265CA">
              <w:t>1 840 000,00</w:t>
            </w:r>
          </w:p>
        </w:tc>
      </w:tr>
      <w:tr w:rsidR="006C333E" w:rsidRPr="00322169" w:rsidTr="00272706">
        <w:tc>
          <w:tcPr>
            <w:tcW w:w="2387" w:type="dxa"/>
            <w:vAlign w:val="center"/>
          </w:tcPr>
          <w:p w:rsidR="006C333E" w:rsidRPr="00322169" w:rsidRDefault="006C333E" w:rsidP="00272706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6C333E" w:rsidRPr="00322169" w:rsidRDefault="006C333E" w:rsidP="00272706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6C333E" w:rsidRPr="00C265CA" w:rsidRDefault="006C333E" w:rsidP="00272706">
            <w:pPr>
              <w:jc w:val="center"/>
              <w:rPr>
                <w:b/>
              </w:rPr>
            </w:pPr>
            <w:r w:rsidRPr="00C265CA">
              <w:rPr>
                <w:b/>
              </w:rPr>
              <w:t>978 000,00</w:t>
            </w:r>
          </w:p>
        </w:tc>
      </w:tr>
      <w:tr w:rsidR="006C333E" w:rsidRPr="00322169" w:rsidTr="00272706">
        <w:tc>
          <w:tcPr>
            <w:tcW w:w="2387" w:type="dxa"/>
            <w:vAlign w:val="center"/>
          </w:tcPr>
          <w:p w:rsidR="006C333E" w:rsidRPr="00322169" w:rsidRDefault="006C333E" w:rsidP="00272706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6C333E" w:rsidRPr="00322169" w:rsidRDefault="006C333E" w:rsidP="00272706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6C333E" w:rsidRPr="00C265CA" w:rsidRDefault="006C333E" w:rsidP="00272706">
            <w:pPr>
              <w:jc w:val="center"/>
            </w:pPr>
            <w:r w:rsidRPr="00C265CA">
              <w:t>723 000,00</w:t>
            </w:r>
          </w:p>
        </w:tc>
      </w:tr>
      <w:tr w:rsidR="006C333E" w:rsidRPr="00322169" w:rsidTr="00272706">
        <w:tc>
          <w:tcPr>
            <w:tcW w:w="2387" w:type="dxa"/>
            <w:vAlign w:val="center"/>
          </w:tcPr>
          <w:p w:rsidR="006C333E" w:rsidRPr="00322169" w:rsidRDefault="006C333E" w:rsidP="00272706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6C333E" w:rsidRPr="00322169" w:rsidRDefault="006C333E" w:rsidP="00272706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6C333E" w:rsidRPr="00C265CA" w:rsidRDefault="006C333E" w:rsidP="00272706">
            <w:pPr>
              <w:jc w:val="center"/>
            </w:pPr>
            <w:r w:rsidRPr="00C265CA">
              <w:t>255 000,00</w:t>
            </w:r>
          </w:p>
        </w:tc>
      </w:tr>
      <w:tr w:rsidR="006C333E" w:rsidRPr="00322169" w:rsidTr="00272706">
        <w:tc>
          <w:tcPr>
            <w:tcW w:w="2387" w:type="dxa"/>
            <w:vAlign w:val="bottom"/>
          </w:tcPr>
          <w:p w:rsidR="006C333E" w:rsidRPr="00322169" w:rsidRDefault="006C333E" w:rsidP="0027270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6C333E" w:rsidRPr="00322169" w:rsidRDefault="006C333E" w:rsidP="00272706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6C333E" w:rsidRPr="00C265CA" w:rsidRDefault="006C333E" w:rsidP="00272706">
            <w:pPr>
              <w:jc w:val="center"/>
              <w:rPr>
                <w:b/>
              </w:rPr>
            </w:pPr>
            <w:r>
              <w:rPr>
                <w:b/>
              </w:rPr>
              <w:t>479 091,00</w:t>
            </w:r>
          </w:p>
        </w:tc>
      </w:tr>
      <w:tr w:rsidR="006C333E" w:rsidRPr="00322169" w:rsidTr="00272706">
        <w:tc>
          <w:tcPr>
            <w:tcW w:w="2387" w:type="dxa"/>
          </w:tcPr>
          <w:p w:rsidR="006C333E" w:rsidRPr="00322169" w:rsidRDefault="006C333E" w:rsidP="00272706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6C333E" w:rsidRPr="00322169" w:rsidRDefault="006C333E" w:rsidP="00272706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6C333E" w:rsidRPr="00E8294E" w:rsidRDefault="006C333E" w:rsidP="00272706">
            <w:pPr>
              <w:jc w:val="center"/>
            </w:pPr>
            <w:r w:rsidRPr="00E8294E">
              <w:t>479 091,00</w:t>
            </w:r>
          </w:p>
        </w:tc>
      </w:tr>
      <w:tr w:rsidR="006C333E" w:rsidRPr="00322169" w:rsidTr="00272706">
        <w:tc>
          <w:tcPr>
            <w:tcW w:w="2387" w:type="dxa"/>
            <w:vAlign w:val="center"/>
          </w:tcPr>
          <w:p w:rsidR="006C333E" w:rsidRPr="00322169" w:rsidRDefault="006C333E" w:rsidP="00272706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6C333E" w:rsidRPr="00322169" w:rsidRDefault="006C333E" w:rsidP="00272706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6C333E" w:rsidRPr="00C265CA" w:rsidRDefault="006C333E" w:rsidP="00272706">
            <w:pPr>
              <w:jc w:val="center"/>
            </w:pPr>
            <w:r>
              <w:t>71 427,50</w:t>
            </w:r>
          </w:p>
        </w:tc>
      </w:tr>
      <w:tr w:rsidR="006C333E" w:rsidRPr="00322169" w:rsidTr="00272706">
        <w:tc>
          <w:tcPr>
            <w:tcW w:w="2387" w:type="dxa"/>
            <w:vAlign w:val="center"/>
          </w:tcPr>
          <w:p w:rsidR="006C333E" w:rsidRPr="00322169" w:rsidRDefault="006C333E" w:rsidP="00272706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6C333E" w:rsidRPr="00322169" w:rsidRDefault="006C333E" w:rsidP="00272706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6C333E" w:rsidRPr="00C265CA" w:rsidRDefault="006C333E" w:rsidP="00272706">
            <w:pPr>
              <w:jc w:val="center"/>
              <w:rPr>
                <w:b/>
              </w:rPr>
            </w:pPr>
            <w:r w:rsidRPr="00C265CA">
              <w:rPr>
                <w:b/>
              </w:rPr>
              <w:t>8 739 000,00</w:t>
            </w:r>
          </w:p>
        </w:tc>
      </w:tr>
      <w:tr w:rsidR="006C333E" w:rsidRPr="00322169" w:rsidTr="00272706">
        <w:tc>
          <w:tcPr>
            <w:tcW w:w="2387" w:type="dxa"/>
            <w:vAlign w:val="center"/>
          </w:tcPr>
          <w:p w:rsidR="006C333E" w:rsidRPr="00322169" w:rsidRDefault="006C333E" w:rsidP="00272706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6C333E" w:rsidRPr="00322169" w:rsidRDefault="006C333E" w:rsidP="00272706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6C333E" w:rsidRPr="00C265CA" w:rsidRDefault="006C333E" w:rsidP="00272706">
            <w:pPr>
              <w:jc w:val="center"/>
            </w:pPr>
            <w:r>
              <w:t>3</w:t>
            </w:r>
            <w:r w:rsidRPr="00C265CA">
              <w:t xml:space="preserve"> </w:t>
            </w:r>
            <w:r>
              <w:t>4</w:t>
            </w:r>
            <w:r w:rsidRPr="00C265CA">
              <w:t>00,00</w:t>
            </w:r>
          </w:p>
        </w:tc>
      </w:tr>
      <w:tr w:rsidR="006C333E" w:rsidRPr="00322169" w:rsidTr="00272706">
        <w:tc>
          <w:tcPr>
            <w:tcW w:w="2387" w:type="dxa"/>
            <w:vAlign w:val="center"/>
          </w:tcPr>
          <w:p w:rsidR="006C333E" w:rsidRPr="00322169" w:rsidRDefault="006C333E" w:rsidP="00272706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6C333E" w:rsidRPr="00322169" w:rsidRDefault="006C333E" w:rsidP="00272706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6C333E" w:rsidRPr="00C265CA" w:rsidRDefault="006C333E" w:rsidP="00272706">
            <w:pPr>
              <w:jc w:val="center"/>
            </w:pPr>
            <w:r>
              <w:t>235 6</w:t>
            </w:r>
            <w:r w:rsidRPr="00C265CA">
              <w:t>00,00</w:t>
            </w:r>
          </w:p>
        </w:tc>
      </w:tr>
      <w:tr w:rsidR="006C333E" w:rsidRPr="00322169" w:rsidTr="00272706">
        <w:tc>
          <w:tcPr>
            <w:tcW w:w="2387" w:type="dxa"/>
          </w:tcPr>
          <w:p w:rsidR="006C333E" w:rsidRPr="00322169" w:rsidRDefault="006C333E" w:rsidP="00272706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6C333E" w:rsidRPr="00322169" w:rsidRDefault="006C333E" w:rsidP="00272706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6C333E" w:rsidRPr="00C265CA" w:rsidRDefault="006C333E" w:rsidP="00272706">
            <w:pPr>
              <w:jc w:val="center"/>
            </w:pPr>
            <w:r w:rsidRPr="00C265CA">
              <w:t>8 400 000,00</w:t>
            </w:r>
          </w:p>
        </w:tc>
      </w:tr>
      <w:tr w:rsidR="006C333E" w:rsidRPr="00322169" w:rsidTr="00272706">
        <w:tc>
          <w:tcPr>
            <w:tcW w:w="2387" w:type="dxa"/>
            <w:vAlign w:val="center"/>
          </w:tcPr>
          <w:p w:rsidR="006C333E" w:rsidRPr="00322169" w:rsidRDefault="006C333E" w:rsidP="00272706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6C333E" w:rsidRPr="00322169" w:rsidRDefault="006C333E" w:rsidP="00272706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6C333E" w:rsidRPr="00C265CA" w:rsidRDefault="006C333E" w:rsidP="00272706">
            <w:pPr>
              <w:jc w:val="center"/>
            </w:pPr>
            <w:r w:rsidRPr="00C265CA">
              <w:t>100 000,00</w:t>
            </w:r>
          </w:p>
        </w:tc>
      </w:tr>
      <w:tr w:rsidR="006C333E" w:rsidRPr="00322169" w:rsidTr="00272706">
        <w:tc>
          <w:tcPr>
            <w:tcW w:w="2387" w:type="dxa"/>
            <w:vAlign w:val="bottom"/>
          </w:tcPr>
          <w:p w:rsidR="006C333E" w:rsidRPr="00322169" w:rsidRDefault="006C333E" w:rsidP="0027270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6C333E" w:rsidRPr="00322169" w:rsidRDefault="006C333E" w:rsidP="00272706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6C333E" w:rsidRPr="00C265CA" w:rsidRDefault="006C333E" w:rsidP="00272706">
            <w:pPr>
              <w:jc w:val="center"/>
              <w:rPr>
                <w:b/>
              </w:rPr>
            </w:pPr>
            <w:r w:rsidRPr="00C265CA">
              <w:rPr>
                <w:b/>
              </w:rPr>
              <w:t>275 000,00</w:t>
            </w:r>
          </w:p>
        </w:tc>
      </w:tr>
      <w:tr w:rsidR="006C333E" w:rsidRPr="00322169" w:rsidTr="00272706">
        <w:tc>
          <w:tcPr>
            <w:tcW w:w="2387" w:type="dxa"/>
            <w:vAlign w:val="center"/>
          </w:tcPr>
          <w:p w:rsidR="006C333E" w:rsidRPr="00D9271A" w:rsidRDefault="006C333E" w:rsidP="00272706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6C333E" w:rsidRPr="00D549EE" w:rsidRDefault="006C333E" w:rsidP="00272706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6C333E" w:rsidRPr="00C265CA" w:rsidRDefault="006C333E" w:rsidP="00272706">
            <w:pPr>
              <w:jc w:val="center"/>
            </w:pPr>
            <w:r>
              <w:t>4</w:t>
            </w:r>
            <w:r w:rsidRPr="00C265CA">
              <w:t>0 000,00</w:t>
            </w:r>
          </w:p>
        </w:tc>
      </w:tr>
      <w:tr w:rsidR="006C333E" w:rsidRPr="00322169" w:rsidTr="00272706">
        <w:tc>
          <w:tcPr>
            <w:tcW w:w="2387" w:type="dxa"/>
            <w:vAlign w:val="center"/>
          </w:tcPr>
          <w:p w:rsidR="006C333E" w:rsidRPr="00322169" w:rsidRDefault="006C333E" w:rsidP="00272706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6C333E" w:rsidRPr="00322169" w:rsidRDefault="006C333E" w:rsidP="00272706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6C333E" w:rsidRPr="00C265CA" w:rsidRDefault="006C333E" w:rsidP="00272706">
            <w:pPr>
              <w:jc w:val="center"/>
            </w:pPr>
            <w:r w:rsidRPr="00C265CA">
              <w:t>235 000,00</w:t>
            </w:r>
          </w:p>
        </w:tc>
      </w:tr>
      <w:tr w:rsidR="006C333E" w:rsidRPr="00322169" w:rsidTr="00272706">
        <w:tc>
          <w:tcPr>
            <w:tcW w:w="2387" w:type="dxa"/>
            <w:vAlign w:val="center"/>
          </w:tcPr>
          <w:p w:rsidR="006C333E" w:rsidRPr="00E8294E" w:rsidRDefault="006C333E" w:rsidP="00272706">
            <w:pPr>
              <w:jc w:val="center"/>
            </w:pPr>
            <w:r w:rsidRPr="00E8294E">
              <w:t>1 14 06025 10 0000 430</w:t>
            </w:r>
          </w:p>
        </w:tc>
        <w:tc>
          <w:tcPr>
            <w:tcW w:w="6373" w:type="dxa"/>
          </w:tcPr>
          <w:p w:rsidR="006C333E" w:rsidRPr="00E8294E" w:rsidRDefault="006C333E" w:rsidP="00272706">
            <w:pPr>
              <w:rPr>
                <w:snapToGrid w:val="0"/>
              </w:rPr>
            </w:pPr>
            <w:r w:rsidRPr="00E8294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0" w:type="dxa"/>
            <w:vAlign w:val="center"/>
          </w:tcPr>
          <w:p w:rsidR="006C333E" w:rsidRPr="00E8294E" w:rsidRDefault="006C333E" w:rsidP="00272706">
            <w:pPr>
              <w:jc w:val="center"/>
            </w:pPr>
            <w:r w:rsidRPr="00E3432D">
              <w:rPr>
                <w:highlight w:val="yellow"/>
              </w:rPr>
              <w:t>1257,69</w:t>
            </w:r>
          </w:p>
        </w:tc>
      </w:tr>
      <w:tr w:rsidR="006C333E" w:rsidRPr="00322169" w:rsidTr="00272706">
        <w:tc>
          <w:tcPr>
            <w:tcW w:w="2387" w:type="dxa"/>
            <w:vAlign w:val="center"/>
          </w:tcPr>
          <w:p w:rsidR="006C333E" w:rsidRPr="00E8294E" w:rsidRDefault="006C333E" w:rsidP="00272706">
            <w:pPr>
              <w:jc w:val="center"/>
              <w:rPr>
                <w:b/>
                <w:bCs/>
              </w:rPr>
            </w:pPr>
            <w:r w:rsidRPr="00E8294E">
              <w:t>1 17 15030</w:t>
            </w:r>
            <w:r>
              <w:t xml:space="preserve"> </w:t>
            </w:r>
            <w:r w:rsidRPr="00E8294E">
              <w:t>10 0001 150</w:t>
            </w:r>
          </w:p>
        </w:tc>
        <w:tc>
          <w:tcPr>
            <w:tcW w:w="6373" w:type="dxa"/>
          </w:tcPr>
          <w:p w:rsidR="006C333E" w:rsidRPr="00E8294E" w:rsidRDefault="006C333E" w:rsidP="00272706">
            <w:pPr>
              <w:rPr>
                <w:b/>
                <w:bCs/>
              </w:rPr>
            </w:pPr>
            <w:r w:rsidRPr="00E8294E">
              <w:rPr>
                <w:snapToGrid w:val="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680" w:type="dxa"/>
            <w:vAlign w:val="center"/>
          </w:tcPr>
          <w:p w:rsidR="006C333E" w:rsidRPr="00E8294E" w:rsidRDefault="006C333E" w:rsidP="00272706">
            <w:pPr>
              <w:jc w:val="center"/>
            </w:pPr>
            <w:r w:rsidRPr="00E8294E">
              <w:t>105 000,00</w:t>
            </w:r>
          </w:p>
        </w:tc>
      </w:tr>
      <w:tr w:rsidR="006C333E" w:rsidRPr="00322169" w:rsidTr="00272706">
        <w:tc>
          <w:tcPr>
            <w:tcW w:w="2387" w:type="dxa"/>
            <w:vAlign w:val="center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6C333E" w:rsidRPr="007A5D8E" w:rsidRDefault="006C333E" w:rsidP="00272706">
            <w:pPr>
              <w:jc w:val="center"/>
              <w:rPr>
                <w:b/>
                <w:bCs/>
              </w:rPr>
            </w:pPr>
            <w:r w:rsidRPr="007A5D8E">
              <w:rPr>
                <w:b/>
                <w:bCs/>
              </w:rPr>
              <w:t>31 049 489,60</w:t>
            </w:r>
          </w:p>
        </w:tc>
      </w:tr>
      <w:tr w:rsidR="006C333E" w:rsidRPr="00322169" w:rsidTr="00272706">
        <w:tc>
          <w:tcPr>
            <w:tcW w:w="2387" w:type="dxa"/>
            <w:vAlign w:val="center"/>
          </w:tcPr>
          <w:p w:rsidR="006C333E" w:rsidRPr="00322169" w:rsidRDefault="006C333E" w:rsidP="00272706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6C333E" w:rsidRPr="00322169" w:rsidRDefault="006C333E" w:rsidP="00272706">
            <w:r w:rsidRPr="00322169">
              <w:t xml:space="preserve">Безвозмездные поступления от других бюджетов бюджетной системы </w:t>
            </w:r>
            <w:r w:rsidRPr="00322169">
              <w:lastRenderedPageBreak/>
              <w:t>Российской Федерации</w:t>
            </w:r>
          </w:p>
        </w:tc>
        <w:tc>
          <w:tcPr>
            <w:tcW w:w="1680" w:type="dxa"/>
            <w:vAlign w:val="center"/>
          </w:tcPr>
          <w:p w:rsidR="006C333E" w:rsidRPr="007A5D8E" w:rsidRDefault="006C333E" w:rsidP="00272706">
            <w:pPr>
              <w:jc w:val="center"/>
            </w:pPr>
            <w:r w:rsidRPr="007A5D8E">
              <w:lastRenderedPageBreak/>
              <w:t>30 919 489,60</w:t>
            </w:r>
          </w:p>
          <w:p w:rsidR="006C333E" w:rsidRPr="007A5D8E" w:rsidRDefault="006C333E" w:rsidP="00272706">
            <w:pPr>
              <w:jc w:val="center"/>
            </w:pPr>
          </w:p>
        </w:tc>
      </w:tr>
      <w:tr w:rsidR="006C333E" w:rsidRPr="00322169" w:rsidTr="00272706">
        <w:tc>
          <w:tcPr>
            <w:tcW w:w="2387" w:type="dxa"/>
            <w:vAlign w:val="center"/>
          </w:tcPr>
          <w:p w:rsidR="006C333E" w:rsidRPr="00322169" w:rsidRDefault="006C333E" w:rsidP="00272706">
            <w:pPr>
              <w:jc w:val="center"/>
            </w:pPr>
            <w:r w:rsidRPr="00322169">
              <w:lastRenderedPageBreak/>
              <w:t>2 02 15001 10 0000 150</w:t>
            </w:r>
          </w:p>
        </w:tc>
        <w:tc>
          <w:tcPr>
            <w:tcW w:w="6373" w:type="dxa"/>
          </w:tcPr>
          <w:p w:rsidR="006C333E" w:rsidRPr="00322169" w:rsidRDefault="006C333E" w:rsidP="00272706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6C333E" w:rsidRPr="00C265CA" w:rsidRDefault="006C333E" w:rsidP="00272706">
            <w:pPr>
              <w:jc w:val="center"/>
            </w:pPr>
            <w:r w:rsidRPr="00C265CA">
              <w:t>735 700,00</w:t>
            </w:r>
          </w:p>
        </w:tc>
      </w:tr>
      <w:tr w:rsidR="006C333E" w:rsidRPr="00322169" w:rsidTr="00272706">
        <w:tc>
          <w:tcPr>
            <w:tcW w:w="2387" w:type="dxa"/>
            <w:vAlign w:val="center"/>
          </w:tcPr>
          <w:p w:rsidR="006C333E" w:rsidRPr="00322169" w:rsidRDefault="006C333E" w:rsidP="00272706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6C333E" w:rsidRPr="00322169" w:rsidRDefault="006C333E" w:rsidP="00272706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6C333E" w:rsidRPr="00C265CA" w:rsidRDefault="006C333E" w:rsidP="00272706">
            <w:pPr>
              <w:jc w:val="center"/>
            </w:pPr>
            <w:r w:rsidRPr="00C265CA">
              <w:t>215 800,00</w:t>
            </w:r>
          </w:p>
        </w:tc>
      </w:tr>
      <w:tr w:rsidR="006C333E" w:rsidRPr="00322169" w:rsidTr="00272706">
        <w:tc>
          <w:tcPr>
            <w:tcW w:w="2387" w:type="dxa"/>
            <w:vAlign w:val="center"/>
          </w:tcPr>
          <w:p w:rsidR="006C333E" w:rsidRPr="00322169" w:rsidRDefault="006C333E" w:rsidP="00272706">
            <w:pPr>
              <w:jc w:val="center"/>
            </w:pPr>
            <w:r w:rsidRPr="00322169">
              <w:t>2 02 49999 10 0000 150</w:t>
            </w:r>
          </w:p>
        </w:tc>
        <w:tc>
          <w:tcPr>
            <w:tcW w:w="6373" w:type="dxa"/>
          </w:tcPr>
          <w:p w:rsidR="006C333E" w:rsidRPr="00322169" w:rsidRDefault="006C333E" w:rsidP="00272706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6C333E" w:rsidRPr="00984505" w:rsidRDefault="006C333E" w:rsidP="00272706">
            <w:pPr>
              <w:jc w:val="center"/>
            </w:pPr>
            <w:r>
              <w:rPr>
                <w:lang w:eastAsia="en-US"/>
              </w:rPr>
              <w:t>29 967 989,60</w:t>
            </w:r>
          </w:p>
        </w:tc>
      </w:tr>
      <w:tr w:rsidR="006C333E" w:rsidRPr="00322169" w:rsidTr="00272706">
        <w:tc>
          <w:tcPr>
            <w:tcW w:w="2387" w:type="dxa"/>
            <w:vAlign w:val="center"/>
          </w:tcPr>
          <w:p w:rsidR="006C333E" w:rsidRPr="00322169" w:rsidRDefault="006C333E" w:rsidP="00272706">
            <w:pPr>
              <w:rPr>
                <w:b/>
                <w:bCs/>
              </w:rPr>
            </w:pPr>
            <w:r>
              <w:t xml:space="preserve">  </w:t>
            </w:r>
            <w:r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6C333E" w:rsidRDefault="006C333E" w:rsidP="00272706">
            <w:pPr>
              <w:jc w:val="center"/>
            </w:pPr>
            <w:r w:rsidRPr="00E3432D">
              <w:rPr>
                <w:highlight w:val="yellow"/>
              </w:rPr>
              <w:t>130 000,00</w:t>
            </w:r>
          </w:p>
        </w:tc>
      </w:tr>
      <w:tr w:rsidR="006C333E" w:rsidRPr="00322169" w:rsidTr="00272706">
        <w:trPr>
          <w:cantSplit/>
          <w:trHeight w:val="457"/>
        </w:trPr>
        <w:tc>
          <w:tcPr>
            <w:tcW w:w="2387" w:type="dxa"/>
            <w:vAlign w:val="center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6C333E" w:rsidRPr="00133AF5" w:rsidRDefault="006C333E" w:rsidP="00272706">
            <w:pPr>
              <w:jc w:val="center"/>
              <w:rPr>
                <w:b/>
                <w:bCs/>
                <w:color w:val="000000"/>
              </w:rPr>
            </w:pPr>
          </w:p>
          <w:p w:rsidR="006C333E" w:rsidRPr="00133AF5" w:rsidRDefault="006C333E" w:rsidP="00272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538 265,79</w:t>
            </w:r>
          </w:p>
        </w:tc>
      </w:tr>
    </w:tbl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Утверждено решением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0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 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 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К  решению Совета  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от  28.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jc w:val="right"/>
      </w:pPr>
    </w:p>
    <w:p w:rsidR="006C333E" w:rsidRPr="00322169" w:rsidRDefault="006C333E" w:rsidP="006C333E">
      <w:pPr>
        <w:pStyle w:val="a5"/>
        <w:spacing w:after="0"/>
      </w:pPr>
    </w:p>
    <w:p w:rsidR="006C333E" w:rsidRPr="00A46960" w:rsidRDefault="006C333E" w:rsidP="006C333E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</w:t>
      </w:r>
      <w:r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.</w:t>
      </w:r>
    </w:p>
    <w:p w:rsidR="006C333E" w:rsidRPr="00322169" w:rsidRDefault="006C333E" w:rsidP="006C333E">
      <w:pPr>
        <w:pStyle w:val="a5"/>
        <w:spacing w:after="0"/>
        <w:jc w:val="center"/>
        <w:rPr>
          <w:b/>
          <w:bCs/>
        </w:rPr>
      </w:pPr>
    </w:p>
    <w:p w:rsidR="006C333E" w:rsidRPr="00322169" w:rsidRDefault="006C333E" w:rsidP="006C333E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6C333E" w:rsidRPr="00322169" w:rsidTr="00272706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322169" w:rsidRDefault="006C333E" w:rsidP="00272706">
            <w:pPr>
              <w:jc w:val="center"/>
            </w:pPr>
            <w:r w:rsidRPr="00322169">
              <w:t>Ассигнования на год</w:t>
            </w: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05458A" w:rsidRDefault="006C333E" w:rsidP="00272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258 471,00</w:t>
            </w: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172CFD" w:rsidRDefault="006C333E" w:rsidP="00272706">
            <w:pPr>
              <w:jc w:val="center"/>
              <w:rPr>
                <w:bCs/>
              </w:rPr>
            </w:pPr>
            <w:r w:rsidRPr="00172CFD">
              <w:rPr>
                <w:bCs/>
              </w:rPr>
              <w:t>1 284 965,00</w:t>
            </w:r>
          </w:p>
          <w:p w:rsidR="006C333E" w:rsidRPr="00172CFD" w:rsidRDefault="006C333E" w:rsidP="00272706">
            <w:pPr>
              <w:jc w:val="center"/>
            </w:pP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F43EDD" w:rsidRDefault="006C333E" w:rsidP="00272706">
            <w:pPr>
              <w:jc w:val="center"/>
              <w:rPr>
                <w:bCs/>
              </w:rPr>
            </w:pPr>
            <w:r w:rsidRPr="00F43EDD">
              <w:t>7 516 507,00</w:t>
            </w:r>
          </w:p>
          <w:p w:rsidR="006C333E" w:rsidRPr="00172CFD" w:rsidRDefault="006C333E" w:rsidP="00272706">
            <w:pPr>
              <w:jc w:val="center"/>
            </w:pP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4714F4" w:rsidRDefault="006C333E" w:rsidP="00272706">
            <w:pPr>
              <w:jc w:val="center"/>
              <w:rPr>
                <w:bCs/>
              </w:rPr>
            </w:pPr>
            <w:r w:rsidRPr="004714F4">
              <w:rPr>
                <w:bCs/>
              </w:rPr>
              <w:t>114 136,00</w:t>
            </w: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F43EDD" w:rsidRDefault="006C333E" w:rsidP="00272706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Pr="00F43EDD">
              <w:rPr>
                <w:bCs/>
              </w:rPr>
              <w:t>2 863,00</w:t>
            </w: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172CFD" w:rsidRDefault="006C333E" w:rsidP="00272706">
            <w:pPr>
              <w:jc w:val="center"/>
              <w:rPr>
                <w:b/>
                <w:bCs/>
              </w:rPr>
            </w:pPr>
            <w:r w:rsidRPr="00172CFD">
              <w:rPr>
                <w:b/>
                <w:bCs/>
              </w:rPr>
              <w:t>2</w:t>
            </w:r>
            <w:r>
              <w:rPr>
                <w:b/>
                <w:bCs/>
              </w:rPr>
              <w:t>31 43</w:t>
            </w:r>
            <w:r w:rsidRPr="00172CFD">
              <w:rPr>
                <w:b/>
                <w:bCs/>
              </w:rPr>
              <w:t>0,00</w:t>
            </w: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172CFD" w:rsidRDefault="006C333E" w:rsidP="00272706">
            <w:pPr>
              <w:jc w:val="center"/>
              <w:rPr>
                <w:bCs/>
              </w:rPr>
            </w:pPr>
            <w:r w:rsidRPr="00172CFD">
              <w:rPr>
                <w:bCs/>
              </w:rPr>
              <w:t>2</w:t>
            </w:r>
            <w:r>
              <w:rPr>
                <w:bCs/>
              </w:rPr>
              <w:t>31 43</w:t>
            </w:r>
            <w:r w:rsidRPr="00172CFD">
              <w:rPr>
                <w:bCs/>
              </w:rPr>
              <w:t>0,00</w:t>
            </w: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172CFD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90 864,00</w:t>
            </w:r>
          </w:p>
          <w:p w:rsidR="006C333E" w:rsidRPr="00172CFD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4714F4" w:rsidRDefault="006C333E" w:rsidP="00272706">
            <w:pPr>
              <w:jc w:val="center"/>
              <w:rPr>
                <w:bCs/>
              </w:rPr>
            </w:pPr>
            <w:r w:rsidRPr="004714F4">
              <w:rPr>
                <w:bCs/>
              </w:rPr>
              <w:t>90 864,00</w:t>
            </w:r>
          </w:p>
          <w:p w:rsidR="006C333E" w:rsidRPr="00172CFD" w:rsidRDefault="006C333E" w:rsidP="00272706">
            <w:pPr>
              <w:jc w:val="center"/>
              <w:rPr>
                <w:bCs/>
              </w:rPr>
            </w:pP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172CFD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6 941 492,00</w:t>
            </w: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24529A" w:rsidRDefault="006C333E" w:rsidP="00272706">
            <w:pPr>
              <w:jc w:val="center"/>
              <w:rPr>
                <w:bCs/>
              </w:rPr>
            </w:pPr>
            <w:r w:rsidRPr="0024529A">
              <w:rPr>
                <w:bCs/>
              </w:rPr>
              <w:t>1 141 492,00</w:t>
            </w: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Default="006C333E" w:rsidP="00272706">
            <w:r>
              <w:t>04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4714F4" w:rsidRDefault="006C333E" w:rsidP="00272706">
            <w:pPr>
              <w:rPr>
                <w:bCs/>
              </w:rPr>
            </w:pPr>
            <w:r w:rsidRPr="004714F4">
              <w:rPr>
                <w:bCs/>
              </w:rPr>
              <w:t>Связь и информа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4714F4" w:rsidRDefault="006C333E" w:rsidP="00272706">
            <w:pPr>
              <w:jc w:val="center"/>
              <w:rPr>
                <w:bCs/>
              </w:rPr>
            </w:pPr>
            <w:r w:rsidRPr="004714F4">
              <w:rPr>
                <w:bCs/>
              </w:rPr>
              <w:t>5 000 000,00</w:t>
            </w: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>
              <w:t>04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24529A" w:rsidRDefault="006C333E" w:rsidP="00272706">
            <w:r w:rsidRPr="0024529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24529A" w:rsidRDefault="006C333E" w:rsidP="00272706">
            <w:pPr>
              <w:jc w:val="center"/>
              <w:rPr>
                <w:bCs/>
              </w:rPr>
            </w:pPr>
            <w:r w:rsidRPr="0024529A">
              <w:rPr>
                <w:bCs/>
              </w:rPr>
              <w:t>800 000,00</w:t>
            </w: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172CFD" w:rsidRDefault="006C333E" w:rsidP="0027270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3 058</w:t>
            </w:r>
            <w:r w:rsidRPr="003516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86</w:t>
            </w:r>
            <w:r w:rsidRPr="003516F3">
              <w:rPr>
                <w:b/>
                <w:bCs/>
              </w:rPr>
              <w:t>,</w:t>
            </w:r>
            <w:r>
              <w:rPr>
                <w:b/>
                <w:bCs/>
              </w:rPr>
              <w:t>37</w:t>
            </w: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F43EDD" w:rsidRDefault="006C333E" w:rsidP="00272706">
            <w:pPr>
              <w:jc w:val="center"/>
              <w:rPr>
                <w:bCs/>
              </w:rPr>
            </w:pPr>
            <w:r w:rsidRPr="00F43EDD">
              <w:rPr>
                <w:bCs/>
              </w:rPr>
              <w:t>280 212,04</w:t>
            </w: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4714F4" w:rsidRDefault="006C333E" w:rsidP="00272706">
            <w:pPr>
              <w:jc w:val="center"/>
              <w:rPr>
                <w:bCs/>
              </w:rPr>
            </w:pPr>
            <w:r w:rsidRPr="004714F4">
              <w:rPr>
                <w:bCs/>
              </w:rPr>
              <w:t>19 691 828,93</w:t>
            </w: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E43884" w:rsidRDefault="006C333E" w:rsidP="00272706">
            <w:pPr>
              <w:jc w:val="center"/>
              <w:rPr>
                <w:bCs/>
              </w:rPr>
            </w:pPr>
            <w:r>
              <w:rPr>
                <w:bCs/>
              </w:rPr>
              <w:t>3 086 245,40</w:t>
            </w: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172CFD" w:rsidRDefault="006C333E" w:rsidP="00272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13</w:t>
            </w:r>
            <w:r w:rsidRPr="00372B8A">
              <w:rPr>
                <w:b/>
                <w:bCs/>
              </w:rPr>
              <w:t>0 044,73</w:t>
            </w: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4714F4" w:rsidRDefault="006C333E" w:rsidP="00272706">
            <w:pPr>
              <w:jc w:val="center"/>
              <w:rPr>
                <w:bCs/>
              </w:rPr>
            </w:pPr>
            <w:r>
              <w:rPr>
                <w:bCs/>
              </w:rPr>
              <w:t>5 13</w:t>
            </w:r>
            <w:r w:rsidRPr="004714F4">
              <w:rPr>
                <w:bCs/>
              </w:rPr>
              <w:t>0 044,73</w:t>
            </w:r>
          </w:p>
        </w:tc>
      </w:tr>
      <w:tr w:rsidR="006C333E" w:rsidRPr="0005458A" w:rsidTr="00272706">
        <w:trPr>
          <w:trHeight w:val="28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172CFD" w:rsidRDefault="006C333E" w:rsidP="00272706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564 100,00</w:t>
            </w: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24529A" w:rsidRDefault="006C333E" w:rsidP="00272706">
            <w:pPr>
              <w:jc w:val="center"/>
              <w:rPr>
                <w:bCs/>
              </w:rPr>
            </w:pPr>
            <w:r w:rsidRPr="0024529A">
              <w:rPr>
                <w:bCs/>
              </w:rPr>
              <w:t>465 500,00</w:t>
            </w:r>
          </w:p>
        </w:tc>
      </w:tr>
      <w:tr w:rsidR="006C333E" w:rsidRPr="0005458A" w:rsidTr="00272706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C22FFC" w:rsidRDefault="006C333E" w:rsidP="00272706">
            <w:r w:rsidRPr="00C22FFC">
              <w:rPr>
                <w:bCs/>
              </w:rP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24529A" w:rsidRDefault="006C333E" w:rsidP="00272706">
            <w:pPr>
              <w:jc w:val="center"/>
              <w:rPr>
                <w:bCs/>
              </w:rPr>
            </w:pPr>
            <w:r w:rsidRPr="0024529A">
              <w:rPr>
                <w:bCs/>
              </w:rPr>
              <w:t>98 600,00</w:t>
            </w:r>
          </w:p>
        </w:tc>
      </w:tr>
      <w:tr w:rsidR="006C333E" w:rsidRPr="0005458A" w:rsidTr="00272706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172CFD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</w:rPr>
              <w:t>45 27</w:t>
            </w:r>
            <w:r>
              <w:rPr>
                <w:b/>
              </w:rPr>
              <w:t>4</w:t>
            </w:r>
            <w:r w:rsidRPr="00372B8A">
              <w:rPr>
                <w:b/>
              </w:rPr>
              <w:t xml:space="preserve"> </w:t>
            </w:r>
            <w:r>
              <w:rPr>
                <w:b/>
              </w:rPr>
              <w:t>688</w:t>
            </w:r>
            <w:r w:rsidRPr="00372B8A">
              <w:rPr>
                <w:b/>
              </w:rPr>
              <w:t>,</w:t>
            </w:r>
            <w:r>
              <w:rPr>
                <w:b/>
              </w:rPr>
              <w:t>1</w:t>
            </w:r>
            <w:r w:rsidRPr="00372B8A">
              <w:rPr>
                <w:b/>
              </w:rPr>
              <w:t>0</w:t>
            </w:r>
          </w:p>
        </w:tc>
      </w:tr>
    </w:tbl>
    <w:p w:rsidR="006C333E" w:rsidRDefault="006C333E" w:rsidP="006C333E"/>
    <w:p w:rsidR="006C333E" w:rsidRDefault="006C333E" w:rsidP="006C333E"/>
    <w:p w:rsidR="006C333E" w:rsidRDefault="006C333E" w:rsidP="006C333E"/>
    <w:p w:rsidR="006C333E" w:rsidRDefault="006C333E" w:rsidP="006C333E"/>
    <w:p w:rsidR="006C333E" w:rsidRDefault="006C333E" w:rsidP="006C333E"/>
    <w:p w:rsidR="006C333E" w:rsidRDefault="006C333E" w:rsidP="006C333E"/>
    <w:p w:rsidR="006C333E" w:rsidRDefault="006C333E" w:rsidP="006C333E"/>
    <w:p w:rsidR="006C333E" w:rsidRDefault="006C333E" w:rsidP="006C333E"/>
    <w:p w:rsidR="006C333E" w:rsidRDefault="006C333E" w:rsidP="006C333E"/>
    <w:p w:rsidR="006C333E" w:rsidRDefault="006C333E" w:rsidP="006C333E"/>
    <w:p w:rsidR="006C333E" w:rsidRDefault="006C333E" w:rsidP="006C333E"/>
    <w:p w:rsidR="006C333E" w:rsidRDefault="006C333E" w:rsidP="006C333E"/>
    <w:p w:rsidR="006C333E" w:rsidRDefault="006C333E" w:rsidP="006C333E"/>
    <w:p w:rsidR="006C333E" w:rsidRDefault="006C333E" w:rsidP="006C333E"/>
    <w:p w:rsidR="006C333E" w:rsidRDefault="006C333E" w:rsidP="006C333E"/>
    <w:p w:rsidR="006C333E" w:rsidRDefault="006C333E" w:rsidP="006C333E"/>
    <w:p w:rsidR="006C333E" w:rsidRDefault="006C333E" w:rsidP="006C333E"/>
    <w:p w:rsidR="006C333E" w:rsidRDefault="006C333E" w:rsidP="006C333E"/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6C333E" w:rsidRPr="00322169" w:rsidRDefault="006C333E" w:rsidP="006C333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Совета Нововасюганского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9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6.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Приложение № 7 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К  решению Совета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                                                                                                                          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от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16.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8C10B5" w:rsidRDefault="006C333E" w:rsidP="006C333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6C333E" w:rsidRPr="008C10B5" w:rsidRDefault="006C333E" w:rsidP="006C333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целевым статьям</w:t>
      </w:r>
      <w:r w:rsidRPr="005C034A">
        <w:rPr>
          <w:rFonts w:ascii="Times New Roman" w:hAnsi="Times New Roman" w:cs="Times New Roman"/>
          <w:sz w:val="24"/>
          <w:szCs w:val="24"/>
        </w:rPr>
        <w:t>, группам и подгруппам</w:t>
      </w:r>
      <w:r w:rsidRPr="008C10B5">
        <w:rPr>
          <w:rFonts w:ascii="Times New Roman" w:hAnsi="Times New Roman" w:cs="Times New Roman"/>
          <w:sz w:val="24"/>
          <w:szCs w:val="24"/>
        </w:rPr>
        <w:t xml:space="preserve">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6C333E" w:rsidRPr="00322169" w:rsidRDefault="006C333E" w:rsidP="006C333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6C333E" w:rsidRPr="00E059AB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  <w:r w:rsidRPr="00B65944">
              <w:rPr>
                <w:b/>
                <w:bCs/>
              </w:rPr>
              <w:t>3 828 166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B65944" w:rsidRDefault="006C333E" w:rsidP="00272706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1 242 174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1 242 174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1 242 174,00</w:t>
            </w:r>
          </w:p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B65944" w:rsidRDefault="006C333E" w:rsidP="00272706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1 242 174,00</w:t>
            </w:r>
          </w:p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6C333E" w:rsidRPr="00580F26" w:rsidRDefault="006C333E" w:rsidP="00272706">
            <w:pPr>
              <w:rPr>
                <w:b/>
                <w:bCs/>
              </w:rPr>
            </w:pPr>
          </w:p>
          <w:p w:rsidR="006C333E" w:rsidRPr="00580F26" w:rsidRDefault="006C333E" w:rsidP="00272706">
            <w:pPr>
              <w:rPr>
                <w:b/>
                <w:bCs/>
              </w:rPr>
            </w:pPr>
          </w:p>
          <w:p w:rsidR="006C333E" w:rsidRPr="00580F26" w:rsidRDefault="006C333E" w:rsidP="00272706">
            <w:pPr>
              <w:rPr>
                <w:b/>
                <w:bCs/>
              </w:rPr>
            </w:pPr>
          </w:p>
          <w:p w:rsidR="006C333E" w:rsidRPr="00580F26" w:rsidRDefault="006C333E" w:rsidP="00272706">
            <w:pPr>
              <w:rPr>
                <w:b/>
                <w:bCs/>
              </w:rPr>
            </w:pPr>
          </w:p>
          <w:p w:rsidR="006C333E" w:rsidRPr="00580F26" w:rsidRDefault="006C333E" w:rsidP="00272706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</w:pPr>
          </w:p>
          <w:p w:rsidR="006C333E" w:rsidRPr="00B65944" w:rsidRDefault="006C333E" w:rsidP="00272706">
            <w:pPr>
              <w:jc w:val="center"/>
            </w:pPr>
          </w:p>
          <w:p w:rsidR="006C333E" w:rsidRPr="00B65944" w:rsidRDefault="006C333E" w:rsidP="00272706">
            <w:pPr>
              <w:jc w:val="center"/>
            </w:pPr>
          </w:p>
          <w:p w:rsidR="006C333E" w:rsidRPr="00B65944" w:rsidRDefault="006C333E" w:rsidP="00272706">
            <w:pPr>
              <w:jc w:val="center"/>
              <w:rPr>
                <w:b/>
              </w:rPr>
            </w:pPr>
            <w:r w:rsidRPr="00B65944">
              <w:rPr>
                <w:b/>
              </w:rPr>
              <w:t>1 172 1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C333E" w:rsidRPr="00580F26" w:rsidRDefault="006C333E" w:rsidP="00272706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6C333E" w:rsidRPr="00D92F85" w:rsidRDefault="006C333E" w:rsidP="00272706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</w:pPr>
            <w:r w:rsidRPr="00B65944">
              <w:t>1 172 1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</w:pPr>
          </w:p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  <w:r w:rsidRPr="00B65944">
              <w:rPr>
                <w:b/>
              </w:rPr>
              <w:t>70 074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  <w:r w:rsidRPr="00B65944">
              <w:t>70 074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  <w:rPr>
                <w:b/>
              </w:rPr>
            </w:pPr>
          </w:p>
          <w:p w:rsidR="006C333E" w:rsidRPr="00B65944" w:rsidRDefault="006C333E" w:rsidP="00272706">
            <w:pPr>
              <w:jc w:val="center"/>
              <w:outlineLvl w:val="0"/>
              <w:rPr>
                <w:b/>
              </w:rPr>
            </w:pPr>
          </w:p>
          <w:p w:rsidR="006C333E" w:rsidRPr="00B65944" w:rsidRDefault="006C333E" w:rsidP="00272706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428 7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428 7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428 700,00</w:t>
            </w:r>
          </w:p>
          <w:p w:rsidR="006C333E" w:rsidRPr="00B65944" w:rsidRDefault="006C333E" w:rsidP="00272706">
            <w:pPr>
              <w:jc w:val="center"/>
              <w:outlineLvl w:val="0"/>
              <w:rPr>
                <w:b/>
              </w:rPr>
            </w:pP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</w:pPr>
            <w:r w:rsidRPr="00B65944">
              <w:t>407 200,00</w:t>
            </w:r>
          </w:p>
          <w:p w:rsidR="006C333E" w:rsidRPr="00B65944" w:rsidRDefault="006C333E" w:rsidP="00272706">
            <w:pPr>
              <w:jc w:val="center"/>
              <w:outlineLvl w:val="0"/>
              <w:rPr>
                <w:bCs/>
              </w:rPr>
            </w:pP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</w:pPr>
            <w:r w:rsidRPr="00B65944">
              <w:t>21 500,00</w:t>
            </w:r>
          </w:p>
          <w:p w:rsidR="006C333E" w:rsidRPr="00B65944" w:rsidRDefault="006C333E" w:rsidP="00272706">
            <w:pPr>
              <w:jc w:val="center"/>
              <w:outlineLvl w:val="0"/>
            </w:pP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  <w:r w:rsidRPr="00B65944">
              <w:rPr>
                <w:b/>
                <w:bCs/>
              </w:rPr>
              <w:t>1 640 8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  <w:r w:rsidRPr="00B65944">
              <w:rPr>
                <w:b/>
                <w:bCs/>
              </w:rPr>
              <w:t>625 0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/>
              </w:rPr>
            </w:pPr>
          </w:p>
          <w:p w:rsidR="006C333E" w:rsidRPr="00B65944" w:rsidRDefault="006C333E" w:rsidP="00272706">
            <w:pPr>
              <w:jc w:val="center"/>
              <w:rPr>
                <w:b/>
              </w:rPr>
            </w:pPr>
            <w:r w:rsidRPr="00B65944">
              <w:rPr>
                <w:b/>
                <w:bCs/>
              </w:rPr>
              <w:t>625 0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  <w:bCs/>
              </w:rPr>
              <w:t>625 0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C333E" w:rsidRPr="00322169" w:rsidRDefault="006C333E" w:rsidP="00272706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</w:pPr>
            <w:r w:rsidRPr="00B65944">
              <w:rPr>
                <w:bCs/>
              </w:rPr>
              <w:t>625 0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5A0C4B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5A0C4B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5A0C4B" w:rsidRDefault="006C333E" w:rsidP="00272706">
            <w:pPr>
              <w:jc w:val="center"/>
              <w:rPr>
                <w:b/>
                <w:bCs/>
              </w:rPr>
            </w:pPr>
            <w:r w:rsidRPr="005A0C4B">
              <w:rPr>
                <w:b/>
                <w:bCs/>
              </w:rPr>
              <w:t>215 8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</w:t>
            </w:r>
            <w:r w:rsidRPr="00322169">
              <w:rPr>
                <w:b/>
                <w:bCs/>
              </w:rPr>
              <w:lastRenderedPageBreak/>
              <w:t>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5A0C4B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5A0C4B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5A0C4B" w:rsidRDefault="006C333E" w:rsidP="00272706">
            <w:pPr>
              <w:jc w:val="center"/>
              <w:rPr>
                <w:b/>
                <w:bCs/>
              </w:rPr>
            </w:pPr>
            <w:r w:rsidRPr="005A0C4B">
              <w:rPr>
                <w:b/>
                <w:bCs/>
              </w:rPr>
              <w:t>215 8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E43B65">
              <w:rPr>
                <w:b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6C333E" w:rsidRPr="00E43B65" w:rsidRDefault="006C333E" w:rsidP="00272706">
            <w:pPr>
              <w:rPr>
                <w:b/>
              </w:rPr>
            </w:pPr>
          </w:p>
          <w:p w:rsidR="006C333E" w:rsidRPr="00E43B65" w:rsidRDefault="006C333E" w:rsidP="00272706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  <w:r w:rsidRPr="00B65944">
              <w:rPr>
                <w:b/>
                <w:bCs/>
              </w:rPr>
              <w:t>215 8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</w:pPr>
            <w:r w:rsidRPr="00B65944">
              <w:rPr>
                <w:bCs/>
              </w:rPr>
              <w:t>211 512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Cs/>
              </w:rPr>
            </w:pPr>
            <w:r w:rsidRPr="00B65944">
              <w:rPr>
                <w:bCs/>
              </w:rPr>
              <w:t>4 288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731010" w:rsidRDefault="006C333E" w:rsidP="00272706">
            <w:pPr>
              <w:rPr>
                <w:b/>
              </w:rPr>
            </w:pPr>
            <w:r w:rsidRPr="00731010">
              <w:rPr>
                <w:b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731010">
              <w:rPr>
                <w:b/>
              </w:rPr>
              <w:t>Каргасокский</w:t>
            </w:r>
            <w:proofErr w:type="spellEnd"/>
            <w:r w:rsidRPr="00731010">
              <w:rPr>
                <w:b/>
              </w:rPr>
              <w:t xml:space="preserve"> район»"</w:t>
            </w:r>
          </w:p>
        </w:tc>
        <w:tc>
          <w:tcPr>
            <w:tcW w:w="1560" w:type="dxa"/>
          </w:tcPr>
          <w:p w:rsidR="006C333E" w:rsidRDefault="006C333E" w:rsidP="00272706">
            <w:pPr>
              <w:rPr>
                <w:b/>
              </w:rPr>
            </w:pPr>
          </w:p>
          <w:p w:rsidR="006C333E" w:rsidRPr="00731010" w:rsidRDefault="006C333E" w:rsidP="00272706">
            <w:pPr>
              <w:rPr>
                <w:b/>
                <w:bCs/>
              </w:rPr>
            </w:pPr>
            <w:r w:rsidRPr="00731010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 xml:space="preserve">00000  </w:t>
            </w:r>
          </w:p>
        </w:tc>
        <w:tc>
          <w:tcPr>
            <w:tcW w:w="850" w:type="dxa"/>
          </w:tcPr>
          <w:p w:rsidR="006C333E" w:rsidRDefault="006C333E" w:rsidP="0027270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  <w:r w:rsidRPr="00B65944">
              <w:rPr>
                <w:b/>
                <w:bCs/>
              </w:rPr>
              <w:t>800 0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731010" w:rsidRDefault="006C333E" w:rsidP="00272706">
            <w:pPr>
              <w:rPr>
                <w:b/>
              </w:rPr>
            </w:pPr>
            <w:r w:rsidRPr="00731010">
              <w:rPr>
                <w:b/>
              </w:rPr>
              <w:t>Основное мероприятие</w:t>
            </w:r>
            <w:proofErr w:type="gramStart"/>
            <w:r w:rsidRPr="00731010">
              <w:rPr>
                <w:b/>
              </w:rPr>
              <w:t>"П</w:t>
            </w:r>
            <w:proofErr w:type="gramEnd"/>
            <w:r w:rsidRPr="00731010">
              <w:rPr>
                <w:b/>
              </w:rPr>
              <w:t>роведение местоположения границ и исправление реестровых ошибок»</w:t>
            </w:r>
          </w:p>
        </w:tc>
        <w:tc>
          <w:tcPr>
            <w:tcW w:w="1560" w:type="dxa"/>
          </w:tcPr>
          <w:p w:rsidR="006C333E" w:rsidRDefault="006C333E" w:rsidP="00272706"/>
          <w:p w:rsidR="006C333E" w:rsidRPr="00731010" w:rsidRDefault="006C333E" w:rsidP="00272706">
            <w:pPr>
              <w:rPr>
                <w:b/>
                <w:bCs/>
              </w:rPr>
            </w:pPr>
            <w:r>
              <w:rPr>
                <w:b/>
              </w:rPr>
              <w:t>07 3 83 0</w:t>
            </w:r>
            <w:r w:rsidRPr="00731010">
              <w:rPr>
                <w:b/>
              </w:rPr>
              <w:t>0000</w:t>
            </w:r>
          </w:p>
        </w:tc>
        <w:tc>
          <w:tcPr>
            <w:tcW w:w="850" w:type="dxa"/>
          </w:tcPr>
          <w:p w:rsidR="006C333E" w:rsidRDefault="006C333E" w:rsidP="0027270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  <w:r w:rsidRPr="00B65944">
              <w:rPr>
                <w:b/>
                <w:bCs/>
              </w:rPr>
              <w:t>800 0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1C49CD" w:rsidRDefault="006C333E" w:rsidP="00272706">
            <w:pPr>
              <w:rPr>
                <w:b/>
                <w:bCs/>
              </w:rPr>
            </w:pPr>
            <w:r w:rsidRPr="001C49CD">
              <w:rPr>
                <w:b/>
              </w:rPr>
              <w:t xml:space="preserve">Субсидия на подготовку проектов изменений в генеральные планы, правила землепользования и застройки на 2023 год  </w:t>
            </w:r>
          </w:p>
        </w:tc>
        <w:tc>
          <w:tcPr>
            <w:tcW w:w="1560" w:type="dxa"/>
          </w:tcPr>
          <w:p w:rsidR="006C333E" w:rsidRPr="00731010" w:rsidRDefault="006C333E" w:rsidP="00272706">
            <w:pPr>
              <w:rPr>
                <w:b/>
              </w:rPr>
            </w:pPr>
          </w:p>
          <w:p w:rsidR="006C333E" w:rsidRPr="00731010" w:rsidRDefault="006C333E" w:rsidP="00272706">
            <w:pPr>
              <w:rPr>
                <w:b/>
                <w:bCs/>
              </w:rPr>
            </w:pPr>
            <w:r w:rsidRPr="00731010">
              <w:rPr>
                <w:b/>
              </w:rPr>
              <w:t>07 3 83 40610</w:t>
            </w:r>
          </w:p>
        </w:tc>
        <w:tc>
          <w:tcPr>
            <w:tcW w:w="850" w:type="dxa"/>
          </w:tcPr>
          <w:p w:rsidR="006C333E" w:rsidRDefault="006C333E" w:rsidP="0027270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  <w:r w:rsidRPr="00B65944">
              <w:rPr>
                <w:b/>
                <w:bCs/>
              </w:rPr>
              <w:t>800 0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C333E" w:rsidRPr="00731010" w:rsidRDefault="006C333E" w:rsidP="00272706"/>
          <w:p w:rsidR="006C333E" w:rsidRPr="00731010" w:rsidRDefault="006C333E" w:rsidP="00272706">
            <w:pPr>
              <w:rPr>
                <w:bCs/>
              </w:rPr>
            </w:pPr>
            <w:r w:rsidRPr="00731010">
              <w:t>07 3 83 40610</w:t>
            </w:r>
          </w:p>
        </w:tc>
        <w:tc>
          <w:tcPr>
            <w:tcW w:w="850" w:type="dxa"/>
          </w:tcPr>
          <w:p w:rsidR="006C333E" w:rsidRDefault="006C333E" w:rsidP="00272706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Cs/>
              </w:rPr>
            </w:pPr>
            <w:r w:rsidRPr="00B65944">
              <w:rPr>
                <w:bCs/>
              </w:rPr>
              <w:t>800 0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B65944" w:rsidRDefault="006C333E" w:rsidP="00272706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516 492,00</w:t>
            </w:r>
          </w:p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c>
          <w:tcPr>
            <w:tcW w:w="5884" w:type="dxa"/>
          </w:tcPr>
          <w:p w:rsidR="006C333E" w:rsidRPr="00AB027F" w:rsidRDefault="006C333E" w:rsidP="00272706">
            <w:pPr>
              <w:rPr>
                <w:b/>
              </w:rPr>
            </w:pPr>
            <w:proofErr w:type="gramStart"/>
            <w:r w:rsidRPr="00AB027F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Cs/>
              </w:rPr>
            </w:pPr>
          </w:p>
          <w:p w:rsidR="006C333E" w:rsidRPr="00322169" w:rsidRDefault="006C333E" w:rsidP="00272706">
            <w:pPr>
              <w:rPr>
                <w:bCs/>
              </w:rPr>
            </w:pPr>
          </w:p>
          <w:p w:rsidR="006C333E" w:rsidRPr="00AB027F" w:rsidRDefault="006C333E" w:rsidP="00272706">
            <w:pPr>
              <w:rPr>
                <w:b/>
                <w:bCs/>
              </w:rPr>
            </w:pPr>
            <w:r w:rsidRPr="00AB027F">
              <w:rPr>
                <w:b/>
                <w:bCs/>
              </w:rPr>
              <w:t>17 0 00 1000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B65944" w:rsidRDefault="006C333E" w:rsidP="00272706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516 492,</w:t>
            </w:r>
            <w:r w:rsidRPr="00B65944">
              <w:rPr>
                <w:b/>
                <w:bCs/>
              </w:rPr>
              <w:t>00</w:t>
            </w:r>
          </w:p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6C333E" w:rsidRPr="00394980" w:rsidRDefault="006C333E" w:rsidP="00272706">
            <w:pPr>
              <w:jc w:val="center"/>
              <w:outlineLvl w:val="0"/>
              <w:rPr>
                <w:highlight w:val="yellow"/>
              </w:rPr>
            </w:pPr>
            <w:r w:rsidRPr="009E07A0">
              <w:t>516 492,</w:t>
            </w:r>
            <w:r w:rsidRPr="009E07A0">
              <w:rPr>
                <w:bCs/>
              </w:rPr>
              <w:t>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C333E" w:rsidRPr="005A0C4B" w:rsidRDefault="006C333E" w:rsidP="00272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 446 522,1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  <w:r w:rsidRPr="00B65944">
              <w:rPr>
                <w:b/>
                <w:bCs/>
              </w:rPr>
              <w:t>114 136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t>99 0 00 00705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Cs/>
              </w:rPr>
            </w:pPr>
            <w:r w:rsidRPr="00B65944">
              <w:rPr>
                <w:bCs/>
              </w:rPr>
              <w:t>114 136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  <w:r w:rsidRPr="00B65944">
              <w:rPr>
                <w:b/>
                <w:bCs/>
              </w:rPr>
              <w:t>17 863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t>99 0 00 00950</w:t>
            </w:r>
          </w:p>
        </w:tc>
        <w:tc>
          <w:tcPr>
            <w:tcW w:w="850" w:type="dxa"/>
          </w:tcPr>
          <w:p w:rsidR="006C333E" w:rsidRPr="00825104" w:rsidRDefault="006C333E" w:rsidP="00272706">
            <w:pPr>
              <w:jc w:val="center"/>
              <w:rPr>
                <w:bCs/>
              </w:rPr>
            </w:pPr>
            <w:r w:rsidRPr="00825104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  <w:r w:rsidRPr="00B65944">
              <w:rPr>
                <w:bCs/>
              </w:rPr>
              <w:t>17 863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  <w:r w:rsidRPr="00B65944">
              <w:rPr>
                <w:b/>
                <w:bCs/>
              </w:rPr>
              <w:t>90 864,00</w:t>
            </w:r>
          </w:p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t>99 0 00 0218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Cs/>
              </w:rPr>
            </w:pPr>
            <w:r w:rsidRPr="00B65944">
              <w:rPr>
                <w:bCs/>
              </w:rPr>
              <w:t>90 864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/>
                <w:bCs/>
              </w:rPr>
            </w:pPr>
            <w:r w:rsidRPr="00B65944">
              <w:rPr>
                <w:b/>
              </w:rPr>
              <w:t>194 4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t>99 0 00 03902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</w:pPr>
            <w:r w:rsidRPr="00B65944">
              <w:t>194 4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85 812,04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t>99 0 00 03903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</w:pPr>
            <w:r w:rsidRPr="00B65944">
              <w:t>85 812,04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402 5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t>99 0 00 03915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</w:pPr>
            <w:r w:rsidRPr="00B65944">
              <w:t>402 5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 88</w:t>
            </w:r>
            <w:r w:rsidRPr="00372B8A">
              <w:rPr>
                <w:b/>
              </w:rPr>
              <w:t>7 870,73</w:t>
            </w: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t>99 0 00 04409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6C333E" w:rsidRPr="00372B8A" w:rsidRDefault="006C333E" w:rsidP="00272706">
            <w:pPr>
              <w:jc w:val="center"/>
              <w:outlineLvl w:val="0"/>
            </w:pPr>
            <w:r w:rsidRPr="00372B8A">
              <w:t>2 494 400,00</w:t>
            </w:r>
          </w:p>
          <w:p w:rsidR="006C333E" w:rsidRPr="00372B8A" w:rsidRDefault="006C333E" w:rsidP="00272706">
            <w:pPr>
              <w:jc w:val="center"/>
              <w:outlineLvl w:val="0"/>
              <w:rPr>
                <w:bCs/>
              </w:rPr>
            </w:pP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t>99 0 00 04409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C333E" w:rsidRPr="00372B8A" w:rsidRDefault="006C333E" w:rsidP="00272706">
            <w:pPr>
              <w:jc w:val="center"/>
              <w:outlineLvl w:val="0"/>
            </w:pPr>
          </w:p>
          <w:p w:rsidR="006C333E" w:rsidRPr="00372B8A" w:rsidRDefault="006C333E" w:rsidP="00272706">
            <w:pPr>
              <w:jc w:val="center"/>
              <w:outlineLvl w:val="0"/>
            </w:pPr>
            <w:r w:rsidRPr="00372B8A">
              <w:t xml:space="preserve">1 </w:t>
            </w:r>
            <w:r>
              <w:t>306</w:t>
            </w:r>
            <w:r w:rsidRPr="00372B8A">
              <w:t xml:space="preserve"> 870,73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  <w:rPr>
                <w:bCs/>
              </w:rPr>
            </w:pPr>
            <w:r w:rsidRPr="00B65944">
              <w:rPr>
                <w:bCs/>
              </w:rPr>
              <w:t>86 6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410 0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t>99 0 00 060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</w:pPr>
            <w:r w:rsidRPr="00B65944">
              <w:t>410 0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3 0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</w:pPr>
            <w:r w:rsidRPr="00B65944">
              <w:t>3 0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1 2</w:t>
            </w:r>
            <w:r>
              <w:rPr>
                <w:b/>
              </w:rPr>
              <w:t>62</w:t>
            </w:r>
            <w:r w:rsidRPr="00372B8A">
              <w:rPr>
                <w:b/>
              </w:rPr>
              <w:t xml:space="preserve"> </w:t>
            </w:r>
            <w:r>
              <w:rPr>
                <w:b/>
              </w:rPr>
              <w:t>302</w:t>
            </w:r>
            <w:r w:rsidRPr="00372B8A">
              <w:rPr>
                <w:b/>
              </w:rPr>
              <w:t>,</w:t>
            </w:r>
            <w:r>
              <w:rPr>
                <w:b/>
              </w:rPr>
              <w:t>3</w:t>
            </w:r>
            <w:r w:rsidRPr="00372B8A">
              <w:rPr>
                <w:b/>
              </w:rPr>
              <w:t>0</w:t>
            </w: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t>99 0 00 06005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6C333E" w:rsidRPr="00372B8A" w:rsidRDefault="006C333E" w:rsidP="00272706">
            <w:pPr>
              <w:jc w:val="center"/>
              <w:outlineLvl w:val="0"/>
            </w:pPr>
            <w:r w:rsidRPr="00372B8A">
              <w:t>152 392,00</w:t>
            </w:r>
          </w:p>
          <w:p w:rsidR="006C333E" w:rsidRPr="00372B8A" w:rsidRDefault="006C333E" w:rsidP="00272706">
            <w:pPr>
              <w:jc w:val="center"/>
              <w:outlineLvl w:val="0"/>
            </w:pP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t>99 0 00 06005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C333E" w:rsidRPr="00372B8A" w:rsidRDefault="006C333E" w:rsidP="00272706">
            <w:pPr>
              <w:jc w:val="center"/>
              <w:outlineLvl w:val="0"/>
            </w:pPr>
            <w:r w:rsidRPr="00372B8A">
              <w:t xml:space="preserve">1 </w:t>
            </w:r>
            <w:r>
              <w:t>109 337,80</w:t>
            </w:r>
          </w:p>
          <w:p w:rsidR="006C333E" w:rsidRPr="00372B8A" w:rsidRDefault="006C333E" w:rsidP="00272706">
            <w:pPr>
              <w:jc w:val="center"/>
              <w:outlineLvl w:val="0"/>
            </w:pP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  <w:rPr>
                <w:b/>
                <w:bCs/>
              </w:rPr>
            </w:pPr>
            <w:r w:rsidRPr="00B65944">
              <w:rPr>
                <w:b/>
                <w:bCs/>
              </w:rPr>
              <w:t>325 0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t>99 0 00 09203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  <w:rPr>
                <w:bCs/>
              </w:rPr>
            </w:pPr>
            <w:r w:rsidRPr="00B65944">
              <w:rPr>
                <w:bCs/>
              </w:rPr>
              <w:t>300 0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t>99 0 00 09203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outlineLvl w:val="0"/>
            </w:pPr>
            <w:r w:rsidRPr="00B65944">
              <w:rPr>
                <w:bCs/>
              </w:rPr>
              <w:t>25 0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0F5431" w:rsidRDefault="006C333E" w:rsidP="00272706">
            <w:pPr>
              <w:rPr>
                <w:b/>
                <w:bCs/>
              </w:rPr>
            </w:pPr>
          </w:p>
          <w:p w:rsidR="006C333E" w:rsidRPr="000F5431" w:rsidRDefault="006C333E" w:rsidP="00272706">
            <w:pPr>
              <w:rPr>
                <w:b/>
                <w:bCs/>
              </w:rPr>
            </w:pPr>
          </w:p>
          <w:p w:rsidR="006C333E" w:rsidRPr="000F5431" w:rsidRDefault="006C333E" w:rsidP="00272706">
            <w:pPr>
              <w:outlineLvl w:val="0"/>
              <w:rPr>
                <w:b/>
              </w:rPr>
            </w:pPr>
            <w:r w:rsidRPr="000F5431">
              <w:rPr>
                <w:b/>
              </w:rPr>
              <w:t>19 289 328,93</w:t>
            </w:r>
          </w:p>
          <w:p w:rsidR="006C333E" w:rsidRPr="000F5431" w:rsidRDefault="006C333E" w:rsidP="00272706">
            <w:pPr>
              <w:outlineLvl w:val="0"/>
              <w:rPr>
                <w:b/>
              </w:rPr>
            </w:pP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6C333E" w:rsidRPr="00322169" w:rsidRDefault="006C333E" w:rsidP="00272706"/>
          <w:p w:rsidR="006C333E" w:rsidRPr="00322169" w:rsidRDefault="006C333E" w:rsidP="00272706"/>
          <w:p w:rsidR="006C333E" w:rsidRPr="00322169" w:rsidRDefault="006C333E" w:rsidP="00272706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</w:p>
          <w:p w:rsidR="006C333E" w:rsidRPr="00322169" w:rsidRDefault="006C333E" w:rsidP="00272706">
            <w:pPr>
              <w:jc w:val="center"/>
            </w:pPr>
          </w:p>
          <w:p w:rsidR="006C333E" w:rsidRPr="00322169" w:rsidRDefault="006C333E" w:rsidP="00272706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6C333E" w:rsidRPr="000F5431" w:rsidRDefault="006C333E" w:rsidP="00272706"/>
          <w:p w:rsidR="006C333E" w:rsidRPr="000F5431" w:rsidRDefault="006C333E" w:rsidP="00272706">
            <w:pPr>
              <w:outlineLvl w:val="0"/>
            </w:pPr>
            <w:r w:rsidRPr="000F5431">
              <w:t>19 289 328,93</w:t>
            </w:r>
          </w:p>
          <w:p w:rsidR="006C333E" w:rsidRPr="000F5431" w:rsidRDefault="006C333E" w:rsidP="00272706">
            <w:pPr>
              <w:outlineLvl w:val="0"/>
            </w:pPr>
          </w:p>
        </w:tc>
      </w:tr>
      <w:tr w:rsidR="006C333E" w:rsidRPr="00322169" w:rsidTr="00272706">
        <w:tc>
          <w:tcPr>
            <w:tcW w:w="5884" w:type="dxa"/>
          </w:tcPr>
          <w:p w:rsidR="006C333E" w:rsidRPr="002A7501" w:rsidRDefault="006C333E" w:rsidP="00272706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560" w:type="dxa"/>
          </w:tcPr>
          <w:p w:rsidR="006C333E" w:rsidRPr="002A7501" w:rsidRDefault="006C333E" w:rsidP="00272706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99 0 00 40970</w:t>
            </w:r>
          </w:p>
        </w:tc>
        <w:tc>
          <w:tcPr>
            <w:tcW w:w="850" w:type="dxa"/>
          </w:tcPr>
          <w:p w:rsidR="006C333E" w:rsidRPr="00370C55" w:rsidRDefault="006C333E" w:rsidP="00272706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0F5431" w:rsidRDefault="006C333E" w:rsidP="00272706">
            <w:pPr>
              <w:rPr>
                <w:b/>
              </w:rPr>
            </w:pPr>
            <w:r w:rsidRPr="000F5431">
              <w:rPr>
                <w:b/>
                <w:bCs/>
              </w:rPr>
              <w:t>5 000 0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580F26" w:rsidRDefault="006C333E" w:rsidP="0027270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C333E" w:rsidRPr="002A7501" w:rsidRDefault="006C333E" w:rsidP="00272706">
            <w:pPr>
              <w:rPr>
                <w:bCs/>
              </w:rPr>
            </w:pPr>
            <w:r w:rsidRPr="002A7501">
              <w:rPr>
                <w:bCs/>
              </w:rPr>
              <w:t>99 0 00 40970</w:t>
            </w:r>
          </w:p>
        </w:tc>
        <w:tc>
          <w:tcPr>
            <w:tcW w:w="850" w:type="dxa"/>
          </w:tcPr>
          <w:p w:rsidR="006C333E" w:rsidRPr="00394980" w:rsidRDefault="006C333E" w:rsidP="00272706">
            <w:pPr>
              <w:jc w:val="center"/>
            </w:pPr>
            <w:r w:rsidRPr="00394980">
              <w:t>240</w:t>
            </w:r>
          </w:p>
        </w:tc>
        <w:tc>
          <w:tcPr>
            <w:tcW w:w="1560" w:type="dxa"/>
            <w:shd w:val="clear" w:color="auto" w:fill="auto"/>
          </w:tcPr>
          <w:p w:rsidR="006C333E" w:rsidRPr="000F5431" w:rsidRDefault="006C333E" w:rsidP="00272706">
            <w:r w:rsidRPr="000F5431">
              <w:rPr>
                <w:bCs/>
              </w:rPr>
              <w:t>5 000 0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r w:rsidRPr="00370C55">
              <w:rPr>
                <w:b/>
              </w:rPr>
              <w:t xml:space="preserve">Инициативный проект «Обустройство спортивной площадки по адресу: Томская область, </w:t>
            </w:r>
            <w:proofErr w:type="spellStart"/>
            <w:r w:rsidRPr="00370C55">
              <w:rPr>
                <w:b/>
              </w:rPr>
              <w:t>Каргасокский</w:t>
            </w:r>
            <w:proofErr w:type="spellEnd"/>
            <w:r w:rsidRPr="00370C55">
              <w:rPr>
                <w:b/>
              </w:rPr>
              <w:t xml:space="preserve"> район, </w:t>
            </w:r>
            <w:proofErr w:type="gramStart"/>
            <w:r w:rsidRPr="00370C55">
              <w:rPr>
                <w:b/>
              </w:rPr>
              <w:t>с</w:t>
            </w:r>
            <w:proofErr w:type="gramEnd"/>
            <w:r w:rsidRPr="00370C55">
              <w:rPr>
                <w:b/>
              </w:rPr>
              <w:t>. Новый Васюган, пер. Геологический, 10»</w:t>
            </w:r>
          </w:p>
        </w:tc>
        <w:tc>
          <w:tcPr>
            <w:tcW w:w="1560" w:type="dxa"/>
          </w:tcPr>
          <w:p w:rsidR="006C333E" w:rsidRPr="00370C55" w:rsidRDefault="006C333E" w:rsidP="00272706">
            <w:pPr>
              <w:rPr>
                <w:b/>
              </w:rPr>
            </w:pPr>
            <w:r w:rsidRPr="00370C55">
              <w:rPr>
                <w:b/>
              </w:rPr>
              <w:t>99 0 00 41125</w:t>
            </w:r>
          </w:p>
        </w:tc>
        <w:tc>
          <w:tcPr>
            <w:tcW w:w="850" w:type="dxa"/>
          </w:tcPr>
          <w:p w:rsidR="006C333E" w:rsidRPr="00370C55" w:rsidRDefault="006C333E" w:rsidP="00272706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0F5431" w:rsidRDefault="006C333E" w:rsidP="00272706">
            <w:pPr>
              <w:jc w:val="center"/>
              <w:outlineLvl w:val="0"/>
              <w:rPr>
                <w:b/>
              </w:rPr>
            </w:pPr>
          </w:p>
          <w:p w:rsidR="006C333E" w:rsidRPr="000F5431" w:rsidRDefault="006C333E" w:rsidP="00272706">
            <w:pPr>
              <w:jc w:val="center"/>
              <w:outlineLvl w:val="0"/>
              <w:rPr>
                <w:b/>
              </w:rPr>
            </w:pPr>
            <w:r w:rsidRPr="000F5431">
              <w:rPr>
                <w:b/>
              </w:rPr>
              <w:t>1 411 515,60</w:t>
            </w:r>
          </w:p>
          <w:p w:rsidR="006C333E" w:rsidRPr="000F5431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c>
          <w:tcPr>
            <w:tcW w:w="5884" w:type="dxa"/>
          </w:tcPr>
          <w:p w:rsidR="006C333E" w:rsidRPr="00370C55" w:rsidRDefault="006C333E" w:rsidP="00272706">
            <w:pPr>
              <w:rPr>
                <w:b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C333E" w:rsidRPr="00293155" w:rsidRDefault="006C333E" w:rsidP="00272706">
            <w:r w:rsidRPr="00293155">
              <w:t>99 0 00 41125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6C333E" w:rsidRPr="000F5431" w:rsidRDefault="006C333E" w:rsidP="00272706">
            <w:pPr>
              <w:jc w:val="center"/>
              <w:outlineLvl w:val="0"/>
            </w:pPr>
            <w:r w:rsidRPr="000F5431">
              <w:t>1 411 515,60</w:t>
            </w:r>
          </w:p>
          <w:p w:rsidR="006C333E" w:rsidRPr="000F5431" w:rsidRDefault="006C333E" w:rsidP="00272706">
            <w:pPr>
              <w:jc w:val="center"/>
              <w:rPr>
                <w:bCs/>
              </w:rPr>
            </w:pP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0F5431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0F5431" w:rsidRDefault="006C333E" w:rsidP="00272706">
            <w:pPr>
              <w:jc w:val="center"/>
              <w:rPr>
                <w:b/>
                <w:bCs/>
              </w:rPr>
            </w:pPr>
            <w:r w:rsidRPr="000F5431">
              <w:rPr>
                <w:b/>
                <w:bCs/>
              </w:rPr>
              <w:t>8 801 472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0F5431" w:rsidRDefault="006C333E" w:rsidP="00272706">
            <w:pPr>
              <w:jc w:val="center"/>
              <w:rPr>
                <w:b/>
                <w:bCs/>
              </w:rPr>
            </w:pPr>
            <w:r w:rsidRPr="000F5431">
              <w:rPr>
                <w:b/>
                <w:bCs/>
              </w:rPr>
              <w:t>1 284 965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t>99 0 01 00203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6C333E" w:rsidRPr="000F5431" w:rsidRDefault="006C333E" w:rsidP="00272706">
            <w:pPr>
              <w:jc w:val="center"/>
              <w:rPr>
                <w:bCs/>
              </w:rPr>
            </w:pPr>
            <w:r w:rsidRPr="000F5431">
              <w:rPr>
                <w:bCs/>
              </w:rPr>
              <w:t>1 284 965,00</w:t>
            </w:r>
          </w:p>
          <w:p w:rsidR="006C333E" w:rsidRPr="000F5431" w:rsidRDefault="006C333E" w:rsidP="00272706">
            <w:pPr>
              <w:jc w:val="center"/>
            </w:pP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0F5431" w:rsidRDefault="006C333E" w:rsidP="00272706">
            <w:pPr>
              <w:jc w:val="center"/>
              <w:outlineLvl w:val="0"/>
              <w:rPr>
                <w:b/>
              </w:rPr>
            </w:pPr>
            <w:r w:rsidRPr="000F5431">
              <w:rPr>
                <w:b/>
              </w:rPr>
              <w:t>7 5</w:t>
            </w:r>
            <w:r>
              <w:rPr>
                <w:b/>
              </w:rPr>
              <w:t>00 87</w:t>
            </w:r>
            <w:r w:rsidRPr="000F5431">
              <w:rPr>
                <w:b/>
              </w:rPr>
              <w:t>7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t>99 0 01 00204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6C333E" w:rsidRPr="000F5431" w:rsidRDefault="006C333E" w:rsidP="00272706">
            <w:pPr>
              <w:jc w:val="center"/>
              <w:outlineLvl w:val="0"/>
            </w:pPr>
            <w:r w:rsidRPr="000F5431">
              <w:t>6 1</w:t>
            </w:r>
            <w:r>
              <w:t>88</w:t>
            </w:r>
            <w:r w:rsidRPr="000F5431">
              <w:t xml:space="preserve"> </w:t>
            </w:r>
            <w:r>
              <w:t>96</w:t>
            </w:r>
            <w:r w:rsidRPr="000F5431">
              <w:t>8,18</w:t>
            </w:r>
          </w:p>
          <w:p w:rsidR="006C333E" w:rsidRPr="000F5431" w:rsidRDefault="006C333E" w:rsidP="00272706">
            <w:pPr>
              <w:jc w:val="center"/>
              <w:outlineLvl w:val="0"/>
            </w:pP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t>99 0 01 00204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C333E" w:rsidRPr="000F5431" w:rsidRDefault="006C333E" w:rsidP="00272706">
            <w:pPr>
              <w:jc w:val="center"/>
              <w:outlineLvl w:val="0"/>
            </w:pPr>
            <w:r w:rsidRPr="000F5431">
              <w:t>1 335 918,82</w:t>
            </w:r>
          </w:p>
          <w:p w:rsidR="006C333E" w:rsidRPr="000F5431" w:rsidRDefault="006C333E" w:rsidP="00272706">
            <w:pPr>
              <w:jc w:val="center"/>
              <w:outlineLvl w:val="0"/>
            </w:pPr>
          </w:p>
        </w:tc>
      </w:tr>
      <w:tr w:rsidR="006C333E" w:rsidRPr="00322169" w:rsidTr="00272706"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6C333E" w:rsidRPr="00322169" w:rsidRDefault="006C333E" w:rsidP="00272706">
            <w:r w:rsidRPr="00322169">
              <w:t>99 0 01 00204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6C333E" w:rsidRPr="000F5431" w:rsidRDefault="006C333E" w:rsidP="00272706">
            <w:pPr>
              <w:jc w:val="center"/>
              <w:outlineLvl w:val="0"/>
            </w:pPr>
            <w:r w:rsidRPr="000F5431">
              <w:t>7 25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580F26" w:rsidRDefault="006C333E" w:rsidP="0027270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6C333E" w:rsidRPr="00580F26" w:rsidRDefault="006C333E" w:rsidP="00272706">
            <w:pPr>
              <w:rPr>
                <w:b/>
                <w:bCs/>
              </w:rPr>
            </w:pPr>
          </w:p>
          <w:p w:rsidR="006C333E" w:rsidRPr="00580F26" w:rsidRDefault="006C333E" w:rsidP="00272706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C333E" w:rsidRPr="000F5431" w:rsidRDefault="006C333E" w:rsidP="00272706">
            <w:pPr>
              <w:jc w:val="center"/>
              <w:outlineLvl w:val="0"/>
              <w:rPr>
                <w:b/>
              </w:rPr>
            </w:pPr>
          </w:p>
          <w:p w:rsidR="006C333E" w:rsidRPr="000F5431" w:rsidRDefault="006C333E" w:rsidP="00272706">
            <w:pPr>
              <w:jc w:val="center"/>
              <w:outlineLvl w:val="0"/>
              <w:rPr>
                <w:b/>
              </w:rPr>
            </w:pPr>
            <w:r w:rsidRPr="000F5431">
              <w:rPr>
                <w:b/>
              </w:rPr>
              <w:t>135 4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580F26" w:rsidRDefault="006C333E" w:rsidP="00272706"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6C333E" w:rsidRDefault="006C333E" w:rsidP="00272706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6C333E" w:rsidRPr="000F5431" w:rsidRDefault="006C333E" w:rsidP="00272706">
            <w:pPr>
              <w:jc w:val="center"/>
              <w:outlineLvl w:val="0"/>
            </w:pPr>
            <w:r w:rsidRPr="000F5431">
              <w:t>17 000,00</w:t>
            </w:r>
          </w:p>
        </w:tc>
      </w:tr>
      <w:tr w:rsidR="006C333E" w:rsidRPr="00322169" w:rsidTr="00272706">
        <w:tc>
          <w:tcPr>
            <w:tcW w:w="5884" w:type="dxa"/>
          </w:tcPr>
          <w:p w:rsidR="006C333E" w:rsidRPr="00580F26" w:rsidRDefault="006C333E" w:rsidP="00272706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6C333E" w:rsidRPr="000F5431" w:rsidRDefault="006C333E" w:rsidP="00272706">
            <w:pPr>
              <w:jc w:val="center"/>
              <w:outlineLvl w:val="0"/>
            </w:pPr>
            <w:r w:rsidRPr="000F5431">
              <w:t>118 400,00</w:t>
            </w:r>
          </w:p>
        </w:tc>
      </w:tr>
      <w:tr w:rsidR="006C333E" w:rsidRPr="00322169" w:rsidTr="00272706">
        <w:trPr>
          <w:trHeight w:val="395"/>
        </w:trPr>
        <w:tc>
          <w:tcPr>
            <w:tcW w:w="5884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C333E" w:rsidRPr="00B65944" w:rsidRDefault="006C333E" w:rsidP="00272706">
            <w:pPr>
              <w:jc w:val="center"/>
              <w:rPr>
                <w:b/>
              </w:rPr>
            </w:pPr>
            <w:r w:rsidRPr="00372B8A">
              <w:rPr>
                <w:b/>
              </w:rPr>
              <w:t>45 27</w:t>
            </w:r>
            <w:r>
              <w:rPr>
                <w:b/>
              </w:rPr>
              <w:t>4</w:t>
            </w:r>
            <w:r w:rsidRPr="00372B8A">
              <w:rPr>
                <w:b/>
              </w:rPr>
              <w:t xml:space="preserve"> </w:t>
            </w:r>
            <w:r>
              <w:rPr>
                <w:b/>
              </w:rPr>
              <w:t>688</w:t>
            </w:r>
            <w:r w:rsidRPr="00372B8A">
              <w:rPr>
                <w:b/>
              </w:rPr>
              <w:t>,</w:t>
            </w:r>
            <w:r>
              <w:rPr>
                <w:b/>
              </w:rPr>
              <w:t>1</w:t>
            </w:r>
            <w:r w:rsidRPr="00372B8A">
              <w:rPr>
                <w:b/>
              </w:rPr>
              <w:t>0</w:t>
            </w:r>
          </w:p>
        </w:tc>
      </w:tr>
    </w:tbl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</w:t>
      </w: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>4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Утверждено решением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  <w:t xml:space="preserve"> 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овета Нововасюганского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9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06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33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Приложение № 8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 решению Совета  Нововасюганского сельского 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>поселения от 28.12.202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32216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8C10B5" w:rsidRDefault="006C333E" w:rsidP="006C333E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0B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C333E" w:rsidRPr="00322169" w:rsidRDefault="006C333E" w:rsidP="006C333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/>
        </w:tc>
        <w:tc>
          <w:tcPr>
            <w:tcW w:w="1559" w:type="dxa"/>
          </w:tcPr>
          <w:p w:rsidR="006C333E" w:rsidRPr="00322169" w:rsidRDefault="006C333E" w:rsidP="00272706"/>
        </w:tc>
        <w:tc>
          <w:tcPr>
            <w:tcW w:w="1133" w:type="dxa"/>
          </w:tcPr>
          <w:p w:rsidR="006C333E" w:rsidRPr="00322169" w:rsidRDefault="006C333E" w:rsidP="00272706"/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</w:rPr>
            </w:pPr>
            <w:r w:rsidRPr="00372B8A">
              <w:rPr>
                <w:b/>
              </w:rPr>
              <w:t>45 27</w:t>
            </w:r>
            <w:r>
              <w:rPr>
                <w:b/>
              </w:rPr>
              <w:t>4</w:t>
            </w:r>
            <w:r w:rsidRPr="00372B8A">
              <w:rPr>
                <w:b/>
              </w:rPr>
              <w:t xml:space="preserve"> </w:t>
            </w:r>
            <w:r>
              <w:rPr>
                <w:b/>
              </w:rPr>
              <w:t>688</w:t>
            </w:r>
            <w:r w:rsidRPr="00372B8A">
              <w:rPr>
                <w:b/>
              </w:rPr>
              <w:t>,</w:t>
            </w:r>
            <w:r>
              <w:rPr>
                <w:b/>
              </w:rPr>
              <w:t>1</w:t>
            </w:r>
            <w:r w:rsidRPr="00372B8A">
              <w:rPr>
                <w:b/>
              </w:rPr>
              <w:t>0</w:t>
            </w: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6C333E" w:rsidRPr="00322169" w:rsidRDefault="006C333E" w:rsidP="00272706"/>
        </w:tc>
        <w:tc>
          <w:tcPr>
            <w:tcW w:w="1133" w:type="dxa"/>
          </w:tcPr>
          <w:p w:rsidR="006C333E" w:rsidRPr="00322169" w:rsidRDefault="006C333E" w:rsidP="00272706"/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258 471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6C333E" w:rsidRPr="00322169" w:rsidRDefault="006C333E" w:rsidP="002727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6C333E" w:rsidRPr="00322169" w:rsidRDefault="006C333E" w:rsidP="00272706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6C333E" w:rsidRPr="00322169" w:rsidRDefault="006C333E" w:rsidP="00272706"/>
        </w:tc>
        <w:tc>
          <w:tcPr>
            <w:tcW w:w="1133" w:type="dxa"/>
          </w:tcPr>
          <w:p w:rsidR="006C333E" w:rsidRPr="00322169" w:rsidRDefault="006C333E" w:rsidP="00272706"/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 284 965,00</w:t>
            </w: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 284 965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 284 965,00</w:t>
            </w: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 284 965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6C333E" w:rsidRPr="00322169" w:rsidRDefault="006C333E" w:rsidP="00272706"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0102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t>99 0 01 00203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Cs/>
              </w:rPr>
            </w:pPr>
            <w:r w:rsidRPr="00372B8A">
              <w:rPr>
                <w:bCs/>
              </w:rPr>
              <w:t>1 284 965,00</w:t>
            </w:r>
          </w:p>
          <w:p w:rsidR="006C333E" w:rsidRPr="00372B8A" w:rsidRDefault="006C333E" w:rsidP="00272706">
            <w:pPr>
              <w:jc w:val="center"/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6C333E" w:rsidRPr="00322169" w:rsidRDefault="006C333E" w:rsidP="00272706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7 516 507,00</w:t>
            </w: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7 516 507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</w:rPr>
            </w:pPr>
          </w:p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7 516 507,00</w:t>
            </w:r>
          </w:p>
          <w:p w:rsidR="006C333E" w:rsidRPr="00372B8A" w:rsidRDefault="006C333E" w:rsidP="00272706">
            <w:pPr>
              <w:jc w:val="center"/>
              <w:rPr>
                <w:b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7 516 507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6C333E" w:rsidRPr="00322169" w:rsidRDefault="006C333E" w:rsidP="00272706">
            <w:r w:rsidRPr="00322169">
              <w:t xml:space="preserve"> 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0104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t>99 0 01 00204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</w:pPr>
            <w:r w:rsidRPr="00372B8A">
              <w:t>6 173 338,18</w:t>
            </w:r>
          </w:p>
          <w:p w:rsidR="006C333E" w:rsidRPr="00372B8A" w:rsidRDefault="006C333E" w:rsidP="00272706">
            <w:pPr>
              <w:jc w:val="center"/>
              <w:outlineLvl w:val="0"/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333E" w:rsidRPr="00322169" w:rsidRDefault="006C333E" w:rsidP="00272706"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0104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t>99 0 01 00204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</w:pPr>
            <w:r w:rsidRPr="00372B8A">
              <w:t>1 335 918,82</w:t>
            </w:r>
          </w:p>
          <w:p w:rsidR="006C333E" w:rsidRPr="00372B8A" w:rsidRDefault="006C333E" w:rsidP="00272706">
            <w:pPr>
              <w:jc w:val="center"/>
              <w:outlineLvl w:val="0"/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6C333E" w:rsidRPr="00322169" w:rsidRDefault="006C333E" w:rsidP="00272706"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0104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t>99 0 01 00204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</w:pPr>
            <w:r>
              <w:t>7</w:t>
            </w:r>
            <w:r w:rsidRPr="00372B8A">
              <w:t xml:space="preserve"> 25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14 136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14 136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14 136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r w:rsidRPr="00322169">
              <w:t>Резервные средства</w:t>
            </w:r>
          </w:p>
        </w:tc>
        <w:tc>
          <w:tcPr>
            <w:tcW w:w="845" w:type="dxa"/>
          </w:tcPr>
          <w:p w:rsidR="006C333E" w:rsidRPr="00322169" w:rsidRDefault="006C333E" w:rsidP="00272706"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0111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t>99 0 00 00705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14 136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342 863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342 863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  <w:bCs/>
              </w:rPr>
            </w:pPr>
            <w:r w:rsidRPr="00372B8A">
              <w:rPr>
                <w:b/>
                <w:bCs/>
              </w:rPr>
              <w:t>17 863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6C333E" w:rsidRPr="00322169" w:rsidRDefault="006C333E" w:rsidP="00272706"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0113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t>99 0 00 0095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Cs/>
              </w:rPr>
            </w:pPr>
            <w:r w:rsidRPr="00372B8A">
              <w:rPr>
                <w:bCs/>
              </w:rPr>
              <w:t>17 863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  <w:bCs/>
              </w:rPr>
            </w:pPr>
            <w:r w:rsidRPr="00372B8A">
              <w:rPr>
                <w:b/>
                <w:bCs/>
              </w:rPr>
              <w:t>325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333E" w:rsidRPr="00322169" w:rsidRDefault="006C333E" w:rsidP="00272706"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0113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t>99 0 00 09203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Cs/>
              </w:rPr>
            </w:pPr>
            <w:r w:rsidRPr="00372B8A">
              <w:rPr>
                <w:bCs/>
              </w:rPr>
              <w:t>300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6C333E" w:rsidRPr="00322169" w:rsidRDefault="006C333E" w:rsidP="00272706"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0113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t>99 0 00 09203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</w:pPr>
            <w:r w:rsidRPr="00372B8A">
              <w:rPr>
                <w:bCs/>
              </w:rPr>
              <w:t>25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 43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 43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r w:rsidRPr="00322169">
              <w:rPr>
                <w:b/>
                <w:bCs/>
              </w:rPr>
              <w:lastRenderedPageBreak/>
              <w:t>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215 8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215 8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215 8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E43B65" w:rsidRDefault="006C333E" w:rsidP="00272706">
            <w:pPr>
              <w:rPr>
                <w:b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6C333E" w:rsidRPr="00E43B65" w:rsidRDefault="006C333E" w:rsidP="00272706">
            <w:pPr>
              <w:jc w:val="center"/>
              <w:rPr>
                <w:b/>
              </w:rPr>
            </w:pPr>
          </w:p>
          <w:p w:rsidR="006C333E" w:rsidRPr="00E43B65" w:rsidRDefault="006C333E" w:rsidP="00272706">
            <w:pPr>
              <w:jc w:val="center"/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6C333E" w:rsidRPr="00E43B65" w:rsidRDefault="006C333E" w:rsidP="00272706">
            <w:pPr>
              <w:jc w:val="center"/>
              <w:rPr>
                <w:b/>
              </w:rPr>
            </w:pPr>
          </w:p>
          <w:p w:rsidR="006C333E" w:rsidRPr="00E43B65" w:rsidRDefault="006C333E" w:rsidP="00272706">
            <w:pPr>
              <w:jc w:val="center"/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6C333E" w:rsidRPr="00E43B65" w:rsidRDefault="006C333E" w:rsidP="00272706">
            <w:pPr>
              <w:rPr>
                <w:b/>
              </w:rPr>
            </w:pPr>
          </w:p>
          <w:p w:rsidR="006C333E" w:rsidRPr="00E43B65" w:rsidRDefault="006C333E" w:rsidP="00272706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6C333E" w:rsidRPr="00E43B65" w:rsidRDefault="006C333E" w:rsidP="002727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215 8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 w:rsidRPr="00322169">
              <w:t>0203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</w:pPr>
            <w:r w:rsidRPr="00372B8A">
              <w:rPr>
                <w:bCs/>
              </w:rPr>
              <w:t>211 512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</w:pPr>
            <w:r w:rsidRPr="00322169">
              <w:t>0203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Cs/>
              </w:rPr>
            </w:pPr>
            <w:r w:rsidRPr="00372B8A">
              <w:rPr>
                <w:bCs/>
              </w:rPr>
              <w:t>4 288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333E" w:rsidRPr="00E43B65" w:rsidRDefault="006C333E" w:rsidP="00272706">
            <w:pPr>
              <w:jc w:val="center"/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6C333E" w:rsidRPr="00E43B65" w:rsidRDefault="006C333E" w:rsidP="00272706">
            <w:pPr>
              <w:jc w:val="center"/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333E" w:rsidRDefault="006C333E" w:rsidP="00272706">
            <w:pPr>
              <w:jc w:val="center"/>
            </w:pPr>
          </w:p>
        </w:tc>
        <w:tc>
          <w:tcPr>
            <w:tcW w:w="1560" w:type="dxa"/>
          </w:tcPr>
          <w:p w:rsidR="006C333E" w:rsidRPr="00EA685B" w:rsidRDefault="006C333E" w:rsidP="00272706">
            <w:pPr>
              <w:jc w:val="center"/>
              <w:rPr>
                <w:b/>
                <w:bCs/>
              </w:rPr>
            </w:pPr>
            <w:r w:rsidRPr="00EA685B">
              <w:rPr>
                <w:b/>
                <w:bCs/>
              </w:rPr>
              <w:t>15 63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EA685B" w:rsidRDefault="006C333E" w:rsidP="00272706">
            <w:pPr>
              <w:jc w:val="center"/>
              <w:rPr>
                <w:b/>
                <w:bCs/>
              </w:rPr>
            </w:pPr>
            <w:r w:rsidRPr="00EA685B">
              <w:rPr>
                <w:b/>
                <w:bCs/>
              </w:rPr>
              <w:t>15 63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6C333E" w:rsidRPr="00EA685B" w:rsidRDefault="006C333E" w:rsidP="00272706">
            <w:pPr>
              <w:jc w:val="center"/>
            </w:pPr>
            <w:r w:rsidRPr="00EA685B">
              <w:t>0203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t>99 0 01 00204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Cs/>
              </w:rPr>
            </w:pPr>
            <w:r>
              <w:rPr>
                <w:bCs/>
              </w:rPr>
              <w:t>15 63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90 864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6C333E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90 864,00</w:t>
            </w: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90 864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90 864,00</w:t>
            </w: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</w:pPr>
          </w:p>
          <w:p w:rsidR="006C333E" w:rsidRPr="00322169" w:rsidRDefault="006C333E" w:rsidP="00272706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/>
          <w:p w:rsidR="006C333E" w:rsidRPr="00322169" w:rsidRDefault="006C333E" w:rsidP="00272706">
            <w:r w:rsidRPr="00322169">
              <w:t>0310</w:t>
            </w:r>
          </w:p>
        </w:tc>
        <w:tc>
          <w:tcPr>
            <w:tcW w:w="1559" w:type="dxa"/>
          </w:tcPr>
          <w:p w:rsidR="006C333E" w:rsidRPr="00322169" w:rsidRDefault="006C333E" w:rsidP="00272706"/>
          <w:p w:rsidR="006C333E" w:rsidRPr="00322169" w:rsidRDefault="006C333E" w:rsidP="00272706">
            <w:r w:rsidRPr="00322169">
              <w:t>99 0 00 02181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Cs/>
              </w:rPr>
            </w:pPr>
            <w:r w:rsidRPr="00372B8A">
              <w:rPr>
                <w:bCs/>
              </w:rPr>
              <w:t>90 864,00</w:t>
            </w:r>
          </w:p>
          <w:p w:rsidR="006C333E" w:rsidRPr="00372B8A" w:rsidRDefault="006C333E" w:rsidP="00272706">
            <w:pPr>
              <w:jc w:val="center"/>
              <w:rPr>
                <w:bCs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6 941 492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 141 492,00</w:t>
            </w: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rPr>
          <w:trHeight w:val="672"/>
        </w:trPr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625 000,00</w:t>
            </w:r>
          </w:p>
        </w:tc>
      </w:tr>
      <w:tr w:rsidR="006C333E" w:rsidRPr="00322169" w:rsidTr="00272706">
        <w:trPr>
          <w:trHeight w:val="623"/>
        </w:trPr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625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625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6C333E" w:rsidRPr="00322169" w:rsidRDefault="006C333E" w:rsidP="00272706"/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  <w:bCs/>
              </w:rPr>
              <w:t>625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0409</w:t>
            </w:r>
          </w:p>
        </w:tc>
        <w:tc>
          <w:tcPr>
            <w:tcW w:w="1559" w:type="dxa"/>
          </w:tcPr>
          <w:p w:rsidR="006C333E" w:rsidRPr="00322169" w:rsidRDefault="006C333E" w:rsidP="00272706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</w:pPr>
            <w:r w:rsidRPr="00372B8A">
              <w:rPr>
                <w:bCs/>
              </w:rPr>
              <w:t>625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516 492,00</w:t>
            </w:r>
          </w:p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E43B65" w:rsidRDefault="006C333E" w:rsidP="00272706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t xml:space="preserve"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</w:t>
            </w:r>
            <w:r w:rsidRPr="00E43B65">
              <w:rPr>
                <w:b/>
                <w:color w:val="000000"/>
              </w:rPr>
              <w:lastRenderedPageBreak/>
              <w:t>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6C333E" w:rsidRPr="00E43B65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E43B65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E43B65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E43B65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E43B65" w:rsidRDefault="006C333E" w:rsidP="00272706">
            <w:pPr>
              <w:jc w:val="center"/>
              <w:rPr>
                <w:b/>
                <w:bCs/>
              </w:rPr>
            </w:pPr>
            <w:r w:rsidRPr="00E43B6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6C333E" w:rsidRPr="00E43B65" w:rsidRDefault="006C333E" w:rsidP="00272706">
            <w:pPr>
              <w:rPr>
                <w:b/>
                <w:bCs/>
              </w:rPr>
            </w:pPr>
          </w:p>
          <w:p w:rsidR="006C333E" w:rsidRPr="00E43B65" w:rsidRDefault="006C333E" w:rsidP="00272706">
            <w:pPr>
              <w:rPr>
                <w:b/>
                <w:bCs/>
              </w:rPr>
            </w:pPr>
          </w:p>
          <w:p w:rsidR="006C333E" w:rsidRPr="00E43B65" w:rsidRDefault="006C333E" w:rsidP="00272706">
            <w:pPr>
              <w:rPr>
                <w:b/>
                <w:bCs/>
              </w:rPr>
            </w:pPr>
          </w:p>
          <w:p w:rsidR="006C333E" w:rsidRPr="00E43B65" w:rsidRDefault="006C333E" w:rsidP="00272706">
            <w:pPr>
              <w:rPr>
                <w:b/>
                <w:bCs/>
              </w:rPr>
            </w:pPr>
          </w:p>
          <w:p w:rsidR="006C333E" w:rsidRPr="00E43B65" w:rsidRDefault="006C333E" w:rsidP="00272706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lastRenderedPageBreak/>
              <w:t>0409</w:t>
            </w:r>
          </w:p>
        </w:tc>
        <w:tc>
          <w:tcPr>
            <w:tcW w:w="1559" w:type="dxa"/>
          </w:tcPr>
          <w:p w:rsidR="006C333E" w:rsidRPr="00E43B65" w:rsidRDefault="006C333E" w:rsidP="00272706">
            <w:pPr>
              <w:rPr>
                <w:b/>
                <w:bCs/>
              </w:rPr>
            </w:pPr>
          </w:p>
          <w:p w:rsidR="006C333E" w:rsidRPr="00E43B65" w:rsidRDefault="006C333E" w:rsidP="00272706">
            <w:pPr>
              <w:rPr>
                <w:b/>
                <w:bCs/>
              </w:rPr>
            </w:pPr>
          </w:p>
          <w:p w:rsidR="006C333E" w:rsidRPr="00E43B65" w:rsidRDefault="006C333E" w:rsidP="00272706">
            <w:pPr>
              <w:rPr>
                <w:b/>
                <w:bCs/>
              </w:rPr>
            </w:pPr>
          </w:p>
          <w:p w:rsidR="006C333E" w:rsidRPr="00E43B65" w:rsidRDefault="006C333E" w:rsidP="00272706">
            <w:pPr>
              <w:rPr>
                <w:b/>
                <w:bCs/>
              </w:rPr>
            </w:pPr>
          </w:p>
          <w:p w:rsidR="006C333E" w:rsidRPr="00E43B65" w:rsidRDefault="006C333E" w:rsidP="00272706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lastRenderedPageBreak/>
              <w:t>17 0 00 10000</w:t>
            </w:r>
          </w:p>
        </w:tc>
        <w:tc>
          <w:tcPr>
            <w:tcW w:w="1133" w:type="dxa"/>
          </w:tcPr>
          <w:p w:rsidR="006C333E" w:rsidRPr="00E43B65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lastRenderedPageBreak/>
              <w:t>516 492,00</w:t>
            </w: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Cs/>
              </w:rPr>
            </w:pPr>
          </w:p>
          <w:p w:rsidR="006C333E" w:rsidRPr="00322169" w:rsidRDefault="006C333E" w:rsidP="00272706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Cs/>
              </w:rPr>
            </w:pPr>
          </w:p>
          <w:p w:rsidR="006C333E" w:rsidRPr="00322169" w:rsidRDefault="006C333E" w:rsidP="00272706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</w:pPr>
            <w:r w:rsidRPr="00372B8A">
              <w:t>516 492,00</w:t>
            </w:r>
          </w:p>
          <w:p w:rsidR="006C333E" w:rsidRPr="00372B8A" w:rsidRDefault="006C333E" w:rsidP="00272706">
            <w:pPr>
              <w:jc w:val="center"/>
              <w:outlineLvl w:val="0"/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580F26" w:rsidRDefault="006C333E" w:rsidP="00272706">
            <w:pPr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>
              <w:rPr>
                <w:b/>
                <w:bCs/>
              </w:rPr>
              <w:t>0410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5 000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322169"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5 000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2A7501" w:rsidRDefault="006C333E" w:rsidP="00272706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45" w:type="dxa"/>
          </w:tcPr>
          <w:p w:rsidR="006C333E" w:rsidRPr="002A7501" w:rsidRDefault="006C333E" w:rsidP="00272706">
            <w:pPr>
              <w:jc w:val="center"/>
              <w:rPr>
                <w:b/>
                <w:bCs/>
              </w:rPr>
            </w:pPr>
            <w:r w:rsidRPr="002A750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2A7501" w:rsidRDefault="006C333E" w:rsidP="00272706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0410</w:t>
            </w:r>
          </w:p>
        </w:tc>
        <w:tc>
          <w:tcPr>
            <w:tcW w:w="1559" w:type="dxa"/>
          </w:tcPr>
          <w:p w:rsidR="006C333E" w:rsidRPr="002A7501" w:rsidRDefault="006C333E" w:rsidP="00272706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99 0 00 40970</w:t>
            </w:r>
          </w:p>
        </w:tc>
        <w:tc>
          <w:tcPr>
            <w:tcW w:w="1133" w:type="dxa"/>
          </w:tcPr>
          <w:p w:rsidR="006C333E" w:rsidRPr="002A7501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rPr>
                <w:b/>
              </w:rPr>
            </w:pPr>
            <w:r w:rsidRPr="00372B8A">
              <w:rPr>
                <w:b/>
                <w:bCs/>
              </w:rPr>
              <w:t>5 000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580F26" w:rsidRDefault="006C333E" w:rsidP="0027270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333E" w:rsidRPr="002A7501" w:rsidRDefault="006C333E" w:rsidP="00272706">
            <w:pPr>
              <w:jc w:val="center"/>
              <w:rPr>
                <w:bCs/>
              </w:rPr>
            </w:pPr>
            <w:r w:rsidRPr="002A75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333E" w:rsidRPr="002A7501" w:rsidRDefault="006C333E" w:rsidP="00272706">
            <w:pPr>
              <w:rPr>
                <w:bCs/>
              </w:rPr>
            </w:pPr>
            <w:r w:rsidRPr="002A7501">
              <w:rPr>
                <w:bCs/>
              </w:rPr>
              <w:t>0410</w:t>
            </w:r>
          </w:p>
        </w:tc>
        <w:tc>
          <w:tcPr>
            <w:tcW w:w="1559" w:type="dxa"/>
          </w:tcPr>
          <w:p w:rsidR="006C333E" w:rsidRPr="002A7501" w:rsidRDefault="006C333E" w:rsidP="00272706">
            <w:pPr>
              <w:rPr>
                <w:bCs/>
              </w:rPr>
            </w:pPr>
            <w:r w:rsidRPr="002A7501">
              <w:rPr>
                <w:bCs/>
              </w:rPr>
              <w:t>99 0 00 40970</w:t>
            </w:r>
          </w:p>
        </w:tc>
        <w:tc>
          <w:tcPr>
            <w:tcW w:w="1133" w:type="dxa"/>
          </w:tcPr>
          <w:p w:rsidR="006C333E" w:rsidRPr="002A7501" w:rsidRDefault="006C333E" w:rsidP="00272706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6C333E" w:rsidRPr="00372B8A" w:rsidRDefault="006C333E" w:rsidP="00272706">
            <w:r w:rsidRPr="00372B8A">
              <w:rPr>
                <w:bCs/>
              </w:rPr>
              <w:t>5 000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800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C333E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6C333E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800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731010" w:rsidRDefault="006C333E" w:rsidP="00272706">
            <w:pPr>
              <w:rPr>
                <w:b/>
              </w:rPr>
            </w:pPr>
            <w:r w:rsidRPr="00731010">
              <w:rPr>
                <w:b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731010">
              <w:rPr>
                <w:b/>
              </w:rPr>
              <w:t>Каргасокский</w:t>
            </w:r>
            <w:proofErr w:type="spellEnd"/>
            <w:r w:rsidRPr="00731010">
              <w:rPr>
                <w:b/>
              </w:rPr>
              <w:t xml:space="preserve"> район»"</w:t>
            </w:r>
          </w:p>
        </w:tc>
        <w:tc>
          <w:tcPr>
            <w:tcW w:w="845" w:type="dxa"/>
          </w:tcPr>
          <w:p w:rsidR="006C333E" w:rsidRPr="00731010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731010" w:rsidRDefault="006C333E" w:rsidP="00272706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731010" w:rsidRDefault="006C333E" w:rsidP="00272706">
            <w:pPr>
              <w:rPr>
                <w:b/>
                <w:bCs/>
              </w:rPr>
            </w:pPr>
          </w:p>
          <w:p w:rsidR="006C333E" w:rsidRPr="00731010" w:rsidRDefault="006C333E" w:rsidP="00272706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6C333E" w:rsidRDefault="006C333E" w:rsidP="00272706">
            <w:pPr>
              <w:rPr>
                <w:b/>
              </w:rPr>
            </w:pPr>
          </w:p>
          <w:p w:rsidR="006C333E" w:rsidRPr="00731010" w:rsidRDefault="006C333E" w:rsidP="00272706">
            <w:pPr>
              <w:rPr>
                <w:b/>
                <w:bCs/>
              </w:rPr>
            </w:pPr>
            <w:r w:rsidRPr="00731010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 xml:space="preserve">00000  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800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731010" w:rsidRDefault="006C333E" w:rsidP="00272706">
            <w:pPr>
              <w:rPr>
                <w:b/>
              </w:rPr>
            </w:pPr>
            <w:r w:rsidRPr="00731010">
              <w:rPr>
                <w:b/>
              </w:rPr>
              <w:t>Основное мероприятие</w:t>
            </w:r>
            <w:proofErr w:type="gramStart"/>
            <w:r w:rsidRPr="00731010">
              <w:rPr>
                <w:b/>
              </w:rPr>
              <w:t>"П</w:t>
            </w:r>
            <w:proofErr w:type="gramEnd"/>
            <w:r w:rsidRPr="00731010">
              <w:rPr>
                <w:b/>
              </w:rPr>
              <w:t>роведение местоположения границ и исправление реестровых ошибок»</w:t>
            </w:r>
          </w:p>
        </w:tc>
        <w:tc>
          <w:tcPr>
            <w:tcW w:w="845" w:type="dxa"/>
          </w:tcPr>
          <w:p w:rsidR="006C333E" w:rsidRPr="00731010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731010" w:rsidRDefault="006C333E" w:rsidP="00272706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731010" w:rsidRDefault="006C333E" w:rsidP="00272706">
            <w:pPr>
              <w:rPr>
                <w:b/>
                <w:bCs/>
              </w:rPr>
            </w:pPr>
          </w:p>
          <w:p w:rsidR="006C333E" w:rsidRPr="00731010" w:rsidRDefault="006C333E" w:rsidP="00272706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6C333E" w:rsidRDefault="006C333E" w:rsidP="00272706"/>
          <w:p w:rsidR="006C333E" w:rsidRPr="00731010" w:rsidRDefault="006C333E" w:rsidP="00272706">
            <w:pPr>
              <w:rPr>
                <w:b/>
                <w:bCs/>
              </w:rPr>
            </w:pPr>
            <w:r>
              <w:rPr>
                <w:b/>
              </w:rPr>
              <w:t>07 3 83 0</w:t>
            </w:r>
            <w:r w:rsidRPr="00731010">
              <w:rPr>
                <w:b/>
              </w:rPr>
              <w:t>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800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1C49CD" w:rsidRDefault="006C333E" w:rsidP="00272706">
            <w:pPr>
              <w:rPr>
                <w:b/>
                <w:bCs/>
              </w:rPr>
            </w:pPr>
            <w:r w:rsidRPr="001C49CD">
              <w:rPr>
                <w:b/>
              </w:rPr>
              <w:t xml:space="preserve">Субсидия на подготовку проектов изменений в генеральные планы, правила землепользования и застройки на 2023 год  </w:t>
            </w:r>
          </w:p>
        </w:tc>
        <w:tc>
          <w:tcPr>
            <w:tcW w:w="845" w:type="dxa"/>
          </w:tcPr>
          <w:p w:rsidR="006C333E" w:rsidRPr="00731010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731010" w:rsidRDefault="006C333E" w:rsidP="00272706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731010" w:rsidRDefault="006C333E" w:rsidP="00272706">
            <w:pPr>
              <w:rPr>
                <w:b/>
                <w:bCs/>
              </w:rPr>
            </w:pPr>
          </w:p>
          <w:p w:rsidR="006C333E" w:rsidRPr="00731010" w:rsidRDefault="006C333E" w:rsidP="00272706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6C333E" w:rsidRPr="00731010" w:rsidRDefault="006C333E" w:rsidP="00272706">
            <w:pPr>
              <w:rPr>
                <w:b/>
              </w:rPr>
            </w:pPr>
          </w:p>
          <w:p w:rsidR="006C333E" w:rsidRPr="00731010" w:rsidRDefault="006C333E" w:rsidP="00272706">
            <w:pPr>
              <w:rPr>
                <w:b/>
                <w:bCs/>
              </w:rPr>
            </w:pPr>
            <w:r w:rsidRPr="00731010">
              <w:rPr>
                <w:b/>
              </w:rPr>
              <w:t>07 3 83 40610</w:t>
            </w:r>
          </w:p>
        </w:tc>
        <w:tc>
          <w:tcPr>
            <w:tcW w:w="1133" w:type="dxa"/>
          </w:tcPr>
          <w:p w:rsidR="006C333E" w:rsidRPr="00731010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800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333E" w:rsidRPr="00731010" w:rsidRDefault="006C333E" w:rsidP="00272706">
            <w:pPr>
              <w:jc w:val="center"/>
              <w:rPr>
                <w:bCs/>
              </w:rPr>
            </w:pPr>
          </w:p>
          <w:p w:rsidR="006C333E" w:rsidRPr="00731010" w:rsidRDefault="006C333E" w:rsidP="00272706">
            <w:pPr>
              <w:jc w:val="center"/>
              <w:rPr>
                <w:bCs/>
              </w:rPr>
            </w:pPr>
            <w:r w:rsidRPr="00731010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333E" w:rsidRPr="00731010" w:rsidRDefault="006C333E" w:rsidP="00272706">
            <w:pPr>
              <w:rPr>
                <w:bCs/>
              </w:rPr>
            </w:pPr>
          </w:p>
          <w:p w:rsidR="006C333E" w:rsidRPr="00731010" w:rsidRDefault="006C333E" w:rsidP="00272706">
            <w:pPr>
              <w:rPr>
                <w:bCs/>
              </w:rPr>
            </w:pPr>
            <w:r w:rsidRPr="00731010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6C333E" w:rsidRPr="00731010" w:rsidRDefault="006C333E" w:rsidP="00272706"/>
          <w:p w:rsidR="006C333E" w:rsidRPr="00731010" w:rsidRDefault="006C333E" w:rsidP="00272706">
            <w:pPr>
              <w:rPr>
                <w:bCs/>
              </w:rPr>
            </w:pPr>
            <w:r w:rsidRPr="00731010">
              <w:t>07 3 83 40610</w:t>
            </w:r>
          </w:p>
        </w:tc>
        <w:tc>
          <w:tcPr>
            <w:tcW w:w="1133" w:type="dxa"/>
          </w:tcPr>
          <w:p w:rsidR="006C333E" w:rsidRDefault="006C333E" w:rsidP="00272706">
            <w:pPr>
              <w:jc w:val="center"/>
            </w:pPr>
          </w:p>
          <w:p w:rsidR="006C333E" w:rsidRPr="00731010" w:rsidRDefault="006C333E" w:rsidP="00272706">
            <w:pPr>
              <w:jc w:val="center"/>
              <w:rPr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Cs/>
              </w:rPr>
            </w:pPr>
            <w:r w:rsidRPr="00372B8A">
              <w:rPr>
                <w:bCs/>
              </w:rPr>
              <w:t>800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058 286,37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C333E" w:rsidRPr="00322169" w:rsidRDefault="006C333E" w:rsidP="00272706"/>
        </w:tc>
        <w:tc>
          <w:tcPr>
            <w:tcW w:w="1133" w:type="dxa"/>
          </w:tcPr>
          <w:p w:rsidR="006C333E" w:rsidRPr="00322169" w:rsidRDefault="006C333E" w:rsidP="00272706"/>
        </w:tc>
        <w:tc>
          <w:tcPr>
            <w:tcW w:w="1560" w:type="dxa"/>
            <w:shd w:val="clear" w:color="auto" w:fill="auto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280 212,04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333E" w:rsidRPr="00322169" w:rsidRDefault="006C333E" w:rsidP="00272706"/>
        </w:tc>
        <w:tc>
          <w:tcPr>
            <w:tcW w:w="1560" w:type="dxa"/>
            <w:shd w:val="clear" w:color="auto" w:fill="auto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280 212,04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6C333E" w:rsidRPr="00322169" w:rsidRDefault="006C333E" w:rsidP="00272706"/>
        </w:tc>
        <w:tc>
          <w:tcPr>
            <w:tcW w:w="1560" w:type="dxa"/>
            <w:shd w:val="clear" w:color="auto" w:fill="auto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</w:rPr>
              <w:t>194 4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0501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t>99 0 00 03902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</w:pPr>
            <w:r w:rsidRPr="00372B8A">
              <w:t>194 4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85 812,04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0501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t>99 0 00 03903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</w:pPr>
            <w:r w:rsidRPr="00372B8A">
              <w:t>85 812,04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9 691 828,93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9 691 828,93</w:t>
            </w: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402 500,00</w:t>
            </w:r>
          </w:p>
        </w:tc>
      </w:tr>
      <w:tr w:rsidR="006C333E" w:rsidRPr="00322169" w:rsidTr="00272706">
        <w:trPr>
          <w:trHeight w:val="270"/>
        </w:trPr>
        <w:tc>
          <w:tcPr>
            <w:tcW w:w="4501" w:type="dxa"/>
          </w:tcPr>
          <w:p w:rsidR="006C333E" w:rsidRPr="00322169" w:rsidRDefault="006C333E" w:rsidP="0027270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0502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t>99 0 00 03915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6C333E" w:rsidRPr="00372B8A" w:rsidRDefault="006C333E" w:rsidP="00272706">
            <w:pPr>
              <w:jc w:val="center"/>
              <w:outlineLvl w:val="0"/>
            </w:pPr>
            <w:r w:rsidRPr="00372B8A">
              <w:t>402 5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  <w:highlight w:val="yellow"/>
              </w:rPr>
            </w:pPr>
          </w:p>
          <w:p w:rsidR="006C333E" w:rsidRPr="00322169" w:rsidRDefault="006C333E" w:rsidP="00272706">
            <w:pPr>
              <w:rPr>
                <w:b/>
                <w:bCs/>
                <w:highlight w:val="yellow"/>
              </w:rPr>
            </w:pPr>
          </w:p>
          <w:p w:rsidR="006C333E" w:rsidRPr="00322169" w:rsidRDefault="006C333E" w:rsidP="00272706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rPr>
                <w:b/>
                <w:bCs/>
              </w:rPr>
            </w:pPr>
          </w:p>
          <w:p w:rsidR="006C333E" w:rsidRPr="00372B8A" w:rsidRDefault="006C333E" w:rsidP="00272706">
            <w:pPr>
              <w:rPr>
                <w:b/>
                <w:bCs/>
              </w:rPr>
            </w:pPr>
          </w:p>
          <w:p w:rsidR="006C333E" w:rsidRPr="00372B8A" w:rsidRDefault="006C333E" w:rsidP="00272706">
            <w:pPr>
              <w:outlineLvl w:val="0"/>
              <w:rPr>
                <w:b/>
              </w:rPr>
            </w:pPr>
            <w:r w:rsidRPr="00372B8A">
              <w:rPr>
                <w:b/>
              </w:rPr>
              <w:t>19 289 328,93</w:t>
            </w:r>
          </w:p>
          <w:p w:rsidR="006C333E" w:rsidRPr="00372B8A" w:rsidRDefault="006C333E" w:rsidP="00272706">
            <w:pPr>
              <w:outlineLvl w:val="0"/>
              <w:rPr>
                <w:b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</w:pPr>
          </w:p>
          <w:p w:rsidR="006C333E" w:rsidRPr="00322169" w:rsidRDefault="006C333E" w:rsidP="00272706">
            <w:pPr>
              <w:jc w:val="center"/>
            </w:pPr>
          </w:p>
          <w:p w:rsidR="006C333E" w:rsidRPr="00322169" w:rsidRDefault="006C333E" w:rsidP="00272706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/>
          <w:p w:rsidR="006C333E" w:rsidRPr="00322169" w:rsidRDefault="006C333E" w:rsidP="00272706"/>
          <w:p w:rsidR="006C333E" w:rsidRPr="00322169" w:rsidRDefault="006C333E" w:rsidP="00272706">
            <w:r w:rsidRPr="00322169">
              <w:t>0502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highlight w:val="yellow"/>
              </w:rPr>
            </w:pPr>
          </w:p>
          <w:p w:rsidR="006C333E" w:rsidRPr="00322169" w:rsidRDefault="006C333E" w:rsidP="00272706">
            <w:pPr>
              <w:rPr>
                <w:highlight w:val="yellow"/>
              </w:rPr>
            </w:pPr>
          </w:p>
          <w:p w:rsidR="006C333E" w:rsidRPr="00322169" w:rsidRDefault="006C333E" w:rsidP="00272706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6C333E" w:rsidRPr="00322169" w:rsidRDefault="006C333E" w:rsidP="00272706"/>
          <w:p w:rsidR="006C333E" w:rsidRPr="00322169" w:rsidRDefault="006C333E" w:rsidP="00272706">
            <w:pPr>
              <w:jc w:val="center"/>
            </w:pPr>
          </w:p>
          <w:p w:rsidR="006C333E" w:rsidRPr="00322169" w:rsidRDefault="006C333E" w:rsidP="00272706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6C333E" w:rsidRPr="00372B8A" w:rsidRDefault="006C333E" w:rsidP="00272706"/>
          <w:p w:rsidR="006C333E" w:rsidRPr="00372B8A" w:rsidRDefault="006C333E" w:rsidP="00272706">
            <w:pPr>
              <w:outlineLvl w:val="0"/>
            </w:pPr>
            <w:r w:rsidRPr="00372B8A">
              <w:t>19 289 328,93</w:t>
            </w:r>
          </w:p>
          <w:p w:rsidR="006C333E" w:rsidRPr="00372B8A" w:rsidRDefault="006C333E" w:rsidP="00272706">
            <w:pPr>
              <w:outlineLvl w:val="0"/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086</w:t>
            </w:r>
            <w:r w:rsidRPr="00372B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45</w:t>
            </w:r>
            <w:r w:rsidRPr="00372B8A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  <w:r w:rsidRPr="00372B8A">
              <w:rPr>
                <w:b/>
                <w:bCs/>
              </w:rPr>
              <w:t>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>
              <w:rPr>
                <w:b/>
                <w:bCs/>
              </w:rPr>
              <w:t>99 0 00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086</w:t>
            </w:r>
            <w:r w:rsidRPr="00372B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45</w:t>
            </w:r>
            <w:r w:rsidRPr="00372B8A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  <w:r w:rsidRPr="00372B8A">
              <w:rPr>
                <w:b/>
                <w:bCs/>
              </w:rPr>
              <w:t>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1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410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0503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t>99 0 000</w:t>
            </w:r>
            <w:r>
              <w:t xml:space="preserve"> </w:t>
            </w:r>
            <w:r w:rsidRPr="00322169">
              <w:t>6001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</w:pPr>
            <w:r w:rsidRPr="00372B8A">
              <w:t>410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>
              <w:rPr>
                <w:b/>
                <w:bCs/>
              </w:rPr>
              <w:t>99 0 000 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3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 xml:space="preserve">Иные закупки товаров, работ и услуг для </w:t>
            </w:r>
            <w:r w:rsidRPr="00322169">
              <w:lastRenderedPageBreak/>
              <w:t>государственных  нужд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</w:pPr>
            <w:r w:rsidRPr="00322169">
              <w:lastRenderedPageBreak/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0503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Cs/>
              </w:rPr>
            </w:pPr>
            <w:r>
              <w:rPr>
                <w:bCs/>
              </w:rPr>
              <w:t>99 0 000 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6C333E" w:rsidRPr="00335EDE" w:rsidRDefault="006C333E" w:rsidP="00272706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</w:pPr>
            <w:r w:rsidRPr="00372B8A">
              <w:t>3 0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lastRenderedPageBreak/>
              <w:t>Прочие мероприятия по благоустройству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5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1 2</w:t>
            </w:r>
            <w:r>
              <w:rPr>
                <w:b/>
              </w:rPr>
              <w:t>61</w:t>
            </w:r>
            <w:r w:rsidRPr="00372B8A">
              <w:rPr>
                <w:b/>
              </w:rPr>
              <w:t xml:space="preserve"> </w:t>
            </w:r>
            <w:r>
              <w:rPr>
                <w:b/>
              </w:rPr>
              <w:t>729</w:t>
            </w:r>
            <w:r w:rsidRPr="00372B8A">
              <w:rPr>
                <w:b/>
              </w:rPr>
              <w:t>,</w:t>
            </w:r>
            <w:r>
              <w:rPr>
                <w:b/>
              </w:rPr>
              <w:t>8</w:t>
            </w:r>
            <w:r w:rsidRPr="00372B8A">
              <w:rPr>
                <w:b/>
              </w:rPr>
              <w:t>0</w:t>
            </w: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0503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t>99 0 000</w:t>
            </w:r>
            <w:r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</w:pPr>
            <w:r w:rsidRPr="00372B8A">
              <w:t>152 392,00</w:t>
            </w:r>
          </w:p>
          <w:p w:rsidR="006C333E" w:rsidRPr="00372B8A" w:rsidRDefault="006C333E" w:rsidP="00272706">
            <w:pPr>
              <w:jc w:val="center"/>
              <w:outlineLvl w:val="0"/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0503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t>99 0 000</w:t>
            </w:r>
            <w:r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</w:pPr>
            <w:r w:rsidRPr="00372B8A">
              <w:t xml:space="preserve">1 </w:t>
            </w:r>
            <w:r>
              <w:t>109 337,80</w:t>
            </w:r>
          </w:p>
          <w:p w:rsidR="006C333E" w:rsidRPr="00372B8A" w:rsidRDefault="006C333E" w:rsidP="00272706">
            <w:pPr>
              <w:jc w:val="center"/>
              <w:outlineLvl w:val="0"/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70C55" w:rsidRDefault="006C333E" w:rsidP="00272706">
            <w:pPr>
              <w:rPr>
                <w:b/>
              </w:rPr>
            </w:pPr>
            <w:r w:rsidRPr="00370C55">
              <w:rPr>
                <w:b/>
              </w:rPr>
              <w:t xml:space="preserve">Инициативный проект «Обустройство спортивной площадки по адресу: Томская область, </w:t>
            </w:r>
            <w:proofErr w:type="spellStart"/>
            <w:r w:rsidRPr="00370C55">
              <w:rPr>
                <w:b/>
              </w:rPr>
              <w:t>Каргасокский</w:t>
            </w:r>
            <w:proofErr w:type="spellEnd"/>
            <w:r w:rsidRPr="00370C55">
              <w:rPr>
                <w:b/>
              </w:rPr>
              <w:t xml:space="preserve"> район, </w:t>
            </w:r>
            <w:proofErr w:type="gramStart"/>
            <w:r w:rsidRPr="00370C55">
              <w:rPr>
                <w:b/>
              </w:rPr>
              <w:t>с</w:t>
            </w:r>
            <w:proofErr w:type="gramEnd"/>
            <w:r w:rsidRPr="00370C55">
              <w:rPr>
                <w:b/>
              </w:rPr>
              <w:t>. Новый Васюган, пер. Геологический, 10»</w:t>
            </w:r>
          </w:p>
        </w:tc>
        <w:tc>
          <w:tcPr>
            <w:tcW w:w="845" w:type="dxa"/>
          </w:tcPr>
          <w:p w:rsidR="006C333E" w:rsidRDefault="006C333E" w:rsidP="00272706">
            <w:pPr>
              <w:jc w:val="center"/>
              <w:rPr>
                <w:b/>
              </w:rPr>
            </w:pPr>
          </w:p>
          <w:p w:rsidR="006C333E" w:rsidRPr="00370C55" w:rsidRDefault="006C333E" w:rsidP="00272706">
            <w:pPr>
              <w:jc w:val="center"/>
              <w:rPr>
                <w:b/>
              </w:rPr>
            </w:pPr>
            <w:r w:rsidRPr="00370C55">
              <w:rPr>
                <w:b/>
              </w:rPr>
              <w:t>901</w:t>
            </w:r>
          </w:p>
        </w:tc>
        <w:tc>
          <w:tcPr>
            <w:tcW w:w="850" w:type="dxa"/>
          </w:tcPr>
          <w:p w:rsidR="006C333E" w:rsidRDefault="006C333E" w:rsidP="00272706">
            <w:pPr>
              <w:rPr>
                <w:b/>
              </w:rPr>
            </w:pPr>
          </w:p>
          <w:p w:rsidR="006C333E" w:rsidRPr="00370C55" w:rsidRDefault="006C333E" w:rsidP="00272706">
            <w:pPr>
              <w:rPr>
                <w:b/>
              </w:rPr>
            </w:pPr>
            <w:r w:rsidRPr="00370C55">
              <w:rPr>
                <w:b/>
              </w:rPr>
              <w:t>0503</w:t>
            </w:r>
          </w:p>
        </w:tc>
        <w:tc>
          <w:tcPr>
            <w:tcW w:w="1559" w:type="dxa"/>
          </w:tcPr>
          <w:p w:rsidR="006C333E" w:rsidRDefault="006C333E" w:rsidP="00272706">
            <w:pPr>
              <w:rPr>
                <w:b/>
              </w:rPr>
            </w:pPr>
          </w:p>
          <w:p w:rsidR="006C333E" w:rsidRPr="00370C55" w:rsidRDefault="006C333E" w:rsidP="00272706">
            <w:pPr>
              <w:rPr>
                <w:b/>
              </w:rPr>
            </w:pPr>
            <w:r>
              <w:rPr>
                <w:b/>
              </w:rPr>
              <w:t>99 0 00</w:t>
            </w:r>
            <w:r w:rsidRPr="00370C55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370C55">
              <w:rPr>
                <w:b/>
              </w:rPr>
              <w:t>1125</w:t>
            </w:r>
          </w:p>
        </w:tc>
        <w:tc>
          <w:tcPr>
            <w:tcW w:w="1133" w:type="dxa"/>
          </w:tcPr>
          <w:p w:rsidR="006C333E" w:rsidRPr="00370C55" w:rsidRDefault="006C333E" w:rsidP="0027270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</w:p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1 411 515,60</w:t>
            </w: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333E" w:rsidRPr="00370C55" w:rsidRDefault="006C333E" w:rsidP="00272706">
            <w:pPr>
              <w:jc w:val="center"/>
            </w:pPr>
            <w:r w:rsidRPr="00370C55">
              <w:t>901</w:t>
            </w:r>
          </w:p>
        </w:tc>
        <w:tc>
          <w:tcPr>
            <w:tcW w:w="850" w:type="dxa"/>
          </w:tcPr>
          <w:p w:rsidR="006C333E" w:rsidRPr="00370C55" w:rsidRDefault="006C333E" w:rsidP="00272706">
            <w:r w:rsidRPr="00370C55">
              <w:t>0503</w:t>
            </w:r>
          </w:p>
        </w:tc>
        <w:tc>
          <w:tcPr>
            <w:tcW w:w="1559" w:type="dxa"/>
          </w:tcPr>
          <w:p w:rsidR="006C333E" w:rsidRPr="00370C55" w:rsidRDefault="006C333E" w:rsidP="00272706">
            <w:r w:rsidRPr="00370C55">
              <w:t>99 0 004</w:t>
            </w:r>
            <w:r>
              <w:t xml:space="preserve"> </w:t>
            </w:r>
            <w:r w:rsidRPr="00370C55">
              <w:t>1125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</w:pPr>
            <w:r w:rsidRPr="00372B8A">
              <w:t>1 411 515,60</w:t>
            </w:r>
          </w:p>
          <w:p w:rsidR="006C333E" w:rsidRPr="00372B8A" w:rsidRDefault="006C333E" w:rsidP="00272706">
            <w:pPr>
              <w:jc w:val="center"/>
              <w:rPr>
                <w:bCs/>
              </w:rPr>
            </w:pPr>
          </w:p>
        </w:tc>
      </w:tr>
      <w:tr w:rsidR="006C333E" w:rsidRPr="00322169" w:rsidTr="00272706">
        <w:trPr>
          <w:trHeight w:val="377"/>
        </w:trPr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43697D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5 1</w:t>
            </w:r>
            <w:r>
              <w:rPr>
                <w:b/>
                <w:bCs/>
              </w:rPr>
              <w:t>3</w:t>
            </w:r>
            <w:r w:rsidRPr="00372B8A">
              <w:rPr>
                <w:b/>
                <w:bCs/>
              </w:rPr>
              <w:t>0 044,73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43697D" w:rsidRDefault="006C333E" w:rsidP="002727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13</w:t>
            </w:r>
            <w:r w:rsidRPr="00372B8A">
              <w:rPr>
                <w:b/>
                <w:bCs/>
              </w:rPr>
              <w:t>0 044,73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1 242 174,00</w:t>
            </w:r>
          </w:p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1 242 174,00</w:t>
            </w: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1 242 174,00</w:t>
            </w: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6C333E" w:rsidRPr="00580F26" w:rsidRDefault="006C333E" w:rsidP="00272706">
            <w:pPr>
              <w:rPr>
                <w:b/>
                <w:bCs/>
              </w:rPr>
            </w:pPr>
          </w:p>
          <w:p w:rsidR="006C333E" w:rsidRPr="00580F26" w:rsidRDefault="006C333E" w:rsidP="00272706">
            <w:pPr>
              <w:rPr>
                <w:b/>
                <w:bCs/>
              </w:rPr>
            </w:pPr>
          </w:p>
          <w:p w:rsidR="006C333E" w:rsidRPr="00580F26" w:rsidRDefault="006C333E" w:rsidP="00272706">
            <w:pPr>
              <w:rPr>
                <w:b/>
                <w:bCs/>
              </w:rPr>
            </w:pPr>
          </w:p>
          <w:p w:rsidR="006C333E" w:rsidRPr="00580F26" w:rsidRDefault="006C333E" w:rsidP="00272706">
            <w:pPr>
              <w:rPr>
                <w:b/>
                <w:bCs/>
              </w:rPr>
            </w:pPr>
          </w:p>
          <w:p w:rsidR="006C333E" w:rsidRPr="00580F26" w:rsidRDefault="006C333E" w:rsidP="0027270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580F26" w:rsidRDefault="006C333E" w:rsidP="00272706">
            <w:pPr>
              <w:rPr>
                <w:b/>
                <w:bCs/>
              </w:rPr>
            </w:pPr>
          </w:p>
          <w:p w:rsidR="006C333E" w:rsidRPr="00580F26" w:rsidRDefault="006C333E" w:rsidP="00272706">
            <w:pPr>
              <w:rPr>
                <w:b/>
                <w:bCs/>
              </w:rPr>
            </w:pPr>
          </w:p>
          <w:p w:rsidR="006C333E" w:rsidRPr="00580F26" w:rsidRDefault="006C333E" w:rsidP="00272706">
            <w:pPr>
              <w:rPr>
                <w:b/>
                <w:bCs/>
              </w:rPr>
            </w:pPr>
          </w:p>
          <w:p w:rsidR="006C333E" w:rsidRPr="00580F26" w:rsidRDefault="006C333E" w:rsidP="00272706">
            <w:pPr>
              <w:rPr>
                <w:b/>
                <w:bCs/>
              </w:rPr>
            </w:pPr>
          </w:p>
          <w:p w:rsidR="006C333E" w:rsidRPr="00580F26" w:rsidRDefault="006C333E" w:rsidP="0027270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333E" w:rsidRPr="00580F26" w:rsidRDefault="006C333E" w:rsidP="00272706">
            <w:pPr>
              <w:rPr>
                <w:b/>
                <w:bCs/>
              </w:rPr>
            </w:pPr>
          </w:p>
          <w:p w:rsidR="006C333E" w:rsidRPr="00580F26" w:rsidRDefault="006C333E" w:rsidP="00272706">
            <w:pPr>
              <w:rPr>
                <w:b/>
                <w:bCs/>
              </w:rPr>
            </w:pPr>
          </w:p>
          <w:p w:rsidR="006C333E" w:rsidRPr="00580F26" w:rsidRDefault="006C333E" w:rsidP="00272706">
            <w:pPr>
              <w:rPr>
                <w:b/>
                <w:bCs/>
              </w:rPr>
            </w:pPr>
          </w:p>
          <w:p w:rsidR="006C333E" w:rsidRPr="00580F26" w:rsidRDefault="006C333E" w:rsidP="00272706">
            <w:pPr>
              <w:rPr>
                <w:b/>
                <w:bCs/>
              </w:rPr>
            </w:pPr>
          </w:p>
          <w:p w:rsidR="006C333E" w:rsidRPr="00580F26" w:rsidRDefault="006C333E" w:rsidP="00272706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</w:pPr>
          </w:p>
          <w:p w:rsidR="006C333E" w:rsidRPr="00372B8A" w:rsidRDefault="006C333E" w:rsidP="00272706">
            <w:pPr>
              <w:jc w:val="center"/>
            </w:pPr>
          </w:p>
          <w:p w:rsidR="006C333E" w:rsidRPr="00372B8A" w:rsidRDefault="006C333E" w:rsidP="00272706">
            <w:pPr>
              <w:jc w:val="center"/>
            </w:pPr>
          </w:p>
          <w:p w:rsidR="006C333E" w:rsidRPr="00372B8A" w:rsidRDefault="006C333E" w:rsidP="00272706">
            <w:pPr>
              <w:jc w:val="center"/>
              <w:rPr>
                <w:b/>
              </w:rPr>
            </w:pPr>
            <w:r w:rsidRPr="00372B8A">
              <w:rPr>
                <w:b/>
              </w:rPr>
              <w:t>1 172 1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C333E" w:rsidRPr="00580F26" w:rsidRDefault="006C333E" w:rsidP="00272706">
            <w:pPr>
              <w:rPr>
                <w:bCs/>
              </w:rPr>
            </w:pPr>
          </w:p>
          <w:p w:rsidR="006C333E" w:rsidRPr="00580F26" w:rsidRDefault="006C333E" w:rsidP="00272706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333E" w:rsidRPr="00580F26" w:rsidRDefault="006C333E" w:rsidP="00272706">
            <w:pPr>
              <w:rPr>
                <w:bCs/>
              </w:rPr>
            </w:pPr>
          </w:p>
          <w:p w:rsidR="006C333E" w:rsidRPr="00580F26" w:rsidRDefault="006C333E" w:rsidP="00272706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6C333E" w:rsidRPr="00580F26" w:rsidRDefault="006C333E" w:rsidP="00272706">
            <w:pPr>
              <w:rPr>
                <w:bCs/>
              </w:rPr>
            </w:pPr>
          </w:p>
          <w:p w:rsidR="006C333E" w:rsidRPr="00580F26" w:rsidRDefault="006C333E" w:rsidP="00272706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6C333E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D92F85" w:rsidRDefault="006C333E" w:rsidP="00272706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</w:pPr>
            <w:r w:rsidRPr="00372B8A">
              <w:t>1 172 1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</w:rPr>
              <w:t>70 074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C333E" w:rsidRPr="00322169" w:rsidRDefault="006C333E" w:rsidP="00272706"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0801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t>70 074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3 8</w:t>
            </w:r>
            <w:r>
              <w:rPr>
                <w:b/>
              </w:rPr>
              <w:t>8</w:t>
            </w:r>
            <w:r w:rsidRPr="00372B8A">
              <w:rPr>
                <w:b/>
              </w:rPr>
              <w:t>7 870,73</w:t>
            </w:r>
          </w:p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 88</w:t>
            </w:r>
            <w:r w:rsidRPr="00372B8A">
              <w:rPr>
                <w:b/>
              </w:rPr>
              <w:t>7 870,73</w:t>
            </w: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C333E" w:rsidRPr="00322169" w:rsidRDefault="006C333E" w:rsidP="00272706"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0801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t>99 0 00 04409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</w:pPr>
            <w:r w:rsidRPr="00372B8A">
              <w:t>2 494 400,00</w:t>
            </w:r>
          </w:p>
          <w:p w:rsidR="006C333E" w:rsidRPr="00372B8A" w:rsidRDefault="006C333E" w:rsidP="00272706">
            <w:pPr>
              <w:jc w:val="center"/>
              <w:outlineLvl w:val="0"/>
              <w:rPr>
                <w:bCs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333E" w:rsidRDefault="006C333E" w:rsidP="00272706"/>
          <w:p w:rsidR="006C333E" w:rsidRPr="00322169" w:rsidRDefault="006C333E" w:rsidP="00272706">
            <w:r w:rsidRPr="00322169">
              <w:t>901</w:t>
            </w:r>
          </w:p>
        </w:tc>
        <w:tc>
          <w:tcPr>
            <w:tcW w:w="850" w:type="dxa"/>
          </w:tcPr>
          <w:p w:rsidR="006C333E" w:rsidRDefault="006C333E" w:rsidP="00272706"/>
          <w:p w:rsidR="006C333E" w:rsidRPr="00322169" w:rsidRDefault="006C333E" w:rsidP="00272706">
            <w:r w:rsidRPr="00322169">
              <w:t>0801</w:t>
            </w:r>
          </w:p>
        </w:tc>
        <w:tc>
          <w:tcPr>
            <w:tcW w:w="1559" w:type="dxa"/>
          </w:tcPr>
          <w:p w:rsidR="006C333E" w:rsidRPr="00322169" w:rsidRDefault="006C333E" w:rsidP="00272706"/>
          <w:p w:rsidR="006C333E" w:rsidRPr="00322169" w:rsidRDefault="006C333E" w:rsidP="00272706">
            <w:r w:rsidRPr="00322169">
              <w:t>99 0 00 04409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</w:p>
          <w:p w:rsidR="006C333E" w:rsidRPr="00322169" w:rsidRDefault="006C333E" w:rsidP="0027270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</w:pPr>
          </w:p>
          <w:p w:rsidR="006C333E" w:rsidRPr="00372B8A" w:rsidRDefault="006C333E" w:rsidP="00272706">
            <w:pPr>
              <w:jc w:val="center"/>
              <w:outlineLvl w:val="0"/>
            </w:pPr>
            <w:r w:rsidRPr="00372B8A">
              <w:t xml:space="preserve">1 </w:t>
            </w:r>
            <w:r>
              <w:t>306</w:t>
            </w:r>
            <w:r w:rsidRPr="00372B8A">
              <w:t xml:space="preserve"> 870,73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6C333E" w:rsidRPr="00322169" w:rsidRDefault="006C333E" w:rsidP="00272706"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0801</w:t>
            </w:r>
          </w:p>
        </w:tc>
        <w:tc>
          <w:tcPr>
            <w:tcW w:w="1559" w:type="dxa"/>
          </w:tcPr>
          <w:p w:rsidR="006C333E" w:rsidRPr="00322169" w:rsidRDefault="006C333E" w:rsidP="00272706">
            <w:r w:rsidRPr="00322169">
              <w:t>99 0 00 04409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Cs/>
              </w:rPr>
            </w:pPr>
            <w:r w:rsidRPr="00372B8A">
              <w:rPr>
                <w:bCs/>
              </w:rPr>
              <w:t>86 6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564 1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465 5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</w:p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428 700,00</w:t>
            </w:r>
          </w:p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428700,00</w:t>
            </w:r>
          </w:p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428 700,00</w:t>
            </w:r>
          </w:p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C333E" w:rsidRPr="00322169" w:rsidRDefault="006C333E" w:rsidP="00272706"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1101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6C333E" w:rsidRPr="00322169" w:rsidRDefault="006C333E" w:rsidP="00272706"/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</w:pPr>
            <w:r w:rsidRPr="00372B8A">
              <w:t>407 200,00</w:t>
            </w:r>
          </w:p>
          <w:p w:rsidR="006C333E" w:rsidRPr="00372B8A" w:rsidRDefault="006C333E" w:rsidP="00272706">
            <w:pPr>
              <w:jc w:val="center"/>
              <w:outlineLvl w:val="0"/>
              <w:rPr>
                <w:bCs/>
              </w:rPr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322169" w:rsidRDefault="006C333E" w:rsidP="00272706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333E" w:rsidRPr="00322169" w:rsidRDefault="006C333E" w:rsidP="00272706">
            <w:r w:rsidRPr="00322169"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r w:rsidRPr="00322169">
              <w:t>1101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6C333E" w:rsidRPr="00322169" w:rsidRDefault="006C333E" w:rsidP="00272706"/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</w:pPr>
            <w:r w:rsidRPr="00372B8A">
              <w:t>21 500,00</w:t>
            </w:r>
          </w:p>
          <w:p w:rsidR="006C333E" w:rsidRPr="00372B8A" w:rsidRDefault="006C333E" w:rsidP="00272706">
            <w:pPr>
              <w:jc w:val="center"/>
              <w:outlineLvl w:val="0"/>
            </w:pPr>
          </w:p>
        </w:tc>
      </w:tr>
      <w:tr w:rsidR="006C333E" w:rsidRPr="00322169" w:rsidTr="00272706">
        <w:tc>
          <w:tcPr>
            <w:tcW w:w="4501" w:type="dxa"/>
          </w:tcPr>
          <w:p w:rsidR="006C333E" w:rsidRPr="00580F26" w:rsidRDefault="006C333E" w:rsidP="00272706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333E" w:rsidRPr="00A61C01" w:rsidRDefault="006C333E" w:rsidP="00272706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6C333E" w:rsidRPr="00A61C01" w:rsidRDefault="006C333E" w:rsidP="00272706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6C333E" w:rsidRPr="00580F26" w:rsidRDefault="006C333E" w:rsidP="0027270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36 8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580F26" w:rsidRDefault="006C333E" w:rsidP="0027270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6C333E" w:rsidRPr="00A61C01" w:rsidRDefault="006C333E" w:rsidP="00272706">
            <w:pPr>
              <w:rPr>
                <w:b/>
              </w:rPr>
            </w:pPr>
          </w:p>
          <w:p w:rsidR="006C333E" w:rsidRPr="00A61C01" w:rsidRDefault="006C333E" w:rsidP="00272706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6C333E" w:rsidRPr="00A61C01" w:rsidRDefault="006C333E" w:rsidP="00272706">
            <w:pPr>
              <w:rPr>
                <w:b/>
              </w:rPr>
            </w:pPr>
          </w:p>
          <w:p w:rsidR="006C333E" w:rsidRPr="00A61C01" w:rsidRDefault="006C333E" w:rsidP="00272706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6C333E" w:rsidRPr="00580F26" w:rsidRDefault="006C333E" w:rsidP="00272706">
            <w:pPr>
              <w:rPr>
                <w:b/>
                <w:bCs/>
              </w:rPr>
            </w:pPr>
          </w:p>
          <w:p w:rsidR="006C333E" w:rsidRPr="00580F26" w:rsidRDefault="006C333E" w:rsidP="00272706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36 8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580F26" w:rsidRDefault="006C333E" w:rsidP="00272706">
            <w:r w:rsidRPr="00322169">
              <w:t xml:space="preserve">Расходы на выплаты персоналу казенных </w:t>
            </w:r>
            <w:r w:rsidRPr="00322169">
              <w:lastRenderedPageBreak/>
              <w:t>учреждений</w:t>
            </w:r>
          </w:p>
        </w:tc>
        <w:tc>
          <w:tcPr>
            <w:tcW w:w="845" w:type="dxa"/>
          </w:tcPr>
          <w:p w:rsidR="006C333E" w:rsidRPr="00A61C01" w:rsidRDefault="006C333E" w:rsidP="00272706">
            <w:pPr>
              <w:rPr>
                <w:bCs/>
              </w:rPr>
            </w:pPr>
          </w:p>
          <w:p w:rsidR="006C333E" w:rsidRPr="00A61C01" w:rsidRDefault="006C333E" w:rsidP="00272706">
            <w:pPr>
              <w:rPr>
                <w:bCs/>
              </w:rPr>
            </w:pPr>
            <w:r w:rsidRPr="00A61C01">
              <w:rPr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6C333E" w:rsidRPr="00A61C01" w:rsidRDefault="006C333E" w:rsidP="00272706">
            <w:pPr>
              <w:rPr>
                <w:bCs/>
              </w:rPr>
            </w:pPr>
          </w:p>
          <w:p w:rsidR="006C333E" w:rsidRPr="00A61C01" w:rsidRDefault="006C333E" w:rsidP="00272706">
            <w:pPr>
              <w:rPr>
                <w:bCs/>
              </w:rPr>
            </w:pPr>
            <w:r w:rsidRPr="00A61C01">
              <w:rPr>
                <w:bCs/>
              </w:rPr>
              <w:lastRenderedPageBreak/>
              <w:t>1101</w:t>
            </w:r>
          </w:p>
        </w:tc>
        <w:tc>
          <w:tcPr>
            <w:tcW w:w="1559" w:type="dxa"/>
          </w:tcPr>
          <w:p w:rsidR="006C333E" w:rsidRDefault="006C333E" w:rsidP="00272706">
            <w:pPr>
              <w:outlineLvl w:val="0"/>
            </w:pPr>
          </w:p>
          <w:p w:rsidR="006C333E" w:rsidRPr="00322169" w:rsidRDefault="006C333E" w:rsidP="00272706">
            <w:pPr>
              <w:outlineLvl w:val="0"/>
            </w:pPr>
            <w:r w:rsidRPr="00580F26">
              <w:lastRenderedPageBreak/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6C333E" w:rsidRDefault="006C333E" w:rsidP="00272706">
            <w:pPr>
              <w:jc w:val="center"/>
            </w:pPr>
            <w:r>
              <w:lastRenderedPageBreak/>
              <w:t>11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</w:pPr>
            <w:r w:rsidRPr="00372B8A">
              <w:t>6 800,00</w:t>
            </w:r>
          </w:p>
        </w:tc>
      </w:tr>
      <w:tr w:rsidR="006C333E" w:rsidRPr="00322169" w:rsidTr="00272706">
        <w:tc>
          <w:tcPr>
            <w:tcW w:w="4501" w:type="dxa"/>
          </w:tcPr>
          <w:p w:rsidR="006C333E" w:rsidRPr="00580F26" w:rsidRDefault="006C333E" w:rsidP="00272706">
            <w:r w:rsidRPr="00580F26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333E" w:rsidRPr="00A61C01" w:rsidRDefault="006C333E" w:rsidP="00272706">
            <w:pPr>
              <w:rPr>
                <w:bCs/>
              </w:rPr>
            </w:pPr>
          </w:p>
          <w:p w:rsidR="006C333E" w:rsidRPr="00A61C01" w:rsidRDefault="006C333E" w:rsidP="00272706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333E" w:rsidRPr="00A61C01" w:rsidRDefault="006C333E" w:rsidP="00272706">
            <w:pPr>
              <w:rPr>
                <w:bCs/>
              </w:rPr>
            </w:pPr>
          </w:p>
          <w:p w:rsidR="006C333E" w:rsidRPr="00A61C01" w:rsidRDefault="006C333E" w:rsidP="00272706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6C333E" w:rsidRDefault="006C333E" w:rsidP="00272706">
            <w:pPr>
              <w:outlineLvl w:val="0"/>
            </w:pPr>
          </w:p>
          <w:p w:rsidR="006C333E" w:rsidRPr="00322169" w:rsidRDefault="006C333E" w:rsidP="00272706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6C333E" w:rsidRDefault="006C333E" w:rsidP="00272706">
            <w:pPr>
              <w:jc w:val="center"/>
            </w:pPr>
          </w:p>
          <w:p w:rsidR="006C333E" w:rsidRPr="00322169" w:rsidRDefault="006C333E" w:rsidP="0027270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outlineLvl w:val="0"/>
            </w:pPr>
          </w:p>
          <w:p w:rsidR="006C333E" w:rsidRPr="00372B8A" w:rsidRDefault="006C333E" w:rsidP="00272706">
            <w:pPr>
              <w:jc w:val="center"/>
              <w:outlineLvl w:val="0"/>
            </w:pPr>
            <w:r w:rsidRPr="00372B8A">
              <w:t>30 000,00</w:t>
            </w:r>
          </w:p>
        </w:tc>
      </w:tr>
      <w:tr w:rsidR="006C333E" w:rsidRPr="00322169" w:rsidTr="00272706">
        <w:trPr>
          <w:trHeight w:val="395"/>
        </w:trPr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98 600,00</w:t>
            </w:r>
          </w:p>
        </w:tc>
      </w:tr>
      <w:tr w:rsidR="006C333E" w:rsidRPr="00322169" w:rsidTr="00272706">
        <w:trPr>
          <w:trHeight w:val="395"/>
        </w:trPr>
        <w:tc>
          <w:tcPr>
            <w:tcW w:w="4501" w:type="dxa"/>
          </w:tcPr>
          <w:p w:rsidR="006C333E" w:rsidRPr="00580F26" w:rsidRDefault="006C333E" w:rsidP="00272706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C333E" w:rsidRPr="00A61C01" w:rsidRDefault="006C333E" w:rsidP="00272706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6C333E" w:rsidRPr="00A61C01" w:rsidRDefault="006C333E" w:rsidP="00272706">
            <w:pPr>
              <w:rPr>
                <w:b/>
              </w:rPr>
            </w:pPr>
            <w:r w:rsidRPr="00A61C0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6C333E" w:rsidRPr="00580F26" w:rsidRDefault="006C333E" w:rsidP="0027270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98 600,00</w:t>
            </w: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rPr>
          <w:trHeight w:val="395"/>
        </w:trPr>
        <w:tc>
          <w:tcPr>
            <w:tcW w:w="4501" w:type="dxa"/>
          </w:tcPr>
          <w:p w:rsidR="006C333E" w:rsidRPr="00580F26" w:rsidRDefault="006C333E" w:rsidP="00272706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6C333E" w:rsidRPr="00A61C01" w:rsidRDefault="006C333E" w:rsidP="00272706">
            <w:pPr>
              <w:rPr>
                <w:b/>
              </w:rPr>
            </w:pPr>
          </w:p>
          <w:p w:rsidR="006C333E" w:rsidRPr="00A61C01" w:rsidRDefault="006C333E" w:rsidP="00272706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6C333E" w:rsidRPr="00A61C01" w:rsidRDefault="006C333E" w:rsidP="00272706">
            <w:pPr>
              <w:rPr>
                <w:b/>
              </w:rPr>
            </w:pPr>
          </w:p>
          <w:p w:rsidR="006C333E" w:rsidRPr="00A61C01" w:rsidRDefault="006C333E" w:rsidP="00272706">
            <w:pPr>
              <w:rPr>
                <w:b/>
              </w:rPr>
            </w:pPr>
            <w:r w:rsidRPr="00A61C0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6C333E" w:rsidRPr="00580F26" w:rsidRDefault="006C333E" w:rsidP="00272706">
            <w:pPr>
              <w:rPr>
                <w:b/>
                <w:bCs/>
              </w:rPr>
            </w:pPr>
          </w:p>
          <w:p w:rsidR="006C333E" w:rsidRPr="00580F26" w:rsidRDefault="006C333E" w:rsidP="00272706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98 600,00</w:t>
            </w:r>
          </w:p>
        </w:tc>
      </w:tr>
      <w:tr w:rsidR="006C333E" w:rsidRPr="00322169" w:rsidTr="00272706">
        <w:trPr>
          <w:trHeight w:val="395"/>
        </w:trPr>
        <w:tc>
          <w:tcPr>
            <w:tcW w:w="4501" w:type="dxa"/>
          </w:tcPr>
          <w:p w:rsidR="006C333E" w:rsidRPr="00580F26" w:rsidRDefault="006C333E" w:rsidP="00272706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C333E" w:rsidRPr="00A61C01" w:rsidRDefault="006C333E" w:rsidP="00272706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333E" w:rsidRPr="00A61C01" w:rsidRDefault="006C333E" w:rsidP="00272706">
            <w:pPr>
              <w:rPr>
                <w:bCs/>
              </w:rPr>
            </w:pPr>
            <w:r w:rsidRPr="00A61C01">
              <w:rPr>
                <w:bCs/>
              </w:rPr>
              <w:t>110</w:t>
            </w: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6C333E" w:rsidRDefault="006C333E" w:rsidP="00272706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</w:pPr>
            <w:r w:rsidRPr="00372B8A">
              <w:t>10 200,00</w:t>
            </w:r>
          </w:p>
          <w:p w:rsidR="006C333E" w:rsidRPr="00372B8A" w:rsidRDefault="006C333E" w:rsidP="00272706">
            <w:pPr>
              <w:jc w:val="center"/>
              <w:rPr>
                <w:b/>
                <w:bCs/>
              </w:rPr>
            </w:pPr>
          </w:p>
        </w:tc>
      </w:tr>
      <w:tr w:rsidR="006C333E" w:rsidRPr="00322169" w:rsidTr="00272706">
        <w:trPr>
          <w:trHeight w:val="395"/>
        </w:trPr>
        <w:tc>
          <w:tcPr>
            <w:tcW w:w="4501" w:type="dxa"/>
          </w:tcPr>
          <w:p w:rsidR="006C333E" w:rsidRPr="00580F26" w:rsidRDefault="006C333E" w:rsidP="00272706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C333E" w:rsidRPr="00A61C01" w:rsidRDefault="006C333E" w:rsidP="00272706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333E" w:rsidRPr="00A61C01" w:rsidRDefault="006C333E" w:rsidP="00272706">
            <w:pPr>
              <w:rPr>
                <w:bCs/>
              </w:rPr>
            </w:pPr>
            <w:r w:rsidRPr="00A61C01">
              <w:rPr>
                <w:bCs/>
              </w:rPr>
              <w:t>110</w:t>
            </w: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6C333E" w:rsidRPr="00322169" w:rsidRDefault="006C333E" w:rsidP="00272706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6C333E" w:rsidRPr="00322169" w:rsidRDefault="006C333E" w:rsidP="00272706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</w:pPr>
            <w:r w:rsidRPr="00372B8A">
              <w:t>88 400,00</w:t>
            </w:r>
          </w:p>
        </w:tc>
      </w:tr>
      <w:tr w:rsidR="006C333E" w:rsidRPr="00322169" w:rsidTr="00272706">
        <w:trPr>
          <w:trHeight w:val="395"/>
        </w:trPr>
        <w:tc>
          <w:tcPr>
            <w:tcW w:w="4501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333E" w:rsidRPr="00372B8A" w:rsidRDefault="006C333E" w:rsidP="00272706">
            <w:pPr>
              <w:jc w:val="center"/>
              <w:rPr>
                <w:b/>
              </w:rPr>
            </w:pPr>
            <w:r w:rsidRPr="00372B8A">
              <w:rPr>
                <w:b/>
              </w:rPr>
              <w:t>45 27</w:t>
            </w:r>
            <w:r>
              <w:rPr>
                <w:b/>
              </w:rPr>
              <w:t>4</w:t>
            </w:r>
            <w:r w:rsidRPr="00372B8A">
              <w:rPr>
                <w:b/>
              </w:rPr>
              <w:t xml:space="preserve"> </w:t>
            </w:r>
            <w:r>
              <w:rPr>
                <w:b/>
              </w:rPr>
              <w:t>688</w:t>
            </w:r>
            <w:r w:rsidRPr="00372B8A">
              <w:rPr>
                <w:b/>
              </w:rPr>
              <w:t>,</w:t>
            </w:r>
            <w:r>
              <w:rPr>
                <w:b/>
              </w:rPr>
              <w:t>1</w:t>
            </w:r>
            <w:r w:rsidRPr="00372B8A">
              <w:rPr>
                <w:b/>
              </w:rPr>
              <w:t>0</w:t>
            </w:r>
          </w:p>
          <w:p w:rsidR="006C333E" w:rsidRPr="00372B8A" w:rsidRDefault="006C333E" w:rsidP="00272706">
            <w:pPr>
              <w:jc w:val="center"/>
              <w:rPr>
                <w:b/>
              </w:rPr>
            </w:pPr>
          </w:p>
        </w:tc>
      </w:tr>
    </w:tbl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</w:t>
      </w: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5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0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ложение № 9 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к решению Совета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Нововасюганского сельского поселения                                                                                                                            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т 28 12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6C333E" w:rsidRDefault="006C333E" w:rsidP="006C333E">
      <w:pPr>
        <w:pStyle w:val="23"/>
      </w:pPr>
      <w:r w:rsidRPr="008C10B5">
        <w:t>Объем межбюджетных трансфертов бюджет</w:t>
      </w:r>
      <w:r>
        <w:t>у</w:t>
      </w:r>
      <w:r w:rsidRPr="008C10B5">
        <w:t xml:space="preserve"> муниципального образования </w:t>
      </w:r>
    </w:p>
    <w:p w:rsidR="006C333E" w:rsidRDefault="006C333E" w:rsidP="006C333E">
      <w:pPr>
        <w:pStyle w:val="23"/>
      </w:pP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</w:t>
      </w:r>
      <w:r w:rsidRPr="00CE5A43">
        <w:t>из других бюджетов бюджетной</w:t>
      </w:r>
      <w:r>
        <w:t xml:space="preserve"> </w:t>
      </w:r>
      <w:r w:rsidRPr="00CE5A43">
        <w:t>системы</w:t>
      </w:r>
      <w:r>
        <w:t xml:space="preserve"> </w:t>
      </w:r>
    </w:p>
    <w:p w:rsidR="006C333E" w:rsidRPr="008C10B5" w:rsidRDefault="006C333E" w:rsidP="006C333E">
      <w:pPr>
        <w:pStyle w:val="23"/>
      </w:pPr>
      <w:r w:rsidRPr="00CE5A43">
        <w:t>на</w:t>
      </w:r>
      <w:r>
        <w:t xml:space="preserve"> </w:t>
      </w:r>
      <w:r w:rsidRPr="008C10B5">
        <w:t>202</w:t>
      </w:r>
      <w:r>
        <w:t>3</w:t>
      </w:r>
      <w:r w:rsidRPr="008C10B5">
        <w:t xml:space="preserve"> год</w:t>
      </w:r>
      <w:r>
        <w:t>.</w:t>
      </w:r>
    </w:p>
    <w:p w:rsidR="006C333E" w:rsidRPr="00322169" w:rsidRDefault="006C333E" w:rsidP="006C333E">
      <w:pPr>
        <w:pStyle w:val="23"/>
        <w:rPr>
          <w:sz w:val="20"/>
          <w:szCs w:val="20"/>
        </w:rPr>
      </w:pPr>
    </w:p>
    <w:p w:rsidR="006C333E" w:rsidRPr="00322169" w:rsidRDefault="006C333E" w:rsidP="006C333E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6C333E" w:rsidRPr="00B76460" w:rsidTr="00272706">
        <w:trPr>
          <w:trHeight w:val="433"/>
        </w:trPr>
        <w:tc>
          <w:tcPr>
            <w:tcW w:w="6487" w:type="dxa"/>
          </w:tcPr>
          <w:p w:rsidR="006C333E" w:rsidRPr="00322169" w:rsidRDefault="006C333E" w:rsidP="00272706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3086" w:type="dxa"/>
          </w:tcPr>
          <w:p w:rsidR="006C333E" w:rsidRPr="00322169" w:rsidRDefault="006C333E" w:rsidP="00272706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>
              <w:t>3</w:t>
            </w:r>
            <w:r w:rsidRPr="00322169">
              <w:t xml:space="preserve"> год</w:t>
            </w:r>
          </w:p>
        </w:tc>
      </w:tr>
      <w:tr w:rsidR="006C333E" w:rsidRPr="00322169" w:rsidTr="00272706">
        <w:trPr>
          <w:trHeight w:val="353"/>
        </w:trPr>
        <w:tc>
          <w:tcPr>
            <w:tcW w:w="6487" w:type="dxa"/>
          </w:tcPr>
          <w:p w:rsidR="006C333E" w:rsidRPr="00322169" w:rsidRDefault="006C333E" w:rsidP="00272706">
            <w:pPr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6C333E" w:rsidRPr="00B76460" w:rsidRDefault="006C333E" w:rsidP="002727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 919 489,60</w:t>
            </w:r>
          </w:p>
        </w:tc>
      </w:tr>
      <w:tr w:rsidR="006C333E" w:rsidRPr="00322169" w:rsidTr="00272706">
        <w:tc>
          <w:tcPr>
            <w:tcW w:w="6487" w:type="dxa"/>
          </w:tcPr>
          <w:p w:rsidR="006C333E" w:rsidRPr="00D91E1A" w:rsidRDefault="006C333E" w:rsidP="00272706">
            <w:pPr>
              <w:rPr>
                <w:b/>
                <w:lang w:val="en-US" w:eastAsia="en-US"/>
              </w:rPr>
            </w:pPr>
            <w:r w:rsidRPr="00D91E1A">
              <w:rPr>
                <w:b/>
              </w:rPr>
              <w:t>Дотации</w:t>
            </w:r>
          </w:p>
        </w:tc>
        <w:tc>
          <w:tcPr>
            <w:tcW w:w="3086" w:type="dxa"/>
          </w:tcPr>
          <w:p w:rsidR="006C333E" w:rsidRPr="007A084B" w:rsidRDefault="006C333E" w:rsidP="00272706">
            <w:pPr>
              <w:jc w:val="center"/>
              <w:rPr>
                <w:b/>
                <w:bCs/>
                <w:lang w:eastAsia="en-US"/>
              </w:rPr>
            </w:pPr>
            <w:r w:rsidRPr="007A084B">
              <w:rPr>
                <w:b/>
              </w:rPr>
              <w:t>735 700,00</w:t>
            </w:r>
          </w:p>
        </w:tc>
      </w:tr>
      <w:tr w:rsidR="006C333E" w:rsidRPr="00322169" w:rsidTr="00272706">
        <w:tc>
          <w:tcPr>
            <w:tcW w:w="6487" w:type="dxa"/>
          </w:tcPr>
          <w:p w:rsidR="006C333E" w:rsidRPr="00322169" w:rsidRDefault="006C333E" w:rsidP="00272706">
            <w:r>
              <w:t>Дотация</w:t>
            </w:r>
            <w:r w:rsidRPr="00322169">
              <w:t xml:space="preserve"> на выравнивание уровня бюджетной обеспеченности</w:t>
            </w:r>
          </w:p>
        </w:tc>
        <w:tc>
          <w:tcPr>
            <w:tcW w:w="3086" w:type="dxa"/>
          </w:tcPr>
          <w:p w:rsidR="006C333E" w:rsidRDefault="006C333E" w:rsidP="00272706">
            <w:pPr>
              <w:jc w:val="center"/>
            </w:pPr>
          </w:p>
          <w:p w:rsidR="006C333E" w:rsidRPr="00B76460" w:rsidRDefault="006C333E" w:rsidP="00272706">
            <w:pPr>
              <w:jc w:val="center"/>
            </w:pPr>
            <w:r>
              <w:t>735 700,00</w:t>
            </w:r>
          </w:p>
        </w:tc>
      </w:tr>
      <w:tr w:rsidR="006C333E" w:rsidRPr="00322169" w:rsidTr="00272706">
        <w:tc>
          <w:tcPr>
            <w:tcW w:w="6487" w:type="dxa"/>
          </w:tcPr>
          <w:p w:rsidR="006C333E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Cs/>
              </w:rPr>
            </w:pPr>
            <w:r w:rsidRPr="00322169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3086" w:type="dxa"/>
          </w:tcPr>
          <w:p w:rsidR="006C333E" w:rsidRDefault="006C333E" w:rsidP="00272706">
            <w:pPr>
              <w:jc w:val="center"/>
              <w:rPr>
                <w:b/>
                <w:lang w:eastAsia="en-US"/>
              </w:rPr>
            </w:pPr>
          </w:p>
          <w:p w:rsidR="006C333E" w:rsidRPr="00FB5573" w:rsidRDefault="006C333E" w:rsidP="0027270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9 967 989,60</w:t>
            </w:r>
          </w:p>
        </w:tc>
      </w:tr>
      <w:tr w:rsidR="006C333E" w:rsidRPr="00322169" w:rsidTr="00272706">
        <w:trPr>
          <w:trHeight w:val="345"/>
        </w:trPr>
        <w:tc>
          <w:tcPr>
            <w:tcW w:w="6487" w:type="dxa"/>
          </w:tcPr>
          <w:p w:rsidR="006C333E" w:rsidRPr="00D91E1A" w:rsidRDefault="006C333E" w:rsidP="00272706">
            <w:pPr>
              <w:rPr>
                <w:bCs/>
              </w:rPr>
            </w:pPr>
            <w:r w:rsidRPr="00D91E1A">
              <w:rPr>
                <w:bCs/>
              </w:rPr>
              <w:t>Иные межбюджетные трансферты</w:t>
            </w:r>
            <w:r>
              <w:rPr>
                <w:bCs/>
              </w:rPr>
              <w:t xml:space="preserve"> (</w:t>
            </w:r>
            <w:r>
              <w:t>дотации)</w:t>
            </w:r>
            <w:r w:rsidRPr="00322169">
              <w:rPr>
                <w:bCs/>
              </w:rPr>
              <w:t xml:space="preserve">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6C333E" w:rsidRPr="0061521B" w:rsidRDefault="006C333E" w:rsidP="00272706">
            <w:pPr>
              <w:jc w:val="center"/>
              <w:rPr>
                <w:lang w:eastAsia="en-US"/>
              </w:rPr>
            </w:pPr>
            <w:r>
              <w:t>1 298 200,00</w:t>
            </w:r>
          </w:p>
        </w:tc>
      </w:tr>
      <w:tr w:rsidR="006C333E" w:rsidRPr="00322169" w:rsidTr="00272706">
        <w:trPr>
          <w:trHeight w:val="345"/>
        </w:trPr>
        <w:tc>
          <w:tcPr>
            <w:tcW w:w="6487" w:type="dxa"/>
          </w:tcPr>
          <w:p w:rsidR="006C333E" w:rsidRPr="00322169" w:rsidRDefault="006C333E" w:rsidP="00272706"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D91E1A">
              <w:rPr>
                <w:bCs/>
              </w:rPr>
              <w:t>н</w:t>
            </w:r>
            <w:r w:rsidRPr="00D91E1A">
              <w:t>а</w:t>
            </w:r>
            <w:r w:rsidRPr="00322169">
              <w:t xml:space="preserve">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6C333E" w:rsidRPr="0061521B" w:rsidRDefault="006C333E" w:rsidP="00272706">
            <w:pPr>
              <w:jc w:val="center"/>
              <w:rPr>
                <w:lang w:eastAsia="en-US"/>
              </w:rPr>
            </w:pPr>
            <w:r w:rsidRPr="0061521B">
              <w:rPr>
                <w:lang w:eastAsia="en-US"/>
              </w:rPr>
              <w:t>625 000,00</w:t>
            </w:r>
          </w:p>
        </w:tc>
      </w:tr>
      <w:tr w:rsidR="006C333E" w:rsidRPr="00322169" w:rsidTr="00272706">
        <w:tc>
          <w:tcPr>
            <w:tcW w:w="6487" w:type="dxa"/>
          </w:tcPr>
          <w:p w:rsidR="006C333E" w:rsidRPr="00322169" w:rsidRDefault="006C333E" w:rsidP="00272706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</w:t>
            </w:r>
            <w:r w:rsidRPr="00322169">
              <w:rPr>
                <w:color w:val="00000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6C333E" w:rsidRPr="0061521B" w:rsidRDefault="006C333E" w:rsidP="00272706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408 700,00</w:t>
            </w:r>
          </w:p>
        </w:tc>
      </w:tr>
      <w:tr w:rsidR="006C333E" w:rsidRPr="00322169" w:rsidTr="00272706">
        <w:tc>
          <w:tcPr>
            <w:tcW w:w="6487" w:type="dxa"/>
          </w:tcPr>
          <w:p w:rsidR="006C333E" w:rsidRPr="00322169" w:rsidRDefault="006C333E" w:rsidP="00272706">
            <w:pPr>
              <w:rPr>
                <w:color w:val="00000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6C333E" w:rsidRPr="0061521B" w:rsidRDefault="006C333E" w:rsidP="00272706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70 074,00</w:t>
            </w:r>
          </w:p>
        </w:tc>
      </w:tr>
      <w:tr w:rsidR="006C333E" w:rsidRPr="00322169" w:rsidTr="00272706">
        <w:tc>
          <w:tcPr>
            <w:tcW w:w="6487" w:type="dxa"/>
          </w:tcPr>
          <w:p w:rsidR="006C333E" w:rsidRPr="00322169" w:rsidRDefault="006C333E" w:rsidP="00272706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на компенсацию расходов по организации теплоснабжения теплоснабжающими организациями </w:t>
            </w:r>
          </w:p>
        </w:tc>
        <w:tc>
          <w:tcPr>
            <w:tcW w:w="3086" w:type="dxa"/>
          </w:tcPr>
          <w:p w:rsidR="006C333E" w:rsidRPr="0061521B" w:rsidRDefault="006C333E" w:rsidP="00272706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19 287 400,00</w:t>
            </w:r>
          </w:p>
        </w:tc>
      </w:tr>
      <w:tr w:rsidR="006C333E" w:rsidRPr="00322169" w:rsidTr="00272706">
        <w:tc>
          <w:tcPr>
            <w:tcW w:w="6487" w:type="dxa"/>
          </w:tcPr>
          <w:p w:rsidR="006C333E" w:rsidRPr="00D91E1A" w:rsidRDefault="006C333E" w:rsidP="00272706">
            <w:pPr>
              <w:rPr>
                <w:bCs/>
              </w:rPr>
            </w:pPr>
            <w:r w:rsidRPr="006B6681">
              <w:t xml:space="preserve">Иные межбюджетные трансферты  </w:t>
            </w:r>
            <w:r w:rsidRPr="006B6681">
              <w:rPr>
                <w:bCs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6B6681">
              <w:rPr>
                <w:bCs/>
              </w:rPr>
              <w:t>Нововасюганском</w:t>
            </w:r>
            <w:proofErr w:type="spellEnd"/>
            <w:r w:rsidRPr="006B6681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6C333E" w:rsidRDefault="006C333E" w:rsidP="00272706">
            <w:pPr>
              <w:jc w:val="center"/>
              <w:rPr>
                <w:snapToGrid w:val="0"/>
              </w:rPr>
            </w:pPr>
          </w:p>
          <w:p w:rsidR="006C333E" w:rsidRPr="0061521B" w:rsidRDefault="006C333E" w:rsidP="0027270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72 100,00</w:t>
            </w:r>
          </w:p>
        </w:tc>
      </w:tr>
      <w:tr w:rsidR="006C333E" w:rsidRPr="00322169" w:rsidTr="00272706">
        <w:tc>
          <w:tcPr>
            <w:tcW w:w="6487" w:type="dxa"/>
          </w:tcPr>
          <w:p w:rsidR="006C333E" w:rsidRPr="006B6681" w:rsidRDefault="006C333E" w:rsidP="00272706">
            <w:r w:rsidRPr="00DA41F1">
              <w:t>Иные межбюджетные трансферты на подготовку проектов изменений в генеральные планы, правила землепользования и застройки на 2023 год</w:t>
            </w:r>
            <w:r>
              <w:t xml:space="preserve"> </w:t>
            </w:r>
            <w:r w:rsidRPr="00D363B2">
              <w:t xml:space="preserve"> (район</w:t>
            </w:r>
            <w:proofErr w:type="gramStart"/>
            <w:r>
              <w:t>.</w:t>
            </w:r>
            <w:proofErr w:type="gramEnd"/>
            <w:r w:rsidRPr="00D363B2">
              <w:t xml:space="preserve"> </w:t>
            </w:r>
            <w:proofErr w:type="gramStart"/>
            <w:r w:rsidRPr="00D363B2">
              <w:t>б</w:t>
            </w:r>
            <w:proofErr w:type="gramEnd"/>
            <w:r w:rsidRPr="00D363B2">
              <w:t>юджет)</w:t>
            </w:r>
          </w:p>
        </w:tc>
        <w:tc>
          <w:tcPr>
            <w:tcW w:w="3086" w:type="dxa"/>
          </w:tcPr>
          <w:p w:rsidR="006C333E" w:rsidRDefault="006C333E" w:rsidP="0027270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60 000,00</w:t>
            </w:r>
          </w:p>
        </w:tc>
      </w:tr>
      <w:tr w:rsidR="006C333E" w:rsidRPr="00322169" w:rsidTr="00272706">
        <w:tc>
          <w:tcPr>
            <w:tcW w:w="6487" w:type="dxa"/>
          </w:tcPr>
          <w:p w:rsidR="006C333E" w:rsidRPr="006B6681" w:rsidRDefault="006C333E" w:rsidP="00272706">
            <w:r w:rsidRPr="00DA41F1">
              <w:t>Иные межбюджетные трансферты на подготовку проектов изменений в генеральные планы, правила землепользования и застройки на 2023 год</w:t>
            </w:r>
            <w:r>
              <w:t xml:space="preserve"> </w:t>
            </w:r>
            <w:r w:rsidRPr="00D363B2">
              <w:t xml:space="preserve"> (</w:t>
            </w:r>
            <w:r>
              <w:t>обл.</w:t>
            </w:r>
            <w:r w:rsidRPr="00D363B2">
              <w:t xml:space="preserve"> бюджет)</w:t>
            </w:r>
          </w:p>
        </w:tc>
        <w:tc>
          <w:tcPr>
            <w:tcW w:w="3086" w:type="dxa"/>
          </w:tcPr>
          <w:p w:rsidR="006C333E" w:rsidRDefault="006C333E" w:rsidP="00272706">
            <w:pPr>
              <w:jc w:val="center"/>
              <w:rPr>
                <w:snapToGrid w:val="0"/>
              </w:rPr>
            </w:pPr>
          </w:p>
          <w:p w:rsidR="006C333E" w:rsidRDefault="006C333E" w:rsidP="0027270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 000,00</w:t>
            </w:r>
          </w:p>
        </w:tc>
      </w:tr>
      <w:tr w:rsidR="006C333E" w:rsidRPr="00322169" w:rsidTr="00272706">
        <w:tc>
          <w:tcPr>
            <w:tcW w:w="6487" w:type="dxa"/>
          </w:tcPr>
          <w:p w:rsidR="006C333E" w:rsidRPr="00DA41F1" w:rsidRDefault="006C333E" w:rsidP="00272706">
            <w:r w:rsidRPr="00DA41F1">
              <w:t xml:space="preserve">Субсидия на </w:t>
            </w:r>
            <w:r>
              <w:t xml:space="preserve">финансовую поддержку инициативного проекта </w:t>
            </w:r>
            <w:r w:rsidRPr="0064175E">
              <w:t xml:space="preserve">"Обустройство спортивной площадки по адресу: </w:t>
            </w:r>
            <w:proofErr w:type="gramStart"/>
            <w:r w:rsidRPr="0064175E">
              <w:t xml:space="preserve">Томская область, </w:t>
            </w:r>
            <w:proofErr w:type="spellStart"/>
            <w:r w:rsidRPr="0064175E">
              <w:t>Каргасокский</w:t>
            </w:r>
            <w:proofErr w:type="spellEnd"/>
            <w:r w:rsidRPr="0064175E">
              <w:t xml:space="preserve"> район, с. Новый Васюган, пер. Геологический, 10"</w:t>
            </w:r>
            <w:r>
              <w:rPr>
                <w:sz w:val="24"/>
                <w:szCs w:val="24"/>
              </w:rPr>
              <w:t xml:space="preserve"> </w:t>
            </w:r>
            <w:r w:rsidRPr="00D65AC9">
              <w:rPr>
                <w:rFonts w:eastAsia="Calibri"/>
              </w:rPr>
              <w:t xml:space="preserve"> </w:t>
            </w:r>
            <w:r w:rsidRPr="00DA41F1">
              <w:t xml:space="preserve"> (средства районного бюджета)</w:t>
            </w:r>
            <w:proofErr w:type="gramEnd"/>
          </w:p>
        </w:tc>
        <w:tc>
          <w:tcPr>
            <w:tcW w:w="3086" w:type="dxa"/>
          </w:tcPr>
          <w:p w:rsidR="006C333E" w:rsidRDefault="006C333E" w:rsidP="0027270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  <w:p w:rsidR="006C333E" w:rsidRDefault="006C333E" w:rsidP="00272706">
            <w:pPr>
              <w:jc w:val="center"/>
              <w:rPr>
                <w:snapToGrid w:val="0"/>
              </w:rPr>
            </w:pPr>
          </w:p>
          <w:p w:rsidR="006C333E" w:rsidRDefault="006C333E" w:rsidP="00272706">
            <w:pPr>
              <w:jc w:val="center"/>
              <w:rPr>
                <w:snapToGrid w:val="0"/>
              </w:rPr>
            </w:pPr>
            <w:r w:rsidRPr="00DA41F1">
              <w:rPr>
                <w:snapToGrid w:val="0"/>
              </w:rPr>
              <w:t>309</w:t>
            </w:r>
            <w:r>
              <w:rPr>
                <w:snapToGrid w:val="0"/>
              </w:rPr>
              <w:t xml:space="preserve"> </w:t>
            </w:r>
            <w:r w:rsidRPr="00DA41F1">
              <w:rPr>
                <w:snapToGrid w:val="0"/>
              </w:rPr>
              <w:t>115,6</w:t>
            </w:r>
            <w:r>
              <w:rPr>
                <w:snapToGrid w:val="0"/>
              </w:rPr>
              <w:t>0</w:t>
            </w:r>
          </w:p>
        </w:tc>
      </w:tr>
      <w:tr w:rsidR="006C333E" w:rsidRPr="00322169" w:rsidTr="00272706">
        <w:tc>
          <w:tcPr>
            <w:tcW w:w="6487" w:type="dxa"/>
          </w:tcPr>
          <w:p w:rsidR="006C333E" w:rsidRDefault="006C333E" w:rsidP="00272706">
            <w:pPr>
              <w:rPr>
                <w:color w:val="000000"/>
              </w:rPr>
            </w:pPr>
            <w:r w:rsidRPr="006B6681">
              <w:t xml:space="preserve">Иные межбюджетные трансферты </w:t>
            </w:r>
            <w:r>
              <w:t>на</w:t>
            </w:r>
            <w:r w:rsidRPr="006B6681">
              <w:t xml:space="preserve"> </w:t>
            </w:r>
            <w:r w:rsidRPr="004843FF">
              <w:rPr>
                <w:color w:val="000000"/>
              </w:rPr>
              <w:t xml:space="preserve">обеспечению жителей с. </w:t>
            </w:r>
            <w:proofErr w:type="gramStart"/>
            <w:r w:rsidRPr="004843FF">
              <w:rPr>
                <w:color w:val="000000"/>
              </w:rPr>
              <w:t>Новый</w:t>
            </w:r>
            <w:proofErr w:type="gramEnd"/>
            <w:r w:rsidRPr="004843FF">
              <w:rPr>
                <w:color w:val="000000"/>
              </w:rPr>
              <w:t xml:space="preserve"> Васюган Каргасокского района Томской области услугами по предоставлению доступа к подвижной радиотелефонной (сотовой) связи на базе цифровых технологий стандарта GSM/UMTS/LTE</w:t>
            </w:r>
            <w:r>
              <w:rPr>
                <w:color w:val="000000"/>
              </w:rPr>
              <w:t>.</w:t>
            </w:r>
          </w:p>
          <w:p w:rsidR="006C333E" w:rsidRPr="00DA41F1" w:rsidRDefault="006C333E" w:rsidP="00272706">
            <w:r w:rsidRPr="00DA41F1">
              <w:t>(средства районного бюджета)</w:t>
            </w:r>
            <w:r>
              <w:rPr>
                <w:color w:val="000000"/>
              </w:rPr>
              <w:t xml:space="preserve">  </w:t>
            </w:r>
            <w:r w:rsidRPr="00A2079E">
              <w:rPr>
                <w:color w:val="000000"/>
              </w:rPr>
              <w:t xml:space="preserve"> </w:t>
            </w:r>
            <w:r w:rsidRPr="00A207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6" w:type="dxa"/>
          </w:tcPr>
          <w:p w:rsidR="006C333E" w:rsidRDefault="006C333E" w:rsidP="00272706">
            <w:pPr>
              <w:jc w:val="center"/>
              <w:rPr>
                <w:snapToGrid w:val="0"/>
              </w:rPr>
            </w:pPr>
          </w:p>
          <w:p w:rsidR="006C333E" w:rsidRDefault="006C333E" w:rsidP="00272706">
            <w:pPr>
              <w:jc w:val="center"/>
              <w:rPr>
                <w:snapToGrid w:val="0"/>
              </w:rPr>
            </w:pPr>
          </w:p>
          <w:p w:rsidR="006C333E" w:rsidRDefault="006C333E" w:rsidP="0027270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00 000,00</w:t>
            </w:r>
          </w:p>
        </w:tc>
      </w:tr>
      <w:tr w:rsidR="006C333E" w:rsidRPr="00322169" w:rsidTr="00272706">
        <w:tc>
          <w:tcPr>
            <w:tcW w:w="6487" w:type="dxa"/>
          </w:tcPr>
          <w:p w:rsidR="006C333E" w:rsidRDefault="006C333E" w:rsidP="00272706">
            <w:pPr>
              <w:rPr>
                <w:color w:val="000000"/>
              </w:rPr>
            </w:pPr>
            <w:r w:rsidRPr="006B6681">
              <w:t xml:space="preserve">Иные межбюджетные трансферты </w:t>
            </w:r>
            <w:r>
              <w:t>на</w:t>
            </w:r>
            <w:r w:rsidRPr="006B6681">
              <w:t xml:space="preserve"> </w:t>
            </w:r>
            <w:r w:rsidRPr="004843FF">
              <w:rPr>
                <w:color w:val="000000"/>
              </w:rPr>
              <w:t xml:space="preserve">обеспечению жителей с. </w:t>
            </w:r>
            <w:proofErr w:type="gramStart"/>
            <w:r w:rsidRPr="004843FF">
              <w:rPr>
                <w:color w:val="000000"/>
              </w:rPr>
              <w:t>Новый</w:t>
            </w:r>
            <w:proofErr w:type="gramEnd"/>
            <w:r w:rsidRPr="004843FF">
              <w:rPr>
                <w:color w:val="000000"/>
              </w:rPr>
              <w:t xml:space="preserve"> Васюган Каргасокского района Томской области услугами по предоставлению доступа к подвижной радиотелефонной (сотовой) связи на базе цифровых технологий стандарта GSM/UMTS/LTE</w:t>
            </w:r>
            <w:r>
              <w:rPr>
                <w:color w:val="000000"/>
              </w:rPr>
              <w:t>.</w:t>
            </w:r>
          </w:p>
          <w:p w:rsidR="006C333E" w:rsidRPr="00DA41F1" w:rsidRDefault="006C333E" w:rsidP="00272706">
            <w:r w:rsidRPr="00DA41F1">
              <w:t xml:space="preserve">(средства </w:t>
            </w:r>
            <w:r>
              <w:t>обл.</w:t>
            </w:r>
            <w:r w:rsidRPr="00DA41F1">
              <w:t xml:space="preserve"> бюджета)</w:t>
            </w:r>
            <w:r>
              <w:rPr>
                <w:color w:val="000000"/>
              </w:rPr>
              <w:t xml:space="preserve">  </w:t>
            </w:r>
            <w:r w:rsidRPr="00A2079E">
              <w:rPr>
                <w:color w:val="000000"/>
              </w:rPr>
              <w:t xml:space="preserve"> </w:t>
            </w:r>
            <w:r w:rsidRPr="00A207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6" w:type="dxa"/>
          </w:tcPr>
          <w:p w:rsidR="006C333E" w:rsidRDefault="006C333E" w:rsidP="00272706">
            <w:pPr>
              <w:jc w:val="center"/>
              <w:rPr>
                <w:snapToGrid w:val="0"/>
              </w:rPr>
            </w:pPr>
          </w:p>
          <w:p w:rsidR="006C333E" w:rsidRDefault="006C333E" w:rsidP="00272706">
            <w:pPr>
              <w:jc w:val="center"/>
              <w:rPr>
                <w:snapToGrid w:val="0"/>
              </w:rPr>
            </w:pPr>
          </w:p>
          <w:p w:rsidR="006C333E" w:rsidRDefault="006C333E" w:rsidP="0027270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 500 000,00</w:t>
            </w:r>
          </w:p>
        </w:tc>
      </w:tr>
      <w:tr w:rsidR="006C333E" w:rsidRPr="00322169" w:rsidTr="00272706">
        <w:tc>
          <w:tcPr>
            <w:tcW w:w="6487" w:type="dxa"/>
          </w:tcPr>
          <w:p w:rsidR="006C333E" w:rsidRPr="006B6681" w:rsidRDefault="006C333E" w:rsidP="00272706">
            <w:r w:rsidRPr="00DA41F1">
              <w:t xml:space="preserve">Субсидия на </w:t>
            </w:r>
            <w:r>
              <w:t xml:space="preserve">финансовую поддержку инициативного проекта </w:t>
            </w:r>
            <w:r w:rsidRPr="0064175E">
              <w:lastRenderedPageBreak/>
              <w:t xml:space="preserve">"Обустройство спортивной площадки по адресу: </w:t>
            </w:r>
            <w:proofErr w:type="gramStart"/>
            <w:r w:rsidRPr="0064175E">
              <w:t xml:space="preserve">Томская область, </w:t>
            </w:r>
            <w:proofErr w:type="spellStart"/>
            <w:r w:rsidRPr="0064175E">
              <w:t>Каргасокский</w:t>
            </w:r>
            <w:proofErr w:type="spellEnd"/>
            <w:r w:rsidRPr="0064175E">
              <w:t xml:space="preserve"> район, с. Новый Васюган, пер. Геологический, 10"</w:t>
            </w:r>
            <w:r>
              <w:rPr>
                <w:sz w:val="24"/>
                <w:szCs w:val="24"/>
              </w:rPr>
              <w:t xml:space="preserve"> </w:t>
            </w:r>
            <w:r w:rsidRPr="00D65AC9">
              <w:rPr>
                <w:rFonts w:eastAsia="Calibri"/>
              </w:rPr>
              <w:t xml:space="preserve"> </w:t>
            </w:r>
            <w:r w:rsidRPr="00DA41F1">
              <w:t xml:space="preserve"> (средства районного бюджета) (средства </w:t>
            </w:r>
            <w:r>
              <w:t>обл.</w:t>
            </w:r>
            <w:r w:rsidRPr="00DA41F1">
              <w:t xml:space="preserve"> бюджета)</w:t>
            </w:r>
            <w:proofErr w:type="gramEnd"/>
          </w:p>
        </w:tc>
        <w:tc>
          <w:tcPr>
            <w:tcW w:w="3086" w:type="dxa"/>
          </w:tcPr>
          <w:p w:rsidR="006C333E" w:rsidRDefault="006C333E" w:rsidP="0027270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997 400,00</w:t>
            </w:r>
          </w:p>
        </w:tc>
      </w:tr>
      <w:tr w:rsidR="006C333E" w:rsidRPr="00322169" w:rsidTr="00272706">
        <w:trPr>
          <w:trHeight w:val="182"/>
        </w:trPr>
        <w:tc>
          <w:tcPr>
            <w:tcW w:w="6487" w:type="dxa"/>
          </w:tcPr>
          <w:p w:rsidR="006C333E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B6690C" w:rsidRDefault="006C333E" w:rsidP="00272706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6C333E" w:rsidRDefault="006C333E" w:rsidP="00272706">
            <w:pPr>
              <w:jc w:val="center"/>
              <w:rPr>
                <w:b/>
                <w:snapToGrid w:val="0"/>
              </w:rPr>
            </w:pPr>
          </w:p>
          <w:p w:rsidR="006C333E" w:rsidRPr="0061521B" w:rsidRDefault="006C333E" w:rsidP="00272706">
            <w:pPr>
              <w:jc w:val="center"/>
              <w:rPr>
                <w:b/>
              </w:rPr>
            </w:pPr>
            <w:r w:rsidRPr="0061521B">
              <w:rPr>
                <w:b/>
                <w:snapToGrid w:val="0"/>
              </w:rPr>
              <w:t>215 800,00</w:t>
            </w:r>
          </w:p>
        </w:tc>
      </w:tr>
      <w:tr w:rsidR="006C333E" w:rsidRPr="00322169" w:rsidTr="00272706">
        <w:tc>
          <w:tcPr>
            <w:tcW w:w="6487" w:type="dxa"/>
          </w:tcPr>
          <w:p w:rsidR="006C333E" w:rsidRPr="00322169" w:rsidRDefault="006C333E" w:rsidP="00272706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6C333E" w:rsidRPr="0061521B" w:rsidRDefault="006C333E" w:rsidP="00272706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215 800,00</w:t>
            </w:r>
          </w:p>
        </w:tc>
      </w:tr>
    </w:tbl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                           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>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Утверждено решением 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овета Нововасюганского</w:t>
      </w: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 от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09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06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3</w:t>
      </w:r>
      <w:r w:rsidRPr="00322169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6C333E" w:rsidRPr="006C3CD7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6C333E" w:rsidRPr="006C3CD7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6C333E" w:rsidRDefault="006C333E" w:rsidP="006C333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6C333E" w:rsidRDefault="006C333E" w:rsidP="006C333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C333E" w:rsidRDefault="006C333E" w:rsidP="006C333E">
      <w:pPr>
        <w:rPr>
          <w:b/>
          <w:bCs/>
        </w:rPr>
      </w:pPr>
    </w:p>
    <w:p w:rsidR="006C333E" w:rsidRDefault="006C333E" w:rsidP="006C333E">
      <w:pPr>
        <w:jc w:val="center"/>
        <w:rPr>
          <w:b/>
          <w:bCs/>
        </w:rPr>
      </w:pPr>
    </w:p>
    <w:p w:rsidR="006C333E" w:rsidRDefault="006C333E" w:rsidP="006C333E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6C333E" w:rsidRDefault="006C333E" w:rsidP="006C333E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6C333E" w:rsidRPr="00275A23" w:rsidRDefault="006C333E" w:rsidP="006C333E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 xml:space="preserve">3 </w:t>
      </w:r>
      <w:r w:rsidRPr="00275A23">
        <w:rPr>
          <w:b/>
          <w:bCs/>
          <w:sz w:val="24"/>
          <w:szCs w:val="24"/>
        </w:rPr>
        <w:t>год.</w:t>
      </w:r>
    </w:p>
    <w:p w:rsidR="006C333E" w:rsidRDefault="006C333E" w:rsidP="006C333E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C333E" w:rsidRDefault="006C333E" w:rsidP="006C333E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29850"/>
      </w:tblGrid>
      <w:tr w:rsidR="006C333E" w:rsidRPr="006C6CA6" w:rsidTr="00272706">
        <w:trPr>
          <w:trHeight w:val="551"/>
        </w:trPr>
        <w:tc>
          <w:tcPr>
            <w:tcW w:w="29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33E" w:rsidRDefault="006C333E" w:rsidP="002727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6C333E" w:rsidRPr="00322169" w:rsidTr="00272706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333E" w:rsidRPr="00322169" w:rsidRDefault="006C333E" w:rsidP="00272706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333E" w:rsidRPr="00322169" w:rsidRDefault="006C333E" w:rsidP="00272706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333E" w:rsidRPr="00322169" w:rsidRDefault="006C333E" w:rsidP="00272706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333E" w:rsidRPr="00322169" w:rsidRDefault="006C333E" w:rsidP="00272706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333E" w:rsidRPr="00322169" w:rsidRDefault="006C333E" w:rsidP="00272706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6C333E" w:rsidRPr="00322169" w:rsidTr="00272706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33E" w:rsidRPr="00322169" w:rsidRDefault="006C333E" w:rsidP="00272706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333E" w:rsidRPr="00322169" w:rsidRDefault="006C333E" w:rsidP="00272706">
                  <w:pPr>
                    <w:rPr>
                      <w:b/>
                      <w:bCs/>
                    </w:rPr>
                  </w:pPr>
                </w:p>
                <w:p w:rsidR="006C333E" w:rsidRPr="00322169" w:rsidRDefault="006C333E" w:rsidP="00272706">
                  <w:pPr>
                    <w:rPr>
                      <w:b/>
                      <w:bCs/>
                    </w:rPr>
                  </w:pPr>
                </w:p>
                <w:p w:rsidR="006C333E" w:rsidRPr="00322169" w:rsidRDefault="006C333E" w:rsidP="00272706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7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333E" w:rsidRPr="00322169" w:rsidRDefault="006C333E" w:rsidP="00272706">
                  <w:pPr>
                    <w:rPr>
                      <w:b/>
                      <w:bCs/>
                    </w:rPr>
                  </w:pPr>
                </w:p>
                <w:p w:rsidR="006C333E" w:rsidRPr="00322169" w:rsidRDefault="006C333E" w:rsidP="00272706">
                  <w:pPr>
                    <w:rPr>
                      <w:b/>
                      <w:bCs/>
                    </w:rPr>
                  </w:pPr>
                </w:p>
                <w:p w:rsidR="006C333E" w:rsidRPr="00322169" w:rsidRDefault="006C333E" w:rsidP="00272706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333E" w:rsidRPr="00322169" w:rsidRDefault="006C333E" w:rsidP="002727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333E" w:rsidRPr="00322169" w:rsidRDefault="006C333E" w:rsidP="00272706">
                  <w:pPr>
                    <w:jc w:val="center"/>
                    <w:rPr>
                      <w:b/>
                      <w:bCs/>
                    </w:rPr>
                  </w:pPr>
                </w:p>
                <w:p w:rsidR="006C333E" w:rsidRPr="00322169" w:rsidRDefault="006C333E" w:rsidP="00272706">
                  <w:pPr>
                    <w:jc w:val="center"/>
                    <w:rPr>
                      <w:b/>
                      <w:bCs/>
                    </w:rPr>
                  </w:pPr>
                </w:p>
                <w:p w:rsidR="006C333E" w:rsidRPr="00322169" w:rsidRDefault="006C333E" w:rsidP="002727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6 492,00</w:t>
                  </w:r>
                </w:p>
              </w:tc>
            </w:tr>
            <w:tr w:rsidR="006C333E" w:rsidRPr="00322169" w:rsidTr="00272706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33E" w:rsidRPr="00F97265" w:rsidRDefault="006C333E" w:rsidP="00272706">
                  <w:pPr>
                    <w:rPr>
                      <w:b/>
                    </w:rPr>
                  </w:pPr>
                  <w:proofErr w:type="gramStart"/>
                  <w:r w:rsidRPr="00F97265">
                    <w:rPr>
                      <w:b/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333E" w:rsidRPr="00F97265" w:rsidRDefault="006C333E" w:rsidP="00272706">
                  <w:pPr>
                    <w:rPr>
                      <w:b/>
                      <w:bCs/>
                    </w:rPr>
                  </w:pPr>
                </w:p>
                <w:p w:rsidR="006C333E" w:rsidRPr="00F97265" w:rsidRDefault="006C333E" w:rsidP="00272706">
                  <w:pPr>
                    <w:rPr>
                      <w:b/>
                      <w:bCs/>
                    </w:rPr>
                  </w:pPr>
                </w:p>
                <w:p w:rsidR="006C333E" w:rsidRPr="00F97265" w:rsidRDefault="006C333E" w:rsidP="00272706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333E" w:rsidRPr="00F97265" w:rsidRDefault="006C333E" w:rsidP="00272706">
                  <w:pPr>
                    <w:rPr>
                      <w:b/>
                      <w:bCs/>
                    </w:rPr>
                  </w:pPr>
                </w:p>
                <w:p w:rsidR="006C333E" w:rsidRPr="00F97265" w:rsidRDefault="006C333E" w:rsidP="00272706">
                  <w:pPr>
                    <w:rPr>
                      <w:b/>
                      <w:bCs/>
                    </w:rPr>
                  </w:pPr>
                </w:p>
                <w:p w:rsidR="006C333E" w:rsidRPr="00F97265" w:rsidRDefault="006C333E" w:rsidP="00272706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333E" w:rsidRPr="00F97265" w:rsidRDefault="006C333E" w:rsidP="0027270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333E" w:rsidRPr="00F97265" w:rsidRDefault="006C333E" w:rsidP="00272706">
                  <w:pPr>
                    <w:jc w:val="center"/>
                    <w:rPr>
                      <w:b/>
                      <w:bCs/>
                    </w:rPr>
                  </w:pPr>
                </w:p>
                <w:p w:rsidR="006C333E" w:rsidRPr="00F97265" w:rsidRDefault="006C333E" w:rsidP="00272706">
                  <w:pPr>
                    <w:jc w:val="center"/>
                    <w:rPr>
                      <w:b/>
                      <w:bCs/>
                    </w:rPr>
                  </w:pPr>
                </w:p>
                <w:p w:rsidR="006C333E" w:rsidRPr="00F97265" w:rsidRDefault="006C333E" w:rsidP="002727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6</w:t>
                  </w:r>
                  <w:r w:rsidRPr="00F97265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92</w:t>
                  </w:r>
                  <w:r w:rsidRPr="00F97265">
                    <w:rPr>
                      <w:b/>
                      <w:bCs/>
                    </w:rPr>
                    <w:t>,00</w:t>
                  </w:r>
                </w:p>
              </w:tc>
            </w:tr>
            <w:tr w:rsidR="006C333E" w:rsidRPr="00322169" w:rsidTr="00272706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33E" w:rsidRPr="00322169" w:rsidRDefault="006C333E" w:rsidP="00272706"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333E" w:rsidRPr="00322169" w:rsidRDefault="006C333E" w:rsidP="00272706">
                  <w:pPr>
                    <w:rPr>
                      <w:bCs/>
                    </w:rPr>
                  </w:pPr>
                </w:p>
                <w:p w:rsidR="006C333E" w:rsidRPr="00322169" w:rsidRDefault="006C333E" w:rsidP="00272706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333E" w:rsidRPr="00322169" w:rsidRDefault="006C333E" w:rsidP="00272706">
                  <w:pPr>
                    <w:rPr>
                      <w:bCs/>
                    </w:rPr>
                  </w:pPr>
                </w:p>
                <w:p w:rsidR="006C333E" w:rsidRPr="00322169" w:rsidRDefault="006C333E" w:rsidP="00272706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333E" w:rsidRPr="00322169" w:rsidRDefault="006C333E" w:rsidP="00272706">
                  <w:pPr>
                    <w:jc w:val="center"/>
                    <w:rPr>
                      <w:bCs/>
                    </w:rPr>
                  </w:pPr>
                </w:p>
                <w:p w:rsidR="006C333E" w:rsidRPr="00322169" w:rsidRDefault="006C333E" w:rsidP="00272706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333E" w:rsidRPr="00322169" w:rsidRDefault="006C333E" w:rsidP="00272706">
                  <w:pPr>
                    <w:jc w:val="center"/>
                    <w:rPr>
                      <w:bCs/>
                    </w:rPr>
                  </w:pPr>
                </w:p>
                <w:p w:rsidR="006C333E" w:rsidRPr="00632C70" w:rsidRDefault="006C333E" w:rsidP="00272706">
                  <w:pPr>
                    <w:jc w:val="center"/>
                    <w:rPr>
                      <w:bCs/>
                    </w:rPr>
                  </w:pPr>
                  <w:r w:rsidRPr="00632C70">
                    <w:rPr>
                      <w:bCs/>
                    </w:rPr>
                    <w:t>51</w:t>
                  </w:r>
                  <w:r>
                    <w:rPr>
                      <w:bCs/>
                    </w:rPr>
                    <w:t>6</w:t>
                  </w:r>
                  <w:r w:rsidRPr="00632C70">
                    <w:rPr>
                      <w:bCs/>
                    </w:rPr>
                    <w:t> </w:t>
                  </w:r>
                  <w:r>
                    <w:rPr>
                      <w:bCs/>
                    </w:rPr>
                    <w:t>492</w:t>
                  </w:r>
                  <w:r w:rsidRPr="00632C70">
                    <w:rPr>
                      <w:bCs/>
                    </w:rPr>
                    <w:t>,00</w:t>
                  </w:r>
                </w:p>
              </w:tc>
            </w:tr>
            <w:tr w:rsidR="006C333E" w:rsidRPr="00322169" w:rsidTr="00272706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33E" w:rsidRPr="00322169" w:rsidRDefault="006C333E" w:rsidP="00272706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333E" w:rsidRPr="00322169" w:rsidRDefault="006C333E" w:rsidP="0027270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333E" w:rsidRPr="00322169" w:rsidRDefault="006C333E" w:rsidP="00272706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333E" w:rsidRPr="00322169" w:rsidRDefault="006C333E" w:rsidP="00272706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C333E" w:rsidRPr="003144CA" w:rsidRDefault="006C333E" w:rsidP="0027270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6</w:t>
                  </w:r>
                  <w:r w:rsidRPr="00F97265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92</w:t>
                  </w:r>
                  <w:r w:rsidRPr="00F97265">
                    <w:rPr>
                      <w:b/>
                      <w:bCs/>
                    </w:rPr>
                    <w:t>,00</w:t>
                  </w:r>
                </w:p>
              </w:tc>
            </w:tr>
          </w:tbl>
          <w:p w:rsidR="006C333E" w:rsidRPr="006C6CA6" w:rsidRDefault="006C333E" w:rsidP="00272706">
            <w:pPr>
              <w:rPr>
                <w:b/>
                <w:bCs/>
              </w:rPr>
            </w:pPr>
          </w:p>
        </w:tc>
      </w:tr>
    </w:tbl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</w:t>
      </w: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6C333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</w:t>
      </w:r>
    </w:p>
    <w:p w:rsidR="006C333E" w:rsidRDefault="006C333E" w:rsidP="006C333E">
      <w:pPr>
        <w:pStyle w:val="a5"/>
        <w:spacing w:after="0"/>
        <w:jc w:val="center"/>
        <w:rPr>
          <w:b/>
          <w:bCs/>
          <w:color w:val="000000"/>
          <w:sz w:val="24"/>
          <w:szCs w:val="24"/>
        </w:rPr>
      </w:pPr>
    </w:p>
    <w:p w:rsidR="006C333E" w:rsidRPr="0062406F" w:rsidRDefault="006C333E" w:rsidP="006C333E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b/>
          <w:bCs/>
          <w:color w:val="000000"/>
          <w:sz w:val="24"/>
          <w:szCs w:val="24"/>
        </w:rPr>
        <w:t>Пояснительная записка</w:t>
      </w:r>
    </w:p>
    <w:p w:rsidR="006C333E" w:rsidRPr="0062406F" w:rsidRDefault="006C333E" w:rsidP="006C333E">
      <w:pPr>
        <w:pStyle w:val="a5"/>
        <w:spacing w:after="0"/>
        <w:jc w:val="center"/>
        <w:rPr>
          <w:sz w:val="24"/>
          <w:szCs w:val="24"/>
        </w:rPr>
      </w:pPr>
      <w:r w:rsidRPr="0062406F">
        <w:rPr>
          <w:sz w:val="24"/>
          <w:szCs w:val="24"/>
        </w:rPr>
        <w:t xml:space="preserve">к решению Совета Нововасюганского сельского поселения от  </w:t>
      </w:r>
      <w:r>
        <w:rPr>
          <w:sz w:val="24"/>
          <w:szCs w:val="24"/>
        </w:rPr>
        <w:t>09</w:t>
      </w:r>
      <w:r w:rsidRPr="0062406F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62406F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62406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3 </w:t>
      </w:r>
      <w:r w:rsidRPr="0062406F">
        <w:rPr>
          <w:sz w:val="24"/>
          <w:szCs w:val="24"/>
        </w:rPr>
        <w:t xml:space="preserve"> </w:t>
      </w:r>
    </w:p>
    <w:p w:rsidR="006C333E" w:rsidRPr="0062406F" w:rsidRDefault="006C333E" w:rsidP="006C333E">
      <w:pPr>
        <w:jc w:val="center"/>
        <w:rPr>
          <w:sz w:val="24"/>
          <w:szCs w:val="24"/>
        </w:rPr>
      </w:pPr>
      <w:r w:rsidRPr="0062406F">
        <w:rPr>
          <w:color w:val="000000"/>
          <w:sz w:val="24"/>
          <w:szCs w:val="24"/>
        </w:rPr>
        <w:t>"</w:t>
      </w:r>
      <w:r w:rsidRPr="0062406F">
        <w:rPr>
          <w:sz w:val="24"/>
          <w:szCs w:val="24"/>
        </w:rPr>
        <w:t>О внесении изменений в Решение Совета Нововасюганского сельского поселения</w:t>
      </w:r>
    </w:p>
    <w:p w:rsidR="006C333E" w:rsidRDefault="006C333E" w:rsidP="006C333E">
      <w:pPr>
        <w:jc w:val="center"/>
        <w:rPr>
          <w:sz w:val="24"/>
          <w:szCs w:val="24"/>
        </w:rPr>
      </w:pPr>
      <w:r w:rsidRPr="0062406F">
        <w:rPr>
          <w:sz w:val="24"/>
          <w:szCs w:val="24"/>
        </w:rPr>
        <w:t>от 28.12.20</w:t>
      </w:r>
      <w:r>
        <w:rPr>
          <w:sz w:val="24"/>
          <w:szCs w:val="24"/>
        </w:rPr>
        <w:t>22</w:t>
      </w:r>
      <w:r w:rsidRPr="0062406F">
        <w:rPr>
          <w:sz w:val="24"/>
          <w:szCs w:val="24"/>
        </w:rPr>
        <w:t xml:space="preserve"> № 1</w:t>
      </w:r>
      <w:r>
        <w:rPr>
          <w:sz w:val="24"/>
          <w:szCs w:val="24"/>
        </w:rPr>
        <w:t>6</w:t>
      </w:r>
      <w:r w:rsidRPr="0062406F">
        <w:rPr>
          <w:sz w:val="24"/>
          <w:szCs w:val="24"/>
        </w:rPr>
        <w:t xml:space="preserve"> «О бюджете муниципального образования </w:t>
      </w:r>
      <w:proofErr w:type="spellStart"/>
      <w:r w:rsidRPr="0062406F">
        <w:rPr>
          <w:sz w:val="24"/>
          <w:szCs w:val="24"/>
        </w:rPr>
        <w:t>Нововасюганское</w:t>
      </w:r>
      <w:proofErr w:type="spellEnd"/>
      <w:r w:rsidRPr="0062406F">
        <w:rPr>
          <w:sz w:val="24"/>
          <w:szCs w:val="24"/>
        </w:rPr>
        <w:t xml:space="preserve"> сельское поселение на 202</w:t>
      </w:r>
      <w:r>
        <w:rPr>
          <w:sz w:val="24"/>
          <w:szCs w:val="24"/>
        </w:rPr>
        <w:t>3</w:t>
      </w:r>
      <w:r w:rsidRPr="0062406F">
        <w:rPr>
          <w:sz w:val="24"/>
          <w:szCs w:val="24"/>
        </w:rPr>
        <w:t xml:space="preserve"> год </w:t>
      </w:r>
      <w:r>
        <w:rPr>
          <w:bCs/>
          <w:sz w:val="24"/>
          <w:szCs w:val="24"/>
        </w:rPr>
        <w:t>и на плановый период 2024</w:t>
      </w:r>
      <w:r w:rsidRPr="0062406F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5</w:t>
      </w:r>
      <w:r w:rsidRPr="0062406F">
        <w:rPr>
          <w:bCs/>
          <w:sz w:val="24"/>
          <w:szCs w:val="24"/>
        </w:rPr>
        <w:t xml:space="preserve"> годов</w:t>
      </w:r>
      <w:proofErr w:type="gramStart"/>
      <w:r w:rsidRPr="0062406F">
        <w:rPr>
          <w:sz w:val="24"/>
          <w:szCs w:val="24"/>
        </w:rPr>
        <w:t>.»</w:t>
      </w:r>
      <w:proofErr w:type="gramEnd"/>
    </w:p>
    <w:p w:rsidR="006C333E" w:rsidRPr="00322169" w:rsidRDefault="006C333E" w:rsidP="006C333E">
      <w:r w:rsidRPr="00322169">
        <w:t xml:space="preserve"> руб.</w:t>
      </w:r>
    </w:p>
    <w:tbl>
      <w:tblPr>
        <w:tblW w:w="1073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966"/>
        <w:gridCol w:w="1455"/>
        <w:gridCol w:w="3387"/>
        <w:gridCol w:w="1929"/>
      </w:tblGrid>
      <w:tr w:rsidR="006C333E" w:rsidRPr="00322169" w:rsidTr="00272706">
        <w:tc>
          <w:tcPr>
            <w:tcW w:w="107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333E" w:rsidRPr="00322169" w:rsidRDefault="006C333E" w:rsidP="00272706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Бюджет на 202</w:t>
            </w:r>
            <w:r>
              <w:rPr>
                <w:b/>
                <w:bCs/>
                <w:color w:val="000000"/>
              </w:rPr>
              <w:t>3</w:t>
            </w:r>
            <w:r w:rsidRPr="00322169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C333E" w:rsidRPr="00322169" w:rsidTr="0027270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jc w:val="center"/>
            </w:pPr>
            <w:proofErr w:type="gramStart"/>
            <w:r w:rsidRPr="00322169">
              <w:t>До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6C333E" w:rsidRPr="00322169" w:rsidRDefault="006C333E" w:rsidP="00272706">
            <w:pPr>
              <w:jc w:val="center"/>
            </w:pPr>
            <w:r>
              <w:rPr>
                <w:bCs/>
              </w:rPr>
              <w:t>31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03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3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Default="006C333E" w:rsidP="00272706">
            <w:pPr>
              <w:jc w:val="center"/>
              <w:rPr>
                <w:b/>
                <w:bCs/>
              </w:rPr>
            </w:pPr>
          </w:p>
          <w:p w:rsidR="006C333E" w:rsidRPr="00322169" w:rsidRDefault="006C333E" w:rsidP="00272706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37 475 465,7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jc w:val="center"/>
            </w:pPr>
            <w:proofErr w:type="gramStart"/>
            <w:r w:rsidRPr="00322169">
              <w:t>Расходы</w:t>
            </w:r>
            <w:proofErr w:type="gramEnd"/>
            <w:r w:rsidRPr="00322169">
              <w:t xml:space="preserve"> утвержденные на последнем Совете поселения</w:t>
            </w:r>
          </w:p>
          <w:p w:rsidR="006C333E" w:rsidRPr="00322169" w:rsidRDefault="006C333E" w:rsidP="00272706">
            <w:pPr>
              <w:jc w:val="center"/>
            </w:pPr>
            <w:r>
              <w:rPr>
                <w:bCs/>
              </w:rPr>
              <w:t>31</w:t>
            </w:r>
            <w:r w:rsidRPr="00322169">
              <w:rPr>
                <w:bCs/>
              </w:rPr>
              <w:t>.</w:t>
            </w:r>
            <w:r>
              <w:rPr>
                <w:bCs/>
              </w:rPr>
              <w:t>03</w:t>
            </w:r>
            <w:r w:rsidRPr="00322169">
              <w:rPr>
                <w:bCs/>
              </w:rPr>
              <w:t>.202</w:t>
            </w:r>
            <w:r>
              <w:rPr>
                <w:bCs/>
              </w:rPr>
              <w:t>3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 г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322169" w:rsidRDefault="006C333E" w:rsidP="00272706">
            <w:pPr>
              <w:jc w:val="center"/>
              <w:rPr>
                <w:b/>
                <w:bCs/>
                <w:color w:val="000000"/>
              </w:rPr>
            </w:pPr>
          </w:p>
          <w:p w:rsidR="006C333E" w:rsidRPr="00322169" w:rsidRDefault="006C333E" w:rsidP="00272706">
            <w:pPr>
              <w:jc w:val="center"/>
              <w:rPr>
                <w:color w:val="000000"/>
              </w:rPr>
            </w:pPr>
            <w:r>
              <w:rPr>
                <w:b/>
              </w:rPr>
              <w:t>39 211 888,10</w:t>
            </w:r>
          </w:p>
        </w:tc>
      </w:tr>
      <w:tr w:rsidR="006C333E" w:rsidRPr="00322169" w:rsidTr="00272706">
        <w:tc>
          <w:tcPr>
            <w:tcW w:w="5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доходную часть бюджета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322169" w:rsidRDefault="006C333E" w:rsidP="00272706">
            <w:pPr>
              <w:jc w:val="center"/>
              <w:rPr>
                <w:b/>
              </w:rPr>
            </w:pPr>
            <w:proofErr w:type="gramStart"/>
            <w:r w:rsidRPr="00322169">
              <w:rPr>
                <w:b/>
              </w:rPr>
              <w:t>Изменения</w:t>
            </w:r>
            <w:proofErr w:type="gramEnd"/>
            <w:r w:rsidRPr="00322169">
              <w:rPr>
                <w:b/>
              </w:rPr>
              <w:t xml:space="preserve"> вносимые в расходную часть бюджета</w:t>
            </w:r>
          </w:p>
        </w:tc>
      </w:tr>
      <w:tr w:rsidR="006C333E" w:rsidRPr="00322169" w:rsidTr="0027270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tabs>
                <w:tab w:val="left" w:pos="195"/>
              </w:tabs>
              <w:jc w:val="both"/>
            </w:pPr>
            <w:r w:rsidRPr="00322169">
              <w:rPr>
                <w:b/>
                <w:bCs/>
              </w:rPr>
              <w:t>Изменение плана по собственным дохода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Default="006C333E" w:rsidP="00272706">
            <w:pPr>
              <w:jc w:val="center"/>
            </w:pPr>
          </w:p>
          <w:p w:rsidR="006C333E" w:rsidRPr="003C6B24" w:rsidRDefault="006C333E" w:rsidP="00272706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33E" w:rsidRPr="00322169" w:rsidRDefault="006C333E" w:rsidP="00272706">
            <w:pPr>
              <w:rPr>
                <w:b/>
              </w:rPr>
            </w:pPr>
            <w:r w:rsidRPr="00322169">
              <w:rPr>
                <w:b/>
              </w:rPr>
              <w:t>Изменения по межбюджетным трансфертам</w:t>
            </w:r>
            <w:r>
              <w:rPr>
                <w:b/>
              </w:rPr>
              <w:t xml:space="preserve"> и безвозмездным поступления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33E" w:rsidRDefault="006C333E" w:rsidP="00272706">
            <w:pPr>
              <w:jc w:val="center"/>
              <w:rPr>
                <w:b/>
              </w:rPr>
            </w:pPr>
          </w:p>
          <w:p w:rsidR="006C333E" w:rsidRPr="00CA7A27" w:rsidRDefault="006C333E" w:rsidP="00272706">
            <w:pPr>
              <w:jc w:val="center"/>
              <w:rPr>
                <w:b/>
              </w:rPr>
            </w:pPr>
            <w:r>
              <w:rPr>
                <w:b/>
              </w:rPr>
              <w:t>6 062 800,00</w:t>
            </w:r>
          </w:p>
        </w:tc>
      </w:tr>
      <w:tr w:rsidR="006C333E" w:rsidRPr="00322169" w:rsidTr="0027270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33E" w:rsidRPr="00322169" w:rsidRDefault="006C333E" w:rsidP="00272706">
            <w:r w:rsidRPr="00E8294E"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Default="006C333E" w:rsidP="00272706">
            <w:pPr>
              <w:jc w:val="center"/>
            </w:pPr>
          </w:p>
          <w:p w:rsidR="006C333E" w:rsidRDefault="006C333E" w:rsidP="00272706">
            <w:pPr>
              <w:jc w:val="center"/>
            </w:pPr>
          </w:p>
          <w:p w:rsidR="006C333E" w:rsidRDefault="006C333E" w:rsidP="00272706">
            <w:pPr>
              <w:jc w:val="center"/>
            </w:pPr>
          </w:p>
          <w:p w:rsidR="006C333E" w:rsidRDefault="006C333E" w:rsidP="00272706">
            <w:pPr>
              <w:jc w:val="center"/>
            </w:pPr>
            <w:r>
              <w:t>572,5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Default="006C333E" w:rsidP="00272706">
            <w:r>
              <w:t>Связь и информатика</w:t>
            </w:r>
          </w:p>
          <w:p w:rsidR="006C333E" w:rsidRDefault="006C333E" w:rsidP="00272706">
            <w:r>
              <w:t>(на</w:t>
            </w:r>
            <w:r w:rsidRPr="006B6681">
              <w:t xml:space="preserve"> </w:t>
            </w:r>
            <w:r w:rsidRPr="004843FF">
              <w:rPr>
                <w:color w:val="000000"/>
              </w:rPr>
              <w:t xml:space="preserve">обеспечению жителей с. </w:t>
            </w:r>
            <w:proofErr w:type="gramStart"/>
            <w:r w:rsidRPr="004843FF">
              <w:rPr>
                <w:color w:val="000000"/>
              </w:rPr>
              <w:t>Новый</w:t>
            </w:r>
            <w:proofErr w:type="gramEnd"/>
            <w:r w:rsidRPr="004843FF">
              <w:rPr>
                <w:color w:val="000000"/>
              </w:rPr>
              <w:t xml:space="preserve"> Васюган Каргасокского района Томской области услугами по предоставлению доступа к подвижной радиотелефонной (сотовой) связи на базе цифровых технологий стандарта GSM/UMTS/LTE</w:t>
            </w:r>
            <w:r>
              <w:rPr>
                <w:color w:val="000000"/>
              </w:rPr>
              <w:t>.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33E" w:rsidRDefault="006C333E" w:rsidP="00272706">
            <w:pPr>
              <w:jc w:val="center"/>
            </w:pPr>
          </w:p>
          <w:p w:rsidR="006C333E" w:rsidRDefault="006C333E" w:rsidP="00272706">
            <w:pPr>
              <w:jc w:val="center"/>
            </w:pPr>
          </w:p>
          <w:p w:rsidR="006C333E" w:rsidRDefault="006C333E" w:rsidP="00272706">
            <w:pPr>
              <w:jc w:val="center"/>
            </w:pPr>
            <w:r>
              <w:t>5000 000,00</w:t>
            </w:r>
          </w:p>
        </w:tc>
      </w:tr>
      <w:tr w:rsidR="006C333E" w:rsidRPr="00322169" w:rsidTr="0027270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33E" w:rsidRPr="00AE64F3" w:rsidRDefault="006C333E" w:rsidP="00272706">
            <w:pPr>
              <w:rPr>
                <w:snapToGrid w:val="0"/>
              </w:rPr>
            </w:pPr>
            <w:r w:rsidRPr="00322169">
              <w:rPr>
                <w:bCs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Default="006C333E" w:rsidP="00272706">
            <w:pPr>
              <w:jc w:val="center"/>
            </w:pPr>
            <w:r>
              <w:t>-572,5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Default="006C333E" w:rsidP="00272706">
            <w:r>
              <w:t>Коммунальное хозяйство</w:t>
            </w:r>
          </w:p>
          <w:p w:rsidR="006C333E" w:rsidRPr="00322169" w:rsidRDefault="006C333E" w:rsidP="00272706">
            <w:r>
              <w:t xml:space="preserve">(субсидия </w:t>
            </w:r>
            <w:r w:rsidRPr="00322169">
              <w:t>на компенсацию расходов по организации теплоснабжения теплоснабжающими организациями</w:t>
            </w:r>
            <w:r>
              <w:t>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33E" w:rsidRDefault="006C333E" w:rsidP="00272706">
            <w:pPr>
              <w:jc w:val="center"/>
            </w:pPr>
          </w:p>
          <w:p w:rsidR="006C333E" w:rsidRDefault="006C333E" w:rsidP="00272706">
            <w:pPr>
              <w:jc w:val="center"/>
            </w:pPr>
          </w:p>
          <w:p w:rsidR="006C333E" w:rsidRDefault="006C333E" w:rsidP="00272706">
            <w:pPr>
              <w:jc w:val="center"/>
            </w:pPr>
            <w:r>
              <w:t>-4 600,00</w:t>
            </w:r>
          </w:p>
        </w:tc>
      </w:tr>
      <w:tr w:rsidR="006C333E" w:rsidRPr="00322169" w:rsidTr="0027270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33E" w:rsidRPr="00322169" w:rsidRDefault="006C333E" w:rsidP="00272706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Default="006C333E" w:rsidP="00272706">
            <w:pPr>
              <w:jc w:val="center"/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Default="006C333E" w:rsidP="00272706">
            <w:proofErr w:type="gramStart"/>
            <w:r>
              <w:t>Благоустройство (</w:t>
            </w:r>
            <w:r w:rsidRPr="0064175E">
              <w:t>Обустройство спортивной площадки по адресу:</w:t>
            </w:r>
            <w:proofErr w:type="gramEnd"/>
            <w:r w:rsidRPr="0064175E">
              <w:t xml:space="preserve"> Томская область, </w:t>
            </w:r>
            <w:proofErr w:type="spellStart"/>
            <w:r w:rsidRPr="0064175E">
              <w:t>Каргасокский</w:t>
            </w:r>
            <w:proofErr w:type="spellEnd"/>
            <w:r w:rsidRPr="0064175E">
              <w:t xml:space="preserve"> район, с. Новый Васюган, пер. Геологический, 10"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D65AC9">
              <w:rPr>
                <w:rFonts w:eastAsia="Calibri"/>
              </w:rPr>
              <w:t xml:space="preserve"> </w:t>
            </w:r>
            <w:r>
              <w:t>)</w:t>
            </w:r>
            <w:proofErr w:type="gram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33E" w:rsidRDefault="006C333E" w:rsidP="00272706">
            <w:pPr>
              <w:jc w:val="center"/>
            </w:pPr>
          </w:p>
          <w:p w:rsidR="006C333E" w:rsidRDefault="006C333E" w:rsidP="00272706">
            <w:pPr>
              <w:jc w:val="center"/>
            </w:pPr>
          </w:p>
          <w:p w:rsidR="006C333E" w:rsidRDefault="006C333E" w:rsidP="00272706">
            <w:pPr>
              <w:jc w:val="center"/>
            </w:pPr>
            <w:r>
              <w:t>997 400,00</w:t>
            </w:r>
          </w:p>
        </w:tc>
      </w:tr>
      <w:tr w:rsidR="006C333E" w:rsidRPr="00322169" w:rsidTr="0027270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33E" w:rsidRPr="00322169" w:rsidRDefault="006C333E" w:rsidP="00272706">
            <w:pPr>
              <w:rPr>
                <w:b/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Default="006C333E" w:rsidP="00272706">
            <w:pPr>
              <w:jc w:val="center"/>
              <w:rPr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450BFD" w:rsidRDefault="006C333E" w:rsidP="00272706">
            <w:r>
              <w:t>Благоустрой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33E" w:rsidRDefault="006C333E" w:rsidP="002727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000,00</w:t>
            </w:r>
          </w:p>
        </w:tc>
      </w:tr>
      <w:tr w:rsidR="006C333E" w:rsidRPr="00322169" w:rsidTr="0027270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33E" w:rsidRPr="00322169" w:rsidRDefault="006C333E" w:rsidP="00272706">
            <w:pPr>
              <w:rPr>
                <w:b/>
                <w:bCs/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Default="006C333E" w:rsidP="00272706">
            <w:pPr>
              <w:jc w:val="center"/>
              <w:rPr>
                <w:b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Default="006C333E" w:rsidP="00272706">
            <w:r w:rsidRPr="00450BFD">
              <w:t>Культура</w:t>
            </w:r>
            <w:r>
              <w:t xml:space="preserve"> </w:t>
            </w:r>
          </w:p>
          <w:p w:rsidR="006C333E" w:rsidRPr="00450BFD" w:rsidRDefault="006C333E" w:rsidP="00272706">
            <w:r>
              <w:t>(на проведение мероприятий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33E" w:rsidRDefault="006C333E" w:rsidP="00272706">
            <w:pPr>
              <w:jc w:val="center"/>
              <w:rPr>
                <w:lang w:eastAsia="en-US"/>
              </w:rPr>
            </w:pPr>
          </w:p>
          <w:p w:rsidR="006C333E" w:rsidRPr="0064175E" w:rsidRDefault="006C333E" w:rsidP="002727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64175E">
              <w:rPr>
                <w:lang w:eastAsia="en-US"/>
              </w:rPr>
              <w:t xml:space="preserve"> 000,00</w:t>
            </w:r>
          </w:p>
        </w:tc>
      </w:tr>
      <w:tr w:rsidR="006C333E" w:rsidRPr="00322169" w:rsidTr="0027270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33E" w:rsidRPr="00AE64F3" w:rsidRDefault="006C333E" w:rsidP="00272706">
            <w:pPr>
              <w:rPr>
                <w:snapToGrid w:val="0"/>
              </w:rPr>
            </w:pPr>
            <w:r w:rsidRPr="00322169">
              <w:rPr>
                <w:b/>
                <w:bCs/>
                <w:color w:val="000000"/>
              </w:rPr>
              <w:t>Изменение плана по безвозмездным поступлениям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20039F" w:rsidRDefault="006C333E" w:rsidP="00272706">
            <w:pPr>
              <w:jc w:val="center"/>
              <w:rPr>
                <w:b/>
              </w:rPr>
            </w:pPr>
            <w:r>
              <w:rPr>
                <w:b/>
              </w:rPr>
              <w:t>6 062 8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322169">
              <w:rPr>
                <w:b/>
              </w:rPr>
              <w:t>Изменение текущих расходов за счет собственных средст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33E" w:rsidRPr="00A219D4" w:rsidRDefault="006C333E" w:rsidP="0027270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6C333E" w:rsidRPr="00322169" w:rsidTr="0027270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rPr>
                <w:b/>
                <w:bCs/>
                <w:color w:val="000000"/>
              </w:rPr>
            </w:pPr>
            <w:r w:rsidRPr="00D91E1A">
              <w:rPr>
                <w:bCs/>
              </w:rPr>
              <w:t>Иные межбюджетные трансферты</w:t>
            </w:r>
            <w:r>
              <w:rPr>
                <w:bCs/>
              </w:rPr>
              <w:t xml:space="preserve"> (</w:t>
            </w:r>
            <w:r>
              <w:t>дотации)</w:t>
            </w:r>
            <w:r w:rsidRPr="00322169">
              <w:rPr>
                <w:bCs/>
              </w:rPr>
              <w:t xml:space="preserve"> на поддержку мер по обеспечению сбалансированности бюджетов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Default="006C333E" w:rsidP="00272706">
            <w:pPr>
              <w:jc w:val="center"/>
            </w:pPr>
          </w:p>
          <w:p w:rsidR="006C333E" w:rsidRPr="00622CF1" w:rsidRDefault="006C333E" w:rsidP="00272706">
            <w:pPr>
              <w:jc w:val="center"/>
            </w:pPr>
            <w:r>
              <w:t>-4 6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Default="006C333E" w:rsidP="00272706">
            <w:pPr>
              <w:rPr>
                <w:bCs/>
              </w:rPr>
            </w:pPr>
            <w:r>
              <w:rPr>
                <w:bCs/>
              </w:rPr>
              <w:t>Резервные фонды</w:t>
            </w:r>
          </w:p>
          <w:p w:rsidR="006C333E" w:rsidRDefault="006C333E" w:rsidP="00272706">
            <w:pPr>
              <w:rPr>
                <w:bCs/>
              </w:rPr>
            </w:pPr>
          </w:p>
          <w:p w:rsidR="006C333E" w:rsidRDefault="006C333E" w:rsidP="00272706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33E" w:rsidRPr="00C96CF3" w:rsidRDefault="006C333E" w:rsidP="00272706">
            <w:pPr>
              <w:jc w:val="center"/>
            </w:pPr>
            <w:r>
              <w:t>-64 864,00</w:t>
            </w:r>
          </w:p>
        </w:tc>
      </w:tr>
      <w:tr w:rsidR="006C333E" w:rsidRPr="00322169" w:rsidTr="0027270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r w:rsidRPr="00DA41F1">
              <w:t xml:space="preserve">Субсидия на </w:t>
            </w:r>
            <w:r>
              <w:t xml:space="preserve">финансовую поддержку инициативного проекта </w:t>
            </w:r>
            <w:r w:rsidRPr="0064175E">
              <w:t xml:space="preserve">"Обустройство спортивной площадки по адресу: </w:t>
            </w:r>
            <w:proofErr w:type="gramStart"/>
            <w:r w:rsidRPr="0064175E">
              <w:t xml:space="preserve">Томская область, </w:t>
            </w:r>
            <w:proofErr w:type="spellStart"/>
            <w:r w:rsidRPr="0064175E">
              <w:t>Каргасокский</w:t>
            </w:r>
            <w:proofErr w:type="spellEnd"/>
            <w:r w:rsidRPr="0064175E">
              <w:t xml:space="preserve"> район, с. Новый Васюган, пер. Геологический, 10"</w:t>
            </w:r>
            <w:r>
              <w:rPr>
                <w:sz w:val="24"/>
                <w:szCs w:val="24"/>
              </w:rPr>
              <w:t xml:space="preserve"> </w:t>
            </w:r>
            <w:r w:rsidRPr="00D65AC9">
              <w:rPr>
                <w:rFonts w:eastAsia="Calibri"/>
              </w:rPr>
              <w:t xml:space="preserve"> </w:t>
            </w:r>
            <w:r w:rsidRPr="00DA41F1">
              <w:t xml:space="preserve"> (средства </w:t>
            </w:r>
            <w:r>
              <w:t>обл.</w:t>
            </w:r>
            <w:r w:rsidRPr="00DA41F1">
              <w:t xml:space="preserve"> бюджета)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Default="006C333E" w:rsidP="00272706">
            <w:pPr>
              <w:jc w:val="center"/>
            </w:pPr>
          </w:p>
          <w:p w:rsidR="006C333E" w:rsidRDefault="006C333E" w:rsidP="00272706">
            <w:pPr>
              <w:jc w:val="center"/>
            </w:pPr>
          </w:p>
          <w:p w:rsidR="006C333E" w:rsidRDefault="006C333E" w:rsidP="00272706">
            <w:pPr>
              <w:jc w:val="center"/>
            </w:pPr>
            <w:r>
              <w:t>997 4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0E0EA7" w:rsidRDefault="006C333E" w:rsidP="00272706">
            <w:pPr>
              <w:rPr>
                <w:bCs/>
              </w:rPr>
            </w:pPr>
            <w:r w:rsidRPr="000E0EA7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33E" w:rsidRPr="00C96CF3" w:rsidRDefault="006C333E" w:rsidP="00272706">
            <w:pPr>
              <w:jc w:val="center"/>
            </w:pPr>
            <w:r>
              <w:t>64 864,00</w:t>
            </w:r>
          </w:p>
        </w:tc>
      </w:tr>
      <w:tr w:rsidR="006C333E" w:rsidRPr="00322169" w:rsidTr="0027270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C6B24" w:rsidRDefault="006C333E" w:rsidP="00272706">
            <w:pPr>
              <w:rPr>
                <w:color w:val="000000"/>
              </w:rPr>
            </w:pPr>
            <w:r w:rsidRPr="006B6681">
              <w:t xml:space="preserve">Иные межбюджетные трансферты </w:t>
            </w:r>
            <w:r>
              <w:t>на</w:t>
            </w:r>
            <w:r w:rsidRPr="006B6681">
              <w:t xml:space="preserve"> </w:t>
            </w:r>
            <w:r w:rsidRPr="004843FF">
              <w:rPr>
                <w:color w:val="000000"/>
              </w:rPr>
              <w:t xml:space="preserve">обеспечению жителей с. </w:t>
            </w:r>
            <w:proofErr w:type="gramStart"/>
            <w:r w:rsidRPr="004843FF">
              <w:rPr>
                <w:color w:val="000000"/>
              </w:rPr>
              <w:t>Новый</w:t>
            </w:r>
            <w:proofErr w:type="gramEnd"/>
            <w:r w:rsidRPr="004843FF">
              <w:rPr>
                <w:color w:val="000000"/>
              </w:rPr>
              <w:t xml:space="preserve"> Васюган Каргасокского района Томской области услугами по предоставлению доступа к подвижной радиотелефонной (сотовой) связи на базе цифровых технологий стандарта GSM/UMTS/LTE</w:t>
            </w:r>
            <w:r>
              <w:rPr>
                <w:color w:val="000000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Default="006C333E" w:rsidP="00272706">
            <w:pPr>
              <w:jc w:val="center"/>
            </w:pPr>
          </w:p>
          <w:p w:rsidR="006C333E" w:rsidRDefault="006C333E" w:rsidP="00272706">
            <w:pPr>
              <w:jc w:val="center"/>
            </w:pPr>
          </w:p>
          <w:p w:rsidR="006C333E" w:rsidRDefault="006C333E" w:rsidP="00272706">
            <w:pPr>
              <w:jc w:val="center"/>
            </w:pPr>
            <w:r>
              <w:t>5000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Default="006C333E" w:rsidP="00272706">
            <w:r w:rsidRPr="00D025CD">
              <w:t>Благоустройство</w:t>
            </w:r>
          </w:p>
          <w:p w:rsidR="006C333E" w:rsidRDefault="006C333E" w:rsidP="00272706">
            <w:pPr>
              <w:rPr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33E" w:rsidRDefault="006C333E" w:rsidP="00272706">
            <w:pPr>
              <w:jc w:val="center"/>
            </w:pPr>
            <w:r>
              <w:t>-60 000,00</w:t>
            </w:r>
          </w:p>
          <w:p w:rsidR="006C333E" w:rsidRPr="00C96CF3" w:rsidRDefault="006C333E" w:rsidP="00272706">
            <w:pPr>
              <w:jc w:val="center"/>
            </w:pPr>
          </w:p>
        </w:tc>
      </w:tr>
      <w:tr w:rsidR="006C333E" w:rsidRPr="00322169" w:rsidTr="00272706">
        <w:trPr>
          <w:trHeight w:val="362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E" w:rsidRPr="00322169" w:rsidRDefault="006C333E" w:rsidP="00272706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  <w:r>
              <w:t xml:space="preserve"> (Спонсорская помощь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3E" w:rsidRDefault="006C333E" w:rsidP="00272706">
            <w:pPr>
              <w:jc w:val="center"/>
            </w:pPr>
            <w:r>
              <w:t>70 000,0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Default="006C333E" w:rsidP="00272706">
            <w:pPr>
              <w:rPr>
                <w:bCs/>
              </w:rPr>
            </w:pPr>
            <w:r w:rsidRPr="00322169">
              <w:t>Культура</w:t>
            </w:r>
            <w:r>
              <w:t xml:space="preserve"> (на расходы, связанные с проведением мероприятий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C333E" w:rsidRPr="00C96CF3" w:rsidRDefault="006C333E" w:rsidP="00272706">
            <w:pPr>
              <w:jc w:val="center"/>
            </w:pPr>
            <w:r>
              <w:t>60 000,00</w:t>
            </w:r>
          </w:p>
        </w:tc>
      </w:tr>
      <w:tr w:rsidR="006C333E" w:rsidRPr="00322169" w:rsidTr="00272706">
        <w:tc>
          <w:tcPr>
            <w:tcW w:w="396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доходам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6 062 800,00</w:t>
            </w:r>
          </w:p>
        </w:tc>
        <w:tc>
          <w:tcPr>
            <w:tcW w:w="3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jc w:val="center"/>
              <w:rPr>
                <w:b/>
                <w:bCs/>
                <w:color w:val="000000"/>
              </w:rPr>
            </w:pPr>
            <w:r w:rsidRPr="00322169">
              <w:rPr>
                <w:b/>
                <w:bCs/>
                <w:color w:val="000000"/>
              </w:rPr>
              <w:t>Всего изменения по расходам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C333E" w:rsidRPr="00322169" w:rsidRDefault="006C333E" w:rsidP="002727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6 062 800,00</w:t>
            </w:r>
          </w:p>
        </w:tc>
      </w:tr>
      <w:tr w:rsidR="006C333E" w:rsidRPr="00322169" w:rsidTr="00272706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538 265,7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jc w:val="center"/>
              <w:rPr>
                <w:color w:val="000000"/>
              </w:rPr>
            </w:pPr>
            <w:r w:rsidRPr="00322169">
              <w:rPr>
                <w:color w:val="000000"/>
              </w:rPr>
              <w:t>Всего уточненный план расход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Pr="00322169" w:rsidRDefault="006C333E" w:rsidP="00272706">
            <w:pPr>
              <w:jc w:val="center"/>
              <w:rPr>
                <w:b/>
              </w:rPr>
            </w:pPr>
            <w:r>
              <w:rPr>
                <w:b/>
              </w:rPr>
              <w:t>45 274 688,10</w:t>
            </w:r>
          </w:p>
        </w:tc>
      </w:tr>
      <w:tr w:rsidR="006C333E" w:rsidRPr="00322169" w:rsidTr="00272706">
        <w:trPr>
          <w:trHeight w:val="505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rPr>
                <w:color w:val="000000"/>
              </w:rPr>
            </w:pPr>
            <w:r w:rsidRPr="00322169">
              <w:rPr>
                <w:color w:val="000000"/>
              </w:rPr>
              <w:t xml:space="preserve">   Дефицит</w:t>
            </w:r>
            <w:proofErr w:type="gramStart"/>
            <w:r w:rsidRPr="00322169">
              <w:rPr>
                <w:color w:val="000000"/>
              </w:rPr>
              <w:t xml:space="preserve"> (-)</w:t>
            </w:r>
            <w:proofErr w:type="gramEnd"/>
          </w:p>
          <w:p w:rsidR="006C333E" w:rsidRPr="00322169" w:rsidRDefault="006C333E" w:rsidP="00272706">
            <w:pPr>
              <w:rPr>
                <w:color w:val="000000"/>
              </w:rPr>
            </w:pPr>
            <w:proofErr w:type="spellStart"/>
            <w:r w:rsidRPr="00322169">
              <w:rPr>
                <w:color w:val="000000"/>
              </w:rPr>
              <w:t>Профицит</w:t>
            </w:r>
            <w:proofErr w:type="spellEnd"/>
            <w:proofErr w:type="gramStart"/>
            <w:r w:rsidRPr="00322169">
              <w:rPr>
                <w:color w:val="000000"/>
              </w:rPr>
              <w:t xml:space="preserve"> (+)</w:t>
            </w:r>
            <w:proofErr w:type="gramEnd"/>
          </w:p>
          <w:p w:rsidR="006C333E" w:rsidRPr="00322169" w:rsidRDefault="006C333E" w:rsidP="00272706">
            <w:pPr>
              <w:jc w:val="center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E" w:rsidRPr="00322169" w:rsidRDefault="006C333E" w:rsidP="00272706">
            <w:pPr>
              <w:jc w:val="center"/>
              <w:rPr>
                <w:color w:val="00000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33E" w:rsidRDefault="006C333E" w:rsidP="00272706">
            <w:pPr>
              <w:jc w:val="center"/>
              <w:rPr>
                <w:b/>
                <w:bCs/>
                <w:color w:val="000000"/>
              </w:rPr>
            </w:pPr>
          </w:p>
          <w:p w:rsidR="006C333E" w:rsidRPr="00322169" w:rsidRDefault="006C333E" w:rsidP="002727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736 422,31</w:t>
            </w:r>
          </w:p>
        </w:tc>
      </w:tr>
    </w:tbl>
    <w:p w:rsidR="006C333E" w:rsidRPr="00322169" w:rsidRDefault="006C333E" w:rsidP="006C333E">
      <w:pPr>
        <w:jc w:val="right"/>
      </w:pPr>
    </w:p>
    <w:p w:rsidR="006C333E" w:rsidRPr="00322169" w:rsidRDefault="006C333E" w:rsidP="006C333E">
      <w:proofErr w:type="spellStart"/>
      <w:r w:rsidRPr="00322169">
        <w:t>Справочно</w:t>
      </w:r>
      <w:proofErr w:type="spellEnd"/>
      <w:r w:rsidRPr="00322169">
        <w:t>: Остаток на счете на 01.01.202</w:t>
      </w:r>
      <w:r>
        <w:t>3</w:t>
      </w:r>
      <w:r w:rsidRPr="00322169">
        <w:t xml:space="preserve"> г. – </w:t>
      </w:r>
      <w:r>
        <w:t>1 736 422,31</w:t>
      </w:r>
      <w:r>
        <w:rPr>
          <w:b/>
          <w:bCs/>
          <w:color w:val="000000"/>
        </w:rPr>
        <w:t xml:space="preserve"> </w:t>
      </w:r>
      <w:r w:rsidRPr="00322169">
        <w:t>руб.</w:t>
      </w:r>
    </w:p>
    <w:p w:rsidR="006C333E" w:rsidRPr="00322169" w:rsidRDefault="006C333E" w:rsidP="006C333E"/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tbl>
      <w:tblPr>
        <w:tblW w:w="15914" w:type="dxa"/>
        <w:tblInd w:w="2" w:type="dxa"/>
        <w:tblLook w:val="0000"/>
      </w:tblPr>
      <w:tblGrid>
        <w:gridCol w:w="1106"/>
        <w:gridCol w:w="1165"/>
        <w:gridCol w:w="950"/>
        <w:gridCol w:w="1113"/>
        <w:gridCol w:w="1181"/>
        <w:gridCol w:w="1080"/>
        <w:gridCol w:w="9319"/>
      </w:tblGrid>
      <w:tr w:rsidR="006C333E" w:rsidRPr="00322169" w:rsidTr="00272706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333E" w:rsidRPr="00322169" w:rsidRDefault="006C333E" w:rsidP="00272706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333E" w:rsidRPr="00322169" w:rsidRDefault="006C333E" w:rsidP="00272706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333E" w:rsidRPr="00322169" w:rsidRDefault="006C333E" w:rsidP="00272706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333E" w:rsidRPr="00322169" w:rsidRDefault="006C333E" w:rsidP="00272706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  <w:p w:rsidR="006C333E" w:rsidRPr="00322169" w:rsidRDefault="006C333E" w:rsidP="00272706">
            <w:pPr>
              <w:rPr>
                <w:b/>
                <w:bCs/>
              </w:rPr>
            </w:pPr>
          </w:p>
        </w:tc>
      </w:tr>
      <w:tr w:rsidR="006C333E" w:rsidRPr="00322169" w:rsidTr="00272706">
        <w:trPr>
          <w:gridAfter w:val="1"/>
          <w:wAfter w:w="9319" w:type="dxa"/>
          <w:trHeight w:val="315"/>
        </w:trPr>
        <w:tc>
          <w:tcPr>
            <w:tcW w:w="11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333E" w:rsidRPr="00322169" w:rsidRDefault="006C333E" w:rsidP="00272706"/>
        </w:tc>
        <w:tc>
          <w:tcPr>
            <w:tcW w:w="11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333E" w:rsidRPr="00322169" w:rsidRDefault="006C333E" w:rsidP="00272706"/>
        </w:tc>
        <w:tc>
          <w:tcPr>
            <w:tcW w:w="95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333E" w:rsidRPr="00322169" w:rsidRDefault="006C333E" w:rsidP="00272706"/>
        </w:tc>
        <w:tc>
          <w:tcPr>
            <w:tcW w:w="111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333E" w:rsidRPr="00322169" w:rsidRDefault="006C333E" w:rsidP="00272706"/>
        </w:tc>
        <w:tc>
          <w:tcPr>
            <w:tcW w:w="118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C333E" w:rsidRPr="00322169" w:rsidRDefault="006C333E" w:rsidP="00272706">
            <w:pPr>
              <w:rPr>
                <w:b/>
                <w:bCs/>
              </w:rPr>
            </w:pPr>
          </w:p>
        </w:tc>
      </w:tr>
      <w:tr w:rsidR="006C333E" w:rsidRPr="00322169" w:rsidTr="00272706">
        <w:trPr>
          <w:trHeight w:val="277"/>
        </w:trPr>
        <w:tc>
          <w:tcPr>
            <w:tcW w:w="15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33E" w:rsidRPr="00322169" w:rsidRDefault="006C333E" w:rsidP="00272706">
            <w:pPr>
              <w:rPr>
                <w:b/>
                <w:bCs/>
                <w:i/>
              </w:rPr>
            </w:pPr>
          </w:p>
        </w:tc>
      </w:tr>
    </w:tbl>
    <w:p w:rsidR="006C333E" w:rsidRPr="00322169" w:rsidRDefault="006C333E" w:rsidP="006C333E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</w:p>
    <w:p w:rsidR="006C333E" w:rsidRPr="00322169" w:rsidRDefault="006C333E" w:rsidP="006C333E">
      <w:pPr>
        <w:jc w:val="center"/>
        <w:rPr>
          <w:b/>
          <w:bCs/>
        </w:rPr>
      </w:pPr>
    </w:p>
    <w:p w:rsidR="006C333E" w:rsidRPr="00322169" w:rsidRDefault="006C333E" w:rsidP="006C333E"/>
    <w:p w:rsidR="006C333E" w:rsidRPr="00322169" w:rsidRDefault="006C333E" w:rsidP="006C333E"/>
    <w:p w:rsidR="006C333E" w:rsidRPr="00322169" w:rsidRDefault="006C333E" w:rsidP="006C333E"/>
    <w:p w:rsidR="006C333E" w:rsidRPr="00322169" w:rsidRDefault="006C333E" w:rsidP="006C333E"/>
    <w:p w:rsidR="006C333E" w:rsidRPr="00322169" w:rsidRDefault="006C333E" w:rsidP="006C333E"/>
    <w:p w:rsidR="006C333E" w:rsidRPr="00322169" w:rsidRDefault="006C333E" w:rsidP="006C333E"/>
    <w:p w:rsidR="006C333E" w:rsidRPr="00322169" w:rsidRDefault="006C333E" w:rsidP="006C333E"/>
    <w:p w:rsidR="006C333E" w:rsidRPr="00322169" w:rsidRDefault="006C333E" w:rsidP="006C333E"/>
    <w:p w:rsidR="006C333E" w:rsidRPr="00322169" w:rsidRDefault="006C333E" w:rsidP="006C333E"/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Томская область </w:t>
      </w:r>
      <w:proofErr w:type="spellStart"/>
      <w:r>
        <w:rPr>
          <w:b/>
          <w:bCs/>
          <w:sz w:val="24"/>
          <w:szCs w:val="24"/>
        </w:rPr>
        <w:t>Каргасокский</w:t>
      </w:r>
      <w:proofErr w:type="spellEnd"/>
      <w:r>
        <w:rPr>
          <w:b/>
          <w:bCs/>
          <w:sz w:val="24"/>
          <w:szCs w:val="24"/>
        </w:rPr>
        <w:t xml:space="preserve">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8B46BA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ято</w:t>
      </w:r>
      <w:r w:rsidRPr="00311BE5">
        <w:rPr>
          <w:b/>
          <w:bCs/>
          <w:sz w:val="24"/>
          <w:szCs w:val="24"/>
        </w:rPr>
        <w:t>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</w:t>
      </w:r>
      <w:r w:rsidR="00C20E2E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</w:t>
      </w:r>
    </w:p>
    <w:p w:rsidR="00AF5E82" w:rsidRDefault="00AF5E82" w:rsidP="00561D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2F0A">
        <w:rPr>
          <w:sz w:val="24"/>
          <w:szCs w:val="24"/>
        </w:rPr>
        <w:t>(в ред. от 03.03.2023 № 21</w:t>
      </w:r>
      <w:r w:rsidR="000767DC">
        <w:rPr>
          <w:sz w:val="24"/>
          <w:szCs w:val="24"/>
        </w:rPr>
        <w:t>, от 31.03.2023, от 09.06.2023 № 33</w:t>
      </w:r>
      <w:r w:rsidR="00C42F0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                         </w:t>
      </w:r>
      <w:r w:rsidR="0026645D">
        <w:rPr>
          <w:sz w:val="24"/>
          <w:szCs w:val="24"/>
        </w:rPr>
        <w:t xml:space="preserve">                            </w:t>
      </w:r>
      <w:r w:rsidR="007A0149">
        <w:rPr>
          <w:sz w:val="24"/>
          <w:szCs w:val="24"/>
        </w:rPr>
        <w:t xml:space="preserve">    </w:t>
      </w:r>
      <w:r w:rsidR="00BA7146">
        <w:rPr>
          <w:sz w:val="24"/>
          <w:szCs w:val="24"/>
        </w:rPr>
        <w:t xml:space="preserve"> </w:t>
      </w:r>
    </w:p>
    <w:p w:rsidR="00AF5E82" w:rsidRDefault="00B4430C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DE6C48">
        <w:rPr>
          <w:sz w:val="24"/>
          <w:szCs w:val="24"/>
        </w:rPr>
        <w:t>.</w:t>
      </w:r>
      <w:r w:rsidR="00C20E2E">
        <w:rPr>
          <w:sz w:val="24"/>
          <w:szCs w:val="24"/>
        </w:rPr>
        <w:t>12</w:t>
      </w:r>
      <w:r w:rsidR="00561D25">
        <w:rPr>
          <w:sz w:val="24"/>
          <w:szCs w:val="24"/>
        </w:rPr>
        <w:t>.</w:t>
      </w:r>
      <w:r w:rsidR="00561D25" w:rsidRPr="00F7732A">
        <w:rPr>
          <w:sz w:val="24"/>
          <w:szCs w:val="24"/>
        </w:rPr>
        <w:t>20</w:t>
      </w:r>
      <w:r w:rsidR="00561D25">
        <w:rPr>
          <w:sz w:val="24"/>
          <w:szCs w:val="24"/>
        </w:rPr>
        <w:t>2</w:t>
      </w:r>
      <w:r w:rsidR="00DE6C48">
        <w:rPr>
          <w:sz w:val="24"/>
          <w:szCs w:val="24"/>
        </w:rPr>
        <w:t>2</w:t>
      </w:r>
      <w:r w:rsidR="00561D25">
        <w:rPr>
          <w:sz w:val="24"/>
          <w:szCs w:val="24"/>
        </w:rPr>
        <w:t xml:space="preserve">                                                                                                                     № </w:t>
      </w:r>
      <w:r w:rsidR="00D640EF">
        <w:rPr>
          <w:sz w:val="24"/>
          <w:szCs w:val="24"/>
        </w:rPr>
        <w:t>16</w:t>
      </w: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9E029D" w:rsidRDefault="009E029D" w:rsidP="001A65BF">
      <w:pPr>
        <w:jc w:val="center"/>
        <w:rPr>
          <w:sz w:val="24"/>
          <w:szCs w:val="24"/>
        </w:rPr>
      </w:pPr>
    </w:p>
    <w:p w:rsidR="00BA7146" w:rsidRDefault="00BA7146" w:rsidP="00D02D70">
      <w:pPr>
        <w:rPr>
          <w:sz w:val="24"/>
          <w:szCs w:val="24"/>
        </w:rPr>
      </w:pPr>
    </w:p>
    <w:p w:rsidR="00163AE5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О бюджете муниципального образования</w:t>
      </w:r>
      <w:r w:rsidR="00163AE5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</w:t>
      </w:r>
      <w:r w:rsidR="0087427A">
        <w:rPr>
          <w:sz w:val="24"/>
          <w:szCs w:val="24"/>
        </w:rPr>
        <w:t>вовасюганское</w:t>
      </w:r>
      <w:proofErr w:type="spellEnd"/>
      <w:r w:rsidR="0087427A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7E5741" w:rsidRDefault="00AF5E82" w:rsidP="00163AE5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</w:t>
      </w:r>
      <w:r w:rsidR="003559FE">
        <w:rPr>
          <w:sz w:val="24"/>
          <w:szCs w:val="24"/>
        </w:rPr>
        <w:t>2</w:t>
      </w:r>
      <w:r w:rsidR="00DE6C48">
        <w:rPr>
          <w:sz w:val="24"/>
          <w:szCs w:val="24"/>
        </w:rPr>
        <w:t>3</w:t>
      </w:r>
      <w:r w:rsidRPr="00BE53F3">
        <w:rPr>
          <w:sz w:val="24"/>
          <w:szCs w:val="24"/>
        </w:rPr>
        <w:t xml:space="preserve"> год</w:t>
      </w:r>
      <w:r w:rsidR="007E5741">
        <w:rPr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и на</w:t>
      </w:r>
      <w:r w:rsidR="00163AE5">
        <w:rPr>
          <w:bCs/>
          <w:sz w:val="24"/>
          <w:szCs w:val="24"/>
        </w:rPr>
        <w:t xml:space="preserve"> </w:t>
      </w:r>
      <w:r w:rsidR="007E5741" w:rsidRPr="007E5741">
        <w:rPr>
          <w:bCs/>
          <w:sz w:val="24"/>
          <w:szCs w:val="24"/>
        </w:rPr>
        <w:t>плановый период 202</w:t>
      </w:r>
      <w:r w:rsidR="00DE6C48">
        <w:rPr>
          <w:bCs/>
          <w:sz w:val="24"/>
          <w:szCs w:val="24"/>
        </w:rPr>
        <w:t>4</w:t>
      </w:r>
      <w:r w:rsidR="007E5741" w:rsidRPr="007E5741">
        <w:rPr>
          <w:bCs/>
          <w:sz w:val="24"/>
          <w:szCs w:val="24"/>
        </w:rPr>
        <w:t xml:space="preserve"> и 202</w:t>
      </w:r>
      <w:r w:rsidR="00DE6C48">
        <w:rPr>
          <w:bCs/>
          <w:sz w:val="24"/>
          <w:szCs w:val="24"/>
        </w:rPr>
        <w:t>5</w:t>
      </w:r>
      <w:r w:rsidR="007E5741" w:rsidRPr="007E5741">
        <w:rPr>
          <w:bCs/>
          <w:sz w:val="24"/>
          <w:szCs w:val="24"/>
        </w:rPr>
        <w:t xml:space="preserve"> годов</w:t>
      </w:r>
      <w:r w:rsidRPr="007E5741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163AE5" w:rsidRDefault="00AF5E82" w:rsidP="007E5741">
      <w:pPr>
        <w:tabs>
          <w:tab w:val="left" w:pos="7200"/>
        </w:tabs>
        <w:rPr>
          <w:sz w:val="24"/>
          <w:szCs w:val="24"/>
        </w:rPr>
      </w:pPr>
      <w:r w:rsidRPr="007E5741">
        <w:rPr>
          <w:sz w:val="24"/>
          <w:szCs w:val="24"/>
        </w:rPr>
        <w:t xml:space="preserve">     </w:t>
      </w:r>
      <w:r w:rsidRPr="00163AE5">
        <w:rPr>
          <w:sz w:val="24"/>
          <w:szCs w:val="24"/>
        </w:rPr>
        <w:t xml:space="preserve">Заслушав  проект бюджета муниципального образования  </w:t>
      </w:r>
      <w:proofErr w:type="spellStart"/>
      <w:r w:rsidRPr="00163AE5">
        <w:rPr>
          <w:sz w:val="24"/>
          <w:szCs w:val="24"/>
        </w:rPr>
        <w:t>Нововасюганское</w:t>
      </w:r>
      <w:proofErr w:type="spellEnd"/>
      <w:r w:rsidRPr="00163AE5">
        <w:rPr>
          <w:sz w:val="24"/>
          <w:szCs w:val="24"/>
        </w:rPr>
        <w:t xml:space="preserve"> сельское поселение на 20</w:t>
      </w:r>
      <w:r w:rsidR="003559FE" w:rsidRPr="00163AE5">
        <w:rPr>
          <w:sz w:val="24"/>
          <w:szCs w:val="24"/>
        </w:rPr>
        <w:t>2</w:t>
      </w:r>
      <w:r w:rsidR="00DE6C48">
        <w:rPr>
          <w:sz w:val="24"/>
          <w:szCs w:val="24"/>
        </w:rPr>
        <w:t>3</w:t>
      </w:r>
      <w:r w:rsidRPr="00163AE5">
        <w:rPr>
          <w:sz w:val="24"/>
          <w:szCs w:val="24"/>
        </w:rPr>
        <w:t xml:space="preserve"> год</w:t>
      </w:r>
      <w:r w:rsidR="007E5741" w:rsidRPr="00163AE5">
        <w:rPr>
          <w:sz w:val="24"/>
          <w:szCs w:val="24"/>
        </w:rPr>
        <w:t xml:space="preserve"> </w:t>
      </w:r>
      <w:r w:rsidR="007E5741" w:rsidRPr="00163AE5">
        <w:rPr>
          <w:bCs/>
          <w:sz w:val="24"/>
          <w:szCs w:val="24"/>
        </w:rPr>
        <w:t>и на плановый период 202</w:t>
      </w:r>
      <w:r w:rsidR="00DE6C48">
        <w:rPr>
          <w:bCs/>
          <w:sz w:val="24"/>
          <w:szCs w:val="24"/>
        </w:rPr>
        <w:t>4</w:t>
      </w:r>
      <w:r w:rsidR="007E5741" w:rsidRPr="00163AE5">
        <w:rPr>
          <w:bCs/>
          <w:sz w:val="24"/>
          <w:szCs w:val="24"/>
        </w:rPr>
        <w:t xml:space="preserve"> и 202</w:t>
      </w:r>
      <w:r w:rsidR="00DE6C48">
        <w:rPr>
          <w:bCs/>
          <w:sz w:val="24"/>
          <w:szCs w:val="24"/>
        </w:rPr>
        <w:t>5</w:t>
      </w:r>
      <w:r w:rsidR="007E5741" w:rsidRPr="00163AE5">
        <w:rPr>
          <w:bCs/>
          <w:sz w:val="24"/>
          <w:szCs w:val="24"/>
        </w:rPr>
        <w:t xml:space="preserve"> годов</w:t>
      </w:r>
      <w:r w:rsidR="007E5741" w:rsidRPr="00163AE5">
        <w:rPr>
          <w:sz w:val="24"/>
          <w:szCs w:val="24"/>
        </w:rPr>
        <w:t>,</w:t>
      </w:r>
      <w:r w:rsidRPr="00163AE5">
        <w:rPr>
          <w:sz w:val="24"/>
          <w:szCs w:val="24"/>
        </w:rPr>
        <w:t xml:space="preserve"> представленный </w:t>
      </w:r>
      <w:r w:rsidR="00163AE5" w:rsidRPr="00163AE5">
        <w:rPr>
          <w:sz w:val="24"/>
          <w:szCs w:val="24"/>
        </w:rPr>
        <w:t xml:space="preserve">Администрацией муниципального образования  </w:t>
      </w:r>
      <w:proofErr w:type="spellStart"/>
      <w:r w:rsidR="00163AE5" w:rsidRPr="00163AE5">
        <w:rPr>
          <w:sz w:val="24"/>
          <w:szCs w:val="24"/>
        </w:rPr>
        <w:t>Нововасюганское</w:t>
      </w:r>
      <w:proofErr w:type="spellEnd"/>
      <w:r w:rsidR="00163AE5" w:rsidRPr="00163AE5">
        <w:rPr>
          <w:sz w:val="24"/>
          <w:szCs w:val="24"/>
        </w:rPr>
        <w:t xml:space="preserve"> сельское поселение</w:t>
      </w:r>
      <w:r w:rsidRPr="00163AE5">
        <w:rPr>
          <w:sz w:val="24"/>
          <w:szCs w:val="24"/>
        </w:rPr>
        <w:t>,</w:t>
      </w:r>
    </w:p>
    <w:p w:rsidR="006C3CD7" w:rsidRDefault="006C3CD7" w:rsidP="001A65BF">
      <w:pPr>
        <w:jc w:val="center"/>
        <w:rPr>
          <w:sz w:val="24"/>
          <w:szCs w:val="24"/>
        </w:rPr>
      </w:pPr>
    </w:p>
    <w:p w:rsidR="00AF5E82" w:rsidRPr="007E5741" w:rsidRDefault="00AF5E82" w:rsidP="001A65BF">
      <w:pPr>
        <w:jc w:val="center"/>
        <w:rPr>
          <w:sz w:val="24"/>
          <w:szCs w:val="24"/>
        </w:rPr>
      </w:pPr>
      <w:r w:rsidRPr="007E5741">
        <w:rPr>
          <w:sz w:val="24"/>
          <w:szCs w:val="24"/>
        </w:rPr>
        <w:t>Совет Нововасюганского сельского поселения</w:t>
      </w:r>
    </w:p>
    <w:p w:rsidR="00AF5E82" w:rsidRPr="007E5741" w:rsidRDefault="00AF5E82" w:rsidP="001A65BF">
      <w:pPr>
        <w:rPr>
          <w:sz w:val="24"/>
          <w:szCs w:val="24"/>
        </w:rPr>
      </w:pPr>
      <w:r w:rsidRPr="007E5741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6C333E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6478D9" w:rsidRPr="001843D6" w:rsidRDefault="006478D9" w:rsidP="006C333E">
      <w:pPr>
        <w:pStyle w:val="af"/>
        <w:numPr>
          <w:ilvl w:val="0"/>
          <w:numId w:val="23"/>
        </w:numPr>
        <w:shd w:val="clear" w:color="auto" w:fill="FFFFFF"/>
        <w:ind w:left="0" w:firstLine="616"/>
        <w:jc w:val="both"/>
        <w:rPr>
          <w:sz w:val="24"/>
          <w:szCs w:val="24"/>
        </w:rPr>
      </w:pPr>
      <w:r w:rsidRPr="001843D6">
        <w:rPr>
          <w:sz w:val="24"/>
          <w:szCs w:val="24"/>
        </w:rPr>
        <w:t>Утвердить основные характеристики бюджета муниципального</w:t>
      </w:r>
      <w:r w:rsidR="001843D6">
        <w:rPr>
          <w:sz w:val="24"/>
          <w:szCs w:val="24"/>
        </w:rPr>
        <w:t xml:space="preserve"> </w:t>
      </w:r>
      <w:r w:rsidRPr="001843D6">
        <w:rPr>
          <w:sz w:val="24"/>
          <w:szCs w:val="24"/>
        </w:rPr>
        <w:t xml:space="preserve">образования </w:t>
      </w:r>
      <w:proofErr w:type="spellStart"/>
      <w:r w:rsidRPr="001843D6">
        <w:rPr>
          <w:sz w:val="24"/>
          <w:szCs w:val="24"/>
        </w:rPr>
        <w:t>Нововасюганское</w:t>
      </w:r>
      <w:proofErr w:type="spellEnd"/>
      <w:r w:rsidRPr="001843D6">
        <w:rPr>
          <w:sz w:val="24"/>
          <w:szCs w:val="24"/>
        </w:rPr>
        <w:t xml:space="preserve"> сельское поселение</w:t>
      </w:r>
      <w:r w:rsidR="001843D6" w:rsidRPr="001843D6">
        <w:rPr>
          <w:sz w:val="24"/>
          <w:szCs w:val="24"/>
        </w:rPr>
        <w:t xml:space="preserve"> (далее -  местный бюджет)</w:t>
      </w:r>
      <w:r w:rsidRPr="001843D6">
        <w:rPr>
          <w:sz w:val="24"/>
          <w:szCs w:val="24"/>
        </w:rPr>
        <w:t xml:space="preserve"> на 202</w:t>
      </w:r>
      <w:r w:rsidR="008B46BA">
        <w:rPr>
          <w:sz w:val="24"/>
          <w:szCs w:val="24"/>
        </w:rPr>
        <w:t>3</w:t>
      </w:r>
      <w:r w:rsidRPr="001843D6">
        <w:rPr>
          <w:sz w:val="24"/>
          <w:szCs w:val="24"/>
        </w:rPr>
        <w:t xml:space="preserve"> год:</w:t>
      </w:r>
    </w:p>
    <w:p w:rsidR="000767DC" w:rsidRPr="00CC4410" w:rsidRDefault="000767DC" w:rsidP="006C333E">
      <w:pPr>
        <w:numPr>
          <w:ilvl w:val="0"/>
          <w:numId w:val="1"/>
        </w:numPr>
        <w:ind w:firstLine="567"/>
        <w:jc w:val="both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Pr="00311BE5">
        <w:rPr>
          <w:spacing w:val="-1"/>
          <w:sz w:val="24"/>
          <w:szCs w:val="24"/>
        </w:rPr>
        <w:t xml:space="preserve">общий объем доходов бюджета </w:t>
      </w:r>
      <w:r w:rsidRPr="00311BE5">
        <w:rPr>
          <w:sz w:val="24"/>
          <w:szCs w:val="24"/>
        </w:rPr>
        <w:t xml:space="preserve">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в</w:t>
      </w:r>
      <w:r w:rsidRPr="00311BE5">
        <w:rPr>
          <w:spacing w:val="-1"/>
          <w:sz w:val="24"/>
          <w:szCs w:val="24"/>
        </w:rPr>
        <w:t xml:space="preserve">  сумме </w:t>
      </w:r>
      <w:r>
        <w:rPr>
          <w:bCs/>
          <w:sz w:val="24"/>
          <w:szCs w:val="24"/>
        </w:rPr>
        <w:t>43 538 265,79</w:t>
      </w:r>
      <w:r w:rsidRPr="00E60756">
        <w:rPr>
          <w:bCs/>
          <w:sz w:val="24"/>
          <w:szCs w:val="24"/>
        </w:rPr>
        <w:t xml:space="preserve"> </w:t>
      </w:r>
      <w:r w:rsidRPr="00E60756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Pr="00311BE5">
        <w:rPr>
          <w:sz w:val="24"/>
          <w:szCs w:val="24"/>
        </w:rPr>
        <w:t xml:space="preserve">, в том числе налоговые и неналоговые доходы в сумме </w:t>
      </w:r>
      <w:r>
        <w:rPr>
          <w:sz w:val="24"/>
          <w:szCs w:val="24"/>
        </w:rPr>
        <w:t xml:space="preserve"> </w:t>
      </w:r>
      <w:r w:rsidRPr="00656BCD">
        <w:rPr>
          <w:bCs/>
          <w:sz w:val="24"/>
          <w:szCs w:val="24"/>
        </w:rPr>
        <w:t xml:space="preserve">12 488 </w:t>
      </w:r>
      <w:r>
        <w:rPr>
          <w:bCs/>
          <w:sz w:val="24"/>
          <w:szCs w:val="24"/>
        </w:rPr>
        <w:t>77</w:t>
      </w:r>
      <w:r w:rsidRPr="00656BCD">
        <w:rPr>
          <w:bCs/>
          <w:sz w:val="24"/>
          <w:szCs w:val="24"/>
        </w:rPr>
        <w:t>6,</w:t>
      </w:r>
      <w:r>
        <w:rPr>
          <w:bCs/>
          <w:sz w:val="24"/>
          <w:szCs w:val="24"/>
        </w:rPr>
        <w:t>1</w:t>
      </w:r>
      <w:r w:rsidRPr="00656BCD">
        <w:rPr>
          <w:bCs/>
          <w:sz w:val="24"/>
          <w:szCs w:val="24"/>
        </w:rPr>
        <w:t>9</w:t>
      </w:r>
      <w:r w:rsidRPr="00656BCD">
        <w:rPr>
          <w:b/>
          <w:bCs/>
          <w:sz w:val="24"/>
          <w:szCs w:val="24"/>
        </w:rPr>
        <w:t xml:space="preserve"> </w:t>
      </w:r>
      <w:r w:rsidRPr="00CC4410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Pr="00CC4410">
        <w:rPr>
          <w:sz w:val="24"/>
          <w:szCs w:val="24"/>
        </w:rPr>
        <w:t xml:space="preserve">, безвозмездные поступления в сумме </w:t>
      </w:r>
      <w:r>
        <w:rPr>
          <w:sz w:val="24"/>
          <w:szCs w:val="24"/>
        </w:rPr>
        <w:t>31 049 489,60</w:t>
      </w:r>
      <w:r w:rsidRPr="00E60756">
        <w:rPr>
          <w:sz w:val="24"/>
          <w:szCs w:val="24"/>
        </w:rPr>
        <w:t xml:space="preserve"> рубл</w:t>
      </w:r>
      <w:r>
        <w:rPr>
          <w:sz w:val="24"/>
          <w:szCs w:val="24"/>
        </w:rPr>
        <w:t>ей</w:t>
      </w:r>
      <w:r w:rsidRPr="00CC4410">
        <w:rPr>
          <w:sz w:val="24"/>
          <w:szCs w:val="24"/>
        </w:rPr>
        <w:t>;</w:t>
      </w:r>
    </w:p>
    <w:p w:rsidR="000767DC" w:rsidRPr="00311BE5" w:rsidRDefault="000767DC" w:rsidP="006C333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311BE5">
        <w:rPr>
          <w:sz w:val="24"/>
          <w:szCs w:val="24"/>
        </w:rPr>
        <w:t xml:space="preserve"> общий объем расходов бюджета муниципального образования </w:t>
      </w:r>
      <w:proofErr w:type="spellStart"/>
      <w:r w:rsidRPr="00311BE5">
        <w:rPr>
          <w:sz w:val="24"/>
          <w:szCs w:val="24"/>
        </w:rPr>
        <w:t>Нововасюганское</w:t>
      </w:r>
      <w:proofErr w:type="spellEnd"/>
      <w:r w:rsidRPr="00311BE5">
        <w:rPr>
          <w:sz w:val="24"/>
          <w:szCs w:val="24"/>
        </w:rPr>
        <w:t xml:space="preserve"> сельское поселение (далее - бюджет поселения) в сумме </w:t>
      </w:r>
      <w:r>
        <w:rPr>
          <w:sz w:val="24"/>
          <w:szCs w:val="24"/>
        </w:rPr>
        <w:t>45 274 688,10</w:t>
      </w:r>
      <w:r>
        <w:rPr>
          <w:b/>
        </w:rPr>
        <w:t xml:space="preserve"> </w:t>
      </w:r>
      <w:r w:rsidRPr="00311BE5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C42F0A" w:rsidRPr="000767DC" w:rsidRDefault="000767DC" w:rsidP="006C333E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р</w:t>
      </w:r>
      <w:r w:rsidRPr="00311BE5">
        <w:rPr>
          <w:sz w:val="24"/>
          <w:szCs w:val="24"/>
        </w:rPr>
        <w:t xml:space="preserve">азмер </w:t>
      </w:r>
      <w:r>
        <w:rPr>
          <w:sz w:val="24"/>
          <w:szCs w:val="24"/>
        </w:rPr>
        <w:t>де</w:t>
      </w:r>
      <w:r w:rsidRPr="00311BE5">
        <w:rPr>
          <w:sz w:val="24"/>
          <w:szCs w:val="24"/>
        </w:rPr>
        <w:t xml:space="preserve">фицита бюджета поселения в сумме </w:t>
      </w:r>
      <w:r>
        <w:rPr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736 422,31</w:t>
      </w:r>
      <w:r w:rsidRPr="00311BE5">
        <w:rPr>
          <w:b/>
          <w:bCs/>
          <w:color w:val="000000"/>
          <w:sz w:val="24"/>
          <w:szCs w:val="24"/>
        </w:rPr>
        <w:t xml:space="preserve"> </w:t>
      </w:r>
      <w:r w:rsidRPr="00311BE5">
        <w:rPr>
          <w:sz w:val="24"/>
          <w:szCs w:val="24"/>
        </w:rPr>
        <w:t>рубл</w:t>
      </w:r>
      <w:r>
        <w:rPr>
          <w:sz w:val="24"/>
          <w:szCs w:val="24"/>
        </w:rPr>
        <w:t>я</w:t>
      </w:r>
      <w:r w:rsidRPr="00311BE5">
        <w:rPr>
          <w:sz w:val="24"/>
          <w:szCs w:val="24"/>
        </w:rPr>
        <w:t>».</w:t>
      </w:r>
    </w:p>
    <w:p w:rsidR="001843D6" w:rsidRPr="00C42F0A" w:rsidRDefault="001843D6" w:rsidP="006C333E">
      <w:pPr>
        <w:numPr>
          <w:ilvl w:val="0"/>
          <w:numId w:val="23"/>
        </w:numPr>
        <w:shd w:val="clear" w:color="auto" w:fill="FFFFFF"/>
        <w:tabs>
          <w:tab w:val="left" w:pos="643"/>
        </w:tabs>
        <w:ind w:left="975" w:hanging="357"/>
        <w:jc w:val="both"/>
        <w:rPr>
          <w:sz w:val="24"/>
          <w:szCs w:val="24"/>
        </w:rPr>
      </w:pPr>
      <w:r w:rsidRPr="00C42F0A">
        <w:rPr>
          <w:sz w:val="24"/>
          <w:szCs w:val="24"/>
        </w:rPr>
        <w:t>Утвердить основные характеристики местного бюджета на 202</w:t>
      </w:r>
      <w:r w:rsidR="008B46BA" w:rsidRPr="00C42F0A">
        <w:rPr>
          <w:sz w:val="24"/>
          <w:szCs w:val="24"/>
        </w:rPr>
        <w:t>4</w:t>
      </w:r>
      <w:r w:rsidRPr="00C42F0A">
        <w:rPr>
          <w:sz w:val="24"/>
          <w:szCs w:val="24"/>
        </w:rPr>
        <w:t xml:space="preserve"> год и на 202</w:t>
      </w:r>
      <w:r w:rsidR="008B46BA" w:rsidRPr="00C42F0A">
        <w:rPr>
          <w:sz w:val="24"/>
          <w:szCs w:val="24"/>
        </w:rPr>
        <w:t>5</w:t>
      </w:r>
      <w:r w:rsidRPr="00C42F0A">
        <w:rPr>
          <w:sz w:val="24"/>
          <w:szCs w:val="24"/>
        </w:rPr>
        <w:t xml:space="preserve"> год:</w:t>
      </w:r>
    </w:p>
    <w:p w:rsidR="001843D6" w:rsidRPr="00525DAF" w:rsidRDefault="001843D6" w:rsidP="006C333E">
      <w:pPr>
        <w:pStyle w:val="af"/>
        <w:numPr>
          <w:ilvl w:val="0"/>
          <w:numId w:val="27"/>
        </w:numPr>
        <w:ind w:left="0" w:firstLine="570"/>
        <w:jc w:val="both"/>
        <w:rPr>
          <w:bCs/>
          <w:sz w:val="24"/>
          <w:szCs w:val="24"/>
        </w:rPr>
      </w:pPr>
      <w:proofErr w:type="gramStart"/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8B46BA">
        <w:rPr>
          <w:spacing w:val="-1"/>
          <w:sz w:val="24"/>
          <w:szCs w:val="24"/>
        </w:rPr>
        <w:t>4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8B46BA">
        <w:rPr>
          <w:spacing w:val="-1"/>
          <w:sz w:val="24"/>
          <w:szCs w:val="24"/>
        </w:rPr>
        <w:t>35 2</w:t>
      </w:r>
      <w:r w:rsidR="00B4430C">
        <w:rPr>
          <w:spacing w:val="-1"/>
          <w:sz w:val="24"/>
          <w:szCs w:val="24"/>
        </w:rPr>
        <w:t>4</w:t>
      </w:r>
      <w:r w:rsidR="008B46BA">
        <w:rPr>
          <w:spacing w:val="-1"/>
          <w:sz w:val="24"/>
          <w:szCs w:val="24"/>
        </w:rPr>
        <w:t xml:space="preserve">2 </w:t>
      </w:r>
      <w:r w:rsidR="00B4430C">
        <w:rPr>
          <w:spacing w:val="-1"/>
          <w:sz w:val="24"/>
          <w:szCs w:val="24"/>
        </w:rPr>
        <w:t>474</w:t>
      </w:r>
      <w:r w:rsidR="008B46BA">
        <w:rPr>
          <w:spacing w:val="-1"/>
          <w:sz w:val="24"/>
          <w:szCs w:val="24"/>
        </w:rPr>
        <w:t>,00</w:t>
      </w:r>
      <w:r w:rsidR="00525DAF" w:rsidRPr="00525DAF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 xml:space="preserve">12 </w:t>
      </w:r>
      <w:r w:rsidR="008B46BA">
        <w:rPr>
          <w:bCs/>
          <w:sz w:val="24"/>
          <w:szCs w:val="24"/>
        </w:rPr>
        <w:t>7</w:t>
      </w:r>
      <w:r w:rsidR="00B4430C">
        <w:rPr>
          <w:bCs/>
          <w:sz w:val="24"/>
          <w:szCs w:val="24"/>
        </w:rPr>
        <w:t>90</w:t>
      </w:r>
      <w:r w:rsidR="00525DAF" w:rsidRPr="00525DAF">
        <w:rPr>
          <w:bCs/>
          <w:sz w:val="24"/>
          <w:szCs w:val="24"/>
        </w:rPr>
        <w:t> </w:t>
      </w:r>
      <w:r w:rsidR="008B46BA">
        <w:rPr>
          <w:bCs/>
          <w:sz w:val="24"/>
          <w:szCs w:val="24"/>
        </w:rPr>
        <w:t>8</w:t>
      </w:r>
      <w:r w:rsidR="00525DAF" w:rsidRPr="00525DAF">
        <w:rPr>
          <w:bCs/>
          <w:sz w:val="24"/>
          <w:szCs w:val="24"/>
        </w:rPr>
        <w:t xml:space="preserve">00,00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8B46BA">
        <w:rPr>
          <w:sz w:val="24"/>
          <w:szCs w:val="24"/>
        </w:rPr>
        <w:t>22 4</w:t>
      </w:r>
      <w:r w:rsidR="00B4430C">
        <w:rPr>
          <w:sz w:val="24"/>
          <w:szCs w:val="24"/>
        </w:rPr>
        <w:t>51</w:t>
      </w:r>
      <w:r w:rsidR="008B46BA">
        <w:rPr>
          <w:sz w:val="24"/>
          <w:szCs w:val="24"/>
        </w:rPr>
        <w:t xml:space="preserve"> </w:t>
      </w:r>
      <w:r w:rsidR="00B4430C">
        <w:rPr>
          <w:sz w:val="24"/>
          <w:szCs w:val="24"/>
        </w:rPr>
        <w:t>674</w:t>
      </w:r>
      <w:r w:rsidR="00525DAF" w:rsidRPr="00525DAF">
        <w:rPr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</w:t>
      </w:r>
      <w:r w:rsidRPr="00525DAF">
        <w:rPr>
          <w:spacing w:val="-1"/>
          <w:sz w:val="24"/>
          <w:szCs w:val="24"/>
        </w:rPr>
        <w:t>общий объем доходов местного бюджета на 202</w:t>
      </w:r>
      <w:r w:rsidR="008B46BA">
        <w:rPr>
          <w:spacing w:val="-1"/>
          <w:sz w:val="24"/>
          <w:szCs w:val="24"/>
        </w:rPr>
        <w:t>5</w:t>
      </w:r>
      <w:r w:rsidRPr="00525DAF">
        <w:rPr>
          <w:spacing w:val="-1"/>
          <w:sz w:val="24"/>
          <w:szCs w:val="24"/>
        </w:rPr>
        <w:t xml:space="preserve"> год </w:t>
      </w:r>
      <w:r w:rsidRPr="00525DAF">
        <w:rPr>
          <w:sz w:val="24"/>
          <w:szCs w:val="24"/>
        </w:rPr>
        <w:t>в</w:t>
      </w:r>
      <w:r w:rsidRPr="00525DAF">
        <w:rPr>
          <w:spacing w:val="-1"/>
          <w:sz w:val="24"/>
          <w:szCs w:val="24"/>
        </w:rPr>
        <w:t xml:space="preserve">  сумме </w:t>
      </w:r>
      <w:r w:rsidR="008B46BA">
        <w:rPr>
          <w:bCs/>
          <w:color w:val="000000"/>
          <w:sz w:val="24"/>
          <w:szCs w:val="24"/>
        </w:rPr>
        <w:t xml:space="preserve">35 </w:t>
      </w:r>
      <w:r w:rsidR="00B4430C">
        <w:rPr>
          <w:bCs/>
          <w:color w:val="000000"/>
          <w:sz w:val="24"/>
          <w:szCs w:val="24"/>
        </w:rPr>
        <w:t>276</w:t>
      </w:r>
      <w:r w:rsidR="008B46BA">
        <w:rPr>
          <w:bCs/>
          <w:color w:val="000000"/>
          <w:sz w:val="24"/>
          <w:szCs w:val="24"/>
        </w:rPr>
        <w:t xml:space="preserve"> 5</w:t>
      </w:r>
      <w:r w:rsidR="00B4430C">
        <w:rPr>
          <w:bCs/>
          <w:color w:val="000000"/>
          <w:sz w:val="24"/>
          <w:szCs w:val="24"/>
        </w:rPr>
        <w:t>74</w:t>
      </w:r>
      <w:r w:rsidR="00525DAF" w:rsidRPr="00525DAF">
        <w:rPr>
          <w:bCs/>
          <w:color w:val="000000"/>
          <w:sz w:val="24"/>
          <w:szCs w:val="24"/>
        </w:rPr>
        <w:t xml:space="preserve">,00 </w:t>
      </w:r>
      <w:r w:rsidRPr="00525DAF">
        <w:rPr>
          <w:sz w:val="24"/>
          <w:szCs w:val="24"/>
        </w:rPr>
        <w:t xml:space="preserve">рублей, в том числе налоговые и неналоговые доходы в сумме </w:t>
      </w:r>
      <w:r w:rsidR="00525DAF" w:rsidRPr="00525DAF">
        <w:rPr>
          <w:bCs/>
          <w:sz w:val="24"/>
          <w:szCs w:val="24"/>
        </w:rPr>
        <w:t>1</w:t>
      </w:r>
      <w:r w:rsidR="00B4430C">
        <w:rPr>
          <w:bCs/>
          <w:sz w:val="24"/>
          <w:szCs w:val="24"/>
        </w:rPr>
        <w:t>3</w:t>
      </w:r>
      <w:r w:rsidR="00AC2E09">
        <w:rPr>
          <w:bCs/>
          <w:sz w:val="24"/>
          <w:szCs w:val="24"/>
        </w:rPr>
        <w:t> </w:t>
      </w:r>
      <w:r w:rsidR="00B4430C">
        <w:rPr>
          <w:bCs/>
          <w:sz w:val="24"/>
          <w:szCs w:val="24"/>
        </w:rPr>
        <w:t>021</w:t>
      </w:r>
      <w:proofErr w:type="gramEnd"/>
      <w:r w:rsidR="00B4430C">
        <w:rPr>
          <w:bCs/>
          <w:sz w:val="24"/>
          <w:szCs w:val="24"/>
        </w:rPr>
        <w:t xml:space="preserve"> 100</w:t>
      </w:r>
      <w:r w:rsidR="00525DAF" w:rsidRPr="00525DAF">
        <w:rPr>
          <w:bCs/>
          <w:sz w:val="24"/>
          <w:szCs w:val="24"/>
        </w:rPr>
        <w:t>,00</w:t>
      </w:r>
      <w:r w:rsidR="00AC2E09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 xml:space="preserve">рублей, безвозмездные поступления в сумме </w:t>
      </w:r>
      <w:r w:rsidR="008B46BA">
        <w:rPr>
          <w:sz w:val="24"/>
          <w:szCs w:val="24"/>
        </w:rPr>
        <w:t xml:space="preserve">22 </w:t>
      </w:r>
      <w:r w:rsidR="00B4430C">
        <w:rPr>
          <w:sz w:val="24"/>
          <w:szCs w:val="24"/>
        </w:rPr>
        <w:t>255</w:t>
      </w:r>
      <w:r w:rsidR="008B46BA">
        <w:rPr>
          <w:sz w:val="24"/>
          <w:szCs w:val="24"/>
        </w:rPr>
        <w:t xml:space="preserve"> </w:t>
      </w:r>
      <w:r w:rsidR="00B4430C">
        <w:rPr>
          <w:sz w:val="24"/>
          <w:szCs w:val="24"/>
        </w:rPr>
        <w:t>474</w:t>
      </w:r>
      <w:r w:rsidR="00525DAF" w:rsidRPr="00525DAF">
        <w:rPr>
          <w:sz w:val="24"/>
          <w:szCs w:val="24"/>
        </w:rPr>
        <w:t>,00</w:t>
      </w:r>
      <w:r w:rsidRPr="00525DAF">
        <w:rPr>
          <w:sz w:val="24"/>
          <w:szCs w:val="24"/>
        </w:rPr>
        <w:t xml:space="preserve"> рублей;</w:t>
      </w:r>
    </w:p>
    <w:p w:rsidR="001843D6" w:rsidRPr="007D1396" w:rsidRDefault="001843D6" w:rsidP="006C333E">
      <w:pPr>
        <w:pStyle w:val="af"/>
        <w:numPr>
          <w:ilvl w:val="0"/>
          <w:numId w:val="24"/>
        </w:numPr>
        <w:shd w:val="clear" w:color="auto" w:fill="FFFFFF"/>
        <w:tabs>
          <w:tab w:val="left" w:pos="643"/>
        </w:tabs>
        <w:ind w:left="0" w:firstLine="570"/>
        <w:jc w:val="both"/>
        <w:rPr>
          <w:spacing w:val="-4"/>
          <w:sz w:val="24"/>
          <w:szCs w:val="24"/>
        </w:rPr>
      </w:pPr>
      <w:r w:rsidRPr="00525DAF">
        <w:rPr>
          <w:sz w:val="24"/>
          <w:szCs w:val="24"/>
        </w:rPr>
        <w:t xml:space="preserve"> общий объем расходов местного бюджета </w:t>
      </w:r>
      <w:r w:rsidR="00D762E5" w:rsidRPr="00525DAF">
        <w:rPr>
          <w:sz w:val="24"/>
          <w:szCs w:val="24"/>
        </w:rPr>
        <w:t>на 202</w:t>
      </w:r>
      <w:r w:rsidR="008B46BA">
        <w:rPr>
          <w:sz w:val="24"/>
          <w:szCs w:val="24"/>
        </w:rPr>
        <w:t>4</w:t>
      </w:r>
      <w:r w:rsidR="00D762E5" w:rsidRPr="00525DAF">
        <w:rPr>
          <w:sz w:val="24"/>
          <w:szCs w:val="24"/>
        </w:rPr>
        <w:t xml:space="preserve"> год </w:t>
      </w:r>
      <w:r w:rsidRPr="00525DAF">
        <w:rPr>
          <w:sz w:val="24"/>
          <w:szCs w:val="24"/>
        </w:rPr>
        <w:t xml:space="preserve">в сумме </w:t>
      </w:r>
      <w:r w:rsidR="008B46BA">
        <w:rPr>
          <w:spacing w:val="-1"/>
          <w:sz w:val="24"/>
          <w:szCs w:val="24"/>
        </w:rPr>
        <w:t>35 2</w:t>
      </w:r>
      <w:r w:rsidR="00B4430C">
        <w:rPr>
          <w:spacing w:val="-1"/>
          <w:sz w:val="24"/>
          <w:szCs w:val="24"/>
        </w:rPr>
        <w:t>4</w:t>
      </w:r>
      <w:r w:rsidR="008B46BA">
        <w:rPr>
          <w:spacing w:val="-1"/>
          <w:sz w:val="24"/>
          <w:szCs w:val="24"/>
        </w:rPr>
        <w:t xml:space="preserve">2 </w:t>
      </w:r>
      <w:r w:rsidR="00B4430C">
        <w:rPr>
          <w:spacing w:val="-1"/>
          <w:sz w:val="24"/>
          <w:szCs w:val="24"/>
        </w:rPr>
        <w:t>474</w:t>
      </w:r>
      <w:r w:rsidR="008B46BA">
        <w:rPr>
          <w:spacing w:val="-1"/>
          <w:sz w:val="24"/>
          <w:szCs w:val="24"/>
        </w:rPr>
        <w:t>,00</w:t>
      </w:r>
      <w:r w:rsidR="00AC2E09" w:rsidRPr="00525DAF">
        <w:rPr>
          <w:bCs/>
          <w:sz w:val="24"/>
          <w:szCs w:val="24"/>
        </w:rPr>
        <w:t xml:space="preserve"> </w:t>
      </w:r>
      <w:r w:rsidRPr="00525DAF">
        <w:rPr>
          <w:sz w:val="24"/>
          <w:szCs w:val="24"/>
        </w:rPr>
        <w:t>рублей</w:t>
      </w:r>
      <w:r w:rsidR="007D1396" w:rsidRPr="00525DAF">
        <w:rPr>
          <w:sz w:val="24"/>
          <w:szCs w:val="24"/>
        </w:rPr>
        <w:t xml:space="preserve">, в том числе условно утвержденные расходы в сумме </w:t>
      </w:r>
      <w:r w:rsidR="008B46BA">
        <w:rPr>
          <w:bCs/>
          <w:sz w:val="24"/>
          <w:szCs w:val="24"/>
        </w:rPr>
        <w:t>340 000</w:t>
      </w:r>
      <w:r w:rsidR="00525DAF" w:rsidRPr="00525DAF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, </w:t>
      </w:r>
      <w:r w:rsidR="00D762E5" w:rsidRPr="00525DAF">
        <w:rPr>
          <w:sz w:val="24"/>
          <w:szCs w:val="24"/>
        </w:rPr>
        <w:t>на 202</w:t>
      </w:r>
      <w:r w:rsidR="008B46BA">
        <w:rPr>
          <w:sz w:val="24"/>
          <w:szCs w:val="24"/>
        </w:rPr>
        <w:t>5</w:t>
      </w:r>
      <w:r w:rsidR="00D762E5" w:rsidRPr="00525DAF">
        <w:rPr>
          <w:sz w:val="24"/>
          <w:szCs w:val="24"/>
        </w:rPr>
        <w:t xml:space="preserve"> год </w:t>
      </w:r>
      <w:r w:rsidR="007D1396" w:rsidRPr="00525DAF">
        <w:rPr>
          <w:sz w:val="24"/>
          <w:szCs w:val="24"/>
        </w:rPr>
        <w:t xml:space="preserve">в сумме </w:t>
      </w:r>
      <w:r w:rsidR="008B46BA">
        <w:rPr>
          <w:bCs/>
          <w:color w:val="000000"/>
          <w:sz w:val="24"/>
          <w:szCs w:val="24"/>
        </w:rPr>
        <w:t xml:space="preserve">35 </w:t>
      </w:r>
      <w:r w:rsidR="00B4430C">
        <w:rPr>
          <w:bCs/>
          <w:color w:val="000000"/>
          <w:sz w:val="24"/>
          <w:szCs w:val="24"/>
        </w:rPr>
        <w:t>276</w:t>
      </w:r>
      <w:r w:rsidR="008B46BA">
        <w:rPr>
          <w:bCs/>
          <w:color w:val="000000"/>
          <w:sz w:val="24"/>
          <w:szCs w:val="24"/>
        </w:rPr>
        <w:t xml:space="preserve"> </w:t>
      </w:r>
      <w:r w:rsidR="00B4430C">
        <w:rPr>
          <w:bCs/>
          <w:color w:val="000000"/>
          <w:sz w:val="24"/>
          <w:szCs w:val="24"/>
        </w:rPr>
        <w:t>574</w:t>
      </w:r>
      <w:r w:rsidR="008B46BA" w:rsidRPr="00525DAF">
        <w:rPr>
          <w:bCs/>
          <w:color w:val="000000"/>
          <w:sz w:val="24"/>
          <w:szCs w:val="24"/>
        </w:rPr>
        <w:t xml:space="preserve">,00 </w:t>
      </w:r>
      <w:r w:rsidR="007D1396" w:rsidRPr="00525DAF">
        <w:rPr>
          <w:sz w:val="24"/>
          <w:szCs w:val="24"/>
        </w:rPr>
        <w:t xml:space="preserve">рублей, в том числе условно утвержденные расходы в сумме </w:t>
      </w:r>
      <w:r w:rsidR="008B46BA">
        <w:rPr>
          <w:bCs/>
          <w:sz w:val="24"/>
          <w:szCs w:val="24"/>
        </w:rPr>
        <w:t>6</w:t>
      </w:r>
      <w:r w:rsidR="00BE534F">
        <w:rPr>
          <w:bCs/>
          <w:sz w:val="24"/>
          <w:szCs w:val="24"/>
        </w:rPr>
        <w:t>85</w:t>
      </w:r>
      <w:r w:rsidR="008B46BA">
        <w:rPr>
          <w:bCs/>
          <w:sz w:val="24"/>
          <w:szCs w:val="24"/>
        </w:rPr>
        <w:t xml:space="preserve"> </w:t>
      </w:r>
      <w:r w:rsidR="00BE534F">
        <w:rPr>
          <w:bCs/>
          <w:sz w:val="24"/>
          <w:szCs w:val="24"/>
        </w:rPr>
        <w:t>595</w:t>
      </w:r>
      <w:r w:rsidR="008B46BA">
        <w:rPr>
          <w:bCs/>
          <w:sz w:val="24"/>
          <w:szCs w:val="24"/>
        </w:rPr>
        <w:t>,00</w:t>
      </w:r>
      <w:r w:rsidR="007D1396" w:rsidRPr="00525DAF">
        <w:rPr>
          <w:sz w:val="24"/>
          <w:szCs w:val="24"/>
        </w:rPr>
        <w:t xml:space="preserve"> рублей</w:t>
      </w:r>
      <w:r w:rsidR="007D1396">
        <w:rPr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8B523E" w:rsidRDefault="00AF5E82" w:rsidP="006C333E">
      <w:pPr>
        <w:spacing w:line="276" w:lineRule="auto"/>
        <w:ind w:firstLine="561"/>
        <w:jc w:val="both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</w:t>
      </w:r>
      <w:proofErr w:type="spellStart"/>
      <w:r w:rsidR="0002098A" w:rsidRPr="0002098A">
        <w:rPr>
          <w:sz w:val="24"/>
          <w:szCs w:val="24"/>
        </w:rPr>
        <w:t>Нововасюганское</w:t>
      </w:r>
      <w:proofErr w:type="spellEnd"/>
      <w:r w:rsidR="0002098A" w:rsidRPr="0002098A">
        <w:rPr>
          <w:sz w:val="24"/>
          <w:szCs w:val="24"/>
        </w:rPr>
        <w:t xml:space="preserve">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ом в форме субвенций</w:t>
      </w:r>
      <w:r w:rsidR="007D1396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proofErr w:type="gramEnd"/>
      <w:r w:rsidR="0002098A">
        <w:rPr>
          <w:sz w:val="24"/>
          <w:szCs w:val="24"/>
        </w:rPr>
        <w:t xml:space="preserve"> </w:t>
      </w:r>
      <w:proofErr w:type="gramStart"/>
      <w:r w:rsidRPr="00BE53F3">
        <w:rPr>
          <w:sz w:val="24"/>
          <w:szCs w:val="24"/>
        </w:rPr>
        <w:t>и на увеличение б</w:t>
      </w:r>
      <w:r w:rsidR="008B523E">
        <w:rPr>
          <w:sz w:val="24"/>
          <w:szCs w:val="24"/>
        </w:rPr>
        <w:t xml:space="preserve">юджетных ассигнований на оплату, </w:t>
      </w: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proofErr w:type="spellStart"/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</w:t>
      </w:r>
      <w:proofErr w:type="spellEnd"/>
      <w:r w:rsidR="002219B1">
        <w:rPr>
          <w:sz w:val="24"/>
          <w:szCs w:val="24"/>
        </w:rPr>
        <w:t xml:space="preserve"> сельское поселение</w:t>
      </w:r>
      <w:r w:rsidRPr="00BE53F3">
        <w:rPr>
          <w:sz w:val="24"/>
          <w:szCs w:val="24"/>
        </w:rPr>
        <w:t xml:space="preserve"> муниципальных </w:t>
      </w:r>
      <w:r w:rsidRPr="008B523E">
        <w:rPr>
          <w:sz w:val="24"/>
          <w:szCs w:val="24"/>
        </w:rPr>
        <w:t xml:space="preserve">контрактов </w:t>
      </w:r>
      <w:r w:rsidR="008B523E" w:rsidRPr="008B523E">
        <w:rPr>
          <w:sz w:val="24"/>
          <w:szCs w:val="24"/>
        </w:rPr>
        <w:t>на приобретение основных средств, на приобретение объектов недвижимого имущества в муниципальную собственность, на выполнение работ по строительству (реконструкции) объектов, по проведению ремонта объектов недвижимого имуществ, на разработку проектной документации, на реализацию мероприятий по информатизации в части информационных систем и информационно-коммуникационной инфраструктуры,  подлежавших в</w:t>
      </w:r>
      <w:proofErr w:type="gramEnd"/>
      <w:r w:rsidR="008B523E" w:rsidRPr="008B523E">
        <w:rPr>
          <w:sz w:val="24"/>
          <w:szCs w:val="24"/>
        </w:rPr>
        <w:t xml:space="preserve"> </w:t>
      </w:r>
      <w:proofErr w:type="gramStart"/>
      <w:r w:rsidR="008B523E" w:rsidRPr="008B523E">
        <w:rPr>
          <w:sz w:val="24"/>
          <w:szCs w:val="24"/>
        </w:rPr>
        <w:t>соответствии</w:t>
      </w:r>
      <w:proofErr w:type="gramEnd"/>
      <w:r w:rsidR="008B523E" w:rsidRPr="008B523E">
        <w:rPr>
          <w:sz w:val="24"/>
          <w:szCs w:val="24"/>
        </w:rPr>
        <w:t xml:space="preserve">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</w:t>
      </w:r>
      <w:r w:rsidRPr="008B523E">
        <w:rPr>
          <w:sz w:val="24"/>
          <w:szCs w:val="24"/>
        </w:rPr>
        <w:t xml:space="preserve">. </w:t>
      </w:r>
    </w:p>
    <w:p w:rsidR="00AF5E82" w:rsidRPr="00BE53F3" w:rsidRDefault="00AF5E82" w:rsidP="006C333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 xml:space="preserve">Статья </w:t>
      </w:r>
      <w:r w:rsidR="008B523E">
        <w:rPr>
          <w:b/>
          <w:bCs/>
          <w:spacing w:val="-2"/>
          <w:sz w:val="24"/>
          <w:szCs w:val="24"/>
        </w:rPr>
        <w:t>3</w:t>
      </w:r>
      <w:r w:rsidRPr="00BE53F3">
        <w:rPr>
          <w:b/>
          <w:bCs/>
          <w:spacing w:val="-2"/>
          <w:sz w:val="24"/>
          <w:szCs w:val="24"/>
        </w:rPr>
        <w:t>.</w:t>
      </w:r>
    </w:p>
    <w:p w:rsidR="008B523E" w:rsidRPr="008B523E" w:rsidRDefault="008B523E" w:rsidP="006C333E">
      <w:pPr>
        <w:shd w:val="clear" w:color="auto" w:fill="FFFFFF"/>
        <w:tabs>
          <w:tab w:val="left" w:pos="586"/>
        </w:tabs>
        <w:ind w:right="38"/>
        <w:jc w:val="both"/>
        <w:rPr>
          <w:spacing w:val="-20"/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B6263F" w:rsidRPr="00BE53F3">
        <w:rPr>
          <w:sz w:val="24"/>
          <w:szCs w:val="24"/>
        </w:rPr>
        <w:t>Утвердить</w:t>
      </w:r>
      <w:r>
        <w:rPr>
          <w:sz w:val="24"/>
          <w:szCs w:val="24"/>
        </w:rPr>
        <w:t>:</w:t>
      </w:r>
    </w:p>
    <w:p w:rsidR="00AF5E82" w:rsidRPr="008B523E" w:rsidRDefault="00B6263F" w:rsidP="006C333E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главных администраторов доходов бюджета </w:t>
      </w:r>
      <w:r w:rsidR="00426D8D" w:rsidRPr="008B523E">
        <w:rPr>
          <w:sz w:val="24"/>
          <w:szCs w:val="24"/>
        </w:rPr>
        <w:t xml:space="preserve">муниципального образования </w:t>
      </w:r>
      <w:proofErr w:type="spellStart"/>
      <w:r w:rsidR="00426D8D" w:rsidRPr="008B523E">
        <w:rPr>
          <w:sz w:val="24"/>
          <w:szCs w:val="24"/>
        </w:rPr>
        <w:t>Нововасюганское</w:t>
      </w:r>
      <w:proofErr w:type="spellEnd"/>
      <w:r w:rsidR="00426D8D" w:rsidRPr="008B523E">
        <w:rPr>
          <w:sz w:val="24"/>
          <w:szCs w:val="24"/>
        </w:rPr>
        <w:t xml:space="preserve"> сельское поселение</w:t>
      </w:r>
      <w:r w:rsidRPr="008B523E">
        <w:rPr>
          <w:sz w:val="24"/>
          <w:szCs w:val="24"/>
        </w:rPr>
        <w:t xml:space="preserve"> – органов местного самоуправления и муниципальных</w:t>
      </w:r>
      <w:r w:rsidR="00426D8D" w:rsidRPr="008B523E">
        <w:rPr>
          <w:sz w:val="24"/>
          <w:szCs w:val="24"/>
        </w:rPr>
        <w:t xml:space="preserve"> казенных</w:t>
      </w:r>
      <w:r w:rsidRPr="008B523E">
        <w:rPr>
          <w:sz w:val="24"/>
          <w:szCs w:val="24"/>
        </w:rPr>
        <w:t xml:space="preserve"> учреждений муниципального образова</w:t>
      </w:r>
      <w:r w:rsidR="00C02F27" w:rsidRPr="008B523E">
        <w:rPr>
          <w:sz w:val="24"/>
          <w:szCs w:val="24"/>
        </w:rPr>
        <w:t xml:space="preserve">ния </w:t>
      </w:r>
      <w:proofErr w:type="spellStart"/>
      <w:r w:rsidRPr="008B523E">
        <w:rPr>
          <w:sz w:val="24"/>
          <w:szCs w:val="24"/>
        </w:rPr>
        <w:t>Нов</w:t>
      </w:r>
      <w:r w:rsidR="00C02F27" w:rsidRPr="008B523E">
        <w:rPr>
          <w:sz w:val="24"/>
          <w:szCs w:val="24"/>
        </w:rPr>
        <w:t>овасюганское</w:t>
      </w:r>
      <w:proofErr w:type="spellEnd"/>
      <w:r w:rsidR="00C02F27" w:rsidRPr="008B523E">
        <w:rPr>
          <w:sz w:val="24"/>
          <w:szCs w:val="24"/>
        </w:rPr>
        <w:t xml:space="preserve"> сельское поселение</w:t>
      </w:r>
      <w:r w:rsidRPr="008B523E">
        <w:rPr>
          <w:sz w:val="24"/>
          <w:szCs w:val="24"/>
        </w:rPr>
        <w:t xml:space="preserve"> согласно </w:t>
      </w:r>
      <w:r w:rsidR="00AF5E82" w:rsidRPr="008B523E">
        <w:rPr>
          <w:color w:val="993300"/>
          <w:sz w:val="24"/>
          <w:szCs w:val="24"/>
        </w:rPr>
        <w:t>приложению 1 к настоящему</w:t>
      </w:r>
      <w:r w:rsidR="00AF5E82" w:rsidRPr="008B523E">
        <w:rPr>
          <w:sz w:val="24"/>
          <w:szCs w:val="24"/>
        </w:rPr>
        <w:t xml:space="preserve"> Решению.</w:t>
      </w:r>
    </w:p>
    <w:p w:rsidR="00B6263F" w:rsidRPr="008B523E" w:rsidRDefault="00B6263F" w:rsidP="006C333E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</w:t>
      </w:r>
      <w:r w:rsidR="00426D8D" w:rsidRPr="008B523E">
        <w:rPr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="00426D8D" w:rsidRPr="008B523E">
        <w:rPr>
          <w:sz w:val="24"/>
          <w:szCs w:val="24"/>
        </w:rPr>
        <w:t>Нововасюганское</w:t>
      </w:r>
      <w:proofErr w:type="spellEnd"/>
      <w:r w:rsidR="00426D8D" w:rsidRPr="008B523E">
        <w:rPr>
          <w:sz w:val="24"/>
          <w:szCs w:val="24"/>
        </w:rPr>
        <w:t xml:space="preserve"> сельское поселение </w:t>
      </w:r>
      <w:r w:rsidRPr="008B523E">
        <w:rPr>
          <w:sz w:val="24"/>
          <w:szCs w:val="24"/>
        </w:rPr>
        <w:t>– органов местного самоуправления и муниципальных</w:t>
      </w:r>
      <w:r w:rsidR="00426D8D" w:rsidRPr="008B523E">
        <w:rPr>
          <w:sz w:val="24"/>
          <w:szCs w:val="24"/>
        </w:rPr>
        <w:t xml:space="preserve"> казенных</w:t>
      </w:r>
      <w:r w:rsidRPr="008B523E">
        <w:rPr>
          <w:sz w:val="24"/>
          <w:szCs w:val="24"/>
        </w:rPr>
        <w:t xml:space="preserve"> учреждений муниципального образования </w:t>
      </w:r>
      <w:proofErr w:type="spellStart"/>
      <w:r w:rsidRPr="008B523E">
        <w:rPr>
          <w:sz w:val="24"/>
          <w:szCs w:val="24"/>
        </w:rPr>
        <w:t>Нововасюганское</w:t>
      </w:r>
      <w:proofErr w:type="spellEnd"/>
      <w:r w:rsidRPr="008B523E">
        <w:rPr>
          <w:sz w:val="24"/>
          <w:szCs w:val="24"/>
        </w:rPr>
        <w:t xml:space="preserve"> сельское поселение </w:t>
      </w:r>
      <w:r w:rsidR="00426D8D" w:rsidRPr="008B523E">
        <w:rPr>
          <w:sz w:val="24"/>
          <w:szCs w:val="24"/>
        </w:rPr>
        <w:t xml:space="preserve">и закрепленных за ними видов доходов </w:t>
      </w:r>
      <w:r w:rsidRPr="008B523E">
        <w:rPr>
          <w:sz w:val="24"/>
          <w:szCs w:val="24"/>
        </w:rPr>
        <w:t xml:space="preserve">согласно </w:t>
      </w:r>
      <w:r w:rsidRPr="008B523E">
        <w:rPr>
          <w:color w:val="993300"/>
          <w:sz w:val="24"/>
          <w:szCs w:val="24"/>
        </w:rPr>
        <w:t>приложению 2 к настоящему</w:t>
      </w:r>
      <w:r w:rsidRPr="008B523E">
        <w:rPr>
          <w:sz w:val="24"/>
          <w:szCs w:val="24"/>
        </w:rPr>
        <w:t xml:space="preserve"> Решению. </w:t>
      </w:r>
    </w:p>
    <w:p w:rsidR="00B6263F" w:rsidRPr="008B523E" w:rsidRDefault="00B6263F" w:rsidP="006C333E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перечень главных администраторов доходов бюджета </w:t>
      </w:r>
      <w:r w:rsidR="00426D8D" w:rsidRPr="008B523E">
        <w:rPr>
          <w:sz w:val="24"/>
          <w:szCs w:val="24"/>
        </w:rPr>
        <w:t xml:space="preserve">муниципального образования </w:t>
      </w:r>
      <w:proofErr w:type="spellStart"/>
      <w:r w:rsidR="00426D8D" w:rsidRPr="008B523E">
        <w:rPr>
          <w:sz w:val="24"/>
          <w:szCs w:val="24"/>
        </w:rPr>
        <w:t>Нововасюганское</w:t>
      </w:r>
      <w:proofErr w:type="spellEnd"/>
      <w:r w:rsidR="00426D8D" w:rsidRPr="008B523E">
        <w:rPr>
          <w:sz w:val="24"/>
          <w:szCs w:val="24"/>
        </w:rPr>
        <w:t xml:space="preserve"> сельское поселение</w:t>
      </w:r>
      <w:r w:rsidRPr="008B523E">
        <w:rPr>
          <w:sz w:val="24"/>
          <w:szCs w:val="24"/>
        </w:rPr>
        <w:t xml:space="preserve"> – территориальных органов федеральных органов исполнительной власти и закрепле</w:t>
      </w:r>
      <w:r w:rsidR="00426D8D" w:rsidRPr="008B523E">
        <w:rPr>
          <w:sz w:val="24"/>
          <w:szCs w:val="24"/>
        </w:rPr>
        <w:t>нных</w:t>
      </w:r>
      <w:r w:rsidRPr="008B523E">
        <w:rPr>
          <w:sz w:val="24"/>
          <w:szCs w:val="24"/>
        </w:rPr>
        <w:t xml:space="preserve"> за ними вид</w:t>
      </w:r>
      <w:r w:rsidR="00426D8D" w:rsidRPr="008B523E">
        <w:rPr>
          <w:sz w:val="24"/>
          <w:szCs w:val="24"/>
        </w:rPr>
        <w:t>ов</w:t>
      </w:r>
      <w:r w:rsidRPr="008B523E">
        <w:rPr>
          <w:sz w:val="24"/>
          <w:szCs w:val="24"/>
        </w:rPr>
        <w:t xml:space="preserve"> доходов согласно </w:t>
      </w:r>
      <w:r w:rsidRPr="008B523E">
        <w:rPr>
          <w:color w:val="993300"/>
          <w:sz w:val="24"/>
          <w:szCs w:val="24"/>
        </w:rPr>
        <w:t>приложению 3 к настоящему</w:t>
      </w:r>
      <w:r w:rsidRPr="008B523E">
        <w:rPr>
          <w:sz w:val="24"/>
          <w:szCs w:val="24"/>
        </w:rPr>
        <w:t xml:space="preserve"> Решению.</w:t>
      </w:r>
    </w:p>
    <w:p w:rsidR="00AF5E82" w:rsidRPr="008B523E" w:rsidRDefault="00AF5E82" w:rsidP="006C333E">
      <w:pPr>
        <w:pStyle w:val="af"/>
        <w:numPr>
          <w:ilvl w:val="0"/>
          <w:numId w:val="28"/>
        </w:numPr>
        <w:shd w:val="clear" w:color="auto" w:fill="FFFFFF"/>
        <w:tabs>
          <w:tab w:val="left" w:pos="851"/>
        </w:tabs>
        <w:ind w:left="0" w:right="38" w:firstLine="426"/>
        <w:jc w:val="both"/>
        <w:rPr>
          <w:spacing w:val="-20"/>
          <w:sz w:val="24"/>
          <w:szCs w:val="24"/>
        </w:rPr>
      </w:pPr>
      <w:r w:rsidRPr="008B523E">
        <w:rPr>
          <w:sz w:val="24"/>
          <w:szCs w:val="24"/>
        </w:rPr>
        <w:t xml:space="preserve">главным администратором источников финансирования </w:t>
      </w:r>
      <w:r w:rsidR="00F910C7" w:rsidRPr="008B523E">
        <w:rPr>
          <w:sz w:val="24"/>
          <w:szCs w:val="24"/>
        </w:rPr>
        <w:t xml:space="preserve">дефицита местного бюджета </w:t>
      </w:r>
      <w:r w:rsidRPr="008B523E">
        <w:rPr>
          <w:sz w:val="24"/>
          <w:szCs w:val="24"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8B523E">
        <w:rPr>
          <w:color w:val="993300"/>
          <w:sz w:val="24"/>
          <w:szCs w:val="24"/>
        </w:rPr>
        <w:t xml:space="preserve">приложению </w:t>
      </w:r>
      <w:r w:rsidR="00B6263F" w:rsidRPr="008B523E">
        <w:rPr>
          <w:color w:val="993300"/>
          <w:sz w:val="24"/>
          <w:szCs w:val="24"/>
        </w:rPr>
        <w:t>4</w:t>
      </w:r>
      <w:r w:rsidRPr="008B523E">
        <w:rPr>
          <w:color w:val="FF6600"/>
          <w:sz w:val="24"/>
          <w:szCs w:val="24"/>
        </w:rPr>
        <w:t xml:space="preserve"> </w:t>
      </w:r>
      <w:r w:rsidRPr="008B523E">
        <w:rPr>
          <w:sz w:val="24"/>
          <w:szCs w:val="24"/>
        </w:rPr>
        <w:t>к настоящему Решению.</w:t>
      </w:r>
    </w:p>
    <w:p w:rsidR="00AF5E82" w:rsidRPr="00BE53F3" w:rsidRDefault="00AF5E82" w:rsidP="006C333E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B523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 xml:space="preserve">. </w:t>
      </w:r>
    </w:p>
    <w:p w:rsidR="00AF5E82" w:rsidRPr="00BE53F3" w:rsidRDefault="007D1396" w:rsidP="006C333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</w:t>
      </w:r>
      <w:r w:rsidR="00AF5E82" w:rsidRPr="00BE53F3">
        <w:rPr>
          <w:sz w:val="24"/>
          <w:szCs w:val="24"/>
        </w:rPr>
        <w:t>:</w:t>
      </w:r>
    </w:p>
    <w:p w:rsidR="00AF5E82" w:rsidRPr="007D1396" w:rsidRDefault="00AF5E82" w:rsidP="006C333E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</w:t>
      </w:r>
      <w:r w:rsidR="007D1396">
        <w:rPr>
          <w:sz w:val="24"/>
          <w:szCs w:val="24"/>
        </w:rPr>
        <w:t>на 202</w:t>
      </w:r>
      <w:r w:rsidR="008B523E">
        <w:rPr>
          <w:sz w:val="24"/>
          <w:szCs w:val="24"/>
        </w:rPr>
        <w:t>3</w:t>
      </w:r>
      <w:r w:rsidR="007D1396">
        <w:rPr>
          <w:sz w:val="24"/>
          <w:szCs w:val="24"/>
        </w:rPr>
        <w:t xml:space="preserve"> год,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</w:t>
      </w:r>
      <w:r w:rsidR="007D1396" w:rsidRPr="007D1396">
        <w:rPr>
          <w:sz w:val="24"/>
          <w:szCs w:val="24"/>
        </w:rPr>
        <w:t>и на плановый период 202</w:t>
      </w:r>
      <w:r w:rsidR="008B523E">
        <w:rPr>
          <w:sz w:val="24"/>
          <w:szCs w:val="24"/>
        </w:rPr>
        <w:t>4</w:t>
      </w:r>
      <w:r w:rsidR="007D1396" w:rsidRPr="007D1396">
        <w:rPr>
          <w:sz w:val="24"/>
          <w:szCs w:val="24"/>
        </w:rPr>
        <w:t xml:space="preserve"> и 202</w:t>
      </w:r>
      <w:r w:rsidR="008B523E">
        <w:rPr>
          <w:sz w:val="24"/>
          <w:szCs w:val="24"/>
        </w:rPr>
        <w:t>5</w:t>
      </w:r>
      <w:r w:rsidR="007D1396" w:rsidRPr="007D1396">
        <w:rPr>
          <w:sz w:val="24"/>
          <w:szCs w:val="24"/>
        </w:rPr>
        <w:t xml:space="preserve"> годов согласно </w:t>
      </w:r>
      <w:r w:rsidR="007D1396" w:rsidRPr="00897603">
        <w:rPr>
          <w:color w:val="984806" w:themeColor="accent6" w:themeShade="80"/>
          <w:sz w:val="24"/>
          <w:szCs w:val="24"/>
        </w:rPr>
        <w:t>приложению 5.1</w:t>
      </w:r>
      <w:r w:rsidR="007D1396" w:rsidRPr="007D1396">
        <w:rPr>
          <w:b/>
          <w:sz w:val="24"/>
          <w:szCs w:val="24"/>
        </w:rPr>
        <w:t xml:space="preserve"> </w:t>
      </w:r>
      <w:r w:rsidRPr="007D1396">
        <w:rPr>
          <w:sz w:val="24"/>
          <w:szCs w:val="24"/>
        </w:rPr>
        <w:t>к настоящему Решению;</w:t>
      </w:r>
    </w:p>
    <w:p w:rsidR="00AF5E82" w:rsidRPr="00897603" w:rsidRDefault="00AF5E82" w:rsidP="006C333E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 xml:space="preserve">бюджета </w:t>
      </w:r>
      <w:r w:rsidR="00897603">
        <w:rPr>
          <w:sz w:val="24"/>
          <w:szCs w:val="24"/>
        </w:rPr>
        <w:t>на 202</w:t>
      </w:r>
      <w:r w:rsidR="005C034A">
        <w:rPr>
          <w:sz w:val="24"/>
          <w:szCs w:val="24"/>
        </w:rPr>
        <w:t>3</w:t>
      </w:r>
      <w:r w:rsidR="00897603">
        <w:rPr>
          <w:sz w:val="24"/>
          <w:szCs w:val="24"/>
        </w:rPr>
        <w:t xml:space="preserve"> год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897603">
        <w:rPr>
          <w:color w:val="993300"/>
          <w:sz w:val="24"/>
          <w:szCs w:val="24"/>
        </w:rPr>
        <w:t xml:space="preserve">приложению </w:t>
      </w:r>
      <w:r w:rsidR="00F1140A" w:rsidRPr="00897603">
        <w:rPr>
          <w:color w:val="993300"/>
          <w:sz w:val="24"/>
          <w:szCs w:val="24"/>
        </w:rPr>
        <w:t>6</w:t>
      </w:r>
      <w:r w:rsidRPr="00897603">
        <w:rPr>
          <w:color w:val="993300"/>
          <w:sz w:val="24"/>
          <w:szCs w:val="24"/>
        </w:rPr>
        <w:t xml:space="preserve"> </w:t>
      </w:r>
      <w:r w:rsidR="00897603" w:rsidRPr="00897603">
        <w:rPr>
          <w:sz w:val="24"/>
          <w:szCs w:val="24"/>
        </w:rPr>
        <w:t>и на плановый период 202</w:t>
      </w:r>
      <w:r w:rsidR="005C034A">
        <w:rPr>
          <w:sz w:val="24"/>
          <w:szCs w:val="24"/>
        </w:rPr>
        <w:t>4</w:t>
      </w:r>
      <w:r w:rsidR="00897603" w:rsidRPr="00897603">
        <w:rPr>
          <w:sz w:val="24"/>
          <w:szCs w:val="24"/>
        </w:rPr>
        <w:t xml:space="preserve"> и 202</w:t>
      </w:r>
      <w:r w:rsidR="005C034A">
        <w:rPr>
          <w:sz w:val="24"/>
          <w:szCs w:val="24"/>
        </w:rPr>
        <w:t>5</w:t>
      </w:r>
      <w:r w:rsidR="00897603" w:rsidRPr="00897603">
        <w:rPr>
          <w:sz w:val="24"/>
          <w:szCs w:val="24"/>
        </w:rPr>
        <w:t xml:space="preserve"> годов согласно </w:t>
      </w:r>
      <w:r w:rsidR="00897603" w:rsidRPr="00897603">
        <w:rPr>
          <w:color w:val="984806" w:themeColor="accent6" w:themeShade="80"/>
          <w:sz w:val="24"/>
          <w:szCs w:val="24"/>
        </w:rPr>
        <w:t>приложению 6.1</w:t>
      </w:r>
      <w:r w:rsidR="00897603" w:rsidRPr="00897603">
        <w:rPr>
          <w:sz w:val="24"/>
          <w:szCs w:val="24"/>
        </w:rPr>
        <w:t xml:space="preserve"> </w:t>
      </w:r>
      <w:r w:rsidRPr="00897603">
        <w:rPr>
          <w:sz w:val="24"/>
          <w:szCs w:val="24"/>
        </w:rPr>
        <w:t>к настоящему Решению;</w:t>
      </w:r>
    </w:p>
    <w:p w:rsidR="00AF5E82" w:rsidRPr="00BE53F3" w:rsidRDefault="00AF5E82" w:rsidP="006C333E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</w:t>
      </w:r>
      <w:r w:rsid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 распределение бюджетных ассигнований по целевым статьям</w:t>
      </w:r>
      <w:r w:rsidR="00B61ED6">
        <w:rPr>
          <w:sz w:val="24"/>
          <w:szCs w:val="24"/>
        </w:rPr>
        <w:t xml:space="preserve"> </w:t>
      </w:r>
      <w:r w:rsidR="00B61ED6" w:rsidRPr="006B12C6">
        <w:rPr>
          <w:sz w:val="26"/>
          <w:szCs w:val="26"/>
        </w:rPr>
        <w:t>(</w:t>
      </w:r>
      <w:r w:rsidR="00B61ED6" w:rsidRPr="00B61ED6">
        <w:rPr>
          <w:sz w:val="24"/>
          <w:szCs w:val="24"/>
        </w:rPr>
        <w:t xml:space="preserve">муниципальным программам </w:t>
      </w:r>
      <w:r w:rsidR="00B61ED6" w:rsidRPr="00BE53F3">
        <w:rPr>
          <w:sz w:val="24"/>
          <w:szCs w:val="24"/>
        </w:rPr>
        <w:t>муниципального образова</w:t>
      </w:r>
      <w:r w:rsidR="00B61ED6">
        <w:rPr>
          <w:sz w:val="24"/>
          <w:szCs w:val="24"/>
        </w:rPr>
        <w:t xml:space="preserve">ния </w:t>
      </w:r>
      <w:proofErr w:type="spellStart"/>
      <w:r w:rsidR="00B61ED6" w:rsidRPr="00BE53F3">
        <w:rPr>
          <w:sz w:val="24"/>
          <w:szCs w:val="24"/>
        </w:rPr>
        <w:t>Нов</w:t>
      </w:r>
      <w:r w:rsidR="00B61ED6">
        <w:rPr>
          <w:sz w:val="24"/>
          <w:szCs w:val="24"/>
        </w:rPr>
        <w:t>овасюганское</w:t>
      </w:r>
      <w:proofErr w:type="spellEnd"/>
      <w:r w:rsidR="00B61ED6">
        <w:rPr>
          <w:sz w:val="24"/>
          <w:szCs w:val="24"/>
        </w:rPr>
        <w:t xml:space="preserve"> сельское поселение</w:t>
      </w:r>
      <w:r w:rsidR="00B61ED6" w:rsidRPr="00BE53F3">
        <w:rPr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 xml:space="preserve">и </w:t>
      </w:r>
      <w:proofErr w:type="spellStart"/>
      <w:r w:rsidR="00B61ED6" w:rsidRPr="00B61ED6">
        <w:rPr>
          <w:sz w:val="24"/>
          <w:szCs w:val="24"/>
        </w:rPr>
        <w:t>непрограммным</w:t>
      </w:r>
      <w:proofErr w:type="spellEnd"/>
      <w:r w:rsidR="00B61ED6" w:rsidRPr="00B61ED6">
        <w:rPr>
          <w:sz w:val="24"/>
          <w:szCs w:val="24"/>
        </w:rPr>
        <w:t xml:space="preserve"> направлениям деятельности)</w:t>
      </w:r>
      <w:r w:rsidRPr="00B61ED6">
        <w:rPr>
          <w:sz w:val="24"/>
          <w:szCs w:val="24"/>
        </w:rPr>
        <w:t xml:space="preserve">, </w:t>
      </w:r>
      <w:r w:rsidR="00B61ED6" w:rsidRPr="00B61ED6">
        <w:rPr>
          <w:sz w:val="24"/>
          <w:szCs w:val="24"/>
        </w:rPr>
        <w:t>группам и</w:t>
      </w:r>
      <w:r w:rsidR="00B61ED6">
        <w:rPr>
          <w:sz w:val="26"/>
          <w:szCs w:val="26"/>
        </w:rPr>
        <w:t xml:space="preserve"> </w:t>
      </w:r>
      <w:r w:rsidRPr="00BE53F3">
        <w:rPr>
          <w:sz w:val="24"/>
          <w:szCs w:val="24"/>
        </w:rPr>
        <w:t xml:space="preserve">подгруппам видам </w:t>
      </w:r>
      <w:r w:rsidRPr="00B61ED6">
        <w:rPr>
          <w:sz w:val="24"/>
          <w:szCs w:val="24"/>
        </w:rPr>
        <w:t xml:space="preserve">расходов </w:t>
      </w:r>
      <w:r w:rsidR="00B61ED6" w:rsidRPr="00B61ED6">
        <w:rPr>
          <w:sz w:val="24"/>
          <w:szCs w:val="24"/>
        </w:rPr>
        <w:t>классификации расходов</w:t>
      </w:r>
      <w:r w:rsidRPr="00B61ED6">
        <w:rPr>
          <w:sz w:val="24"/>
          <w:szCs w:val="24"/>
        </w:rPr>
        <w:t xml:space="preserve"> бюджета </w:t>
      </w:r>
      <w:r w:rsidR="00B61ED6" w:rsidRPr="00B61ED6">
        <w:rPr>
          <w:sz w:val="24"/>
          <w:szCs w:val="24"/>
        </w:rPr>
        <w:t>на 202</w:t>
      </w:r>
      <w:r w:rsidR="005C034A">
        <w:rPr>
          <w:sz w:val="24"/>
          <w:szCs w:val="24"/>
        </w:rPr>
        <w:t>3</w:t>
      </w:r>
      <w:r w:rsidR="00B61ED6" w:rsidRPr="00B61ED6">
        <w:rPr>
          <w:sz w:val="24"/>
          <w:szCs w:val="24"/>
        </w:rPr>
        <w:t xml:space="preserve"> год, </w:t>
      </w:r>
      <w:r w:rsidRPr="00B61ED6">
        <w:rPr>
          <w:sz w:val="24"/>
          <w:szCs w:val="24"/>
        </w:rPr>
        <w:t xml:space="preserve">согласно </w:t>
      </w:r>
      <w:r w:rsidRPr="00B61ED6">
        <w:rPr>
          <w:color w:val="993300"/>
          <w:sz w:val="24"/>
          <w:szCs w:val="24"/>
        </w:rPr>
        <w:t xml:space="preserve">приложению </w:t>
      </w:r>
      <w:r w:rsidR="00F1140A" w:rsidRPr="00B61ED6">
        <w:rPr>
          <w:color w:val="993300"/>
          <w:sz w:val="24"/>
          <w:szCs w:val="24"/>
        </w:rPr>
        <w:t>7</w:t>
      </w:r>
      <w:r w:rsidRPr="00B61ED6">
        <w:rPr>
          <w:color w:val="993300"/>
          <w:sz w:val="24"/>
          <w:szCs w:val="24"/>
        </w:rPr>
        <w:t xml:space="preserve"> </w:t>
      </w:r>
      <w:r w:rsidR="00B61ED6" w:rsidRPr="00B61ED6">
        <w:rPr>
          <w:sz w:val="24"/>
          <w:szCs w:val="24"/>
        </w:rPr>
        <w:t>и на плановый период 202</w:t>
      </w:r>
      <w:r w:rsidR="005C034A">
        <w:rPr>
          <w:sz w:val="24"/>
          <w:szCs w:val="24"/>
        </w:rPr>
        <w:t>4</w:t>
      </w:r>
      <w:r w:rsidR="00B61ED6" w:rsidRPr="00B61ED6">
        <w:rPr>
          <w:sz w:val="24"/>
          <w:szCs w:val="24"/>
        </w:rPr>
        <w:t xml:space="preserve"> и 202</w:t>
      </w:r>
      <w:r w:rsidR="005C034A">
        <w:rPr>
          <w:sz w:val="24"/>
          <w:szCs w:val="24"/>
        </w:rPr>
        <w:t>5</w:t>
      </w:r>
      <w:r w:rsidR="00B61ED6" w:rsidRPr="00B61ED6">
        <w:rPr>
          <w:sz w:val="24"/>
          <w:szCs w:val="24"/>
        </w:rPr>
        <w:t xml:space="preserve"> годов согласно </w:t>
      </w:r>
      <w:r w:rsidR="00B61ED6" w:rsidRPr="00FE2C42">
        <w:rPr>
          <w:color w:val="984806" w:themeColor="accent6" w:themeShade="80"/>
          <w:sz w:val="24"/>
          <w:szCs w:val="24"/>
        </w:rPr>
        <w:t>приложению 7.1</w:t>
      </w:r>
      <w:r w:rsidR="00B61ED6" w:rsidRPr="00B61ED6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6C333E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- ведомственн</w:t>
      </w:r>
      <w:r w:rsidR="00FE2C42">
        <w:rPr>
          <w:sz w:val="24"/>
          <w:szCs w:val="24"/>
        </w:rPr>
        <w:t>ую</w:t>
      </w:r>
      <w:r w:rsidRPr="00BE53F3">
        <w:rPr>
          <w:sz w:val="24"/>
          <w:szCs w:val="24"/>
        </w:rPr>
        <w:t xml:space="preserve"> структур</w:t>
      </w:r>
      <w:r w:rsidR="00FE2C42">
        <w:rPr>
          <w:sz w:val="24"/>
          <w:szCs w:val="24"/>
        </w:rPr>
        <w:t>у</w:t>
      </w:r>
      <w:r w:rsidRPr="00BE53F3">
        <w:rPr>
          <w:sz w:val="24"/>
          <w:szCs w:val="24"/>
        </w:rPr>
        <w:t xml:space="preserve">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proofErr w:type="spellStart"/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</w:t>
      </w:r>
      <w:proofErr w:type="spellEnd"/>
      <w:r w:rsidR="00747F9D">
        <w:rPr>
          <w:sz w:val="24"/>
          <w:szCs w:val="24"/>
        </w:rPr>
        <w:t xml:space="preserve"> сельское поселение</w:t>
      </w:r>
      <w:r w:rsid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на 202</w:t>
      </w:r>
      <w:r w:rsidR="005C034A">
        <w:rPr>
          <w:sz w:val="24"/>
          <w:szCs w:val="24"/>
        </w:rPr>
        <w:t>3</w:t>
      </w:r>
      <w:r w:rsidR="00FE2C42" w:rsidRPr="00B61ED6"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,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5C034A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и 202</w:t>
      </w:r>
      <w:r w:rsidR="005C034A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годов согласно </w:t>
      </w:r>
      <w:r w:rsidR="00FE2C42" w:rsidRPr="00BE53F3">
        <w:rPr>
          <w:color w:val="993300"/>
          <w:sz w:val="24"/>
          <w:szCs w:val="24"/>
        </w:rPr>
        <w:t xml:space="preserve">приложению </w:t>
      </w:r>
      <w:r w:rsidR="00FE2C42">
        <w:rPr>
          <w:color w:val="993300"/>
          <w:sz w:val="24"/>
          <w:szCs w:val="24"/>
        </w:rPr>
        <w:t xml:space="preserve">8.1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6C333E">
      <w:pPr>
        <w:shd w:val="clear" w:color="auto" w:fill="FFFFFF"/>
        <w:ind w:left="38" w:right="10" w:firstLine="40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Pr="00FE2C42">
        <w:rPr>
          <w:sz w:val="24"/>
          <w:szCs w:val="24"/>
        </w:rPr>
        <w:t xml:space="preserve">из </w:t>
      </w:r>
      <w:r w:rsidR="00FE2C42" w:rsidRPr="00FE2C42">
        <w:rPr>
          <w:sz w:val="24"/>
          <w:szCs w:val="24"/>
        </w:rPr>
        <w:t xml:space="preserve">других бюджетов бюджетной системы </w:t>
      </w:r>
      <w:r w:rsidR="00FE2C42" w:rsidRPr="006B12C6">
        <w:rPr>
          <w:sz w:val="26"/>
          <w:szCs w:val="26"/>
        </w:rPr>
        <w:t>на 202</w:t>
      </w:r>
      <w:r w:rsidR="001D1FCC">
        <w:rPr>
          <w:sz w:val="26"/>
          <w:szCs w:val="26"/>
        </w:rPr>
        <w:t>3</w:t>
      </w:r>
      <w:r w:rsidR="00FE2C42" w:rsidRPr="006B12C6">
        <w:rPr>
          <w:sz w:val="26"/>
          <w:szCs w:val="26"/>
        </w:rPr>
        <w:t xml:space="preserve"> год</w:t>
      </w:r>
      <w:r w:rsidR="00FE2C42" w:rsidRPr="00FE2C42">
        <w:rPr>
          <w:sz w:val="24"/>
          <w:szCs w:val="24"/>
        </w:rPr>
        <w:t xml:space="preserve"> </w:t>
      </w:r>
      <w:r w:rsidRPr="00FE2C42">
        <w:rPr>
          <w:sz w:val="24"/>
          <w:szCs w:val="24"/>
        </w:rPr>
        <w:t xml:space="preserve">согласно </w:t>
      </w:r>
      <w:r w:rsidRPr="00FE2C42">
        <w:rPr>
          <w:color w:val="993300"/>
          <w:sz w:val="24"/>
          <w:szCs w:val="24"/>
        </w:rPr>
        <w:t>приложению</w:t>
      </w:r>
      <w:r w:rsidRPr="00BE53F3">
        <w:rPr>
          <w:color w:val="993300"/>
          <w:sz w:val="24"/>
          <w:szCs w:val="24"/>
        </w:rPr>
        <w:t xml:space="preserve">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</w:t>
      </w:r>
      <w:r w:rsidR="00932191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932191" w:rsidRPr="00B61ED6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932191" w:rsidRPr="00B61ED6">
        <w:rPr>
          <w:sz w:val="24"/>
          <w:szCs w:val="24"/>
        </w:rPr>
        <w:t xml:space="preserve"> годов согласно </w:t>
      </w:r>
      <w:r w:rsidR="00932191" w:rsidRPr="00BE53F3">
        <w:rPr>
          <w:color w:val="993300"/>
          <w:sz w:val="24"/>
          <w:szCs w:val="24"/>
        </w:rPr>
        <w:t xml:space="preserve">приложению </w:t>
      </w:r>
      <w:r w:rsidR="00932191">
        <w:rPr>
          <w:color w:val="993300"/>
          <w:sz w:val="24"/>
          <w:szCs w:val="24"/>
        </w:rPr>
        <w:t xml:space="preserve">9.1 </w:t>
      </w:r>
      <w:r w:rsidRPr="00BE53F3">
        <w:rPr>
          <w:sz w:val="24"/>
          <w:szCs w:val="24"/>
        </w:rPr>
        <w:t>к настоящему Решению;</w:t>
      </w:r>
    </w:p>
    <w:p w:rsidR="00AF5E82" w:rsidRDefault="00AF5E82" w:rsidP="006C333E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 </w:t>
      </w:r>
      <w:r w:rsidR="00932191" w:rsidRPr="006B12C6">
        <w:rPr>
          <w:sz w:val="26"/>
          <w:szCs w:val="26"/>
        </w:rPr>
        <w:t>на 202</w:t>
      </w:r>
      <w:r w:rsidR="001D1FCC">
        <w:rPr>
          <w:sz w:val="26"/>
          <w:szCs w:val="26"/>
        </w:rPr>
        <w:t>3</w:t>
      </w:r>
      <w:r w:rsidR="00932191" w:rsidRPr="006B12C6">
        <w:rPr>
          <w:sz w:val="26"/>
          <w:szCs w:val="26"/>
        </w:rPr>
        <w:t xml:space="preserve"> год</w:t>
      </w:r>
      <w:r w:rsidR="00932191" w:rsidRPr="00FE2C42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="00FE2C42" w:rsidRPr="00FE2C42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932191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>приложению 10</w:t>
      </w:r>
      <w:r w:rsidR="00FE2C42">
        <w:rPr>
          <w:bCs/>
          <w:color w:val="984806" w:themeColor="accent6" w:themeShade="80"/>
          <w:sz w:val="24"/>
          <w:szCs w:val="24"/>
        </w:rPr>
        <w:t xml:space="preserve">.1 </w:t>
      </w:r>
      <w:r w:rsidR="00DE0573">
        <w:rPr>
          <w:sz w:val="24"/>
          <w:szCs w:val="24"/>
        </w:rPr>
        <w:t>к настоящему Решению;</w:t>
      </w:r>
    </w:p>
    <w:p w:rsidR="00DE0573" w:rsidRDefault="00DE0573" w:rsidP="006C333E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</w:t>
      </w:r>
      <w:r w:rsidR="001D1FCC"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="001D1FCC" w:rsidRPr="00BE53F3">
        <w:rPr>
          <w:sz w:val="24"/>
          <w:szCs w:val="24"/>
        </w:rPr>
        <w:t>Нововасюганское</w:t>
      </w:r>
      <w:proofErr w:type="spellEnd"/>
      <w:r w:rsidR="001D1FCC" w:rsidRPr="00BE53F3"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>на 20</w:t>
      </w:r>
      <w:r w:rsidR="00F910C7">
        <w:rPr>
          <w:sz w:val="24"/>
          <w:szCs w:val="24"/>
        </w:rPr>
        <w:t>2</w:t>
      </w:r>
      <w:r w:rsidR="001D1FCC">
        <w:rPr>
          <w:sz w:val="24"/>
          <w:szCs w:val="24"/>
        </w:rPr>
        <w:t>3</w:t>
      </w:r>
      <w:r>
        <w:rPr>
          <w:sz w:val="24"/>
          <w:szCs w:val="24"/>
        </w:rPr>
        <w:t xml:space="preserve"> год </w:t>
      </w:r>
      <w:r w:rsidRPr="00705404">
        <w:rPr>
          <w:sz w:val="24"/>
          <w:szCs w:val="24"/>
        </w:rPr>
        <w:t xml:space="preserve">согласно </w:t>
      </w:r>
      <w:r w:rsidRPr="001D1FCC">
        <w:rPr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</w:t>
      </w:r>
      <w:r w:rsidR="00FE2C42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FE2C42" w:rsidRPr="00B61ED6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FE2C42" w:rsidRPr="00B61ED6">
        <w:rPr>
          <w:sz w:val="24"/>
          <w:szCs w:val="24"/>
        </w:rPr>
        <w:t xml:space="preserve"> годов </w:t>
      </w:r>
      <w:r w:rsidR="00FE2C42" w:rsidRPr="00BE53F3">
        <w:rPr>
          <w:sz w:val="24"/>
          <w:szCs w:val="24"/>
        </w:rPr>
        <w:t xml:space="preserve">согласно </w:t>
      </w:r>
      <w:r w:rsidR="00FE2C42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E2C42">
        <w:rPr>
          <w:bCs/>
          <w:color w:val="984806" w:themeColor="accent6" w:themeShade="80"/>
          <w:sz w:val="24"/>
          <w:szCs w:val="24"/>
        </w:rPr>
        <w:t xml:space="preserve">11.1 </w:t>
      </w:r>
      <w:r w:rsidR="00AC2E09">
        <w:rPr>
          <w:sz w:val="24"/>
          <w:szCs w:val="24"/>
        </w:rPr>
        <w:t>к настоящему Р</w:t>
      </w:r>
      <w:r w:rsidRPr="00705404">
        <w:rPr>
          <w:sz w:val="24"/>
          <w:szCs w:val="24"/>
        </w:rPr>
        <w:t>ешению</w:t>
      </w:r>
      <w:r w:rsidR="0092015C">
        <w:rPr>
          <w:sz w:val="24"/>
          <w:szCs w:val="24"/>
        </w:rPr>
        <w:t>;</w:t>
      </w:r>
    </w:p>
    <w:p w:rsidR="0092015C" w:rsidRPr="00FB7D0F" w:rsidRDefault="0092015C" w:rsidP="006C333E">
      <w:pPr>
        <w:shd w:val="clear" w:color="auto" w:fill="FFFFFF"/>
        <w:tabs>
          <w:tab w:val="left" w:pos="586"/>
        </w:tabs>
        <w:ind w:right="38" w:firstLine="394"/>
        <w:jc w:val="both"/>
        <w:rPr>
          <w:spacing w:val="-20"/>
          <w:sz w:val="24"/>
          <w:szCs w:val="24"/>
        </w:rPr>
      </w:pPr>
      <w:r w:rsidRPr="00FB7D0F">
        <w:rPr>
          <w:sz w:val="24"/>
          <w:szCs w:val="24"/>
        </w:rPr>
        <w:t xml:space="preserve">- </w:t>
      </w:r>
      <w:r w:rsidRPr="00FB7D0F">
        <w:rPr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FB7D0F">
        <w:rPr>
          <w:bCs/>
          <w:sz w:val="24"/>
          <w:szCs w:val="24"/>
        </w:rPr>
        <w:t>Нововасюганское</w:t>
      </w:r>
      <w:proofErr w:type="spellEnd"/>
      <w:r w:rsidRPr="00FB7D0F">
        <w:rPr>
          <w:bCs/>
          <w:sz w:val="24"/>
          <w:szCs w:val="24"/>
        </w:rPr>
        <w:t xml:space="preserve"> сельское поселение </w:t>
      </w:r>
      <w:r w:rsidRPr="00FB7D0F">
        <w:rPr>
          <w:sz w:val="24"/>
          <w:szCs w:val="24"/>
        </w:rPr>
        <w:t>н</w:t>
      </w:r>
      <w:r>
        <w:rPr>
          <w:sz w:val="24"/>
          <w:szCs w:val="24"/>
        </w:rPr>
        <w:t>а 202</w:t>
      </w:r>
      <w:r w:rsidR="001D1FCC">
        <w:rPr>
          <w:sz w:val="24"/>
          <w:szCs w:val="24"/>
        </w:rPr>
        <w:t>3</w:t>
      </w:r>
      <w:r>
        <w:rPr>
          <w:sz w:val="24"/>
          <w:szCs w:val="24"/>
        </w:rPr>
        <w:t xml:space="preserve"> год согласно </w:t>
      </w:r>
      <w:r w:rsidRPr="001D1FCC">
        <w:rPr>
          <w:color w:val="984806" w:themeColor="accent6" w:themeShade="80"/>
          <w:sz w:val="24"/>
          <w:szCs w:val="24"/>
        </w:rPr>
        <w:t>приложению 1</w:t>
      </w:r>
      <w:r w:rsidR="00290917">
        <w:rPr>
          <w:color w:val="984806" w:themeColor="accent6" w:themeShade="80"/>
          <w:sz w:val="24"/>
          <w:szCs w:val="24"/>
        </w:rPr>
        <w:t>2</w:t>
      </w:r>
      <w:r w:rsidRPr="00FB7D0F">
        <w:rPr>
          <w:sz w:val="24"/>
          <w:szCs w:val="24"/>
        </w:rPr>
        <w:t xml:space="preserve"> </w:t>
      </w:r>
      <w:r w:rsidR="001D1FCC" w:rsidRPr="00B61ED6">
        <w:rPr>
          <w:sz w:val="24"/>
          <w:szCs w:val="24"/>
        </w:rPr>
        <w:t>и на плановый период 202</w:t>
      </w:r>
      <w:r w:rsidR="001D1FCC">
        <w:rPr>
          <w:sz w:val="24"/>
          <w:szCs w:val="24"/>
        </w:rPr>
        <w:t>4</w:t>
      </w:r>
      <w:r w:rsidR="001D1FCC" w:rsidRPr="00B61ED6">
        <w:rPr>
          <w:sz w:val="24"/>
          <w:szCs w:val="24"/>
        </w:rPr>
        <w:t xml:space="preserve"> и 202</w:t>
      </w:r>
      <w:r w:rsidR="001D1FCC">
        <w:rPr>
          <w:sz w:val="24"/>
          <w:szCs w:val="24"/>
        </w:rPr>
        <w:t>5</w:t>
      </w:r>
      <w:r w:rsidR="001D1FCC" w:rsidRPr="00B61ED6">
        <w:rPr>
          <w:sz w:val="24"/>
          <w:szCs w:val="24"/>
        </w:rPr>
        <w:t xml:space="preserve"> годов </w:t>
      </w:r>
      <w:r w:rsidR="001D1FCC" w:rsidRPr="00BE53F3">
        <w:rPr>
          <w:sz w:val="24"/>
          <w:szCs w:val="24"/>
        </w:rPr>
        <w:t xml:space="preserve">согласно </w:t>
      </w:r>
      <w:r w:rsidR="001D1FCC"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1D1FCC">
        <w:rPr>
          <w:bCs/>
          <w:color w:val="984806" w:themeColor="accent6" w:themeShade="80"/>
          <w:sz w:val="24"/>
          <w:szCs w:val="24"/>
        </w:rPr>
        <w:t>1</w:t>
      </w:r>
      <w:r w:rsidR="00290917">
        <w:rPr>
          <w:bCs/>
          <w:color w:val="984806" w:themeColor="accent6" w:themeShade="80"/>
          <w:sz w:val="24"/>
          <w:szCs w:val="24"/>
        </w:rPr>
        <w:t>2</w:t>
      </w:r>
      <w:r w:rsidR="001D1FCC">
        <w:rPr>
          <w:bCs/>
          <w:color w:val="984806" w:themeColor="accent6" w:themeShade="80"/>
          <w:sz w:val="24"/>
          <w:szCs w:val="24"/>
        </w:rPr>
        <w:t xml:space="preserve">.1 </w:t>
      </w:r>
      <w:r w:rsidRPr="00FB7D0F">
        <w:rPr>
          <w:sz w:val="24"/>
          <w:szCs w:val="24"/>
        </w:rPr>
        <w:t>к настоящему Решению.</w:t>
      </w:r>
    </w:p>
    <w:p w:rsidR="00291717" w:rsidRPr="00705404" w:rsidRDefault="00291717" w:rsidP="006C33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униципальные внутренние заимствования в бюджете </w:t>
      </w:r>
      <w:r w:rsidRPr="00BE53F3">
        <w:rPr>
          <w:sz w:val="24"/>
          <w:szCs w:val="24"/>
        </w:rPr>
        <w:t xml:space="preserve">муниципального образования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 на 20</w:t>
      </w:r>
      <w:r w:rsidR="00F910C7">
        <w:rPr>
          <w:sz w:val="24"/>
          <w:szCs w:val="24"/>
        </w:rPr>
        <w:t>2</w:t>
      </w:r>
      <w:r w:rsidR="00F6191C">
        <w:rPr>
          <w:sz w:val="24"/>
          <w:szCs w:val="24"/>
        </w:rPr>
        <w:t>3</w:t>
      </w:r>
      <w:r w:rsidR="00FE2C42">
        <w:rPr>
          <w:sz w:val="24"/>
          <w:szCs w:val="24"/>
        </w:rPr>
        <w:t>-202</w:t>
      </w:r>
      <w:r w:rsidR="00F6191C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  <w:r w:rsidR="00FE2C42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FE2C42">
        <w:rPr>
          <w:sz w:val="24"/>
          <w:szCs w:val="24"/>
        </w:rPr>
        <w:t>не планируются</w:t>
      </w:r>
      <w:r>
        <w:rPr>
          <w:sz w:val="24"/>
          <w:szCs w:val="24"/>
        </w:rPr>
        <w:t xml:space="preserve">. </w:t>
      </w:r>
    </w:p>
    <w:p w:rsidR="00E40518" w:rsidRPr="00FE2C42" w:rsidRDefault="007F7BB3" w:rsidP="006C333E">
      <w:pPr>
        <w:jc w:val="both"/>
        <w:rPr>
          <w:sz w:val="24"/>
          <w:szCs w:val="24"/>
        </w:rPr>
      </w:pPr>
      <w:r>
        <w:rPr>
          <w:sz w:val="24"/>
          <w:szCs w:val="18"/>
        </w:rPr>
        <w:t xml:space="preserve"> </w:t>
      </w:r>
      <w:r w:rsidR="00291717">
        <w:rPr>
          <w:sz w:val="24"/>
          <w:szCs w:val="18"/>
        </w:rPr>
        <w:t xml:space="preserve">    Муниципальные </w:t>
      </w:r>
      <w:r w:rsidR="00291717" w:rsidRPr="00F6191C">
        <w:rPr>
          <w:sz w:val="24"/>
          <w:szCs w:val="24"/>
        </w:rPr>
        <w:t xml:space="preserve">гарантии </w:t>
      </w:r>
      <w:r w:rsidR="00506322" w:rsidRPr="00F6191C">
        <w:rPr>
          <w:sz w:val="24"/>
          <w:szCs w:val="24"/>
        </w:rPr>
        <w:t xml:space="preserve">и бюджетные кредиты </w:t>
      </w:r>
      <w:r w:rsidR="00291717" w:rsidRPr="00F6191C">
        <w:rPr>
          <w:sz w:val="24"/>
          <w:szCs w:val="24"/>
        </w:rPr>
        <w:t xml:space="preserve">из бюджета муниципального образования </w:t>
      </w:r>
      <w:proofErr w:type="spellStart"/>
      <w:r w:rsidR="00291717" w:rsidRPr="00F6191C">
        <w:rPr>
          <w:sz w:val="24"/>
          <w:szCs w:val="24"/>
        </w:rPr>
        <w:t>Нововасюганское</w:t>
      </w:r>
      <w:proofErr w:type="spellEnd"/>
      <w:r w:rsidR="00291717" w:rsidRPr="00F6191C">
        <w:rPr>
          <w:sz w:val="24"/>
          <w:szCs w:val="24"/>
        </w:rPr>
        <w:t xml:space="preserve"> сельское поселение на 20</w:t>
      </w:r>
      <w:r w:rsidR="00F910C7" w:rsidRPr="00F6191C">
        <w:rPr>
          <w:sz w:val="24"/>
          <w:szCs w:val="24"/>
        </w:rPr>
        <w:t>2</w:t>
      </w:r>
      <w:r w:rsidR="00F6191C" w:rsidRPr="00F6191C">
        <w:rPr>
          <w:sz w:val="24"/>
          <w:szCs w:val="24"/>
        </w:rPr>
        <w:t>3</w:t>
      </w:r>
      <w:r w:rsidR="00291717" w:rsidRPr="00F6191C">
        <w:rPr>
          <w:sz w:val="24"/>
          <w:szCs w:val="24"/>
        </w:rPr>
        <w:t xml:space="preserve"> год</w:t>
      </w:r>
      <w:r w:rsidR="00FE2C42" w:rsidRPr="00F6191C">
        <w:rPr>
          <w:sz w:val="24"/>
          <w:szCs w:val="24"/>
        </w:rPr>
        <w:t xml:space="preserve"> и плановый</w:t>
      </w:r>
      <w:r w:rsidR="00FE2C42" w:rsidRPr="00FE2C42">
        <w:rPr>
          <w:sz w:val="24"/>
          <w:szCs w:val="24"/>
        </w:rPr>
        <w:t xml:space="preserve"> период 202</w:t>
      </w:r>
      <w:r w:rsidR="00F6191C">
        <w:rPr>
          <w:sz w:val="24"/>
          <w:szCs w:val="24"/>
        </w:rPr>
        <w:t>4</w:t>
      </w:r>
      <w:r w:rsidR="00FE2C42" w:rsidRPr="00FE2C42">
        <w:rPr>
          <w:sz w:val="24"/>
          <w:szCs w:val="24"/>
        </w:rPr>
        <w:t xml:space="preserve"> и 202</w:t>
      </w:r>
      <w:r w:rsidR="00F6191C">
        <w:rPr>
          <w:sz w:val="24"/>
          <w:szCs w:val="24"/>
        </w:rPr>
        <w:t>5</w:t>
      </w:r>
      <w:r w:rsidR="00FE2C42" w:rsidRPr="00FE2C42">
        <w:rPr>
          <w:sz w:val="24"/>
          <w:szCs w:val="24"/>
        </w:rPr>
        <w:t xml:space="preserve"> годов</w:t>
      </w:r>
      <w:r w:rsidR="00291717" w:rsidRPr="00FE2C42">
        <w:rPr>
          <w:sz w:val="24"/>
          <w:szCs w:val="24"/>
        </w:rPr>
        <w:t xml:space="preserve"> предоставляться не планируются.</w:t>
      </w:r>
    </w:p>
    <w:p w:rsidR="00AF5E82" w:rsidRPr="00932191" w:rsidRDefault="0002098A" w:rsidP="006C33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</w:t>
      </w:r>
      <w:r w:rsidR="00C42F0A" w:rsidRPr="00BE53F3">
        <w:rPr>
          <w:sz w:val="24"/>
          <w:szCs w:val="24"/>
        </w:rPr>
        <w:t xml:space="preserve">Утвердить объем бюджетных ассигнований муниципального дорожного фонда </w:t>
      </w:r>
      <w:r w:rsidR="00C42F0A" w:rsidRPr="00932191">
        <w:rPr>
          <w:sz w:val="24"/>
          <w:szCs w:val="24"/>
        </w:rPr>
        <w:t xml:space="preserve">муниципального образования </w:t>
      </w:r>
      <w:proofErr w:type="spellStart"/>
      <w:r w:rsidR="00C42F0A" w:rsidRPr="00932191">
        <w:rPr>
          <w:sz w:val="24"/>
          <w:szCs w:val="24"/>
        </w:rPr>
        <w:t>Нововасюганское</w:t>
      </w:r>
      <w:proofErr w:type="spellEnd"/>
      <w:r w:rsidR="00C42F0A" w:rsidRPr="00932191">
        <w:rPr>
          <w:sz w:val="24"/>
          <w:szCs w:val="24"/>
        </w:rPr>
        <w:t xml:space="preserve"> сельское поселение на 202</w:t>
      </w:r>
      <w:r w:rsidR="00C42F0A">
        <w:rPr>
          <w:sz w:val="24"/>
          <w:szCs w:val="24"/>
        </w:rPr>
        <w:t>3</w:t>
      </w:r>
      <w:r w:rsidR="00C42F0A" w:rsidRPr="00932191">
        <w:rPr>
          <w:sz w:val="24"/>
          <w:szCs w:val="24"/>
        </w:rPr>
        <w:t xml:space="preserve">  год в размере </w:t>
      </w:r>
      <w:r w:rsidR="00C42F0A">
        <w:rPr>
          <w:sz w:val="24"/>
          <w:szCs w:val="24"/>
        </w:rPr>
        <w:t xml:space="preserve"> </w:t>
      </w:r>
      <w:r w:rsidR="00D16BED" w:rsidRPr="00656BCD">
        <w:rPr>
          <w:bCs/>
          <w:sz w:val="24"/>
          <w:szCs w:val="24"/>
        </w:rPr>
        <w:t>1 141 492,00</w:t>
      </w:r>
      <w:r w:rsidR="00D16BED">
        <w:rPr>
          <w:bCs/>
        </w:rPr>
        <w:t xml:space="preserve"> </w:t>
      </w:r>
      <w:r w:rsidR="00C42F0A" w:rsidRPr="00932191">
        <w:rPr>
          <w:sz w:val="24"/>
          <w:szCs w:val="24"/>
        </w:rPr>
        <w:t>рублей; на 202</w:t>
      </w:r>
      <w:r w:rsidR="00C42F0A">
        <w:rPr>
          <w:sz w:val="24"/>
          <w:szCs w:val="24"/>
        </w:rPr>
        <w:t>4</w:t>
      </w:r>
      <w:r w:rsidR="00C42F0A" w:rsidRPr="00932191">
        <w:rPr>
          <w:sz w:val="24"/>
          <w:szCs w:val="24"/>
        </w:rPr>
        <w:t xml:space="preserve"> год – </w:t>
      </w:r>
      <w:r w:rsidR="00C42F0A" w:rsidRPr="00932191">
        <w:rPr>
          <w:bCs/>
          <w:sz w:val="24"/>
          <w:szCs w:val="24"/>
        </w:rPr>
        <w:t>1 </w:t>
      </w:r>
      <w:r w:rsidR="00C42F0A">
        <w:rPr>
          <w:bCs/>
          <w:sz w:val="24"/>
          <w:szCs w:val="24"/>
        </w:rPr>
        <w:t>196</w:t>
      </w:r>
      <w:r w:rsidR="00C42F0A" w:rsidRPr="00932191">
        <w:rPr>
          <w:bCs/>
          <w:sz w:val="24"/>
          <w:szCs w:val="24"/>
        </w:rPr>
        <w:t xml:space="preserve"> 000,00 </w:t>
      </w:r>
      <w:r w:rsidR="00C42F0A" w:rsidRPr="00932191">
        <w:rPr>
          <w:sz w:val="24"/>
          <w:szCs w:val="24"/>
        </w:rPr>
        <w:t>рублей, на 202</w:t>
      </w:r>
      <w:r w:rsidR="00C42F0A">
        <w:rPr>
          <w:sz w:val="24"/>
          <w:szCs w:val="24"/>
        </w:rPr>
        <w:t>5</w:t>
      </w:r>
      <w:r w:rsidR="00C42F0A" w:rsidRPr="00932191">
        <w:rPr>
          <w:sz w:val="24"/>
          <w:szCs w:val="24"/>
        </w:rPr>
        <w:t xml:space="preserve"> год – </w:t>
      </w:r>
      <w:r w:rsidR="00C42F0A">
        <w:rPr>
          <w:bCs/>
          <w:sz w:val="24"/>
          <w:szCs w:val="24"/>
        </w:rPr>
        <w:t>1 260</w:t>
      </w:r>
      <w:r w:rsidR="00C42F0A" w:rsidRPr="00932191">
        <w:rPr>
          <w:bCs/>
          <w:sz w:val="24"/>
          <w:szCs w:val="24"/>
        </w:rPr>
        <w:t> </w:t>
      </w:r>
      <w:r w:rsidR="00C42F0A">
        <w:rPr>
          <w:bCs/>
          <w:sz w:val="24"/>
          <w:szCs w:val="24"/>
        </w:rPr>
        <w:t>3</w:t>
      </w:r>
      <w:r w:rsidR="00C42F0A" w:rsidRPr="00932191">
        <w:rPr>
          <w:bCs/>
          <w:sz w:val="24"/>
          <w:szCs w:val="24"/>
        </w:rPr>
        <w:t xml:space="preserve">00,00 </w:t>
      </w:r>
      <w:r w:rsidR="00C42F0A" w:rsidRPr="00932191">
        <w:rPr>
          <w:sz w:val="24"/>
          <w:szCs w:val="24"/>
        </w:rPr>
        <w:t>рублей.</w:t>
      </w:r>
    </w:p>
    <w:p w:rsidR="009E029D" w:rsidRPr="00932191" w:rsidRDefault="009E029D" w:rsidP="006C333E">
      <w:pPr>
        <w:jc w:val="both"/>
        <w:rPr>
          <w:sz w:val="24"/>
          <w:szCs w:val="24"/>
        </w:rPr>
      </w:pPr>
      <w:r w:rsidRPr="00932191">
        <w:rPr>
          <w:sz w:val="24"/>
          <w:szCs w:val="24"/>
        </w:rPr>
        <w:t xml:space="preserve">   </w:t>
      </w:r>
    </w:p>
    <w:p w:rsidR="00AF5E82" w:rsidRDefault="00AF5E82" w:rsidP="006C333E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5</w:t>
      </w:r>
      <w:r w:rsidRPr="00BE53F3">
        <w:rPr>
          <w:b/>
          <w:bCs/>
          <w:sz w:val="24"/>
          <w:szCs w:val="24"/>
        </w:rPr>
        <w:t>.</w:t>
      </w:r>
      <w:r w:rsidRPr="00BE53F3">
        <w:rPr>
          <w:sz w:val="24"/>
          <w:szCs w:val="24"/>
        </w:rPr>
        <w:t xml:space="preserve"> </w:t>
      </w:r>
    </w:p>
    <w:p w:rsidR="0018253D" w:rsidRPr="0018253D" w:rsidRDefault="0018253D" w:rsidP="006C333E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lastRenderedPageBreak/>
        <w:t>1. Установить верхний предел муниципального внутреннего долга  по состоя</w:t>
      </w:r>
      <w:r w:rsidR="00D80DFB">
        <w:rPr>
          <w:sz w:val="24"/>
          <w:szCs w:val="24"/>
        </w:rPr>
        <w:t>нию на 1 января 20</w:t>
      </w:r>
      <w:r w:rsidR="0035068E">
        <w:rPr>
          <w:sz w:val="24"/>
          <w:szCs w:val="24"/>
        </w:rPr>
        <w:t>2</w:t>
      </w:r>
      <w:r w:rsidR="00F6191C">
        <w:rPr>
          <w:sz w:val="24"/>
          <w:szCs w:val="24"/>
        </w:rPr>
        <w:t>4</w:t>
      </w:r>
      <w:r w:rsidR="002B77F8">
        <w:rPr>
          <w:sz w:val="24"/>
          <w:szCs w:val="24"/>
        </w:rPr>
        <w:t xml:space="preserve"> года в размере 0 рублей; на 1 января 202</w:t>
      </w:r>
      <w:r w:rsidR="00F6191C">
        <w:rPr>
          <w:sz w:val="24"/>
          <w:szCs w:val="24"/>
        </w:rPr>
        <w:t>5</w:t>
      </w:r>
      <w:r w:rsidR="002B77F8">
        <w:rPr>
          <w:sz w:val="24"/>
          <w:szCs w:val="24"/>
        </w:rPr>
        <w:t xml:space="preserve"> года - 0 рублей; на 1 января 202</w:t>
      </w:r>
      <w:r w:rsidR="00F6191C">
        <w:rPr>
          <w:sz w:val="24"/>
          <w:szCs w:val="24"/>
        </w:rPr>
        <w:t>6</w:t>
      </w:r>
      <w:r w:rsidR="002B77F8">
        <w:rPr>
          <w:sz w:val="24"/>
          <w:szCs w:val="24"/>
        </w:rPr>
        <w:t xml:space="preserve"> года - 0 рублей.</w:t>
      </w:r>
    </w:p>
    <w:p w:rsidR="0018253D" w:rsidRPr="00314202" w:rsidRDefault="0018253D" w:rsidP="006C333E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6</w:t>
      </w:r>
      <w:r w:rsidRPr="00314202">
        <w:rPr>
          <w:b/>
          <w:bCs/>
          <w:sz w:val="24"/>
          <w:szCs w:val="24"/>
        </w:rPr>
        <w:t>.</w:t>
      </w:r>
    </w:p>
    <w:p w:rsidR="00314202" w:rsidRPr="00314202" w:rsidRDefault="00314202" w:rsidP="006C333E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314202" w:rsidRPr="00BE53F3" w:rsidRDefault="0088202E" w:rsidP="006C333E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7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6C333E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Default="00AF5E82" w:rsidP="006C333E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</w:t>
      </w:r>
      <w:r w:rsidR="006C3CD7">
        <w:rPr>
          <w:sz w:val="24"/>
          <w:szCs w:val="24"/>
        </w:rPr>
        <w:t xml:space="preserve">жетных ассигнований, </w:t>
      </w:r>
      <w:proofErr w:type="gramStart"/>
      <w:r w:rsidR="006C3CD7" w:rsidRPr="006C3CD7">
        <w:rPr>
          <w:sz w:val="24"/>
          <w:szCs w:val="24"/>
        </w:rPr>
        <w:t>оформленное</w:t>
      </w:r>
      <w:proofErr w:type="gramEnd"/>
      <w:r w:rsidR="006C3CD7" w:rsidRPr="006C3CD7">
        <w:rPr>
          <w:sz w:val="24"/>
          <w:szCs w:val="24"/>
        </w:rPr>
        <w:t xml:space="preserve"> распоряжением администрации Нововасюганского сельского поселения</w:t>
      </w:r>
      <w:r w:rsidR="006C3CD7">
        <w:rPr>
          <w:sz w:val="24"/>
          <w:szCs w:val="24"/>
        </w:rPr>
        <w:t>.</w:t>
      </w:r>
    </w:p>
    <w:p w:rsidR="00AF5E82" w:rsidRPr="00BE53F3" w:rsidRDefault="00AF5E82" w:rsidP="006C333E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8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6C333E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</w:t>
      </w:r>
      <w:proofErr w:type="spellStart"/>
      <w:r w:rsidR="005B0D87" w:rsidRPr="00CB5137">
        <w:rPr>
          <w:sz w:val="24"/>
          <w:szCs w:val="24"/>
        </w:rPr>
        <w:t>Нововасюганское</w:t>
      </w:r>
      <w:proofErr w:type="spellEnd"/>
      <w:r w:rsidR="005B0D87" w:rsidRPr="00CB5137">
        <w:rPr>
          <w:sz w:val="24"/>
          <w:szCs w:val="24"/>
        </w:rPr>
        <w:t xml:space="preserve">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</w:t>
      </w:r>
      <w:r w:rsidR="0091315B">
        <w:rPr>
          <w:spacing w:val="-4"/>
          <w:sz w:val="24"/>
          <w:szCs w:val="24"/>
        </w:rPr>
        <w:t>до 100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CB5137">
        <w:rPr>
          <w:spacing w:val="-4"/>
          <w:sz w:val="24"/>
          <w:szCs w:val="24"/>
        </w:rPr>
        <w:t>энергоснабжающему</w:t>
      </w:r>
      <w:proofErr w:type="spellEnd"/>
      <w:r w:rsidRPr="00CB5137">
        <w:rPr>
          <w:spacing w:val="-4"/>
          <w:sz w:val="24"/>
          <w:szCs w:val="24"/>
        </w:rPr>
        <w:t xml:space="preserve">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выездных 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</w:t>
      </w:r>
      <w:proofErr w:type="spellStart"/>
      <w:r w:rsidRPr="00CB5137">
        <w:rPr>
          <w:spacing w:val="-4"/>
          <w:sz w:val="24"/>
          <w:szCs w:val="24"/>
        </w:rPr>
        <w:t>энергопринимающих</w:t>
      </w:r>
      <w:proofErr w:type="spellEnd"/>
      <w:r w:rsidRPr="00CB5137">
        <w:rPr>
          <w:spacing w:val="-4"/>
          <w:sz w:val="24"/>
          <w:szCs w:val="24"/>
        </w:rPr>
        <w:t xml:space="preserve">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</w:t>
      </w:r>
      <w:proofErr w:type="gramEnd"/>
      <w:r w:rsidRPr="00CB5137">
        <w:rPr>
          <w:sz w:val="24"/>
          <w:szCs w:val="24"/>
        </w:rPr>
        <w:t>, об изготовлении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суммы договора (контракта), но не более 30</w:t>
      </w:r>
      <w:r w:rsidR="0091315B">
        <w:rPr>
          <w:spacing w:val="-4"/>
          <w:sz w:val="24"/>
          <w:szCs w:val="24"/>
        </w:rPr>
        <w:t xml:space="preserve"> процентов</w:t>
      </w:r>
      <w:r w:rsidRPr="00CB5137">
        <w:rPr>
          <w:spacing w:val="-4"/>
          <w:sz w:val="24"/>
          <w:szCs w:val="24"/>
        </w:rPr>
        <w:t xml:space="preserve">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EC5E92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proofErr w:type="spellStart"/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proofErr w:type="spellEnd"/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D11196" w:rsidRDefault="00AF5E82" w:rsidP="00EC4982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</w:t>
      </w:r>
    </w:p>
    <w:p w:rsidR="00EC4982" w:rsidRPr="00EC4982" w:rsidRDefault="00AF5E82" w:rsidP="00EC4982">
      <w:pPr>
        <w:ind w:firstLine="561"/>
        <w:jc w:val="both"/>
        <w:rPr>
          <w:sz w:val="24"/>
          <w:szCs w:val="24"/>
        </w:rPr>
      </w:pPr>
      <w:r w:rsidRPr="00EC4982">
        <w:rPr>
          <w:sz w:val="24"/>
          <w:szCs w:val="24"/>
        </w:rPr>
        <w:t xml:space="preserve">предоставляются при условии фактического поступления указанных доходов в бюджет </w:t>
      </w:r>
      <w:r w:rsidRPr="00EC4982">
        <w:rPr>
          <w:sz w:val="24"/>
          <w:szCs w:val="24"/>
        </w:rPr>
        <w:lastRenderedPageBreak/>
        <w:t xml:space="preserve">муниципального образования </w:t>
      </w:r>
      <w:proofErr w:type="spellStart"/>
      <w:r w:rsidRPr="00EC4982">
        <w:rPr>
          <w:sz w:val="24"/>
          <w:szCs w:val="24"/>
        </w:rPr>
        <w:t>Нововасюганское</w:t>
      </w:r>
      <w:proofErr w:type="spellEnd"/>
      <w:r w:rsidRPr="00EC4982">
        <w:rPr>
          <w:sz w:val="24"/>
          <w:szCs w:val="24"/>
        </w:rPr>
        <w:t xml:space="preserve"> сельское поселение.</w:t>
      </w:r>
      <w:r w:rsidR="00EC4982" w:rsidRPr="00EC4982">
        <w:rPr>
          <w:sz w:val="24"/>
          <w:szCs w:val="24"/>
        </w:rPr>
        <w:t xml:space="preserve">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</w:r>
    </w:p>
    <w:p w:rsidR="00AF5E82" w:rsidRPr="00BE53F3" w:rsidRDefault="00AF5E82" w:rsidP="00920B60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  </w:t>
      </w: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</w:t>
      </w:r>
      <w:r w:rsidR="00EC5E92">
        <w:rPr>
          <w:b/>
          <w:bCs/>
          <w:sz w:val="24"/>
          <w:szCs w:val="24"/>
        </w:rPr>
        <w:t>0</w:t>
      </w:r>
      <w:r w:rsidRPr="00BE53F3">
        <w:rPr>
          <w:b/>
          <w:bCs/>
          <w:sz w:val="24"/>
          <w:szCs w:val="24"/>
        </w:rPr>
        <w:t>.</w:t>
      </w:r>
    </w:p>
    <w:p w:rsidR="00AF5E82" w:rsidRPr="00D2660E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proofErr w:type="spellStart"/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proofErr w:type="spellEnd"/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</w:t>
      </w:r>
      <w:proofErr w:type="spellStart"/>
      <w:r w:rsidRPr="00BE53F3">
        <w:rPr>
          <w:sz w:val="24"/>
          <w:szCs w:val="24"/>
        </w:rPr>
        <w:t>Нововасюганское</w:t>
      </w:r>
      <w:proofErr w:type="spellEnd"/>
      <w:r w:rsidRPr="00BE53F3">
        <w:rPr>
          <w:sz w:val="24"/>
          <w:szCs w:val="24"/>
        </w:rPr>
        <w:t xml:space="preserve">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</w:t>
      </w:r>
      <w:r w:rsidRPr="00D2660E">
        <w:rPr>
          <w:sz w:val="24"/>
          <w:szCs w:val="24"/>
        </w:rPr>
        <w:t xml:space="preserve">неиспользованные остатки </w:t>
      </w:r>
      <w:r w:rsidR="00B340A9" w:rsidRPr="00D2660E">
        <w:rPr>
          <w:sz w:val="24"/>
          <w:szCs w:val="24"/>
        </w:rPr>
        <w:t xml:space="preserve">вышеуказанных </w:t>
      </w:r>
      <w:r w:rsidRPr="00D2660E">
        <w:rPr>
          <w:sz w:val="24"/>
          <w:szCs w:val="24"/>
        </w:rPr>
        <w:t>средств му</w:t>
      </w:r>
      <w:r w:rsidR="00B340A9" w:rsidRPr="00D2660E">
        <w:rPr>
          <w:sz w:val="24"/>
          <w:szCs w:val="24"/>
        </w:rPr>
        <w:t>ниципальных казенных учреждений</w:t>
      </w:r>
      <w:r w:rsidRPr="00D2660E">
        <w:rPr>
          <w:sz w:val="24"/>
          <w:szCs w:val="24"/>
        </w:rPr>
        <w:t xml:space="preserve"> на 01 января 20</w:t>
      </w:r>
      <w:r w:rsidR="002475C6" w:rsidRPr="00D2660E">
        <w:rPr>
          <w:sz w:val="24"/>
          <w:szCs w:val="24"/>
        </w:rPr>
        <w:t>2</w:t>
      </w:r>
      <w:r w:rsidR="00D11196" w:rsidRPr="00D2660E">
        <w:rPr>
          <w:sz w:val="24"/>
          <w:szCs w:val="24"/>
        </w:rPr>
        <w:t>3</w:t>
      </w:r>
      <w:r w:rsidRPr="00D2660E">
        <w:rPr>
          <w:sz w:val="24"/>
          <w:szCs w:val="24"/>
        </w:rPr>
        <w:t xml:space="preserve"> направляются в 20</w:t>
      </w:r>
      <w:r w:rsidR="002475C6" w:rsidRPr="00D2660E">
        <w:rPr>
          <w:sz w:val="24"/>
          <w:szCs w:val="24"/>
        </w:rPr>
        <w:t>2</w:t>
      </w:r>
      <w:r w:rsidR="00D11196" w:rsidRPr="00D2660E">
        <w:rPr>
          <w:sz w:val="24"/>
          <w:szCs w:val="24"/>
        </w:rPr>
        <w:t>3</w:t>
      </w:r>
      <w:r w:rsidRPr="00D2660E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D11196" w:rsidRPr="00D2660E" w:rsidRDefault="00D11196" w:rsidP="00D11196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D2660E">
        <w:rPr>
          <w:b/>
          <w:bCs/>
          <w:sz w:val="24"/>
          <w:szCs w:val="24"/>
        </w:rPr>
        <w:t xml:space="preserve">Статья </w:t>
      </w:r>
      <w:r w:rsidR="00EC5E92" w:rsidRPr="00D2660E">
        <w:rPr>
          <w:b/>
          <w:bCs/>
          <w:sz w:val="24"/>
          <w:szCs w:val="24"/>
        </w:rPr>
        <w:t>11</w:t>
      </w:r>
      <w:r w:rsidRPr="00D2660E">
        <w:rPr>
          <w:b/>
          <w:bCs/>
          <w:sz w:val="24"/>
          <w:szCs w:val="24"/>
        </w:rPr>
        <w:t>.</w:t>
      </w:r>
    </w:p>
    <w:p w:rsidR="00D11196" w:rsidRPr="00BE53F3" w:rsidRDefault="00D11196" w:rsidP="00D11196">
      <w:pPr>
        <w:ind w:firstLine="561"/>
        <w:jc w:val="both"/>
        <w:rPr>
          <w:sz w:val="24"/>
          <w:szCs w:val="24"/>
        </w:rPr>
      </w:pPr>
      <w:r w:rsidRPr="00D2660E">
        <w:rPr>
          <w:sz w:val="24"/>
          <w:szCs w:val="24"/>
        </w:rPr>
        <w:t xml:space="preserve">Установить, что часть прибыли муниципального унитарного предприятия «ЖКХ </w:t>
      </w:r>
      <w:proofErr w:type="spellStart"/>
      <w:r w:rsidRPr="00D2660E">
        <w:rPr>
          <w:sz w:val="24"/>
          <w:szCs w:val="24"/>
        </w:rPr>
        <w:t>Нововасюганское</w:t>
      </w:r>
      <w:proofErr w:type="spellEnd"/>
      <w:r w:rsidRPr="00D2660E">
        <w:rPr>
          <w:sz w:val="24"/>
          <w:szCs w:val="24"/>
        </w:rPr>
        <w:t xml:space="preserve">» муниципального образования </w:t>
      </w:r>
      <w:proofErr w:type="spellStart"/>
      <w:r w:rsidRPr="00D2660E">
        <w:rPr>
          <w:sz w:val="24"/>
          <w:szCs w:val="24"/>
        </w:rPr>
        <w:t>Нововасюганское</w:t>
      </w:r>
      <w:proofErr w:type="spellEnd"/>
      <w:r w:rsidRPr="00D2660E">
        <w:rPr>
          <w:sz w:val="24"/>
          <w:szCs w:val="24"/>
        </w:rPr>
        <w:t xml:space="preserve"> сельское поселение, остающаяся после уплаты налогов и иных обязательных платежей, подлежит зачислению </w:t>
      </w:r>
      <w:r w:rsidR="00984D56">
        <w:rPr>
          <w:sz w:val="24"/>
          <w:szCs w:val="24"/>
        </w:rPr>
        <w:t xml:space="preserve">в установленном порядке и сроки </w:t>
      </w:r>
      <w:r w:rsidRPr="00D2660E">
        <w:rPr>
          <w:sz w:val="24"/>
          <w:szCs w:val="24"/>
        </w:rPr>
        <w:t xml:space="preserve">в бюджет </w:t>
      </w:r>
      <w:r w:rsidR="00984D56" w:rsidRPr="00EC4982">
        <w:rPr>
          <w:sz w:val="24"/>
          <w:szCs w:val="24"/>
        </w:rPr>
        <w:t xml:space="preserve">муниципального образования </w:t>
      </w:r>
      <w:proofErr w:type="spellStart"/>
      <w:r w:rsidR="00984D56" w:rsidRPr="00EC4982">
        <w:rPr>
          <w:sz w:val="24"/>
          <w:szCs w:val="24"/>
        </w:rPr>
        <w:t>Нововасюганское</w:t>
      </w:r>
      <w:proofErr w:type="spellEnd"/>
      <w:r w:rsidR="00984D56" w:rsidRPr="00EC4982">
        <w:rPr>
          <w:sz w:val="24"/>
          <w:szCs w:val="24"/>
        </w:rPr>
        <w:t xml:space="preserve"> сельское поселение</w:t>
      </w:r>
      <w:r w:rsidR="00984D56" w:rsidRPr="00D2660E">
        <w:rPr>
          <w:sz w:val="24"/>
          <w:szCs w:val="24"/>
        </w:rPr>
        <w:t xml:space="preserve"> </w:t>
      </w:r>
      <w:r w:rsidRPr="00D2660E">
        <w:rPr>
          <w:sz w:val="24"/>
          <w:szCs w:val="24"/>
        </w:rPr>
        <w:t>в размере 10 процентов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6C333E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6C333E">
      <w:pPr>
        <w:shd w:val="clear" w:color="auto" w:fill="FFFFFF"/>
        <w:tabs>
          <w:tab w:val="left" w:pos="614"/>
        </w:tabs>
        <w:ind w:left="10" w:right="10" w:firstLine="41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3B61E1" w:rsidRPr="00245143" w:rsidRDefault="00AF5E82" w:rsidP="003B61E1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</w:t>
      </w:r>
      <w:r w:rsidR="0027772D" w:rsidRPr="00245143">
        <w:rPr>
          <w:sz w:val="24"/>
          <w:szCs w:val="24"/>
        </w:rPr>
        <w:t xml:space="preserve"> в случа</w:t>
      </w:r>
      <w:r w:rsidR="003B61E1" w:rsidRPr="00245143">
        <w:rPr>
          <w:sz w:val="24"/>
          <w:szCs w:val="24"/>
        </w:rPr>
        <w:t>е осуществления на территории Нововасюганского сельского поселения деятельности по производству, передаче и распределению тепловой энергии на компенсацию расходов, связанных с ростом цен на топливо (нефть, мазут),</w:t>
      </w:r>
    </w:p>
    <w:p w:rsidR="00AF5E82" w:rsidRPr="00245143" w:rsidRDefault="00AF5E82" w:rsidP="0064480B">
      <w:pPr>
        <w:jc w:val="both"/>
        <w:rPr>
          <w:sz w:val="24"/>
          <w:szCs w:val="24"/>
        </w:rPr>
      </w:pPr>
      <w:r w:rsidRPr="00245143">
        <w:rPr>
          <w:sz w:val="24"/>
          <w:szCs w:val="24"/>
        </w:rPr>
        <w:t xml:space="preserve"> </w:t>
      </w:r>
      <w:proofErr w:type="gramStart"/>
      <w:r w:rsidRPr="00245143">
        <w:rPr>
          <w:sz w:val="24"/>
          <w:szCs w:val="24"/>
        </w:rPr>
        <w:t xml:space="preserve">в  соответствии с </w:t>
      </w:r>
      <w:r w:rsidR="0064480B">
        <w:rPr>
          <w:sz w:val="24"/>
          <w:szCs w:val="24"/>
        </w:rPr>
        <w:t>п</w:t>
      </w:r>
      <w:r w:rsidRPr="00245143">
        <w:rPr>
          <w:sz w:val="24"/>
          <w:szCs w:val="24"/>
        </w:rPr>
        <w:t xml:space="preserve">орядком, </w:t>
      </w:r>
      <w:r w:rsidR="0064480B">
        <w:rPr>
          <w:sz w:val="24"/>
          <w:szCs w:val="24"/>
        </w:rPr>
        <w:t>установленным</w:t>
      </w:r>
      <w:r w:rsidRPr="00245143">
        <w:rPr>
          <w:sz w:val="24"/>
          <w:szCs w:val="24"/>
        </w:rPr>
        <w:t xml:space="preserve">  нормативным правовым актом </w:t>
      </w:r>
      <w:r w:rsidR="003B61E1" w:rsidRPr="00245143">
        <w:rPr>
          <w:sz w:val="24"/>
          <w:szCs w:val="24"/>
        </w:rPr>
        <w:t>Муниципального казенного учреждения</w:t>
      </w:r>
      <w:r w:rsidRPr="00245143">
        <w:rPr>
          <w:sz w:val="24"/>
          <w:szCs w:val="24"/>
        </w:rPr>
        <w:t xml:space="preserve"> администрация Нововасюганского сельского поселения</w:t>
      </w:r>
      <w:r w:rsidR="003B61E1" w:rsidRPr="00245143">
        <w:rPr>
          <w:sz w:val="24"/>
          <w:szCs w:val="24"/>
        </w:rPr>
        <w:t xml:space="preserve"> Каргасокского района Томской области на безвозмездной и безвозвратной основе</w:t>
      </w:r>
      <w:r w:rsidRPr="00245143">
        <w:rPr>
          <w:sz w:val="24"/>
          <w:szCs w:val="24"/>
        </w:rPr>
        <w:t xml:space="preserve"> </w:t>
      </w:r>
      <w:r w:rsidR="003B61E1" w:rsidRPr="00245143">
        <w:rPr>
          <w:sz w:val="24"/>
          <w:szCs w:val="24"/>
        </w:rPr>
        <w:t xml:space="preserve">в целях возмещения </w:t>
      </w:r>
      <w:r w:rsidR="00044305" w:rsidRPr="00245143">
        <w:rPr>
          <w:sz w:val="24"/>
          <w:szCs w:val="24"/>
        </w:rPr>
        <w:t xml:space="preserve">недополученных доходов и (или) финансового обеспечения (возмещения) затрат, </w:t>
      </w:r>
      <w:r w:rsidRPr="00245143">
        <w:rPr>
          <w:sz w:val="24"/>
          <w:szCs w:val="24"/>
        </w:rPr>
        <w:t xml:space="preserve">в пределах бюджетных ассигнований и лимитов бюджетных обязательств путем перечисления средств на расчетные </w:t>
      </w:r>
      <w:r w:rsidR="00044305" w:rsidRPr="00245143">
        <w:rPr>
          <w:sz w:val="24"/>
          <w:szCs w:val="24"/>
        </w:rPr>
        <w:t xml:space="preserve">(текущие) </w:t>
      </w:r>
      <w:r w:rsidRPr="00245143">
        <w:rPr>
          <w:sz w:val="24"/>
          <w:szCs w:val="24"/>
        </w:rPr>
        <w:t>счета получателей субсидий, открытые в кредитных организациях</w:t>
      </w:r>
      <w:r w:rsidR="00044305" w:rsidRPr="00245143">
        <w:rPr>
          <w:sz w:val="24"/>
          <w:szCs w:val="24"/>
        </w:rPr>
        <w:t xml:space="preserve"> либо на лицевые счета</w:t>
      </w:r>
      <w:proofErr w:type="gramEnd"/>
      <w:r w:rsidR="00044305" w:rsidRPr="00245143">
        <w:rPr>
          <w:sz w:val="24"/>
          <w:szCs w:val="24"/>
        </w:rPr>
        <w:t xml:space="preserve">, </w:t>
      </w:r>
      <w:proofErr w:type="gramStart"/>
      <w:r w:rsidR="00044305" w:rsidRPr="00245143">
        <w:rPr>
          <w:sz w:val="24"/>
          <w:szCs w:val="24"/>
        </w:rPr>
        <w:t>открытые юридическим лицам – получателем субсидий в территориальных органах Федерального казначейства</w:t>
      </w:r>
      <w:r w:rsidRPr="00245143">
        <w:rPr>
          <w:sz w:val="24"/>
          <w:szCs w:val="24"/>
        </w:rPr>
        <w:t>.</w:t>
      </w:r>
      <w:proofErr w:type="gramEnd"/>
    </w:p>
    <w:p w:rsidR="00AF5E82" w:rsidRPr="00F145AE" w:rsidRDefault="00AF5E82" w:rsidP="006C333E">
      <w:pPr>
        <w:ind w:firstLine="561"/>
        <w:jc w:val="both"/>
        <w:rPr>
          <w:sz w:val="24"/>
          <w:szCs w:val="24"/>
        </w:rPr>
      </w:pPr>
      <w:r w:rsidRPr="00245143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6C333E" w:rsidRDefault="00AF5E82" w:rsidP="00DE18C7">
      <w:pPr>
        <w:shd w:val="clear" w:color="auto" w:fill="FFFFFF"/>
        <w:ind w:right="10" w:firstLine="3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D2660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</w:t>
      </w:r>
      <w:r w:rsidR="00D2660E">
        <w:rPr>
          <w:sz w:val="24"/>
          <w:szCs w:val="24"/>
        </w:rPr>
        <w:t>.</w:t>
      </w:r>
    </w:p>
    <w:p w:rsidR="00D2660E" w:rsidRDefault="00D2660E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D2660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</w:t>
      </w:r>
      <w:r w:rsidR="002475C6">
        <w:rPr>
          <w:sz w:val="24"/>
          <w:szCs w:val="24"/>
        </w:rPr>
        <w:t>2</w:t>
      </w:r>
      <w:r w:rsidR="00D2660E">
        <w:rPr>
          <w:sz w:val="24"/>
          <w:szCs w:val="24"/>
        </w:rPr>
        <w:t>3</w:t>
      </w:r>
      <w:r>
        <w:rPr>
          <w:sz w:val="24"/>
          <w:szCs w:val="24"/>
        </w:rPr>
        <w:t xml:space="preserve"> года.</w:t>
      </w:r>
    </w:p>
    <w:p w:rsidR="00D2660E" w:rsidRDefault="00D2660E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lastRenderedPageBreak/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Нововасюганское</w:t>
      </w:r>
      <w:proofErr w:type="spellEnd"/>
      <w:r>
        <w:rPr>
          <w:sz w:val="24"/>
          <w:szCs w:val="24"/>
        </w:rPr>
        <w:t xml:space="preserve">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8F7C93" w:rsidRDefault="008F7C93" w:rsidP="00213E2E">
      <w:pPr>
        <w:rPr>
          <w:sz w:val="24"/>
          <w:szCs w:val="24"/>
        </w:rPr>
      </w:pPr>
    </w:p>
    <w:p w:rsidR="00796CC9" w:rsidRDefault="00796CC9" w:rsidP="00213E2E">
      <w:pPr>
        <w:rPr>
          <w:sz w:val="24"/>
          <w:szCs w:val="24"/>
        </w:rPr>
      </w:pPr>
    </w:p>
    <w:p w:rsidR="00506322" w:rsidRDefault="00506322" w:rsidP="00213E2E">
      <w:pPr>
        <w:rPr>
          <w:sz w:val="24"/>
          <w:szCs w:val="24"/>
        </w:rPr>
      </w:pPr>
    </w:p>
    <w:p w:rsidR="00AF5E82" w:rsidRDefault="00D2660E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5E82">
        <w:rPr>
          <w:sz w:val="24"/>
          <w:szCs w:val="24"/>
        </w:rPr>
        <w:t xml:space="preserve">Председатель Совета Нововасюганского сельского поселения                        </w:t>
      </w:r>
      <w:r>
        <w:rPr>
          <w:sz w:val="24"/>
          <w:szCs w:val="24"/>
        </w:rPr>
        <w:t>О</w:t>
      </w:r>
      <w:r w:rsidR="00AF5E82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AF5E82">
        <w:rPr>
          <w:sz w:val="24"/>
          <w:szCs w:val="24"/>
        </w:rPr>
        <w:t>. Лысенко</w:t>
      </w:r>
    </w:p>
    <w:p w:rsidR="0050632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06322" w:rsidRDefault="0050632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Глава Нововасюганского сельского поселения                                                 П.Г. Лысенко</w:t>
      </w:r>
    </w:p>
    <w:p w:rsidR="000E26DF" w:rsidRDefault="00E6769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3559FE" w:rsidRDefault="000E26DF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E676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F5E82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8F7C93" w:rsidRDefault="00352437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33E" w:rsidRDefault="006C333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33E" w:rsidRDefault="006C333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33E" w:rsidRDefault="006C333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33E" w:rsidRDefault="006C333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33E" w:rsidRDefault="006C333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33E" w:rsidRDefault="006C333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33E" w:rsidRDefault="006C333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33E" w:rsidRDefault="006C333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33E" w:rsidRDefault="006C333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33E" w:rsidRDefault="006C333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33E" w:rsidRDefault="006C333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33E" w:rsidRDefault="006C333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33E" w:rsidRDefault="006C333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33E" w:rsidRDefault="006C333E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574B6" w:rsidRDefault="008574B6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8F7C93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</w:p>
    <w:p w:rsidR="006C3CD7" w:rsidRDefault="008F7C93" w:rsidP="0042450D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</w:t>
      </w:r>
      <w:r w:rsidR="006C3CD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352437">
        <w:rPr>
          <w:rFonts w:ascii="Times New Roman" w:hAnsi="Times New Roman" w:cs="Times New Roman"/>
          <w:sz w:val="18"/>
          <w:szCs w:val="18"/>
        </w:rPr>
        <w:t xml:space="preserve">   </w:t>
      </w:r>
      <w:r w:rsidR="006C3CD7">
        <w:rPr>
          <w:rFonts w:ascii="Times New Roman" w:hAnsi="Times New Roman" w:cs="Times New Roman"/>
          <w:sz w:val="18"/>
          <w:szCs w:val="18"/>
        </w:rPr>
        <w:t xml:space="preserve">  </w:t>
      </w:r>
      <w:r w:rsidR="006C3CD7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1  </w:t>
      </w:r>
    </w:p>
    <w:p w:rsidR="00AF5E82" w:rsidRPr="006C3CD7" w:rsidRDefault="006C3CD7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F5E82" w:rsidRPr="006C3CD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ю</w:t>
      </w:r>
      <w:r w:rsidR="00AF5E82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овета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Нововасюганского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030AC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94079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</w:t>
      </w:r>
    </w:p>
    <w:p w:rsidR="00AF5E82" w:rsidRPr="006C3CD7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6C3CD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>Перечень</w:t>
      </w:r>
    </w:p>
    <w:p w:rsidR="00F1140A" w:rsidRPr="006C3CD7" w:rsidRDefault="00F1140A" w:rsidP="00F1140A">
      <w:pPr>
        <w:shd w:val="clear" w:color="auto" w:fill="FFFFFF"/>
        <w:spacing w:line="307" w:lineRule="exact"/>
        <w:jc w:val="center"/>
        <w:rPr>
          <w:b/>
          <w:sz w:val="24"/>
          <w:szCs w:val="24"/>
        </w:rPr>
      </w:pPr>
      <w:r w:rsidRPr="006C3CD7">
        <w:rPr>
          <w:b/>
          <w:sz w:val="24"/>
          <w:szCs w:val="24"/>
        </w:rPr>
        <w:t xml:space="preserve">главных администраторов доходов бюджета муниципального образования  </w:t>
      </w:r>
      <w:proofErr w:type="spellStart"/>
      <w:r w:rsidRPr="006C3CD7">
        <w:rPr>
          <w:b/>
          <w:sz w:val="24"/>
          <w:szCs w:val="24"/>
        </w:rPr>
        <w:t>Нововасюганское</w:t>
      </w:r>
      <w:proofErr w:type="spellEnd"/>
      <w:r w:rsidRPr="006C3CD7">
        <w:rPr>
          <w:b/>
          <w:sz w:val="24"/>
          <w:szCs w:val="24"/>
        </w:rPr>
        <w:t xml:space="preserve"> сельское поселение - органов местного самоуправления и муниципальных </w:t>
      </w:r>
      <w:r w:rsidR="00074157" w:rsidRPr="006C3CD7">
        <w:rPr>
          <w:b/>
          <w:sz w:val="24"/>
          <w:szCs w:val="24"/>
        </w:rPr>
        <w:t xml:space="preserve">казенных </w:t>
      </w:r>
      <w:r w:rsidRPr="006C3CD7">
        <w:rPr>
          <w:b/>
          <w:sz w:val="24"/>
          <w:szCs w:val="24"/>
        </w:rPr>
        <w:t xml:space="preserve">учреждений </w:t>
      </w:r>
      <w:r w:rsidR="00074157" w:rsidRPr="006C3CD7">
        <w:rPr>
          <w:b/>
          <w:sz w:val="24"/>
          <w:szCs w:val="24"/>
        </w:rPr>
        <w:t xml:space="preserve">муниципального образования  </w:t>
      </w:r>
      <w:proofErr w:type="spellStart"/>
      <w:r w:rsidR="00074157" w:rsidRPr="006C3CD7">
        <w:rPr>
          <w:b/>
          <w:sz w:val="24"/>
          <w:szCs w:val="24"/>
        </w:rPr>
        <w:t>Нов</w:t>
      </w:r>
      <w:r w:rsidR="00AB0957" w:rsidRPr="006C3CD7">
        <w:rPr>
          <w:b/>
          <w:sz w:val="24"/>
          <w:szCs w:val="24"/>
        </w:rPr>
        <w:t>овасюганское</w:t>
      </w:r>
      <w:proofErr w:type="spellEnd"/>
      <w:r w:rsidR="00AB0957" w:rsidRPr="006C3CD7">
        <w:rPr>
          <w:b/>
          <w:sz w:val="24"/>
          <w:szCs w:val="24"/>
        </w:rPr>
        <w:t xml:space="preserve"> сельское поселение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C42F0A" w:rsidRDefault="00C42F0A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6C333E" w:rsidRDefault="006C333E" w:rsidP="0042450D">
      <w:pPr>
        <w:shd w:val="clear" w:color="auto" w:fill="FFFFFF"/>
        <w:spacing w:line="307" w:lineRule="exact"/>
        <w:ind w:left="10"/>
        <w:jc w:val="center"/>
      </w:pPr>
    </w:p>
    <w:p w:rsidR="006C333E" w:rsidRDefault="006C333E" w:rsidP="0042450D">
      <w:pPr>
        <w:shd w:val="clear" w:color="auto" w:fill="FFFFFF"/>
        <w:spacing w:line="307" w:lineRule="exact"/>
        <w:ind w:left="10"/>
        <w:jc w:val="center"/>
      </w:pPr>
    </w:p>
    <w:p w:rsidR="006C333E" w:rsidRDefault="006C333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3559FE" w:rsidRDefault="003559FE" w:rsidP="0042450D">
      <w:pPr>
        <w:shd w:val="clear" w:color="auto" w:fill="FFFFFF"/>
        <w:spacing w:line="307" w:lineRule="exact"/>
        <w:ind w:left="10"/>
        <w:jc w:val="center"/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23313"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46960" w:rsidRPr="00A46960" w:rsidRDefault="00A46960" w:rsidP="00A46960">
      <w:pPr>
        <w:pStyle w:val="ConsTitle"/>
        <w:tabs>
          <w:tab w:val="right" w:pos="10349"/>
        </w:tabs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C42F0A" w:rsidRPr="00A46960" w:rsidRDefault="00C42F0A" w:rsidP="00C42F0A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Cs w:val="0"/>
          <w:sz w:val="24"/>
          <w:szCs w:val="24"/>
        </w:rPr>
        <w:t>Перечень</w:t>
      </w:r>
    </w:p>
    <w:p w:rsidR="00C42F0A" w:rsidRPr="00A46960" w:rsidRDefault="00C42F0A" w:rsidP="00C42F0A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органов местного самоуправления и муниципальных казенных учреждений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и закрепленных за ними видов доходов.</w:t>
      </w:r>
    </w:p>
    <w:p w:rsidR="00C42F0A" w:rsidRPr="006D167B" w:rsidRDefault="00C42F0A" w:rsidP="00C42F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C42F0A" w:rsidRDefault="00C42F0A" w:rsidP="00C42F0A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902C8C">
              <w:rPr>
                <w:b/>
                <w:bCs/>
                <w:sz w:val="22"/>
                <w:szCs w:val="22"/>
              </w:rPr>
              <w:t>администра</w:t>
            </w:r>
            <w:proofErr w:type="spellEnd"/>
          </w:p>
          <w:p w:rsidR="00C42F0A" w:rsidRPr="00902C8C" w:rsidRDefault="00C42F0A" w:rsidP="00C42F0A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C42F0A" w:rsidRPr="00902C8C" w:rsidRDefault="00C42F0A" w:rsidP="00C42F0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210"/>
            </w:pP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1210"/>
            </w:pPr>
          </w:p>
        </w:tc>
      </w:tr>
      <w:tr w:rsidR="00C42F0A" w:rsidRPr="00D9271A" w:rsidTr="00C42F0A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C947FD" w:rsidRDefault="00C42F0A" w:rsidP="00C42F0A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C42F0A" w:rsidRPr="00902C8C" w:rsidRDefault="00C42F0A" w:rsidP="00C42F0A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C42F0A" w:rsidRPr="00D9271A" w:rsidTr="00C42F0A">
        <w:trPr>
          <w:cantSplit/>
          <w:trHeight w:hRule="exact" w:val="1745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rPr>
                <w:sz w:val="22"/>
                <w:szCs w:val="22"/>
              </w:rPr>
            </w:pPr>
            <w:proofErr w:type="gramStart"/>
            <w:r w:rsidRPr="00093834">
              <w:rPr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09383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42F0A" w:rsidRPr="00D9271A" w:rsidTr="00C42F0A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C42F0A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rPr>
                <w:sz w:val="22"/>
                <w:szCs w:val="22"/>
              </w:rPr>
            </w:pPr>
            <w:r w:rsidRPr="00093834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перерасчеты, недоимка и задолженность по соответствующему платежу, в том числе по отмененному)</w:t>
            </w:r>
          </w:p>
        </w:tc>
      </w:tr>
      <w:tr w:rsidR="00C42F0A" w:rsidRPr="00D9271A" w:rsidTr="00C42F0A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093834" w:rsidRDefault="00C42F0A" w:rsidP="00C42F0A">
            <w:pPr>
              <w:shd w:val="clear" w:color="auto" w:fill="FFFFFF"/>
              <w:spacing w:line="384" w:lineRule="exact"/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C42F0A" w:rsidRPr="006A33E7" w:rsidTr="00C42F0A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C42F0A" w:rsidRPr="006A33E7" w:rsidRDefault="00C42F0A" w:rsidP="00C42F0A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C42F0A" w:rsidRPr="00ED5F10" w:rsidRDefault="00C42F0A" w:rsidP="00C42F0A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C42F0A" w:rsidRPr="006A33E7" w:rsidRDefault="00C42F0A" w:rsidP="00C42F0A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9"/>
            </w:pPr>
          </w:p>
        </w:tc>
      </w:tr>
      <w:tr w:rsidR="00C42F0A" w:rsidRPr="00D9271A" w:rsidTr="00C42F0A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35EB5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35EB5" w:rsidRDefault="00C42F0A" w:rsidP="00C42F0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C42F0A" w:rsidRPr="00D9271A" w:rsidTr="00C42F0A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C42F0A" w:rsidRPr="009F15CF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F15CF" w:rsidRDefault="00C42F0A" w:rsidP="00C42F0A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C42F0A" w:rsidRPr="00D9271A" w:rsidTr="00C42F0A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307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sz w:val="22"/>
                <w:szCs w:val="22"/>
              </w:rPr>
            </w:pPr>
          </w:p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jc w:val="both"/>
              <w:rPr>
                <w:sz w:val="22"/>
                <w:szCs w:val="22"/>
              </w:rPr>
            </w:pPr>
          </w:p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29"/>
            </w:pPr>
          </w:p>
        </w:tc>
      </w:tr>
      <w:tr w:rsidR="00C42F0A" w:rsidRPr="00D9271A" w:rsidTr="00C42F0A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C42F0A" w:rsidRPr="00F97777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C42F0A" w:rsidRPr="00F97777" w:rsidRDefault="00C42F0A" w:rsidP="00C42F0A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9D4FF0" w:rsidRDefault="00C42F0A" w:rsidP="00C42F0A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  <w:p w:rsidR="00C42F0A" w:rsidRPr="00D9271A" w:rsidRDefault="00C42F0A" w:rsidP="00C42F0A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22"/>
            </w:pPr>
          </w:p>
          <w:p w:rsidR="00C42F0A" w:rsidRPr="00D9271A" w:rsidRDefault="00C42F0A" w:rsidP="00C42F0A">
            <w:pPr>
              <w:shd w:val="clear" w:color="auto" w:fill="FFFFFF"/>
              <w:jc w:val="center"/>
            </w:pP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360" w:lineRule="auto"/>
              <w:ind w:right="192"/>
            </w:pPr>
          </w:p>
        </w:tc>
      </w:tr>
      <w:tr w:rsidR="00C42F0A" w:rsidRPr="00D9271A" w:rsidTr="00C42F0A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42F0A" w:rsidRPr="00D9271A" w:rsidTr="00C42F0A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9271A" w:rsidRDefault="00C42F0A" w:rsidP="00C42F0A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C42F0A" w:rsidRPr="00D9271A" w:rsidTr="00C42F0A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A1860" w:rsidRDefault="00C42F0A" w:rsidP="00C42F0A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2F0A" w:rsidRPr="00D9271A" w:rsidTr="00C42F0A">
        <w:trPr>
          <w:cantSplit/>
          <w:trHeight w:hRule="exact" w:val="11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30F8F" w:rsidRDefault="00C42F0A" w:rsidP="00C42F0A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30F8F" w:rsidRDefault="00C42F0A" w:rsidP="00C42F0A">
            <w:pPr>
              <w:jc w:val="center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1 14 06025 10 0000 4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30F8F" w:rsidRDefault="00C42F0A" w:rsidP="00C42F0A">
            <w:pPr>
              <w:jc w:val="both"/>
              <w:rPr>
                <w:sz w:val="22"/>
                <w:szCs w:val="22"/>
              </w:rPr>
            </w:pPr>
            <w:r w:rsidRPr="00530F8F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42F0A" w:rsidRPr="00D9271A" w:rsidTr="00C42F0A">
        <w:trPr>
          <w:cantSplit/>
          <w:trHeight w:hRule="exact" w:val="15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</w:p>
          <w:p w:rsidR="00C42F0A" w:rsidRPr="00DE619D" w:rsidRDefault="00C42F0A" w:rsidP="00C42F0A">
            <w:pPr>
              <w:shd w:val="clear" w:color="auto" w:fill="FFFFFF"/>
              <w:ind w:left="31" w:right="-108"/>
              <w:rPr>
                <w:sz w:val="22"/>
                <w:szCs w:val="22"/>
              </w:rPr>
            </w:pPr>
            <w:r w:rsidRPr="00DE619D">
              <w:rPr>
                <w:sz w:val="22"/>
                <w:szCs w:val="22"/>
              </w:rPr>
              <w:t>1 16 0701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E619D" w:rsidRDefault="00C42F0A" w:rsidP="00C42F0A">
            <w:pPr>
              <w:shd w:val="clear" w:color="auto" w:fill="FFFFFF"/>
              <w:ind w:left="34" w:hanging="34"/>
              <w:rPr>
                <w:sz w:val="22"/>
                <w:szCs w:val="22"/>
              </w:rPr>
            </w:pPr>
            <w:proofErr w:type="gramStart"/>
            <w:r w:rsidRPr="00DE61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42F0A" w:rsidRPr="00D9271A" w:rsidTr="00C42F0A">
        <w:trPr>
          <w:cantSplit/>
          <w:trHeight w:hRule="exact" w:val="16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1" w:right="-108"/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shd w:val="clear" w:color="auto" w:fill="FFFFFF"/>
              <w:ind w:left="31" w:right="-108"/>
              <w:rPr>
                <w:color w:val="333333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shd w:val="clear" w:color="auto" w:fill="FFFFFF"/>
              <w:ind w:left="34" w:hanging="34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Default="00C42F0A" w:rsidP="00C42F0A">
            <w:pPr>
              <w:rPr>
                <w:color w:val="000000"/>
                <w:sz w:val="22"/>
                <w:szCs w:val="22"/>
              </w:rPr>
            </w:pPr>
          </w:p>
          <w:p w:rsidR="00C42F0A" w:rsidRPr="0052420F" w:rsidRDefault="00C42F0A" w:rsidP="00C42F0A">
            <w:pPr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1 16 10062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0A" w:rsidRPr="0052420F" w:rsidRDefault="00C42F0A" w:rsidP="00C42F0A">
            <w:pPr>
              <w:jc w:val="both"/>
              <w:rPr>
                <w:color w:val="000000"/>
                <w:sz w:val="22"/>
                <w:szCs w:val="22"/>
              </w:rPr>
            </w:pPr>
            <w:r w:rsidRPr="0052420F">
              <w:rPr>
                <w:color w:val="000000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C42F0A" w:rsidRPr="00D9271A" w:rsidTr="00C42F0A">
        <w:trPr>
          <w:cantSplit/>
          <w:trHeight w:hRule="exact" w:val="21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Pr="00A030AC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1 16 10081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A030AC">
              <w:rPr>
                <w:color w:val="000000" w:themeColor="text1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(подрядчика) от его исполнения (за исключением муниципального контракта, финансируемого за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счет средств муниципального</w:t>
            </w:r>
            <w:r w:rsidRPr="00123C4E">
              <w:rPr>
                <w:color w:val="000000" w:themeColor="text1"/>
                <w:sz w:val="27"/>
              </w:rPr>
              <w:t xml:space="preserve"> </w:t>
            </w:r>
            <w:r w:rsidRPr="00A030AC">
              <w:rPr>
                <w:color w:val="000000" w:themeColor="text1"/>
                <w:sz w:val="22"/>
                <w:szCs w:val="22"/>
              </w:rPr>
              <w:t>дорожного фонда)</w:t>
            </w:r>
          </w:p>
        </w:tc>
      </w:tr>
      <w:tr w:rsidR="00C42F0A" w:rsidRPr="00D9271A" w:rsidTr="00C42F0A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52420F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2420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Default="00C42F0A" w:rsidP="00C42F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42F0A" w:rsidRPr="0052420F" w:rsidRDefault="00C42F0A" w:rsidP="00C42F0A">
            <w:pPr>
              <w:jc w:val="center"/>
              <w:rPr>
                <w:sz w:val="22"/>
                <w:szCs w:val="22"/>
              </w:rPr>
            </w:pPr>
            <w:r w:rsidRPr="0052420F">
              <w:rPr>
                <w:color w:val="000000" w:themeColor="text1"/>
                <w:sz w:val="22"/>
                <w:szCs w:val="22"/>
              </w:rPr>
              <w:t>1 16 10123 01 0101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2420F" w:rsidRDefault="00C42F0A" w:rsidP="00C42F0A">
            <w:pPr>
              <w:jc w:val="both"/>
              <w:rPr>
                <w:sz w:val="22"/>
                <w:szCs w:val="22"/>
              </w:rPr>
            </w:pPr>
            <w:proofErr w:type="gramStart"/>
            <w:r w:rsidRPr="0052420F">
              <w:rPr>
                <w:rFonts w:eastAsia="Batang"/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42F0A" w:rsidRPr="00D9271A" w:rsidTr="00C42F0A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B154C1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B154C1" w:rsidRDefault="00C42F0A" w:rsidP="00C42F0A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2D2BF3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D2BF3">
              <w:rPr>
                <w:sz w:val="22"/>
                <w:szCs w:val="22"/>
              </w:rPr>
              <w:t>1 17 1503010 0001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D2BF3" w:rsidRDefault="00C42F0A" w:rsidP="00C42F0A">
            <w:pPr>
              <w:rPr>
                <w:snapToGrid w:val="0"/>
                <w:sz w:val="22"/>
                <w:szCs w:val="22"/>
              </w:rPr>
            </w:pPr>
            <w:r w:rsidRPr="002D2BF3">
              <w:rPr>
                <w:snapToGrid w:val="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</w:tr>
      <w:tr w:rsidR="00C42F0A" w:rsidRPr="00D9271A" w:rsidTr="00C42F0A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7E2A6B" w:rsidRDefault="00C42F0A" w:rsidP="00C42F0A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7E2A6B" w:rsidRDefault="00C42F0A" w:rsidP="00C42F0A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C42F0A" w:rsidRPr="00D9271A" w:rsidTr="00C42F0A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753B4" w:rsidRDefault="00C42F0A" w:rsidP="00C42F0A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C42F0A" w:rsidRPr="00D9271A" w:rsidTr="00C42F0A">
        <w:trPr>
          <w:cantSplit/>
          <w:trHeight w:hRule="exact" w:val="86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8C0166" w:rsidRDefault="00C42F0A" w:rsidP="00C42F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jc w:val="both"/>
            </w:pPr>
          </w:p>
          <w:p w:rsidR="00C42F0A" w:rsidRPr="008C0166" w:rsidRDefault="00C42F0A" w:rsidP="00C42F0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C42F0A" w:rsidRPr="00D9271A" w:rsidTr="00C42F0A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rPr>
                <w:snapToGrid w:val="0"/>
                <w:sz w:val="22"/>
                <w:szCs w:val="22"/>
              </w:rPr>
            </w:pPr>
          </w:p>
          <w:p w:rsidR="00C42F0A" w:rsidRDefault="00C42F0A" w:rsidP="00C42F0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C42F0A" w:rsidRPr="00D9271A" w:rsidTr="00C42F0A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2F0A" w:rsidRPr="00D9271A" w:rsidTr="00C42F0A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517DE0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C42F0A" w:rsidRPr="00517DE0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5F5946" w:rsidRDefault="00C42F0A" w:rsidP="00C42F0A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42F0A" w:rsidRPr="00D9271A" w:rsidTr="00C42F0A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C42F0A" w:rsidRPr="00D9271A" w:rsidTr="00C42F0A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2432F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3653F" w:rsidRDefault="00C42F0A" w:rsidP="00C42F0A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42F0A" w:rsidRPr="00D9271A" w:rsidTr="00C42F0A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2432F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432F2" w:rsidRDefault="00C42F0A" w:rsidP="00C42F0A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815165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</w:t>
            </w:r>
            <w:r>
              <w:rPr>
                <w:sz w:val="22"/>
                <w:szCs w:val="22"/>
              </w:rPr>
              <w:t>5</w:t>
            </w:r>
            <w:r w:rsidRPr="00815165"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641EB5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C42F0A" w:rsidRPr="00D9271A" w:rsidTr="00C42F0A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03EB0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03EB0">
              <w:rPr>
                <w:sz w:val="22"/>
                <w:szCs w:val="22"/>
              </w:rPr>
              <w:t>2 03 05099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203EB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203EB0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C42F0A" w:rsidRPr="00D9271A" w:rsidTr="00C42F0A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C42F0A" w:rsidRPr="008753B4" w:rsidRDefault="00C42F0A" w:rsidP="00C42F0A">
            <w:pPr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</w:t>
            </w:r>
            <w:r>
              <w:rPr>
                <w:sz w:val="22"/>
                <w:szCs w:val="22"/>
              </w:rPr>
              <w:t>5</w:t>
            </w:r>
            <w:r w:rsidRPr="00A222A0">
              <w:rPr>
                <w:sz w:val="22"/>
                <w:szCs w:val="22"/>
              </w:rPr>
              <w:t>0</w:t>
            </w: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A222A0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C42F0A" w:rsidRPr="00D9271A" w:rsidTr="00C42F0A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D71652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Pr="00D71652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D71652" w:rsidRDefault="00C42F0A" w:rsidP="00C42F0A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C42F0A" w:rsidRPr="00D71652" w:rsidRDefault="00C42F0A" w:rsidP="00C42F0A">
            <w:pPr>
              <w:rPr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8753B4" w:rsidRDefault="00C42F0A" w:rsidP="00C42F0A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C42F0A" w:rsidRPr="00D9271A" w:rsidTr="00C42F0A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2 19 60010 10 0000 15</w:t>
            </w:r>
            <w:r>
              <w:rPr>
                <w:sz w:val="22"/>
                <w:szCs w:val="22"/>
              </w:rPr>
              <w:t>0</w:t>
            </w:r>
            <w:r w:rsidRPr="001C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A" w:rsidRPr="00CB6832" w:rsidRDefault="00C42F0A" w:rsidP="00C42F0A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42F0A" w:rsidRPr="00D9271A" w:rsidTr="00C42F0A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C42F0A" w:rsidRPr="00D9271A" w:rsidTr="00C42F0A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C42F0A" w:rsidRPr="00D9271A" w:rsidTr="00C42F0A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C42F0A" w:rsidRPr="00902C8C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7033A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C42F0A" w:rsidRPr="00902C8C" w:rsidRDefault="00C42F0A" w:rsidP="00C42F0A">
            <w:pPr>
              <w:rPr>
                <w:snapToGrid w:val="0"/>
                <w:sz w:val="22"/>
                <w:szCs w:val="22"/>
              </w:rPr>
            </w:pPr>
          </w:p>
        </w:tc>
      </w:tr>
      <w:tr w:rsidR="00C42F0A" w:rsidRPr="00D9271A" w:rsidTr="00C42F0A">
        <w:trPr>
          <w:cantSplit/>
          <w:trHeight w:hRule="exact" w:val="10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103E55">
              <w:rPr>
                <w:sz w:val="22"/>
                <w:szCs w:val="22"/>
              </w:rPr>
              <w:t>2 08 10000 10 0000 15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0A" w:rsidRPr="00103E55" w:rsidRDefault="00C42F0A" w:rsidP="00C42F0A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03E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52420F" w:rsidRDefault="0052420F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E6C48" w:rsidRDefault="00DE6C48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C4A0E" w:rsidRDefault="00AC4A0E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723313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3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46960" w:rsidRDefault="00A46960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5590F" w:rsidRDefault="00A5590F" w:rsidP="00AC4A0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42F0A" w:rsidRPr="00A46960" w:rsidRDefault="00C42F0A" w:rsidP="00C42F0A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C42F0A" w:rsidRPr="00A46960" w:rsidRDefault="00C42F0A" w:rsidP="00C42F0A">
      <w:pPr>
        <w:shd w:val="clear" w:color="auto" w:fill="FFFFFF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главных администраторов до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- территориальных органов федеральных органов исполнительной власти, органов </w:t>
      </w:r>
      <w:proofErr w:type="spellStart"/>
      <w:r w:rsidRPr="00A46960">
        <w:rPr>
          <w:b/>
          <w:bCs/>
          <w:sz w:val="24"/>
          <w:szCs w:val="24"/>
        </w:rPr>
        <w:t>государствнной</w:t>
      </w:r>
      <w:proofErr w:type="spellEnd"/>
      <w:r w:rsidRPr="00A46960">
        <w:rPr>
          <w:b/>
          <w:bCs/>
          <w:sz w:val="24"/>
          <w:szCs w:val="24"/>
        </w:rPr>
        <w:t xml:space="preserve"> власти Томской области, областных государственных учреждений и иных организаций</w:t>
      </w:r>
    </w:p>
    <w:p w:rsidR="00C42F0A" w:rsidRPr="0042450D" w:rsidRDefault="00C42F0A" w:rsidP="00C42F0A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C42F0A" w:rsidTr="00C42F0A">
        <w:tc>
          <w:tcPr>
            <w:tcW w:w="4387" w:type="dxa"/>
            <w:gridSpan w:val="2"/>
          </w:tcPr>
          <w:p w:rsidR="00C42F0A" w:rsidRPr="00442A63" w:rsidRDefault="00C42F0A" w:rsidP="00C42F0A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 xml:space="preserve">Код </w:t>
            </w:r>
            <w:r>
              <w:rPr>
                <w:b/>
                <w:bCs/>
              </w:rPr>
              <w:t xml:space="preserve">бюджетной </w:t>
            </w:r>
            <w:r w:rsidRPr="00442A63">
              <w:rPr>
                <w:b/>
                <w:bCs/>
              </w:rPr>
              <w:t>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C42F0A" w:rsidRDefault="00C42F0A" w:rsidP="00C42F0A">
            <w:pPr>
              <w:jc w:val="center"/>
            </w:pPr>
            <w:r w:rsidRPr="00442A63">
              <w:rPr>
                <w:b/>
                <w:bCs/>
              </w:rPr>
              <w:t xml:space="preserve">Наименование главных администраторов доходов бюджета Нововасюганского сельского поселения - </w:t>
            </w:r>
            <w:r w:rsidRPr="00B479FB">
              <w:rPr>
                <w:b/>
                <w:bCs/>
              </w:rPr>
              <w:t>территориальных органов федеральных органов исполнительной власти, органов государственной власти Том</w:t>
            </w:r>
            <w:r>
              <w:rPr>
                <w:b/>
                <w:bCs/>
              </w:rPr>
              <w:t>ской области, областных государ</w:t>
            </w:r>
            <w:r w:rsidRPr="00B479FB">
              <w:rPr>
                <w:b/>
                <w:bCs/>
              </w:rPr>
              <w:t>с</w:t>
            </w:r>
            <w:r>
              <w:rPr>
                <w:b/>
                <w:bCs/>
              </w:rPr>
              <w:t>т</w:t>
            </w:r>
            <w:r w:rsidRPr="00B479FB">
              <w:rPr>
                <w:b/>
                <w:bCs/>
              </w:rPr>
              <w:t>венных</w:t>
            </w:r>
            <w:r>
              <w:rPr>
                <w:b/>
                <w:bCs/>
              </w:rPr>
              <w:t xml:space="preserve"> </w:t>
            </w:r>
            <w:r w:rsidRPr="00B479FB">
              <w:rPr>
                <w:b/>
                <w:bCs/>
              </w:rPr>
              <w:t>уч</w:t>
            </w:r>
            <w:r>
              <w:rPr>
                <w:b/>
                <w:bCs/>
              </w:rPr>
              <w:t>р</w:t>
            </w:r>
            <w:r w:rsidRPr="00B479FB">
              <w:rPr>
                <w:b/>
                <w:bCs/>
              </w:rPr>
              <w:t>еждений</w:t>
            </w:r>
            <w:r w:rsidRPr="00B479FB">
              <w:rPr>
                <w:b/>
                <w:bCs/>
              </w:rPr>
              <w:cr/>
              <w:t>и иных организаций и закрепляемых за ними доходов</w:t>
            </w:r>
          </w:p>
        </w:tc>
      </w:tr>
      <w:tr w:rsidR="00C42F0A" w:rsidTr="00C42F0A">
        <w:tc>
          <w:tcPr>
            <w:tcW w:w="1707" w:type="dxa"/>
          </w:tcPr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</w:p>
          <w:p w:rsidR="00C42F0A" w:rsidRPr="00442A63" w:rsidRDefault="00C42F0A" w:rsidP="00C42F0A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C42F0A" w:rsidRDefault="00C42F0A" w:rsidP="00C42F0A">
            <w:pPr>
              <w:jc w:val="center"/>
            </w:pPr>
          </w:p>
        </w:tc>
      </w:tr>
      <w:tr w:rsidR="00C42F0A" w:rsidTr="00C42F0A">
        <w:tc>
          <w:tcPr>
            <w:tcW w:w="1707" w:type="dxa"/>
          </w:tcPr>
          <w:p w:rsidR="00C42F0A" w:rsidRPr="0098471C" w:rsidRDefault="00C42F0A" w:rsidP="00C42F0A">
            <w:pPr>
              <w:spacing w:line="307" w:lineRule="exact"/>
              <w:jc w:val="center"/>
              <w:rPr>
                <w:b/>
              </w:rPr>
            </w:pPr>
            <w:r w:rsidRPr="0098471C">
              <w:rPr>
                <w:b/>
              </w:rP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C42F0A" w:rsidRPr="00291569" w:rsidRDefault="00C42F0A" w:rsidP="00C42F0A">
            <w:pPr>
              <w:spacing w:line="307" w:lineRule="exact"/>
              <w:jc w:val="center"/>
              <w:rPr>
                <w:b/>
                <w:bCs/>
              </w:rPr>
            </w:pPr>
            <w:r w:rsidRPr="003558A3">
              <w:rPr>
                <w:b/>
                <w:bCs/>
              </w:rPr>
              <w:t xml:space="preserve">Управление Федеральной налоговой службы России </w:t>
            </w:r>
            <w:r w:rsidRPr="003558A3">
              <w:rPr>
                <w:b/>
                <w:bCs/>
              </w:rPr>
              <w:cr/>
              <w:t>по Томской област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F34FFF" w:rsidRDefault="00C42F0A" w:rsidP="00C42F0A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C42F0A" w:rsidRPr="00F34FFF" w:rsidRDefault="00C42F0A" w:rsidP="00C42F0A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  <w:p w:rsidR="00C42F0A" w:rsidRDefault="00C42F0A" w:rsidP="00C42F0A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F34FFF" w:rsidRDefault="00C42F0A" w:rsidP="00C42F0A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C42F0A" w:rsidRPr="00F34FFF" w:rsidRDefault="00C42F0A" w:rsidP="00C42F0A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983F0D" w:rsidRDefault="00C42F0A" w:rsidP="00C42F0A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C42F0A" w:rsidRPr="00983F0D" w:rsidRDefault="00C42F0A" w:rsidP="00C42F0A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C42F0A" w:rsidRDefault="00C42F0A" w:rsidP="00C42F0A">
            <w:pPr>
              <w:jc w:val="center"/>
              <w:outlineLvl w:val="0"/>
            </w:pPr>
          </w:p>
          <w:p w:rsidR="00C42F0A" w:rsidRPr="00F34FFF" w:rsidRDefault="00C42F0A" w:rsidP="00C42F0A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C42F0A" w:rsidRPr="00DC5530" w:rsidRDefault="00C42F0A" w:rsidP="00C42F0A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42F0A" w:rsidTr="00C42F0A">
        <w:tc>
          <w:tcPr>
            <w:tcW w:w="1707" w:type="dxa"/>
          </w:tcPr>
          <w:p w:rsidR="00C42F0A" w:rsidRDefault="00C42F0A" w:rsidP="00C42F0A">
            <w:pPr>
              <w:spacing w:line="307" w:lineRule="exact"/>
              <w:jc w:val="center"/>
            </w:pPr>
          </w:p>
          <w:p w:rsidR="00C42F0A" w:rsidRDefault="00C42F0A" w:rsidP="00C42F0A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C42F0A" w:rsidRDefault="00C42F0A" w:rsidP="00C42F0A">
            <w:pPr>
              <w:jc w:val="center"/>
            </w:pPr>
          </w:p>
          <w:p w:rsidR="00C42F0A" w:rsidRDefault="00C42F0A" w:rsidP="00C42F0A">
            <w:pPr>
              <w:jc w:val="center"/>
            </w:pPr>
          </w:p>
          <w:p w:rsidR="00C42F0A" w:rsidRPr="0086243D" w:rsidRDefault="00C42F0A" w:rsidP="00C42F0A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C42F0A" w:rsidRPr="00DC5530" w:rsidRDefault="00C42F0A" w:rsidP="00C42F0A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 w:rsidRPr="00415E8B">
              <w:t>1</w:t>
            </w:r>
            <w:r>
              <w:t>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моторные масла для дизельных и (или) карбюраторных (</w:t>
            </w:r>
            <w:proofErr w:type="spellStart"/>
            <w:r w:rsidRPr="00497084">
              <w:t>инжекторных</w:t>
            </w:r>
            <w:proofErr w:type="spellEnd"/>
            <w:r w:rsidRPr="00497084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97084">
              <w:lastRenderedPageBreak/>
              <w:t>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42F0A" w:rsidTr="00C42F0A">
        <w:tc>
          <w:tcPr>
            <w:tcW w:w="1707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C42F0A" w:rsidRPr="00415E8B" w:rsidRDefault="00C42F0A" w:rsidP="00C42F0A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C42F0A" w:rsidRPr="00497084" w:rsidRDefault="00C42F0A" w:rsidP="00C42F0A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46960" w:rsidRDefault="00AF5E82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4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E534F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B0957" w:rsidRDefault="00AB0957" w:rsidP="002014F7">
      <w:pPr>
        <w:shd w:val="clear" w:color="auto" w:fill="FFFFFF"/>
        <w:ind w:right="10"/>
        <w:jc w:val="center"/>
        <w:rPr>
          <w:b/>
          <w:bCs/>
        </w:rPr>
      </w:pPr>
    </w:p>
    <w:p w:rsidR="00AF5E82" w:rsidRPr="00A46960" w:rsidRDefault="00AF5E82" w:rsidP="002014F7">
      <w:pPr>
        <w:shd w:val="clear" w:color="auto" w:fill="FFFFFF"/>
        <w:ind w:righ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Перечень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главных администраторов источников финансирования дефицита бюджета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и закрепленных за ними видов источников финансирования дефицита бюджета </w:t>
      </w:r>
    </w:p>
    <w:p w:rsidR="00AF5E82" w:rsidRPr="00A46960" w:rsidRDefault="00AF5E82" w:rsidP="002014F7">
      <w:pPr>
        <w:shd w:val="clear" w:color="auto" w:fill="FFFFFF"/>
        <w:ind w:left="1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</w:t>
      </w:r>
      <w:r w:rsidR="00AB0957" w:rsidRPr="00A46960">
        <w:rPr>
          <w:b/>
          <w:bCs/>
          <w:sz w:val="24"/>
          <w:szCs w:val="24"/>
        </w:rPr>
        <w:t>.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 w:rsidTr="00A5590F">
        <w:trPr>
          <w:trHeight w:hRule="exact" w:val="143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</w:p>
          <w:p w:rsidR="00AF5E82" w:rsidRPr="00A5590F" w:rsidRDefault="00AF5E82" w:rsidP="00C82452">
            <w:pPr>
              <w:shd w:val="clear" w:color="auto" w:fill="FFFFFF"/>
              <w:ind w:left="154"/>
              <w:rPr>
                <w:b/>
              </w:rPr>
            </w:pPr>
            <w:r w:rsidRPr="00A5590F">
              <w:rPr>
                <w:b/>
              </w:rPr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A5590F" w:rsidRDefault="00A5590F" w:rsidP="00C82452">
            <w:pPr>
              <w:shd w:val="clear" w:color="auto" w:fill="FFFFFF"/>
              <w:spacing w:line="298" w:lineRule="exact"/>
              <w:ind w:left="10"/>
              <w:jc w:val="center"/>
              <w:rPr>
                <w:b/>
              </w:rPr>
            </w:pPr>
            <w:r w:rsidRPr="00A5590F">
              <w:rPr>
                <w:b/>
                <w:bCs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5590F" w:rsidP="00A5590F">
            <w:pPr>
              <w:shd w:val="clear" w:color="auto" w:fill="FFFFFF"/>
              <w:ind w:left="11"/>
              <w:jc w:val="center"/>
            </w:pPr>
            <w:r w:rsidRPr="00DF7332">
              <w:rPr>
                <w:b/>
                <w:bCs/>
              </w:rPr>
              <w:t xml:space="preserve">Наименование главного  </w:t>
            </w:r>
            <w:proofErr w:type="gramStart"/>
            <w:r w:rsidRPr="00DF7332">
              <w:rPr>
                <w:b/>
                <w:bCs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DF7332">
              <w:rPr>
                <w:b/>
                <w:bCs/>
              </w:rPr>
              <w:t xml:space="preserve"> и видов источников финансирования дефицита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2301E3" w:rsidRDefault="002301E3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46960" w:rsidRDefault="00A46960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5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E6C4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46960" w:rsidRDefault="00A46960" w:rsidP="0058797E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C42F0A" w:rsidRDefault="00C42F0A" w:rsidP="00BC3E9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C42F0A" w:rsidRDefault="00C42F0A" w:rsidP="00C42F0A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0767DC" w:rsidRPr="00A46960" w:rsidRDefault="000767DC" w:rsidP="000767DC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0767DC" w:rsidRPr="00A46960" w:rsidRDefault="000767DC" w:rsidP="000767DC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0767DC" w:rsidRPr="00A46960" w:rsidRDefault="000767DC" w:rsidP="000767DC">
      <w:pPr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.</w:t>
      </w:r>
    </w:p>
    <w:p w:rsidR="000767DC" w:rsidRPr="00322169" w:rsidRDefault="000767DC" w:rsidP="000767DC">
      <w:pPr>
        <w:jc w:val="right"/>
      </w:pPr>
      <w:r w:rsidRPr="00322169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0767DC" w:rsidRPr="00322169" w:rsidTr="00B66B75">
        <w:tc>
          <w:tcPr>
            <w:tcW w:w="2387" w:type="dxa"/>
            <w:vAlign w:val="center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од</w:t>
            </w: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План</w:t>
            </w:r>
          </w:p>
          <w:p w:rsidR="000767DC" w:rsidRPr="00322169" w:rsidRDefault="000767DC" w:rsidP="00B66B75">
            <w:pPr>
              <w:jc w:val="center"/>
            </w:pPr>
            <w:r>
              <w:rPr>
                <w:b/>
                <w:bCs/>
              </w:rPr>
              <w:t>на 2023</w:t>
            </w:r>
            <w:r w:rsidRPr="00322169">
              <w:rPr>
                <w:b/>
                <w:bCs/>
              </w:rPr>
              <w:t xml:space="preserve"> год</w:t>
            </w:r>
          </w:p>
        </w:tc>
      </w:tr>
      <w:tr w:rsidR="000767DC" w:rsidRPr="00322169" w:rsidTr="00B66B75">
        <w:trPr>
          <w:trHeight w:val="206"/>
        </w:trPr>
        <w:tc>
          <w:tcPr>
            <w:tcW w:w="2387" w:type="dxa"/>
            <w:vAlign w:val="center"/>
          </w:tcPr>
          <w:p w:rsidR="000767DC" w:rsidRPr="00322169" w:rsidRDefault="000767DC" w:rsidP="00B66B75">
            <w:pPr>
              <w:jc w:val="center"/>
            </w:pPr>
            <w:r w:rsidRPr="00322169">
              <w:t>1</w:t>
            </w:r>
          </w:p>
        </w:tc>
        <w:tc>
          <w:tcPr>
            <w:tcW w:w="6373" w:type="dxa"/>
          </w:tcPr>
          <w:p w:rsidR="000767DC" w:rsidRPr="00322169" w:rsidRDefault="000767DC" w:rsidP="00B66B75">
            <w:pPr>
              <w:jc w:val="center"/>
            </w:pPr>
            <w:r w:rsidRPr="00322169">
              <w:t>2</w:t>
            </w:r>
          </w:p>
        </w:tc>
        <w:tc>
          <w:tcPr>
            <w:tcW w:w="1680" w:type="dxa"/>
            <w:vAlign w:val="center"/>
          </w:tcPr>
          <w:p w:rsidR="000767DC" w:rsidRPr="00322169" w:rsidRDefault="000767DC" w:rsidP="00B66B75">
            <w:pPr>
              <w:jc w:val="center"/>
            </w:pPr>
            <w:r w:rsidRPr="00322169">
              <w:t>3</w:t>
            </w:r>
          </w:p>
        </w:tc>
      </w:tr>
      <w:tr w:rsidR="000767DC" w:rsidRPr="00322169" w:rsidTr="00B66B75">
        <w:trPr>
          <w:trHeight w:val="271"/>
        </w:trPr>
        <w:tc>
          <w:tcPr>
            <w:tcW w:w="2387" w:type="dxa"/>
            <w:vAlign w:val="center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0767DC" w:rsidRPr="00335CA4" w:rsidRDefault="000767DC" w:rsidP="00B66B75">
            <w:pPr>
              <w:jc w:val="center"/>
              <w:rPr>
                <w:b/>
                <w:bCs/>
              </w:rPr>
            </w:pPr>
            <w:r w:rsidRPr="002D5AC3">
              <w:rPr>
                <w:b/>
                <w:bCs/>
              </w:rPr>
              <w:t xml:space="preserve">12 </w:t>
            </w:r>
            <w:r>
              <w:rPr>
                <w:b/>
                <w:bCs/>
              </w:rPr>
              <w:t>488</w:t>
            </w:r>
            <w:r w:rsidRPr="002D5AC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76,19</w:t>
            </w:r>
          </w:p>
        </w:tc>
      </w:tr>
      <w:tr w:rsidR="000767DC" w:rsidRPr="00322169" w:rsidTr="00B66B75">
        <w:tc>
          <w:tcPr>
            <w:tcW w:w="2387" w:type="dxa"/>
            <w:vAlign w:val="center"/>
          </w:tcPr>
          <w:p w:rsidR="000767DC" w:rsidRPr="00322169" w:rsidRDefault="000767DC" w:rsidP="00B66B75">
            <w:pPr>
              <w:jc w:val="center"/>
            </w:pPr>
            <w:r w:rsidRPr="00322169">
              <w:t>1 01 00000 00 0000 000</w:t>
            </w:r>
          </w:p>
        </w:tc>
        <w:tc>
          <w:tcPr>
            <w:tcW w:w="6373" w:type="dxa"/>
          </w:tcPr>
          <w:p w:rsidR="000767DC" w:rsidRPr="00322169" w:rsidRDefault="000767DC" w:rsidP="00B66B75">
            <w:r w:rsidRPr="00322169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0767DC" w:rsidRPr="00C265CA" w:rsidRDefault="000767DC" w:rsidP="00B66B75">
            <w:pPr>
              <w:jc w:val="center"/>
              <w:rPr>
                <w:b/>
              </w:rPr>
            </w:pPr>
            <w:r w:rsidRPr="00C265CA">
              <w:rPr>
                <w:b/>
              </w:rPr>
              <w:t>1 840 000,00</w:t>
            </w:r>
          </w:p>
        </w:tc>
      </w:tr>
      <w:tr w:rsidR="000767DC" w:rsidRPr="00322169" w:rsidTr="00B66B75">
        <w:tc>
          <w:tcPr>
            <w:tcW w:w="2387" w:type="dxa"/>
            <w:vAlign w:val="center"/>
          </w:tcPr>
          <w:p w:rsidR="000767DC" w:rsidRPr="00322169" w:rsidRDefault="000767DC" w:rsidP="00B66B75">
            <w:pPr>
              <w:jc w:val="center"/>
            </w:pPr>
            <w:r w:rsidRPr="00322169">
              <w:t>1 01 02000 01 0000 110</w:t>
            </w:r>
          </w:p>
        </w:tc>
        <w:tc>
          <w:tcPr>
            <w:tcW w:w="6373" w:type="dxa"/>
          </w:tcPr>
          <w:p w:rsidR="000767DC" w:rsidRPr="00322169" w:rsidRDefault="000767DC" w:rsidP="00B66B75">
            <w:r w:rsidRPr="00322169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0767DC" w:rsidRPr="00C265CA" w:rsidRDefault="000767DC" w:rsidP="00B66B75">
            <w:pPr>
              <w:jc w:val="center"/>
            </w:pPr>
            <w:r w:rsidRPr="00C265CA">
              <w:t>1 840 000,00</w:t>
            </w:r>
          </w:p>
        </w:tc>
      </w:tr>
      <w:tr w:rsidR="000767DC" w:rsidRPr="00322169" w:rsidTr="00B66B75">
        <w:tc>
          <w:tcPr>
            <w:tcW w:w="2387" w:type="dxa"/>
            <w:vAlign w:val="center"/>
          </w:tcPr>
          <w:p w:rsidR="000767DC" w:rsidRPr="00322169" w:rsidRDefault="000767DC" w:rsidP="00B66B75">
            <w:pPr>
              <w:jc w:val="center"/>
            </w:pPr>
            <w:r w:rsidRPr="00322169">
              <w:t>1 06 00000 00 0000 000</w:t>
            </w:r>
          </w:p>
        </w:tc>
        <w:tc>
          <w:tcPr>
            <w:tcW w:w="6373" w:type="dxa"/>
          </w:tcPr>
          <w:p w:rsidR="000767DC" w:rsidRPr="00322169" w:rsidRDefault="000767DC" w:rsidP="00B66B75">
            <w:r w:rsidRPr="00322169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0767DC" w:rsidRPr="00C265CA" w:rsidRDefault="000767DC" w:rsidP="00B66B75">
            <w:pPr>
              <w:jc w:val="center"/>
              <w:rPr>
                <w:b/>
              </w:rPr>
            </w:pPr>
            <w:r w:rsidRPr="00C265CA">
              <w:rPr>
                <w:b/>
              </w:rPr>
              <w:t>978 000,00</w:t>
            </w:r>
          </w:p>
        </w:tc>
      </w:tr>
      <w:tr w:rsidR="000767DC" w:rsidRPr="00322169" w:rsidTr="00B66B75">
        <w:tc>
          <w:tcPr>
            <w:tcW w:w="2387" w:type="dxa"/>
            <w:vAlign w:val="center"/>
          </w:tcPr>
          <w:p w:rsidR="000767DC" w:rsidRPr="00322169" w:rsidRDefault="000767DC" w:rsidP="00B66B75">
            <w:pPr>
              <w:jc w:val="center"/>
            </w:pPr>
            <w:r w:rsidRPr="00322169">
              <w:t>1 06 01000 00 0000 110</w:t>
            </w:r>
          </w:p>
        </w:tc>
        <w:tc>
          <w:tcPr>
            <w:tcW w:w="6373" w:type="dxa"/>
          </w:tcPr>
          <w:p w:rsidR="000767DC" w:rsidRPr="00322169" w:rsidRDefault="000767DC" w:rsidP="00B66B75">
            <w:r w:rsidRPr="00322169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0767DC" w:rsidRPr="00C265CA" w:rsidRDefault="000767DC" w:rsidP="00B66B75">
            <w:pPr>
              <w:jc w:val="center"/>
            </w:pPr>
            <w:r w:rsidRPr="00C265CA">
              <w:t>723 000,00</w:t>
            </w:r>
          </w:p>
        </w:tc>
      </w:tr>
      <w:tr w:rsidR="000767DC" w:rsidRPr="00322169" w:rsidTr="00B66B75">
        <w:tc>
          <w:tcPr>
            <w:tcW w:w="2387" w:type="dxa"/>
            <w:vAlign w:val="center"/>
          </w:tcPr>
          <w:p w:rsidR="000767DC" w:rsidRPr="00322169" w:rsidRDefault="000767DC" w:rsidP="00B66B75">
            <w:pPr>
              <w:jc w:val="center"/>
            </w:pPr>
            <w:r w:rsidRPr="00322169">
              <w:t>1 06 06000 00 0000 110</w:t>
            </w:r>
          </w:p>
        </w:tc>
        <w:tc>
          <w:tcPr>
            <w:tcW w:w="6373" w:type="dxa"/>
          </w:tcPr>
          <w:p w:rsidR="000767DC" w:rsidRPr="00322169" w:rsidRDefault="000767DC" w:rsidP="00B66B75">
            <w:r w:rsidRPr="00322169">
              <w:t>Земельный налог</w:t>
            </w:r>
          </w:p>
        </w:tc>
        <w:tc>
          <w:tcPr>
            <w:tcW w:w="1680" w:type="dxa"/>
            <w:vAlign w:val="center"/>
          </w:tcPr>
          <w:p w:rsidR="000767DC" w:rsidRPr="00C265CA" w:rsidRDefault="000767DC" w:rsidP="00B66B75">
            <w:pPr>
              <w:jc w:val="center"/>
            </w:pPr>
            <w:r w:rsidRPr="00C265CA">
              <w:t>255 000,00</w:t>
            </w:r>
          </w:p>
        </w:tc>
      </w:tr>
      <w:tr w:rsidR="000767DC" w:rsidRPr="00322169" w:rsidTr="00B66B75">
        <w:tc>
          <w:tcPr>
            <w:tcW w:w="2387" w:type="dxa"/>
            <w:vAlign w:val="bottom"/>
          </w:tcPr>
          <w:p w:rsidR="000767DC" w:rsidRPr="00322169" w:rsidRDefault="000767DC" w:rsidP="00B66B7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03 00000 00 0000 000</w:t>
            </w:r>
          </w:p>
        </w:tc>
        <w:tc>
          <w:tcPr>
            <w:tcW w:w="6373" w:type="dxa"/>
            <w:vAlign w:val="bottom"/>
          </w:tcPr>
          <w:p w:rsidR="000767DC" w:rsidRPr="00322169" w:rsidRDefault="000767DC" w:rsidP="00B66B75">
            <w:pPr>
              <w:rPr>
                <w:bCs/>
              </w:rPr>
            </w:pPr>
            <w:r w:rsidRPr="00322169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0767DC" w:rsidRPr="00C265CA" w:rsidRDefault="000767DC" w:rsidP="00B66B75">
            <w:pPr>
              <w:jc w:val="center"/>
              <w:rPr>
                <w:b/>
              </w:rPr>
            </w:pPr>
            <w:r>
              <w:rPr>
                <w:b/>
              </w:rPr>
              <w:t>479 091,00</w:t>
            </w:r>
          </w:p>
        </w:tc>
      </w:tr>
      <w:tr w:rsidR="000767DC" w:rsidRPr="00322169" w:rsidTr="00B66B75">
        <w:tc>
          <w:tcPr>
            <w:tcW w:w="2387" w:type="dxa"/>
          </w:tcPr>
          <w:p w:rsidR="000767DC" w:rsidRPr="00322169" w:rsidRDefault="000767DC" w:rsidP="00B66B75">
            <w:pPr>
              <w:jc w:val="center"/>
            </w:pPr>
            <w:r w:rsidRPr="00322169">
              <w:t>1 03 02000 01 0000 110</w:t>
            </w:r>
          </w:p>
        </w:tc>
        <w:tc>
          <w:tcPr>
            <w:tcW w:w="6373" w:type="dxa"/>
          </w:tcPr>
          <w:p w:rsidR="000767DC" w:rsidRPr="00322169" w:rsidRDefault="000767DC" w:rsidP="00B66B75">
            <w:pPr>
              <w:jc w:val="both"/>
            </w:pPr>
            <w:r w:rsidRPr="0032216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0767DC" w:rsidRPr="00E8294E" w:rsidRDefault="000767DC" w:rsidP="00B66B75">
            <w:pPr>
              <w:jc w:val="center"/>
            </w:pPr>
            <w:r w:rsidRPr="00E8294E">
              <w:t>479 091,00</w:t>
            </w:r>
          </w:p>
        </w:tc>
      </w:tr>
      <w:tr w:rsidR="000767DC" w:rsidRPr="00322169" w:rsidTr="00B66B75">
        <w:tc>
          <w:tcPr>
            <w:tcW w:w="2387" w:type="dxa"/>
            <w:vAlign w:val="center"/>
          </w:tcPr>
          <w:p w:rsidR="000767DC" w:rsidRPr="00322169" w:rsidRDefault="000767DC" w:rsidP="00B66B75">
            <w:pPr>
              <w:jc w:val="center"/>
            </w:pPr>
            <w:r w:rsidRPr="00322169">
              <w:t>1 08 04020 01 1000 110</w:t>
            </w:r>
          </w:p>
        </w:tc>
        <w:tc>
          <w:tcPr>
            <w:tcW w:w="6373" w:type="dxa"/>
          </w:tcPr>
          <w:p w:rsidR="000767DC" w:rsidRPr="00322169" w:rsidRDefault="000767DC" w:rsidP="00B66B75">
            <w:proofErr w:type="gramStart"/>
            <w:r w:rsidRPr="00322169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322169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0" w:type="dxa"/>
            <w:vAlign w:val="center"/>
          </w:tcPr>
          <w:p w:rsidR="000767DC" w:rsidRPr="00C265CA" w:rsidRDefault="000767DC" w:rsidP="00B66B75">
            <w:pPr>
              <w:jc w:val="center"/>
            </w:pPr>
            <w:r>
              <w:t>71 427,50</w:t>
            </w:r>
          </w:p>
        </w:tc>
      </w:tr>
      <w:tr w:rsidR="000767DC" w:rsidRPr="00322169" w:rsidTr="00B66B75">
        <w:tc>
          <w:tcPr>
            <w:tcW w:w="2387" w:type="dxa"/>
            <w:vAlign w:val="center"/>
          </w:tcPr>
          <w:p w:rsidR="000767DC" w:rsidRPr="00322169" w:rsidRDefault="000767DC" w:rsidP="00B66B75">
            <w:pPr>
              <w:jc w:val="center"/>
            </w:pPr>
            <w:r w:rsidRPr="00322169">
              <w:t>1 11 00000 00 0000 000</w:t>
            </w:r>
          </w:p>
        </w:tc>
        <w:tc>
          <w:tcPr>
            <w:tcW w:w="6373" w:type="dxa"/>
          </w:tcPr>
          <w:p w:rsidR="000767DC" w:rsidRPr="00322169" w:rsidRDefault="000767DC" w:rsidP="00B66B75">
            <w:r w:rsidRPr="0032216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0767DC" w:rsidRPr="00C265CA" w:rsidRDefault="000767DC" w:rsidP="00B66B75">
            <w:pPr>
              <w:jc w:val="center"/>
              <w:rPr>
                <w:b/>
              </w:rPr>
            </w:pPr>
            <w:r w:rsidRPr="00C265CA">
              <w:rPr>
                <w:b/>
              </w:rPr>
              <w:t>8 739 000,00</w:t>
            </w:r>
          </w:p>
        </w:tc>
      </w:tr>
      <w:tr w:rsidR="000767DC" w:rsidRPr="00322169" w:rsidTr="00B66B75">
        <w:tc>
          <w:tcPr>
            <w:tcW w:w="2387" w:type="dxa"/>
            <w:vAlign w:val="center"/>
          </w:tcPr>
          <w:p w:rsidR="000767DC" w:rsidRPr="00322169" w:rsidRDefault="000767DC" w:rsidP="00B66B75">
            <w:pPr>
              <w:jc w:val="center"/>
            </w:pPr>
            <w:r w:rsidRPr="00322169">
              <w:t>1 1105025 10 0000 120</w:t>
            </w:r>
          </w:p>
        </w:tc>
        <w:tc>
          <w:tcPr>
            <w:tcW w:w="6373" w:type="dxa"/>
          </w:tcPr>
          <w:p w:rsidR="000767DC" w:rsidRPr="00322169" w:rsidRDefault="000767DC" w:rsidP="00B66B75">
            <w:pPr>
              <w:rPr>
                <w:snapToGrid w:val="0"/>
              </w:rPr>
            </w:pPr>
            <w:proofErr w:type="gramStart"/>
            <w:r w:rsidRPr="00322169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80" w:type="dxa"/>
            <w:vAlign w:val="center"/>
          </w:tcPr>
          <w:p w:rsidR="000767DC" w:rsidRPr="00C265CA" w:rsidRDefault="000767DC" w:rsidP="00B66B75">
            <w:pPr>
              <w:jc w:val="center"/>
            </w:pPr>
            <w:r>
              <w:t>3</w:t>
            </w:r>
            <w:r w:rsidRPr="00C265CA">
              <w:t xml:space="preserve"> </w:t>
            </w:r>
            <w:r>
              <w:t>4</w:t>
            </w:r>
            <w:r w:rsidRPr="00C265CA">
              <w:t>00,00</w:t>
            </w:r>
          </w:p>
        </w:tc>
      </w:tr>
      <w:tr w:rsidR="000767DC" w:rsidRPr="00322169" w:rsidTr="00B66B75">
        <w:tc>
          <w:tcPr>
            <w:tcW w:w="2387" w:type="dxa"/>
            <w:vAlign w:val="center"/>
          </w:tcPr>
          <w:p w:rsidR="000767DC" w:rsidRPr="00322169" w:rsidRDefault="000767DC" w:rsidP="00B66B75">
            <w:pPr>
              <w:jc w:val="center"/>
            </w:pPr>
            <w:r w:rsidRPr="00322169">
              <w:t>1 11 05035 10 0000 120</w:t>
            </w:r>
          </w:p>
        </w:tc>
        <w:tc>
          <w:tcPr>
            <w:tcW w:w="6373" w:type="dxa"/>
          </w:tcPr>
          <w:p w:rsidR="000767DC" w:rsidRPr="00322169" w:rsidRDefault="000767DC" w:rsidP="00B66B75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и созданных ими учреждений </w:t>
            </w:r>
            <w:r w:rsidRPr="0032216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0767DC" w:rsidRPr="00C265CA" w:rsidRDefault="000767DC" w:rsidP="00B66B75">
            <w:pPr>
              <w:jc w:val="center"/>
            </w:pPr>
            <w:r>
              <w:t>235 6</w:t>
            </w:r>
            <w:r w:rsidRPr="00C265CA">
              <w:t>00,00</w:t>
            </w:r>
          </w:p>
        </w:tc>
      </w:tr>
      <w:tr w:rsidR="000767DC" w:rsidRPr="00322169" w:rsidTr="00B66B75">
        <w:tc>
          <w:tcPr>
            <w:tcW w:w="2387" w:type="dxa"/>
          </w:tcPr>
          <w:p w:rsidR="000767DC" w:rsidRPr="00322169" w:rsidRDefault="000767DC" w:rsidP="00B66B75">
            <w:pPr>
              <w:shd w:val="clear" w:color="auto" w:fill="FFFFFF"/>
            </w:pPr>
            <w:r w:rsidRPr="00322169">
              <w:t xml:space="preserve">  1 11 05075 10 0000 120</w:t>
            </w:r>
          </w:p>
        </w:tc>
        <w:tc>
          <w:tcPr>
            <w:tcW w:w="6373" w:type="dxa"/>
          </w:tcPr>
          <w:p w:rsidR="000767DC" w:rsidRPr="00322169" w:rsidRDefault="000767DC" w:rsidP="00B66B75">
            <w:pPr>
              <w:shd w:val="clear" w:color="auto" w:fill="FFFFFF"/>
              <w:ind w:right="28"/>
            </w:pPr>
            <w:r w:rsidRPr="0032216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0767DC" w:rsidRPr="00C265CA" w:rsidRDefault="000767DC" w:rsidP="00B66B75">
            <w:pPr>
              <w:jc w:val="center"/>
            </w:pPr>
            <w:r w:rsidRPr="00C265CA">
              <w:t>8 400 000,00</w:t>
            </w:r>
          </w:p>
        </w:tc>
      </w:tr>
      <w:tr w:rsidR="000767DC" w:rsidRPr="00322169" w:rsidTr="00B66B75">
        <w:tc>
          <w:tcPr>
            <w:tcW w:w="2387" w:type="dxa"/>
            <w:vAlign w:val="center"/>
          </w:tcPr>
          <w:p w:rsidR="000767DC" w:rsidRPr="00322169" w:rsidRDefault="000767DC" w:rsidP="00B66B75">
            <w:pPr>
              <w:jc w:val="center"/>
            </w:pPr>
            <w:r w:rsidRPr="00322169">
              <w:t>1 11 09045 10 0000 120</w:t>
            </w:r>
          </w:p>
        </w:tc>
        <w:tc>
          <w:tcPr>
            <w:tcW w:w="6373" w:type="dxa"/>
          </w:tcPr>
          <w:p w:rsidR="000767DC" w:rsidRPr="00322169" w:rsidRDefault="000767DC" w:rsidP="00B66B75">
            <w:r w:rsidRPr="00322169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</w:t>
            </w:r>
            <w:r w:rsidRPr="00322169"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0767DC" w:rsidRPr="00C265CA" w:rsidRDefault="000767DC" w:rsidP="00B66B75">
            <w:pPr>
              <w:jc w:val="center"/>
            </w:pPr>
            <w:r w:rsidRPr="00C265CA">
              <w:t>100 000,00</w:t>
            </w:r>
          </w:p>
        </w:tc>
      </w:tr>
      <w:tr w:rsidR="000767DC" w:rsidRPr="00322169" w:rsidTr="00B66B75">
        <w:tc>
          <w:tcPr>
            <w:tcW w:w="2387" w:type="dxa"/>
            <w:vAlign w:val="bottom"/>
          </w:tcPr>
          <w:p w:rsidR="000767DC" w:rsidRPr="00322169" w:rsidRDefault="000767DC" w:rsidP="00B66B7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1 13 00000 00 0000 000</w:t>
            </w:r>
          </w:p>
        </w:tc>
        <w:tc>
          <w:tcPr>
            <w:tcW w:w="6373" w:type="dxa"/>
            <w:vAlign w:val="bottom"/>
          </w:tcPr>
          <w:p w:rsidR="000767DC" w:rsidRPr="00322169" w:rsidRDefault="000767DC" w:rsidP="00B66B75">
            <w:pPr>
              <w:rPr>
                <w:bCs/>
              </w:rPr>
            </w:pPr>
            <w:r w:rsidRPr="00322169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0" w:type="dxa"/>
            <w:vAlign w:val="center"/>
          </w:tcPr>
          <w:p w:rsidR="000767DC" w:rsidRPr="00C265CA" w:rsidRDefault="000767DC" w:rsidP="00B66B75">
            <w:pPr>
              <w:jc w:val="center"/>
              <w:rPr>
                <w:b/>
              </w:rPr>
            </w:pPr>
            <w:r w:rsidRPr="00C265CA">
              <w:rPr>
                <w:b/>
              </w:rPr>
              <w:t>275 000,00</w:t>
            </w:r>
          </w:p>
        </w:tc>
      </w:tr>
      <w:tr w:rsidR="000767DC" w:rsidRPr="00322169" w:rsidTr="00B66B75">
        <w:tc>
          <w:tcPr>
            <w:tcW w:w="2387" w:type="dxa"/>
            <w:vAlign w:val="center"/>
          </w:tcPr>
          <w:p w:rsidR="000767DC" w:rsidRPr="00D9271A" w:rsidRDefault="000767DC" w:rsidP="00B66B75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0767DC" w:rsidRPr="00D549EE" w:rsidRDefault="000767DC" w:rsidP="00B66B75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0767DC" w:rsidRPr="00C265CA" w:rsidRDefault="000767DC" w:rsidP="00B66B75">
            <w:pPr>
              <w:jc w:val="center"/>
            </w:pPr>
            <w:r>
              <w:t>4</w:t>
            </w:r>
            <w:r w:rsidRPr="00C265CA">
              <w:t>0 000,00</w:t>
            </w:r>
          </w:p>
        </w:tc>
      </w:tr>
      <w:tr w:rsidR="000767DC" w:rsidRPr="00322169" w:rsidTr="00B66B75">
        <w:tc>
          <w:tcPr>
            <w:tcW w:w="2387" w:type="dxa"/>
            <w:vAlign w:val="center"/>
          </w:tcPr>
          <w:p w:rsidR="000767DC" w:rsidRPr="00322169" w:rsidRDefault="000767DC" w:rsidP="00B66B75">
            <w:pPr>
              <w:jc w:val="center"/>
            </w:pPr>
            <w:r w:rsidRPr="00322169">
              <w:t>1 13 02065 10 0000 130</w:t>
            </w:r>
          </w:p>
        </w:tc>
        <w:tc>
          <w:tcPr>
            <w:tcW w:w="6373" w:type="dxa"/>
          </w:tcPr>
          <w:p w:rsidR="000767DC" w:rsidRPr="00322169" w:rsidRDefault="000767DC" w:rsidP="00B66B75">
            <w:pPr>
              <w:rPr>
                <w:snapToGrid w:val="0"/>
              </w:rPr>
            </w:pPr>
            <w:r w:rsidRPr="00322169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0767DC" w:rsidRPr="00C265CA" w:rsidRDefault="000767DC" w:rsidP="00B66B75">
            <w:pPr>
              <w:jc w:val="center"/>
            </w:pPr>
            <w:r w:rsidRPr="00C265CA">
              <w:t>235 000,00</w:t>
            </w:r>
          </w:p>
        </w:tc>
      </w:tr>
      <w:tr w:rsidR="000767DC" w:rsidRPr="00322169" w:rsidTr="00B66B75">
        <w:tc>
          <w:tcPr>
            <w:tcW w:w="2387" w:type="dxa"/>
            <w:vAlign w:val="center"/>
          </w:tcPr>
          <w:p w:rsidR="000767DC" w:rsidRPr="00E8294E" w:rsidRDefault="000767DC" w:rsidP="00B66B75">
            <w:pPr>
              <w:jc w:val="center"/>
            </w:pPr>
            <w:r w:rsidRPr="00E8294E">
              <w:t>1 14 06025 10 0000 430</w:t>
            </w:r>
          </w:p>
        </w:tc>
        <w:tc>
          <w:tcPr>
            <w:tcW w:w="6373" w:type="dxa"/>
          </w:tcPr>
          <w:p w:rsidR="000767DC" w:rsidRPr="00E8294E" w:rsidRDefault="000767DC" w:rsidP="00B66B75">
            <w:pPr>
              <w:rPr>
                <w:snapToGrid w:val="0"/>
              </w:rPr>
            </w:pPr>
            <w:r w:rsidRPr="00E8294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0" w:type="dxa"/>
            <w:vAlign w:val="center"/>
          </w:tcPr>
          <w:p w:rsidR="000767DC" w:rsidRPr="000767DC" w:rsidRDefault="000767DC" w:rsidP="00B66B75">
            <w:pPr>
              <w:jc w:val="center"/>
            </w:pPr>
            <w:r w:rsidRPr="000767DC">
              <w:t>1257,69</w:t>
            </w:r>
          </w:p>
        </w:tc>
      </w:tr>
      <w:tr w:rsidR="000767DC" w:rsidRPr="00322169" w:rsidTr="00B66B75">
        <w:tc>
          <w:tcPr>
            <w:tcW w:w="2387" w:type="dxa"/>
            <w:vAlign w:val="center"/>
          </w:tcPr>
          <w:p w:rsidR="000767DC" w:rsidRPr="00E8294E" w:rsidRDefault="000767DC" w:rsidP="00B66B75">
            <w:pPr>
              <w:jc w:val="center"/>
              <w:rPr>
                <w:b/>
                <w:bCs/>
              </w:rPr>
            </w:pPr>
            <w:r w:rsidRPr="00E8294E">
              <w:t>1 17 15030</w:t>
            </w:r>
            <w:r>
              <w:t xml:space="preserve"> </w:t>
            </w:r>
            <w:r w:rsidRPr="00E8294E">
              <w:t>10 0001 150</w:t>
            </w:r>
          </w:p>
        </w:tc>
        <w:tc>
          <w:tcPr>
            <w:tcW w:w="6373" w:type="dxa"/>
          </w:tcPr>
          <w:p w:rsidR="000767DC" w:rsidRPr="00E8294E" w:rsidRDefault="000767DC" w:rsidP="00B66B75">
            <w:pPr>
              <w:rPr>
                <w:b/>
                <w:bCs/>
              </w:rPr>
            </w:pPr>
            <w:r w:rsidRPr="00E8294E">
              <w:rPr>
                <w:snapToGrid w:val="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680" w:type="dxa"/>
            <w:vAlign w:val="center"/>
          </w:tcPr>
          <w:p w:rsidR="000767DC" w:rsidRPr="000767DC" w:rsidRDefault="000767DC" w:rsidP="00B66B75">
            <w:pPr>
              <w:jc w:val="center"/>
            </w:pPr>
            <w:r w:rsidRPr="000767DC">
              <w:t>105 000,00</w:t>
            </w:r>
          </w:p>
        </w:tc>
      </w:tr>
      <w:tr w:rsidR="000767DC" w:rsidRPr="00322169" w:rsidTr="00B66B75">
        <w:tc>
          <w:tcPr>
            <w:tcW w:w="2387" w:type="dxa"/>
            <w:vAlign w:val="center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0767DC" w:rsidRPr="000767DC" w:rsidRDefault="000767DC" w:rsidP="00B66B75">
            <w:pPr>
              <w:jc w:val="center"/>
              <w:rPr>
                <w:b/>
                <w:bCs/>
              </w:rPr>
            </w:pPr>
            <w:r w:rsidRPr="000767DC">
              <w:rPr>
                <w:b/>
                <w:bCs/>
              </w:rPr>
              <w:t>31 049 489,60</w:t>
            </w:r>
          </w:p>
        </w:tc>
      </w:tr>
      <w:tr w:rsidR="000767DC" w:rsidRPr="00322169" w:rsidTr="00B66B75">
        <w:tc>
          <w:tcPr>
            <w:tcW w:w="2387" w:type="dxa"/>
            <w:vAlign w:val="center"/>
          </w:tcPr>
          <w:p w:rsidR="000767DC" w:rsidRPr="00322169" w:rsidRDefault="000767DC" w:rsidP="00B66B75">
            <w:pPr>
              <w:jc w:val="center"/>
            </w:pPr>
            <w:r w:rsidRPr="00322169">
              <w:t>2 02 00000 00 0000 000</w:t>
            </w:r>
          </w:p>
        </w:tc>
        <w:tc>
          <w:tcPr>
            <w:tcW w:w="6373" w:type="dxa"/>
          </w:tcPr>
          <w:p w:rsidR="000767DC" w:rsidRPr="00322169" w:rsidRDefault="000767DC" w:rsidP="00B66B75">
            <w:r w:rsidRPr="0032216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0767DC" w:rsidRPr="000767DC" w:rsidRDefault="000767DC" w:rsidP="00B66B75">
            <w:pPr>
              <w:jc w:val="center"/>
            </w:pPr>
            <w:r w:rsidRPr="000767DC">
              <w:t>30 919 489,60</w:t>
            </w:r>
          </w:p>
          <w:p w:rsidR="000767DC" w:rsidRPr="000767DC" w:rsidRDefault="000767DC" w:rsidP="00B66B75">
            <w:pPr>
              <w:jc w:val="center"/>
            </w:pPr>
          </w:p>
        </w:tc>
      </w:tr>
      <w:tr w:rsidR="000767DC" w:rsidRPr="00322169" w:rsidTr="00B66B75">
        <w:tc>
          <w:tcPr>
            <w:tcW w:w="2387" w:type="dxa"/>
            <w:vAlign w:val="center"/>
          </w:tcPr>
          <w:p w:rsidR="000767DC" w:rsidRPr="00322169" w:rsidRDefault="000767DC" w:rsidP="00B66B75">
            <w:pPr>
              <w:jc w:val="center"/>
            </w:pPr>
            <w:r w:rsidRPr="00322169">
              <w:t>2 02 15001 10 0000 150</w:t>
            </w:r>
          </w:p>
        </w:tc>
        <w:tc>
          <w:tcPr>
            <w:tcW w:w="6373" w:type="dxa"/>
          </w:tcPr>
          <w:p w:rsidR="000767DC" w:rsidRPr="00322169" w:rsidRDefault="000767DC" w:rsidP="00B66B75">
            <w:r w:rsidRPr="00322169">
              <w:rPr>
                <w:snapToGrid w:val="0"/>
              </w:rPr>
              <w:t xml:space="preserve">Дота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0767DC" w:rsidRPr="000767DC" w:rsidRDefault="000767DC" w:rsidP="00B66B75">
            <w:pPr>
              <w:jc w:val="center"/>
            </w:pPr>
            <w:r w:rsidRPr="000767DC">
              <w:t>735 700,00</w:t>
            </w:r>
          </w:p>
        </w:tc>
      </w:tr>
      <w:tr w:rsidR="000767DC" w:rsidRPr="00322169" w:rsidTr="00B66B75">
        <w:tc>
          <w:tcPr>
            <w:tcW w:w="2387" w:type="dxa"/>
            <w:vAlign w:val="center"/>
          </w:tcPr>
          <w:p w:rsidR="000767DC" w:rsidRPr="00322169" w:rsidRDefault="000767DC" w:rsidP="00B66B75">
            <w:pPr>
              <w:jc w:val="center"/>
            </w:pPr>
            <w:r w:rsidRPr="00322169">
              <w:t>2 02 35118 10 0000 150</w:t>
            </w:r>
          </w:p>
        </w:tc>
        <w:tc>
          <w:tcPr>
            <w:tcW w:w="6373" w:type="dxa"/>
          </w:tcPr>
          <w:p w:rsidR="000767DC" w:rsidRPr="00322169" w:rsidRDefault="000767DC" w:rsidP="00B66B75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Субвенции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 на осуществление </w:t>
            </w:r>
            <w:r w:rsidRPr="00322169">
              <w:rPr>
                <w:snapToGrid w:val="0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0767DC" w:rsidRPr="000767DC" w:rsidRDefault="000767DC" w:rsidP="00B66B75">
            <w:pPr>
              <w:jc w:val="center"/>
            </w:pPr>
            <w:r w:rsidRPr="000767DC">
              <w:lastRenderedPageBreak/>
              <w:t>215 800,00</w:t>
            </w:r>
          </w:p>
        </w:tc>
      </w:tr>
      <w:tr w:rsidR="000767DC" w:rsidRPr="00322169" w:rsidTr="00B66B75">
        <w:tc>
          <w:tcPr>
            <w:tcW w:w="2387" w:type="dxa"/>
            <w:vAlign w:val="center"/>
          </w:tcPr>
          <w:p w:rsidR="000767DC" w:rsidRPr="00322169" w:rsidRDefault="000767DC" w:rsidP="00B66B75">
            <w:pPr>
              <w:jc w:val="center"/>
            </w:pPr>
            <w:r w:rsidRPr="00322169">
              <w:lastRenderedPageBreak/>
              <w:t>2 02 49999 10 0000 150</w:t>
            </w:r>
          </w:p>
        </w:tc>
        <w:tc>
          <w:tcPr>
            <w:tcW w:w="6373" w:type="dxa"/>
          </w:tcPr>
          <w:p w:rsidR="000767DC" w:rsidRPr="00322169" w:rsidRDefault="000767DC" w:rsidP="00B66B75">
            <w:pPr>
              <w:rPr>
                <w:snapToGrid w:val="0"/>
              </w:rPr>
            </w:pPr>
            <w:r w:rsidRPr="00322169"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322169">
              <w:t>сельских</w:t>
            </w:r>
            <w:r w:rsidRPr="00322169"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0767DC" w:rsidRPr="000767DC" w:rsidRDefault="000767DC" w:rsidP="00B66B75">
            <w:pPr>
              <w:jc w:val="center"/>
            </w:pPr>
            <w:r w:rsidRPr="000767DC">
              <w:rPr>
                <w:lang w:eastAsia="en-US"/>
              </w:rPr>
              <w:t>29 967 989,60</w:t>
            </w:r>
          </w:p>
        </w:tc>
      </w:tr>
      <w:tr w:rsidR="000767DC" w:rsidRPr="00322169" w:rsidTr="00B66B75">
        <w:tc>
          <w:tcPr>
            <w:tcW w:w="2387" w:type="dxa"/>
            <w:vAlign w:val="center"/>
          </w:tcPr>
          <w:p w:rsidR="000767DC" w:rsidRPr="00322169" w:rsidRDefault="000767DC" w:rsidP="00B66B75">
            <w:pPr>
              <w:rPr>
                <w:b/>
                <w:bCs/>
              </w:rPr>
            </w:pPr>
            <w:r>
              <w:t xml:space="preserve">  </w:t>
            </w:r>
            <w:r w:rsidRPr="00322169">
              <w:t>2 07 05030 10 0000 150</w:t>
            </w:r>
          </w:p>
        </w:tc>
        <w:tc>
          <w:tcPr>
            <w:tcW w:w="6373" w:type="dxa"/>
            <w:vAlign w:val="center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Прочие безвозмездные поступления в бюджеты сельских</w:t>
            </w:r>
            <w:r w:rsidRPr="00322169">
              <w:rPr>
                <w:snapToGrid w:val="0"/>
              </w:rPr>
              <w:t xml:space="preserve"> </w:t>
            </w:r>
            <w:r w:rsidRPr="00322169">
              <w:t>поселений</w:t>
            </w:r>
          </w:p>
        </w:tc>
        <w:tc>
          <w:tcPr>
            <w:tcW w:w="1680" w:type="dxa"/>
            <w:vAlign w:val="center"/>
          </w:tcPr>
          <w:p w:rsidR="000767DC" w:rsidRPr="000767DC" w:rsidRDefault="000767DC" w:rsidP="00B66B75">
            <w:pPr>
              <w:jc w:val="center"/>
            </w:pPr>
            <w:r w:rsidRPr="000767DC">
              <w:t>130 000,00</w:t>
            </w:r>
          </w:p>
        </w:tc>
      </w:tr>
      <w:tr w:rsidR="000767DC" w:rsidRPr="00322169" w:rsidTr="00B66B75">
        <w:trPr>
          <w:cantSplit/>
          <w:trHeight w:val="457"/>
        </w:trPr>
        <w:tc>
          <w:tcPr>
            <w:tcW w:w="2387" w:type="dxa"/>
            <w:vAlign w:val="center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0767DC" w:rsidRPr="00133AF5" w:rsidRDefault="000767DC" w:rsidP="00B66B75">
            <w:pPr>
              <w:jc w:val="center"/>
              <w:rPr>
                <w:b/>
                <w:bCs/>
                <w:color w:val="000000"/>
              </w:rPr>
            </w:pPr>
          </w:p>
          <w:p w:rsidR="000767DC" w:rsidRPr="00133AF5" w:rsidRDefault="000767DC" w:rsidP="00B6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538 265,79</w:t>
            </w:r>
          </w:p>
        </w:tc>
      </w:tr>
    </w:tbl>
    <w:p w:rsidR="000767DC" w:rsidRPr="00322169" w:rsidRDefault="000767DC" w:rsidP="000767D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AF5E82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BC38CC" w:rsidRDefault="006C3987" w:rsidP="0096794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B09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103E55" w:rsidRDefault="00BC38CC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103E55" w:rsidRDefault="00103E55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46960" w:rsidRPr="00A46960" w:rsidRDefault="00103E55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5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E74E2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E74E2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1A418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6C3987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</w:t>
      </w:r>
    </w:p>
    <w:p w:rsid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</w:t>
      </w:r>
    </w:p>
    <w:p w:rsidR="0096794E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</w:t>
      </w:r>
    </w:p>
    <w:p w:rsidR="0096794E" w:rsidRPr="00A46960" w:rsidRDefault="00AF5E82" w:rsidP="0096794E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469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794E" w:rsidRPr="00A46960">
        <w:rPr>
          <w:rFonts w:ascii="Times New Roman" w:hAnsi="Times New Roman" w:cs="Times New Roman"/>
          <w:sz w:val="24"/>
          <w:szCs w:val="24"/>
        </w:rPr>
        <w:t>План доходов бюджета</w:t>
      </w:r>
    </w:p>
    <w:p w:rsidR="0096794E" w:rsidRPr="00A46960" w:rsidRDefault="0096794E" w:rsidP="0096794E">
      <w:pPr>
        <w:jc w:val="center"/>
        <w:rPr>
          <w:b/>
          <w:bCs/>
          <w:sz w:val="24"/>
          <w:szCs w:val="24"/>
        </w:rPr>
      </w:pPr>
      <w:r w:rsidRPr="00A46960">
        <w:rPr>
          <w:sz w:val="24"/>
          <w:szCs w:val="24"/>
        </w:rPr>
        <w:t xml:space="preserve"> </w:t>
      </w:r>
      <w:r w:rsidRPr="00A46960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</w:t>
      </w:r>
    </w:p>
    <w:p w:rsidR="0096794E" w:rsidRPr="00A46960" w:rsidRDefault="0096794E" w:rsidP="0096794E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 w:rsidR="001A4186">
        <w:rPr>
          <w:b/>
          <w:bCs/>
          <w:sz w:val="24"/>
          <w:szCs w:val="24"/>
        </w:rPr>
        <w:t>4</w:t>
      </w:r>
      <w:r w:rsidRPr="00A46960">
        <w:rPr>
          <w:b/>
          <w:bCs/>
          <w:sz w:val="24"/>
          <w:szCs w:val="24"/>
        </w:rPr>
        <w:t xml:space="preserve"> и 202</w:t>
      </w:r>
      <w:r w:rsidR="001A4186">
        <w:rPr>
          <w:b/>
          <w:bCs/>
          <w:sz w:val="24"/>
          <w:szCs w:val="24"/>
        </w:rPr>
        <w:t>5</w:t>
      </w:r>
      <w:r w:rsidRPr="00A46960">
        <w:rPr>
          <w:b/>
          <w:bCs/>
          <w:sz w:val="24"/>
          <w:szCs w:val="24"/>
        </w:rPr>
        <w:t xml:space="preserve"> годов</w:t>
      </w:r>
      <w:r w:rsidR="003C124A">
        <w:rPr>
          <w:b/>
          <w:bCs/>
          <w:sz w:val="24"/>
          <w:szCs w:val="24"/>
        </w:rPr>
        <w:t>.</w:t>
      </w:r>
    </w:p>
    <w:p w:rsidR="0096794E" w:rsidRPr="00827794" w:rsidRDefault="0096794E" w:rsidP="0096794E">
      <w:pPr>
        <w:jc w:val="right"/>
      </w:pPr>
      <w:r w:rsidRPr="00827794">
        <w:t>(Рублей)</w:t>
      </w:r>
    </w:p>
    <w:tbl>
      <w:tblPr>
        <w:tblW w:w="106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4982"/>
        <w:gridCol w:w="1673"/>
        <w:gridCol w:w="1646"/>
      </w:tblGrid>
      <w:tr w:rsidR="0096794E" w:rsidRPr="00827794" w:rsidTr="00655FBA">
        <w:tc>
          <w:tcPr>
            <w:tcW w:w="2370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982" w:type="dxa"/>
            <w:vAlign w:val="center"/>
          </w:tcPr>
          <w:p w:rsidR="0096794E" w:rsidRPr="008F0245" w:rsidRDefault="0096794E" w:rsidP="00655FBA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73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1A4186">
            <w:pPr>
              <w:jc w:val="center"/>
              <w:rPr>
                <w:b/>
              </w:rPr>
            </w:pPr>
            <w:r w:rsidRPr="00664DC4">
              <w:rPr>
                <w:b/>
              </w:rPr>
              <w:t xml:space="preserve">на </w:t>
            </w:r>
            <w:r>
              <w:rPr>
                <w:b/>
              </w:rPr>
              <w:t>202</w:t>
            </w:r>
            <w:r w:rsidR="001A4186">
              <w:rPr>
                <w:b/>
              </w:rPr>
              <w:t>4</w:t>
            </w:r>
            <w:r>
              <w:rPr>
                <w:b/>
              </w:rPr>
              <w:t xml:space="preserve">  г</w:t>
            </w:r>
            <w:r w:rsidRPr="00664DC4">
              <w:rPr>
                <w:b/>
              </w:rPr>
              <w:t>од</w:t>
            </w:r>
          </w:p>
        </w:tc>
        <w:tc>
          <w:tcPr>
            <w:tcW w:w="1646" w:type="dxa"/>
            <w:vAlign w:val="bottom"/>
          </w:tcPr>
          <w:p w:rsidR="0096794E" w:rsidRDefault="0096794E" w:rsidP="00655FBA">
            <w:pPr>
              <w:jc w:val="center"/>
              <w:rPr>
                <w:b/>
              </w:rPr>
            </w:pPr>
            <w:r w:rsidRPr="00664DC4">
              <w:rPr>
                <w:b/>
              </w:rPr>
              <w:t>План</w:t>
            </w:r>
          </w:p>
          <w:p w:rsidR="0096794E" w:rsidRPr="00664DC4" w:rsidRDefault="0096794E" w:rsidP="001A4186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1A4186">
              <w:rPr>
                <w:b/>
              </w:rPr>
              <w:t>5</w:t>
            </w:r>
            <w:r w:rsidRPr="00664DC4">
              <w:rPr>
                <w:b/>
              </w:rPr>
              <w:t xml:space="preserve"> год</w:t>
            </w:r>
          </w:p>
        </w:tc>
      </w:tr>
      <w:tr w:rsidR="0096794E" w:rsidRPr="00827794" w:rsidTr="0096794E">
        <w:trPr>
          <w:trHeight w:val="206"/>
        </w:trPr>
        <w:tc>
          <w:tcPr>
            <w:tcW w:w="2370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1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jc w:val="center"/>
            </w:pPr>
            <w:r w:rsidRPr="00827794">
              <w:t>2</w:t>
            </w:r>
          </w:p>
        </w:tc>
        <w:tc>
          <w:tcPr>
            <w:tcW w:w="1673" w:type="dxa"/>
            <w:vAlign w:val="center"/>
          </w:tcPr>
          <w:p w:rsidR="0096794E" w:rsidRPr="00827794" w:rsidRDefault="0096794E" w:rsidP="00655FBA">
            <w:pPr>
              <w:jc w:val="center"/>
            </w:pPr>
            <w:r w:rsidRPr="00827794">
              <w:t>3</w:t>
            </w:r>
          </w:p>
        </w:tc>
        <w:tc>
          <w:tcPr>
            <w:tcW w:w="1646" w:type="dxa"/>
          </w:tcPr>
          <w:p w:rsidR="0096794E" w:rsidRPr="00827794" w:rsidRDefault="006C3987" w:rsidP="00655FBA">
            <w:pPr>
              <w:jc w:val="center"/>
            </w:pPr>
            <w:r>
              <w:t>4</w:t>
            </w:r>
          </w:p>
        </w:tc>
      </w:tr>
      <w:tr w:rsidR="0096794E" w:rsidRPr="00827794" w:rsidTr="0096794E">
        <w:trPr>
          <w:trHeight w:val="271"/>
        </w:trPr>
        <w:tc>
          <w:tcPr>
            <w:tcW w:w="2370" w:type="dxa"/>
            <w:vAlign w:val="center"/>
          </w:tcPr>
          <w:p w:rsidR="0096794E" w:rsidRPr="00AF6E3D" w:rsidRDefault="0096794E" w:rsidP="00655FBA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4982" w:type="dxa"/>
          </w:tcPr>
          <w:p w:rsidR="0096794E" w:rsidRPr="00827794" w:rsidRDefault="0096794E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73" w:type="dxa"/>
            <w:vAlign w:val="center"/>
          </w:tcPr>
          <w:p w:rsidR="0096794E" w:rsidRPr="00E71B63" w:rsidRDefault="001A4186" w:rsidP="00E74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7</w:t>
            </w:r>
            <w:r w:rsidR="00E74E2C">
              <w:rPr>
                <w:b/>
                <w:bCs/>
              </w:rPr>
              <w:t>90</w:t>
            </w:r>
            <w:r>
              <w:rPr>
                <w:b/>
                <w:bCs/>
              </w:rPr>
              <w:t xml:space="preserve"> 800,00</w:t>
            </w:r>
          </w:p>
        </w:tc>
        <w:tc>
          <w:tcPr>
            <w:tcW w:w="1646" w:type="dxa"/>
          </w:tcPr>
          <w:p w:rsidR="0096794E" w:rsidRDefault="001A4186" w:rsidP="00772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0</w:t>
            </w:r>
            <w:r w:rsidR="007722C8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</w:t>
            </w:r>
            <w:r w:rsidR="007722C8">
              <w:rPr>
                <w:b/>
                <w:bCs/>
              </w:rPr>
              <w:t>1</w:t>
            </w:r>
            <w:r>
              <w:rPr>
                <w:b/>
                <w:bCs/>
              </w:rPr>
              <w:t>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и на прибыль, доходы</w:t>
            </w:r>
          </w:p>
        </w:tc>
        <w:tc>
          <w:tcPr>
            <w:tcW w:w="1673" w:type="dxa"/>
            <w:vAlign w:val="center"/>
          </w:tcPr>
          <w:p w:rsidR="006C3987" w:rsidRPr="00E71B63" w:rsidRDefault="003207C9" w:rsidP="00652DAD">
            <w:pPr>
              <w:jc w:val="center"/>
              <w:rPr>
                <w:b/>
              </w:rPr>
            </w:pPr>
            <w:r>
              <w:rPr>
                <w:b/>
              </w:rPr>
              <w:t>1 971 000,00</w:t>
            </w:r>
          </w:p>
        </w:tc>
        <w:tc>
          <w:tcPr>
            <w:tcW w:w="1646" w:type="dxa"/>
            <w:vAlign w:val="center"/>
          </w:tcPr>
          <w:p w:rsidR="006C3987" w:rsidRPr="0096794E" w:rsidRDefault="006719A2" w:rsidP="00E71B63">
            <w:pPr>
              <w:jc w:val="center"/>
              <w:rPr>
                <w:b/>
              </w:rPr>
            </w:pPr>
            <w:r>
              <w:rPr>
                <w:b/>
              </w:rPr>
              <w:t>1 971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1 02000 01 0000 11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Налог на доходы физических лиц</w:t>
            </w:r>
          </w:p>
        </w:tc>
        <w:tc>
          <w:tcPr>
            <w:tcW w:w="1673" w:type="dxa"/>
            <w:vAlign w:val="center"/>
          </w:tcPr>
          <w:p w:rsidR="006C3987" w:rsidRPr="00041CAE" w:rsidRDefault="00041CAE" w:rsidP="00655FBA">
            <w:pPr>
              <w:jc w:val="center"/>
            </w:pPr>
            <w:r w:rsidRPr="00041CAE">
              <w:t>1 971 000,00</w:t>
            </w:r>
          </w:p>
        </w:tc>
        <w:tc>
          <w:tcPr>
            <w:tcW w:w="1646" w:type="dxa"/>
            <w:vAlign w:val="center"/>
          </w:tcPr>
          <w:p w:rsidR="006C3987" w:rsidRPr="00F1309F" w:rsidRDefault="006719A2" w:rsidP="00E71B63">
            <w:pPr>
              <w:jc w:val="center"/>
            </w:pPr>
            <w:r>
              <w:rPr>
                <w:b/>
              </w:rPr>
              <w:t>1 971 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0000 00 0000 00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и на имущество</w:t>
            </w:r>
          </w:p>
        </w:tc>
        <w:tc>
          <w:tcPr>
            <w:tcW w:w="1673" w:type="dxa"/>
            <w:vAlign w:val="center"/>
          </w:tcPr>
          <w:p w:rsidR="007E0390" w:rsidRPr="00E71B63" w:rsidRDefault="00041CAE" w:rsidP="004F79B8">
            <w:pPr>
              <w:jc w:val="center"/>
              <w:rPr>
                <w:b/>
              </w:rPr>
            </w:pPr>
            <w:r>
              <w:rPr>
                <w:b/>
              </w:rPr>
              <w:t>1 098 000,00</w:t>
            </w:r>
          </w:p>
        </w:tc>
        <w:tc>
          <w:tcPr>
            <w:tcW w:w="1646" w:type="dxa"/>
            <w:vAlign w:val="center"/>
          </w:tcPr>
          <w:p w:rsidR="007E0390" w:rsidRPr="005907CE" w:rsidRDefault="006719A2" w:rsidP="00E71B63">
            <w:pPr>
              <w:jc w:val="center"/>
              <w:rPr>
                <w:b/>
              </w:rPr>
            </w:pPr>
            <w:r>
              <w:rPr>
                <w:b/>
              </w:rPr>
              <w:t>1 127 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1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Налог на имущество физических лиц</w:t>
            </w:r>
          </w:p>
        </w:tc>
        <w:tc>
          <w:tcPr>
            <w:tcW w:w="1673" w:type="dxa"/>
            <w:vAlign w:val="center"/>
          </w:tcPr>
          <w:p w:rsidR="007E0390" w:rsidRPr="00E71B63" w:rsidRDefault="003207C9" w:rsidP="00655FBA">
            <w:pPr>
              <w:jc w:val="center"/>
            </w:pPr>
            <w:r>
              <w:t>620 000,00</w:t>
            </w:r>
          </w:p>
        </w:tc>
        <w:tc>
          <w:tcPr>
            <w:tcW w:w="1646" w:type="dxa"/>
            <w:vAlign w:val="center"/>
          </w:tcPr>
          <w:p w:rsidR="007E0390" w:rsidRPr="00827794" w:rsidRDefault="006719A2" w:rsidP="00A20917">
            <w:pPr>
              <w:jc w:val="center"/>
            </w:pPr>
            <w:r>
              <w:t>670 000,00</w:t>
            </w:r>
          </w:p>
        </w:tc>
      </w:tr>
      <w:tr w:rsidR="007E0390" w:rsidRPr="00827794" w:rsidTr="00E24190">
        <w:tc>
          <w:tcPr>
            <w:tcW w:w="2370" w:type="dxa"/>
            <w:vAlign w:val="center"/>
          </w:tcPr>
          <w:p w:rsidR="007E0390" w:rsidRPr="00827794" w:rsidRDefault="007E0390" w:rsidP="00655FBA">
            <w:pPr>
              <w:jc w:val="center"/>
            </w:pPr>
            <w:r w:rsidRPr="00827794">
              <w:t>1 06 06000 00 0000 110</w:t>
            </w:r>
          </w:p>
        </w:tc>
        <w:tc>
          <w:tcPr>
            <w:tcW w:w="4982" w:type="dxa"/>
          </w:tcPr>
          <w:p w:rsidR="007E0390" w:rsidRPr="00827794" w:rsidRDefault="007E0390" w:rsidP="00655FBA">
            <w:r w:rsidRPr="00827794">
              <w:t>Земельный налог</w:t>
            </w:r>
          </w:p>
        </w:tc>
        <w:tc>
          <w:tcPr>
            <w:tcW w:w="1673" w:type="dxa"/>
            <w:vAlign w:val="center"/>
          </w:tcPr>
          <w:p w:rsidR="007E0390" w:rsidRPr="00E71B63" w:rsidRDefault="003207C9" w:rsidP="004F79B8">
            <w:pPr>
              <w:jc w:val="center"/>
            </w:pPr>
            <w:r>
              <w:t>478 000,00</w:t>
            </w:r>
          </w:p>
        </w:tc>
        <w:tc>
          <w:tcPr>
            <w:tcW w:w="1646" w:type="dxa"/>
            <w:vAlign w:val="center"/>
          </w:tcPr>
          <w:p w:rsidR="007E0390" w:rsidRPr="00095EBA" w:rsidRDefault="006719A2" w:rsidP="00E24190">
            <w:pPr>
              <w:jc w:val="center"/>
            </w:pPr>
            <w:r>
              <w:t>457 000,00</w:t>
            </w:r>
          </w:p>
        </w:tc>
      </w:tr>
      <w:tr w:rsidR="006C3987" w:rsidRPr="00827794" w:rsidTr="0096794E">
        <w:tc>
          <w:tcPr>
            <w:tcW w:w="2370" w:type="dxa"/>
            <w:vAlign w:val="bottom"/>
          </w:tcPr>
          <w:p w:rsidR="006C3987" w:rsidRPr="00B84F0B" w:rsidRDefault="006C3987" w:rsidP="00655FBA">
            <w:pPr>
              <w:jc w:val="center"/>
              <w:rPr>
                <w:bCs/>
              </w:rPr>
            </w:pPr>
            <w:r w:rsidRPr="00B84F0B">
              <w:rPr>
                <w:bCs/>
              </w:rPr>
              <w:t>1 03 00000 00 0000 000</w:t>
            </w:r>
          </w:p>
        </w:tc>
        <w:tc>
          <w:tcPr>
            <w:tcW w:w="4982" w:type="dxa"/>
            <w:vAlign w:val="bottom"/>
          </w:tcPr>
          <w:p w:rsidR="006C3987" w:rsidRPr="00474E5E" w:rsidRDefault="006C3987" w:rsidP="00655FBA">
            <w:pPr>
              <w:rPr>
                <w:bCs/>
              </w:rPr>
            </w:pPr>
            <w:r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6C3987" w:rsidRPr="007722C8" w:rsidRDefault="003207C9" w:rsidP="006664E9">
            <w:pPr>
              <w:jc w:val="center"/>
              <w:rPr>
                <w:b/>
              </w:rPr>
            </w:pPr>
            <w:r w:rsidRPr="007722C8">
              <w:rPr>
                <w:b/>
              </w:rPr>
              <w:t>5</w:t>
            </w:r>
            <w:r w:rsidR="006664E9" w:rsidRPr="007722C8">
              <w:rPr>
                <w:b/>
              </w:rPr>
              <w:t>46</w:t>
            </w:r>
            <w:r w:rsidRPr="007722C8">
              <w:rPr>
                <w:b/>
              </w:rPr>
              <w:t xml:space="preserve"> 000,00</w:t>
            </w:r>
          </w:p>
        </w:tc>
        <w:tc>
          <w:tcPr>
            <w:tcW w:w="1646" w:type="dxa"/>
          </w:tcPr>
          <w:p w:rsidR="006C3987" w:rsidRPr="0041145A" w:rsidRDefault="006719A2" w:rsidP="007722C8">
            <w:pPr>
              <w:jc w:val="center"/>
              <w:rPr>
                <w:b/>
              </w:rPr>
            </w:pPr>
            <w:r w:rsidRPr="0041145A">
              <w:rPr>
                <w:b/>
              </w:rPr>
              <w:t>5</w:t>
            </w:r>
            <w:r w:rsidR="006664E9" w:rsidRPr="0041145A">
              <w:rPr>
                <w:b/>
              </w:rPr>
              <w:t>74</w:t>
            </w:r>
            <w:r w:rsidRPr="0041145A">
              <w:rPr>
                <w:b/>
              </w:rPr>
              <w:t xml:space="preserve"> </w:t>
            </w:r>
            <w:r w:rsidR="007722C8" w:rsidRPr="0041145A">
              <w:rPr>
                <w:b/>
              </w:rPr>
              <w:t>3</w:t>
            </w:r>
            <w:r w:rsidRPr="0041145A">
              <w:rPr>
                <w:b/>
              </w:rPr>
              <w:t>00,00</w:t>
            </w:r>
          </w:p>
        </w:tc>
      </w:tr>
      <w:tr w:rsidR="008A44BB" w:rsidRPr="00827794" w:rsidTr="0096794E">
        <w:tc>
          <w:tcPr>
            <w:tcW w:w="2370" w:type="dxa"/>
          </w:tcPr>
          <w:p w:rsidR="008A44BB" w:rsidRPr="003D709F" w:rsidRDefault="008A44BB" w:rsidP="00655FBA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4982" w:type="dxa"/>
          </w:tcPr>
          <w:p w:rsidR="008A44BB" w:rsidRPr="006D3DD8" w:rsidRDefault="008A44BB" w:rsidP="00655FBA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3" w:type="dxa"/>
            <w:vAlign w:val="center"/>
          </w:tcPr>
          <w:p w:rsidR="008A44BB" w:rsidRPr="007722C8" w:rsidRDefault="003207C9" w:rsidP="006664E9">
            <w:pPr>
              <w:jc w:val="center"/>
            </w:pPr>
            <w:r w:rsidRPr="007722C8">
              <w:t>5</w:t>
            </w:r>
            <w:r w:rsidR="006664E9" w:rsidRPr="007722C8">
              <w:t>46</w:t>
            </w:r>
            <w:r w:rsidRPr="007722C8">
              <w:t xml:space="preserve"> 000,00</w:t>
            </w:r>
          </w:p>
        </w:tc>
        <w:tc>
          <w:tcPr>
            <w:tcW w:w="1646" w:type="dxa"/>
          </w:tcPr>
          <w:p w:rsidR="008A44BB" w:rsidRPr="0041145A" w:rsidRDefault="006719A2" w:rsidP="006664E9">
            <w:pPr>
              <w:jc w:val="center"/>
            </w:pPr>
            <w:r w:rsidRPr="0041145A">
              <w:t>5</w:t>
            </w:r>
            <w:r w:rsidR="006664E9" w:rsidRPr="0041145A">
              <w:t>74</w:t>
            </w:r>
            <w:r w:rsidR="007722C8" w:rsidRPr="0041145A">
              <w:t xml:space="preserve"> 3</w:t>
            </w:r>
            <w:r w:rsidRPr="0041145A">
              <w:t>00,00</w:t>
            </w:r>
          </w:p>
        </w:tc>
      </w:tr>
      <w:tr w:rsidR="006C3987" w:rsidRPr="00827794" w:rsidTr="0096794E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08 04020 01 0000 110</w:t>
            </w:r>
          </w:p>
        </w:tc>
        <w:tc>
          <w:tcPr>
            <w:tcW w:w="4982" w:type="dxa"/>
          </w:tcPr>
          <w:p w:rsidR="006C3987" w:rsidRPr="00CF412A" w:rsidRDefault="006C3987" w:rsidP="00655FBA">
            <w:proofErr w:type="gramStart"/>
            <w:r w:rsidRPr="00CF412A">
              <w:rPr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r w:rsidRPr="00CF412A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73" w:type="dxa"/>
            <w:vAlign w:val="center"/>
          </w:tcPr>
          <w:p w:rsidR="006C3987" w:rsidRPr="00095EBA" w:rsidRDefault="003207C9" w:rsidP="003207C9">
            <w:pPr>
              <w:jc w:val="center"/>
            </w:pPr>
            <w:r>
              <w:t>72 000,00</w:t>
            </w:r>
          </w:p>
        </w:tc>
        <w:tc>
          <w:tcPr>
            <w:tcW w:w="1646" w:type="dxa"/>
          </w:tcPr>
          <w:p w:rsidR="006C3987" w:rsidRDefault="006C3987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</w:p>
          <w:p w:rsidR="006719A2" w:rsidRDefault="006719A2" w:rsidP="00655FBA">
            <w:pPr>
              <w:jc w:val="center"/>
            </w:pPr>
            <w:r>
              <w:t>72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0000 00 0000 00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3" w:type="dxa"/>
            <w:vAlign w:val="center"/>
          </w:tcPr>
          <w:p w:rsidR="006C3987" w:rsidRPr="00AA11A1" w:rsidRDefault="00CB0383" w:rsidP="004F79B8">
            <w:pPr>
              <w:jc w:val="center"/>
              <w:rPr>
                <w:b/>
              </w:rPr>
            </w:pPr>
            <w:r>
              <w:rPr>
                <w:b/>
              </w:rPr>
              <w:t>8 828 800,00</w:t>
            </w:r>
          </w:p>
        </w:tc>
        <w:tc>
          <w:tcPr>
            <w:tcW w:w="1646" w:type="dxa"/>
            <w:vAlign w:val="center"/>
          </w:tcPr>
          <w:p w:rsidR="006C3987" w:rsidRPr="00AA11A1" w:rsidRDefault="00D3794D" w:rsidP="002E530C">
            <w:pPr>
              <w:jc w:val="center"/>
              <w:rPr>
                <w:b/>
              </w:rPr>
            </w:pPr>
            <w:r>
              <w:rPr>
                <w:b/>
              </w:rPr>
              <w:t>9 001 8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>
              <w:t>1 110502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proofErr w:type="gramStart"/>
            <w:r w:rsidRPr="003C7622"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673" w:type="dxa"/>
            <w:vAlign w:val="center"/>
          </w:tcPr>
          <w:p w:rsidR="006C3987" w:rsidRDefault="00E74E2C" w:rsidP="00E74E2C">
            <w:pPr>
              <w:jc w:val="center"/>
            </w:pPr>
            <w:r>
              <w:t>3 7</w:t>
            </w:r>
            <w:r w:rsidR="003207C9">
              <w:t>00,00</w:t>
            </w:r>
          </w:p>
        </w:tc>
        <w:tc>
          <w:tcPr>
            <w:tcW w:w="1646" w:type="dxa"/>
            <w:vAlign w:val="center"/>
          </w:tcPr>
          <w:p w:rsidR="006C3987" w:rsidRDefault="006719A2" w:rsidP="00655FBA">
            <w:pPr>
              <w:jc w:val="center"/>
            </w:pPr>
            <w:r>
              <w:t>3 7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5035 10 0000 120</w:t>
            </w:r>
          </w:p>
        </w:tc>
        <w:tc>
          <w:tcPr>
            <w:tcW w:w="4982" w:type="dxa"/>
          </w:tcPr>
          <w:p w:rsidR="006C3987" w:rsidRPr="00AB4799" w:rsidRDefault="006C3987" w:rsidP="00655FBA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73" w:type="dxa"/>
            <w:vAlign w:val="center"/>
          </w:tcPr>
          <w:p w:rsidR="006C3987" w:rsidRPr="00095EBA" w:rsidRDefault="003207C9" w:rsidP="00E74E2C">
            <w:pPr>
              <w:jc w:val="center"/>
            </w:pPr>
            <w:r>
              <w:t xml:space="preserve">240 </w:t>
            </w:r>
            <w:r w:rsidR="00E74E2C">
              <w:t>1</w:t>
            </w:r>
            <w:r>
              <w:t>00,00</w:t>
            </w:r>
          </w:p>
        </w:tc>
        <w:tc>
          <w:tcPr>
            <w:tcW w:w="1646" w:type="dxa"/>
            <w:vAlign w:val="center"/>
          </w:tcPr>
          <w:p w:rsidR="006C3987" w:rsidRPr="00095EBA" w:rsidRDefault="00D3794D" w:rsidP="00655FBA">
            <w:pPr>
              <w:jc w:val="center"/>
            </w:pPr>
            <w:r>
              <w:t>243 100,00</w:t>
            </w:r>
          </w:p>
        </w:tc>
      </w:tr>
      <w:tr w:rsidR="006C3987" w:rsidRPr="00827794" w:rsidTr="00655FBA">
        <w:tc>
          <w:tcPr>
            <w:tcW w:w="2370" w:type="dxa"/>
          </w:tcPr>
          <w:p w:rsidR="006C3987" w:rsidRPr="004C57E9" w:rsidRDefault="006C3987" w:rsidP="00655FBA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4982" w:type="dxa"/>
          </w:tcPr>
          <w:p w:rsidR="006C3987" w:rsidRPr="004C57E9" w:rsidRDefault="006C3987" w:rsidP="00655FBA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3" w:type="dxa"/>
            <w:vAlign w:val="center"/>
          </w:tcPr>
          <w:p w:rsidR="006C3987" w:rsidRPr="00095EBA" w:rsidRDefault="003207C9" w:rsidP="00220BBF">
            <w:pPr>
              <w:jc w:val="center"/>
            </w:pPr>
            <w:r>
              <w:t>8 500 000,00</w:t>
            </w:r>
          </w:p>
        </w:tc>
        <w:tc>
          <w:tcPr>
            <w:tcW w:w="1646" w:type="dxa"/>
            <w:vAlign w:val="center"/>
          </w:tcPr>
          <w:p w:rsidR="006C3987" w:rsidRPr="00095EBA" w:rsidRDefault="00D3794D" w:rsidP="00655FBA">
            <w:pPr>
              <w:jc w:val="center"/>
            </w:pPr>
            <w:r>
              <w:t>8 670 000,00</w:t>
            </w:r>
          </w:p>
        </w:tc>
      </w:tr>
      <w:tr w:rsidR="006C3987" w:rsidRPr="00827794" w:rsidTr="00655FBA">
        <w:tc>
          <w:tcPr>
            <w:tcW w:w="2370" w:type="dxa"/>
            <w:vAlign w:val="center"/>
          </w:tcPr>
          <w:p w:rsidR="006C3987" w:rsidRPr="00827794" w:rsidRDefault="006C3987" w:rsidP="00655FBA">
            <w:pPr>
              <w:jc w:val="center"/>
            </w:pPr>
            <w:r w:rsidRPr="00827794">
              <w:t>1 11 09045 10 0000 120</w:t>
            </w:r>
          </w:p>
        </w:tc>
        <w:tc>
          <w:tcPr>
            <w:tcW w:w="4982" w:type="dxa"/>
          </w:tcPr>
          <w:p w:rsidR="006C3987" w:rsidRPr="00827794" w:rsidRDefault="006C3987" w:rsidP="00655FBA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73" w:type="dxa"/>
            <w:vAlign w:val="center"/>
          </w:tcPr>
          <w:p w:rsidR="006C3987" w:rsidRPr="00827794" w:rsidRDefault="003207C9" w:rsidP="00655FBA">
            <w:pPr>
              <w:jc w:val="center"/>
            </w:pPr>
            <w:r>
              <w:t>85 000,00</w:t>
            </w:r>
          </w:p>
        </w:tc>
        <w:tc>
          <w:tcPr>
            <w:tcW w:w="1646" w:type="dxa"/>
            <w:vAlign w:val="center"/>
          </w:tcPr>
          <w:p w:rsidR="006C3987" w:rsidRPr="00827794" w:rsidRDefault="00D3794D" w:rsidP="002E530C">
            <w:pPr>
              <w:jc w:val="center"/>
            </w:pPr>
            <w:r>
              <w:t>85 000,00</w:t>
            </w:r>
          </w:p>
        </w:tc>
      </w:tr>
      <w:tr w:rsidR="00D3794D" w:rsidRPr="00827794" w:rsidTr="00655FBA">
        <w:tc>
          <w:tcPr>
            <w:tcW w:w="2370" w:type="dxa"/>
            <w:vAlign w:val="bottom"/>
          </w:tcPr>
          <w:p w:rsidR="00D3794D" w:rsidRPr="00AA11A1" w:rsidRDefault="00D3794D" w:rsidP="00655FBA">
            <w:pPr>
              <w:jc w:val="center"/>
              <w:rPr>
                <w:bCs/>
              </w:rPr>
            </w:pPr>
            <w:r w:rsidRPr="00AA11A1">
              <w:rPr>
                <w:bCs/>
              </w:rPr>
              <w:t>1 13 00000 00 0000 000</w:t>
            </w:r>
          </w:p>
        </w:tc>
        <w:tc>
          <w:tcPr>
            <w:tcW w:w="4982" w:type="dxa"/>
            <w:vAlign w:val="bottom"/>
          </w:tcPr>
          <w:p w:rsidR="00D3794D" w:rsidRPr="00474E5E" w:rsidRDefault="00D3794D" w:rsidP="00655FBA">
            <w:pPr>
              <w:rPr>
                <w:bCs/>
              </w:rPr>
            </w:pPr>
            <w:r w:rsidRPr="00474E5E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73" w:type="dxa"/>
            <w:vAlign w:val="center"/>
          </w:tcPr>
          <w:p w:rsidR="00D3794D" w:rsidRPr="00AA11A1" w:rsidRDefault="00D3794D" w:rsidP="0049470A">
            <w:pPr>
              <w:jc w:val="center"/>
              <w:rPr>
                <w:b/>
              </w:rPr>
            </w:pPr>
            <w:r>
              <w:rPr>
                <w:b/>
              </w:rPr>
              <w:t>275 000,00</w:t>
            </w:r>
          </w:p>
        </w:tc>
        <w:tc>
          <w:tcPr>
            <w:tcW w:w="1646" w:type="dxa"/>
            <w:vAlign w:val="center"/>
          </w:tcPr>
          <w:p w:rsidR="00D3794D" w:rsidRPr="00AA11A1" w:rsidRDefault="00D3794D" w:rsidP="00891966">
            <w:pPr>
              <w:jc w:val="center"/>
              <w:rPr>
                <w:b/>
              </w:rPr>
            </w:pPr>
            <w:r>
              <w:rPr>
                <w:b/>
              </w:rPr>
              <w:t>275 000,00</w:t>
            </w:r>
          </w:p>
        </w:tc>
      </w:tr>
      <w:tr w:rsidR="00D3794D" w:rsidRPr="00827794" w:rsidTr="00655FBA">
        <w:tc>
          <w:tcPr>
            <w:tcW w:w="2370" w:type="dxa"/>
            <w:vAlign w:val="center"/>
          </w:tcPr>
          <w:p w:rsidR="00D3794D" w:rsidRPr="00D9271A" w:rsidRDefault="00D3794D" w:rsidP="00891966">
            <w:pPr>
              <w:jc w:val="center"/>
            </w:pPr>
            <w:r>
              <w:t>1 13 01995 10 0000 130</w:t>
            </w:r>
          </w:p>
        </w:tc>
        <w:tc>
          <w:tcPr>
            <w:tcW w:w="4982" w:type="dxa"/>
          </w:tcPr>
          <w:p w:rsidR="00D3794D" w:rsidRPr="00D549EE" w:rsidRDefault="00D3794D" w:rsidP="00891966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</w:t>
            </w:r>
            <w:r w:rsidRPr="0061027A">
              <w:t>сельских</w:t>
            </w:r>
            <w:r w:rsidRPr="0061027A">
              <w:rPr>
                <w:snapToGrid w:val="0"/>
              </w:rPr>
              <w:t xml:space="preserve"> поселений</w:t>
            </w:r>
            <w:r w:rsidRPr="00D549EE">
              <w:rPr>
                <w:snapToGrid w:val="0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D3794D" w:rsidRPr="00335CA4" w:rsidRDefault="007722C8" w:rsidP="00891966">
            <w:pPr>
              <w:jc w:val="center"/>
            </w:pPr>
            <w:r>
              <w:t>4</w:t>
            </w:r>
            <w:r w:rsidR="00D3794D">
              <w:t>0 000,00</w:t>
            </w:r>
          </w:p>
        </w:tc>
        <w:tc>
          <w:tcPr>
            <w:tcW w:w="1646" w:type="dxa"/>
            <w:vAlign w:val="center"/>
          </w:tcPr>
          <w:p w:rsidR="00D3794D" w:rsidRPr="00335CA4" w:rsidRDefault="007722C8" w:rsidP="00891966">
            <w:pPr>
              <w:jc w:val="center"/>
            </w:pPr>
            <w:r>
              <w:t>4</w:t>
            </w:r>
            <w:r w:rsidR="00D3794D">
              <w:t>0 000,00</w:t>
            </w:r>
          </w:p>
        </w:tc>
      </w:tr>
      <w:tr w:rsidR="00D3794D" w:rsidRPr="00827794" w:rsidTr="00655FBA">
        <w:tc>
          <w:tcPr>
            <w:tcW w:w="2370" w:type="dxa"/>
            <w:vAlign w:val="center"/>
          </w:tcPr>
          <w:p w:rsidR="00D3794D" w:rsidRPr="00D9271A" w:rsidRDefault="00D3794D" w:rsidP="00655FBA">
            <w:pPr>
              <w:jc w:val="center"/>
            </w:pPr>
            <w:r>
              <w:lastRenderedPageBreak/>
              <w:t>1 13 02065 10 0000 130</w:t>
            </w:r>
          </w:p>
        </w:tc>
        <w:tc>
          <w:tcPr>
            <w:tcW w:w="4982" w:type="dxa"/>
          </w:tcPr>
          <w:p w:rsidR="00D3794D" w:rsidRPr="000D68F1" w:rsidRDefault="00D3794D" w:rsidP="00655FBA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73" w:type="dxa"/>
            <w:vAlign w:val="center"/>
          </w:tcPr>
          <w:p w:rsidR="00D3794D" w:rsidRPr="00335CA4" w:rsidRDefault="00D3794D" w:rsidP="00891966">
            <w:pPr>
              <w:jc w:val="center"/>
            </w:pPr>
            <w:r>
              <w:t>235 000,00</w:t>
            </w:r>
          </w:p>
        </w:tc>
        <w:tc>
          <w:tcPr>
            <w:tcW w:w="1646" w:type="dxa"/>
            <w:vAlign w:val="center"/>
          </w:tcPr>
          <w:p w:rsidR="00D3794D" w:rsidRPr="00335CA4" w:rsidRDefault="00D3794D" w:rsidP="00891966">
            <w:pPr>
              <w:jc w:val="center"/>
            </w:pPr>
            <w:r>
              <w:t>235 000,00</w:t>
            </w:r>
          </w:p>
        </w:tc>
      </w:tr>
      <w:tr w:rsidR="00D3794D" w:rsidRPr="00827794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4982" w:type="dxa"/>
          </w:tcPr>
          <w:p w:rsidR="00D3794D" w:rsidRPr="00827794" w:rsidRDefault="00D3794D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73" w:type="dxa"/>
            <w:vAlign w:val="center"/>
          </w:tcPr>
          <w:p w:rsidR="00D3794D" w:rsidRPr="000F0BF7" w:rsidRDefault="00D3794D" w:rsidP="00E74E2C">
            <w:pPr>
              <w:jc w:val="center"/>
              <w:rPr>
                <w:b/>
              </w:rPr>
            </w:pPr>
            <w:r>
              <w:rPr>
                <w:b/>
              </w:rPr>
              <w:t>22 4</w:t>
            </w:r>
            <w:r w:rsidR="00E74E2C">
              <w:rPr>
                <w:b/>
              </w:rPr>
              <w:t>51</w:t>
            </w:r>
            <w:r>
              <w:rPr>
                <w:b/>
              </w:rPr>
              <w:t xml:space="preserve"> 6</w:t>
            </w:r>
            <w:r w:rsidR="00E74E2C">
              <w:rPr>
                <w:b/>
              </w:rPr>
              <w:t>74</w:t>
            </w:r>
            <w:r>
              <w:rPr>
                <w:b/>
              </w:rPr>
              <w:t>,00</w:t>
            </w:r>
          </w:p>
        </w:tc>
        <w:tc>
          <w:tcPr>
            <w:tcW w:w="1646" w:type="dxa"/>
          </w:tcPr>
          <w:p w:rsidR="00D3794D" w:rsidRDefault="00D3794D" w:rsidP="00515A5E">
            <w:pPr>
              <w:jc w:val="center"/>
              <w:rPr>
                <w:b/>
              </w:rPr>
            </w:pPr>
            <w:r>
              <w:rPr>
                <w:b/>
              </w:rPr>
              <w:t xml:space="preserve">22 </w:t>
            </w:r>
            <w:r w:rsidR="007722C8">
              <w:rPr>
                <w:b/>
              </w:rPr>
              <w:t>2</w:t>
            </w:r>
            <w:r w:rsidR="00515A5E">
              <w:rPr>
                <w:b/>
              </w:rPr>
              <w:t>55</w:t>
            </w:r>
            <w:r>
              <w:rPr>
                <w:b/>
              </w:rPr>
              <w:t xml:space="preserve"> </w:t>
            </w:r>
            <w:r w:rsidR="00515A5E">
              <w:rPr>
                <w:b/>
              </w:rPr>
              <w:t>4</w:t>
            </w:r>
            <w:r>
              <w:rPr>
                <w:b/>
              </w:rPr>
              <w:t>7</w:t>
            </w:r>
            <w:r w:rsidR="007722C8">
              <w:rPr>
                <w:b/>
              </w:rPr>
              <w:t>4</w:t>
            </w:r>
            <w:r>
              <w:rPr>
                <w:b/>
              </w:rPr>
              <w:t>,00</w:t>
            </w:r>
          </w:p>
        </w:tc>
      </w:tr>
      <w:tr w:rsidR="00D3794D" w:rsidRPr="007722C8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</w:pPr>
            <w:r w:rsidRPr="00827794">
              <w:t>2 02 00000 00 0000 000</w:t>
            </w:r>
          </w:p>
        </w:tc>
        <w:tc>
          <w:tcPr>
            <w:tcW w:w="4982" w:type="dxa"/>
          </w:tcPr>
          <w:p w:rsidR="00D3794D" w:rsidRPr="00827794" w:rsidRDefault="00D3794D" w:rsidP="00655FBA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3" w:type="dxa"/>
            <w:vAlign w:val="center"/>
          </w:tcPr>
          <w:p w:rsidR="00D3794D" w:rsidRPr="00E74E2C" w:rsidRDefault="00E74E2C" w:rsidP="008236AC">
            <w:pPr>
              <w:jc w:val="center"/>
            </w:pPr>
            <w:r w:rsidRPr="00E74E2C">
              <w:t>22 451 674,00</w:t>
            </w:r>
          </w:p>
        </w:tc>
        <w:tc>
          <w:tcPr>
            <w:tcW w:w="1646" w:type="dxa"/>
          </w:tcPr>
          <w:p w:rsidR="00D3794D" w:rsidRPr="00515A5E" w:rsidRDefault="00515A5E" w:rsidP="008236AC">
            <w:pPr>
              <w:jc w:val="center"/>
            </w:pPr>
            <w:r w:rsidRPr="00515A5E">
              <w:t>22 255 474,00</w:t>
            </w:r>
          </w:p>
        </w:tc>
      </w:tr>
      <w:tr w:rsidR="00D3794D" w:rsidRPr="00827794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</w:t>
            </w:r>
            <w:r>
              <w:t>0</w:t>
            </w:r>
          </w:p>
        </w:tc>
        <w:tc>
          <w:tcPr>
            <w:tcW w:w="4982" w:type="dxa"/>
          </w:tcPr>
          <w:p w:rsidR="00D3794D" w:rsidRPr="00827794" w:rsidRDefault="00D3794D" w:rsidP="00655FBA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73" w:type="dxa"/>
            <w:vAlign w:val="center"/>
          </w:tcPr>
          <w:p w:rsidR="00D3794D" w:rsidRPr="000F0BF7" w:rsidRDefault="00E74E2C" w:rsidP="00E74E2C">
            <w:pPr>
              <w:jc w:val="center"/>
            </w:pPr>
            <w:r>
              <w:t>668</w:t>
            </w:r>
            <w:r w:rsidR="00D3794D">
              <w:t xml:space="preserve"> </w:t>
            </w:r>
            <w:r>
              <w:t>9</w:t>
            </w:r>
            <w:r w:rsidR="00D3794D">
              <w:t>00,00</w:t>
            </w:r>
          </w:p>
        </w:tc>
        <w:tc>
          <w:tcPr>
            <w:tcW w:w="1646" w:type="dxa"/>
          </w:tcPr>
          <w:p w:rsidR="00D3794D" w:rsidRDefault="007722C8" w:rsidP="007722C8">
            <w:pPr>
              <w:jc w:val="center"/>
            </w:pPr>
            <w:r>
              <w:t>690</w:t>
            </w:r>
            <w:r w:rsidR="00D3794D">
              <w:t xml:space="preserve"> </w:t>
            </w:r>
            <w:r>
              <w:t>8</w:t>
            </w:r>
            <w:r w:rsidR="00D3794D">
              <w:t>00,00</w:t>
            </w:r>
          </w:p>
        </w:tc>
      </w:tr>
      <w:tr w:rsidR="00D3794D" w:rsidRPr="00827794" w:rsidTr="0096794E">
        <w:tc>
          <w:tcPr>
            <w:tcW w:w="2370" w:type="dxa"/>
            <w:vAlign w:val="center"/>
          </w:tcPr>
          <w:p w:rsidR="00D3794D" w:rsidRPr="00827794" w:rsidRDefault="00D3794D" w:rsidP="00655FBA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</w:t>
            </w:r>
            <w:r>
              <w:t>0</w:t>
            </w:r>
          </w:p>
        </w:tc>
        <w:tc>
          <w:tcPr>
            <w:tcW w:w="4982" w:type="dxa"/>
          </w:tcPr>
          <w:p w:rsidR="00D3794D" w:rsidRPr="00827794" w:rsidRDefault="00D3794D" w:rsidP="00655FBA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73" w:type="dxa"/>
            <w:vAlign w:val="center"/>
          </w:tcPr>
          <w:p w:rsidR="00D3794D" w:rsidRPr="000F0BF7" w:rsidRDefault="00D3794D" w:rsidP="007722C8">
            <w:pPr>
              <w:jc w:val="center"/>
            </w:pPr>
            <w:r>
              <w:t xml:space="preserve">21 </w:t>
            </w:r>
            <w:r w:rsidR="007722C8">
              <w:t>78</w:t>
            </w:r>
            <w:r>
              <w:t>2 774,00</w:t>
            </w:r>
          </w:p>
        </w:tc>
        <w:tc>
          <w:tcPr>
            <w:tcW w:w="1646" w:type="dxa"/>
          </w:tcPr>
          <w:p w:rsidR="00D3794D" w:rsidRDefault="00D3794D" w:rsidP="007722C8">
            <w:pPr>
              <w:jc w:val="center"/>
            </w:pPr>
            <w:r>
              <w:t>21 5</w:t>
            </w:r>
            <w:r w:rsidR="007722C8">
              <w:t>56</w:t>
            </w:r>
            <w:r>
              <w:t xml:space="preserve"> </w:t>
            </w:r>
            <w:r w:rsidR="007722C8">
              <w:t>1</w:t>
            </w:r>
            <w:r>
              <w:t>74,00</w:t>
            </w:r>
          </w:p>
        </w:tc>
      </w:tr>
      <w:tr w:rsidR="00D3794D" w:rsidRPr="00827794" w:rsidTr="0096794E">
        <w:trPr>
          <w:cantSplit/>
        </w:trPr>
        <w:tc>
          <w:tcPr>
            <w:tcW w:w="2370" w:type="dxa"/>
            <w:vAlign w:val="center"/>
          </w:tcPr>
          <w:p w:rsidR="00D3794D" w:rsidRPr="00827794" w:rsidRDefault="00D3794D" w:rsidP="00655FBA">
            <w:pPr>
              <w:rPr>
                <w:b/>
                <w:bCs/>
              </w:rPr>
            </w:pPr>
          </w:p>
        </w:tc>
        <w:tc>
          <w:tcPr>
            <w:tcW w:w="4982" w:type="dxa"/>
            <w:vAlign w:val="center"/>
          </w:tcPr>
          <w:p w:rsidR="00D3794D" w:rsidRPr="00827794" w:rsidRDefault="00D3794D" w:rsidP="00655FBA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73" w:type="dxa"/>
            <w:vAlign w:val="center"/>
          </w:tcPr>
          <w:p w:rsidR="00D3794D" w:rsidRPr="000F0BF7" w:rsidRDefault="00D3794D" w:rsidP="00772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</w:t>
            </w:r>
            <w:r w:rsidR="007722C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2 </w:t>
            </w:r>
            <w:r w:rsidR="007722C8">
              <w:rPr>
                <w:b/>
                <w:bCs/>
              </w:rPr>
              <w:t>474</w:t>
            </w:r>
            <w:r>
              <w:rPr>
                <w:b/>
                <w:bCs/>
              </w:rPr>
              <w:t>,00</w:t>
            </w:r>
          </w:p>
        </w:tc>
        <w:tc>
          <w:tcPr>
            <w:tcW w:w="1646" w:type="dxa"/>
          </w:tcPr>
          <w:p w:rsidR="00D3794D" w:rsidRPr="000F0BF7" w:rsidRDefault="009E7160" w:rsidP="007722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5 </w:t>
            </w:r>
            <w:r w:rsidR="007722C8">
              <w:rPr>
                <w:b/>
                <w:bCs/>
                <w:color w:val="000000"/>
              </w:rPr>
              <w:t>276</w:t>
            </w:r>
            <w:r>
              <w:rPr>
                <w:b/>
                <w:bCs/>
                <w:color w:val="000000"/>
              </w:rPr>
              <w:t xml:space="preserve"> 5</w:t>
            </w:r>
            <w:r w:rsidR="007722C8">
              <w:rPr>
                <w:b/>
                <w:bCs/>
                <w:color w:val="000000"/>
              </w:rPr>
              <w:t>74</w:t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987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987" w:rsidRDefault="006C3987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42F0A" w:rsidRDefault="00C42F0A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574B6" w:rsidRDefault="008574B6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2CC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46960" w:rsidRDefault="00AF2CC7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6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AF2CC7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F2CC7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252CE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D00DB0" w:rsidRDefault="00D00DB0" w:rsidP="00DC18F5">
      <w:pPr>
        <w:pStyle w:val="a5"/>
        <w:spacing w:after="0"/>
      </w:pPr>
    </w:p>
    <w:p w:rsidR="000767DC" w:rsidRPr="00A46960" w:rsidRDefault="000767DC" w:rsidP="000767DC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A46960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A46960">
        <w:rPr>
          <w:b/>
          <w:bCs/>
          <w:sz w:val="24"/>
          <w:szCs w:val="24"/>
        </w:rPr>
        <w:t>Нововасюганское</w:t>
      </w:r>
      <w:proofErr w:type="spellEnd"/>
      <w:r w:rsidRPr="00A46960">
        <w:rPr>
          <w:b/>
          <w:bCs/>
          <w:sz w:val="24"/>
          <w:szCs w:val="24"/>
        </w:rPr>
        <w:t xml:space="preserve"> сельское поселение на 202</w:t>
      </w:r>
      <w:r>
        <w:rPr>
          <w:b/>
          <w:bCs/>
          <w:sz w:val="24"/>
          <w:szCs w:val="24"/>
        </w:rPr>
        <w:t>3</w:t>
      </w:r>
      <w:r w:rsidRPr="00A46960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.</w:t>
      </w:r>
    </w:p>
    <w:p w:rsidR="000767DC" w:rsidRPr="00322169" w:rsidRDefault="000767DC" w:rsidP="000767DC">
      <w:pPr>
        <w:pStyle w:val="a5"/>
        <w:spacing w:after="0"/>
        <w:jc w:val="center"/>
        <w:rPr>
          <w:b/>
          <w:bCs/>
        </w:rPr>
      </w:pPr>
    </w:p>
    <w:p w:rsidR="000767DC" w:rsidRPr="00322169" w:rsidRDefault="000767DC" w:rsidP="000767DC">
      <w:r w:rsidRPr="00322169"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0767DC" w:rsidRPr="00322169" w:rsidTr="00B66B75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pPr>
              <w:jc w:val="center"/>
            </w:pPr>
            <w:r w:rsidRPr="00322169"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pPr>
              <w:jc w:val="center"/>
            </w:pPr>
            <w:r w:rsidRPr="00322169"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322169" w:rsidRDefault="000767DC" w:rsidP="00B66B75">
            <w:pPr>
              <w:jc w:val="center"/>
            </w:pPr>
            <w:r w:rsidRPr="00322169">
              <w:t>Ассигнования на год</w:t>
            </w: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05458A" w:rsidRDefault="000767DC" w:rsidP="00B6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258 471,00</w:t>
            </w: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172CFD" w:rsidRDefault="000767DC" w:rsidP="00B66B75">
            <w:pPr>
              <w:jc w:val="center"/>
              <w:rPr>
                <w:bCs/>
              </w:rPr>
            </w:pPr>
            <w:r w:rsidRPr="00172CFD">
              <w:rPr>
                <w:bCs/>
              </w:rPr>
              <w:t>1 284 965,00</w:t>
            </w:r>
          </w:p>
          <w:p w:rsidR="000767DC" w:rsidRPr="00172CFD" w:rsidRDefault="000767DC" w:rsidP="00B66B75">
            <w:pPr>
              <w:jc w:val="center"/>
            </w:pP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F43EDD" w:rsidRDefault="000767DC" w:rsidP="00B66B75">
            <w:pPr>
              <w:jc w:val="center"/>
              <w:rPr>
                <w:bCs/>
              </w:rPr>
            </w:pPr>
            <w:r w:rsidRPr="00F43EDD">
              <w:t>7 516 507,00</w:t>
            </w:r>
          </w:p>
          <w:p w:rsidR="000767DC" w:rsidRPr="00172CFD" w:rsidRDefault="000767DC" w:rsidP="00B66B75">
            <w:pPr>
              <w:jc w:val="center"/>
            </w:pP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rPr>
                <w:bCs/>
              </w:rP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rPr>
                <w:bCs/>
              </w:rP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4714F4" w:rsidRDefault="000767DC" w:rsidP="00B66B75">
            <w:pPr>
              <w:jc w:val="center"/>
              <w:rPr>
                <w:bCs/>
              </w:rPr>
            </w:pPr>
            <w:r w:rsidRPr="004714F4">
              <w:rPr>
                <w:bCs/>
              </w:rPr>
              <w:t>114 136,00</w:t>
            </w: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F43EDD" w:rsidRDefault="000767DC" w:rsidP="00B66B75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  <w:r w:rsidRPr="00F43EDD">
              <w:rPr>
                <w:bCs/>
              </w:rPr>
              <w:t>2 863,00</w:t>
            </w: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172CFD" w:rsidRDefault="000767DC" w:rsidP="00B66B75">
            <w:pPr>
              <w:jc w:val="center"/>
              <w:rPr>
                <w:b/>
                <w:bCs/>
              </w:rPr>
            </w:pPr>
            <w:r w:rsidRPr="00172CFD">
              <w:rPr>
                <w:b/>
                <w:bCs/>
              </w:rPr>
              <w:t>2</w:t>
            </w:r>
            <w:r>
              <w:rPr>
                <w:b/>
                <w:bCs/>
              </w:rPr>
              <w:t>31 43</w:t>
            </w:r>
            <w:r w:rsidRPr="00172CFD">
              <w:rPr>
                <w:b/>
                <w:bCs/>
              </w:rPr>
              <w:t>0,00</w:t>
            </w: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172CFD" w:rsidRDefault="000767DC" w:rsidP="00B66B75">
            <w:pPr>
              <w:jc w:val="center"/>
              <w:rPr>
                <w:bCs/>
              </w:rPr>
            </w:pPr>
            <w:r w:rsidRPr="00172CFD">
              <w:rPr>
                <w:bCs/>
              </w:rPr>
              <w:t>2</w:t>
            </w:r>
            <w:r>
              <w:rPr>
                <w:bCs/>
              </w:rPr>
              <w:t>31 43</w:t>
            </w:r>
            <w:r w:rsidRPr="00172CFD">
              <w:rPr>
                <w:bCs/>
              </w:rPr>
              <w:t>0,00</w:t>
            </w: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172CFD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90 864,00</w:t>
            </w:r>
          </w:p>
          <w:p w:rsidR="000767DC" w:rsidRPr="00172CFD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pPr>
              <w:rPr>
                <w:bCs/>
              </w:rPr>
            </w:pPr>
            <w:r w:rsidRPr="00322169">
              <w:rPr>
                <w:bCs/>
              </w:rPr>
              <w:t>03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pPr>
              <w:rPr>
                <w:bCs/>
              </w:rPr>
            </w:pPr>
            <w:r w:rsidRPr="00322169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4714F4" w:rsidRDefault="000767DC" w:rsidP="00B66B75">
            <w:pPr>
              <w:jc w:val="center"/>
              <w:rPr>
                <w:bCs/>
              </w:rPr>
            </w:pPr>
            <w:r w:rsidRPr="004714F4">
              <w:rPr>
                <w:bCs/>
              </w:rPr>
              <w:t>90 864,00</w:t>
            </w:r>
          </w:p>
          <w:p w:rsidR="000767DC" w:rsidRPr="00172CFD" w:rsidRDefault="000767DC" w:rsidP="00B66B75">
            <w:pPr>
              <w:jc w:val="center"/>
              <w:rPr>
                <w:bCs/>
              </w:rPr>
            </w:pP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172CFD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6 941 492,00</w:t>
            </w: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24529A" w:rsidRDefault="000767DC" w:rsidP="00B66B75">
            <w:pPr>
              <w:jc w:val="center"/>
              <w:rPr>
                <w:bCs/>
              </w:rPr>
            </w:pPr>
            <w:r w:rsidRPr="0024529A">
              <w:rPr>
                <w:bCs/>
              </w:rPr>
              <w:t>1 141 492,00</w:t>
            </w: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Default="000767DC" w:rsidP="00B66B75">
            <w:r>
              <w:t>04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4714F4" w:rsidRDefault="000767DC" w:rsidP="00B66B75">
            <w:pPr>
              <w:rPr>
                <w:bCs/>
              </w:rPr>
            </w:pPr>
            <w:r w:rsidRPr="004714F4">
              <w:rPr>
                <w:bCs/>
              </w:rPr>
              <w:t>Связь и информа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4714F4" w:rsidRDefault="000767DC" w:rsidP="00B66B75">
            <w:pPr>
              <w:jc w:val="center"/>
              <w:rPr>
                <w:bCs/>
              </w:rPr>
            </w:pPr>
            <w:r w:rsidRPr="004714F4">
              <w:rPr>
                <w:bCs/>
              </w:rPr>
              <w:t>5 000 000,00</w:t>
            </w: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>
              <w:t>041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24529A" w:rsidRDefault="000767DC" w:rsidP="00B66B75">
            <w:r w:rsidRPr="0024529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24529A" w:rsidRDefault="000767DC" w:rsidP="00B66B75">
            <w:pPr>
              <w:jc w:val="center"/>
              <w:rPr>
                <w:bCs/>
              </w:rPr>
            </w:pPr>
            <w:r w:rsidRPr="0024529A">
              <w:rPr>
                <w:bCs/>
              </w:rPr>
              <w:t>800 000,00</w:t>
            </w: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172CFD" w:rsidRDefault="000767DC" w:rsidP="00B66B7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3 058</w:t>
            </w:r>
            <w:r w:rsidRPr="003516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86</w:t>
            </w:r>
            <w:r w:rsidRPr="003516F3">
              <w:rPr>
                <w:b/>
                <w:bCs/>
              </w:rPr>
              <w:t>,</w:t>
            </w:r>
            <w:r>
              <w:rPr>
                <w:b/>
                <w:bCs/>
              </w:rPr>
              <w:t>37</w:t>
            </w: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F43EDD" w:rsidRDefault="000767DC" w:rsidP="00B66B75">
            <w:pPr>
              <w:jc w:val="center"/>
              <w:rPr>
                <w:bCs/>
              </w:rPr>
            </w:pPr>
            <w:r w:rsidRPr="00F43EDD">
              <w:rPr>
                <w:bCs/>
              </w:rPr>
              <w:t>280 212,04</w:t>
            </w: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4714F4" w:rsidRDefault="000767DC" w:rsidP="00B66B75">
            <w:pPr>
              <w:jc w:val="center"/>
              <w:rPr>
                <w:bCs/>
              </w:rPr>
            </w:pPr>
            <w:r w:rsidRPr="004714F4">
              <w:rPr>
                <w:bCs/>
              </w:rPr>
              <w:t>19 691 828,93</w:t>
            </w: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E43884" w:rsidRDefault="000767DC" w:rsidP="00B66B75">
            <w:pPr>
              <w:jc w:val="center"/>
              <w:rPr>
                <w:bCs/>
              </w:rPr>
            </w:pPr>
            <w:r>
              <w:rPr>
                <w:bCs/>
              </w:rPr>
              <w:t>3 086 245,40</w:t>
            </w: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172CFD" w:rsidRDefault="000767DC" w:rsidP="00B6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13</w:t>
            </w:r>
            <w:r w:rsidRPr="00372B8A">
              <w:rPr>
                <w:b/>
                <w:bCs/>
              </w:rPr>
              <w:t>0 044,73</w:t>
            </w: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4714F4" w:rsidRDefault="000767DC" w:rsidP="00B66B75">
            <w:pPr>
              <w:jc w:val="center"/>
              <w:rPr>
                <w:bCs/>
              </w:rPr>
            </w:pPr>
            <w:r>
              <w:rPr>
                <w:bCs/>
              </w:rPr>
              <w:t>5 13</w:t>
            </w:r>
            <w:r w:rsidRPr="004714F4">
              <w:rPr>
                <w:bCs/>
              </w:rPr>
              <w:t>0 044,73</w:t>
            </w:r>
          </w:p>
        </w:tc>
      </w:tr>
      <w:tr w:rsidR="000767DC" w:rsidRPr="0005458A" w:rsidTr="00B66B75">
        <w:trPr>
          <w:trHeight w:val="28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pPr>
              <w:pStyle w:val="1"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32216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172CFD" w:rsidRDefault="000767DC" w:rsidP="00B66B75">
            <w:pPr>
              <w:jc w:val="center"/>
              <w:rPr>
                <w:b/>
                <w:bCs/>
              </w:rPr>
            </w:pPr>
            <w:r w:rsidRPr="00424164">
              <w:rPr>
                <w:b/>
                <w:bCs/>
              </w:rPr>
              <w:t>564 100,00</w:t>
            </w: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 w:rsidRPr="00322169"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24529A" w:rsidRDefault="000767DC" w:rsidP="00B66B75">
            <w:pPr>
              <w:jc w:val="center"/>
              <w:rPr>
                <w:bCs/>
              </w:rPr>
            </w:pPr>
            <w:r w:rsidRPr="0024529A">
              <w:rPr>
                <w:bCs/>
              </w:rPr>
              <w:t>465 500,00</w:t>
            </w:r>
          </w:p>
        </w:tc>
      </w:tr>
      <w:tr w:rsidR="000767DC" w:rsidRPr="0005458A" w:rsidTr="00B66B75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r>
              <w:t>1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C22FFC" w:rsidRDefault="000767DC" w:rsidP="00B66B75">
            <w:r w:rsidRPr="00C22FFC">
              <w:rPr>
                <w:bCs/>
              </w:rPr>
              <w:t>Массовый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24529A" w:rsidRDefault="000767DC" w:rsidP="00B66B75">
            <w:pPr>
              <w:jc w:val="center"/>
              <w:rPr>
                <w:bCs/>
              </w:rPr>
            </w:pPr>
            <w:r w:rsidRPr="0024529A">
              <w:rPr>
                <w:bCs/>
              </w:rPr>
              <w:t>98 600,00</w:t>
            </w:r>
          </w:p>
        </w:tc>
      </w:tr>
      <w:tr w:rsidR="000767DC" w:rsidRPr="0005458A" w:rsidTr="00B66B75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                        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7DC" w:rsidRPr="00172CFD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</w:rPr>
              <w:t>45 27</w:t>
            </w:r>
            <w:r>
              <w:rPr>
                <w:b/>
              </w:rPr>
              <w:t>4</w:t>
            </w:r>
            <w:r w:rsidRPr="00372B8A">
              <w:rPr>
                <w:b/>
              </w:rPr>
              <w:t xml:space="preserve"> </w:t>
            </w:r>
            <w:r>
              <w:rPr>
                <w:b/>
              </w:rPr>
              <w:t>688</w:t>
            </w:r>
            <w:r w:rsidRPr="00372B8A">
              <w:rPr>
                <w:b/>
              </w:rPr>
              <w:t>,</w:t>
            </w:r>
            <w:r>
              <w:rPr>
                <w:b/>
              </w:rPr>
              <w:t>1</w:t>
            </w:r>
            <w:r w:rsidRPr="00372B8A">
              <w:rPr>
                <w:b/>
              </w:rPr>
              <w:t>0</w:t>
            </w:r>
          </w:p>
        </w:tc>
      </w:tr>
    </w:tbl>
    <w:p w:rsidR="006479BA" w:rsidRDefault="006479BA" w:rsidP="006479BA"/>
    <w:p w:rsidR="00512FB4" w:rsidRDefault="00512FB4" w:rsidP="00512FB4"/>
    <w:p w:rsidR="00905D2E" w:rsidRDefault="00905D2E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404AF7" w:rsidRDefault="00404AF7" w:rsidP="002D0695"/>
    <w:p w:rsidR="00AF5E82" w:rsidRDefault="00AF5E82" w:rsidP="002D0695"/>
    <w:p w:rsidR="008574B6" w:rsidRDefault="008574B6" w:rsidP="002D0695"/>
    <w:p w:rsidR="00814377" w:rsidRDefault="00814377" w:rsidP="002D0695"/>
    <w:p w:rsidR="00814377" w:rsidRDefault="00814377" w:rsidP="002D0695"/>
    <w:p w:rsidR="00814377" w:rsidRDefault="00814377" w:rsidP="002D0695"/>
    <w:p w:rsidR="00814377" w:rsidRDefault="00814377" w:rsidP="002D0695"/>
    <w:p w:rsidR="00814377" w:rsidRDefault="00814377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2301E3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400F74" w:rsidRDefault="002301E3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920C80" w:rsidRDefault="001651FE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</w:t>
      </w:r>
      <w:r w:rsidR="004F4512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</w:p>
    <w:p w:rsidR="004A2D15" w:rsidRDefault="00920C8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A46960" w:rsidRPr="00A46960" w:rsidRDefault="004A2D15" w:rsidP="00A46960">
      <w:pPr>
        <w:pStyle w:val="ConsTitle"/>
        <w:ind w:righ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A46960"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6.1  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</w:t>
      </w:r>
      <w:r w:rsidRPr="00A46960">
        <w:rPr>
          <w:rFonts w:ascii="Times New Roman" w:hAnsi="Times New Roman" w:cs="Times New Roman"/>
          <w:b w:val="0"/>
          <w:sz w:val="20"/>
          <w:szCs w:val="20"/>
        </w:rPr>
        <w:t>к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A46960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сельского поселения от  </w:t>
      </w:r>
      <w:r w:rsidR="00031B20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031B20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4D04E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A46960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4A2D15" w:rsidRDefault="004A2D15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43E5D" w:rsidRDefault="00143E5D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proofErr w:type="spellStart"/>
      <w:r w:rsidRPr="001879BE">
        <w:rPr>
          <w:b/>
          <w:bCs/>
          <w:sz w:val="24"/>
          <w:szCs w:val="24"/>
        </w:rPr>
        <w:t>Нововасюганское</w:t>
      </w:r>
      <w:proofErr w:type="spellEnd"/>
      <w:r w:rsidRPr="001879BE">
        <w:rPr>
          <w:b/>
          <w:bCs/>
          <w:sz w:val="24"/>
          <w:szCs w:val="24"/>
        </w:rPr>
        <w:t xml:space="preserve"> сельское </w:t>
      </w:r>
      <w:r w:rsidRPr="00F967C9">
        <w:rPr>
          <w:b/>
          <w:bCs/>
          <w:sz w:val="24"/>
          <w:szCs w:val="24"/>
        </w:rPr>
        <w:t xml:space="preserve">поселение </w:t>
      </w:r>
    </w:p>
    <w:p w:rsidR="003C124A" w:rsidRPr="00A46960" w:rsidRDefault="003C124A" w:rsidP="003C124A">
      <w:pPr>
        <w:jc w:val="center"/>
        <w:rPr>
          <w:sz w:val="24"/>
          <w:szCs w:val="24"/>
        </w:rPr>
      </w:pPr>
      <w:r w:rsidRPr="00A46960">
        <w:rPr>
          <w:b/>
          <w:bCs/>
          <w:sz w:val="24"/>
          <w:szCs w:val="24"/>
        </w:rPr>
        <w:t>на  плановый период 202</w:t>
      </w:r>
      <w:r>
        <w:rPr>
          <w:b/>
          <w:bCs/>
          <w:sz w:val="24"/>
          <w:szCs w:val="24"/>
        </w:rPr>
        <w:t>4</w:t>
      </w:r>
      <w:r w:rsidRPr="00A46960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>5</w:t>
      </w:r>
      <w:r w:rsidRPr="00A46960">
        <w:rPr>
          <w:b/>
          <w:bCs/>
          <w:sz w:val="24"/>
          <w:szCs w:val="24"/>
        </w:rPr>
        <w:t xml:space="preserve"> годов</w:t>
      </w:r>
      <w:r>
        <w:rPr>
          <w:b/>
          <w:bCs/>
          <w:sz w:val="24"/>
          <w:szCs w:val="24"/>
        </w:rPr>
        <w:t>.</w:t>
      </w:r>
    </w:p>
    <w:p w:rsidR="00F967C9" w:rsidRPr="001879BE" w:rsidRDefault="00F967C9" w:rsidP="00F967C9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Default="00F967C9" w:rsidP="00F967C9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81"/>
        <w:gridCol w:w="5765"/>
        <w:gridCol w:w="1908"/>
        <w:gridCol w:w="1908"/>
      </w:tblGrid>
      <w:tr w:rsidR="00F967C9" w:rsidTr="00892B3C">
        <w:trPr>
          <w:trHeight w:val="401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C9" w:rsidRDefault="00F967C9" w:rsidP="00892B3C">
            <w:pPr>
              <w:jc w:val="center"/>
            </w:pPr>
            <w:r>
              <w:t>Наименование КФС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4D04EF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4D04E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  <w: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7C9" w:rsidRDefault="00F967C9" w:rsidP="004D04EF">
            <w:pPr>
              <w:jc w:val="center"/>
            </w:pPr>
            <w:r>
              <w:t xml:space="preserve">Ассигнования на </w:t>
            </w:r>
            <w:r>
              <w:rPr>
                <w:b/>
                <w:bCs/>
              </w:rPr>
              <w:t>202</w:t>
            </w:r>
            <w:r w:rsidR="004D04E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312975" w:rsidP="004D04EF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8 974 26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Default="00312975" w:rsidP="004D0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78 623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</w:p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 284 96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4D04EF" w:rsidRDefault="004D04EF" w:rsidP="004D04EF">
            <w:pPr>
              <w:jc w:val="center"/>
              <w:rPr>
                <w:bCs/>
              </w:rPr>
            </w:pPr>
          </w:p>
          <w:p w:rsidR="004D04EF" w:rsidRPr="004D04EF" w:rsidRDefault="004D04EF" w:rsidP="004D04EF">
            <w:pPr>
              <w:jc w:val="center"/>
              <w:rPr>
                <w:bCs/>
              </w:rPr>
            </w:pPr>
            <w:r w:rsidRPr="004D04EF">
              <w:rPr>
                <w:bCs/>
              </w:rPr>
              <w:t>1 284 965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031B20">
            <w:pPr>
              <w:jc w:val="center"/>
              <w:rPr>
                <w:bCs/>
              </w:rPr>
            </w:pPr>
            <w:r w:rsidRPr="00312975">
              <w:rPr>
                <w:bCs/>
              </w:rPr>
              <w:t>7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153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296</w:t>
            </w:r>
            <w:r w:rsidR="00312975" w:rsidRP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031B20" w:rsidRDefault="00031B20" w:rsidP="00031B20">
            <w:pPr>
              <w:jc w:val="center"/>
              <w:rPr>
                <w:bCs/>
              </w:rPr>
            </w:pPr>
            <w:r w:rsidRPr="00031B20">
              <w:rPr>
                <w:bCs/>
              </w:rPr>
              <w:t>7</w:t>
            </w:r>
            <w:r w:rsidR="00312975">
              <w:rPr>
                <w:bCs/>
              </w:rPr>
              <w:t xml:space="preserve"> </w:t>
            </w:r>
            <w:r w:rsidRPr="00031B20">
              <w:rPr>
                <w:bCs/>
              </w:rPr>
              <w:t>012</w:t>
            </w:r>
            <w:r w:rsidR="00312975">
              <w:rPr>
                <w:bCs/>
              </w:rPr>
              <w:t xml:space="preserve"> </w:t>
            </w:r>
            <w:r w:rsidRPr="00031B20">
              <w:rPr>
                <w:bCs/>
              </w:rPr>
              <w:t>063</w:t>
            </w:r>
            <w:r w:rsidR="00312975">
              <w:rPr>
                <w:bCs/>
              </w:rPr>
              <w:t>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2A0608" w:rsidRDefault="004D04EF" w:rsidP="00892B3C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Резервные фон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96 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4D04EF" w:rsidRDefault="004D04EF" w:rsidP="004D04EF">
            <w:pPr>
              <w:jc w:val="center"/>
              <w:rPr>
                <w:bCs/>
              </w:rPr>
            </w:pPr>
            <w:r w:rsidRPr="004D04EF">
              <w:rPr>
                <w:bCs/>
              </w:rPr>
              <w:t>196 000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Pr="002A0608" w:rsidRDefault="00031B20" w:rsidP="00892B3C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031B20">
            <w:pPr>
              <w:jc w:val="center"/>
              <w:rPr>
                <w:bCs/>
              </w:rPr>
            </w:pPr>
            <w:r w:rsidRPr="00312975">
              <w:rPr>
                <w:bCs/>
              </w:rPr>
              <w:t>340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000</w:t>
            </w:r>
            <w:r w:rsidR="00312975" w:rsidRP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031B20" w:rsidRDefault="00031B20" w:rsidP="00031B20">
            <w:pPr>
              <w:jc w:val="center"/>
            </w:pPr>
            <w:r w:rsidRPr="00031B20">
              <w:t>685</w:t>
            </w:r>
            <w:r w:rsidR="00312975">
              <w:t xml:space="preserve"> </w:t>
            </w:r>
            <w:r w:rsidRPr="00031B20">
              <w:t>595</w:t>
            </w:r>
            <w:r w:rsidR="00312975">
              <w:t>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226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100</w:t>
            </w:r>
            <w:r w:rsidR="00312975" w:rsidRPr="00312975"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234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600</w:t>
            </w:r>
            <w:r w:rsidR="00312975">
              <w:rPr>
                <w:b/>
                <w:bCs/>
              </w:rPr>
              <w:t>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Мобилизационная и вневойсковая подготов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26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100</w:t>
            </w:r>
            <w:r w:rsidR="00312975" w:rsidRP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34</w:t>
            </w:r>
            <w:r w:rsidR="00312975" w:rsidRPr="00312975">
              <w:rPr>
                <w:bCs/>
              </w:rPr>
              <w:t xml:space="preserve"> </w:t>
            </w:r>
            <w:r w:rsidRPr="00312975">
              <w:rPr>
                <w:bCs/>
              </w:rPr>
              <w:t>600</w:t>
            </w:r>
            <w:r w:rsidR="00312975" w:rsidRPr="00312975">
              <w:rPr>
                <w:bCs/>
              </w:rPr>
              <w:t>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526F34" w:rsidRDefault="004D04EF" w:rsidP="00892B3C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9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9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000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CB4425" w:rsidRDefault="004D04EF" w:rsidP="004B39D4">
            <w:pPr>
              <w:rPr>
                <w:bCs/>
              </w:rPr>
            </w:pPr>
            <w:r w:rsidRPr="00CB4425">
              <w:rPr>
                <w:bCs/>
              </w:rPr>
              <w:t>03</w:t>
            </w:r>
            <w:r>
              <w:rPr>
                <w:bCs/>
              </w:rPr>
              <w:t>1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Pr="005E6014" w:rsidRDefault="004D04EF" w:rsidP="00892B3C">
            <w:pPr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9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9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000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1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196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000</w:t>
            </w:r>
            <w:r w:rsidR="00312975"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1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260</w:t>
            </w:r>
            <w:r w:rsidR="0031297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300</w:t>
            </w:r>
            <w:r w:rsidR="00312975">
              <w:rPr>
                <w:b/>
                <w:bCs/>
              </w:rPr>
              <w:t>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Pr="0028314E" w:rsidRDefault="00031B20" w:rsidP="00892B3C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Pr="00897A0F" w:rsidRDefault="00031B20" w:rsidP="00892B3C">
            <w:r w:rsidRPr="00897A0F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196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000</w:t>
            </w:r>
            <w:r w:rsidR="00312975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260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300</w:t>
            </w:r>
            <w:r w:rsidR="00312975">
              <w:rPr>
                <w:bCs/>
              </w:rPr>
              <w:t>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312975" w:rsidP="004D04EF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20 910 672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A2D15" w:rsidP="003129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742 977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Жилищ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61 046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261 046,00</w:t>
            </w:r>
          </w:p>
        </w:tc>
      </w:tr>
      <w:tr w:rsidR="004D04EF" w:rsidTr="00892B3C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EF" w:rsidRDefault="004D04EF" w:rsidP="00892B3C">
            <w:r>
              <w:t>Коммунальное хозя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4D04EF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9 689 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4EF" w:rsidRPr="00312975" w:rsidRDefault="004D04EF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19 689 900,00</w:t>
            </w:r>
          </w:p>
        </w:tc>
      </w:tr>
      <w:tr w:rsidR="00031B20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20" w:rsidRDefault="00031B20" w:rsidP="00892B3C">
            <w:r>
              <w:t>Благоустройс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031B20">
            <w:pPr>
              <w:jc w:val="center"/>
              <w:rPr>
                <w:bCs/>
              </w:rPr>
            </w:pPr>
            <w:r w:rsidRPr="00312975">
              <w:rPr>
                <w:bCs/>
              </w:rPr>
              <w:t>959</w:t>
            </w:r>
            <w:r w:rsidR="00312975">
              <w:rPr>
                <w:bCs/>
              </w:rPr>
              <w:t xml:space="preserve"> </w:t>
            </w:r>
            <w:r w:rsidRPr="00312975">
              <w:rPr>
                <w:bCs/>
              </w:rPr>
              <w:t>726</w:t>
            </w:r>
            <w:r w:rsidR="00825104">
              <w:rPr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1B20" w:rsidRPr="00312975" w:rsidRDefault="00031B20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792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031</w:t>
            </w:r>
            <w:r w:rsidR="00312975">
              <w:rPr>
                <w:bCs/>
              </w:rPr>
              <w:t>,00</w:t>
            </w:r>
          </w:p>
        </w:tc>
      </w:tr>
      <w:tr w:rsidR="00312975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477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741</w:t>
            </w:r>
            <w:r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402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374</w:t>
            </w:r>
            <w:r>
              <w:rPr>
                <w:b/>
                <w:bCs/>
              </w:rPr>
              <w:t>,00</w:t>
            </w:r>
          </w:p>
        </w:tc>
      </w:tr>
      <w:tr w:rsidR="00312975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  <w:r w:rsidRPr="00312975">
              <w:rPr>
                <w:bCs/>
              </w:rPr>
              <w:t>477</w:t>
            </w:r>
            <w:r>
              <w:rPr>
                <w:bCs/>
              </w:rPr>
              <w:t xml:space="preserve"> </w:t>
            </w:r>
            <w:r w:rsidRPr="00312975">
              <w:rPr>
                <w:bCs/>
              </w:rPr>
              <w:t>741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3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402</w:t>
            </w:r>
            <w:r w:rsidR="004A2D15">
              <w:rPr>
                <w:bCs/>
              </w:rPr>
              <w:t xml:space="preserve"> </w:t>
            </w:r>
            <w:r w:rsidRPr="00312975">
              <w:rPr>
                <w:bCs/>
              </w:rPr>
              <w:t>374,00</w:t>
            </w:r>
          </w:p>
        </w:tc>
      </w:tr>
      <w:tr w:rsidR="00312975" w:rsidTr="00612CB9">
        <w:trPr>
          <w:trHeight w:val="549"/>
        </w:trPr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</w:p>
          <w:p w:rsidR="00312975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Pr="00AA7C66" w:rsidRDefault="00312975" w:rsidP="00892B3C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448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448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700</w:t>
            </w:r>
            <w:r>
              <w:rPr>
                <w:b/>
                <w:bCs/>
              </w:rPr>
              <w:t>,00</w:t>
            </w:r>
          </w:p>
        </w:tc>
      </w:tr>
      <w:tr w:rsidR="00312975" w:rsidTr="00612CB9"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r>
              <w:t>Физическая культу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448 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Cs/>
              </w:rPr>
            </w:pPr>
            <w:r w:rsidRPr="00312975">
              <w:rPr>
                <w:bCs/>
              </w:rPr>
              <w:t>448 700,00</w:t>
            </w:r>
          </w:p>
        </w:tc>
      </w:tr>
      <w:tr w:rsidR="00312975" w:rsidTr="00612CB9">
        <w:trPr>
          <w:trHeight w:val="279"/>
        </w:trPr>
        <w:tc>
          <w:tcPr>
            <w:tcW w:w="6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75" w:rsidRDefault="00312975" w:rsidP="00892B3C">
            <w:pPr>
              <w:rPr>
                <w:b/>
                <w:bCs/>
              </w:rPr>
            </w:pPr>
          </w:p>
          <w:p w:rsidR="00312975" w:rsidRPr="008C19FC" w:rsidRDefault="00312975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242</w:t>
            </w:r>
            <w:r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474</w:t>
            </w:r>
            <w:r>
              <w:rPr>
                <w:b/>
                <w:bCs/>
              </w:rPr>
              <w:t>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2975" w:rsidRPr="00312975" w:rsidRDefault="00312975" w:rsidP="00312975">
            <w:pPr>
              <w:jc w:val="center"/>
              <w:rPr>
                <w:b/>
                <w:bCs/>
              </w:rPr>
            </w:pPr>
            <w:r w:rsidRPr="00312975">
              <w:rPr>
                <w:b/>
                <w:bCs/>
              </w:rPr>
              <w:t>35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276</w:t>
            </w:r>
            <w:r w:rsidR="004A2D15">
              <w:rPr>
                <w:b/>
                <w:bCs/>
              </w:rPr>
              <w:t xml:space="preserve"> </w:t>
            </w:r>
            <w:r w:rsidRPr="00312975">
              <w:rPr>
                <w:b/>
                <w:bCs/>
              </w:rPr>
              <w:t>574</w:t>
            </w:r>
            <w:r w:rsidR="004A2D15">
              <w:rPr>
                <w:b/>
                <w:bCs/>
              </w:rPr>
              <w:t>,00</w:t>
            </w:r>
          </w:p>
        </w:tc>
      </w:tr>
    </w:tbl>
    <w:p w:rsidR="000C0BDA" w:rsidRDefault="000C0BDA" w:rsidP="000C0BD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D525A" w:rsidRDefault="009D525A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574B6" w:rsidRDefault="008574B6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16BED" w:rsidRDefault="00F967C9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16BE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</w:t>
      </w:r>
    </w:p>
    <w:p w:rsidR="00A46960" w:rsidRDefault="00D16BED" w:rsidP="00A46960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A4696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</w:t>
      </w:r>
      <w:r w:rsidR="00A46960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A46960" w:rsidRPr="006C3CD7" w:rsidRDefault="00A46960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825104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25104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AB027F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967C9" w:rsidRPr="0042450D" w:rsidRDefault="00F967C9" w:rsidP="00A469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967C9" w:rsidRDefault="00F967C9" w:rsidP="0058797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C377F" w:rsidRPr="00322169" w:rsidRDefault="008C377F" w:rsidP="008C37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Pr="008C10B5" w:rsidRDefault="000767DC" w:rsidP="000767D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C10B5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по </w:t>
      </w:r>
    </w:p>
    <w:p w:rsidR="000767DC" w:rsidRPr="008C10B5" w:rsidRDefault="000767DC" w:rsidP="000767D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целевым статьям</w:t>
      </w:r>
      <w:r w:rsidRPr="005C034A">
        <w:rPr>
          <w:rFonts w:ascii="Times New Roman" w:hAnsi="Times New Roman" w:cs="Times New Roman"/>
          <w:sz w:val="24"/>
          <w:szCs w:val="24"/>
        </w:rPr>
        <w:t>, группам и подгруппам</w:t>
      </w:r>
      <w:r w:rsidRPr="008C10B5">
        <w:rPr>
          <w:rFonts w:ascii="Times New Roman" w:hAnsi="Times New Roman" w:cs="Times New Roman"/>
          <w:sz w:val="24"/>
          <w:szCs w:val="24"/>
        </w:rPr>
        <w:t xml:space="preserve"> видам расходов </w:t>
      </w:r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rFonts w:ascii="Times New Roman" w:hAnsi="Times New Roman" w:cs="Times New Roman"/>
          <w:bCs w:val="0"/>
          <w:sz w:val="24"/>
          <w:szCs w:val="24"/>
        </w:rPr>
        <w:t>Нововасюганское</w:t>
      </w:r>
      <w:proofErr w:type="spellEnd"/>
      <w:r w:rsidRPr="008C10B5">
        <w:rPr>
          <w:rFonts w:ascii="Times New Roman" w:hAnsi="Times New Roman" w:cs="Times New Roman"/>
          <w:bCs w:val="0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bCs w:val="0"/>
          <w:sz w:val="24"/>
          <w:szCs w:val="24"/>
        </w:rPr>
        <w:t>на</w:t>
      </w:r>
      <w:r w:rsidRPr="008C10B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8C10B5">
        <w:rPr>
          <w:rFonts w:ascii="Times New Roman" w:hAnsi="Times New Roman" w:cs="Times New Roman"/>
          <w:sz w:val="24"/>
          <w:szCs w:val="24"/>
        </w:rPr>
        <w:t>.</w:t>
      </w:r>
    </w:p>
    <w:p w:rsidR="000767DC" w:rsidRPr="00322169" w:rsidRDefault="000767DC" w:rsidP="000767D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4"/>
        <w:gridCol w:w="1560"/>
        <w:gridCol w:w="850"/>
        <w:gridCol w:w="1560"/>
      </w:tblGrid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0767DC" w:rsidRPr="00E059AB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  <w:r w:rsidRPr="00B65944">
              <w:rPr>
                <w:b/>
                <w:bCs/>
              </w:rPr>
              <w:t>3 828 166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B65944" w:rsidRDefault="000767DC" w:rsidP="00B66B75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1 242 174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1 242 174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1 242 174,00</w:t>
            </w:r>
          </w:p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B65944" w:rsidRDefault="000767DC" w:rsidP="00B66B75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1 242 174,00</w:t>
            </w:r>
          </w:p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1560" w:type="dxa"/>
          </w:tcPr>
          <w:p w:rsidR="000767DC" w:rsidRPr="00580F26" w:rsidRDefault="000767DC" w:rsidP="00B66B75">
            <w:pPr>
              <w:rPr>
                <w:b/>
                <w:bCs/>
              </w:rPr>
            </w:pPr>
          </w:p>
          <w:p w:rsidR="000767DC" w:rsidRPr="00580F26" w:rsidRDefault="000767DC" w:rsidP="00B66B75">
            <w:pPr>
              <w:rPr>
                <w:b/>
                <w:bCs/>
              </w:rPr>
            </w:pPr>
          </w:p>
          <w:p w:rsidR="000767DC" w:rsidRPr="00580F26" w:rsidRDefault="000767DC" w:rsidP="00B66B75">
            <w:pPr>
              <w:rPr>
                <w:b/>
                <w:bCs/>
              </w:rPr>
            </w:pPr>
          </w:p>
          <w:p w:rsidR="000767DC" w:rsidRPr="00580F26" w:rsidRDefault="000767DC" w:rsidP="00B66B75">
            <w:pPr>
              <w:rPr>
                <w:b/>
                <w:bCs/>
              </w:rPr>
            </w:pPr>
          </w:p>
          <w:p w:rsidR="000767DC" w:rsidRPr="00580F26" w:rsidRDefault="000767DC" w:rsidP="00B66B75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</w:pPr>
          </w:p>
          <w:p w:rsidR="000767DC" w:rsidRPr="00B65944" w:rsidRDefault="000767DC" w:rsidP="00B66B75">
            <w:pPr>
              <w:jc w:val="center"/>
            </w:pPr>
          </w:p>
          <w:p w:rsidR="000767DC" w:rsidRPr="00B65944" w:rsidRDefault="000767DC" w:rsidP="00B66B75">
            <w:pPr>
              <w:jc w:val="center"/>
            </w:pPr>
          </w:p>
          <w:p w:rsidR="000767DC" w:rsidRPr="00B65944" w:rsidRDefault="000767DC" w:rsidP="00B66B75">
            <w:pPr>
              <w:jc w:val="center"/>
              <w:rPr>
                <w:b/>
              </w:rPr>
            </w:pPr>
            <w:r w:rsidRPr="00B65944">
              <w:rPr>
                <w:b/>
              </w:rPr>
              <w:t>1 172 1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0767DC" w:rsidRPr="00580F26" w:rsidRDefault="000767DC" w:rsidP="00B66B75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850" w:type="dxa"/>
          </w:tcPr>
          <w:p w:rsidR="000767DC" w:rsidRPr="00D92F85" w:rsidRDefault="000767DC" w:rsidP="00B66B75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</w:pPr>
            <w:r w:rsidRPr="00B65944">
              <w:t>1 172 1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181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</w:pPr>
          </w:p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  <w:r w:rsidRPr="00B65944">
              <w:rPr>
                <w:b/>
              </w:rPr>
              <w:t>70 074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rPr>
                <w:lang w:val="en-US"/>
              </w:rPr>
              <w:t>02181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  <w:r w:rsidRPr="00B65944">
              <w:t>70 074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  <w:rPr>
                <w:b/>
              </w:rPr>
            </w:pPr>
          </w:p>
          <w:p w:rsidR="000767DC" w:rsidRPr="00B65944" w:rsidRDefault="000767DC" w:rsidP="00B66B75">
            <w:pPr>
              <w:jc w:val="center"/>
              <w:outlineLvl w:val="0"/>
              <w:rPr>
                <w:b/>
              </w:rPr>
            </w:pPr>
          </w:p>
          <w:p w:rsidR="000767DC" w:rsidRPr="00B65944" w:rsidRDefault="000767DC" w:rsidP="00B66B75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428 7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428 7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428 700,00</w:t>
            </w:r>
          </w:p>
          <w:p w:rsidR="000767DC" w:rsidRPr="00B65944" w:rsidRDefault="000767DC" w:rsidP="00B66B75">
            <w:pPr>
              <w:jc w:val="center"/>
              <w:outlineLvl w:val="0"/>
              <w:rPr>
                <w:b/>
              </w:rPr>
            </w:pP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</w:pPr>
            <w:r w:rsidRPr="00B65944">
              <w:t>407 200,00</w:t>
            </w:r>
          </w:p>
          <w:p w:rsidR="000767DC" w:rsidRPr="00B65944" w:rsidRDefault="000767DC" w:rsidP="00B66B75">
            <w:pPr>
              <w:jc w:val="center"/>
              <w:outlineLvl w:val="0"/>
              <w:rPr>
                <w:bCs/>
              </w:rPr>
            </w:pP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</w:pPr>
            <w:r w:rsidRPr="00B65944">
              <w:t>21 500,00</w:t>
            </w:r>
          </w:p>
          <w:p w:rsidR="000767DC" w:rsidRPr="00B65944" w:rsidRDefault="000767DC" w:rsidP="00B66B75">
            <w:pPr>
              <w:jc w:val="center"/>
              <w:outlineLvl w:val="0"/>
            </w:pP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  <w:r w:rsidRPr="00B65944">
              <w:rPr>
                <w:b/>
                <w:bCs/>
              </w:rPr>
              <w:t>1 640 8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560" w:type="dxa"/>
            <w:vAlign w:val="bottom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  <w:r w:rsidRPr="00B65944">
              <w:rPr>
                <w:b/>
                <w:bCs/>
              </w:rPr>
              <w:t>625 0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560" w:type="dxa"/>
            <w:vAlign w:val="bottom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/>
              </w:rPr>
            </w:pPr>
          </w:p>
          <w:p w:rsidR="000767DC" w:rsidRPr="00B65944" w:rsidRDefault="000767DC" w:rsidP="00B66B75">
            <w:pPr>
              <w:jc w:val="center"/>
              <w:rPr>
                <w:b/>
              </w:rPr>
            </w:pPr>
            <w:r w:rsidRPr="00B65944">
              <w:rPr>
                <w:b/>
                <w:bCs/>
              </w:rPr>
              <w:t>625 0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  <w:bCs/>
              </w:rPr>
              <w:t>625 0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0767DC" w:rsidRPr="00322169" w:rsidRDefault="000767DC" w:rsidP="00B66B75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</w:pPr>
            <w:r w:rsidRPr="00B65944">
              <w:rPr>
                <w:bCs/>
              </w:rPr>
              <w:t>625 0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5A0C4B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5A0C4B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5A0C4B" w:rsidRDefault="000767DC" w:rsidP="00B66B75">
            <w:pPr>
              <w:jc w:val="center"/>
              <w:rPr>
                <w:b/>
                <w:bCs/>
              </w:rPr>
            </w:pPr>
            <w:r w:rsidRPr="005A0C4B">
              <w:rPr>
                <w:b/>
                <w:bCs/>
              </w:rPr>
              <w:t>215 8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5A0C4B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5A0C4B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5A0C4B" w:rsidRDefault="000767DC" w:rsidP="00B66B75">
            <w:pPr>
              <w:jc w:val="center"/>
              <w:rPr>
                <w:b/>
                <w:bCs/>
              </w:rPr>
            </w:pPr>
            <w:r w:rsidRPr="005A0C4B">
              <w:rPr>
                <w:b/>
                <w:bCs/>
              </w:rPr>
              <w:t>215 8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0767DC" w:rsidRPr="00E43B65" w:rsidRDefault="000767DC" w:rsidP="00B66B75">
            <w:pPr>
              <w:rPr>
                <w:b/>
              </w:rPr>
            </w:pPr>
          </w:p>
          <w:p w:rsidR="000767DC" w:rsidRPr="00E43B65" w:rsidRDefault="000767DC" w:rsidP="00B66B75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  <w:r w:rsidRPr="00B65944">
              <w:rPr>
                <w:b/>
                <w:bCs/>
              </w:rPr>
              <w:t>215 8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</w:pPr>
            <w:r w:rsidRPr="00B65944">
              <w:rPr>
                <w:bCs/>
              </w:rPr>
              <w:t>211 512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Cs/>
              </w:rPr>
            </w:pPr>
            <w:r w:rsidRPr="00B65944">
              <w:rPr>
                <w:bCs/>
              </w:rPr>
              <w:t>4 288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731010" w:rsidRDefault="000767DC" w:rsidP="00B66B75">
            <w:pPr>
              <w:rPr>
                <w:b/>
              </w:rPr>
            </w:pPr>
            <w:r w:rsidRPr="00731010">
              <w:rPr>
                <w:b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731010">
              <w:rPr>
                <w:b/>
              </w:rPr>
              <w:t>Каргасокский</w:t>
            </w:r>
            <w:proofErr w:type="spellEnd"/>
            <w:r w:rsidRPr="00731010">
              <w:rPr>
                <w:b/>
              </w:rPr>
              <w:t xml:space="preserve"> район»"</w:t>
            </w:r>
          </w:p>
        </w:tc>
        <w:tc>
          <w:tcPr>
            <w:tcW w:w="1560" w:type="dxa"/>
          </w:tcPr>
          <w:p w:rsidR="000767DC" w:rsidRDefault="000767DC" w:rsidP="00B66B75">
            <w:pPr>
              <w:rPr>
                <w:b/>
              </w:rPr>
            </w:pPr>
          </w:p>
          <w:p w:rsidR="000767DC" w:rsidRPr="00731010" w:rsidRDefault="000767DC" w:rsidP="00B66B75">
            <w:pPr>
              <w:rPr>
                <w:b/>
                <w:bCs/>
              </w:rPr>
            </w:pPr>
            <w:r w:rsidRPr="00731010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 xml:space="preserve">00000  </w:t>
            </w:r>
          </w:p>
        </w:tc>
        <w:tc>
          <w:tcPr>
            <w:tcW w:w="850" w:type="dxa"/>
          </w:tcPr>
          <w:p w:rsidR="000767DC" w:rsidRDefault="000767DC" w:rsidP="00B66B7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  <w:r w:rsidRPr="00B65944">
              <w:rPr>
                <w:b/>
                <w:bCs/>
              </w:rPr>
              <w:t>800 0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731010" w:rsidRDefault="000767DC" w:rsidP="00B66B75">
            <w:pPr>
              <w:rPr>
                <w:b/>
              </w:rPr>
            </w:pPr>
            <w:r w:rsidRPr="00731010">
              <w:rPr>
                <w:b/>
              </w:rPr>
              <w:t>Основное мероприятие</w:t>
            </w:r>
            <w:proofErr w:type="gramStart"/>
            <w:r w:rsidRPr="00731010">
              <w:rPr>
                <w:b/>
              </w:rPr>
              <w:t>"П</w:t>
            </w:r>
            <w:proofErr w:type="gramEnd"/>
            <w:r w:rsidRPr="00731010">
              <w:rPr>
                <w:b/>
              </w:rPr>
              <w:t>роведение местоположения границ и исправление реестровых ошибок»</w:t>
            </w:r>
          </w:p>
        </w:tc>
        <w:tc>
          <w:tcPr>
            <w:tcW w:w="1560" w:type="dxa"/>
          </w:tcPr>
          <w:p w:rsidR="000767DC" w:rsidRDefault="000767DC" w:rsidP="00B66B75"/>
          <w:p w:rsidR="000767DC" w:rsidRPr="00731010" w:rsidRDefault="000767DC" w:rsidP="00B66B75">
            <w:pPr>
              <w:rPr>
                <w:b/>
                <w:bCs/>
              </w:rPr>
            </w:pPr>
            <w:r>
              <w:rPr>
                <w:b/>
              </w:rPr>
              <w:t>07 3 83 0</w:t>
            </w:r>
            <w:r w:rsidRPr="00731010">
              <w:rPr>
                <w:b/>
              </w:rPr>
              <w:t>0000</w:t>
            </w:r>
          </w:p>
        </w:tc>
        <w:tc>
          <w:tcPr>
            <w:tcW w:w="850" w:type="dxa"/>
          </w:tcPr>
          <w:p w:rsidR="000767DC" w:rsidRDefault="000767DC" w:rsidP="00B66B7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  <w:r w:rsidRPr="00B65944">
              <w:rPr>
                <w:b/>
                <w:bCs/>
              </w:rPr>
              <w:t>800 0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1C49CD" w:rsidRDefault="000767DC" w:rsidP="00B66B75">
            <w:pPr>
              <w:rPr>
                <w:b/>
                <w:bCs/>
              </w:rPr>
            </w:pPr>
            <w:r w:rsidRPr="001C49CD">
              <w:rPr>
                <w:b/>
              </w:rPr>
              <w:t xml:space="preserve">Субсидия на подготовку проектов изменений в генеральные планы, правила землепользования и застройки на 2023 год  </w:t>
            </w:r>
          </w:p>
        </w:tc>
        <w:tc>
          <w:tcPr>
            <w:tcW w:w="1560" w:type="dxa"/>
          </w:tcPr>
          <w:p w:rsidR="000767DC" w:rsidRPr="00731010" w:rsidRDefault="000767DC" w:rsidP="00B66B75">
            <w:pPr>
              <w:rPr>
                <w:b/>
              </w:rPr>
            </w:pPr>
          </w:p>
          <w:p w:rsidR="000767DC" w:rsidRPr="00731010" w:rsidRDefault="000767DC" w:rsidP="00B66B75">
            <w:pPr>
              <w:rPr>
                <w:b/>
                <w:bCs/>
              </w:rPr>
            </w:pPr>
            <w:r w:rsidRPr="00731010">
              <w:rPr>
                <w:b/>
              </w:rPr>
              <w:t>07 3 83 40610</w:t>
            </w:r>
          </w:p>
        </w:tc>
        <w:tc>
          <w:tcPr>
            <w:tcW w:w="850" w:type="dxa"/>
          </w:tcPr>
          <w:p w:rsidR="000767DC" w:rsidRDefault="000767DC" w:rsidP="00B66B7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  <w:r w:rsidRPr="00B65944">
              <w:rPr>
                <w:b/>
                <w:bCs/>
              </w:rPr>
              <w:t>800 0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0767DC" w:rsidRPr="00731010" w:rsidRDefault="000767DC" w:rsidP="00B66B75"/>
          <w:p w:rsidR="000767DC" w:rsidRPr="00731010" w:rsidRDefault="000767DC" w:rsidP="00B66B75">
            <w:pPr>
              <w:rPr>
                <w:bCs/>
              </w:rPr>
            </w:pPr>
            <w:r w:rsidRPr="00731010">
              <w:t>07 3 83 40610</w:t>
            </w:r>
          </w:p>
        </w:tc>
        <w:tc>
          <w:tcPr>
            <w:tcW w:w="850" w:type="dxa"/>
          </w:tcPr>
          <w:p w:rsidR="000767DC" w:rsidRDefault="000767DC" w:rsidP="00B66B75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Cs/>
              </w:rPr>
            </w:pPr>
            <w:r w:rsidRPr="00B65944">
              <w:rPr>
                <w:bCs/>
              </w:rPr>
              <w:t>800 0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B65944" w:rsidRDefault="000767DC" w:rsidP="00B66B75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516 492,00</w:t>
            </w:r>
          </w:p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c>
          <w:tcPr>
            <w:tcW w:w="5884" w:type="dxa"/>
          </w:tcPr>
          <w:p w:rsidR="000767DC" w:rsidRPr="00AB027F" w:rsidRDefault="000767DC" w:rsidP="00B66B75">
            <w:pPr>
              <w:rPr>
                <w:b/>
              </w:rPr>
            </w:pPr>
            <w:proofErr w:type="gramStart"/>
            <w:r w:rsidRPr="00AB027F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Cs/>
              </w:rPr>
            </w:pPr>
          </w:p>
          <w:p w:rsidR="000767DC" w:rsidRPr="00322169" w:rsidRDefault="000767DC" w:rsidP="00B66B75">
            <w:pPr>
              <w:rPr>
                <w:bCs/>
              </w:rPr>
            </w:pPr>
          </w:p>
          <w:p w:rsidR="000767DC" w:rsidRPr="00AB027F" w:rsidRDefault="000767DC" w:rsidP="00B66B75">
            <w:pPr>
              <w:rPr>
                <w:b/>
                <w:bCs/>
              </w:rPr>
            </w:pPr>
            <w:r w:rsidRPr="00AB027F">
              <w:rPr>
                <w:b/>
                <w:bCs/>
              </w:rPr>
              <w:t>17 0 00 1000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B65944" w:rsidRDefault="000767DC" w:rsidP="00B66B75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516 492,</w:t>
            </w:r>
            <w:r w:rsidRPr="00B65944">
              <w:rPr>
                <w:b/>
                <w:bCs/>
              </w:rPr>
              <w:t>00</w:t>
            </w:r>
          </w:p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</w:tcPr>
          <w:p w:rsidR="000767DC" w:rsidRPr="00394980" w:rsidRDefault="000767DC" w:rsidP="00B66B75">
            <w:pPr>
              <w:jc w:val="center"/>
              <w:outlineLvl w:val="0"/>
              <w:rPr>
                <w:highlight w:val="yellow"/>
              </w:rPr>
            </w:pPr>
            <w:r w:rsidRPr="009E07A0">
              <w:t>516 492,</w:t>
            </w:r>
            <w:r w:rsidRPr="009E07A0">
              <w:rPr>
                <w:bCs/>
              </w:rPr>
              <w:t>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767DC" w:rsidRPr="005A0C4B" w:rsidRDefault="000767DC" w:rsidP="00B6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 446 522,1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  <w:r w:rsidRPr="00B65944">
              <w:rPr>
                <w:b/>
                <w:bCs/>
              </w:rPr>
              <w:t>114 136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Резервные средства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t>99 0 00 00705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Cs/>
              </w:rPr>
            </w:pPr>
            <w:r w:rsidRPr="00B65944">
              <w:rPr>
                <w:bCs/>
              </w:rPr>
              <w:t>114 136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  <w:r w:rsidRPr="00B65944">
              <w:rPr>
                <w:b/>
                <w:bCs/>
              </w:rPr>
              <w:t>17 863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t>99 0 00 00950</w:t>
            </w:r>
          </w:p>
        </w:tc>
        <w:tc>
          <w:tcPr>
            <w:tcW w:w="850" w:type="dxa"/>
          </w:tcPr>
          <w:p w:rsidR="000767DC" w:rsidRPr="00825104" w:rsidRDefault="000767DC" w:rsidP="00B66B75">
            <w:pPr>
              <w:jc w:val="center"/>
              <w:rPr>
                <w:bCs/>
              </w:rPr>
            </w:pPr>
            <w:r w:rsidRPr="00825104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  <w:r w:rsidRPr="00B65944">
              <w:rPr>
                <w:bCs/>
              </w:rPr>
              <w:t>17 863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  <w:r w:rsidRPr="00B65944">
              <w:rPr>
                <w:b/>
                <w:bCs/>
              </w:rPr>
              <w:t>90 864,00</w:t>
            </w:r>
          </w:p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t>99 0 00 0218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Cs/>
              </w:rPr>
            </w:pPr>
            <w:r w:rsidRPr="00B65944">
              <w:rPr>
                <w:bCs/>
              </w:rPr>
              <w:t>90 864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/>
                <w:bCs/>
              </w:rPr>
            </w:pPr>
            <w:r w:rsidRPr="00B65944">
              <w:rPr>
                <w:b/>
              </w:rPr>
              <w:t>194 4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t>99 0 00 03902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</w:pPr>
            <w:r w:rsidRPr="00B65944">
              <w:t>194 4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85 812,04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r w:rsidRPr="00322169"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t>99 0 00 03903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</w:pPr>
            <w:r w:rsidRPr="00B65944">
              <w:t>85 812,04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402 5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t>99 0 00 03915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</w:pPr>
            <w:r w:rsidRPr="00B65944">
              <w:t>402 5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 88</w:t>
            </w:r>
            <w:r w:rsidRPr="00372B8A">
              <w:rPr>
                <w:b/>
              </w:rPr>
              <w:t>7 870,73</w:t>
            </w: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t>99 0 00 04409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  <w:shd w:val="clear" w:color="auto" w:fill="auto"/>
          </w:tcPr>
          <w:p w:rsidR="000767DC" w:rsidRPr="00372B8A" w:rsidRDefault="000767DC" w:rsidP="00B66B75">
            <w:pPr>
              <w:jc w:val="center"/>
              <w:outlineLvl w:val="0"/>
            </w:pPr>
            <w:r w:rsidRPr="00372B8A">
              <w:t>2 494 400,00</w:t>
            </w:r>
          </w:p>
          <w:p w:rsidR="000767DC" w:rsidRPr="00372B8A" w:rsidRDefault="000767DC" w:rsidP="00B66B75">
            <w:pPr>
              <w:jc w:val="center"/>
              <w:outlineLvl w:val="0"/>
              <w:rPr>
                <w:bCs/>
              </w:rPr>
            </w:pP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t>99 0 00 04409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0767DC" w:rsidRPr="00372B8A" w:rsidRDefault="000767DC" w:rsidP="00B66B75">
            <w:pPr>
              <w:jc w:val="center"/>
              <w:outlineLvl w:val="0"/>
            </w:pPr>
          </w:p>
          <w:p w:rsidR="000767DC" w:rsidRPr="00372B8A" w:rsidRDefault="000767DC" w:rsidP="00B66B75">
            <w:pPr>
              <w:jc w:val="center"/>
              <w:outlineLvl w:val="0"/>
            </w:pPr>
            <w:r w:rsidRPr="00372B8A">
              <w:t xml:space="preserve">1 </w:t>
            </w:r>
            <w:r>
              <w:t>306</w:t>
            </w:r>
            <w:r w:rsidRPr="00372B8A">
              <w:t xml:space="preserve"> 870,73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99 0 00 04409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  <w:rPr>
                <w:bCs/>
              </w:rPr>
            </w:pPr>
            <w:r w:rsidRPr="00B65944">
              <w:rPr>
                <w:bCs/>
              </w:rPr>
              <w:t>86 6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410 0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t>99 0 00 060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</w:pPr>
            <w:r w:rsidRPr="00B65944">
              <w:t>410 0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>
              <w:rPr>
                <w:b/>
                <w:bCs/>
              </w:rPr>
              <w:t>99 0 00 0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  <w:rPr>
                <w:b/>
              </w:rPr>
            </w:pPr>
            <w:r w:rsidRPr="00B65944">
              <w:rPr>
                <w:b/>
              </w:rPr>
              <w:t>3 0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Cs/>
              </w:rPr>
            </w:pPr>
            <w:r>
              <w:rPr>
                <w:bCs/>
              </w:rPr>
              <w:t>99 0 00 06</w:t>
            </w:r>
            <w:r w:rsidRPr="00322169">
              <w:rPr>
                <w:bCs/>
              </w:rPr>
              <w:t>004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</w:pPr>
            <w:r w:rsidRPr="00B65944">
              <w:t>3 0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1 2</w:t>
            </w:r>
            <w:r>
              <w:rPr>
                <w:b/>
              </w:rPr>
              <w:t>62</w:t>
            </w:r>
            <w:r w:rsidRPr="00372B8A">
              <w:rPr>
                <w:b/>
              </w:rPr>
              <w:t xml:space="preserve"> </w:t>
            </w:r>
            <w:r>
              <w:rPr>
                <w:b/>
              </w:rPr>
              <w:t>302</w:t>
            </w:r>
            <w:r w:rsidRPr="00372B8A">
              <w:rPr>
                <w:b/>
              </w:rPr>
              <w:t>,</w:t>
            </w:r>
            <w:r>
              <w:rPr>
                <w:b/>
              </w:rPr>
              <w:t>3</w:t>
            </w:r>
            <w:r w:rsidRPr="00372B8A">
              <w:rPr>
                <w:b/>
              </w:rPr>
              <w:t>0</w:t>
            </w: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r w:rsidRPr="00580F26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t>99 0 00 06005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0767DC" w:rsidRPr="00372B8A" w:rsidRDefault="000767DC" w:rsidP="00B66B75">
            <w:pPr>
              <w:jc w:val="center"/>
              <w:outlineLvl w:val="0"/>
            </w:pPr>
            <w:r w:rsidRPr="00372B8A">
              <w:t>152 392,00</w:t>
            </w:r>
          </w:p>
          <w:p w:rsidR="000767DC" w:rsidRPr="00372B8A" w:rsidRDefault="000767DC" w:rsidP="00B66B75">
            <w:pPr>
              <w:jc w:val="center"/>
              <w:outlineLvl w:val="0"/>
            </w:pP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t>99 0 00 06005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0767DC" w:rsidRPr="00372B8A" w:rsidRDefault="000767DC" w:rsidP="00B66B75">
            <w:pPr>
              <w:jc w:val="center"/>
              <w:outlineLvl w:val="0"/>
            </w:pPr>
            <w:r w:rsidRPr="00372B8A">
              <w:t xml:space="preserve">1 </w:t>
            </w:r>
            <w:r>
              <w:t>109 337,80</w:t>
            </w:r>
          </w:p>
          <w:p w:rsidR="000767DC" w:rsidRPr="00372B8A" w:rsidRDefault="000767DC" w:rsidP="00B66B75">
            <w:pPr>
              <w:jc w:val="center"/>
              <w:outlineLvl w:val="0"/>
            </w:pP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  <w:rPr>
                <w:b/>
                <w:bCs/>
              </w:rPr>
            </w:pPr>
            <w:r w:rsidRPr="00B65944">
              <w:rPr>
                <w:b/>
                <w:bCs/>
              </w:rPr>
              <w:t>325 0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t>99 0 00 09203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  <w:rPr>
                <w:bCs/>
              </w:rPr>
            </w:pPr>
            <w:r w:rsidRPr="00B65944">
              <w:rPr>
                <w:bCs/>
              </w:rPr>
              <w:t>300 0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t>99 0 00 09203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outlineLvl w:val="0"/>
            </w:pPr>
            <w:r w:rsidRPr="00B65944">
              <w:rPr>
                <w:bCs/>
              </w:rPr>
              <w:t>25 0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4013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0F5431" w:rsidRDefault="000767DC" w:rsidP="00B66B75">
            <w:pPr>
              <w:rPr>
                <w:b/>
                <w:bCs/>
              </w:rPr>
            </w:pPr>
          </w:p>
          <w:p w:rsidR="000767DC" w:rsidRPr="000F5431" w:rsidRDefault="000767DC" w:rsidP="00B66B75">
            <w:pPr>
              <w:rPr>
                <w:b/>
                <w:bCs/>
              </w:rPr>
            </w:pPr>
          </w:p>
          <w:p w:rsidR="000767DC" w:rsidRPr="000F5431" w:rsidRDefault="000767DC" w:rsidP="00B66B75">
            <w:pPr>
              <w:outlineLvl w:val="0"/>
              <w:rPr>
                <w:b/>
              </w:rPr>
            </w:pPr>
            <w:r w:rsidRPr="000F5431">
              <w:rPr>
                <w:b/>
              </w:rPr>
              <w:t>19 289 328,93</w:t>
            </w:r>
          </w:p>
          <w:p w:rsidR="000767DC" w:rsidRPr="000F5431" w:rsidRDefault="000767DC" w:rsidP="00B66B75">
            <w:pPr>
              <w:outlineLvl w:val="0"/>
              <w:rPr>
                <w:b/>
              </w:rPr>
            </w:pP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60" w:type="dxa"/>
          </w:tcPr>
          <w:p w:rsidR="000767DC" w:rsidRPr="00322169" w:rsidRDefault="000767DC" w:rsidP="00B66B75"/>
          <w:p w:rsidR="000767DC" w:rsidRPr="00322169" w:rsidRDefault="000767DC" w:rsidP="00B66B75"/>
          <w:p w:rsidR="000767DC" w:rsidRPr="00322169" w:rsidRDefault="000767DC" w:rsidP="00B66B75">
            <w:r w:rsidRPr="00322169">
              <w:t>99</w:t>
            </w:r>
            <w:r>
              <w:t xml:space="preserve"> </w:t>
            </w:r>
            <w:r w:rsidRPr="00322169">
              <w:t>0</w:t>
            </w:r>
            <w:r>
              <w:t xml:space="preserve"> </w:t>
            </w:r>
            <w:r w:rsidRPr="00322169">
              <w:t>00</w:t>
            </w:r>
            <w:r>
              <w:t xml:space="preserve"> </w:t>
            </w:r>
            <w:r w:rsidRPr="00322169">
              <w:t>4013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</w:p>
          <w:p w:rsidR="000767DC" w:rsidRPr="00322169" w:rsidRDefault="000767DC" w:rsidP="00B66B75">
            <w:pPr>
              <w:jc w:val="center"/>
            </w:pPr>
          </w:p>
          <w:p w:rsidR="000767DC" w:rsidRPr="00322169" w:rsidRDefault="000767DC" w:rsidP="00B66B75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  <w:shd w:val="clear" w:color="auto" w:fill="auto"/>
          </w:tcPr>
          <w:p w:rsidR="000767DC" w:rsidRPr="000F5431" w:rsidRDefault="000767DC" w:rsidP="00B66B75"/>
          <w:p w:rsidR="000767DC" w:rsidRPr="000F5431" w:rsidRDefault="000767DC" w:rsidP="00B66B75">
            <w:pPr>
              <w:outlineLvl w:val="0"/>
            </w:pPr>
            <w:r w:rsidRPr="000F5431">
              <w:t>19 289 328,93</w:t>
            </w:r>
          </w:p>
          <w:p w:rsidR="000767DC" w:rsidRPr="000F5431" w:rsidRDefault="000767DC" w:rsidP="00B66B75">
            <w:pPr>
              <w:outlineLvl w:val="0"/>
            </w:pPr>
          </w:p>
        </w:tc>
      </w:tr>
      <w:tr w:rsidR="000767DC" w:rsidRPr="00322169" w:rsidTr="00B66B75">
        <w:tc>
          <w:tcPr>
            <w:tcW w:w="5884" w:type="dxa"/>
          </w:tcPr>
          <w:p w:rsidR="000767DC" w:rsidRPr="002A7501" w:rsidRDefault="000767DC" w:rsidP="00B66B75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lastRenderedPageBreak/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560" w:type="dxa"/>
          </w:tcPr>
          <w:p w:rsidR="000767DC" w:rsidRPr="002A7501" w:rsidRDefault="000767DC" w:rsidP="00B66B75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99 0 00 40970</w:t>
            </w:r>
          </w:p>
        </w:tc>
        <w:tc>
          <w:tcPr>
            <w:tcW w:w="850" w:type="dxa"/>
          </w:tcPr>
          <w:p w:rsidR="000767DC" w:rsidRPr="00370C55" w:rsidRDefault="000767DC" w:rsidP="00B66B75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0F5431" w:rsidRDefault="000767DC" w:rsidP="00B66B75">
            <w:pPr>
              <w:rPr>
                <w:b/>
              </w:rPr>
            </w:pPr>
            <w:r w:rsidRPr="000F5431">
              <w:rPr>
                <w:b/>
                <w:bCs/>
              </w:rPr>
              <w:t>5 000 0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580F26" w:rsidRDefault="000767DC" w:rsidP="00B66B7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0767DC" w:rsidRPr="002A7501" w:rsidRDefault="000767DC" w:rsidP="00B66B75">
            <w:pPr>
              <w:rPr>
                <w:bCs/>
              </w:rPr>
            </w:pPr>
            <w:r w:rsidRPr="002A7501">
              <w:rPr>
                <w:bCs/>
              </w:rPr>
              <w:t>99 0 00 40970</w:t>
            </w:r>
          </w:p>
        </w:tc>
        <w:tc>
          <w:tcPr>
            <w:tcW w:w="850" w:type="dxa"/>
          </w:tcPr>
          <w:p w:rsidR="000767DC" w:rsidRPr="00394980" w:rsidRDefault="000767DC" w:rsidP="00B66B75">
            <w:pPr>
              <w:jc w:val="center"/>
            </w:pPr>
            <w:r w:rsidRPr="00394980">
              <w:t>240</w:t>
            </w:r>
          </w:p>
        </w:tc>
        <w:tc>
          <w:tcPr>
            <w:tcW w:w="1560" w:type="dxa"/>
            <w:shd w:val="clear" w:color="auto" w:fill="auto"/>
          </w:tcPr>
          <w:p w:rsidR="000767DC" w:rsidRPr="000F5431" w:rsidRDefault="000767DC" w:rsidP="00B66B75">
            <w:r w:rsidRPr="000F5431">
              <w:rPr>
                <w:bCs/>
              </w:rPr>
              <w:t>5 000 0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r w:rsidRPr="00370C55">
              <w:rPr>
                <w:b/>
              </w:rPr>
              <w:t xml:space="preserve">Инициативный проект «Обустройство спортивной площадки по адресу: Томская область, </w:t>
            </w:r>
            <w:proofErr w:type="spellStart"/>
            <w:r w:rsidRPr="00370C55">
              <w:rPr>
                <w:b/>
              </w:rPr>
              <w:t>Каргасокский</w:t>
            </w:r>
            <w:proofErr w:type="spellEnd"/>
            <w:r w:rsidRPr="00370C55">
              <w:rPr>
                <w:b/>
              </w:rPr>
              <w:t xml:space="preserve"> район, </w:t>
            </w:r>
            <w:proofErr w:type="gramStart"/>
            <w:r w:rsidRPr="00370C55">
              <w:rPr>
                <w:b/>
              </w:rPr>
              <w:t>с</w:t>
            </w:r>
            <w:proofErr w:type="gramEnd"/>
            <w:r w:rsidRPr="00370C55">
              <w:rPr>
                <w:b/>
              </w:rPr>
              <w:t>. Новый Васюган, пер. Геологический, 10»</w:t>
            </w:r>
          </w:p>
        </w:tc>
        <w:tc>
          <w:tcPr>
            <w:tcW w:w="1560" w:type="dxa"/>
          </w:tcPr>
          <w:p w:rsidR="000767DC" w:rsidRPr="00370C55" w:rsidRDefault="000767DC" w:rsidP="00B66B75">
            <w:pPr>
              <w:rPr>
                <w:b/>
              </w:rPr>
            </w:pPr>
            <w:r w:rsidRPr="00370C55">
              <w:rPr>
                <w:b/>
              </w:rPr>
              <w:t>99 0 00 41125</w:t>
            </w:r>
          </w:p>
        </w:tc>
        <w:tc>
          <w:tcPr>
            <w:tcW w:w="850" w:type="dxa"/>
          </w:tcPr>
          <w:p w:rsidR="000767DC" w:rsidRPr="00370C55" w:rsidRDefault="000767DC" w:rsidP="00B66B75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0F5431" w:rsidRDefault="000767DC" w:rsidP="00B66B75">
            <w:pPr>
              <w:jc w:val="center"/>
              <w:outlineLvl w:val="0"/>
              <w:rPr>
                <w:b/>
              </w:rPr>
            </w:pPr>
          </w:p>
          <w:p w:rsidR="000767DC" w:rsidRPr="000F5431" w:rsidRDefault="000767DC" w:rsidP="00B66B75">
            <w:pPr>
              <w:jc w:val="center"/>
              <w:outlineLvl w:val="0"/>
              <w:rPr>
                <w:b/>
              </w:rPr>
            </w:pPr>
            <w:r w:rsidRPr="000F5431">
              <w:rPr>
                <w:b/>
              </w:rPr>
              <w:t>1 411 515,60</w:t>
            </w:r>
          </w:p>
          <w:p w:rsidR="000767DC" w:rsidRPr="000F5431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c>
          <w:tcPr>
            <w:tcW w:w="5884" w:type="dxa"/>
          </w:tcPr>
          <w:p w:rsidR="000767DC" w:rsidRPr="00370C55" w:rsidRDefault="000767DC" w:rsidP="00B66B75">
            <w:pPr>
              <w:rPr>
                <w:b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0767DC" w:rsidRPr="00293155" w:rsidRDefault="000767DC" w:rsidP="00B66B75">
            <w:r w:rsidRPr="00293155">
              <w:t>99 0 00 41125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0767DC" w:rsidRPr="000F5431" w:rsidRDefault="000767DC" w:rsidP="00B66B75">
            <w:pPr>
              <w:jc w:val="center"/>
              <w:outlineLvl w:val="0"/>
            </w:pPr>
            <w:r w:rsidRPr="000F5431">
              <w:t>1 411 515,60</w:t>
            </w:r>
          </w:p>
          <w:p w:rsidR="000767DC" w:rsidRPr="000F5431" w:rsidRDefault="000767DC" w:rsidP="00B66B75">
            <w:pPr>
              <w:jc w:val="center"/>
              <w:rPr>
                <w:bCs/>
              </w:rPr>
            </w:pP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0F5431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0F5431" w:rsidRDefault="000767DC" w:rsidP="00B66B75">
            <w:pPr>
              <w:jc w:val="center"/>
              <w:rPr>
                <w:b/>
                <w:bCs/>
              </w:rPr>
            </w:pPr>
            <w:r w:rsidRPr="000F5431">
              <w:rPr>
                <w:b/>
                <w:bCs/>
              </w:rPr>
              <w:t>8 801 472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0F5431" w:rsidRDefault="000767DC" w:rsidP="00B66B75">
            <w:pPr>
              <w:jc w:val="center"/>
              <w:rPr>
                <w:b/>
                <w:bCs/>
              </w:rPr>
            </w:pPr>
            <w:r w:rsidRPr="000F5431">
              <w:rPr>
                <w:b/>
                <w:bCs/>
              </w:rPr>
              <w:t>1 284 965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t>99 0 01 00203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0767DC" w:rsidRPr="000F5431" w:rsidRDefault="000767DC" w:rsidP="00B66B75">
            <w:pPr>
              <w:jc w:val="center"/>
              <w:rPr>
                <w:bCs/>
              </w:rPr>
            </w:pPr>
            <w:r w:rsidRPr="000F5431">
              <w:rPr>
                <w:bCs/>
              </w:rPr>
              <w:t>1 284 965,00</w:t>
            </w:r>
          </w:p>
          <w:p w:rsidR="000767DC" w:rsidRPr="000F5431" w:rsidRDefault="000767DC" w:rsidP="00B66B75">
            <w:pPr>
              <w:jc w:val="center"/>
            </w:pP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0F5431" w:rsidRDefault="000767DC" w:rsidP="00B66B75">
            <w:pPr>
              <w:jc w:val="center"/>
              <w:outlineLvl w:val="0"/>
              <w:rPr>
                <w:b/>
              </w:rPr>
            </w:pPr>
            <w:r w:rsidRPr="000F5431">
              <w:rPr>
                <w:b/>
              </w:rPr>
              <w:t>7 5</w:t>
            </w:r>
            <w:r>
              <w:rPr>
                <w:b/>
              </w:rPr>
              <w:t>00 87</w:t>
            </w:r>
            <w:r w:rsidRPr="000F5431">
              <w:rPr>
                <w:b/>
              </w:rPr>
              <w:t>7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t>99 0 01 00204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  <w:shd w:val="clear" w:color="auto" w:fill="auto"/>
          </w:tcPr>
          <w:p w:rsidR="000767DC" w:rsidRPr="000F5431" w:rsidRDefault="000767DC" w:rsidP="00B66B75">
            <w:pPr>
              <w:jc w:val="center"/>
              <w:outlineLvl w:val="0"/>
            </w:pPr>
            <w:r w:rsidRPr="000F5431">
              <w:t>6 1</w:t>
            </w:r>
            <w:r>
              <w:t>88</w:t>
            </w:r>
            <w:r w:rsidRPr="000F5431">
              <w:t xml:space="preserve"> </w:t>
            </w:r>
            <w:r>
              <w:t>96</w:t>
            </w:r>
            <w:r w:rsidRPr="000F5431">
              <w:t>8,18</w:t>
            </w:r>
          </w:p>
          <w:p w:rsidR="000767DC" w:rsidRPr="000F5431" w:rsidRDefault="000767DC" w:rsidP="00B66B75">
            <w:pPr>
              <w:jc w:val="center"/>
              <w:outlineLvl w:val="0"/>
            </w:pP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t>99 0 01 00204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0767DC" w:rsidRPr="000F5431" w:rsidRDefault="000767DC" w:rsidP="00B66B75">
            <w:pPr>
              <w:jc w:val="center"/>
              <w:outlineLvl w:val="0"/>
            </w:pPr>
            <w:r w:rsidRPr="000F5431">
              <w:t>1 335 918,82</w:t>
            </w:r>
          </w:p>
          <w:p w:rsidR="000767DC" w:rsidRPr="000F5431" w:rsidRDefault="000767DC" w:rsidP="00B66B75">
            <w:pPr>
              <w:jc w:val="center"/>
              <w:outlineLvl w:val="0"/>
            </w:pPr>
          </w:p>
        </w:tc>
      </w:tr>
      <w:tr w:rsidR="000767DC" w:rsidRPr="00322169" w:rsidTr="00B66B75"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1560" w:type="dxa"/>
          </w:tcPr>
          <w:p w:rsidR="000767DC" w:rsidRPr="00322169" w:rsidRDefault="000767DC" w:rsidP="00B66B75">
            <w:r w:rsidRPr="00322169">
              <w:t>99 0 01 00204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</w:tcPr>
          <w:p w:rsidR="000767DC" w:rsidRPr="000F5431" w:rsidRDefault="000767DC" w:rsidP="00B66B75">
            <w:pPr>
              <w:jc w:val="center"/>
              <w:outlineLvl w:val="0"/>
            </w:pPr>
            <w:r w:rsidRPr="000F5431">
              <w:t>7 25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580F26" w:rsidRDefault="000767DC" w:rsidP="00B66B7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</w:tcPr>
          <w:p w:rsidR="000767DC" w:rsidRPr="00580F26" w:rsidRDefault="000767DC" w:rsidP="00B66B75">
            <w:pPr>
              <w:rPr>
                <w:b/>
                <w:bCs/>
              </w:rPr>
            </w:pPr>
          </w:p>
          <w:p w:rsidR="000767DC" w:rsidRPr="00580F26" w:rsidRDefault="000767DC" w:rsidP="00B66B75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767DC" w:rsidRPr="000F5431" w:rsidRDefault="000767DC" w:rsidP="00B66B75">
            <w:pPr>
              <w:jc w:val="center"/>
              <w:outlineLvl w:val="0"/>
              <w:rPr>
                <w:b/>
              </w:rPr>
            </w:pPr>
          </w:p>
          <w:p w:rsidR="000767DC" w:rsidRPr="000F5431" w:rsidRDefault="000767DC" w:rsidP="00B66B75">
            <w:pPr>
              <w:jc w:val="center"/>
              <w:outlineLvl w:val="0"/>
              <w:rPr>
                <w:b/>
              </w:rPr>
            </w:pPr>
            <w:r w:rsidRPr="000F5431">
              <w:rPr>
                <w:b/>
              </w:rPr>
              <w:t>135 4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580F26" w:rsidRDefault="000767DC" w:rsidP="00B66B75">
            <w:r w:rsidRPr="00322169">
              <w:t>Расходы на выплаты персоналу казенных учреждений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0767DC" w:rsidRDefault="000767DC" w:rsidP="00B66B75">
            <w:pPr>
              <w:jc w:val="center"/>
            </w:pPr>
            <w:r>
              <w:t>110</w:t>
            </w:r>
          </w:p>
        </w:tc>
        <w:tc>
          <w:tcPr>
            <w:tcW w:w="1560" w:type="dxa"/>
            <w:shd w:val="clear" w:color="auto" w:fill="auto"/>
          </w:tcPr>
          <w:p w:rsidR="000767DC" w:rsidRPr="000F5431" w:rsidRDefault="000767DC" w:rsidP="00B66B75">
            <w:pPr>
              <w:jc w:val="center"/>
              <w:outlineLvl w:val="0"/>
            </w:pPr>
            <w:r w:rsidRPr="000F5431">
              <w:t>17 000,00</w:t>
            </w:r>
          </w:p>
        </w:tc>
      </w:tr>
      <w:tr w:rsidR="000767DC" w:rsidRPr="00322169" w:rsidTr="00B66B75">
        <w:tc>
          <w:tcPr>
            <w:tcW w:w="5884" w:type="dxa"/>
          </w:tcPr>
          <w:p w:rsidR="000767DC" w:rsidRPr="00580F26" w:rsidRDefault="000767DC" w:rsidP="00B66B75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0767DC" w:rsidRPr="000F5431" w:rsidRDefault="000767DC" w:rsidP="00B66B75">
            <w:pPr>
              <w:jc w:val="center"/>
              <w:outlineLvl w:val="0"/>
            </w:pPr>
            <w:r w:rsidRPr="000F5431">
              <w:t>118 400,00</w:t>
            </w:r>
          </w:p>
        </w:tc>
      </w:tr>
      <w:tr w:rsidR="000767DC" w:rsidRPr="00322169" w:rsidTr="00B66B75">
        <w:trPr>
          <w:trHeight w:val="395"/>
        </w:trPr>
        <w:tc>
          <w:tcPr>
            <w:tcW w:w="5884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0767DC" w:rsidRPr="00B65944" w:rsidRDefault="000767DC" w:rsidP="00B66B75">
            <w:pPr>
              <w:jc w:val="center"/>
              <w:rPr>
                <w:b/>
              </w:rPr>
            </w:pPr>
            <w:r w:rsidRPr="00372B8A">
              <w:rPr>
                <w:b/>
              </w:rPr>
              <w:t>45 27</w:t>
            </w:r>
            <w:r>
              <w:rPr>
                <w:b/>
              </w:rPr>
              <w:t>4</w:t>
            </w:r>
            <w:r w:rsidRPr="00372B8A">
              <w:rPr>
                <w:b/>
              </w:rPr>
              <w:t xml:space="preserve"> </w:t>
            </w:r>
            <w:r>
              <w:rPr>
                <w:b/>
              </w:rPr>
              <w:t>688</w:t>
            </w:r>
            <w:r w:rsidRPr="00372B8A">
              <w:rPr>
                <w:b/>
              </w:rPr>
              <w:t>,</w:t>
            </w:r>
            <w:r>
              <w:rPr>
                <w:b/>
              </w:rPr>
              <w:t>1</w:t>
            </w:r>
            <w:r w:rsidRPr="00372B8A">
              <w:rPr>
                <w:b/>
              </w:rPr>
              <w:t>0</w:t>
            </w:r>
          </w:p>
        </w:tc>
      </w:tr>
    </w:tbl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61D25" w:rsidRDefault="00561D25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6BED" w:rsidRDefault="00D16BED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E224B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A6513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</w:t>
      </w:r>
    </w:p>
    <w:p w:rsidR="008C10B5" w:rsidRDefault="003E224B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.1</w:t>
      </w:r>
      <w:r w:rsidR="008C10B5"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EB40A1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EB40A1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03004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D79C4" w:rsidRDefault="00F967C9" w:rsidP="00F967C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7D79C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7D79C4" w:rsidRDefault="007D79C4" w:rsidP="008C10B5">
      <w:pPr>
        <w:pStyle w:val="ConsTitle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967C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C10B5" w:rsidRPr="008C10B5" w:rsidRDefault="008C10B5" w:rsidP="008C10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</w:t>
      </w:r>
    </w:p>
    <w:p w:rsidR="003C124A" w:rsidRPr="00A46960" w:rsidRDefault="008C10B5" w:rsidP="003C124A">
      <w:pPr>
        <w:jc w:val="center"/>
        <w:rPr>
          <w:sz w:val="24"/>
          <w:szCs w:val="24"/>
        </w:rPr>
      </w:pPr>
      <w:r w:rsidRPr="008C10B5">
        <w:rPr>
          <w:b/>
          <w:sz w:val="24"/>
          <w:szCs w:val="24"/>
        </w:rPr>
        <w:t xml:space="preserve">целевым статьям, </w:t>
      </w:r>
      <w:r w:rsidR="005C034A" w:rsidRPr="005C034A">
        <w:rPr>
          <w:b/>
          <w:sz w:val="24"/>
          <w:szCs w:val="24"/>
        </w:rPr>
        <w:t>группам и</w:t>
      </w:r>
      <w:r w:rsidR="005C034A" w:rsidRPr="008C10B5">
        <w:rPr>
          <w:b/>
          <w:sz w:val="24"/>
          <w:szCs w:val="24"/>
        </w:rPr>
        <w:t xml:space="preserve"> </w:t>
      </w:r>
      <w:r w:rsidRPr="008C10B5">
        <w:rPr>
          <w:b/>
          <w:sz w:val="24"/>
          <w:szCs w:val="24"/>
        </w:rPr>
        <w:t xml:space="preserve">подгруппам видам расходов </w:t>
      </w:r>
      <w:r w:rsidRPr="008C10B5">
        <w:rPr>
          <w:b/>
          <w:bCs/>
          <w:sz w:val="24"/>
          <w:szCs w:val="24"/>
        </w:rPr>
        <w:t xml:space="preserve">бюджета муниципального образования </w:t>
      </w:r>
      <w:proofErr w:type="spellStart"/>
      <w:r w:rsidRPr="008C10B5">
        <w:rPr>
          <w:b/>
          <w:bCs/>
          <w:sz w:val="24"/>
          <w:szCs w:val="24"/>
        </w:rPr>
        <w:t>Нововасюганское</w:t>
      </w:r>
      <w:proofErr w:type="spellEnd"/>
      <w:r w:rsidRPr="008C10B5">
        <w:rPr>
          <w:b/>
          <w:bCs/>
          <w:sz w:val="24"/>
          <w:szCs w:val="24"/>
        </w:rPr>
        <w:t xml:space="preserve"> сельское поселение</w:t>
      </w:r>
      <w:r w:rsidRPr="008C10B5">
        <w:rPr>
          <w:bCs/>
          <w:sz w:val="24"/>
          <w:szCs w:val="24"/>
        </w:rPr>
        <w:t xml:space="preserve"> </w:t>
      </w:r>
      <w:r w:rsidR="003C124A" w:rsidRPr="00A46960">
        <w:rPr>
          <w:b/>
          <w:bCs/>
          <w:sz w:val="24"/>
          <w:szCs w:val="24"/>
        </w:rPr>
        <w:t>на  плановый период 202</w:t>
      </w:r>
      <w:r w:rsidR="003C124A">
        <w:rPr>
          <w:b/>
          <w:bCs/>
          <w:sz w:val="24"/>
          <w:szCs w:val="24"/>
        </w:rPr>
        <w:t>4</w:t>
      </w:r>
      <w:r w:rsidR="003C124A" w:rsidRPr="00A46960">
        <w:rPr>
          <w:b/>
          <w:bCs/>
          <w:sz w:val="24"/>
          <w:szCs w:val="24"/>
        </w:rPr>
        <w:t xml:space="preserve"> и 202</w:t>
      </w:r>
      <w:r w:rsidR="003C124A">
        <w:rPr>
          <w:b/>
          <w:bCs/>
          <w:sz w:val="24"/>
          <w:szCs w:val="24"/>
        </w:rPr>
        <w:t>5</w:t>
      </w:r>
      <w:r w:rsidR="003C124A" w:rsidRPr="00A46960">
        <w:rPr>
          <w:b/>
          <w:bCs/>
          <w:sz w:val="24"/>
          <w:szCs w:val="24"/>
        </w:rPr>
        <w:t xml:space="preserve"> годов</w:t>
      </w:r>
      <w:r w:rsidR="003C124A">
        <w:rPr>
          <w:b/>
          <w:bCs/>
          <w:sz w:val="24"/>
          <w:szCs w:val="24"/>
        </w:rPr>
        <w:t>.</w:t>
      </w:r>
    </w:p>
    <w:p w:rsidR="00F967C9" w:rsidRPr="00FF0835" w:rsidRDefault="00F967C9" w:rsidP="008C10B5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967C9" w:rsidRPr="00AA4BB9" w:rsidRDefault="00F967C9" w:rsidP="00F967C9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6"/>
        <w:gridCol w:w="1417"/>
        <w:gridCol w:w="850"/>
        <w:gridCol w:w="1560"/>
        <w:gridCol w:w="1560"/>
      </w:tblGrid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Наименование кода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F967C9" w:rsidRPr="00AA4BB9" w:rsidRDefault="00F967C9" w:rsidP="00892B3C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030040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030040">
              <w:rPr>
                <w:b/>
                <w:bCs/>
              </w:rPr>
              <w:t>4</w:t>
            </w:r>
            <w:r w:rsidRPr="00AA4BB9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F967C9" w:rsidRPr="00AA4BB9" w:rsidRDefault="00F967C9" w:rsidP="00F967C9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Ассигнования</w:t>
            </w:r>
          </w:p>
          <w:p w:rsidR="00F967C9" w:rsidRPr="00AA4BB9" w:rsidRDefault="00F967C9" w:rsidP="00030040">
            <w:pPr>
              <w:jc w:val="center"/>
              <w:rPr>
                <w:b/>
                <w:bCs/>
              </w:rPr>
            </w:pPr>
            <w:r w:rsidRPr="00AA4BB9">
              <w:rPr>
                <w:b/>
                <w:bCs/>
              </w:rPr>
              <w:t>202</w:t>
            </w:r>
            <w:r w:rsidR="00030040">
              <w:rPr>
                <w:b/>
                <w:bCs/>
              </w:rPr>
              <w:t>5</w:t>
            </w:r>
            <w:r w:rsidRPr="00AA4BB9">
              <w:rPr>
                <w:b/>
                <w:bCs/>
              </w:rPr>
              <w:t xml:space="preserve"> года</w:t>
            </w:r>
          </w:p>
        </w:tc>
      </w:tr>
      <w:tr w:rsidR="00F967C9" w:rsidRPr="00AA4BB9" w:rsidTr="008425ED">
        <w:tc>
          <w:tcPr>
            <w:tcW w:w="5176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7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F967C9" w:rsidRPr="00AA4BB9" w:rsidRDefault="00F967C9" w:rsidP="00892B3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967C9" w:rsidRPr="000403CF" w:rsidRDefault="006644D3" w:rsidP="00AF6B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AF6B92">
              <w:rPr>
                <w:b/>
                <w:bCs/>
              </w:rPr>
              <w:t>920</w:t>
            </w:r>
            <w:r>
              <w:rPr>
                <w:b/>
                <w:bCs/>
              </w:rPr>
              <w:t xml:space="preserve"> </w:t>
            </w:r>
            <w:r w:rsidR="00AF6B92">
              <w:rPr>
                <w:b/>
                <w:bCs/>
              </w:rPr>
              <w:t>874</w:t>
            </w:r>
            <w:r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F967C9" w:rsidRPr="000403CF" w:rsidRDefault="006644D3" w:rsidP="006F4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</w:t>
            </w:r>
            <w:r w:rsidR="006F4C73">
              <w:rPr>
                <w:b/>
                <w:bCs/>
              </w:rPr>
              <w:t>93</w:t>
            </w:r>
            <w:r>
              <w:rPr>
                <w:b/>
                <w:bCs/>
              </w:rPr>
              <w:t xml:space="preserve"> </w:t>
            </w:r>
            <w:r w:rsidR="006F4C73">
              <w:rPr>
                <w:b/>
                <w:bCs/>
              </w:rPr>
              <w:t>674</w:t>
            </w:r>
            <w:r>
              <w:rPr>
                <w:b/>
                <w:bCs/>
              </w:rPr>
              <w:t>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AA4BB9">
              <w:rPr>
                <w:b/>
                <w:bCs/>
              </w:rPr>
              <w:t>Каргасокском</w:t>
            </w:r>
            <w:proofErr w:type="spellEnd"/>
            <w:r w:rsidRPr="00AA4BB9">
              <w:rPr>
                <w:b/>
                <w:bCs/>
              </w:rPr>
              <w:t xml:space="preserve"> районе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Проведение работ по строительству, реконструкции и капитальному ремонту зданий учреждений культуры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0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AA4BB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AA4BB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  <w:lang w:val="en-US"/>
              </w:rPr>
              <w:t>02</w:t>
            </w:r>
            <w:r w:rsidRPr="00AA4BB9"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7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</w:p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rPr>
                <w:b/>
                <w:lang w:val="en-US"/>
              </w:rPr>
              <w:t>02181</w:t>
            </w:r>
            <w:r w:rsidRPr="00AA4BB9">
              <w:rPr>
                <w:b/>
              </w:rPr>
              <w:t>4</w:t>
            </w:r>
            <w:r w:rsidRPr="00AA4BB9">
              <w:rPr>
                <w:b/>
                <w:lang w:val="en-US"/>
              </w:rPr>
              <w:t>066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  <w:rPr>
                <w:b/>
              </w:rPr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  <w:rPr>
                <w:b/>
              </w:rPr>
            </w:pPr>
          </w:p>
          <w:p w:rsidR="006644D3" w:rsidRPr="006F4C73" w:rsidRDefault="006644D3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70 074,00</w:t>
            </w:r>
          </w:p>
        </w:tc>
      </w:tr>
      <w:tr w:rsidR="006644D3" w:rsidRPr="00AA4BB9" w:rsidTr="008425ED">
        <w:tc>
          <w:tcPr>
            <w:tcW w:w="5176" w:type="dxa"/>
          </w:tcPr>
          <w:p w:rsidR="006644D3" w:rsidRPr="00AA4BB9" w:rsidRDefault="006644D3" w:rsidP="00DE099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6644D3" w:rsidRPr="00AA4BB9" w:rsidRDefault="006644D3" w:rsidP="00DE099C">
            <w:r w:rsidRPr="00AA4BB9">
              <w:rPr>
                <w:lang w:val="en-US"/>
              </w:rPr>
              <w:t>02181</w:t>
            </w:r>
            <w:r w:rsidRPr="00AA4BB9">
              <w:t>4</w:t>
            </w:r>
            <w:r w:rsidRPr="00AA4BB9">
              <w:rPr>
                <w:lang w:val="en-US"/>
              </w:rPr>
              <w:t>0660</w:t>
            </w:r>
          </w:p>
        </w:tc>
        <w:tc>
          <w:tcPr>
            <w:tcW w:w="850" w:type="dxa"/>
          </w:tcPr>
          <w:p w:rsidR="006644D3" w:rsidRPr="00AA4BB9" w:rsidRDefault="006644D3" w:rsidP="00DE099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</w:tcPr>
          <w:p w:rsidR="006644D3" w:rsidRPr="006F4C73" w:rsidRDefault="006644D3" w:rsidP="00E11F41">
            <w:pPr>
              <w:jc w:val="center"/>
              <w:rPr>
                <w:bCs/>
              </w:rPr>
            </w:pPr>
            <w:r w:rsidRPr="006F4C73">
              <w:t>70 074,00</w:t>
            </w:r>
          </w:p>
        </w:tc>
        <w:tc>
          <w:tcPr>
            <w:tcW w:w="1560" w:type="dxa"/>
          </w:tcPr>
          <w:p w:rsidR="006644D3" w:rsidRPr="006F4C73" w:rsidRDefault="006644D3" w:rsidP="00E11F41">
            <w:pPr>
              <w:jc w:val="center"/>
              <w:rPr>
                <w:bCs/>
              </w:rPr>
            </w:pPr>
            <w:r w:rsidRPr="006F4C73">
              <w:t>70 074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outlineLvl w:val="0"/>
              <w:rPr>
                <w:b/>
              </w:rPr>
            </w:pPr>
            <w:r w:rsidRPr="00AA4BB9">
              <w:rPr>
                <w:b/>
              </w:rPr>
              <w:t>05</w:t>
            </w:r>
            <w:r w:rsidR="00AF6B92">
              <w:rPr>
                <w:b/>
              </w:rPr>
              <w:t xml:space="preserve"> </w:t>
            </w:r>
            <w:r w:rsidRPr="00AA4BB9">
              <w:rPr>
                <w:b/>
              </w:rPr>
              <w:t>1P</w:t>
            </w:r>
            <w:r w:rsidR="00AF6B92">
              <w:rPr>
                <w:b/>
              </w:rPr>
              <w:t xml:space="preserve"> </w:t>
            </w:r>
            <w:r w:rsidRPr="00AA4BB9">
              <w:rPr>
                <w:b/>
              </w:rPr>
              <w:t>5</w:t>
            </w:r>
            <w:r w:rsidR="00AF6B92">
              <w:rPr>
                <w:b/>
              </w:rPr>
              <w:t xml:space="preserve"> </w:t>
            </w:r>
            <w:r w:rsidRPr="00AA4BB9">
              <w:rPr>
                <w:b/>
              </w:rPr>
              <w:t>40008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28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7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outlineLvl w:val="0"/>
            </w:pPr>
            <w:r w:rsidRPr="00AA4BB9">
              <w:t>05</w:t>
            </w:r>
            <w:r w:rsidR="00AF6B92">
              <w:t xml:space="preserve"> </w:t>
            </w:r>
            <w:r w:rsidRPr="00AA4BB9">
              <w:t>1P5</w:t>
            </w:r>
            <w:r w:rsidR="00AF6B92">
              <w:t xml:space="preserve"> </w:t>
            </w:r>
            <w:r w:rsidRPr="00AA4BB9">
              <w:t>40008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406</w:t>
            </w:r>
            <w:r w:rsidR="006F4C73">
              <w:t xml:space="preserve"> </w:t>
            </w:r>
            <w:r w:rsidRPr="006F4C73">
              <w:t>025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406</w:t>
            </w:r>
            <w:r w:rsidR="006F4C73" w:rsidRPr="006F4C73">
              <w:t xml:space="preserve"> </w:t>
            </w:r>
            <w:r w:rsidRPr="006F4C73">
              <w:t>025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EF14EF" w:rsidRDefault="00EB40A1" w:rsidP="00EB40A1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EB40A1" w:rsidRPr="00EF14EF" w:rsidRDefault="00EB40A1" w:rsidP="00EB40A1">
            <w:pPr>
              <w:outlineLvl w:val="0"/>
            </w:pPr>
          </w:p>
        </w:tc>
        <w:tc>
          <w:tcPr>
            <w:tcW w:w="850" w:type="dxa"/>
          </w:tcPr>
          <w:p w:rsidR="00EB40A1" w:rsidRDefault="00EB40A1" w:rsidP="00EB40A1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22</w:t>
            </w:r>
            <w:r w:rsidR="006F4C73">
              <w:t xml:space="preserve"> </w:t>
            </w:r>
            <w:r w:rsidRPr="006F4C73">
              <w:t>675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22</w:t>
            </w:r>
            <w:r w:rsidR="006F4C73" w:rsidRPr="006F4C73">
              <w:t xml:space="preserve"> </w:t>
            </w:r>
            <w:r w:rsidRPr="006F4C73">
              <w:t>675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AA4BB9">
              <w:rPr>
                <w:b/>
                <w:bCs/>
              </w:rPr>
              <w:t>Каргасокский</w:t>
            </w:r>
            <w:proofErr w:type="spellEnd"/>
            <w:r w:rsidRPr="00AA4BB9">
              <w:rPr>
                <w:b/>
                <w:bCs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2968D2">
            <w:pPr>
              <w:jc w:val="center"/>
              <w:rPr>
                <w:b/>
              </w:rPr>
            </w:pPr>
          </w:p>
          <w:p w:rsidR="00EB40A1" w:rsidRPr="006F4C73" w:rsidRDefault="00EB40A1" w:rsidP="00AF6B92">
            <w:pPr>
              <w:jc w:val="center"/>
              <w:rPr>
                <w:b/>
              </w:rPr>
            </w:pPr>
            <w:r w:rsidRPr="006F4C73">
              <w:rPr>
                <w:b/>
                <w:bCs/>
              </w:rPr>
              <w:t>8</w:t>
            </w:r>
            <w:r w:rsidR="00AF6B92" w:rsidRPr="006F4C73">
              <w:rPr>
                <w:b/>
                <w:bCs/>
              </w:rPr>
              <w:t>76</w:t>
            </w:r>
            <w:r w:rsidRPr="006F4C73">
              <w:rPr>
                <w:b/>
                <w:bCs/>
              </w:rPr>
              <w:t xml:space="preserve"> </w:t>
            </w:r>
            <w:r w:rsidR="00AF6B92" w:rsidRPr="006F4C73">
              <w:rPr>
                <w:b/>
                <w:bCs/>
              </w:rPr>
              <w:t>100</w:t>
            </w:r>
            <w:r w:rsidRPr="006F4C7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EB40A1" w:rsidRPr="006F4C73" w:rsidRDefault="00EB40A1" w:rsidP="002968D2">
            <w:pPr>
              <w:jc w:val="center"/>
              <w:rPr>
                <w:b/>
              </w:rPr>
            </w:pPr>
          </w:p>
          <w:p w:rsidR="00EB40A1" w:rsidRPr="006F4C73" w:rsidRDefault="006F4C73" w:rsidP="002968D2">
            <w:pPr>
              <w:jc w:val="center"/>
              <w:rPr>
                <w:b/>
              </w:rPr>
            </w:pPr>
            <w:r w:rsidRPr="006F4C73">
              <w:rPr>
                <w:b/>
                <w:bCs/>
              </w:rPr>
              <w:t>920 6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7" w:type="dxa"/>
            <w:vAlign w:val="bottom"/>
          </w:tcPr>
          <w:p w:rsidR="00EB40A1" w:rsidRPr="00322169" w:rsidRDefault="00EB40A1" w:rsidP="00A7332D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AF6B92" w:rsidP="00A7332D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876 100,00</w:t>
            </w:r>
          </w:p>
        </w:tc>
        <w:tc>
          <w:tcPr>
            <w:tcW w:w="1560" w:type="dxa"/>
          </w:tcPr>
          <w:p w:rsidR="00EB40A1" w:rsidRPr="006F4C73" w:rsidRDefault="006F4C73" w:rsidP="00A7332D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920 600</w:t>
            </w:r>
            <w:r w:rsidR="00EB40A1" w:rsidRPr="006F4C73">
              <w:rPr>
                <w:b/>
                <w:bCs/>
              </w:rPr>
              <w:t>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vAlign w:val="center"/>
          </w:tcPr>
          <w:p w:rsidR="00EB40A1" w:rsidRPr="00322169" w:rsidRDefault="00EB40A1" w:rsidP="00A7332D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650 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86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:rsidR="00EB40A1" w:rsidRPr="00322169" w:rsidRDefault="00EB40A1" w:rsidP="00A7332D">
            <w:pPr>
              <w:rPr>
                <w:b/>
                <w:bCs/>
              </w:rPr>
            </w:pPr>
          </w:p>
          <w:p w:rsidR="00EB40A1" w:rsidRPr="00322169" w:rsidRDefault="00EB40A1" w:rsidP="00A7332D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650 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86</w:t>
            </w:r>
            <w:r w:rsidR="006F4C73" w:rsidRPr="006F4C73">
              <w:rPr>
                <w:b/>
              </w:rPr>
              <w:t xml:space="preserve"> </w:t>
            </w:r>
            <w:r w:rsidRPr="006F4C73">
              <w:rPr>
                <w:b/>
              </w:rPr>
              <w:t>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322169" w:rsidRDefault="00EB40A1" w:rsidP="00A7332D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</w:pPr>
            <w:r w:rsidRPr="006F4C73">
              <w:rPr>
                <w:bCs/>
              </w:rPr>
              <w:t>650 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686</w:t>
            </w:r>
            <w:r w:rsidR="006F4C73" w:rsidRPr="006F4C73">
              <w:t xml:space="preserve"> </w:t>
            </w:r>
            <w:r w:rsidRPr="006F4C73">
              <w:t>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3523D0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AA4BB9">
              <w:rPr>
                <w:b/>
                <w:bCs/>
              </w:rPr>
              <w:t xml:space="preserve"> 82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E43B65">
              <w:rPr>
                <w:b/>
              </w:rPr>
              <w:t xml:space="preserve">Предоставление субвенции бюджетам сельских поселений на осуществление полномочий по </w:t>
            </w:r>
            <w:r w:rsidRPr="00E43B65">
              <w:rPr>
                <w:b/>
              </w:rPr>
              <w:lastRenderedPageBreak/>
              <w:t>первичному воинскому 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EB40A1" w:rsidRPr="0029501E" w:rsidRDefault="00EB40A1" w:rsidP="00A7332D">
            <w:pPr>
              <w:rPr>
                <w:b/>
              </w:rPr>
            </w:pPr>
          </w:p>
          <w:p w:rsidR="00EB40A1" w:rsidRPr="0029501E" w:rsidRDefault="00EB40A1" w:rsidP="00A7332D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lastRenderedPageBreak/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EB40A1" w:rsidRPr="00322169" w:rsidRDefault="00EB40A1" w:rsidP="00A7332D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223313,00</w:t>
            </w:r>
          </w:p>
          <w:p w:rsidR="00EB40A1" w:rsidRPr="006F4C73" w:rsidRDefault="00EB40A1" w:rsidP="00EB40A1">
            <w:pPr>
              <w:jc w:val="center"/>
            </w:pP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</w:pPr>
            <w:r w:rsidRPr="006F4C73">
              <w:rPr>
                <w:bCs/>
              </w:rPr>
              <w:t>234 6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322169" w:rsidRDefault="00EB40A1" w:rsidP="00EB40A1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850" w:type="dxa"/>
          </w:tcPr>
          <w:p w:rsidR="00EB40A1" w:rsidRPr="00322169" w:rsidRDefault="00EB40A1" w:rsidP="00EB40A1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B40A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2787,00</w:t>
            </w: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AA4BB9">
              <w:rPr>
                <w:b/>
                <w:color w:val="000000"/>
              </w:rPr>
              <w:t>Нововасюганское</w:t>
            </w:r>
            <w:proofErr w:type="spellEnd"/>
            <w:r w:rsidRPr="00AA4BB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17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546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5743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511A1C" w:rsidRDefault="00EB40A1" w:rsidP="00892B3C">
            <w:pPr>
              <w:rPr>
                <w:b/>
              </w:rPr>
            </w:pPr>
            <w:proofErr w:type="gramStart"/>
            <w:r w:rsidRPr="00511A1C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417" w:type="dxa"/>
          </w:tcPr>
          <w:p w:rsidR="00EB40A1" w:rsidRPr="00511A1C" w:rsidRDefault="00EB40A1" w:rsidP="00892B3C">
            <w:pPr>
              <w:rPr>
                <w:b/>
                <w:bCs/>
              </w:rPr>
            </w:pPr>
          </w:p>
          <w:p w:rsidR="00EB40A1" w:rsidRPr="00511A1C" w:rsidRDefault="00EB40A1" w:rsidP="00892B3C">
            <w:pPr>
              <w:rPr>
                <w:b/>
                <w:bCs/>
              </w:rPr>
            </w:pPr>
          </w:p>
          <w:p w:rsidR="00EB40A1" w:rsidRPr="00511A1C" w:rsidRDefault="00EB40A1" w:rsidP="00892B3C">
            <w:pPr>
              <w:rPr>
                <w:b/>
                <w:bCs/>
              </w:rPr>
            </w:pPr>
            <w:r w:rsidRPr="00511A1C">
              <w:rPr>
                <w:b/>
                <w:bCs/>
              </w:rPr>
              <w:t>17 0 00 10000</w:t>
            </w:r>
          </w:p>
        </w:tc>
        <w:tc>
          <w:tcPr>
            <w:tcW w:w="850" w:type="dxa"/>
          </w:tcPr>
          <w:p w:rsidR="00EB40A1" w:rsidRPr="00511A1C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46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743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Cs/>
              </w:rPr>
            </w:pPr>
            <w:r w:rsidRPr="00AA4BB9">
              <w:rPr>
                <w:bCs/>
              </w:rPr>
              <w:t>17 0 00 1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Cs/>
              </w:rPr>
            </w:pPr>
            <w:r w:rsidRPr="00AA4BB9">
              <w:rPr>
                <w:bCs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46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5743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proofErr w:type="spellStart"/>
            <w:r w:rsidRPr="00AA4BB9">
              <w:rPr>
                <w:b/>
                <w:bCs/>
              </w:rPr>
              <w:t>Непрограммное</w:t>
            </w:r>
            <w:proofErr w:type="spellEnd"/>
            <w:r w:rsidRPr="00AA4BB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AF6B92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 xml:space="preserve">33 </w:t>
            </w:r>
            <w:r w:rsidR="00AF6B92" w:rsidRPr="006F4C73">
              <w:rPr>
                <w:b/>
                <w:bCs/>
              </w:rPr>
              <w:t>321</w:t>
            </w:r>
            <w:r w:rsidRPr="006F4C73">
              <w:rPr>
                <w:b/>
                <w:bCs/>
              </w:rPr>
              <w:t xml:space="preserve"> </w:t>
            </w:r>
            <w:r w:rsidR="00AF6B92" w:rsidRPr="006F4C73">
              <w:rPr>
                <w:b/>
                <w:bCs/>
              </w:rPr>
              <w:t>600</w:t>
            </w:r>
            <w:r w:rsidRPr="006F4C7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EB40A1" w:rsidRPr="006F4C73" w:rsidRDefault="006F4C73" w:rsidP="000403CF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 xml:space="preserve">33 282 900,00 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07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96 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Резервные средства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07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87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96 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96 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218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9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9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218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90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</w:p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9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194 4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194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3902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194 4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194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6 646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6 646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39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66 646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66 646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02 5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02 5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391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402 5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402 5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6F4C73" w:rsidP="006F4C73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 407</w:t>
            </w:r>
            <w:r w:rsidR="00EB40A1" w:rsidRPr="006F4C73">
              <w:rPr>
                <w:b/>
                <w:bCs/>
              </w:rPr>
              <w:t xml:space="preserve"> </w:t>
            </w:r>
            <w:r w:rsidRPr="006F4C73">
              <w:rPr>
                <w:b/>
                <w:bCs/>
              </w:rPr>
              <w:t>667</w:t>
            </w:r>
            <w:r w:rsidR="00EB40A1" w:rsidRPr="006F4C73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EB40A1" w:rsidRPr="006F4C73" w:rsidRDefault="006F4C73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 332 300</w:t>
            </w:r>
            <w:r w:rsidR="00EB40A1" w:rsidRPr="006F4C73">
              <w:rPr>
                <w:b/>
                <w:bCs/>
              </w:rPr>
              <w:t>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Расходы на выплаты персоналу казенных учреждений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4409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1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2</w:t>
            </w:r>
            <w:r w:rsidR="006F4C73" w:rsidRPr="006F4C73">
              <w:rPr>
                <w:bCs/>
              </w:rPr>
              <w:t xml:space="preserve"> </w:t>
            </w:r>
            <w:r w:rsidRPr="006F4C73">
              <w:rPr>
                <w:bCs/>
              </w:rPr>
              <w:t>397</w:t>
            </w:r>
            <w:r w:rsidR="006F4C73" w:rsidRPr="006F4C73">
              <w:rPr>
                <w:bCs/>
              </w:rPr>
              <w:t xml:space="preserve"> </w:t>
            </w:r>
            <w:r w:rsidRPr="006F4C73">
              <w:rPr>
                <w:bCs/>
              </w:rPr>
              <w:t>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2397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Default="00EB40A1" w:rsidP="00892B3C"/>
          <w:p w:rsidR="00EB40A1" w:rsidRPr="00AA4BB9" w:rsidRDefault="00EB40A1" w:rsidP="00892B3C">
            <w:r w:rsidRPr="00AA4BB9">
              <w:t>99 0 00 04409</w:t>
            </w:r>
          </w:p>
        </w:tc>
        <w:tc>
          <w:tcPr>
            <w:tcW w:w="850" w:type="dxa"/>
          </w:tcPr>
          <w:p w:rsidR="00EB40A1" w:rsidRDefault="00EB40A1" w:rsidP="00892B3C">
            <w:pPr>
              <w:jc w:val="center"/>
            </w:pPr>
          </w:p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969</w:t>
            </w:r>
            <w:r w:rsidR="006F4C73" w:rsidRPr="006F4C73">
              <w:rPr>
                <w:bCs/>
              </w:rPr>
              <w:t xml:space="preserve"> </w:t>
            </w:r>
            <w:r w:rsidRPr="006F4C73">
              <w:rPr>
                <w:bCs/>
              </w:rPr>
              <w:t>7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934700,00</w:t>
            </w:r>
          </w:p>
        </w:tc>
      </w:tr>
      <w:tr w:rsidR="006F4C73" w:rsidRPr="00AA4BB9" w:rsidTr="00EB40A1">
        <w:tc>
          <w:tcPr>
            <w:tcW w:w="5176" w:type="dxa"/>
          </w:tcPr>
          <w:p w:rsidR="006F4C73" w:rsidRPr="00AA4BB9" w:rsidRDefault="006F4C73" w:rsidP="00892B3C">
            <w:r w:rsidRPr="00322169">
              <w:t>Уплата налогов, сборов и иных платежей</w:t>
            </w:r>
          </w:p>
        </w:tc>
        <w:tc>
          <w:tcPr>
            <w:tcW w:w="1417" w:type="dxa"/>
          </w:tcPr>
          <w:p w:rsidR="006F4C73" w:rsidRDefault="006F4C73" w:rsidP="00892B3C">
            <w:r w:rsidRPr="00AA4BB9">
              <w:t>99 0 00 04409</w:t>
            </w:r>
          </w:p>
        </w:tc>
        <w:tc>
          <w:tcPr>
            <w:tcW w:w="850" w:type="dxa"/>
          </w:tcPr>
          <w:p w:rsidR="006F4C73" w:rsidRDefault="006F4C73" w:rsidP="00892B3C">
            <w:pPr>
              <w:jc w:val="center"/>
            </w:pPr>
            <w:r>
              <w:t>8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4C73" w:rsidRPr="006F4C73" w:rsidRDefault="006F4C73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40 967,00</w:t>
            </w:r>
          </w:p>
        </w:tc>
        <w:tc>
          <w:tcPr>
            <w:tcW w:w="1560" w:type="dxa"/>
            <w:vAlign w:val="bottom"/>
          </w:tcPr>
          <w:p w:rsidR="006F4C73" w:rsidRPr="006F4C73" w:rsidRDefault="006F4C73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6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Уличное освещение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300 000,00</w:t>
            </w: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300 0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6001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outlineLvl w:val="0"/>
            </w:pPr>
            <w:r w:rsidRPr="006F4C73">
              <w:t>300 000,00</w:t>
            </w:r>
          </w:p>
        </w:tc>
        <w:tc>
          <w:tcPr>
            <w:tcW w:w="1560" w:type="dxa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300 000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65972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492031,00</w:t>
            </w:r>
          </w:p>
        </w:tc>
      </w:tr>
      <w:tr w:rsidR="00EB40A1" w:rsidRPr="00AA4BB9" w:rsidTr="00EB40A1">
        <w:trPr>
          <w:trHeight w:val="270"/>
        </w:trPr>
        <w:tc>
          <w:tcPr>
            <w:tcW w:w="5176" w:type="dxa"/>
          </w:tcPr>
          <w:p w:rsidR="00EB40A1" w:rsidRPr="00AA4BB9" w:rsidRDefault="00EB40A1" w:rsidP="00892B3C">
            <w:r w:rsidRPr="00AA4BB9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0 06005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65972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</w:pPr>
            <w:r w:rsidRPr="006F4C73">
              <w:t>492031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0004013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  <w:p w:rsidR="00EB40A1" w:rsidRPr="00AA4BB9" w:rsidRDefault="00EB40A1" w:rsidP="00892B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outlineLvl w:val="0"/>
              <w:rPr>
                <w:b/>
              </w:rPr>
            </w:pPr>
            <w:r w:rsidRPr="006F4C73">
              <w:rPr>
                <w:b/>
              </w:rPr>
              <w:t>19 287 400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rPr>
                <w:b/>
                <w:bCs/>
              </w:rPr>
            </w:pPr>
          </w:p>
          <w:p w:rsidR="00EB40A1" w:rsidRPr="006F4C73" w:rsidRDefault="00EB40A1" w:rsidP="00E11F41">
            <w:pPr>
              <w:outlineLvl w:val="0"/>
              <w:rPr>
                <w:b/>
              </w:rPr>
            </w:pPr>
            <w:r w:rsidRPr="006F4C73">
              <w:rPr>
                <w:b/>
              </w:rPr>
              <w:t>19 287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</w:tcPr>
          <w:p w:rsidR="00EB40A1" w:rsidRPr="00AA4BB9" w:rsidRDefault="00EB40A1" w:rsidP="00892B3C"/>
          <w:p w:rsidR="00EB40A1" w:rsidRPr="00AA4BB9" w:rsidRDefault="00EB40A1" w:rsidP="00892B3C"/>
          <w:p w:rsidR="00EB40A1" w:rsidRPr="00AA4BB9" w:rsidRDefault="00EB40A1" w:rsidP="00892B3C">
            <w:r w:rsidRPr="00AA4BB9">
              <w:t>990004013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</w:p>
          <w:p w:rsidR="00EB40A1" w:rsidRPr="00AA4BB9" w:rsidRDefault="00EB40A1" w:rsidP="00892B3C">
            <w:pPr>
              <w:jc w:val="center"/>
            </w:pPr>
          </w:p>
          <w:p w:rsidR="00EB40A1" w:rsidRPr="00AA4BB9" w:rsidRDefault="00EB40A1" w:rsidP="00892B3C">
            <w:pPr>
              <w:jc w:val="center"/>
            </w:pPr>
            <w:r w:rsidRPr="00AA4BB9">
              <w:t>81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/>
          <w:p w:rsidR="00EB40A1" w:rsidRPr="006F4C73" w:rsidRDefault="00EB40A1" w:rsidP="00E11F41">
            <w:pPr>
              <w:outlineLvl w:val="0"/>
            </w:pPr>
          </w:p>
          <w:p w:rsidR="00EB40A1" w:rsidRPr="006F4C73" w:rsidRDefault="00EB40A1" w:rsidP="00E11F41">
            <w:pPr>
              <w:outlineLvl w:val="0"/>
            </w:pPr>
            <w:r w:rsidRPr="006F4C73">
              <w:t>19 287 400,00</w:t>
            </w:r>
          </w:p>
        </w:tc>
        <w:tc>
          <w:tcPr>
            <w:tcW w:w="1560" w:type="dxa"/>
          </w:tcPr>
          <w:p w:rsidR="00EB40A1" w:rsidRPr="006F4C73" w:rsidRDefault="00EB40A1" w:rsidP="00E11F41"/>
          <w:p w:rsidR="00EB40A1" w:rsidRPr="006F4C73" w:rsidRDefault="00EB40A1" w:rsidP="00E11F41">
            <w:pPr>
              <w:outlineLvl w:val="0"/>
            </w:pPr>
          </w:p>
          <w:p w:rsidR="00EB40A1" w:rsidRPr="006F4C73" w:rsidRDefault="00EB40A1" w:rsidP="00E11F41">
            <w:pPr>
              <w:outlineLvl w:val="0"/>
            </w:pPr>
            <w:r w:rsidRPr="006F4C73">
              <w:t>19 287 400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0403CF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8 799 356,00</w:t>
            </w:r>
          </w:p>
        </w:tc>
        <w:tc>
          <w:tcPr>
            <w:tcW w:w="1560" w:type="dxa"/>
          </w:tcPr>
          <w:p w:rsidR="00EB40A1" w:rsidRPr="006F4C73" w:rsidRDefault="00EB40A1" w:rsidP="006F4C73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 xml:space="preserve">8 </w:t>
            </w:r>
            <w:r w:rsidR="006F4C73" w:rsidRPr="006F4C73">
              <w:rPr>
                <w:b/>
                <w:bCs/>
              </w:rPr>
              <w:t>297</w:t>
            </w:r>
            <w:r w:rsidRPr="006F4C73">
              <w:rPr>
                <w:b/>
                <w:bCs/>
              </w:rPr>
              <w:t xml:space="preserve"> </w:t>
            </w:r>
            <w:r w:rsidR="006F4C73" w:rsidRPr="006F4C73">
              <w:rPr>
                <w:b/>
                <w:bCs/>
              </w:rPr>
              <w:t>028</w:t>
            </w:r>
            <w:r w:rsidRPr="006F4C73">
              <w:rPr>
                <w:b/>
                <w:bCs/>
              </w:rPr>
              <w:t>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 284 965,00</w:t>
            </w: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1 284 965,00</w:t>
            </w:r>
          </w:p>
        </w:tc>
      </w:tr>
      <w:tr w:rsidR="00EB40A1" w:rsidRPr="00AA4BB9" w:rsidTr="008425ED">
        <w:tc>
          <w:tcPr>
            <w:tcW w:w="5176" w:type="dxa"/>
          </w:tcPr>
          <w:p w:rsidR="00EB40A1" w:rsidRPr="00AA4BB9" w:rsidRDefault="00EB40A1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 xml:space="preserve">муниципальных)  органов 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1 00203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 284 965,00</w:t>
            </w:r>
          </w:p>
          <w:p w:rsidR="00EB40A1" w:rsidRPr="006F4C73" w:rsidRDefault="00EB40A1" w:rsidP="00E11F41">
            <w:pPr>
              <w:jc w:val="center"/>
            </w:pPr>
          </w:p>
        </w:tc>
        <w:tc>
          <w:tcPr>
            <w:tcW w:w="1560" w:type="dxa"/>
          </w:tcPr>
          <w:p w:rsidR="00EB40A1" w:rsidRPr="006F4C73" w:rsidRDefault="00EB40A1" w:rsidP="00E11F4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1 284 965,00</w:t>
            </w:r>
          </w:p>
          <w:p w:rsidR="00EB40A1" w:rsidRPr="006F4C73" w:rsidRDefault="00EB40A1" w:rsidP="00E11F41">
            <w:pPr>
              <w:jc w:val="center"/>
            </w:pP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Центральный аппарат</w:t>
            </w:r>
          </w:p>
        </w:tc>
        <w:tc>
          <w:tcPr>
            <w:tcW w:w="1417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7 012 063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t>Расходы на выплаты персоналу государственны</w:t>
            </w:r>
            <w:proofErr w:type="gramStart"/>
            <w:r w:rsidRPr="00AA4BB9">
              <w:t>х(</w:t>
            </w:r>
            <w:proofErr w:type="gramEnd"/>
            <w:r w:rsidRPr="00AA4BB9">
              <w:t>муниципальных)  органов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1 00204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12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5954046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5934046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892B3C">
            <w:r w:rsidRPr="00AA4BB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EB40A1" w:rsidRPr="00AA4BB9" w:rsidRDefault="00EB40A1" w:rsidP="00892B3C">
            <w:r w:rsidRPr="00AA4BB9">
              <w:t>99 0 01 00204</w:t>
            </w:r>
          </w:p>
        </w:tc>
        <w:tc>
          <w:tcPr>
            <w:tcW w:w="850" w:type="dxa"/>
          </w:tcPr>
          <w:p w:rsidR="00EB40A1" w:rsidRPr="00AA4BB9" w:rsidRDefault="00EB40A1" w:rsidP="00892B3C">
            <w:pPr>
              <w:jc w:val="center"/>
            </w:pPr>
            <w:r w:rsidRPr="00AA4BB9">
              <w:t>2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119500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1073767,00</w:t>
            </w:r>
          </w:p>
        </w:tc>
      </w:tr>
      <w:tr w:rsidR="00EB40A1" w:rsidRPr="00AA4BB9" w:rsidTr="00EB40A1">
        <w:tc>
          <w:tcPr>
            <w:tcW w:w="5176" w:type="dxa"/>
          </w:tcPr>
          <w:p w:rsidR="00EB40A1" w:rsidRPr="00AA4BB9" w:rsidRDefault="00EB40A1" w:rsidP="00511A1C">
            <w:r w:rsidRPr="00322169">
              <w:t>Уплата налогов, сборов и иных платежей</w:t>
            </w:r>
          </w:p>
        </w:tc>
        <w:tc>
          <w:tcPr>
            <w:tcW w:w="1417" w:type="dxa"/>
          </w:tcPr>
          <w:p w:rsidR="00EB40A1" w:rsidRPr="00322169" w:rsidRDefault="00EB40A1" w:rsidP="00E11F41">
            <w:r w:rsidRPr="00322169">
              <w:t>99 0 01 00204</w:t>
            </w:r>
          </w:p>
        </w:tc>
        <w:tc>
          <w:tcPr>
            <w:tcW w:w="850" w:type="dxa"/>
          </w:tcPr>
          <w:p w:rsidR="00EB40A1" w:rsidRPr="00322169" w:rsidRDefault="00EB40A1" w:rsidP="00E11F41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4250,00</w:t>
            </w:r>
          </w:p>
        </w:tc>
        <w:tc>
          <w:tcPr>
            <w:tcW w:w="1560" w:type="dxa"/>
            <w:vAlign w:val="bottom"/>
          </w:tcPr>
          <w:p w:rsidR="00EB40A1" w:rsidRPr="006F4C73" w:rsidRDefault="00EB40A1" w:rsidP="00EB40A1">
            <w:pPr>
              <w:jc w:val="center"/>
              <w:outlineLvl w:val="0"/>
              <w:rPr>
                <w:bCs/>
              </w:rPr>
            </w:pPr>
            <w:r w:rsidRPr="006F4C73">
              <w:rPr>
                <w:bCs/>
              </w:rPr>
              <w:t>4250,00</w:t>
            </w:r>
          </w:p>
        </w:tc>
      </w:tr>
      <w:tr w:rsidR="00AF6B92" w:rsidRPr="00AA4BB9" w:rsidTr="006F4C73">
        <w:tc>
          <w:tcPr>
            <w:tcW w:w="5176" w:type="dxa"/>
          </w:tcPr>
          <w:p w:rsidR="00AF6B92" w:rsidRPr="00580F26" w:rsidRDefault="00AF6B92" w:rsidP="006F4C73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7" w:type="dxa"/>
          </w:tcPr>
          <w:p w:rsidR="00AF6B92" w:rsidRPr="00580F26" w:rsidRDefault="00AF6B92" w:rsidP="006F4C73">
            <w:pPr>
              <w:rPr>
                <w:b/>
                <w:bCs/>
              </w:rPr>
            </w:pPr>
          </w:p>
          <w:p w:rsidR="00AF6B92" w:rsidRPr="00580F26" w:rsidRDefault="00AF6B92" w:rsidP="006F4C73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AF6B92" w:rsidRPr="00322169" w:rsidRDefault="00AF6B92" w:rsidP="006F4C73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6F4C73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AF6B92" w:rsidRPr="006F4C73" w:rsidRDefault="00AF6B92" w:rsidP="006F4C73">
            <w:pPr>
              <w:jc w:val="center"/>
              <w:outlineLvl w:val="0"/>
              <w:rPr>
                <w:b/>
              </w:rPr>
            </w:pPr>
            <w:r w:rsidRPr="006F4C73">
              <w:rPr>
                <w:b/>
              </w:rPr>
              <w:t>20 000,00</w:t>
            </w:r>
          </w:p>
        </w:tc>
      </w:tr>
      <w:tr w:rsidR="00AF6B92" w:rsidRPr="00AA4BB9" w:rsidTr="006F4C73">
        <w:tc>
          <w:tcPr>
            <w:tcW w:w="5176" w:type="dxa"/>
          </w:tcPr>
          <w:p w:rsidR="00AF6B92" w:rsidRPr="00580F26" w:rsidRDefault="00AF6B92" w:rsidP="006F4C73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1417" w:type="dxa"/>
          </w:tcPr>
          <w:p w:rsidR="00AF6B92" w:rsidRDefault="00AF6B92" w:rsidP="006F4C73">
            <w:pPr>
              <w:outlineLvl w:val="0"/>
            </w:pPr>
          </w:p>
          <w:p w:rsidR="00AF6B92" w:rsidRPr="00322169" w:rsidRDefault="00AF6B92" w:rsidP="006F4C73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AF6B92" w:rsidRDefault="00AF6B92" w:rsidP="006F4C73">
            <w:pPr>
              <w:jc w:val="center"/>
            </w:pPr>
          </w:p>
          <w:p w:rsidR="00AF6B92" w:rsidRPr="00322169" w:rsidRDefault="00AF6B92" w:rsidP="006F4C73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6F4C73">
            <w:pPr>
              <w:jc w:val="center"/>
              <w:outlineLvl w:val="0"/>
            </w:pPr>
            <w:r w:rsidRPr="006F4C73">
              <w:t>20 000,00</w:t>
            </w:r>
          </w:p>
        </w:tc>
        <w:tc>
          <w:tcPr>
            <w:tcW w:w="1560" w:type="dxa"/>
          </w:tcPr>
          <w:p w:rsidR="00AF6B92" w:rsidRPr="006F4C73" w:rsidRDefault="00AF6B92" w:rsidP="006F4C73">
            <w:pPr>
              <w:jc w:val="center"/>
              <w:outlineLvl w:val="0"/>
            </w:pPr>
            <w:r w:rsidRPr="006F4C73">
              <w:t>20 000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AA4BB9" w:rsidRDefault="00AF6B92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AF6B92" w:rsidRDefault="00AF6B92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850" w:type="dxa"/>
            <w:vAlign w:val="bottom"/>
          </w:tcPr>
          <w:p w:rsidR="00AF6B92" w:rsidRDefault="00AF6B92" w:rsidP="00C6403C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685 595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AA4BB9" w:rsidRDefault="00AF6B92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AF6B92" w:rsidRDefault="00AF6B92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850" w:type="dxa"/>
            <w:vAlign w:val="bottom"/>
          </w:tcPr>
          <w:p w:rsidR="00AF6B92" w:rsidRDefault="00AF6B92" w:rsidP="00C6403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685 595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AA4BB9" w:rsidRDefault="00AF6B92" w:rsidP="00892B3C"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bottom"/>
          </w:tcPr>
          <w:p w:rsidR="00AF6B92" w:rsidRDefault="00AF6B92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850" w:type="dxa"/>
            <w:vAlign w:val="bottom"/>
          </w:tcPr>
          <w:p w:rsidR="00AF6B92" w:rsidRDefault="00AF6B92" w:rsidP="00C6403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/>
                <w:bCs/>
              </w:rPr>
            </w:pPr>
            <w:r w:rsidRPr="006F4C73">
              <w:rPr>
                <w:b/>
              </w:rPr>
              <w:t>685 595,00</w:t>
            </w:r>
          </w:p>
        </w:tc>
      </w:tr>
      <w:tr w:rsidR="00AF6B92" w:rsidRPr="00AA4BB9" w:rsidTr="00C6403C">
        <w:tc>
          <w:tcPr>
            <w:tcW w:w="5176" w:type="dxa"/>
          </w:tcPr>
          <w:p w:rsidR="00AF6B92" w:rsidRPr="00C6403C" w:rsidRDefault="00AF6B92" w:rsidP="00892B3C">
            <w:r w:rsidRPr="00C6403C">
              <w:rPr>
                <w:bCs/>
              </w:rPr>
              <w:t>Условно - утверждённые расходы</w:t>
            </w:r>
          </w:p>
        </w:tc>
        <w:tc>
          <w:tcPr>
            <w:tcW w:w="1417" w:type="dxa"/>
            <w:vAlign w:val="center"/>
          </w:tcPr>
          <w:p w:rsidR="00AF6B92" w:rsidRDefault="00AF6B92" w:rsidP="00C6403C">
            <w:pPr>
              <w:jc w:val="center"/>
              <w:outlineLvl w:val="3"/>
            </w:pPr>
            <w:r>
              <w:t>9999999999</w:t>
            </w:r>
          </w:p>
        </w:tc>
        <w:tc>
          <w:tcPr>
            <w:tcW w:w="850" w:type="dxa"/>
            <w:vAlign w:val="center"/>
          </w:tcPr>
          <w:p w:rsidR="00AF6B92" w:rsidRDefault="00AF6B92" w:rsidP="00C6403C">
            <w:pPr>
              <w:jc w:val="center"/>
              <w:outlineLvl w:val="3"/>
            </w:pPr>
            <w:r>
              <w:t>800</w:t>
            </w:r>
          </w:p>
        </w:tc>
        <w:tc>
          <w:tcPr>
            <w:tcW w:w="1560" w:type="dxa"/>
            <w:shd w:val="clear" w:color="auto" w:fill="auto"/>
          </w:tcPr>
          <w:p w:rsidR="00AF6B92" w:rsidRPr="006F4C73" w:rsidRDefault="00AF6B92" w:rsidP="00EB40A1">
            <w:pPr>
              <w:jc w:val="center"/>
              <w:rPr>
                <w:bCs/>
              </w:rPr>
            </w:pPr>
            <w:r w:rsidRPr="006F4C73">
              <w:rPr>
                <w:bCs/>
              </w:rPr>
              <w:t>340 000,00</w:t>
            </w:r>
          </w:p>
        </w:tc>
        <w:tc>
          <w:tcPr>
            <w:tcW w:w="1560" w:type="dxa"/>
          </w:tcPr>
          <w:p w:rsidR="00AF6B92" w:rsidRPr="006F4C73" w:rsidRDefault="00AF6B92" w:rsidP="00EB40A1">
            <w:pPr>
              <w:jc w:val="center"/>
              <w:rPr>
                <w:bCs/>
              </w:rPr>
            </w:pPr>
            <w:r w:rsidRPr="006F4C73">
              <w:t>685 595,00</w:t>
            </w:r>
          </w:p>
        </w:tc>
      </w:tr>
      <w:tr w:rsidR="00AF6B92" w:rsidTr="002968D2">
        <w:trPr>
          <w:trHeight w:val="395"/>
        </w:trPr>
        <w:tc>
          <w:tcPr>
            <w:tcW w:w="5176" w:type="dxa"/>
          </w:tcPr>
          <w:p w:rsidR="00AF6B92" w:rsidRPr="00AA4BB9" w:rsidRDefault="00AF6B92" w:rsidP="00892B3C">
            <w:pPr>
              <w:rPr>
                <w:b/>
                <w:bCs/>
              </w:rPr>
            </w:pPr>
            <w:r w:rsidRPr="00AA4BB9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AF6B92" w:rsidRPr="00AA4BB9" w:rsidRDefault="00AF6B92" w:rsidP="00892B3C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AF6B92" w:rsidRPr="00AA4BB9" w:rsidRDefault="00AF6B92" w:rsidP="00892B3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F6B92" w:rsidRPr="00630275" w:rsidRDefault="00AF6B92" w:rsidP="006F4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42 474,00</w:t>
            </w:r>
          </w:p>
        </w:tc>
        <w:tc>
          <w:tcPr>
            <w:tcW w:w="1560" w:type="dxa"/>
          </w:tcPr>
          <w:p w:rsidR="00AF6B92" w:rsidRPr="00630275" w:rsidRDefault="00AF6B92" w:rsidP="006F4C7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76 574,00</w:t>
            </w:r>
          </w:p>
        </w:tc>
      </w:tr>
    </w:tbl>
    <w:p w:rsidR="00F967C9" w:rsidRDefault="00F967C9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D3F24" w:rsidRDefault="00FD3F24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3E224B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07454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</w:t>
      </w: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90917" w:rsidRDefault="00290917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074548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</w:t>
      </w:r>
      <w:r w:rsidR="003E22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4A2D15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4A2D15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891966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C10B5" w:rsidRDefault="008C10B5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767DC" w:rsidRPr="008C10B5" w:rsidRDefault="000767DC" w:rsidP="000767DC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C10B5">
        <w:rPr>
          <w:rFonts w:ascii="Times New Roman" w:hAnsi="Times New Roman" w:cs="Times New Roman"/>
          <w:sz w:val="24"/>
          <w:szCs w:val="24"/>
        </w:rPr>
        <w:t>Распределение бюджетных ассигнований  по ведомственной структуре расходов бюдж</w:t>
      </w:r>
      <w:r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8C10B5">
        <w:rPr>
          <w:rFonts w:ascii="Times New Roman" w:hAnsi="Times New Roman" w:cs="Times New Roman"/>
          <w:sz w:val="24"/>
          <w:szCs w:val="24"/>
        </w:rPr>
        <w:t>ововасюганское</w:t>
      </w:r>
      <w:proofErr w:type="spellEnd"/>
      <w:r w:rsidRPr="008C10B5">
        <w:rPr>
          <w:rFonts w:ascii="Times New Roman" w:hAnsi="Times New Roman" w:cs="Times New Roman"/>
          <w:sz w:val="24"/>
          <w:szCs w:val="24"/>
        </w:rPr>
        <w:t xml:space="preserve"> сельское поселение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10B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767DC" w:rsidRPr="00322169" w:rsidRDefault="000767DC" w:rsidP="000767DC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4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1"/>
        <w:gridCol w:w="845"/>
        <w:gridCol w:w="850"/>
        <w:gridCol w:w="1559"/>
        <w:gridCol w:w="1133"/>
        <w:gridCol w:w="1560"/>
      </w:tblGrid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ФСР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Ассигнования</w:t>
            </w: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322169">
              <w:rPr>
                <w:b/>
                <w:bCs/>
              </w:rPr>
              <w:t xml:space="preserve"> года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r w:rsidRPr="00322169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/>
        </w:tc>
        <w:tc>
          <w:tcPr>
            <w:tcW w:w="1559" w:type="dxa"/>
          </w:tcPr>
          <w:p w:rsidR="000767DC" w:rsidRPr="00322169" w:rsidRDefault="000767DC" w:rsidP="00B66B75"/>
        </w:tc>
        <w:tc>
          <w:tcPr>
            <w:tcW w:w="1133" w:type="dxa"/>
          </w:tcPr>
          <w:p w:rsidR="000767DC" w:rsidRPr="00322169" w:rsidRDefault="000767DC" w:rsidP="00B66B75"/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</w:rPr>
            </w:pPr>
            <w:r w:rsidRPr="00372B8A">
              <w:rPr>
                <w:b/>
              </w:rPr>
              <w:t>45 27</w:t>
            </w:r>
            <w:r>
              <w:rPr>
                <w:b/>
              </w:rPr>
              <w:t>4</w:t>
            </w:r>
            <w:r w:rsidRPr="00372B8A">
              <w:rPr>
                <w:b/>
              </w:rPr>
              <w:t xml:space="preserve"> </w:t>
            </w:r>
            <w:r>
              <w:rPr>
                <w:b/>
              </w:rPr>
              <w:t>688</w:t>
            </w:r>
            <w:r w:rsidRPr="00372B8A">
              <w:rPr>
                <w:b/>
              </w:rPr>
              <w:t>,</w:t>
            </w:r>
            <w:r>
              <w:rPr>
                <w:b/>
              </w:rPr>
              <w:t>1</w:t>
            </w:r>
            <w:r w:rsidRPr="00372B8A">
              <w:rPr>
                <w:b/>
              </w:rPr>
              <w:t>0</w:t>
            </w: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0</w:t>
            </w:r>
          </w:p>
        </w:tc>
        <w:tc>
          <w:tcPr>
            <w:tcW w:w="1559" w:type="dxa"/>
          </w:tcPr>
          <w:p w:rsidR="000767DC" w:rsidRPr="00322169" w:rsidRDefault="000767DC" w:rsidP="00B66B75"/>
        </w:tc>
        <w:tc>
          <w:tcPr>
            <w:tcW w:w="1133" w:type="dxa"/>
          </w:tcPr>
          <w:p w:rsidR="000767DC" w:rsidRPr="00322169" w:rsidRDefault="000767DC" w:rsidP="00B66B75"/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258 471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0767DC" w:rsidRPr="00322169" w:rsidRDefault="000767DC" w:rsidP="00B66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16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0767DC" w:rsidRPr="00322169" w:rsidRDefault="000767DC" w:rsidP="00B66B75">
            <w:r w:rsidRPr="00322169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0767DC" w:rsidRPr="00322169" w:rsidRDefault="000767DC" w:rsidP="00B66B75"/>
        </w:tc>
        <w:tc>
          <w:tcPr>
            <w:tcW w:w="1133" w:type="dxa"/>
          </w:tcPr>
          <w:p w:rsidR="000767DC" w:rsidRPr="00322169" w:rsidRDefault="000767DC" w:rsidP="00B66B75"/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 284 965,00</w:t>
            </w: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 284 965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 284 965,00</w:t>
            </w: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2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 284 965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 xml:space="preserve">муниципальных)  органов </w:t>
            </w:r>
          </w:p>
        </w:tc>
        <w:tc>
          <w:tcPr>
            <w:tcW w:w="845" w:type="dxa"/>
          </w:tcPr>
          <w:p w:rsidR="000767DC" w:rsidRPr="00322169" w:rsidRDefault="000767DC" w:rsidP="00B66B75"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0102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t>99 0 01 00203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Cs/>
              </w:rPr>
            </w:pPr>
            <w:r w:rsidRPr="00372B8A">
              <w:rPr>
                <w:bCs/>
              </w:rPr>
              <w:t>1 284 965,00</w:t>
            </w:r>
          </w:p>
          <w:p w:rsidR="000767DC" w:rsidRPr="00372B8A" w:rsidRDefault="000767DC" w:rsidP="00B66B75">
            <w:pPr>
              <w:jc w:val="center"/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r w:rsidRPr="00322169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  <w:vAlign w:val="bottom"/>
          </w:tcPr>
          <w:p w:rsidR="000767DC" w:rsidRPr="00322169" w:rsidRDefault="000767DC" w:rsidP="00B66B75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7 516 507,00</w:t>
            </w: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7 516 507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</w:rPr>
            </w:pPr>
          </w:p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7 516 507,00</w:t>
            </w:r>
          </w:p>
          <w:p w:rsidR="000767DC" w:rsidRPr="00372B8A" w:rsidRDefault="000767DC" w:rsidP="00B66B75">
            <w:pPr>
              <w:jc w:val="center"/>
              <w:rPr>
                <w:b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7 516 507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0767DC" w:rsidRPr="00322169" w:rsidRDefault="000767DC" w:rsidP="00B66B75">
            <w:r w:rsidRPr="00322169">
              <w:t xml:space="preserve"> 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0104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t>99 0 01 00204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</w:pPr>
            <w:r w:rsidRPr="00372B8A">
              <w:t>6 173 338,18</w:t>
            </w:r>
          </w:p>
          <w:p w:rsidR="000767DC" w:rsidRPr="00372B8A" w:rsidRDefault="000767DC" w:rsidP="00B66B75">
            <w:pPr>
              <w:jc w:val="center"/>
              <w:outlineLvl w:val="0"/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767DC" w:rsidRPr="00322169" w:rsidRDefault="000767DC" w:rsidP="00B66B75"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0104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t>99 0 01 00204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</w:pPr>
            <w:r w:rsidRPr="00372B8A">
              <w:t>1 335 918,82</w:t>
            </w:r>
          </w:p>
          <w:p w:rsidR="000767DC" w:rsidRPr="00372B8A" w:rsidRDefault="000767DC" w:rsidP="00B66B75">
            <w:pPr>
              <w:jc w:val="center"/>
              <w:outlineLvl w:val="0"/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0767DC" w:rsidRPr="00322169" w:rsidRDefault="000767DC" w:rsidP="00B66B75"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0104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t>99 0 01 00204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</w:pPr>
            <w:r>
              <w:t>7</w:t>
            </w:r>
            <w:r w:rsidRPr="00372B8A">
              <w:t xml:space="preserve"> 25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14 136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14 136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1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705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14 136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r w:rsidRPr="00322169">
              <w:t>Резервные средства</w:t>
            </w:r>
          </w:p>
        </w:tc>
        <w:tc>
          <w:tcPr>
            <w:tcW w:w="845" w:type="dxa"/>
          </w:tcPr>
          <w:p w:rsidR="000767DC" w:rsidRPr="00322169" w:rsidRDefault="000767DC" w:rsidP="00B66B75"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0111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t>99 0 00 00705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 w:rsidRPr="00322169">
              <w:t>87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14 136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342 863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342 863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  <w:bCs/>
              </w:rPr>
            </w:pPr>
            <w:r w:rsidRPr="00372B8A">
              <w:rPr>
                <w:b/>
                <w:bCs/>
              </w:rPr>
              <w:t>17 863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0767DC" w:rsidRPr="00322169" w:rsidRDefault="000767DC" w:rsidP="00B66B75"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0113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t>99 0 00 0095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Cs/>
              </w:rPr>
            </w:pPr>
            <w:r w:rsidRPr="00372B8A">
              <w:rPr>
                <w:bCs/>
              </w:rPr>
              <w:t>17 863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113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  <w:bCs/>
              </w:rPr>
            </w:pPr>
            <w:r w:rsidRPr="00372B8A">
              <w:rPr>
                <w:b/>
                <w:bCs/>
              </w:rPr>
              <w:t>325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767DC" w:rsidRPr="00322169" w:rsidRDefault="000767DC" w:rsidP="00B66B75"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0113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t>99 0 00 09203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Cs/>
              </w:rPr>
            </w:pPr>
            <w:r w:rsidRPr="00372B8A">
              <w:rPr>
                <w:bCs/>
              </w:rPr>
              <w:t>300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0767DC" w:rsidRPr="00322169" w:rsidRDefault="000767DC" w:rsidP="00B66B75"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0113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t>99 0 00 09203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</w:pPr>
            <w:r w:rsidRPr="00372B8A">
              <w:rPr>
                <w:bCs/>
              </w:rPr>
              <w:t>25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0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 43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 43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215 8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215 8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: «Финансовое </w:t>
            </w:r>
            <w:r w:rsidRPr="00322169">
              <w:rPr>
                <w:b/>
                <w:bCs/>
              </w:rPr>
              <w:lastRenderedPageBreak/>
              <w:t>обеспечение осуществления в сельских поселениях Каргасокского района,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0203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215 8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E43B65" w:rsidRDefault="000767DC" w:rsidP="00B66B75">
            <w:pPr>
              <w:rPr>
                <w:b/>
              </w:rPr>
            </w:pPr>
            <w:r w:rsidRPr="00E43B65">
              <w:rPr>
                <w:b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0767DC" w:rsidRPr="00E43B65" w:rsidRDefault="000767DC" w:rsidP="00B66B75">
            <w:pPr>
              <w:jc w:val="center"/>
              <w:rPr>
                <w:b/>
              </w:rPr>
            </w:pPr>
          </w:p>
          <w:p w:rsidR="000767DC" w:rsidRPr="00E43B65" w:rsidRDefault="000767DC" w:rsidP="00B66B75">
            <w:pPr>
              <w:jc w:val="center"/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0767DC" w:rsidRPr="00E43B65" w:rsidRDefault="000767DC" w:rsidP="00B66B75">
            <w:pPr>
              <w:jc w:val="center"/>
              <w:rPr>
                <w:b/>
              </w:rPr>
            </w:pPr>
          </w:p>
          <w:p w:rsidR="000767DC" w:rsidRPr="00E43B65" w:rsidRDefault="000767DC" w:rsidP="00B66B75">
            <w:pPr>
              <w:jc w:val="center"/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0767DC" w:rsidRPr="00E43B65" w:rsidRDefault="000767DC" w:rsidP="00B66B75">
            <w:pPr>
              <w:rPr>
                <w:b/>
              </w:rPr>
            </w:pPr>
          </w:p>
          <w:p w:rsidR="000767DC" w:rsidRPr="00E43B65" w:rsidRDefault="000767DC" w:rsidP="00B66B75">
            <w:pPr>
              <w:rPr>
                <w:b/>
              </w:rPr>
            </w:pPr>
            <w:r w:rsidRPr="00E43B65">
              <w:rPr>
                <w:b/>
              </w:rPr>
              <w:t>07 2 81 51180</w:t>
            </w:r>
          </w:p>
        </w:tc>
        <w:tc>
          <w:tcPr>
            <w:tcW w:w="1133" w:type="dxa"/>
          </w:tcPr>
          <w:p w:rsidR="000767DC" w:rsidRPr="00E43B65" w:rsidRDefault="000767DC" w:rsidP="00B66B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215 8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r w:rsidRPr="00322169">
              <w:t>Расходы на выплаты персоналу государственных (муниципальных)  органов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 w:rsidRPr="00322169">
              <w:t>0203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</w:pPr>
            <w:r w:rsidRPr="00372B8A">
              <w:rPr>
                <w:bCs/>
              </w:rPr>
              <w:t>211 512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</w:pPr>
            <w:r w:rsidRPr="00322169">
              <w:t>0203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Cs/>
              </w:rPr>
            </w:pPr>
            <w:r w:rsidRPr="00372B8A">
              <w:rPr>
                <w:bCs/>
              </w:rPr>
              <w:t>4 288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767DC" w:rsidRPr="00E43B65" w:rsidRDefault="000767DC" w:rsidP="00B66B75">
            <w:pPr>
              <w:jc w:val="center"/>
              <w:rPr>
                <w:b/>
              </w:rPr>
            </w:pPr>
            <w:r w:rsidRPr="00E43B65">
              <w:rPr>
                <w:b/>
              </w:rPr>
              <w:t>901</w:t>
            </w:r>
          </w:p>
        </w:tc>
        <w:tc>
          <w:tcPr>
            <w:tcW w:w="850" w:type="dxa"/>
          </w:tcPr>
          <w:p w:rsidR="000767DC" w:rsidRPr="00E43B65" w:rsidRDefault="000767DC" w:rsidP="00B66B75">
            <w:pPr>
              <w:jc w:val="center"/>
              <w:rPr>
                <w:b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767DC" w:rsidRDefault="000767DC" w:rsidP="00B66B75">
            <w:pPr>
              <w:jc w:val="center"/>
            </w:pPr>
          </w:p>
        </w:tc>
        <w:tc>
          <w:tcPr>
            <w:tcW w:w="1560" w:type="dxa"/>
          </w:tcPr>
          <w:p w:rsidR="000767DC" w:rsidRPr="00EA685B" w:rsidRDefault="000767DC" w:rsidP="00B66B75">
            <w:pPr>
              <w:jc w:val="center"/>
              <w:rPr>
                <w:b/>
                <w:bCs/>
              </w:rPr>
            </w:pPr>
            <w:r w:rsidRPr="00EA685B">
              <w:rPr>
                <w:b/>
                <w:bCs/>
              </w:rPr>
              <w:t>15 63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E43B65">
              <w:rPr>
                <w:b/>
              </w:rPr>
              <w:t>0203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EA685B" w:rsidRDefault="000767DC" w:rsidP="00B66B75">
            <w:pPr>
              <w:jc w:val="center"/>
              <w:rPr>
                <w:b/>
                <w:bCs/>
              </w:rPr>
            </w:pPr>
            <w:r w:rsidRPr="00EA685B">
              <w:rPr>
                <w:b/>
                <w:bCs/>
              </w:rPr>
              <w:t>15 63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r w:rsidRPr="00322169">
              <w:t>Расходы на выплаты персоналу государственны</w:t>
            </w:r>
            <w:proofErr w:type="gramStart"/>
            <w:r w:rsidRPr="00322169">
              <w:t>х(</w:t>
            </w:r>
            <w:proofErr w:type="gramEnd"/>
            <w:r w:rsidRPr="00322169">
              <w:t>муниципальных)  органов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0767DC" w:rsidRPr="00EA685B" w:rsidRDefault="000767DC" w:rsidP="00B66B75">
            <w:pPr>
              <w:jc w:val="center"/>
            </w:pPr>
            <w:r w:rsidRPr="00EA685B">
              <w:t>0203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t>99 0 01 00204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 w:rsidRPr="00322169">
              <w:t>12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Cs/>
              </w:rPr>
            </w:pPr>
            <w:r>
              <w:rPr>
                <w:bCs/>
              </w:rPr>
              <w:t>15 63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00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90 864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0767DC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90 864,00</w:t>
            </w: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90 864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310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2181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90 864,00</w:t>
            </w: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</w:pPr>
          </w:p>
          <w:p w:rsidR="000767DC" w:rsidRPr="00322169" w:rsidRDefault="000767DC" w:rsidP="00B66B7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/>
          <w:p w:rsidR="000767DC" w:rsidRPr="00322169" w:rsidRDefault="000767DC" w:rsidP="00B66B75">
            <w:r w:rsidRPr="00322169">
              <w:t>0310</w:t>
            </w:r>
          </w:p>
        </w:tc>
        <w:tc>
          <w:tcPr>
            <w:tcW w:w="1559" w:type="dxa"/>
          </w:tcPr>
          <w:p w:rsidR="000767DC" w:rsidRPr="00322169" w:rsidRDefault="000767DC" w:rsidP="00B66B75"/>
          <w:p w:rsidR="000767DC" w:rsidRPr="00322169" w:rsidRDefault="000767DC" w:rsidP="00B66B75">
            <w:r w:rsidRPr="00322169">
              <w:t>99 0 00 02181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24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Cs/>
              </w:rPr>
            </w:pPr>
            <w:r w:rsidRPr="00372B8A">
              <w:rPr>
                <w:bCs/>
              </w:rPr>
              <w:t>90 864,00</w:t>
            </w:r>
          </w:p>
          <w:p w:rsidR="000767DC" w:rsidRPr="00372B8A" w:rsidRDefault="000767DC" w:rsidP="00B66B75">
            <w:pPr>
              <w:jc w:val="center"/>
              <w:rPr>
                <w:bCs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0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6 941 492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 141 492,00</w:t>
            </w: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rPr>
          <w:trHeight w:val="672"/>
        </w:trPr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625 000,00</w:t>
            </w:r>
          </w:p>
        </w:tc>
      </w:tr>
      <w:tr w:rsidR="000767DC" w:rsidRPr="00322169" w:rsidTr="00B66B75">
        <w:trPr>
          <w:trHeight w:val="623"/>
        </w:trPr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bottom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625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  <w:vAlign w:val="center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625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</w:rPr>
            </w:pPr>
            <w:r w:rsidRPr="00322169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0767DC" w:rsidRPr="00322169" w:rsidRDefault="000767DC" w:rsidP="00B66B75"/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  <w:bCs/>
              </w:rPr>
              <w:t>625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0409</w:t>
            </w:r>
          </w:p>
        </w:tc>
        <w:tc>
          <w:tcPr>
            <w:tcW w:w="1559" w:type="dxa"/>
          </w:tcPr>
          <w:p w:rsidR="000767DC" w:rsidRPr="00322169" w:rsidRDefault="000767DC" w:rsidP="00B66B75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</w:pPr>
            <w:r w:rsidRPr="00372B8A">
              <w:rPr>
                <w:bCs/>
              </w:rPr>
              <w:t>625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r w:rsidRPr="00322169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322169">
              <w:rPr>
                <w:b/>
                <w:color w:val="000000"/>
              </w:rPr>
              <w:t>Нововасюганское</w:t>
            </w:r>
            <w:proofErr w:type="spellEnd"/>
            <w:r w:rsidRPr="00322169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7 0 00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516 492,00</w:t>
            </w:r>
          </w:p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E43B65" w:rsidRDefault="000767DC" w:rsidP="00B66B75">
            <w:pPr>
              <w:rPr>
                <w:b/>
              </w:rPr>
            </w:pPr>
            <w:proofErr w:type="gramStart"/>
            <w:r w:rsidRPr="00E43B65">
              <w:rPr>
                <w:b/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0767DC" w:rsidRPr="00E43B65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E43B65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E43B65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E43B65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E43B65" w:rsidRDefault="000767DC" w:rsidP="00B66B75">
            <w:pPr>
              <w:jc w:val="center"/>
              <w:rPr>
                <w:b/>
                <w:bCs/>
              </w:rPr>
            </w:pPr>
            <w:r w:rsidRPr="00E43B6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E43B65" w:rsidRDefault="000767DC" w:rsidP="00B66B75">
            <w:pPr>
              <w:rPr>
                <w:b/>
                <w:bCs/>
              </w:rPr>
            </w:pPr>
          </w:p>
          <w:p w:rsidR="000767DC" w:rsidRPr="00E43B65" w:rsidRDefault="000767DC" w:rsidP="00B66B75">
            <w:pPr>
              <w:rPr>
                <w:b/>
                <w:bCs/>
              </w:rPr>
            </w:pPr>
          </w:p>
          <w:p w:rsidR="000767DC" w:rsidRPr="00E43B65" w:rsidRDefault="000767DC" w:rsidP="00B66B75">
            <w:pPr>
              <w:rPr>
                <w:b/>
                <w:bCs/>
              </w:rPr>
            </w:pPr>
          </w:p>
          <w:p w:rsidR="000767DC" w:rsidRPr="00E43B65" w:rsidRDefault="000767DC" w:rsidP="00B66B75">
            <w:pPr>
              <w:rPr>
                <w:b/>
                <w:bCs/>
              </w:rPr>
            </w:pPr>
          </w:p>
          <w:p w:rsidR="000767DC" w:rsidRPr="00E43B65" w:rsidRDefault="000767DC" w:rsidP="00B66B75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0409</w:t>
            </w:r>
          </w:p>
        </w:tc>
        <w:tc>
          <w:tcPr>
            <w:tcW w:w="1559" w:type="dxa"/>
          </w:tcPr>
          <w:p w:rsidR="000767DC" w:rsidRPr="00E43B65" w:rsidRDefault="000767DC" w:rsidP="00B66B75">
            <w:pPr>
              <w:rPr>
                <w:b/>
                <w:bCs/>
              </w:rPr>
            </w:pPr>
          </w:p>
          <w:p w:rsidR="000767DC" w:rsidRPr="00E43B65" w:rsidRDefault="000767DC" w:rsidP="00B66B75">
            <w:pPr>
              <w:rPr>
                <w:b/>
                <w:bCs/>
              </w:rPr>
            </w:pPr>
          </w:p>
          <w:p w:rsidR="000767DC" w:rsidRPr="00E43B65" w:rsidRDefault="000767DC" w:rsidP="00B66B75">
            <w:pPr>
              <w:rPr>
                <w:b/>
                <w:bCs/>
              </w:rPr>
            </w:pPr>
          </w:p>
          <w:p w:rsidR="000767DC" w:rsidRPr="00E43B65" w:rsidRDefault="000767DC" w:rsidP="00B66B75">
            <w:pPr>
              <w:rPr>
                <w:b/>
                <w:bCs/>
              </w:rPr>
            </w:pPr>
          </w:p>
          <w:p w:rsidR="000767DC" w:rsidRPr="00E43B65" w:rsidRDefault="000767DC" w:rsidP="00B66B75">
            <w:pPr>
              <w:rPr>
                <w:b/>
                <w:bCs/>
              </w:rPr>
            </w:pPr>
            <w:r w:rsidRPr="00E43B65">
              <w:rPr>
                <w:b/>
                <w:bCs/>
              </w:rPr>
              <w:t>17 0 00 10000</w:t>
            </w:r>
          </w:p>
        </w:tc>
        <w:tc>
          <w:tcPr>
            <w:tcW w:w="1133" w:type="dxa"/>
          </w:tcPr>
          <w:p w:rsidR="000767DC" w:rsidRPr="00E43B65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516 492,00</w:t>
            </w: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Cs/>
              </w:rPr>
            </w:pPr>
          </w:p>
          <w:p w:rsidR="000767DC" w:rsidRPr="00322169" w:rsidRDefault="000767DC" w:rsidP="00B66B75">
            <w:pPr>
              <w:rPr>
                <w:bCs/>
              </w:rPr>
            </w:pPr>
            <w:r w:rsidRPr="00322169">
              <w:rPr>
                <w:bCs/>
              </w:rPr>
              <w:t>0409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Cs/>
              </w:rPr>
            </w:pPr>
          </w:p>
          <w:p w:rsidR="000767DC" w:rsidRPr="00322169" w:rsidRDefault="000767DC" w:rsidP="00B66B75">
            <w:pPr>
              <w:rPr>
                <w:bCs/>
              </w:rPr>
            </w:pPr>
            <w:r w:rsidRPr="00322169">
              <w:rPr>
                <w:bCs/>
              </w:rPr>
              <w:t>17 0 00 1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</w:pPr>
            <w:r w:rsidRPr="00372B8A">
              <w:t>516 492,00</w:t>
            </w:r>
          </w:p>
          <w:p w:rsidR="000767DC" w:rsidRPr="00372B8A" w:rsidRDefault="000767DC" w:rsidP="00B66B75">
            <w:pPr>
              <w:jc w:val="center"/>
              <w:outlineLvl w:val="0"/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580F26" w:rsidRDefault="000767DC" w:rsidP="00B66B75">
            <w:pPr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>
              <w:rPr>
                <w:b/>
                <w:bCs/>
              </w:rPr>
              <w:t>0410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5 000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00322169"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5 000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2A7501" w:rsidRDefault="000767DC" w:rsidP="00B66B75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45" w:type="dxa"/>
          </w:tcPr>
          <w:p w:rsidR="000767DC" w:rsidRPr="002A7501" w:rsidRDefault="000767DC" w:rsidP="00B66B75">
            <w:pPr>
              <w:jc w:val="center"/>
              <w:rPr>
                <w:b/>
                <w:bCs/>
              </w:rPr>
            </w:pPr>
            <w:r w:rsidRPr="002A750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2A7501" w:rsidRDefault="000767DC" w:rsidP="00B66B75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0410</w:t>
            </w:r>
          </w:p>
        </w:tc>
        <w:tc>
          <w:tcPr>
            <w:tcW w:w="1559" w:type="dxa"/>
          </w:tcPr>
          <w:p w:rsidR="000767DC" w:rsidRPr="002A7501" w:rsidRDefault="000767DC" w:rsidP="00B66B75">
            <w:pPr>
              <w:rPr>
                <w:b/>
                <w:bCs/>
              </w:rPr>
            </w:pPr>
            <w:r w:rsidRPr="002A7501">
              <w:rPr>
                <w:b/>
                <w:bCs/>
              </w:rPr>
              <w:t>99 0 00 40970</w:t>
            </w:r>
          </w:p>
        </w:tc>
        <w:tc>
          <w:tcPr>
            <w:tcW w:w="1133" w:type="dxa"/>
          </w:tcPr>
          <w:p w:rsidR="000767DC" w:rsidRPr="002A7501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rPr>
                <w:b/>
              </w:rPr>
            </w:pPr>
            <w:r w:rsidRPr="00372B8A">
              <w:rPr>
                <w:b/>
                <w:bCs/>
              </w:rPr>
              <w:t>5 000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580F26" w:rsidRDefault="000767DC" w:rsidP="00B66B7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767DC" w:rsidRPr="002A7501" w:rsidRDefault="000767DC" w:rsidP="00B66B75">
            <w:pPr>
              <w:jc w:val="center"/>
              <w:rPr>
                <w:bCs/>
              </w:rPr>
            </w:pPr>
            <w:r w:rsidRPr="002A75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0767DC" w:rsidRPr="002A7501" w:rsidRDefault="000767DC" w:rsidP="00B66B75">
            <w:pPr>
              <w:rPr>
                <w:bCs/>
              </w:rPr>
            </w:pPr>
            <w:r w:rsidRPr="002A7501">
              <w:rPr>
                <w:bCs/>
              </w:rPr>
              <w:t>0410</w:t>
            </w:r>
          </w:p>
        </w:tc>
        <w:tc>
          <w:tcPr>
            <w:tcW w:w="1559" w:type="dxa"/>
          </w:tcPr>
          <w:p w:rsidR="000767DC" w:rsidRPr="002A7501" w:rsidRDefault="000767DC" w:rsidP="00B66B75">
            <w:pPr>
              <w:rPr>
                <w:bCs/>
              </w:rPr>
            </w:pPr>
            <w:r w:rsidRPr="002A7501">
              <w:rPr>
                <w:bCs/>
              </w:rPr>
              <w:t>99 0 00 40970</w:t>
            </w:r>
          </w:p>
        </w:tc>
        <w:tc>
          <w:tcPr>
            <w:tcW w:w="1133" w:type="dxa"/>
          </w:tcPr>
          <w:p w:rsidR="000767DC" w:rsidRPr="002A7501" w:rsidRDefault="000767DC" w:rsidP="00B66B75">
            <w:pPr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60" w:type="dxa"/>
          </w:tcPr>
          <w:p w:rsidR="000767DC" w:rsidRPr="00372B8A" w:rsidRDefault="000767DC" w:rsidP="00B66B75">
            <w:r w:rsidRPr="00372B8A">
              <w:rPr>
                <w:bCs/>
              </w:rPr>
              <w:t>5 000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800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767DC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0767DC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800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731010" w:rsidRDefault="000767DC" w:rsidP="00B66B75">
            <w:pPr>
              <w:rPr>
                <w:b/>
              </w:rPr>
            </w:pPr>
            <w:r w:rsidRPr="00731010">
              <w:rPr>
                <w:b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731010">
              <w:rPr>
                <w:b/>
              </w:rPr>
              <w:t>Каргасокский</w:t>
            </w:r>
            <w:proofErr w:type="spellEnd"/>
            <w:r w:rsidRPr="00731010">
              <w:rPr>
                <w:b/>
              </w:rPr>
              <w:t xml:space="preserve"> район»"</w:t>
            </w:r>
          </w:p>
        </w:tc>
        <w:tc>
          <w:tcPr>
            <w:tcW w:w="845" w:type="dxa"/>
          </w:tcPr>
          <w:p w:rsidR="000767DC" w:rsidRPr="00731010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731010" w:rsidRDefault="000767DC" w:rsidP="00B66B75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731010" w:rsidRDefault="000767DC" w:rsidP="00B66B75">
            <w:pPr>
              <w:rPr>
                <w:b/>
                <w:bCs/>
              </w:rPr>
            </w:pPr>
          </w:p>
          <w:p w:rsidR="000767DC" w:rsidRPr="00731010" w:rsidRDefault="000767DC" w:rsidP="00B66B75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0767DC" w:rsidRDefault="000767DC" w:rsidP="00B66B75">
            <w:pPr>
              <w:rPr>
                <w:b/>
              </w:rPr>
            </w:pPr>
          </w:p>
          <w:p w:rsidR="000767DC" w:rsidRPr="00731010" w:rsidRDefault="000767DC" w:rsidP="00B66B75">
            <w:pPr>
              <w:rPr>
                <w:b/>
                <w:bCs/>
              </w:rPr>
            </w:pPr>
            <w:r w:rsidRPr="00731010">
              <w:rPr>
                <w:b/>
              </w:rPr>
              <w:t>07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731010">
              <w:rPr>
                <w:b/>
              </w:rPr>
              <w:t xml:space="preserve">00000  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800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731010" w:rsidRDefault="000767DC" w:rsidP="00B66B75">
            <w:pPr>
              <w:rPr>
                <w:b/>
              </w:rPr>
            </w:pPr>
            <w:r w:rsidRPr="00731010">
              <w:rPr>
                <w:b/>
              </w:rPr>
              <w:t>Основное мероприятие</w:t>
            </w:r>
            <w:proofErr w:type="gramStart"/>
            <w:r w:rsidRPr="00731010">
              <w:rPr>
                <w:b/>
              </w:rPr>
              <w:t>"П</w:t>
            </w:r>
            <w:proofErr w:type="gramEnd"/>
            <w:r w:rsidRPr="00731010">
              <w:rPr>
                <w:b/>
              </w:rPr>
              <w:t>роведение местоположения границ и исправление реестровых ошибок»</w:t>
            </w:r>
          </w:p>
        </w:tc>
        <w:tc>
          <w:tcPr>
            <w:tcW w:w="845" w:type="dxa"/>
          </w:tcPr>
          <w:p w:rsidR="000767DC" w:rsidRPr="00731010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731010" w:rsidRDefault="000767DC" w:rsidP="00B66B75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731010" w:rsidRDefault="000767DC" w:rsidP="00B66B75">
            <w:pPr>
              <w:rPr>
                <w:b/>
                <w:bCs/>
              </w:rPr>
            </w:pPr>
          </w:p>
          <w:p w:rsidR="000767DC" w:rsidRPr="00731010" w:rsidRDefault="000767DC" w:rsidP="00B66B75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0767DC" w:rsidRDefault="000767DC" w:rsidP="00B66B75"/>
          <w:p w:rsidR="000767DC" w:rsidRPr="00731010" w:rsidRDefault="000767DC" w:rsidP="00B66B75">
            <w:pPr>
              <w:rPr>
                <w:b/>
                <w:bCs/>
              </w:rPr>
            </w:pPr>
            <w:r>
              <w:rPr>
                <w:b/>
              </w:rPr>
              <w:t>07 3 83 0</w:t>
            </w:r>
            <w:r w:rsidRPr="00731010">
              <w:rPr>
                <w:b/>
              </w:rPr>
              <w:t>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800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1C49CD" w:rsidRDefault="000767DC" w:rsidP="00B66B75">
            <w:pPr>
              <w:rPr>
                <w:b/>
                <w:bCs/>
              </w:rPr>
            </w:pPr>
            <w:r w:rsidRPr="001C49CD">
              <w:rPr>
                <w:b/>
              </w:rPr>
              <w:t xml:space="preserve">Субсидия на подготовку проектов изменений в генеральные планы, правила землепользования и застройки на 2023 год  </w:t>
            </w:r>
          </w:p>
        </w:tc>
        <w:tc>
          <w:tcPr>
            <w:tcW w:w="845" w:type="dxa"/>
          </w:tcPr>
          <w:p w:rsidR="000767DC" w:rsidRPr="00731010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731010" w:rsidRDefault="000767DC" w:rsidP="00B66B75">
            <w:pPr>
              <w:jc w:val="center"/>
              <w:rPr>
                <w:b/>
                <w:bCs/>
              </w:rPr>
            </w:pPr>
            <w:r w:rsidRPr="0073101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731010" w:rsidRDefault="000767DC" w:rsidP="00B66B75">
            <w:pPr>
              <w:rPr>
                <w:b/>
                <w:bCs/>
              </w:rPr>
            </w:pPr>
          </w:p>
          <w:p w:rsidR="000767DC" w:rsidRPr="00731010" w:rsidRDefault="000767DC" w:rsidP="00B66B75">
            <w:pPr>
              <w:rPr>
                <w:b/>
                <w:bCs/>
              </w:rPr>
            </w:pPr>
            <w:r w:rsidRPr="00731010">
              <w:rPr>
                <w:b/>
                <w:bCs/>
              </w:rPr>
              <w:t>0412</w:t>
            </w:r>
          </w:p>
        </w:tc>
        <w:tc>
          <w:tcPr>
            <w:tcW w:w="1559" w:type="dxa"/>
          </w:tcPr>
          <w:p w:rsidR="000767DC" w:rsidRPr="00731010" w:rsidRDefault="000767DC" w:rsidP="00B66B75">
            <w:pPr>
              <w:rPr>
                <w:b/>
              </w:rPr>
            </w:pPr>
          </w:p>
          <w:p w:rsidR="000767DC" w:rsidRPr="00731010" w:rsidRDefault="000767DC" w:rsidP="00B66B75">
            <w:pPr>
              <w:rPr>
                <w:b/>
                <w:bCs/>
              </w:rPr>
            </w:pPr>
            <w:r w:rsidRPr="00731010">
              <w:rPr>
                <w:b/>
              </w:rPr>
              <w:t>07 3 83 40610</w:t>
            </w:r>
          </w:p>
        </w:tc>
        <w:tc>
          <w:tcPr>
            <w:tcW w:w="1133" w:type="dxa"/>
          </w:tcPr>
          <w:p w:rsidR="000767DC" w:rsidRPr="00731010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800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767DC" w:rsidRPr="00731010" w:rsidRDefault="000767DC" w:rsidP="00B66B75">
            <w:pPr>
              <w:jc w:val="center"/>
              <w:rPr>
                <w:bCs/>
              </w:rPr>
            </w:pPr>
          </w:p>
          <w:p w:rsidR="000767DC" w:rsidRPr="00731010" w:rsidRDefault="000767DC" w:rsidP="00B66B75">
            <w:pPr>
              <w:jc w:val="center"/>
              <w:rPr>
                <w:bCs/>
              </w:rPr>
            </w:pPr>
            <w:r w:rsidRPr="00731010">
              <w:rPr>
                <w:bCs/>
              </w:rPr>
              <w:t>901</w:t>
            </w:r>
          </w:p>
        </w:tc>
        <w:tc>
          <w:tcPr>
            <w:tcW w:w="850" w:type="dxa"/>
          </w:tcPr>
          <w:p w:rsidR="000767DC" w:rsidRPr="00731010" w:rsidRDefault="000767DC" w:rsidP="00B66B75">
            <w:pPr>
              <w:rPr>
                <w:bCs/>
              </w:rPr>
            </w:pPr>
          </w:p>
          <w:p w:rsidR="000767DC" w:rsidRPr="00731010" w:rsidRDefault="000767DC" w:rsidP="00B66B75">
            <w:pPr>
              <w:rPr>
                <w:bCs/>
              </w:rPr>
            </w:pPr>
            <w:r w:rsidRPr="00731010">
              <w:rPr>
                <w:bCs/>
              </w:rPr>
              <w:t>0412</w:t>
            </w:r>
          </w:p>
        </w:tc>
        <w:tc>
          <w:tcPr>
            <w:tcW w:w="1559" w:type="dxa"/>
          </w:tcPr>
          <w:p w:rsidR="000767DC" w:rsidRPr="00731010" w:rsidRDefault="000767DC" w:rsidP="00B66B75"/>
          <w:p w:rsidR="000767DC" w:rsidRPr="00731010" w:rsidRDefault="000767DC" w:rsidP="00B66B75">
            <w:pPr>
              <w:rPr>
                <w:bCs/>
              </w:rPr>
            </w:pPr>
            <w:r w:rsidRPr="00731010">
              <w:t>07 3 83 40610</w:t>
            </w:r>
          </w:p>
        </w:tc>
        <w:tc>
          <w:tcPr>
            <w:tcW w:w="1133" w:type="dxa"/>
          </w:tcPr>
          <w:p w:rsidR="000767DC" w:rsidRDefault="000767DC" w:rsidP="00B66B75">
            <w:pPr>
              <w:jc w:val="center"/>
            </w:pPr>
          </w:p>
          <w:p w:rsidR="000767DC" w:rsidRPr="00731010" w:rsidRDefault="000767DC" w:rsidP="00B66B75">
            <w:pPr>
              <w:jc w:val="center"/>
              <w:rPr>
                <w:bCs/>
              </w:rPr>
            </w:pPr>
            <w:r w:rsidRPr="00322169">
              <w:t>24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Cs/>
              </w:rPr>
            </w:pPr>
            <w:r w:rsidRPr="00372B8A">
              <w:rPr>
                <w:bCs/>
              </w:rPr>
              <w:t>800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0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058 286,37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0767DC" w:rsidRPr="00322169" w:rsidRDefault="000767DC" w:rsidP="00B66B75"/>
        </w:tc>
        <w:tc>
          <w:tcPr>
            <w:tcW w:w="1133" w:type="dxa"/>
          </w:tcPr>
          <w:p w:rsidR="000767DC" w:rsidRPr="00322169" w:rsidRDefault="000767DC" w:rsidP="00B66B75"/>
        </w:tc>
        <w:tc>
          <w:tcPr>
            <w:tcW w:w="1560" w:type="dxa"/>
            <w:shd w:val="clear" w:color="auto" w:fill="auto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280 212,04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767DC" w:rsidRPr="00322169" w:rsidRDefault="000767DC" w:rsidP="00B66B75"/>
        </w:tc>
        <w:tc>
          <w:tcPr>
            <w:tcW w:w="1560" w:type="dxa"/>
            <w:shd w:val="clear" w:color="auto" w:fill="auto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280 212,04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1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0767DC" w:rsidRPr="00322169" w:rsidRDefault="000767DC" w:rsidP="00B66B75"/>
        </w:tc>
        <w:tc>
          <w:tcPr>
            <w:tcW w:w="1560" w:type="dxa"/>
            <w:shd w:val="clear" w:color="auto" w:fill="auto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</w:rPr>
              <w:t>194 4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0501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t>99 0 00 03902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</w:pPr>
            <w:r w:rsidRPr="00372B8A">
              <w:t>194 4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</w:rPr>
            </w:pPr>
            <w:r w:rsidRPr="00322169">
              <w:rPr>
                <w:b/>
              </w:rPr>
              <w:t>0501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</w:rPr>
            </w:pPr>
            <w:r w:rsidRPr="00322169">
              <w:rPr>
                <w:b/>
              </w:rPr>
              <w:t>99 0 00 03903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85 812,04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0501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t>99 0 00 03903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</w:pPr>
            <w:r w:rsidRPr="00372B8A">
              <w:t>85 812,04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9 691 828,93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19 691 828,93</w:t>
            </w: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402 500,00</w:t>
            </w:r>
          </w:p>
        </w:tc>
      </w:tr>
      <w:tr w:rsidR="000767DC" w:rsidRPr="00322169" w:rsidTr="00B66B75">
        <w:trPr>
          <w:trHeight w:val="270"/>
        </w:trPr>
        <w:tc>
          <w:tcPr>
            <w:tcW w:w="4501" w:type="dxa"/>
          </w:tcPr>
          <w:p w:rsidR="000767DC" w:rsidRPr="00322169" w:rsidRDefault="000767DC" w:rsidP="00B66B7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0502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t>99 0 00 03915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  <w:shd w:val="clear" w:color="auto" w:fill="auto"/>
          </w:tcPr>
          <w:p w:rsidR="000767DC" w:rsidRPr="00372B8A" w:rsidRDefault="000767DC" w:rsidP="00B66B75">
            <w:pPr>
              <w:jc w:val="center"/>
              <w:outlineLvl w:val="0"/>
            </w:pPr>
            <w:r w:rsidRPr="00372B8A">
              <w:t>402 5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2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  <w:highlight w:val="yellow"/>
              </w:rPr>
            </w:pPr>
          </w:p>
          <w:p w:rsidR="000767DC" w:rsidRPr="00322169" w:rsidRDefault="000767DC" w:rsidP="00B66B75">
            <w:pPr>
              <w:rPr>
                <w:b/>
                <w:bCs/>
                <w:highlight w:val="yellow"/>
              </w:rPr>
            </w:pPr>
          </w:p>
          <w:p w:rsidR="000767DC" w:rsidRPr="00322169" w:rsidRDefault="000767DC" w:rsidP="00B66B75">
            <w:pPr>
              <w:rPr>
                <w:b/>
                <w:bCs/>
                <w:highlight w:val="yellow"/>
              </w:rPr>
            </w:pPr>
            <w:r w:rsidRPr="00322169">
              <w:rPr>
                <w:b/>
                <w:bCs/>
              </w:rPr>
              <w:t>990004013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rPr>
                <w:b/>
                <w:bCs/>
              </w:rPr>
            </w:pPr>
          </w:p>
          <w:p w:rsidR="000767DC" w:rsidRPr="00372B8A" w:rsidRDefault="000767DC" w:rsidP="00B66B75">
            <w:pPr>
              <w:rPr>
                <w:b/>
                <w:bCs/>
              </w:rPr>
            </w:pPr>
          </w:p>
          <w:p w:rsidR="000767DC" w:rsidRPr="00372B8A" w:rsidRDefault="000767DC" w:rsidP="00B66B75">
            <w:pPr>
              <w:outlineLvl w:val="0"/>
              <w:rPr>
                <w:b/>
              </w:rPr>
            </w:pPr>
            <w:r w:rsidRPr="00372B8A">
              <w:rPr>
                <w:b/>
              </w:rPr>
              <w:t>19 289 328,93</w:t>
            </w:r>
          </w:p>
          <w:p w:rsidR="000767DC" w:rsidRPr="00372B8A" w:rsidRDefault="000767DC" w:rsidP="00B66B75">
            <w:pPr>
              <w:outlineLvl w:val="0"/>
              <w:rPr>
                <w:b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</w:pPr>
          </w:p>
          <w:p w:rsidR="000767DC" w:rsidRPr="00322169" w:rsidRDefault="000767DC" w:rsidP="00B66B75">
            <w:pPr>
              <w:jc w:val="center"/>
            </w:pPr>
          </w:p>
          <w:p w:rsidR="000767DC" w:rsidRPr="00322169" w:rsidRDefault="000767DC" w:rsidP="00B66B7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/>
          <w:p w:rsidR="000767DC" w:rsidRPr="00322169" w:rsidRDefault="000767DC" w:rsidP="00B66B75"/>
          <w:p w:rsidR="000767DC" w:rsidRPr="00322169" w:rsidRDefault="000767DC" w:rsidP="00B66B75">
            <w:r w:rsidRPr="00322169">
              <w:t>0502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highlight w:val="yellow"/>
              </w:rPr>
            </w:pPr>
          </w:p>
          <w:p w:rsidR="000767DC" w:rsidRPr="00322169" w:rsidRDefault="000767DC" w:rsidP="00B66B75">
            <w:pPr>
              <w:rPr>
                <w:highlight w:val="yellow"/>
              </w:rPr>
            </w:pPr>
          </w:p>
          <w:p w:rsidR="000767DC" w:rsidRPr="00322169" w:rsidRDefault="000767DC" w:rsidP="00B66B75">
            <w:pPr>
              <w:rPr>
                <w:highlight w:val="yellow"/>
              </w:rPr>
            </w:pPr>
            <w:r w:rsidRPr="00322169">
              <w:t>9900040130</w:t>
            </w:r>
          </w:p>
        </w:tc>
        <w:tc>
          <w:tcPr>
            <w:tcW w:w="1133" w:type="dxa"/>
          </w:tcPr>
          <w:p w:rsidR="000767DC" w:rsidRPr="00322169" w:rsidRDefault="000767DC" w:rsidP="00B66B75"/>
          <w:p w:rsidR="000767DC" w:rsidRPr="00322169" w:rsidRDefault="000767DC" w:rsidP="00B66B75">
            <w:pPr>
              <w:jc w:val="center"/>
            </w:pPr>
          </w:p>
          <w:p w:rsidR="000767DC" w:rsidRPr="00322169" w:rsidRDefault="000767DC" w:rsidP="00B66B75">
            <w:pPr>
              <w:jc w:val="center"/>
            </w:pPr>
            <w:r w:rsidRPr="00322169">
              <w:t>810</w:t>
            </w:r>
          </w:p>
        </w:tc>
        <w:tc>
          <w:tcPr>
            <w:tcW w:w="1560" w:type="dxa"/>
          </w:tcPr>
          <w:p w:rsidR="000767DC" w:rsidRPr="00372B8A" w:rsidRDefault="000767DC" w:rsidP="00B66B75"/>
          <w:p w:rsidR="000767DC" w:rsidRPr="00372B8A" w:rsidRDefault="000767DC" w:rsidP="00B66B75">
            <w:pPr>
              <w:outlineLvl w:val="0"/>
            </w:pPr>
            <w:r w:rsidRPr="00372B8A">
              <w:t>19 289 328,93</w:t>
            </w:r>
          </w:p>
          <w:p w:rsidR="000767DC" w:rsidRPr="00372B8A" w:rsidRDefault="000767DC" w:rsidP="00B66B75">
            <w:pPr>
              <w:outlineLvl w:val="0"/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086</w:t>
            </w:r>
            <w:r w:rsidRPr="00372B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45</w:t>
            </w:r>
            <w:r w:rsidRPr="00372B8A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  <w:r w:rsidRPr="00372B8A">
              <w:rPr>
                <w:b/>
                <w:bCs/>
              </w:rPr>
              <w:t>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>
              <w:rPr>
                <w:b/>
                <w:bCs/>
              </w:rPr>
              <w:t>99 0 00</w:t>
            </w:r>
            <w:r w:rsidRPr="00322169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086</w:t>
            </w:r>
            <w:r w:rsidRPr="00372B8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45</w:t>
            </w:r>
            <w:r w:rsidRPr="00372B8A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  <w:r w:rsidRPr="00372B8A">
              <w:rPr>
                <w:b/>
                <w:bCs/>
              </w:rPr>
              <w:t>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1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410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0503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t>99 0 000</w:t>
            </w:r>
            <w:r>
              <w:t xml:space="preserve"> </w:t>
            </w:r>
            <w:r w:rsidRPr="00322169">
              <w:t>6001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</w:pPr>
            <w:r w:rsidRPr="00372B8A">
              <w:t>410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</w:rPr>
            </w:pPr>
            <w:r w:rsidRPr="00322169">
              <w:rPr>
                <w:b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</w:rPr>
            </w:pPr>
            <w:r w:rsidRPr="00322169">
              <w:rPr>
                <w:b/>
              </w:rPr>
              <w:t>0503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>
              <w:rPr>
                <w:b/>
                <w:bCs/>
              </w:rPr>
              <w:t>99 0 000 6</w:t>
            </w:r>
            <w:r w:rsidRPr="00322169">
              <w:rPr>
                <w:b/>
                <w:bCs/>
              </w:rPr>
              <w:t>004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3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0503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Cs/>
              </w:rPr>
            </w:pPr>
            <w:r>
              <w:rPr>
                <w:bCs/>
              </w:rPr>
              <w:t>99 0 000 6</w:t>
            </w:r>
            <w:r w:rsidRPr="00322169">
              <w:rPr>
                <w:bCs/>
              </w:rPr>
              <w:t>004</w:t>
            </w:r>
          </w:p>
        </w:tc>
        <w:tc>
          <w:tcPr>
            <w:tcW w:w="1133" w:type="dxa"/>
          </w:tcPr>
          <w:p w:rsidR="000767DC" w:rsidRPr="00335EDE" w:rsidRDefault="000767DC" w:rsidP="00B66B75">
            <w:pPr>
              <w:jc w:val="center"/>
              <w:rPr>
                <w:bCs/>
              </w:rPr>
            </w:pPr>
            <w:r w:rsidRPr="00335EDE">
              <w:rPr>
                <w:bCs/>
              </w:rPr>
              <w:t>24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</w:pPr>
            <w:r w:rsidRPr="00372B8A">
              <w:t>3 0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03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0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6005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1 2</w:t>
            </w:r>
            <w:r>
              <w:rPr>
                <w:b/>
              </w:rPr>
              <w:t>61</w:t>
            </w:r>
            <w:r w:rsidRPr="00372B8A">
              <w:rPr>
                <w:b/>
              </w:rPr>
              <w:t xml:space="preserve"> </w:t>
            </w:r>
            <w:r>
              <w:rPr>
                <w:b/>
              </w:rPr>
              <w:t>729</w:t>
            </w:r>
            <w:r w:rsidRPr="00372B8A">
              <w:rPr>
                <w:b/>
              </w:rPr>
              <w:t>,</w:t>
            </w:r>
            <w:r>
              <w:rPr>
                <w:b/>
              </w:rPr>
              <w:t>8</w:t>
            </w:r>
            <w:r w:rsidRPr="00372B8A">
              <w:rPr>
                <w:b/>
              </w:rPr>
              <w:t>0</w:t>
            </w: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</w:pPr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0503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t>99 0 000</w:t>
            </w:r>
            <w:r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</w:pPr>
            <w:r w:rsidRPr="00372B8A">
              <w:t>152 392,00</w:t>
            </w:r>
          </w:p>
          <w:p w:rsidR="000767DC" w:rsidRPr="00372B8A" w:rsidRDefault="000767DC" w:rsidP="00B66B75">
            <w:pPr>
              <w:jc w:val="center"/>
              <w:outlineLvl w:val="0"/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r w:rsidRPr="00322169">
              <w:t xml:space="preserve">Иные закупки товаров, работ и услуг для </w:t>
            </w:r>
            <w:r w:rsidRPr="00322169">
              <w:lastRenderedPageBreak/>
              <w:t>государственных  нужд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</w:pPr>
            <w:r w:rsidRPr="00322169">
              <w:lastRenderedPageBreak/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0503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t>99 0 000</w:t>
            </w:r>
            <w:r>
              <w:t xml:space="preserve"> </w:t>
            </w:r>
            <w:r w:rsidRPr="00322169">
              <w:t>6005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</w:pPr>
            <w:r w:rsidRPr="00372B8A">
              <w:t xml:space="preserve">1 </w:t>
            </w:r>
            <w:r>
              <w:t>109 337,80</w:t>
            </w:r>
          </w:p>
          <w:p w:rsidR="000767DC" w:rsidRPr="00372B8A" w:rsidRDefault="000767DC" w:rsidP="00B66B75">
            <w:pPr>
              <w:jc w:val="center"/>
              <w:outlineLvl w:val="0"/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70C55" w:rsidRDefault="000767DC" w:rsidP="00B66B75">
            <w:pPr>
              <w:rPr>
                <w:b/>
              </w:rPr>
            </w:pPr>
            <w:r w:rsidRPr="00370C55">
              <w:rPr>
                <w:b/>
              </w:rPr>
              <w:lastRenderedPageBreak/>
              <w:t xml:space="preserve">Инициативный проект «Обустройство спортивной площадки по адресу: Томская область, </w:t>
            </w:r>
            <w:proofErr w:type="spellStart"/>
            <w:r w:rsidRPr="00370C55">
              <w:rPr>
                <w:b/>
              </w:rPr>
              <w:t>Каргасокский</w:t>
            </w:r>
            <w:proofErr w:type="spellEnd"/>
            <w:r w:rsidRPr="00370C55">
              <w:rPr>
                <w:b/>
              </w:rPr>
              <w:t xml:space="preserve"> район, </w:t>
            </w:r>
            <w:proofErr w:type="gramStart"/>
            <w:r w:rsidRPr="00370C55">
              <w:rPr>
                <w:b/>
              </w:rPr>
              <w:t>с</w:t>
            </w:r>
            <w:proofErr w:type="gramEnd"/>
            <w:r w:rsidRPr="00370C55">
              <w:rPr>
                <w:b/>
              </w:rPr>
              <w:t>. Новый Васюган, пер. Геологический, 10»</w:t>
            </w:r>
          </w:p>
        </w:tc>
        <w:tc>
          <w:tcPr>
            <w:tcW w:w="845" w:type="dxa"/>
          </w:tcPr>
          <w:p w:rsidR="000767DC" w:rsidRDefault="000767DC" w:rsidP="00B66B75">
            <w:pPr>
              <w:jc w:val="center"/>
              <w:rPr>
                <w:b/>
              </w:rPr>
            </w:pPr>
          </w:p>
          <w:p w:rsidR="000767DC" w:rsidRPr="00370C55" w:rsidRDefault="000767DC" w:rsidP="00B66B75">
            <w:pPr>
              <w:jc w:val="center"/>
              <w:rPr>
                <w:b/>
              </w:rPr>
            </w:pPr>
            <w:r w:rsidRPr="00370C55">
              <w:rPr>
                <w:b/>
              </w:rPr>
              <w:t>901</w:t>
            </w:r>
          </w:p>
        </w:tc>
        <w:tc>
          <w:tcPr>
            <w:tcW w:w="850" w:type="dxa"/>
          </w:tcPr>
          <w:p w:rsidR="000767DC" w:rsidRDefault="000767DC" w:rsidP="00B66B75">
            <w:pPr>
              <w:rPr>
                <w:b/>
              </w:rPr>
            </w:pPr>
          </w:p>
          <w:p w:rsidR="000767DC" w:rsidRPr="00370C55" w:rsidRDefault="000767DC" w:rsidP="00B66B75">
            <w:pPr>
              <w:rPr>
                <w:b/>
              </w:rPr>
            </w:pPr>
            <w:r w:rsidRPr="00370C55">
              <w:rPr>
                <w:b/>
              </w:rPr>
              <w:t>0503</w:t>
            </w:r>
          </w:p>
        </w:tc>
        <w:tc>
          <w:tcPr>
            <w:tcW w:w="1559" w:type="dxa"/>
          </w:tcPr>
          <w:p w:rsidR="000767DC" w:rsidRDefault="000767DC" w:rsidP="00B66B75">
            <w:pPr>
              <w:rPr>
                <w:b/>
              </w:rPr>
            </w:pPr>
          </w:p>
          <w:p w:rsidR="000767DC" w:rsidRPr="00370C55" w:rsidRDefault="000767DC" w:rsidP="00B66B75">
            <w:pPr>
              <w:rPr>
                <w:b/>
              </w:rPr>
            </w:pPr>
            <w:r>
              <w:rPr>
                <w:b/>
              </w:rPr>
              <w:t>99 0 00</w:t>
            </w:r>
            <w:r w:rsidRPr="00370C55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370C55">
              <w:rPr>
                <w:b/>
              </w:rPr>
              <w:t>1125</w:t>
            </w:r>
          </w:p>
        </w:tc>
        <w:tc>
          <w:tcPr>
            <w:tcW w:w="1133" w:type="dxa"/>
          </w:tcPr>
          <w:p w:rsidR="000767DC" w:rsidRPr="00370C55" w:rsidRDefault="000767DC" w:rsidP="00B66B7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</w:p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1 411 515,60</w:t>
            </w: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767DC" w:rsidRPr="00370C55" w:rsidRDefault="000767DC" w:rsidP="00B66B75">
            <w:pPr>
              <w:jc w:val="center"/>
            </w:pPr>
            <w:r w:rsidRPr="00370C55">
              <w:t>901</w:t>
            </w:r>
          </w:p>
        </w:tc>
        <w:tc>
          <w:tcPr>
            <w:tcW w:w="850" w:type="dxa"/>
          </w:tcPr>
          <w:p w:rsidR="000767DC" w:rsidRPr="00370C55" w:rsidRDefault="000767DC" w:rsidP="00B66B75">
            <w:r w:rsidRPr="00370C55">
              <w:t>0503</w:t>
            </w:r>
          </w:p>
        </w:tc>
        <w:tc>
          <w:tcPr>
            <w:tcW w:w="1559" w:type="dxa"/>
          </w:tcPr>
          <w:p w:rsidR="000767DC" w:rsidRPr="00370C55" w:rsidRDefault="000767DC" w:rsidP="00B66B75">
            <w:r w:rsidRPr="00370C55">
              <w:t>99 0 004</w:t>
            </w:r>
            <w:r>
              <w:t xml:space="preserve"> </w:t>
            </w:r>
            <w:r w:rsidRPr="00370C55">
              <w:t>1125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</w:pPr>
            <w:r w:rsidRPr="00372B8A">
              <w:t>1 411 515,60</w:t>
            </w:r>
          </w:p>
          <w:p w:rsidR="000767DC" w:rsidRPr="00372B8A" w:rsidRDefault="000767DC" w:rsidP="00B66B75">
            <w:pPr>
              <w:jc w:val="center"/>
              <w:rPr>
                <w:bCs/>
              </w:rPr>
            </w:pPr>
          </w:p>
        </w:tc>
      </w:tr>
      <w:tr w:rsidR="000767DC" w:rsidRPr="00322169" w:rsidTr="00B66B75">
        <w:trPr>
          <w:trHeight w:val="377"/>
        </w:trPr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0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43697D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5 1</w:t>
            </w:r>
            <w:r>
              <w:rPr>
                <w:b/>
                <w:bCs/>
              </w:rPr>
              <w:t>3</w:t>
            </w:r>
            <w:r w:rsidRPr="00372B8A">
              <w:rPr>
                <w:b/>
                <w:bCs/>
              </w:rPr>
              <w:t>0 044,73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43697D" w:rsidRDefault="000767DC" w:rsidP="00B66B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13</w:t>
            </w:r>
            <w:r w:rsidRPr="00372B8A">
              <w:rPr>
                <w:b/>
                <w:bCs/>
              </w:rPr>
              <w:t>0 044,73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1 242 174,00</w:t>
            </w:r>
          </w:p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22169">
              <w:rPr>
                <w:b/>
                <w:bCs/>
              </w:rPr>
              <w:t>Каргасокском</w:t>
            </w:r>
            <w:proofErr w:type="spellEnd"/>
            <w:r w:rsidRPr="00322169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1 242 174,00</w:t>
            </w: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22169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22169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  <w:lang w:val="en-US"/>
              </w:rPr>
              <w:t>02</w:t>
            </w:r>
            <w:r w:rsidRPr="00322169"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1 242 174,00</w:t>
            </w: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845" w:type="dxa"/>
          </w:tcPr>
          <w:p w:rsidR="000767DC" w:rsidRPr="00580F26" w:rsidRDefault="000767DC" w:rsidP="00B66B75">
            <w:pPr>
              <w:rPr>
                <w:b/>
                <w:bCs/>
              </w:rPr>
            </w:pPr>
          </w:p>
          <w:p w:rsidR="000767DC" w:rsidRPr="00580F26" w:rsidRDefault="000767DC" w:rsidP="00B66B75">
            <w:pPr>
              <w:rPr>
                <w:b/>
                <w:bCs/>
              </w:rPr>
            </w:pPr>
          </w:p>
          <w:p w:rsidR="000767DC" w:rsidRPr="00580F26" w:rsidRDefault="000767DC" w:rsidP="00B66B75">
            <w:pPr>
              <w:rPr>
                <w:b/>
                <w:bCs/>
              </w:rPr>
            </w:pPr>
          </w:p>
          <w:p w:rsidR="000767DC" w:rsidRPr="00580F26" w:rsidRDefault="000767DC" w:rsidP="00B66B75">
            <w:pPr>
              <w:rPr>
                <w:b/>
                <w:bCs/>
              </w:rPr>
            </w:pPr>
          </w:p>
          <w:p w:rsidR="000767DC" w:rsidRPr="00580F26" w:rsidRDefault="000767DC" w:rsidP="00B66B7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580F26" w:rsidRDefault="000767DC" w:rsidP="00B66B75">
            <w:pPr>
              <w:rPr>
                <w:b/>
                <w:bCs/>
              </w:rPr>
            </w:pPr>
          </w:p>
          <w:p w:rsidR="000767DC" w:rsidRPr="00580F26" w:rsidRDefault="000767DC" w:rsidP="00B66B75">
            <w:pPr>
              <w:rPr>
                <w:b/>
                <w:bCs/>
              </w:rPr>
            </w:pPr>
          </w:p>
          <w:p w:rsidR="000767DC" w:rsidRPr="00580F26" w:rsidRDefault="000767DC" w:rsidP="00B66B75">
            <w:pPr>
              <w:rPr>
                <w:b/>
                <w:bCs/>
              </w:rPr>
            </w:pPr>
          </w:p>
          <w:p w:rsidR="000767DC" w:rsidRPr="00580F26" w:rsidRDefault="000767DC" w:rsidP="00B66B75">
            <w:pPr>
              <w:rPr>
                <w:b/>
                <w:bCs/>
              </w:rPr>
            </w:pPr>
          </w:p>
          <w:p w:rsidR="000767DC" w:rsidRPr="00580F26" w:rsidRDefault="000767DC" w:rsidP="00B66B7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0767DC" w:rsidRPr="00580F26" w:rsidRDefault="000767DC" w:rsidP="00B66B75">
            <w:pPr>
              <w:rPr>
                <w:b/>
                <w:bCs/>
              </w:rPr>
            </w:pPr>
          </w:p>
          <w:p w:rsidR="000767DC" w:rsidRPr="00580F26" w:rsidRDefault="000767DC" w:rsidP="00B66B75">
            <w:pPr>
              <w:rPr>
                <w:b/>
                <w:bCs/>
              </w:rPr>
            </w:pPr>
          </w:p>
          <w:p w:rsidR="000767DC" w:rsidRPr="00580F26" w:rsidRDefault="000767DC" w:rsidP="00B66B75">
            <w:pPr>
              <w:rPr>
                <w:b/>
                <w:bCs/>
              </w:rPr>
            </w:pPr>
          </w:p>
          <w:p w:rsidR="000767DC" w:rsidRPr="00580F26" w:rsidRDefault="000767DC" w:rsidP="00B66B75">
            <w:pPr>
              <w:rPr>
                <w:b/>
                <w:bCs/>
              </w:rPr>
            </w:pPr>
          </w:p>
          <w:p w:rsidR="000767DC" w:rsidRPr="00580F26" w:rsidRDefault="000767DC" w:rsidP="00B66B75">
            <w:pPr>
              <w:rPr>
                <w:b/>
                <w:bCs/>
              </w:rPr>
            </w:pPr>
            <w:r w:rsidRPr="00580F26">
              <w:rPr>
                <w:b/>
                <w:bCs/>
                <w:lang w:val="en-US"/>
              </w:rPr>
              <w:t>02</w:t>
            </w:r>
            <w:r w:rsidRPr="00580F26">
              <w:rPr>
                <w:b/>
                <w:bCs/>
              </w:rPr>
              <w:t xml:space="preserve"> 1 8</w:t>
            </w:r>
            <w:r w:rsidRPr="00580F26">
              <w:rPr>
                <w:b/>
                <w:bCs/>
                <w:lang w:val="en-US"/>
              </w:rPr>
              <w:t>1</w:t>
            </w:r>
            <w:r w:rsidRPr="00580F26">
              <w:rPr>
                <w:b/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</w:pPr>
          </w:p>
          <w:p w:rsidR="000767DC" w:rsidRPr="00372B8A" w:rsidRDefault="000767DC" w:rsidP="00B66B75">
            <w:pPr>
              <w:jc w:val="center"/>
            </w:pPr>
          </w:p>
          <w:p w:rsidR="000767DC" w:rsidRPr="00372B8A" w:rsidRDefault="000767DC" w:rsidP="00B66B75">
            <w:pPr>
              <w:jc w:val="center"/>
            </w:pPr>
          </w:p>
          <w:p w:rsidR="000767DC" w:rsidRPr="00372B8A" w:rsidRDefault="000767DC" w:rsidP="00B66B75">
            <w:pPr>
              <w:jc w:val="center"/>
              <w:rPr>
                <w:b/>
              </w:rPr>
            </w:pPr>
            <w:r w:rsidRPr="00372B8A">
              <w:rPr>
                <w:b/>
              </w:rPr>
              <w:t>1 172 1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580F26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767DC" w:rsidRPr="00580F26" w:rsidRDefault="000767DC" w:rsidP="00B66B75">
            <w:pPr>
              <w:rPr>
                <w:bCs/>
              </w:rPr>
            </w:pPr>
          </w:p>
          <w:p w:rsidR="000767DC" w:rsidRPr="00580F26" w:rsidRDefault="000767DC" w:rsidP="00B66B75">
            <w:pPr>
              <w:rPr>
                <w:bCs/>
              </w:rPr>
            </w:pPr>
            <w:r w:rsidRPr="00580F26">
              <w:rPr>
                <w:bCs/>
              </w:rPr>
              <w:t>901</w:t>
            </w:r>
          </w:p>
        </w:tc>
        <w:tc>
          <w:tcPr>
            <w:tcW w:w="850" w:type="dxa"/>
          </w:tcPr>
          <w:p w:rsidR="000767DC" w:rsidRPr="00580F26" w:rsidRDefault="000767DC" w:rsidP="00B66B75">
            <w:pPr>
              <w:rPr>
                <w:bCs/>
              </w:rPr>
            </w:pPr>
          </w:p>
          <w:p w:rsidR="000767DC" w:rsidRPr="00580F26" w:rsidRDefault="000767DC" w:rsidP="00B66B75">
            <w:pPr>
              <w:rPr>
                <w:bCs/>
              </w:rPr>
            </w:pPr>
            <w:r w:rsidRPr="00580F26">
              <w:rPr>
                <w:bCs/>
              </w:rPr>
              <w:t>0801</w:t>
            </w:r>
          </w:p>
        </w:tc>
        <w:tc>
          <w:tcPr>
            <w:tcW w:w="1559" w:type="dxa"/>
          </w:tcPr>
          <w:p w:rsidR="000767DC" w:rsidRPr="00580F26" w:rsidRDefault="000767DC" w:rsidP="00B66B75">
            <w:pPr>
              <w:rPr>
                <w:bCs/>
              </w:rPr>
            </w:pPr>
          </w:p>
          <w:p w:rsidR="000767DC" w:rsidRPr="00580F26" w:rsidRDefault="000767DC" w:rsidP="00B66B75">
            <w:pPr>
              <w:rPr>
                <w:bCs/>
              </w:rPr>
            </w:pPr>
            <w:r w:rsidRPr="00580F26">
              <w:rPr>
                <w:bCs/>
                <w:lang w:val="en-US"/>
              </w:rPr>
              <w:t>02</w:t>
            </w:r>
            <w:r w:rsidRPr="00580F26">
              <w:rPr>
                <w:bCs/>
              </w:rPr>
              <w:t xml:space="preserve"> 1 8</w:t>
            </w:r>
            <w:r w:rsidRPr="00580F26">
              <w:rPr>
                <w:bCs/>
                <w:lang w:val="en-US"/>
              </w:rPr>
              <w:t>1</w:t>
            </w:r>
            <w:r w:rsidRPr="00580F26">
              <w:rPr>
                <w:bCs/>
              </w:rPr>
              <w:t xml:space="preserve"> 40650</w:t>
            </w:r>
          </w:p>
        </w:tc>
        <w:tc>
          <w:tcPr>
            <w:tcW w:w="1133" w:type="dxa"/>
          </w:tcPr>
          <w:p w:rsidR="000767DC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D92F85" w:rsidRDefault="000767DC" w:rsidP="00B66B75">
            <w:pPr>
              <w:jc w:val="center"/>
              <w:rPr>
                <w:bCs/>
              </w:rPr>
            </w:pPr>
            <w:r w:rsidRPr="00D92F85">
              <w:rPr>
                <w:bCs/>
              </w:rPr>
              <w:t>11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</w:pPr>
            <w:r w:rsidRPr="00372B8A">
              <w:t>1 172 1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</w:t>
            </w:r>
            <w:r w:rsidRPr="00322169">
              <w:rPr>
                <w:b/>
                <w:lang w:val="en-US"/>
              </w:rPr>
              <w:t>066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</w:rPr>
              <w:t>70 074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767DC" w:rsidRPr="00322169" w:rsidRDefault="000767DC" w:rsidP="00B66B75"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0801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rPr>
                <w:lang w:val="en-US"/>
              </w:rPr>
              <w:t>02</w:t>
            </w:r>
            <w:r>
              <w:t xml:space="preserve"> </w:t>
            </w:r>
            <w:r w:rsidRPr="00322169">
              <w:rPr>
                <w:lang w:val="en-US"/>
              </w:rPr>
              <w:t>1</w:t>
            </w:r>
            <w:r>
              <w:t xml:space="preserve"> </w:t>
            </w:r>
            <w:r w:rsidRPr="00322169">
              <w:rPr>
                <w:lang w:val="en-US"/>
              </w:rPr>
              <w:t>81</w:t>
            </w:r>
            <w:r>
              <w:t xml:space="preserve"> </w:t>
            </w:r>
            <w:r w:rsidRPr="00322169">
              <w:t>4</w:t>
            </w:r>
            <w:r w:rsidRPr="00322169">
              <w:rPr>
                <w:lang w:val="en-US"/>
              </w:rPr>
              <w:t>066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t>70 074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proofErr w:type="spellStart"/>
            <w:r w:rsidRPr="00322169">
              <w:rPr>
                <w:b/>
                <w:bCs/>
              </w:rPr>
              <w:t>Непрограммное</w:t>
            </w:r>
            <w:proofErr w:type="spellEnd"/>
            <w:r w:rsidRPr="00322169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3 8</w:t>
            </w:r>
            <w:r>
              <w:rPr>
                <w:b/>
              </w:rPr>
              <w:t>8</w:t>
            </w:r>
            <w:r w:rsidRPr="00372B8A">
              <w:rPr>
                <w:b/>
              </w:rPr>
              <w:t>7 870,73</w:t>
            </w:r>
          </w:p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801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3 88</w:t>
            </w:r>
            <w:r w:rsidRPr="00372B8A">
              <w:rPr>
                <w:b/>
              </w:rPr>
              <w:t>7 870,73</w:t>
            </w: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767DC" w:rsidRPr="00322169" w:rsidRDefault="000767DC" w:rsidP="00B66B75"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0801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t>99 0 00 04409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</w:pPr>
            <w:r w:rsidRPr="00372B8A">
              <w:t>2 494 400,00</w:t>
            </w:r>
          </w:p>
          <w:p w:rsidR="000767DC" w:rsidRPr="00372B8A" w:rsidRDefault="000767DC" w:rsidP="00B66B75">
            <w:pPr>
              <w:jc w:val="center"/>
              <w:outlineLvl w:val="0"/>
              <w:rPr>
                <w:bCs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767DC" w:rsidRDefault="000767DC" w:rsidP="00B66B75"/>
          <w:p w:rsidR="000767DC" w:rsidRPr="00322169" w:rsidRDefault="000767DC" w:rsidP="00B66B75">
            <w:r w:rsidRPr="00322169">
              <w:t>901</w:t>
            </w:r>
          </w:p>
        </w:tc>
        <w:tc>
          <w:tcPr>
            <w:tcW w:w="850" w:type="dxa"/>
          </w:tcPr>
          <w:p w:rsidR="000767DC" w:rsidRDefault="000767DC" w:rsidP="00B66B75"/>
          <w:p w:rsidR="000767DC" w:rsidRPr="00322169" w:rsidRDefault="000767DC" w:rsidP="00B66B75">
            <w:r w:rsidRPr="00322169">
              <w:t>0801</w:t>
            </w:r>
          </w:p>
        </w:tc>
        <w:tc>
          <w:tcPr>
            <w:tcW w:w="1559" w:type="dxa"/>
          </w:tcPr>
          <w:p w:rsidR="000767DC" w:rsidRPr="00322169" w:rsidRDefault="000767DC" w:rsidP="00B66B75"/>
          <w:p w:rsidR="000767DC" w:rsidRPr="00322169" w:rsidRDefault="000767DC" w:rsidP="00B66B75">
            <w:r w:rsidRPr="00322169">
              <w:t>99 0 00 04409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</w:p>
          <w:p w:rsidR="000767DC" w:rsidRPr="00322169" w:rsidRDefault="000767DC" w:rsidP="00B66B7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</w:pPr>
          </w:p>
          <w:p w:rsidR="000767DC" w:rsidRPr="00372B8A" w:rsidRDefault="000767DC" w:rsidP="00B66B75">
            <w:pPr>
              <w:jc w:val="center"/>
              <w:outlineLvl w:val="0"/>
            </w:pPr>
            <w:r w:rsidRPr="00372B8A">
              <w:t xml:space="preserve">1 </w:t>
            </w:r>
            <w:r>
              <w:t>306</w:t>
            </w:r>
            <w:r w:rsidRPr="00372B8A">
              <w:t xml:space="preserve"> 870,73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0767DC" w:rsidRPr="00322169" w:rsidRDefault="000767DC" w:rsidP="00B66B75"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0801</w:t>
            </w:r>
          </w:p>
        </w:tc>
        <w:tc>
          <w:tcPr>
            <w:tcW w:w="1559" w:type="dxa"/>
          </w:tcPr>
          <w:p w:rsidR="000767DC" w:rsidRPr="00322169" w:rsidRDefault="000767DC" w:rsidP="00B66B75">
            <w:r w:rsidRPr="00322169">
              <w:t>99 0 00 04409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  <w:rPr>
                <w:bCs/>
              </w:rPr>
            </w:pPr>
            <w:r w:rsidRPr="00322169">
              <w:rPr>
                <w:bCs/>
              </w:rPr>
              <w:t>85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Cs/>
              </w:rPr>
            </w:pPr>
            <w:r w:rsidRPr="00372B8A">
              <w:rPr>
                <w:bCs/>
              </w:rPr>
              <w:t>86 6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0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564 1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465 5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22169">
              <w:rPr>
                <w:b/>
                <w:bCs/>
              </w:rPr>
              <w:t>Каргасокский</w:t>
            </w:r>
            <w:proofErr w:type="spellEnd"/>
            <w:r w:rsidRPr="00322169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</w:p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428 700,00</w:t>
            </w:r>
          </w:p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Подпрограмма «Развитие физической культуры и спорта</w:t>
            </w:r>
            <w:r>
              <w:rPr>
                <w:b/>
                <w:bCs/>
              </w:rPr>
              <w:t xml:space="preserve"> </w:t>
            </w:r>
            <w:r w:rsidRPr="00322169">
              <w:rPr>
                <w:b/>
                <w:bCs/>
              </w:rPr>
              <w:t>на территории</w:t>
            </w:r>
            <w:r>
              <w:rPr>
                <w:b/>
                <w:bCs/>
              </w:rPr>
              <w:t xml:space="preserve"> Каргасокского </w:t>
            </w:r>
            <w:r w:rsidRPr="00322169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а</w:t>
            </w:r>
            <w:r w:rsidRPr="00322169"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428700,00</w:t>
            </w:r>
          </w:p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1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outlineLvl w:val="0"/>
              <w:rPr>
                <w:b/>
              </w:rPr>
            </w:pPr>
            <w:r w:rsidRPr="00322169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P5</w:t>
            </w:r>
            <w:r>
              <w:rPr>
                <w:b/>
              </w:rPr>
              <w:t xml:space="preserve"> </w:t>
            </w:r>
            <w:r w:rsidRPr="00322169">
              <w:rPr>
                <w:b/>
              </w:rPr>
              <w:t>40008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428 700,00</w:t>
            </w:r>
          </w:p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767DC" w:rsidRPr="00322169" w:rsidRDefault="000767DC" w:rsidP="00B66B75"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1101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outlineLvl w:val="0"/>
            </w:pPr>
            <w:r w:rsidRPr="00322169">
              <w:t>05</w:t>
            </w:r>
            <w:r>
              <w:t xml:space="preserve">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0767DC" w:rsidRPr="00322169" w:rsidRDefault="000767DC" w:rsidP="00B66B75"/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 w:rsidRPr="00322169">
              <w:t>11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</w:pPr>
            <w:r w:rsidRPr="00372B8A">
              <w:t>407 200,00</w:t>
            </w:r>
          </w:p>
          <w:p w:rsidR="000767DC" w:rsidRPr="00372B8A" w:rsidRDefault="000767DC" w:rsidP="00B66B75">
            <w:pPr>
              <w:jc w:val="center"/>
              <w:outlineLvl w:val="0"/>
              <w:rPr>
                <w:bCs/>
              </w:rPr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322169" w:rsidRDefault="000767DC" w:rsidP="00B66B75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767DC" w:rsidRPr="00322169" w:rsidRDefault="000767DC" w:rsidP="00B66B75">
            <w:r w:rsidRPr="00322169"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r w:rsidRPr="00322169">
              <w:t>1101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outlineLvl w:val="0"/>
            </w:pPr>
            <w:r w:rsidRPr="00322169">
              <w:t>05</w:t>
            </w:r>
            <w:r>
              <w:t xml:space="preserve">  </w:t>
            </w:r>
            <w:r w:rsidRPr="00322169">
              <w:t>1</w:t>
            </w:r>
            <w:r>
              <w:t xml:space="preserve"> </w:t>
            </w:r>
            <w:r w:rsidRPr="00322169">
              <w:t>P5</w:t>
            </w:r>
            <w:r>
              <w:t xml:space="preserve"> </w:t>
            </w:r>
            <w:r w:rsidRPr="00322169">
              <w:t>40008</w:t>
            </w:r>
          </w:p>
          <w:p w:rsidR="000767DC" w:rsidRPr="00322169" w:rsidRDefault="000767DC" w:rsidP="00B66B75"/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 w:rsidRPr="00322169">
              <w:t>24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</w:pPr>
            <w:r w:rsidRPr="00372B8A">
              <w:t>21 500,00</w:t>
            </w:r>
          </w:p>
          <w:p w:rsidR="000767DC" w:rsidRPr="00372B8A" w:rsidRDefault="000767DC" w:rsidP="00B66B75">
            <w:pPr>
              <w:jc w:val="center"/>
              <w:outlineLvl w:val="0"/>
            </w:pPr>
          </w:p>
        </w:tc>
      </w:tr>
      <w:tr w:rsidR="000767DC" w:rsidRPr="00322169" w:rsidTr="00B66B75">
        <w:tc>
          <w:tcPr>
            <w:tcW w:w="4501" w:type="dxa"/>
          </w:tcPr>
          <w:p w:rsidR="000767DC" w:rsidRPr="00580F26" w:rsidRDefault="000767DC" w:rsidP="00B66B75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767DC" w:rsidRPr="00A61C01" w:rsidRDefault="000767DC" w:rsidP="00B66B75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0767DC" w:rsidRPr="00A61C01" w:rsidRDefault="000767DC" w:rsidP="00B66B75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0767DC" w:rsidRPr="00580F26" w:rsidRDefault="000767DC" w:rsidP="00B66B7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36 8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580F26" w:rsidRDefault="000767DC" w:rsidP="00B66B7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0767DC" w:rsidRPr="00A61C01" w:rsidRDefault="000767DC" w:rsidP="00B66B75">
            <w:pPr>
              <w:rPr>
                <w:b/>
              </w:rPr>
            </w:pPr>
          </w:p>
          <w:p w:rsidR="000767DC" w:rsidRPr="00A61C01" w:rsidRDefault="000767DC" w:rsidP="00B66B75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0767DC" w:rsidRPr="00A61C01" w:rsidRDefault="000767DC" w:rsidP="00B66B75">
            <w:pPr>
              <w:rPr>
                <w:b/>
              </w:rPr>
            </w:pPr>
          </w:p>
          <w:p w:rsidR="000767DC" w:rsidRPr="00A61C01" w:rsidRDefault="000767DC" w:rsidP="00B66B75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59" w:type="dxa"/>
          </w:tcPr>
          <w:p w:rsidR="000767DC" w:rsidRPr="00580F26" w:rsidRDefault="000767DC" w:rsidP="00B66B75">
            <w:pPr>
              <w:rPr>
                <w:b/>
                <w:bCs/>
              </w:rPr>
            </w:pPr>
          </w:p>
          <w:p w:rsidR="000767DC" w:rsidRPr="00580F26" w:rsidRDefault="000767DC" w:rsidP="00B66B75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  <w:rPr>
                <w:b/>
              </w:rPr>
            </w:pPr>
            <w:r w:rsidRPr="00372B8A">
              <w:rPr>
                <w:b/>
              </w:rPr>
              <w:t>36 8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580F26" w:rsidRDefault="000767DC" w:rsidP="00B66B75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767DC" w:rsidRPr="00A61C01" w:rsidRDefault="000767DC" w:rsidP="00B66B75">
            <w:pPr>
              <w:rPr>
                <w:bCs/>
              </w:rPr>
            </w:pPr>
          </w:p>
          <w:p w:rsidR="000767DC" w:rsidRPr="00A61C01" w:rsidRDefault="000767DC" w:rsidP="00B66B75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0767DC" w:rsidRPr="00A61C01" w:rsidRDefault="000767DC" w:rsidP="00B66B75">
            <w:pPr>
              <w:rPr>
                <w:bCs/>
              </w:rPr>
            </w:pPr>
          </w:p>
          <w:p w:rsidR="000767DC" w:rsidRPr="00A61C01" w:rsidRDefault="000767DC" w:rsidP="00B66B75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0767DC" w:rsidRDefault="000767DC" w:rsidP="00B66B75">
            <w:pPr>
              <w:outlineLvl w:val="0"/>
            </w:pPr>
          </w:p>
          <w:p w:rsidR="000767DC" w:rsidRPr="00322169" w:rsidRDefault="000767DC" w:rsidP="00B66B75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0767DC" w:rsidRDefault="000767DC" w:rsidP="00B66B7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</w:pPr>
            <w:r w:rsidRPr="00372B8A">
              <w:t>6 800,00</w:t>
            </w:r>
          </w:p>
        </w:tc>
      </w:tr>
      <w:tr w:rsidR="000767DC" w:rsidRPr="00322169" w:rsidTr="00B66B75">
        <w:tc>
          <w:tcPr>
            <w:tcW w:w="4501" w:type="dxa"/>
          </w:tcPr>
          <w:p w:rsidR="000767DC" w:rsidRPr="00580F26" w:rsidRDefault="000767DC" w:rsidP="00B66B75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767DC" w:rsidRPr="00A61C01" w:rsidRDefault="000767DC" w:rsidP="00B66B75">
            <w:pPr>
              <w:rPr>
                <w:bCs/>
              </w:rPr>
            </w:pPr>
          </w:p>
          <w:p w:rsidR="000767DC" w:rsidRPr="00A61C01" w:rsidRDefault="000767DC" w:rsidP="00B66B75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0767DC" w:rsidRPr="00A61C01" w:rsidRDefault="000767DC" w:rsidP="00B66B75">
            <w:pPr>
              <w:rPr>
                <w:bCs/>
              </w:rPr>
            </w:pPr>
          </w:p>
          <w:p w:rsidR="000767DC" w:rsidRPr="00A61C01" w:rsidRDefault="000767DC" w:rsidP="00B66B75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59" w:type="dxa"/>
          </w:tcPr>
          <w:p w:rsidR="000767DC" w:rsidRDefault="000767DC" w:rsidP="00B66B75">
            <w:pPr>
              <w:outlineLvl w:val="0"/>
            </w:pPr>
          </w:p>
          <w:p w:rsidR="000767DC" w:rsidRPr="00322169" w:rsidRDefault="000767DC" w:rsidP="00B66B75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0767DC" w:rsidRDefault="000767DC" w:rsidP="00B66B75">
            <w:pPr>
              <w:jc w:val="center"/>
            </w:pPr>
          </w:p>
          <w:p w:rsidR="000767DC" w:rsidRPr="00322169" w:rsidRDefault="000767DC" w:rsidP="00B66B7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outlineLvl w:val="0"/>
            </w:pPr>
          </w:p>
          <w:p w:rsidR="000767DC" w:rsidRPr="00372B8A" w:rsidRDefault="000767DC" w:rsidP="00B66B75">
            <w:pPr>
              <w:jc w:val="center"/>
              <w:outlineLvl w:val="0"/>
            </w:pPr>
            <w:r w:rsidRPr="00372B8A">
              <w:t>30 000,00</w:t>
            </w:r>
          </w:p>
        </w:tc>
      </w:tr>
      <w:tr w:rsidR="000767DC" w:rsidRPr="00322169" w:rsidTr="00B66B75">
        <w:trPr>
          <w:trHeight w:val="395"/>
        </w:trPr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110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98 600,00</w:t>
            </w:r>
          </w:p>
        </w:tc>
      </w:tr>
      <w:tr w:rsidR="000767DC" w:rsidRPr="00322169" w:rsidTr="00B66B75">
        <w:trPr>
          <w:trHeight w:val="395"/>
        </w:trPr>
        <w:tc>
          <w:tcPr>
            <w:tcW w:w="4501" w:type="dxa"/>
          </w:tcPr>
          <w:p w:rsidR="000767DC" w:rsidRPr="00580F26" w:rsidRDefault="000767DC" w:rsidP="00B66B75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0767DC" w:rsidRPr="00A61C01" w:rsidRDefault="000767DC" w:rsidP="00B66B75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0767DC" w:rsidRPr="00A61C01" w:rsidRDefault="000767DC" w:rsidP="00B66B75">
            <w:pPr>
              <w:rPr>
                <w:b/>
              </w:rPr>
            </w:pPr>
            <w:r w:rsidRPr="00A61C0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0767DC" w:rsidRPr="00580F26" w:rsidRDefault="000767DC" w:rsidP="00B66B7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98 600,00</w:t>
            </w: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rPr>
          <w:trHeight w:val="395"/>
        </w:trPr>
        <w:tc>
          <w:tcPr>
            <w:tcW w:w="4501" w:type="dxa"/>
          </w:tcPr>
          <w:p w:rsidR="000767DC" w:rsidRPr="00580F26" w:rsidRDefault="000767DC" w:rsidP="00B66B75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0767DC" w:rsidRPr="00A61C01" w:rsidRDefault="000767DC" w:rsidP="00B66B75">
            <w:pPr>
              <w:rPr>
                <w:b/>
              </w:rPr>
            </w:pPr>
          </w:p>
          <w:p w:rsidR="000767DC" w:rsidRPr="00A61C01" w:rsidRDefault="000767DC" w:rsidP="00B66B75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0767DC" w:rsidRPr="00A61C01" w:rsidRDefault="000767DC" w:rsidP="00B66B75">
            <w:pPr>
              <w:rPr>
                <w:b/>
              </w:rPr>
            </w:pPr>
          </w:p>
          <w:p w:rsidR="000767DC" w:rsidRPr="00A61C01" w:rsidRDefault="000767DC" w:rsidP="00B66B75">
            <w:pPr>
              <w:rPr>
                <w:b/>
              </w:rPr>
            </w:pPr>
            <w:r w:rsidRPr="00A61C01">
              <w:rPr>
                <w:b/>
              </w:rPr>
              <w:t>110</w:t>
            </w: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0767DC" w:rsidRPr="00580F26" w:rsidRDefault="000767DC" w:rsidP="00B66B75">
            <w:pPr>
              <w:rPr>
                <w:b/>
                <w:bCs/>
              </w:rPr>
            </w:pPr>
          </w:p>
          <w:p w:rsidR="000767DC" w:rsidRPr="00580F26" w:rsidRDefault="000767DC" w:rsidP="00B66B75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  <w:r w:rsidRPr="00372B8A">
              <w:rPr>
                <w:b/>
                <w:bCs/>
              </w:rPr>
              <w:t>98 600,00</w:t>
            </w:r>
          </w:p>
        </w:tc>
      </w:tr>
      <w:tr w:rsidR="000767DC" w:rsidRPr="00322169" w:rsidTr="00B66B75">
        <w:trPr>
          <w:trHeight w:val="395"/>
        </w:trPr>
        <w:tc>
          <w:tcPr>
            <w:tcW w:w="4501" w:type="dxa"/>
          </w:tcPr>
          <w:p w:rsidR="000767DC" w:rsidRPr="00580F26" w:rsidRDefault="000767DC" w:rsidP="00B66B75">
            <w:r w:rsidRPr="00322169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0767DC" w:rsidRPr="00A61C01" w:rsidRDefault="000767DC" w:rsidP="00B66B75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0767DC" w:rsidRPr="00A61C01" w:rsidRDefault="000767DC" w:rsidP="00B66B75">
            <w:pPr>
              <w:rPr>
                <w:bCs/>
              </w:rPr>
            </w:pPr>
            <w:r w:rsidRPr="00A61C01">
              <w:rPr>
                <w:bCs/>
              </w:rPr>
              <w:t>110</w:t>
            </w: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0767DC" w:rsidRDefault="000767DC" w:rsidP="00B66B75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</w:pPr>
            <w:r w:rsidRPr="00372B8A">
              <w:t>10 200,00</w:t>
            </w:r>
          </w:p>
          <w:p w:rsidR="000767DC" w:rsidRPr="00372B8A" w:rsidRDefault="000767DC" w:rsidP="00B66B75">
            <w:pPr>
              <w:jc w:val="center"/>
              <w:rPr>
                <w:b/>
                <w:bCs/>
              </w:rPr>
            </w:pPr>
          </w:p>
        </w:tc>
      </w:tr>
      <w:tr w:rsidR="000767DC" w:rsidRPr="00322169" w:rsidTr="00B66B75">
        <w:trPr>
          <w:trHeight w:val="395"/>
        </w:trPr>
        <w:tc>
          <w:tcPr>
            <w:tcW w:w="4501" w:type="dxa"/>
          </w:tcPr>
          <w:p w:rsidR="000767DC" w:rsidRPr="00580F26" w:rsidRDefault="000767DC" w:rsidP="00B66B75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0767DC" w:rsidRPr="00A61C01" w:rsidRDefault="000767DC" w:rsidP="00B66B75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0767DC" w:rsidRPr="00A61C01" w:rsidRDefault="000767DC" w:rsidP="00B66B75">
            <w:pPr>
              <w:rPr>
                <w:bCs/>
              </w:rPr>
            </w:pPr>
            <w:r w:rsidRPr="00A61C01">
              <w:rPr>
                <w:bCs/>
              </w:rPr>
              <w:t>110</w:t>
            </w: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0767DC" w:rsidRPr="00322169" w:rsidRDefault="000767DC" w:rsidP="00B66B75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0767DC" w:rsidRPr="00322169" w:rsidRDefault="000767DC" w:rsidP="00B66B7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</w:pPr>
            <w:r w:rsidRPr="00372B8A">
              <w:t>88 400,00</w:t>
            </w:r>
          </w:p>
        </w:tc>
      </w:tr>
      <w:tr w:rsidR="000767DC" w:rsidRPr="00322169" w:rsidTr="00B66B75">
        <w:trPr>
          <w:trHeight w:val="395"/>
        </w:trPr>
        <w:tc>
          <w:tcPr>
            <w:tcW w:w="4501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0767DC" w:rsidRPr="00322169" w:rsidRDefault="000767DC" w:rsidP="00B66B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767DC" w:rsidRPr="00372B8A" w:rsidRDefault="000767DC" w:rsidP="00B66B75">
            <w:pPr>
              <w:jc w:val="center"/>
              <w:rPr>
                <w:b/>
              </w:rPr>
            </w:pPr>
            <w:r w:rsidRPr="00372B8A">
              <w:rPr>
                <w:b/>
              </w:rPr>
              <w:t>45 27</w:t>
            </w:r>
            <w:r>
              <w:rPr>
                <w:b/>
              </w:rPr>
              <w:t>4</w:t>
            </w:r>
            <w:r w:rsidRPr="00372B8A">
              <w:rPr>
                <w:b/>
              </w:rPr>
              <w:t xml:space="preserve"> </w:t>
            </w:r>
            <w:r>
              <w:rPr>
                <w:b/>
              </w:rPr>
              <w:t>688</w:t>
            </w:r>
            <w:r w:rsidRPr="00372B8A">
              <w:rPr>
                <w:b/>
              </w:rPr>
              <w:t>,</w:t>
            </w:r>
            <w:r>
              <w:rPr>
                <w:b/>
              </w:rPr>
              <w:t>1</w:t>
            </w:r>
            <w:r w:rsidRPr="00372B8A">
              <w:rPr>
                <w:b/>
              </w:rPr>
              <w:t>0</w:t>
            </w:r>
          </w:p>
          <w:p w:rsidR="000767DC" w:rsidRPr="00372B8A" w:rsidRDefault="000767DC" w:rsidP="00B66B75">
            <w:pPr>
              <w:jc w:val="center"/>
              <w:rPr>
                <w:b/>
              </w:rPr>
            </w:pPr>
          </w:p>
        </w:tc>
      </w:tr>
    </w:tbl>
    <w:p w:rsidR="002F4B29" w:rsidRDefault="002F4B29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50DE" w:rsidRDefault="002050DE" w:rsidP="002F4B2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58797E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</w:t>
      </w: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03E55" w:rsidRDefault="00103E55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</w:t>
      </w: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767DC" w:rsidRDefault="000767DC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C333E" w:rsidRDefault="006C333E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36EE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</w:t>
      </w:r>
    </w:p>
    <w:p w:rsidR="008C10B5" w:rsidRDefault="00BF36EE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</w:t>
      </w:r>
      <w:r w:rsidR="002B27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144000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144000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022D3D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B27F1" w:rsidRDefault="002B27F1" w:rsidP="002B27F1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0C7127" w:rsidRDefault="000C7127" w:rsidP="002B27F1">
      <w:pPr>
        <w:pStyle w:val="ConsTitle"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3C124A" w:rsidRPr="003C124A" w:rsidRDefault="008C10B5" w:rsidP="003C124A">
      <w:pPr>
        <w:jc w:val="center"/>
        <w:rPr>
          <w:b/>
          <w:sz w:val="24"/>
          <w:szCs w:val="24"/>
        </w:rPr>
      </w:pPr>
      <w:r w:rsidRPr="003C124A">
        <w:rPr>
          <w:b/>
          <w:sz w:val="24"/>
          <w:szCs w:val="24"/>
        </w:rPr>
        <w:t xml:space="preserve">Распределение бюджетных ассигнований  по ведомственной структуре расходов бюджета муниципального образования </w:t>
      </w:r>
      <w:proofErr w:type="spellStart"/>
      <w:r w:rsidRPr="003C124A">
        <w:rPr>
          <w:b/>
          <w:sz w:val="24"/>
          <w:szCs w:val="24"/>
        </w:rPr>
        <w:t>Нововасюганское</w:t>
      </w:r>
      <w:proofErr w:type="spellEnd"/>
      <w:r w:rsidRPr="003C124A">
        <w:rPr>
          <w:b/>
          <w:sz w:val="24"/>
          <w:szCs w:val="24"/>
        </w:rPr>
        <w:t xml:space="preserve"> сельское поселение </w:t>
      </w:r>
    </w:p>
    <w:p w:rsidR="003C124A" w:rsidRPr="003C124A" w:rsidRDefault="003C124A" w:rsidP="003C124A">
      <w:pPr>
        <w:jc w:val="center"/>
        <w:rPr>
          <w:b/>
          <w:sz w:val="24"/>
          <w:szCs w:val="24"/>
        </w:rPr>
      </w:pPr>
      <w:r w:rsidRPr="003C124A">
        <w:rPr>
          <w:b/>
          <w:bCs/>
          <w:sz w:val="24"/>
          <w:szCs w:val="24"/>
        </w:rPr>
        <w:t>на  плановый период 2024 и 2025 годов</w:t>
      </w:r>
      <w:r>
        <w:rPr>
          <w:b/>
          <w:bCs/>
          <w:sz w:val="24"/>
          <w:szCs w:val="24"/>
        </w:rPr>
        <w:t>.</w:t>
      </w:r>
    </w:p>
    <w:p w:rsidR="002B27F1" w:rsidRPr="008C10B5" w:rsidRDefault="002B27F1" w:rsidP="002B27F1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B27F1" w:rsidRDefault="002B27F1" w:rsidP="002B27F1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6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8"/>
        <w:gridCol w:w="845"/>
        <w:gridCol w:w="850"/>
        <w:gridCol w:w="1566"/>
        <w:gridCol w:w="714"/>
        <w:gridCol w:w="1560"/>
        <w:gridCol w:w="1560"/>
      </w:tblGrid>
      <w:tr w:rsidR="002B27F1" w:rsidTr="00E235E2">
        <w:tc>
          <w:tcPr>
            <w:tcW w:w="3508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566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714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2B27F1" w:rsidRPr="00D11EAE" w:rsidRDefault="002B27F1" w:rsidP="005758E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022D3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022D3D">
              <w:rPr>
                <w:b/>
                <w:bCs/>
              </w:rPr>
              <w:t>4</w:t>
            </w:r>
            <w:r w:rsidRPr="00D11EAE">
              <w:rPr>
                <w:b/>
                <w:bCs/>
              </w:rPr>
              <w:t xml:space="preserve"> года</w:t>
            </w:r>
          </w:p>
        </w:tc>
        <w:tc>
          <w:tcPr>
            <w:tcW w:w="1560" w:type="dxa"/>
          </w:tcPr>
          <w:p w:rsidR="002B27F1" w:rsidRPr="00D11EAE" w:rsidRDefault="002B27F1" w:rsidP="002B27F1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2B27F1" w:rsidRPr="00D11EAE" w:rsidRDefault="002B27F1" w:rsidP="00022D3D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022D3D">
              <w:rPr>
                <w:b/>
                <w:bCs/>
              </w:rPr>
              <w:t>5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r w:rsidRPr="00331F55">
              <w:rPr>
                <w:b/>
                <w:bCs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/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5 242 474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5 276 5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0</w:t>
            </w:r>
          </w:p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8 974 261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 178 623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630275" w:rsidRPr="00331F55" w:rsidRDefault="00630275" w:rsidP="005758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1F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630275" w:rsidRPr="00331F55" w:rsidRDefault="00630275" w:rsidP="005758E8">
            <w:r w:rsidRPr="00331F55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Pr="00331F55">
              <w:rPr>
                <w:b/>
                <w:bCs/>
              </w:rPr>
              <w:t>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 284 965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 xml:space="preserve">муниципальных)  органов 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102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1 002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 284 965,00</w:t>
            </w:r>
          </w:p>
          <w:p w:rsidR="00630275" w:rsidRPr="00630275" w:rsidRDefault="00630275" w:rsidP="00630275">
            <w:pPr>
              <w:jc w:val="center"/>
            </w:pP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331F55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  <w:vAlign w:val="bottom"/>
          </w:tcPr>
          <w:p w:rsidR="00630275" w:rsidRPr="00331F55" w:rsidRDefault="00630275" w:rsidP="005758E8">
            <w:pPr>
              <w:rPr>
                <w:b/>
                <w:bCs/>
                <w:color w:val="000000"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1 00204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153 296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7 012 063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30275" w:rsidRDefault="00630275" w:rsidP="005758E8">
            <w:r w:rsidRPr="00331F55">
              <w:t xml:space="preserve"> </w:t>
            </w:r>
          </w:p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Default="00630275" w:rsidP="005758E8"/>
          <w:p w:rsidR="00630275" w:rsidRPr="00331F55" w:rsidRDefault="00630275" w:rsidP="005758E8">
            <w:r w:rsidRPr="00331F55">
              <w:t>0104</w:t>
            </w:r>
          </w:p>
        </w:tc>
        <w:tc>
          <w:tcPr>
            <w:tcW w:w="1566" w:type="dxa"/>
          </w:tcPr>
          <w:p w:rsidR="00630275" w:rsidRDefault="00630275" w:rsidP="005758E8"/>
          <w:p w:rsidR="00630275" w:rsidRPr="00331F55" w:rsidRDefault="00630275" w:rsidP="005758E8">
            <w:r w:rsidRPr="00331F55">
              <w:t>99 0 01 00204</w:t>
            </w:r>
          </w:p>
        </w:tc>
        <w:tc>
          <w:tcPr>
            <w:tcW w:w="714" w:type="dxa"/>
          </w:tcPr>
          <w:p w:rsidR="00630275" w:rsidRDefault="00630275" w:rsidP="005758E8">
            <w:pPr>
              <w:jc w:val="center"/>
            </w:pPr>
          </w:p>
          <w:p w:rsidR="00630275" w:rsidRPr="00331F55" w:rsidRDefault="00630275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5954046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5934046</w:t>
            </w:r>
            <w:r>
              <w:rPr>
                <w:bCs/>
              </w:rPr>
              <w:t>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104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1 00204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119500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1073767</w:t>
            </w:r>
            <w:r>
              <w:rPr>
                <w:bCs/>
              </w:rPr>
              <w:t>,00</w:t>
            </w:r>
          </w:p>
        </w:tc>
      </w:tr>
      <w:tr w:rsidR="00630275" w:rsidTr="00612CB9">
        <w:tc>
          <w:tcPr>
            <w:tcW w:w="3508" w:type="dxa"/>
          </w:tcPr>
          <w:p w:rsidR="00630275" w:rsidRPr="00322169" w:rsidRDefault="00630275" w:rsidP="007A24C9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630275" w:rsidRPr="00322169" w:rsidRDefault="00630275" w:rsidP="007A24C9">
            <w:r w:rsidRPr="00322169">
              <w:t>901</w:t>
            </w:r>
          </w:p>
        </w:tc>
        <w:tc>
          <w:tcPr>
            <w:tcW w:w="850" w:type="dxa"/>
          </w:tcPr>
          <w:p w:rsidR="00630275" w:rsidRPr="00322169" w:rsidRDefault="00630275" w:rsidP="007A24C9">
            <w:r w:rsidRPr="00322169">
              <w:t>0104</w:t>
            </w:r>
          </w:p>
        </w:tc>
        <w:tc>
          <w:tcPr>
            <w:tcW w:w="1566" w:type="dxa"/>
          </w:tcPr>
          <w:p w:rsidR="00630275" w:rsidRPr="00322169" w:rsidRDefault="00630275" w:rsidP="007A24C9">
            <w:r w:rsidRPr="00322169">
              <w:t>99 0 01 00204</w:t>
            </w:r>
          </w:p>
        </w:tc>
        <w:tc>
          <w:tcPr>
            <w:tcW w:w="714" w:type="dxa"/>
          </w:tcPr>
          <w:p w:rsidR="00630275" w:rsidRPr="00322169" w:rsidRDefault="00630275" w:rsidP="007A24C9">
            <w:pPr>
              <w:jc w:val="center"/>
            </w:pPr>
            <w:r w:rsidRPr="00322169">
              <w:t>85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425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  <w:rPr>
                <w:bCs/>
              </w:rPr>
            </w:pPr>
            <w:r w:rsidRPr="00630275">
              <w:rPr>
                <w:bCs/>
              </w:rPr>
              <w:t>4250</w:t>
            </w:r>
            <w:r>
              <w:rPr>
                <w:bCs/>
              </w:rPr>
              <w:t>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Резервные фонды сельских поселений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7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Резервные средства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111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07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87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96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196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113</w:t>
            </w:r>
          </w:p>
        </w:tc>
        <w:tc>
          <w:tcPr>
            <w:tcW w:w="1566" w:type="dxa"/>
          </w:tcPr>
          <w:p w:rsidR="00630275" w:rsidRPr="00331F55" w:rsidRDefault="00630275" w:rsidP="00E31B10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bottom"/>
          </w:tcPr>
          <w:p w:rsidR="00630275" w:rsidRDefault="00630275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630275" w:rsidRPr="00331F55" w:rsidRDefault="00630275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630275" w:rsidRDefault="00630275" w:rsidP="008C76E1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30275" w:rsidRDefault="00630275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9990000000</w:t>
            </w:r>
          </w:p>
        </w:tc>
        <w:tc>
          <w:tcPr>
            <w:tcW w:w="714" w:type="dxa"/>
            <w:vAlign w:val="bottom"/>
          </w:tcPr>
          <w:p w:rsidR="00630275" w:rsidRDefault="00630275" w:rsidP="00C6403C">
            <w:pPr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bottom"/>
          </w:tcPr>
          <w:p w:rsidR="00630275" w:rsidRDefault="00630275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630275" w:rsidRPr="008C76E1" w:rsidRDefault="00630275" w:rsidP="00C6403C">
            <w:pPr>
              <w:rPr>
                <w:b/>
              </w:rPr>
            </w:pPr>
            <w:r w:rsidRPr="008C76E1">
              <w:rPr>
                <w:b/>
              </w:rPr>
              <w:t>901</w:t>
            </w:r>
          </w:p>
        </w:tc>
        <w:tc>
          <w:tcPr>
            <w:tcW w:w="850" w:type="dxa"/>
            <w:vAlign w:val="bottom"/>
          </w:tcPr>
          <w:p w:rsidR="00630275" w:rsidRDefault="00630275" w:rsidP="008C76E1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30275" w:rsidRDefault="00630275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9999900000</w:t>
            </w:r>
          </w:p>
        </w:tc>
        <w:tc>
          <w:tcPr>
            <w:tcW w:w="714" w:type="dxa"/>
            <w:vAlign w:val="bottom"/>
          </w:tcPr>
          <w:p w:rsidR="00630275" w:rsidRDefault="00630275" w:rsidP="00C6403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bottom"/>
          </w:tcPr>
          <w:p w:rsidR="00630275" w:rsidRDefault="00630275" w:rsidP="00C6403C">
            <w:pPr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Условно - утверждённые расходы</w:t>
            </w:r>
          </w:p>
        </w:tc>
        <w:tc>
          <w:tcPr>
            <w:tcW w:w="845" w:type="dxa"/>
          </w:tcPr>
          <w:p w:rsidR="00630275" w:rsidRPr="00331F55" w:rsidRDefault="00630275" w:rsidP="00C6403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bottom"/>
          </w:tcPr>
          <w:p w:rsidR="00630275" w:rsidRDefault="00630275" w:rsidP="008C76E1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566" w:type="dxa"/>
            <w:vAlign w:val="bottom"/>
          </w:tcPr>
          <w:p w:rsidR="00630275" w:rsidRDefault="00630275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9999999999</w:t>
            </w:r>
          </w:p>
        </w:tc>
        <w:tc>
          <w:tcPr>
            <w:tcW w:w="714" w:type="dxa"/>
            <w:vAlign w:val="bottom"/>
          </w:tcPr>
          <w:p w:rsidR="00630275" w:rsidRDefault="00630275" w:rsidP="00C6403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685 595,00</w:t>
            </w:r>
          </w:p>
        </w:tc>
      </w:tr>
      <w:tr w:rsidR="00630275" w:rsidTr="00C6403C">
        <w:tc>
          <w:tcPr>
            <w:tcW w:w="3508" w:type="dxa"/>
            <w:vAlign w:val="center"/>
          </w:tcPr>
          <w:p w:rsidR="00630275" w:rsidRDefault="00630275" w:rsidP="00C6403C">
            <w:pPr>
              <w:outlineLvl w:val="6"/>
            </w:pPr>
            <w:r>
              <w:t>Условно утверждённые расходы.</w:t>
            </w:r>
          </w:p>
        </w:tc>
        <w:tc>
          <w:tcPr>
            <w:tcW w:w="845" w:type="dxa"/>
          </w:tcPr>
          <w:p w:rsidR="00630275" w:rsidRPr="00331F55" w:rsidRDefault="00630275" w:rsidP="00C6403C">
            <w:r w:rsidRPr="00331F55">
              <w:t>901</w:t>
            </w:r>
          </w:p>
        </w:tc>
        <w:tc>
          <w:tcPr>
            <w:tcW w:w="850" w:type="dxa"/>
            <w:vAlign w:val="center"/>
          </w:tcPr>
          <w:p w:rsidR="00630275" w:rsidRDefault="00630275" w:rsidP="008C76E1">
            <w:pPr>
              <w:jc w:val="center"/>
              <w:outlineLvl w:val="6"/>
            </w:pPr>
            <w:r>
              <w:t>0113</w:t>
            </w:r>
          </w:p>
        </w:tc>
        <w:tc>
          <w:tcPr>
            <w:tcW w:w="1566" w:type="dxa"/>
            <w:vAlign w:val="center"/>
          </w:tcPr>
          <w:p w:rsidR="00630275" w:rsidRDefault="00630275" w:rsidP="00C6403C">
            <w:pPr>
              <w:jc w:val="center"/>
              <w:outlineLvl w:val="6"/>
            </w:pPr>
            <w:r>
              <w:t>9999999999</w:t>
            </w:r>
          </w:p>
        </w:tc>
        <w:tc>
          <w:tcPr>
            <w:tcW w:w="714" w:type="dxa"/>
            <w:vAlign w:val="center"/>
          </w:tcPr>
          <w:p w:rsidR="00630275" w:rsidRDefault="00630275" w:rsidP="00C6403C">
            <w:pPr>
              <w:jc w:val="center"/>
              <w:outlineLvl w:val="6"/>
            </w:pPr>
            <w:r>
              <w:t>8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34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t>685 595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8C76E1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203</w:t>
            </w:r>
          </w:p>
        </w:tc>
        <w:tc>
          <w:tcPr>
            <w:tcW w:w="1566" w:type="dxa"/>
          </w:tcPr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2</w:t>
            </w:r>
            <w:r w:rsidRPr="00322169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612CB9">
        <w:tc>
          <w:tcPr>
            <w:tcW w:w="3508" w:type="dxa"/>
          </w:tcPr>
          <w:p w:rsidR="00630275" w:rsidRPr="00331F55" w:rsidRDefault="00630275" w:rsidP="005758E8">
            <w:r w:rsidRPr="00E43B65">
              <w:rPr>
                <w:b/>
              </w:rPr>
              <w:t>Предоставление субвенции бюджетам сельских поселений на осуществление полномочий по первичному воинскому  учету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630275" w:rsidRPr="0029501E" w:rsidRDefault="00630275" w:rsidP="005758E8">
            <w:pPr>
              <w:rPr>
                <w:b/>
              </w:rPr>
            </w:pPr>
          </w:p>
          <w:p w:rsidR="00630275" w:rsidRPr="0029501E" w:rsidRDefault="00630275" w:rsidP="005758E8">
            <w:pPr>
              <w:rPr>
                <w:b/>
              </w:rPr>
            </w:pPr>
            <w:r w:rsidRPr="0029501E">
              <w:rPr>
                <w:b/>
              </w:rPr>
              <w:t>901</w:t>
            </w:r>
          </w:p>
        </w:tc>
        <w:tc>
          <w:tcPr>
            <w:tcW w:w="850" w:type="dxa"/>
          </w:tcPr>
          <w:p w:rsidR="00630275" w:rsidRPr="0029501E" w:rsidRDefault="00630275" w:rsidP="005758E8">
            <w:pPr>
              <w:rPr>
                <w:b/>
              </w:rPr>
            </w:pPr>
          </w:p>
          <w:p w:rsidR="00630275" w:rsidRPr="0029501E" w:rsidRDefault="00630275" w:rsidP="005758E8">
            <w:pPr>
              <w:rPr>
                <w:b/>
              </w:rPr>
            </w:pPr>
            <w:r w:rsidRPr="0029501E">
              <w:rPr>
                <w:b/>
              </w:rPr>
              <w:t>0203</w:t>
            </w:r>
          </w:p>
        </w:tc>
        <w:tc>
          <w:tcPr>
            <w:tcW w:w="1566" w:type="dxa"/>
          </w:tcPr>
          <w:p w:rsidR="00630275" w:rsidRPr="0029501E" w:rsidRDefault="00630275" w:rsidP="004F4512">
            <w:pPr>
              <w:rPr>
                <w:b/>
              </w:rPr>
            </w:pPr>
          </w:p>
          <w:p w:rsidR="00630275" w:rsidRPr="0029501E" w:rsidRDefault="00630275" w:rsidP="004F4512">
            <w:pPr>
              <w:rPr>
                <w:b/>
              </w:rPr>
            </w:pPr>
            <w:r w:rsidRPr="0029501E">
              <w:rPr>
                <w:b/>
              </w:rPr>
              <w:t>07 2 81 51180</w:t>
            </w:r>
          </w:p>
        </w:tc>
        <w:tc>
          <w:tcPr>
            <w:tcW w:w="714" w:type="dxa"/>
          </w:tcPr>
          <w:p w:rsidR="00630275" w:rsidRPr="0029501E" w:rsidRDefault="00630275" w:rsidP="005758E8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26 100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34 6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Расходы на выплаты персоналу государственны</w:t>
            </w:r>
            <w:proofErr w:type="gramStart"/>
            <w:r w:rsidRPr="00331F55">
              <w:t>х(</w:t>
            </w:r>
            <w:proofErr w:type="gramEnd"/>
            <w:r w:rsidRPr="00331F55">
              <w:t>муниципальных)  органов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203</w:t>
            </w:r>
          </w:p>
        </w:tc>
        <w:tc>
          <w:tcPr>
            <w:tcW w:w="1566" w:type="dxa"/>
          </w:tcPr>
          <w:p w:rsidR="00630275" w:rsidRPr="00322169" w:rsidRDefault="00630275" w:rsidP="004F4512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12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223313,00</w:t>
            </w:r>
          </w:p>
          <w:p w:rsidR="00630275" w:rsidRPr="00630275" w:rsidRDefault="00630275" w:rsidP="00630275">
            <w:pPr>
              <w:jc w:val="center"/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  <w:r w:rsidRPr="00630275">
              <w:rPr>
                <w:bCs/>
              </w:rPr>
              <w:t>234 600,00</w:t>
            </w:r>
          </w:p>
        </w:tc>
      </w:tr>
      <w:tr w:rsidR="00630275" w:rsidTr="00E235E2">
        <w:tc>
          <w:tcPr>
            <w:tcW w:w="3508" w:type="dxa"/>
          </w:tcPr>
          <w:p w:rsidR="00630275" w:rsidRPr="00322169" w:rsidRDefault="00630275" w:rsidP="00612CB9">
            <w:r w:rsidRPr="00322169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22169" w:rsidRDefault="00630275" w:rsidP="00612CB9">
            <w:r w:rsidRPr="00322169">
              <w:t>901</w:t>
            </w:r>
          </w:p>
        </w:tc>
        <w:tc>
          <w:tcPr>
            <w:tcW w:w="850" w:type="dxa"/>
          </w:tcPr>
          <w:p w:rsidR="00630275" w:rsidRPr="00322169" w:rsidRDefault="00630275" w:rsidP="00612CB9">
            <w:r w:rsidRPr="00322169">
              <w:t>0203</w:t>
            </w:r>
          </w:p>
        </w:tc>
        <w:tc>
          <w:tcPr>
            <w:tcW w:w="1566" w:type="dxa"/>
          </w:tcPr>
          <w:p w:rsidR="00630275" w:rsidRPr="00322169" w:rsidRDefault="00630275" w:rsidP="00612CB9">
            <w:r w:rsidRPr="00322169">
              <w:t xml:space="preserve">07 </w:t>
            </w:r>
            <w:r>
              <w:t>2</w:t>
            </w:r>
            <w:r w:rsidRPr="00322169">
              <w:t xml:space="preserve"> 8</w:t>
            </w:r>
            <w:r>
              <w:t>1</w:t>
            </w:r>
            <w:r w:rsidRPr="00322169">
              <w:t xml:space="preserve"> 51180</w:t>
            </w:r>
          </w:p>
        </w:tc>
        <w:tc>
          <w:tcPr>
            <w:tcW w:w="714" w:type="dxa"/>
          </w:tcPr>
          <w:p w:rsidR="00630275" w:rsidRPr="00322169" w:rsidRDefault="00630275" w:rsidP="00612CB9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2787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7C226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B034C3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proofErr w:type="spellStart"/>
            <w:r w:rsidRPr="00526F34">
              <w:rPr>
                <w:b/>
                <w:bCs/>
              </w:rPr>
              <w:t>Непрограммное</w:t>
            </w:r>
            <w:proofErr w:type="spellEnd"/>
            <w:r w:rsidRPr="00526F34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5" w:type="dxa"/>
          </w:tcPr>
          <w:p w:rsidR="00630275" w:rsidRPr="00526F34" w:rsidRDefault="00630275" w:rsidP="005758E8"/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03</w:t>
            </w:r>
            <w:r>
              <w:rPr>
                <w:b/>
                <w:bCs/>
              </w:rPr>
              <w:t>10</w:t>
            </w:r>
          </w:p>
        </w:tc>
        <w:tc>
          <w:tcPr>
            <w:tcW w:w="1566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</w:p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rPr>
                <w:b/>
                <w:bCs/>
              </w:rPr>
              <w:t>99 0 00 02181</w:t>
            </w:r>
          </w:p>
        </w:tc>
        <w:tc>
          <w:tcPr>
            <w:tcW w:w="714" w:type="dxa"/>
          </w:tcPr>
          <w:p w:rsidR="00630275" w:rsidRPr="00526F34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9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,00</w:t>
            </w:r>
          </w:p>
        </w:tc>
      </w:tr>
      <w:tr w:rsidR="00630275" w:rsidTr="00E235E2">
        <w:tc>
          <w:tcPr>
            <w:tcW w:w="3508" w:type="dxa"/>
          </w:tcPr>
          <w:p w:rsidR="00630275" w:rsidRPr="00526F34" w:rsidRDefault="00630275" w:rsidP="005758E8">
            <w:pPr>
              <w:rPr>
                <w:b/>
                <w:bCs/>
              </w:rPr>
            </w:pPr>
            <w:r w:rsidRPr="00526F34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526F34" w:rsidRDefault="00630275" w:rsidP="005758E8"/>
          <w:p w:rsidR="00630275" w:rsidRPr="00526F34" w:rsidRDefault="00630275" w:rsidP="005758E8">
            <w:r w:rsidRPr="00526F34">
              <w:t>901</w:t>
            </w:r>
          </w:p>
        </w:tc>
        <w:tc>
          <w:tcPr>
            <w:tcW w:w="850" w:type="dxa"/>
          </w:tcPr>
          <w:p w:rsidR="00630275" w:rsidRPr="00526F34" w:rsidRDefault="00630275" w:rsidP="005758E8"/>
          <w:p w:rsidR="00630275" w:rsidRPr="00526F34" w:rsidRDefault="00630275" w:rsidP="005758E8">
            <w:r>
              <w:t>0310</w:t>
            </w:r>
          </w:p>
        </w:tc>
        <w:tc>
          <w:tcPr>
            <w:tcW w:w="1566" w:type="dxa"/>
          </w:tcPr>
          <w:p w:rsidR="00630275" w:rsidRPr="00526F34" w:rsidRDefault="00630275" w:rsidP="005758E8"/>
          <w:p w:rsidR="00630275" w:rsidRPr="00526F34" w:rsidRDefault="00630275" w:rsidP="005758E8">
            <w:r w:rsidRPr="00526F34">
              <w:t>99 0 00 02181</w:t>
            </w:r>
          </w:p>
        </w:tc>
        <w:tc>
          <w:tcPr>
            <w:tcW w:w="714" w:type="dxa"/>
          </w:tcPr>
          <w:p w:rsidR="00630275" w:rsidRDefault="00630275" w:rsidP="005758E8">
            <w:pPr>
              <w:jc w:val="center"/>
              <w:rPr>
                <w:bCs/>
              </w:rPr>
            </w:pPr>
          </w:p>
          <w:p w:rsidR="00630275" w:rsidRPr="00526F34" w:rsidRDefault="00630275" w:rsidP="005758E8">
            <w:pPr>
              <w:jc w:val="center"/>
              <w:rPr>
                <w:bCs/>
              </w:rPr>
            </w:pPr>
            <w:r w:rsidRPr="00526F34">
              <w:rPr>
                <w:bCs/>
              </w:rPr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9</w:t>
            </w:r>
            <w:r w:rsidR="00E31B10">
              <w:rPr>
                <w:bCs/>
              </w:rPr>
              <w:t xml:space="preserve"> </w:t>
            </w:r>
            <w:r w:rsidRPr="00630275">
              <w:rPr>
                <w:bCs/>
              </w:rPr>
              <w:t>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Cs/>
              </w:rPr>
            </w:pPr>
            <w:r w:rsidRPr="00630275">
              <w:rPr>
                <w:bCs/>
              </w:rPr>
              <w:t>9</w:t>
            </w:r>
            <w:r w:rsidR="00E31B10">
              <w:rPr>
                <w:bCs/>
              </w:rPr>
              <w:t xml:space="preserve"> </w:t>
            </w:r>
            <w:r w:rsidRPr="00630275">
              <w:rPr>
                <w:bCs/>
              </w:rPr>
              <w:t>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196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</w:t>
            </w:r>
            <w:r w:rsidR="00647F8B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260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300</w:t>
            </w:r>
            <w:r w:rsidR="00E31B10">
              <w:rPr>
                <w:b/>
                <w:bCs/>
              </w:rP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196</w:t>
            </w:r>
            <w:r w:rsidR="00647F8B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000</w:t>
            </w:r>
            <w:r w:rsidR="00647F8B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260</w:t>
            </w:r>
            <w:r w:rsidR="00E31B10">
              <w:rPr>
                <w:b/>
                <w:bCs/>
              </w:rPr>
              <w:t xml:space="preserve"> </w:t>
            </w:r>
            <w:r w:rsidRPr="00630275">
              <w:rPr>
                <w:b/>
                <w:bCs/>
              </w:rPr>
              <w:t>300</w:t>
            </w:r>
            <w:r w:rsidR="00E31B10">
              <w:rPr>
                <w:b/>
                <w:bCs/>
              </w:rPr>
              <w:t>,00</w:t>
            </w:r>
          </w:p>
        </w:tc>
      </w:tr>
      <w:tr w:rsidR="00630275" w:rsidTr="00825104">
        <w:trPr>
          <w:trHeight w:val="672"/>
        </w:trPr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7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bottom"/>
          </w:tcPr>
          <w:p w:rsidR="00630275" w:rsidRPr="00322169" w:rsidRDefault="00630275" w:rsidP="004F4512">
            <w:pPr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  <w:vAlign w:val="center"/>
          </w:tcPr>
          <w:p w:rsidR="00630275" w:rsidRPr="00322169" w:rsidRDefault="00630275" w:rsidP="004F4512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</w:rPr>
            </w:pPr>
            <w:r w:rsidRPr="00331F55">
              <w:rPr>
                <w:b/>
              </w:rPr>
              <w:t>Межбюджетные трансферты на дорожную деятельность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630275" w:rsidRPr="00322169" w:rsidRDefault="00630275" w:rsidP="004F4512">
            <w:pPr>
              <w:rPr>
                <w:b/>
                <w:bCs/>
              </w:rPr>
            </w:pPr>
          </w:p>
          <w:p w:rsidR="00630275" w:rsidRPr="00322169" w:rsidRDefault="00630275" w:rsidP="004F4512">
            <w:r w:rsidRPr="00322169">
              <w:rPr>
                <w:b/>
                <w:bCs/>
              </w:rPr>
              <w:t xml:space="preserve">07 </w:t>
            </w:r>
            <w:r>
              <w:rPr>
                <w:b/>
                <w:bCs/>
              </w:rPr>
              <w:t>1</w:t>
            </w:r>
            <w:r w:rsidRPr="00322169">
              <w:rPr>
                <w:b/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50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686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409</w:t>
            </w:r>
          </w:p>
        </w:tc>
        <w:tc>
          <w:tcPr>
            <w:tcW w:w="1566" w:type="dxa"/>
          </w:tcPr>
          <w:p w:rsidR="00630275" w:rsidRPr="00322169" w:rsidRDefault="00630275" w:rsidP="004F4512">
            <w:r>
              <w:rPr>
                <w:bCs/>
              </w:rPr>
              <w:t>07 1</w:t>
            </w:r>
            <w:r w:rsidRPr="00322169">
              <w:rPr>
                <w:bCs/>
              </w:rPr>
              <w:t xml:space="preserve"> 82 00919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50000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86000</w:t>
            </w:r>
            <w: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1566" w:type="dxa"/>
          </w:tcPr>
          <w:p w:rsidR="00630275" w:rsidRDefault="00630275" w:rsidP="005758E8">
            <w:pPr>
              <w:rPr>
                <w:b/>
                <w:bCs/>
              </w:rPr>
            </w:pPr>
          </w:p>
          <w:p w:rsidR="00630275" w:rsidRDefault="00630275" w:rsidP="005758E8">
            <w:pPr>
              <w:rPr>
                <w:b/>
                <w:bCs/>
              </w:rPr>
            </w:pPr>
          </w:p>
          <w:p w:rsidR="00630275" w:rsidRPr="00B6315F" w:rsidRDefault="00630275" w:rsidP="005758E8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546000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5743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845" w:type="dxa"/>
          </w:tcPr>
          <w:p w:rsidR="00630275" w:rsidRPr="00B6315F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0275" w:rsidRPr="00B6315F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630275" w:rsidRPr="00B6315F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Default="00630275" w:rsidP="005758E8">
            <w:pPr>
              <w:rPr>
                <w:bCs/>
              </w:rPr>
            </w:pPr>
          </w:p>
          <w:p w:rsidR="00630275" w:rsidRPr="00B6315F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46000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74300</w:t>
            </w:r>
            <w: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DC7820" w:rsidRDefault="00630275" w:rsidP="005758E8">
            <w:pPr>
              <w:rPr>
                <w:bCs/>
              </w:rPr>
            </w:pPr>
          </w:p>
          <w:p w:rsidR="00630275" w:rsidRPr="00DC7820" w:rsidRDefault="00630275" w:rsidP="005758E8">
            <w:pPr>
              <w:rPr>
                <w:bCs/>
              </w:rPr>
            </w:pPr>
            <w:r w:rsidRPr="00DC7820">
              <w:rPr>
                <w:bCs/>
              </w:rPr>
              <w:t>901</w:t>
            </w:r>
          </w:p>
        </w:tc>
        <w:tc>
          <w:tcPr>
            <w:tcW w:w="850" w:type="dxa"/>
          </w:tcPr>
          <w:p w:rsidR="00630275" w:rsidRPr="00DC7820" w:rsidRDefault="00630275" w:rsidP="005758E8">
            <w:pPr>
              <w:rPr>
                <w:bCs/>
              </w:rPr>
            </w:pPr>
          </w:p>
          <w:p w:rsidR="00630275" w:rsidRPr="00DC7820" w:rsidRDefault="00630275" w:rsidP="005758E8">
            <w:pPr>
              <w:rPr>
                <w:bCs/>
              </w:rPr>
            </w:pPr>
            <w:r w:rsidRPr="00DC7820">
              <w:rPr>
                <w:bCs/>
              </w:rPr>
              <w:t>0409</w:t>
            </w:r>
          </w:p>
        </w:tc>
        <w:tc>
          <w:tcPr>
            <w:tcW w:w="1566" w:type="dxa"/>
          </w:tcPr>
          <w:p w:rsidR="00630275" w:rsidRPr="00DC7820" w:rsidRDefault="00630275" w:rsidP="005758E8">
            <w:pPr>
              <w:rPr>
                <w:bCs/>
              </w:rPr>
            </w:pPr>
          </w:p>
          <w:p w:rsidR="00630275" w:rsidRPr="00DC7820" w:rsidRDefault="00630275" w:rsidP="005758E8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714" w:type="dxa"/>
          </w:tcPr>
          <w:p w:rsidR="00630275" w:rsidRDefault="00630275" w:rsidP="005758E8">
            <w:pPr>
              <w:jc w:val="center"/>
            </w:pPr>
          </w:p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46000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574300</w:t>
            </w:r>
            <w:r>
              <w:t>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0 910 672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0 742 977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/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261 0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02</w:t>
            </w:r>
          </w:p>
        </w:tc>
        <w:tc>
          <w:tcPr>
            <w:tcW w:w="714" w:type="dxa"/>
          </w:tcPr>
          <w:p w:rsidR="00630275" w:rsidRPr="00331F55" w:rsidRDefault="00630275" w:rsidP="005758E8"/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194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194 4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3902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4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4 4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7A5695">
              <w:rPr>
                <w:b/>
                <w:bCs/>
              </w:rPr>
              <w:t>Мероприятия в области жилищного хозяйств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</w:rPr>
            </w:pPr>
            <w:r w:rsidRPr="00331F55">
              <w:rPr>
                <w:b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</w:rPr>
            </w:pPr>
            <w:r w:rsidRPr="00331F55">
              <w:rPr>
                <w:b/>
              </w:rPr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</w:rPr>
            </w:pPr>
            <w:r w:rsidRPr="00331F55">
              <w:rPr>
                <w:b/>
              </w:rPr>
              <w:t>99 0 00 039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66 6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66 6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1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3903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6 646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6 646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  <w:bCs/>
              </w:rPr>
            </w:pPr>
            <w:r w:rsidRPr="00630275">
              <w:rPr>
                <w:b/>
                <w:bCs/>
              </w:rPr>
              <w:t>19 689 9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391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402 5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402 500,00</w:t>
            </w:r>
          </w:p>
        </w:tc>
      </w:tr>
      <w:tr w:rsidR="00630275" w:rsidTr="00E235E2">
        <w:trPr>
          <w:trHeight w:val="270"/>
        </w:trPr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391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shd w:val="clear" w:color="auto" w:fill="auto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402 5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402 5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</w:p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  <w:highlight w:val="yellow"/>
              </w:rPr>
            </w:pPr>
          </w:p>
          <w:p w:rsidR="00630275" w:rsidRPr="00331F55" w:rsidRDefault="00630275" w:rsidP="005758E8">
            <w:pPr>
              <w:rPr>
                <w:b/>
                <w:bCs/>
                <w:highlight w:val="yellow"/>
              </w:rPr>
            </w:pPr>
          </w:p>
          <w:p w:rsidR="00630275" w:rsidRPr="00331F55" w:rsidRDefault="00630275" w:rsidP="005758E8">
            <w:pPr>
              <w:rPr>
                <w:b/>
                <w:bCs/>
                <w:highlight w:val="yellow"/>
              </w:rPr>
            </w:pPr>
            <w:r w:rsidRPr="00331F55">
              <w:rPr>
                <w:b/>
                <w:bCs/>
              </w:rPr>
              <w:t>990004013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19 287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19 287 4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630275" w:rsidRPr="00331F55" w:rsidRDefault="00630275" w:rsidP="005758E8"/>
          <w:p w:rsidR="00630275" w:rsidRPr="00331F55" w:rsidRDefault="00630275" w:rsidP="005758E8"/>
          <w:p w:rsidR="00630275" w:rsidRPr="00331F55" w:rsidRDefault="00630275" w:rsidP="005758E8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/>
          <w:p w:rsidR="00630275" w:rsidRPr="00331F55" w:rsidRDefault="00630275" w:rsidP="005758E8"/>
          <w:p w:rsidR="00630275" w:rsidRPr="00331F55" w:rsidRDefault="00630275" w:rsidP="005758E8">
            <w:r w:rsidRPr="00331F55">
              <w:t>0502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highlight w:val="yellow"/>
              </w:rPr>
            </w:pPr>
          </w:p>
          <w:p w:rsidR="00630275" w:rsidRPr="00331F55" w:rsidRDefault="00630275" w:rsidP="005758E8">
            <w:pPr>
              <w:rPr>
                <w:highlight w:val="yellow"/>
              </w:rPr>
            </w:pPr>
          </w:p>
          <w:p w:rsidR="00630275" w:rsidRPr="00331F55" w:rsidRDefault="00630275" w:rsidP="005758E8">
            <w:pPr>
              <w:rPr>
                <w:highlight w:val="yellow"/>
              </w:rPr>
            </w:pPr>
            <w:r w:rsidRPr="00331F55">
              <w:t>9900040130</w:t>
            </w:r>
          </w:p>
        </w:tc>
        <w:tc>
          <w:tcPr>
            <w:tcW w:w="714" w:type="dxa"/>
          </w:tcPr>
          <w:p w:rsidR="00630275" w:rsidRPr="00331F55" w:rsidRDefault="00630275" w:rsidP="005758E8"/>
          <w:p w:rsidR="00630275" w:rsidRPr="00331F55" w:rsidRDefault="00630275" w:rsidP="005758E8">
            <w:pPr>
              <w:jc w:val="center"/>
            </w:pPr>
          </w:p>
          <w:p w:rsidR="00630275" w:rsidRPr="00331F55" w:rsidRDefault="00630275" w:rsidP="005758E8">
            <w:pPr>
              <w:jc w:val="center"/>
            </w:pPr>
            <w:r w:rsidRPr="00331F55">
              <w:t>81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outlineLvl w:val="0"/>
            </w:pPr>
          </w:p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 287 4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outlineLvl w:val="0"/>
            </w:pPr>
          </w:p>
          <w:p w:rsidR="00630275" w:rsidRPr="00630275" w:rsidRDefault="00630275" w:rsidP="00630275">
            <w:pPr>
              <w:jc w:val="center"/>
              <w:outlineLvl w:val="0"/>
            </w:pPr>
            <w:r w:rsidRPr="00630275">
              <w:t>19 287 4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959 726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792 031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959 726,00</w:t>
            </w:r>
          </w:p>
        </w:tc>
        <w:tc>
          <w:tcPr>
            <w:tcW w:w="1560" w:type="dxa"/>
            <w:vAlign w:val="bottom"/>
          </w:tcPr>
          <w:p w:rsidR="00630275" w:rsidRPr="00E31B10" w:rsidRDefault="00630275" w:rsidP="00630275">
            <w:pPr>
              <w:jc w:val="center"/>
              <w:rPr>
                <w:b/>
                <w:bCs/>
              </w:rPr>
            </w:pPr>
            <w:r w:rsidRPr="00E31B10">
              <w:rPr>
                <w:b/>
                <w:bCs/>
              </w:rPr>
              <w:t>792 031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1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30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300 0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6001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300 000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300 000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60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5A5DAC" w:rsidRDefault="00630275" w:rsidP="00630275">
            <w:pPr>
              <w:jc w:val="center"/>
              <w:outlineLvl w:val="0"/>
              <w:rPr>
                <w:b/>
              </w:rPr>
            </w:pPr>
            <w:r w:rsidRPr="005A5DAC">
              <w:rPr>
                <w:b/>
              </w:rPr>
              <w:t>659726,00</w:t>
            </w:r>
          </w:p>
        </w:tc>
        <w:tc>
          <w:tcPr>
            <w:tcW w:w="1560" w:type="dxa"/>
            <w:vAlign w:val="bottom"/>
          </w:tcPr>
          <w:p w:rsidR="00630275" w:rsidRPr="005A5DAC" w:rsidRDefault="00630275" w:rsidP="00630275">
            <w:pPr>
              <w:jc w:val="center"/>
              <w:outlineLvl w:val="0"/>
              <w:rPr>
                <w:b/>
              </w:rPr>
            </w:pPr>
            <w:r w:rsidRPr="005A5DAC">
              <w:rPr>
                <w:b/>
              </w:rPr>
              <w:t>492031,00</w:t>
            </w:r>
          </w:p>
        </w:tc>
      </w:tr>
      <w:tr w:rsidR="00630275" w:rsidTr="00825104">
        <w:trPr>
          <w:trHeight w:val="225"/>
        </w:trPr>
        <w:tc>
          <w:tcPr>
            <w:tcW w:w="3508" w:type="dxa"/>
          </w:tcPr>
          <w:p w:rsidR="00630275" w:rsidRPr="00331F55" w:rsidRDefault="00630275" w:rsidP="005758E8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630275" w:rsidRPr="00331F55" w:rsidRDefault="00630275" w:rsidP="00722826">
            <w:pPr>
              <w:jc w:val="center"/>
            </w:pPr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r w:rsidRPr="00331F55">
              <w:t>0503</w:t>
            </w:r>
          </w:p>
        </w:tc>
        <w:tc>
          <w:tcPr>
            <w:tcW w:w="1566" w:type="dxa"/>
          </w:tcPr>
          <w:p w:rsidR="00630275" w:rsidRPr="00331F55" w:rsidRDefault="00630275" w:rsidP="005758E8">
            <w:r w:rsidRPr="00331F55">
              <w:t>99 0 00 06005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659726</w:t>
            </w:r>
            <w: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outlineLvl w:val="0"/>
            </w:pPr>
            <w:r w:rsidRPr="00630275">
              <w:t>492031</w:t>
            </w:r>
            <w:r>
              <w:t>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КУЛЬТУРА И </w:t>
            </w:r>
            <w:r w:rsidRPr="00331F55">
              <w:rPr>
                <w:b/>
                <w:bCs/>
              </w:rPr>
              <w:lastRenderedPageBreak/>
              <w:t>КИНЕМАТОГРАФИЯ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0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630275" w:rsidP="00942B0B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 xml:space="preserve">3 </w:t>
            </w:r>
            <w:r w:rsidR="00942B0B">
              <w:rPr>
                <w:b/>
                <w:bCs/>
              </w:rPr>
              <w:t>47</w:t>
            </w:r>
            <w:r w:rsidRPr="00630275">
              <w:rPr>
                <w:b/>
                <w:bCs/>
              </w:rPr>
              <w:t xml:space="preserve">7 </w:t>
            </w:r>
            <w:r w:rsidR="00942B0B">
              <w:rPr>
                <w:b/>
                <w:bCs/>
              </w:rPr>
              <w:t>741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 402 374,00</w:t>
            </w:r>
          </w:p>
        </w:tc>
      </w:tr>
      <w:tr w:rsidR="00630275" w:rsidTr="00825104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630275" w:rsidRPr="00630275" w:rsidRDefault="00942B0B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47</w:t>
            </w:r>
            <w:r w:rsidRPr="00630275">
              <w:rPr>
                <w:b/>
                <w:bCs/>
              </w:rPr>
              <w:t xml:space="preserve">7 </w:t>
            </w:r>
            <w:r>
              <w:rPr>
                <w:b/>
                <w:bCs/>
              </w:rPr>
              <w:t>741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3 402 3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0 00 0000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70</w:t>
            </w:r>
            <w:r>
              <w:rPr>
                <w:b/>
              </w:rPr>
              <w:t xml:space="preserve"> </w:t>
            </w:r>
            <w:r w:rsidRPr="00630275">
              <w:rPr>
                <w:b/>
              </w:rPr>
              <w:t>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</w:p>
          <w:p w:rsidR="00630275" w:rsidRPr="00630275" w:rsidRDefault="00630275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70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культуры в «</w:t>
            </w:r>
            <w:proofErr w:type="spellStart"/>
            <w:r w:rsidRPr="00331F55">
              <w:rPr>
                <w:b/>
                <w:bCs/>
              </w:rPr>
              <w:t>Каргасокском</w:t>
            </w:r>
            <w:proofErr w:type="spellEnd"/>
            <w:r w:rsidRPr="00331F55">
              <w:rPr>
                <w:b/>
                <w:bCs/>
              </w:rPr>
              <w:t xml:space="preserve"> районе»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00 0000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 w:rsidRPr="00331F55"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 w:rsidRPr="00331F55"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  <w:lang w:val="en-US"/>
              </w:rPr>
              <w:t>02</w:t>
            </w:r>
            <w:r w:rsidRPr="00331F55">
              <w:rPr>
                <w:b/>
                <w:bCs/>
              </w:rPr>
              <w:t xml:space="preserve"> 1 81 0000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</w:p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rPr>
                <w:b/>
                <w:lang w:val="en-US"/>
              </w:rPr>
              <w:t>02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  <w:r w:rsidRPr="00331F55">
              <w:rPr>
                <w:b/>
                <w:lang w:val="en-US"/>
              </w:rPr>
              <w:t>81</w:t>
            </w:r>
            <w:r>
              <w:rPr>
                <w:b/>
              </w:rPr>
              <w:t xml:space="preserve"> </w:t>
            </w:r>
            <w:r w:rsidRPr="00331F55">
              <w:rPr>
                <w:b/>
              </w:rPr>
              <w:t>4</w:t>
            </w:r>
            <w:r w:rsidRPr="00331F55">
              <w:rPr>
                <w:b/>
                <w:lang w:val="en-US"/>
              </w:rPr>
              <w:t>066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</w:pPr>
          </w:p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</w:rPr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DE099C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630275" w:rsidRPr="00331F55" w:rsidRDefault="00630275" w:rsidP="00DE099C">
            <w:r w:rsidRPr="00331F55">
              <w:t>901</w:t>
            </w:r>
          </w:p>
        </w:tc>
        <w:tc>
          <w:tcPr>
            <w:tcW w:w="850" w:type="dxa"/>
          </w:tcPr>
          <w:p w:rsidR="00630275" w:rsidRPr="00331F55" w:rsidRDefault="00630275" w:rsidP="00DE099C">
            <w:r w:rsidRPr="00331F55">
              <w:t>0801</w:t>
            </w:r>
          </w:p>
        </w:tc>
        <w:tc>
          <w:tcPr>
            <w:tcW w:w="1566" w:type="dxa"/>
          </w:tcPr>
          <w:p w:rsidR="00630275" w:rsidRPr="00331F55" w:rsidRDefault="00630275" w:rsidP="00DE099C">
            <w:r w:rsidRPr="00331F55">
              <w:rPr>
                <w:lang w:val="en-US"/>
              </w:rPr>
              <w:t>02</w:t>
            </w:r>
            <w:r>
              <w:t xml:space="preserve"> </w:t>
            </w:r>
            <w:r w:rsidRPr="00331F55">
              <w:rPr>
                <w:lang w:val="en-US"/>
              </w:rPr>
              <w:t>1</w:t>
            </w:r>
            <w:r>
              <w:t xml:space="preserve"> </w:t>
            </w:r>
            <w:r w:rsidRPr="00331F55">
              <w:rPr>
                <w:lang w:val="en-US"/>
              </w:rPr>
              <w:t>81</w:t>
            </w:r>
            <w:r>
              <w:t xml:space="preserve"> </w:t>
            </w:r>
            <w:r w:rsidRPr="00331F55">
              <w:t>4</w:t>
            </w:r>
            <w:r w:rsidRPr="00331F55">
              <w:rPr>
                <w:lang w:val="en-US"/>
              </w:rPr>
              <w:t>0660</w:t>
            </w:r>
          </w:p>
        </w:tc>
        <w:tc>
          <w:tcPr>
            <w:tcW w:w="714" w:type="dxa"/>
          </w:tcPr>
          <w:p w:rsidR="00630275" w:rsidRPr="00331F55" w:rsidRDefault="00630275" w:rsidP="00DE099C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t>70 074,00</w:t>
            </w:r>
          </w:p>
        </w:tc>
        <w:tc>
          <w:tcPr>
            <w:tcW w:w="1560" w:type="dxa"/>
          </w:tcPr>
          <w:p w:rsidR="00630275" w:rsidRPr="00630275" w:rsidRDefault="00630275" w:rsidP="00630275">
            <w:pPr>
              <w:jc w:val="center"/>
              <w:rPr>
                <w:b/>
                <w:bCs/>
              </w:rPr>
            </w:pPr>
            <w:r w:rsidRPr="00630275">
              <w:t>70 074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proofErr w:type="spellStart"/>
            <w:r w:rsidRPr="00331F55">
              <w:rPr>
                <w:b/>
                <w:bCs/>
              </w:rPr>
              <w:t>Непрограммное</w:t>
            </w:r>
            <w:proofErr w:type="spellEnd"/>
            <w:r w:rsidRPr="00331F55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942B0B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407</w:t>
            </w:r>
            <w:r w:rsidRPr="00630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67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630275" w:rsidRPr="00630275" w:rsidRDefault="00942B0B" w:rsidP="00942B0B">
            <w:pPr>
              <w:jc w:val="center"/>
              <w:outlineLvl w:val="0"/>
              <w:rPr>
                <w:b/>
              </w:rPr>
            </w:pPr>
            <w:r>
              <w:rPr>
                <w:b/>
                <w:bCs/>
              </w:rPr>
              <w:t>3 332</w:t>
            </w:r>
            <w:r w:rsidR="00630275" w:rsidRPr="00630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="00630275" w:rsidRPr="00630275">
              <w:rPr>
                <w:b/>
                <w:bCs/>
              </w:rPr>
              <w:t>00,00</w:t>
            </w:r>
          </w:p>
        </w:tc>
      </w:tr>
      <w:tr w:rsidR="00630275" w:rsidTr="00E235E2">
        <w:tc>
          <w:tcPr>
            <w:tcW w:w="3508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деятельности подведомственных учреждений досуга</w:t>
            </w:r>
          </w:p>
        </w:tc>
        <w:tc>
          <w:tcPr>
            <w:tcW w:w="845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801</w:t>
            </w:r>
          </w:p>
        </w:tc>
        <w:tc>
          <w:tcPr>
            <w:tcW w:w="1566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9 0 00 04409</w:t>
            </w:r>
          </w:p>
        </w:tc>
        <w:tc>
          <w:tcPr>
            <w:tcW w:w="714" w:type="dxa"/>
          </w:tcPr>
          <w:p w:rsidR="00630275" w:rsidRPr="00331F55" w:rsidRDefault="00630275" w:rsidP="005758E8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30275" w:rsidRPr="00630275" w:rsidRDefault="00630275" w:rsidP="00942B0B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 xml:space="preserve">3 </w:t>
            </w:r>
            <w:r w:rsidR="00942B0B">
              <w:rPr>
                <w:b/>
                <w:bCs/>
              </w:rPr>
              <w:t>407</w:t>
            </w:r>
            <w:r w:rsidRPr="00630275">
              <w:rPr>
                <w:b/>
                <w:bCs/>
              </w:rPr>
              <w:t xml:space="preserve"> </w:t>
            </w:r>
            <w:r w:rsidR="00942B0B">
              <w:rPr>
                <w:b/>
                <w:bCs/>
              </w:rPr>
              <w:t>667</w:t>
            </w:r>
            <w:r w:rsidRPr="00630275">
              <w:rPr>
                <w:b/>
                <w:bCs/>
              </w:rPr>
              <w:t>,00</w:t>
            </w:r>
          </w:p>
        </w:tc>
        <w:tc>
          <w:tcPr>
            <w:tcW w:w="1560" w:type="dxa"/>
          </w:tcPr>
          <w:p w:rsidR="00630275" w:rsidRPr="00630275" w:rsidRDefault="00942B0B" w:rsidP="00630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32</w:t>
            </w:r>
            <w:r w:rsidRPr="00630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630275">
              <w:rPr>
                <w:b/>
                <w:bCs/>
              </w:rPr>
              <w:t>00,00</w:t>
            </w:r>
          </w:p>
        </w:tc>
      </w:tr>
      <w:tr w:rsidR="00942B0B" w:rsidTr="00825104">
        <w:tc>
          <w:tcPr>
            <w:tcW w:w="3508" w:type="dxa"/>
          </w:tcPr>
          <w:p w:rsidR="00942B0B" w:rsidRPr="00331F55" w:rsidRDefault="00942B0B" w:rsidP="005758E8">
            <w:pPr>
              <w:rPr>
                <w:b/>
                <w:bCs/>
              </w:rPr>
            </w:pPr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942B0B" w:rsidRPr="00331F55" w:rsidRDefault="00942B0B" w:rsidP="005758E8">
            <w:r w:rsidRPr="00331F55">
              <w:t>901</w:t>
            </w:r>
          </w:p>
        </w:tc>
        <w:tc>
          <w:tcPr>
            <w:tcW w:w="850" w:type="dxa"/>
          </w:tcPr>
          <w:p w:rsidR="00942B0B" w:rsidRPr="00331F55" w:rsidRDefault="00942B0B" w:rsidP="005758E8">
            <w:r w:rsidRPr="00331F55">
              <w:t>0801</w:t>
            </w:r>
          </w:p>
        </w:tc>
        <w:tc>
          <w:tcPr>
            <w:tcW w:w="1566" w:type="dxa"/>
          </w:tcPr>
          <w:p w:rsidR="00942B0B" w:rsidRPr="00331F55" w:rsidRDefault="00942B0B" w:rsidP="005758E8">
            <w:r w:rsidRPr="00331F55">
              <w:t>99 0 00 04409</w:t>
            </w:r>
          </w:p>
        </w:tc>
        <w:tc>
          <w:tcPr>
            <w:tcW w:w="714" w:type="dxa"/>
          </w:tcPr>
          <w:p w:rsidR="00942B0B" w:rsidRPr="00331F55" w:rsidRDefault="00942B0B" w:rsidP="005758E8">
            <w:pPr>
              <w:jc w:val="center"/>
            </w:pPr>
            <w:r w:rsidRPr="00331F55">
              <w:t>11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397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00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397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000</w:t>
            </w:r>
            <w:r>
              <w:rPr>
                <w:bCs/>
              </w:rPr>
              <w:t>,00</w:t>
            </w:r>
          </w:p>
        </w:tc>
      </w:tr>
      <w:tr w:rsidR="00942B0B" w:rsidTr="00825104">
        <w:tc>
          <w:tcPr>
            <w:tcW w:w="3508" w:type="dxa"/>
          </w:tcPr>
          <w:p w:rsidR="00942B0B" w:rsidRPr="00331F55" w:rsidRDefault="00942B0B" w:rsidP="005758E8">
            <w:pPr>
              <w:rPr>
                <w:b/>
                <w:bCs/>
              </w:rPr>
            </w:pPr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942B0B" w:rsidRPr="00331F55" w:rsidRDefault="00942B0B" w:rsidP="005758E8"/>
          <w:p w:rsidR="00942B0B" w:rsidRPr="00331F55" w:rsidRDefault="00942B0B" w:rsidP="005758E8">
            <w:r w:rsidRPr="00331F55">
              <w:t>901</w:t>
            </w:r>
          </w:p>
        </w:tc>
        <w:tc>
          <w:tcPr>
            <w:tcW w:w="850" w:type="dxa"/>
          </w:tcPr>
          <w:p w:rsidR="00942B0B" w:rsidRPr="00331F55" w:rsidRDefault="00942B0B" w:rsidP="005758E8"/>
          <w:p w:rsidR="00942B0B" w:rsidRPr="00331F55" w:rsidRDefault="00942B0B" w:rsidP="005758E8">
            <w:r w:rsidRPr="00331F55">
              <w:t>0801</w:t>
            </w:r>
          </w:p>
        </w:tc>
        <w:tc>
          <w:tcPr>
            <w:tcW w:w="1566" w:type="dxa"/>
          </w:tcPr>
          <w:p w:rsidR="00942B0B" w:rsidRPr="00331F55" w:rsidRDefault="00942B0B" w:rsidP="005758E8"/>
          <w:p w:rsidR="00942B0B" w:rsidRPr="00331F55" w:rsidRDefault="00942B0B" w:rsidP="005758E8">
            <w:r w:rsidRPr="00331F55">
              <w:t>99 0 00 04409</w:t>
            </w:r>
          </w:p>
        </w:tc>
        <w:tc>
          <w:tcPr>
            <w:tcW w:w="714" w:type="dxa"/>
          </w:tcPr>
          <w:p w:rsidR="00942B0B" w:rsidRPr="00331F55" w:rsidRDefault="00942B0B" w:rsidP="005758E8">
            <w:pPr>
              <w:jc w:val="center"/>
            </w:pPr>
          </w:p>
          <w:p w:rsidR="00942B0B" w:rsidRPr="00331F55" w:rsidRDefault="00942B0B" w:rsidP="005758E8">
            <w:pPr>
              <w:jc w:val="center"/>
            </w:pPr>
            <w:r w:rsidRPr="00331F55">
              <w:t>24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969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700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942B0B" w:rsidRPr="00942B0B" w:rsidRDefault="00942B0B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934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700</w:t>
            </w:r>
            <w:r>
              <w:rPr>
                <w:bCs/>
              </w:rPr>
              <w:t>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r w:rsidRPr="00322169">
              <w:t>Уплата налогов, сборов и иных платежей</w:t>
            </w:r>
          </w:p>
        </w:tc>
        <w:tc>
          <w:tcPr>
            <w:tcW w:w="845" w:type="dxa"/>
          </w:tcPr>
          <w:p w:rsidR="00A36BAA" w:rsidRPr="00331F55" w:rsidRDefault="00A36BAA" w:rsidP="00A36BAA"/>
          <w:p w:rsidR="00A36BAA" w:rsidRPr="00331F55" w:rsidRDefault="00A36BAA" w:rsidP="00A36BAA">
            <w:r w:rsidRPr="00331F55">
              <w:t>901</w:t>
            </w:r>
          </w:p>
        </w:tc>
        <w:tc>
          <w:tcPr>
            <w:tcW w:w="850" w:type="dxa"/>
          </w:tcPr>
          <w:p w:rsidR="00A36BAA" w:rsidRPr="00331F55" w:rsidRDefault="00A36BAA" w:rsidP="00A36BAA"/>
          <w:p w:rsidR="00A36BAA" w:rsidRPr="00331F55" w:rsidRDefault="00A36BAA" w:rsidP="00A36BAA">
            <w:r w:rsidRPr="00331F55">
              <w:t>0801</w:t>
            </w:r>
          </w:p>
        </w:tc>
        <w:tc>
          <w:tcPr>
            <w:tcW w:w="1566" w:type="dxa"/>
          </w:tcPr>
          <w:p w:rsidR="00A36BAA" w:rsidRPr="00331F55" w:rsidRDefault="00A36BAA" w:rsidP="00A36BAA"/>
          <w:p w:rsidR="00A36BAA" w:rsidRPr="00331F55" w:rsidRDefault="00A36BAA" w:rsidP="00A36BAA">
            <w:r w:rsidRPr="00331F55">
              <w:t>99 0 00 04409</w:t>
            </w:r>
          </w:p>
        </w:tc>
        <w:tc>
          <w:tcPr>
            <w:tcW w:w="714" w:type="dxa"/>
          </w:tcPr>
          <w:p w:rsidR="00A36BAA" w:rsidRDefault="00A36BAA" w:rsidP="005758E8">
            <w:pPr>
              <w:jc w:val="center"/>
            </w:pPr>
          </w:p>
          <w:p w:rsidR="00A36BAA" w:rsidRPr="00331F55" w:rsidRDefault="00A36BAA" w:rsidP="005758E8">
            <w:pPr>
              <w:jc w:val="center"/>
            </w:pPr>
            <w:r>
              <w:t>850</w:t>
            </w:r>
          </w:p>
        </w:tc>
        <w:tc>
          <w:tcPr>
            <w:tcW w:w="1560" w:type="dxa"/>
            <w:vAlign w:val="bottom"/>
          </w:tcPr>
          <w:p w:rsidR="00A36BAA" w:rsidRPr="00942B0B" w:rsidRDefault="00A36BAA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40</w:t>
            </w:r>
            <w:r>
              <w:rPr>
                <w:bCs/>
              </w:rPr>
              <w:t xml:space="preserve"> </w:t>
            </w:r>
            <w:r w:rsidRPr="00942B0B">
              <w:rPr>
                <w:bCs/>
              </w:rPr>
              <w:t>967</w:t>
            </w:r>
            <w:r>
              <w:rPr>
                <w:bCs/>
              </w:rPr>
              <w:t>,00</w:t>
            </w:r>
          </w:p>
        </w:tc>
        <w:tc>
          <w:tcPr>
            <w:tcW w:w="1560" w:type="dxa"/>
            <w:vAlign w:val="bottom"/>
          </w:tcPr>
          <w:p w:rsidR="00A36BAA" w:rsidRPr="00942B0B" w:rsidRDefault="00A36BAA">
            <w:pPr>
              <w:jc w:val="right"/>
              <w:outlineLvl w:val="0"/>
              <w:rPr>
                <w:bCs/>
              </w:rPr>
            </w:pPr>
            <w:r w:rsidRPr="00942B0B">
              <w:rPr>
                <w:bCs/>
              </w:rPr>
              <w:t>600</w:t>
            </w:r>
            <w:r>
              <w:rPr>
                <w:bCs/>
              </w:rPr>
              <w:t>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0</w:t>
            </w: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 w:rsidRPr="00630275">
              <w:rPr>
                <w:b/>
                <w:bCs/>
              </w:rPr>
              <w:t>448 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331F55">
              <w:rPr>
                <w:b/>
                <w:bCs/>
              </w:rPr>
              <w:t>Каргасокский</w:t>
            </w:r>
            <w:proofErr w:type="spellEnd"/>
            <w:r w:rsidRPr="00331F55">
              <w:rPr>
                <w:b/>
                <w:bCs/>
              </w:rPr>
              <w:t xml:space="preserve"> район»»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0 00 00000</w:t>
            </w: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05 1 00 00000</w:t>
            </w: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1101</w:t>
            </w:r>
          </w:p>
        </w:tc>
        <w:tc>
          <w:tcPr>
            <w:tcW w:w="1566" w:type="dxa"/>
          </w:tcPr>
          <w:p w:rsidR="00A36BAA" w:rsidRPr="00EF14EF" w:rsidRDefault="00A36BAA" w:rsidP="005758E8">
            <w:pPr>
              <w:rPr>
                <w:b/>
                <w:bCs/>
              </w:rPr>
            </w:pPr>
          </w:p>
          <w:p w:rsidR="00A36BAA" w:rsidRPr="00EF14EF" w:rsidRDefault="00A36BAA" w:rsidP="005758E8">
            <w:pPr>
              <w:outlineLvl w:val="0"/>
              <w:rPr>
                <w:b/>
              </w:rPr>
            </w:pPr>
            <w:r w:rsidRPr="00EF14EF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F14EF">
              <w:rPr>
                <w:b/>
              </w:rPr>
              <w:t>P5</w:t>
            </w:r>
            <w:r>
              <w:rPr>
                <w:b/>
              </w:rPr>
              <w:t xml:space="preserve"> 4</w:t>
            </w:r>
            <w:r w:rsidRPr="00EF14EF">
              <w:rPr>
                <w:b/>
              </w:rPr>
              <w:t>000</w:t>
            </w:r>
            <w:r>
              <w:rPr>
                <w:b/>
              </w:rPr>
              <w:t>8</w:t>
            </w:r>
          </w:p>
          <w:p w:rsidR="00A36BAA" w:rsidRPr="00EF14EF" w:rsidRDefault="00A36BAA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  <w:tc>
          <w:tcPr>
            <w:tcW w:w="1560" w:type="dxa"/>
            <w:vAlign w:val="bottom"/>
          </w:tcPr>
          <w:p w:rsidR="00A36BAA" w:rsidRPr="00E31B10" w:rsidRDefault="00A36BAA" w:rsidP="00630275">
            <w:pPr>
              <w:jc w:val="center"/>
              <w:outlineLvl w:val="0"/>
              <w:rPr>
                <w:b/>
              </w:rPr>
            </w:pPr>
            <w:r w:rsidRPr="00E31B10">
              <w:rPr>
                <w:b/>
              </w:rPr>
              <w:t>428700,00</w:t>
            </w:r>
          </w:p>
        </w:tc>
      </w:tr>
      <w:tr w:rsidR="00A36BAA" w:rsidTr="00825104">
        <w:tc>
          <w:tcPr>
            <w:tcW w:w="3508" w:type="dxa"/>
          </w:tcPr>
          <w:p w:rsidR="00A36BAA" w:rsidRPr="00331F55" w:rsidRDefault="00A36BAA" w:rsidP="005758E8">
            <w:r w:rsidRPr="00331F55"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A36BAA" w:rsidRPr="00331F55" w:rsidRDefault="00A36BAA" w:rsidP="005758E8">
            <w:r w:rsidRPr="00331F55">
              <w:t>901</w:t>
            </w:r>
          </w:p>
        </w:tc>
        <w:tc>
          <w:tcPr>
            <w:tcW w:w="850" w:type="dxa"/>
          </w:tcPr>
          <w:p w:rsidR="00A36BAA" w:rsidRPr="00331F55" w:rsidRDefault="00A36BAA" w:rsidP="005758E8">
            <w:r w:rsidRPr="00331F55">
              <w:t>1101</w:t>
            </w:r>
          </w:p>
        </w:tc>
        <w:tc>
          <w:tcPr>
            <w:tcW w:w="1566" w:type="dxa"/>
          </w:tcPr>
          <w:p w:rsidR="00A36BAA" w:rsidRPr="00EF14EF" w:rsidRDefault="00A36BAA" w:rsidP="005758E8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A36BAA" w:rsidRPr="00EF14EF" w:rsidRDefault="00A36BAA" w:rsidP="005758E8"/>
        </w:tc>
        <w:tc>
          <w:tcPr>
            <w:tcW w:w="714" w:type="dxa"/>
          </w:tcPr>
          <w:p w:rsidR="00A36BAA" w:rsidRPr="00331F55" w:rsidRDefault="00A36BAA" w:rsidP="005758E8">
            <w:pPr>
              <w:jc w:val="center"/>
            </w:pPr>
            <w:r>
              <w:t>11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406025,0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406025</w:t>
            </w:r>
            <w:r>
              <w:t>,00</w:t>
            </w:r>
          </w:p>
        </w:tc>
      </w:tr>
      <w:tr w:rsidR="00A36BAA" w:rsidTr="00825104">
        <w:tc>
          <w:tcPr>
            <w:tcW w:w="3508" w:type="dxa"/>
          </w:tcPr>
          <w:p w:rsidR="00A36BAA" w:rsidRPr="00580F26" w:rsidRDefault="00A36BAA" w:rsidP="00825104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6BAA" w:rsidRPr="00A61C01" w:rsidRDefault="00A36BAA" w:rsidP="00825104">
            <w:pPr>
              <w:rPr>
                <w:bCs/>
              </w:rPr>
            </w:pPr>
          </w:p>
          <w:p w:rsidR="00A36BAA" w:rsidRPr="00A61C01" w:rsidRDefault="00A36BAA" w:rsidP="00825104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A36BAA" w:rsidRPr="00A61C01" w:rsidRDefault="00A36BAA" w:rsidP="00825104">
            <w:pPr>
              <w:rPr>
                <w:bCs/>
              </w:rPr>
            </w:pPr>
          </w:p>
          <w:p w:rsidR="00A36BAA" w:rsidRPr="00A61C01" w:rsidRDefault="00A36BAA" w:rsidP="00825104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66" w:type="dxa"/>
          </w:tcPr>
          <w:p w:rsidR="00A36BAA" w:rsidRPr="00EF14EF" w:rsidRDefault="00A36BAA" w:rsidP="0069666B">
            <w:pPr>
              <w:outlineLvl w:val="0"/>
            </w:pPr>
            <w:r w:rsidRPr="00EF14EF">
              <w:t>05</w:t>
            </w:r>
            <w:r>
              <w:t xml:space="preserve"> </w:t>
            </w:r>
            <w:r w:rsidRPr="00EF14EF">
              <w:t>1</w:t>
            </w:r>
            <w:r>
              <w:t xml:space="preserve"> </w:t>
            </w:r>
            <w:r w:rsidRPr="00EF14EF">
              <w:t>P5</w:t>
            </w:r>
            <w:r>
              <w:t xml:space="preserve"> 4</w:t>
            </w:r>
            <w:r w:rsidRPr="00EF14EF">
              <w:t>000</w:t>
            </w:r>
            <w:r>
              <w:t>8</w:t>
            </w:r>
          </w:p>
          <w:p w:rsidR="00A36BAA" w:rsidRPr="00EF14EF" w:rsidRDefault="00A36BAA" w:rsidP="005758E8">
            <w:pPr>
              <w:outlineLvl w:val="0"/>
            </w:pPr>
          </w:p>
        </w:tc>
        <w:tc>
          <w:tcPr>
            <w:tcW w:w="714" w:type="dxa"/>
          </w:tcPr>
          <w:p w:rsidR="00A36BAA" w:rsidRDefault="00A36BAA" w:rsidP="005758E8">
            <w:pPr>
              <w:jc w:val="center"/>
            </w:pPr>
            <w:r>
              <w:t>24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22675,00</w:t>
            </w:r>
          </w:p>
        </w:tc>
        <w:tc>
          <w:tcPr>
            <w:tcW w:w="1560" w:type="dxa"/>
            <w:vAlign w:val="bottom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22675</w:t>
            </w:r>
            <w:r>
              <w:t>,00</w:t>
            </w:r>
          </w:p>
        </w:tc>
      </w:tr>
      <w:tr w:rsidR="00A36BAA" w:rsidTr="00825104">
        <w:tc>
          <w:tcPr>
            <w:tcW w:w="3508" w:type="dxa"/>
          </w:tcPr>
          <w:p w:rsidR="00A36BAA" w:rsidRPr="00580F26" w:rsidRDefault="00A36BAA" w:rsidP="00825104">
            <w:pPr>
              <w:rPr>
                <w:b/>
                <w:bCs/>
              </w:rPr>
            </w:pPr>
            <w:proofErr w:type="spellStart"/>
            <w:r w:rsidRPr="00580F26">
              <w:rPr>
                <w:b/>
                <w:bCs/>
              </w:rPr>
              <w:t>Непрограммное</w:t>
            </w:r>
            <w:proofErr w:type="spellEnd"/>
            <w:r w:rsidRPr="00580F26">
              <w:rPr>
                <w:b/>
                <w:bCs/>
              </w:rPr>
              <w:t xml:space="preserve"> направление расходов</w:t>
            </w:r>
          </w:p>
        </w:tc>
        <w:tc>
          <w:tcPr>
            <w:tcW w:w="845" w:type="dxa"/>
          </w:tcPr>
          <w:p w:rsidR="00A36BAA" w:rsidRPr="00A61C01" w:rsidRDefault="00A36BAA" w:rsidP="00825104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A36BAA" w:rsidRPr="00A61C01" w:rsidRDefault="00A36BAA" w:rsidP="00825104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66" w:type="dxa"/>
          </w:tcPr>
          <w:p w:rsidR="00A36BAA" w:rsidRPr="00580F26" w:rsidRDefault="00A36BAA" w:rsidP="0082510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99 0 00 00000</w:t>
            </w:r>
          </w:p>
        </w:tc>
        <w:tc>
          <w:tcPr>
            <w:tcW w:w="714" w:type="dxa"/>
          </w:tcPr>
          <w:p w:rsidR="00A36BAA" w:rsidRPr="00322169" w:rsidRDefault="00A36BAA" w:rsidP="00825104">
            <w:pPr>
              <w:jc w:val="center"/>
            </w:pP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</w:tr>
      <w:tr w:rsidR="00A36BAA" w:rsidTr="00825104">
        <w:tc>
          <w:tcPr>
            <w:tcW w:w="3508" w:type="dxa"/>
          </w:tcPr>
          <w:p w:rsidR="00A36BAA" w:rsidRPr="00580F26" w:rsidRDefault="00A36BAA" w:rsidP="00825104">
            <w:pPr>
              <w:rPr>
                <w:b/>
                <w:bCs/>
              </w:rPr>
            </w:pPr>
            <w:r w:rsidRPr="00580F26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A36BAA" w:rsidRPr="00A61C01" w:rsidRDefault="00A36BAA" w:rsidP="00825104">
            <w:pPr>
              <w:rPr>
                <w:b/>
              </w:rPr>
            </w:pPr>
          </w:p>
          <w:p w:rsidR="00A36BAA" w:rsidRPr="00A61C01" w:rsidRDefault="00A36BAA" w:rsidP="00825104">
            <w:pPr>
              <w:rPr>
                <w:b/>
              </w:rPr>
            </w:pPr>
            <w:r w:rsidRPr="00A61C01">
              <w:rPr>
                <w:b/>
              </w:rPr>
              <w:t>901</w:t>
            </w:r>
          </w:p>
        </w:tc>
        <w:tc>
          <w:tcPr>
            <w:tcW w:w="850" w:type="dxa"/>
          </w:tcPr>
          <w:p w:rsidR="00A36BAA" w:rsidRPr="00A61C01" w:rsidRDefault="00A36BAA" w:rsidP="00825104">
            <w:pPr>
              <w:rPr>
                <w:b/>
              </w:rPr>
            </w:pPr>
          </w:p>
          <w:p w:rsidR="00A36BAA" w:rsidRPr="00A61C01" w:rsidRDefault="00A36BAA" w:rsidP="00825104">
            <w:pPr>
              <w:rPr>
                <w:b/>
              </w:rPr>
            </w:pPr>
            <w:r w:rsidRPr="00A61C01">
              <w:rPr>
                <w:b/>
              </w:rPr>
              <w:t>1101</w:t>
            </w:r>
          </w:p>
        </w:tc>
        <w:tc>
          <w:tcPr>
            <w:tcW w:w="1566" w:type="dxa"/>
          </w:tcPr>
          <w:p w:rsidR="00A36BAA" w:rsidRPr="00580F26" w:rsidRDefault="00A36BAA" w:rsidP="00825104">
            <w:pPr>
              <w:rPr>
                <w:b/>
                <w:bCs/>
              </w:rPr>
            </w:pPr>
          </w:p>
          <w:p w:rsidR="00A36BAA" w:rsidRPr="00580F26" w:rsidRDefault="00A36BAA" w:rsidP="00825104">
            <w:pPr>
              <w:rPr>
                <w:b/>
                <w:bCs/>
                <w:lang w:val="en-US"/>
              </w:rPr>
            </w:pPr>
            <w:r w:rsidRPr="00580F26">
              <w:rPr>
                <w:b/>
                <w:bCs/>
              </w:rPr>
              <w:t>99 0 00</w:t>
            </w:r>
            <w:r w:rsidRPr="00580F26">
              <w:rPr>
                <w:b/>
                <w:bCs/>
                <w:lang w:val="en-US"/>
              </w:rPr>
              <w:t xml:space="preserve"> S</w:t>
            </w:r>
            <w:r w:rsidRPr="00580F26">
              <w:rPr>
                <w:b/>
                <w:bCs/>
              </w:rPr>
              <w:t>0</w:t>
            </w:r>
            <w:r w:rsidRPr="00580F26">
              <w:rPr>
                <w:b/>
                <w:bCs/>
                <w:lang w:val="en-US"/>
              </w:rPr>
              <w:t>310</w:t>
            </w:r>
          </w:p>
        </w:tc>
        <w:tc>
          <w:tcPr>
            <w:tcW w:w="714" w:type="dxa"/>
          </w:tcPr>
          <w:p w:rsidR="00A36BAA" w:rsidRPr="00322169" w:rsidRDefault="00A36BAA" w:rsidP="00825104">
            <w:pPr>
              <w:jc w:val="center"/>
            </w:pP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  <w:rPr>
                <w:b/>
              </w:rPr>
            </w:pPr>
            <w:r w:rsidRPr="00630275">
              <w:rPr>
                <w:b/>
              </w:rPr>
              <w:t>20 000,00</w:t>
            </w:r>
          </w:p>
        </w:tc>
      </w:tr>
      <w:tr w:rsidR="00A36BAA" w:rsidTr="00825104">
        <w:tc>
          <w:tcPr>
            <w:tcW w:w="3508" w:type="dxa"/>
          </w:tcPr>
          <w:p w:rsidR="00A36BAA" w:rsidRPr="00580F26" w:rsidRDefault="00A36BAA" w:rsidP="00825104">
            <w:r w:rsidRPr="00580F26">
              <w:t>Иные закупки товаров, работ и услуг для государственных  нужд</w:t>
            </w:r>
          </w:p>
        </w:tc>
        <w:tc>
          <w:tcPr>
            <w:tcW w:w="845" w:type="dxa"/>
          </w:tcPr>
          <w:p w:rsidR="00A36BAA" w:rsidRPr="00A61C01" w:rsidRDefault="00A36BAA" w:rsidP="00825104">
            <w:pPr>
              <w:rPr>
                <w:bCs/>
              </w:rPr>
            </w:pPr>
          </w:p>
          <w:p w:rsidR="00A36BAA" w:rsidRPr="00A61C01" w:rsidRDefault="00A36BAA" w:rsidP="00825104">
            <w:pPr>
              <w:rPr>
                <w:bCs/>
              </w:rPr>
            </w:pPr>
            <w:r w:rsidRPr="00A61C01">
              <w:rPr>
                <w:bCs/>
              </w:rPr>
              <w:t>901</w:t>
            </w:r>
          </w:p>
        </w:tc>
        <w:tc>
          <w:tcPr>
            <w:tcW w:w="850" w:type="dxa"/>
          </w:tcPr>
          <w:p w:rsidR="00A36BAA" w:rsidRPr="00A61C01" w:rsidRDefault="00A36BAA" w:rsidP="00825104">
            <w:pPr>
              <w:rPr>
                <w:bCs/>
              </w:rPr>
            </w:pPr>
          </w:p>
          <w:p w:rsidR="00A36BAA" w:rsidRPr="00A61C01" w:rsidRDefault="00A36BAA" w:rsidP="00825104">
            <w:pPr>
              <w:rPr>
                <w:bCs/>
              </w:rPr>
            </w:pPr>
            <w:r w:rsidRPr="00A61C01">
              <w:rPr>
                <w:bCs/>
              </w:rPr>
              <w:t>1101</w:t>
            </w:r>
          </w:p>
        </w:tc>
        <w:tc>
          <w:tcPr>
            <w:tcW w:w="1566" w:type="dxa"/>
          </w:tcPr>
          <w:p w:rsidR="00A36BAA" w:rsidRDefault="00A36BAA" w:rsidP="00825104">
            <w:pPr>
              <w:outlineLvl w:val="0"/>
            </w:pPr>
          </w:p>
          <w:p w:rsidR="00A36BAA" w:rsidRPr="00322169" w:rsidRDefault="00A36BAA" w:rsidP="00825104">
            <w:pPr>
              <w:outlineLvl w:val="0"/>
            </w:pPr>
            <w:r w:rsidRPr="00580F26">
              <w:t>99 0 00</w:t>
            </w:r>
            <w:r w:rsidRPr="00580F26">
              <w:rPr>
                <w:lang w:val="en-US"/>
              </w:rPr>
              <w:t xml:space="preserve"> S</w:t>
            </w:r>
            <w:r w:rsidRPr="00580F26">
              <w:t>0</w:t>
            </w:r>
            <w:r w:rsidRPr="00580F26">
              <w:rPr>
                <w:lang w:val="en-US"/>
              </w:rPr>
              <w:t>310</w:t>
            </w:r>
          </w:p>
        </w:tc>
        <w:tc>
          <w:tcPr>
            <w:tcW w:w="714" w:type="dxa"/>
          </w:tcPr>
          <w:p w:rsidR="00A36BAA" w:rsidRDefault="00A36BAA" w:rsidP="00825104">
            <w:pPr>
              <w:jc w:val="center"/>
            </w:pPr>
          </w:p>
          <w:p w:rsidR="00A36BAA" w:rsidRPr="00322169" w:rsidRDefault="00A36BAA" w:rsidP="0082510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20 000,0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outlineLvl w:val="0"/>
            </w:pPr>
            <w:r w:rsidRPr="00630275">
              <w:t>20 000,00</w:t>
            </w:r>
          </w:p>
        </w:tc>
      </w:tr>
      <w:tr w:rsidR="00A36BAA" w:rsidTr="00DE099C">
        <w:trPr>
          <w:trHeight w:val="493"/>
        </w:trPr>
        <w:tc>
          <w:tcPr>
            <w:tcW w:w="3508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  <w:p w:rsidR="00A36BAA" w:rsidRPr="00331F55" w:rsidRDefault="00A36BAA" w:rsidP="005758E8">
            <w:pPr>
              <w:rPr>
                <w:b/>
                <w:bCs/>
              </w:rPr>
            </w:pPr>
            <w:r w:rsidRPr="00331F55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6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714" w:type="dxa"/>
          </w:tcPr>
          <w:p w:rsidR="00A36BAA" w:rsidRPr="00331F55" w:rsidRDefault="00A36BAA" w:rsidP="005758E8">
            <w:pPr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36BAA" w:rsidRPr="00630275" w:rsidRDefault="00A36BAA" w:rsidP="006302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242 474,00</w:t>
            </w:r>
          </w:p>
        </w:tc>
        <w:tc>
          <w:tcPr>
            <w:tcW w:w="1560" w:type="dxa"/>
          </w:tcPr>
          <w:p w:rsidR="00A36BAA" w:rsidRPr="00630275" w:rsidRDefault="00A36BAA" w:rsidP="006302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 276 574,00</w:t>
            </w:r>
          </w:p>
        </w:tc>
      </w:tr>
    </w:tbl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797E" w:rsidRDefault="0058797E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</w:t>
      </w: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099C" w:rsidRDefault="00DE099C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25593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308A2" w:rsidRDefault="00A308A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C10B5" w:rsidRDefault="008C10B5" w:rsidP="006C333E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FB5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61521B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61521B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920C8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106E9" w:rsidRDefault="001106E9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0767DC" w:rsidRDefault="000767DC" w:rsidP="000767DC">
      <w:pPr>
        <w:pStyle w:val="23"/>
      </w:pPr>
      <w:r w:rsidRPr="008C10B5">
        <w:t>Объем межбюджетных трансфертов бюджет</w:t>
      </w:r>
      <w:r>
        <w:t>у</w:t>
      </w:r>
      <w:r w:rsidRPr="008C10B5">
        <w:t xml:space="preserve"> муниципального образования </w:t>
      </w:r>
    </w:p>
    <w:p w:rsidR="000767DC" w:rsidRDefault="000767DC" w:rsidP="000767DC">
      <w:pPr>
        <w:pStyle w:val="23"/>
      </w:pPr>
      <w:proofErr w:type="spellStart"/>
      <w:r w:rsidRPr="008C10B5">
        <w:t>Нововасюганское</w:t>
      </w:r>
      <w:proofErr w:type="spellEnd"/>
      <w:r w:rsidRPr="008C10B5">
        <w:t xml:space="preserve"> сельское поселение </w:t>
      </w:r>
      <w:r w:rsidRPr="00CE5A43">
        <w:t>из других бюджетов бюджетной</w:t>
      </w:r>
      <w:r>
        <w:t xml:space="preserve"> </w:t>
      </w:r>
      <w:r w:rsidRPr="00CE5A43">
        <w:t>системы</w:t>
      </w:r>
      <w:r>
        <w:t xml:space="preserve"> </w:t>
      </w:r>
    </w:p>
    <w:p w:rsidR="000767DC" w:rsidRPr="008C10B5" w:rsidRDefault="000767DC" w:rsidP="000767DC">
      <w:pPr>
        <w:pStyle w:val="23"/>
      </w:pPr>
      <w:r w:rsidRPr="00CE5A43">
        <w:t>на</w:t>
      </w:r>
      <w:r>
        <w:t xml:space="preserve"> </w:t>
      </w:r>
      <w:r w:rsidRPr="008C10B5">
        <w:t>202</w:t>
      </w:r>
      <w:r>
        <w:t>3</w:t>
      </w:r>
      <w:r w:rsidRPr="008C10B5">
        <w:t xml:space="preserve"> год</w:t>
      </w:r>
      <w:r>
        <w:t>.</w:t>
      </w:r>
    </w:p>
    <w:p w:rsidR="000767DC" w:rsidRPr="00322169" w:rsidRDefault="000767DC" w:rsidP="000767DC">
      <w:pPr>
        <w:pStyle w:val="23"/>
        <w:rPr>
          <w:sz w:val="20"/>
          <w:szCs w:val="20"/>
        </w:rPr>
      </w:pPr>
    </w:p>
    <w:p w:rsidR="000767DC" w:rsidRPr="00322169" w:rsidRDefault="000767DC" w:rsidP="000767DC">
      <w:r w:rsidRPr="00322169">
        <w:t xml:space="preserve">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322169">
        <w:t xml:space="preserve"> 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0767DC" w:rsidRPr="00B76460" w:rsidTr="00B66B75">
        <w:trPr>
          <w:trHeight w:val="433"/>
        </w:trPr>
        <w:tc>
          <w:tcPr>
            <w:tcW w:w="6487" w:type="dxa"/>
          </w:tcPr>
          <w:p w:rsidR="000767DC" w:rsidRPr="00322169" w:rsidRDefault="000767DC" w:rsidP="00B66B75">
            <w:pPr>
              <w:jc w:val="center"/>
              <w:rPr>
                <w:lang w:val="en-US" w:eastAsia="en-US"/>
              </w:rPr>
            </w:pPr>
            <w:r w:rsidRPr="00322169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3086" w:type="dxa"/>
          </w:tcPr>
          <w:p w:rsidR="000767DC" w:rsidRPr="00322169" w:rsidRDefault="000767DC" w:rsidP="00B66B75">
            <w:pPr>
              <w:jc w:val="center"/>
              <w:rPr>
                <w:lang w:val="en-US" w:eastAsia="en-US"/>
              </w:rPr>
            </w:pPr>
            <w:r w:rsidRPr="00322169">
              <w:t>202</w:t>
            </w:r>
            <w:r>
              <w:t>3</w:t>
            </w:r>
            <w:r w:rsidRPr="00322169">
              <w:t xml:space="preserve"> год</w:t>
            </w:r>
          </w:p>
        </w:tc>
      </w:tr>
      <w:tr w:rsidR="000767DC" w:rsidRPr="00322169" w:rsidTr="00B66B75">
        <w:trPr>
          <w:trHeight w:val="353"/>
        </w:trPr>
        <w:tc>
          <w:tcPr>
            <w:tcW w:w="6487" w:type="dxa"/>
          </w:tcPr>
          <w:p w:rsidR="000767DC" w:rsidRPr="00322169" w:rsidRDefault="000767DC" w:rsidP="00B66B75">
            <w:pPr>
              <w:rPr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0767DC" w:rsidRPr="00B76460" w:rsidRDefault="000767DC" w:rsidP="00B66B7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 919 489,60</w:t>
            </w:r>
          </w:p>
        </w:tc>
      </w:tr>
      <w:tr w:rsidR="000767DC" w:rsidRPr="00322169" w:rsidTr="00B66B75">
        <w:tc>
          <w:tcPr>
            <w:tcW w:w="6487" w:type="dxa"/>
          </w:tcPr>
          <w:p w:rsidR="000767DC" w:rsidRPr="00D91E1A" w:rsidRDefault="000767DC" w:rsidP="00B66B75">
            <w:pPr>
              <w:rPr>
                <w:b/>
                <w:lang w:val="en-US" w:eastAsia="en-US"/>
              </w:rPr>
            </w:pPr>
            <w:r w:rsidRPr="00D91E1A">
              <w:rPr>
                <w:b/>
              </w:rPr>
              <w:t>Дотации</w:t>
            </w:r>
          </w:p>
        </w:tc>
        <w:tc>
          <w:tcPr>
            <w:tcW w:w="3086" w:type="dxa"/>
          </w:tcPr>
          <w:p w:rsidR="000767DC" w:rsidRPr="007A084B" w:rsidRDefault="000767DC" w:rsidP="00B66B75">
            <w:pPr>
              <w:jc w:val="center"/>
              <w:rPr>
                <w:b/>
                <w:bCs/>
                <w:lang w:eastAsia="en-US"/>
              </w:rPr>
            </w:pPr>
            <w:r w:rsidRPr="007A084B">
              <w:rPr>
                <w:b/>
              </w:rPr>
              <w:t>735 700,00</w:t>
            </w:r>
          </w:p>
        </w:tc>
      </w:tr>
      <w:tr w:rsidR="000767DC" w:rsidRPr="00322169" w:rsidTr="00B66B75">
        <w:tc>
          <w:tcPr>
            <w:tcW w:w="6487" w:type="dxa"/>
          </w:tcPr>
          <w:p w:rsidR="000767DC" w:rsidRPr="00322169" w:rsidRDefault="000767DC" w:rsidP="00B66B75">
            <w:r>
              <w:t>Дотация</w:t>
            </w:r>
            <w:r w:rsidRPr="00322169">
              <w:t xml:space="preserve"> на выравнивание уровня бюджетной обеспеченности</w:t>
            </w:r>
          </w:p>
        </w:tc>
        <w:tc>
          <w:tcPr>
            <w:tcW w:w="3086" w:type="dxa"/>
          </w:tcPr>
          <w:p w:rsidR="000767DC" w:rsidRDefault="000767DC" w:rsidP="00B66B75">
            <w:pPr>
              <w:jc w:val="center"/>
            </w:pPr>
          </w:p>
          <w:p w:rsidR="000767DC" w:rsidRPr="00B76460" w:rsidRDefault="000767DC" w:rsidP="00B66B75">
            <w:pPr>
              <w:jc w:val="center"/>
            </w:pPr>
            <w:r>
              <w:t>735 700,00</w:t>
            </w:r>
          </w:p>
        </w:tc>
      </w:tr>
      <w:tr w:rsidR="000767DC" w:rsidRPr="00322169" w:rsidTr="00B66B75">
        <w:tc>
          <w:tcPr>
            <w:tcW w:w="6487" w:type="dxa"/>
          </w:tcPr>
          <w:p w:rsidR="000767DC" w:rsidRDefault="000767DC" w:rsidP="00B66B75">
            <w:pPr>
              <w:rPr>
                <w:b/>
                <w:bCs/>
              </w:rPr>
            </w:pPr>
          </w:p>
          <w:p w:rsidR="000767DC" w:rsidRPr="00322169" w:rsidRDefault="000767DC" w:rsidP="00B66B75">
            <w:pPr>
              <w:rPr>
                <w:bCs/>
              </w:rPr>
            </w:pPr>
            <w:r w:rsidRPr="00322169"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3086" w:type="dxa"/>
          </w:tcPr>
          <w:p w:rsidR="000767DC" w:rsidRDefault="000767DC" w:rsidP="00B66B75">
            <w:pPr>
              <w:jc w:val="center"/>
              <w:rPr>
                <w:b/>
                <w:lang w:eastAsia="en-US"/>
              </w:rPr>
            </w:pPr>
          </w:p>
          <w:p w:rsidR="000767DC" w:rsidRPr="00FB5573" w:rsidRDefault="000767DC" w:rsidP="00B66B7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9 967 989,60</w:t>
            </w:r>
          </w:p>
        </w:tc>
      </w:tr>
      <w:tr w:rsidR="000767DC" w:rsidRPr="00322169" w:rsidTr="00B66B75">
        <w:trPr>
          <w:trHeight w:val="345"/>
        </w:trPr>
        <w:tc>
          <w:tcPr>
            <w:tcW w:w="6487" w:type="dxa"/>
          </w:tcPr>
          <w:p w:rsidR="000767DC" w:rsidRPr="00D91E1A" w:rsidRDefault="000767DC" w:rsidP="00B66B75">
            <w:pPr>
              <w:rPr>
                <w:bCs/>
              </w:rPr>
            </w:pPr>
            <w:r w:rsidRPr="00D91E1A">
              <w:rPr>
                <w:bCs/>
              </w:rPr>
              <w:t>Иные межбюджетные трансферты</w:t>
            </w:r>
            <w:r>
              <w:rPr>
                <w:bCs/>
              </w:rPr>
              <w:t xml:space="preserve"> (</w:t>
            </w:r>
            <w:r>
              <w:t>дотации)</w:t>
            </w:r>
            <w:r w:rsidRPr="00322169">
              <w:rPr>
                <w:bCs/>
              </w:rPr>
              <w:t xml:space="preserve"> на поддержку мер по обеспечению сбалансированности бюджетов сельских поселений</w:t>
            </w:r>
          </w:p>
        </w:tc>
        <w:tc>
          <w:tcPr>
            <w:tcW w:w="3086" w:type="dxa"/>
          </w:tcPr>
          <w:p w:rsidR="000767DC" w:rsidRPr="0061521B" w:rsidRDefault="000767DC" w:rsidP="00B66B75">
            <w:pPr>
              <w:jc w:val="center"/>
              <w:rPr>
                <w:lang w:eastAsia="en-US"/>
              </w:rPr>
            </w:pPr>
            <w:r>
              <w:t>1 298 200,00</w:t>
            </w:r>
          </w:p>
        </w:tc>
      </w:tr>
      <w:tr w:rsidR="000767DC" w:rsidRPr="00322169" w:rsidTr="00B66B75">
        <w:trPr>
          <w:trHeight w:val="345"/>
        </w:trPr>
        <w:tc>
          <w:tcPr>
            <w:tcW w:w="6487" w:type="dxa"/>
          </w:tcPr>
          <w:p w:rsidR="000767DC" w:rsidRPr="00322169" w:rsidRDefault="000767DC" w:rsidP="00B66B75"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D91E1A">
              <w:rPr>
                <w:bCs/>
              </w:rPr>
              <w:t>н</w:t>
            </w:r>
            <w:r w:rsidRPr="00D91E1A">
              <w:t>а</w:t>
            </w:r>
            <w:r w:rsidRPr="00322169">
              <w:t xml:space="preserve">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0767DC" w:rsidRPr="0061521B" w:rsidRDefault="000767DC" w:rsidP="00B66B75">
            <w:pPr>
              <w:jc w:val="center"/>
              <w:rPr>
                <w:lang w:eastAsia="en-US"/>
              </w:rPr>
            </w:pPr>
            <w:r w:rsidRPr="0061521B">
              <w:rPr>
                <w:lang w:eastAsia="en-US"/>
              </w:rPr>
              <w:t>625 000,00</w:t>
            </w:r>
          </w:p>
        </w:tc>
      </w:tr>
      <w:tr w:rsidR="000767DC" w:rsidRPr="00322169" w:rsidTr="00B66B75">
        <w:tc>
          <w:tcPr>
            <w:tcW w:w="6487" w:type="dxa"/>
          </w:tcPr>
          <w:p w:rsidR="000767DC" w:rsidRPr="00322169" w:rsidRDefault="000767DC" w:rsidP="00B66B75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</w:t>
            </w:r>
            <w:r w:rsidRPr="00322169">
              <w:rPr>
                <w:color w:val="00000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0767DC" w:rsidRPr="0061521B" w:rsidRDefault="000767DC" w:rsidP="00B66B75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408 700,00</w:t>
            </w:r>
          </w:p>
        </w:tc>
      </w:tr>
      <w:tr w:rsidR="000767DC" w:rsidRPr="00322169" w:rsidTr="00B66B75">
        <w:tc>
          <w:tcPr>
            <w:tcW w:w="6487" w:type="dxa"/>
          </w:tcPr>
          <w:p w:rsidR="000767DC" w:rsidRPr="00322169" w:rsidRDefault="000767DC" w:rsidP="00B66B75">
            <w:pPr>
              <w:rPr>
                <w:color w:val="00000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0767DC" w:rsidRPr="0061521B" w:rsidRDefault="000767DC" w:rsidP="00B66B75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70 074,00</w:t>
            </w:r>
          </w:p>
        </w:tc>
      </w:tr>
      <w:tr w:rsidR="000767DC" w:rsidRPr="00322169" w:rsidTr="00B66B75">
        <w:tc>
          <w:tcPr>
            <w:tcW w:w="6487" w:type="dxa"/>
          </w:tcPr>
          <w:p w:rsidR="000767DC" w:rsidRPr="00322169" w:rsidRDefault="000767DC" w:rsidP="00B66B75">
            <w:pPr>
              <w:rPr>
                <w:snapToGrid w:val="0"/>
              </w:rPr>
            </w:pPr>
            <w:r w:rsidRPr="00D91E1A">
              <w:rPr>
                <w:bCs/>
              </w:rPr>
              <w:t>Иные межбюджетные трансферты</w:t>
            </w:r>
            <w:r w:rsidRPr="00322169">
              <w:rPr>
                <w:b/>
                <w:bCs/>
              </w:rPr>
              <w:t xml:space="preserve"> </w:t>
            </w:r>
            <w:r w:rsidRPr="00322169">
              <w:t xml:space="preserve">на компенсацию расходов по организации теплоснабжения теплоснабжающими организациями </w:t>
            </w:r>
          </w:p>
        </w:tc>
        <w:tc>
          <w:tcPr>
            <w:tcW w:w="3086" w:type="dxa"/>
          </w:tcPr>
          <w:p w:rsidR="000767DC" w:rsidRPr="0061521B" w:rsidRDefault="000767DC" w:rsidP="00B66B75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19 287 400,00</w:t>
            </w:r>
          </w:p>
        </w:tc>
      </w:tr>
      <w:tr w:rsidR="000767DC" w:rsidRPr="00322169" w:rsidTr="00B66B75">
        <w:tc>
          <w:tcPr>
            <w:tcW w:w="6487" w:type="dxa"/>
          </w:tcPr>
          <w:p w:rsidR="000767DC" w:rsidRPr="00D91E1A" w:rsidRDefault="000767DC" w:rsidP="00B66B75">
            <w:pPr>
              <w:rPr>
                <w:bCs/>
              </w:rPr>
            </w:pPr>
            <w:r w:rsidRPr="006B6681">
              <w:t xml:space="preserve">Иные межбюджетные трансферты  </w:t>
            </w:r>
            <w:r w:rsidRPr="006B6681">
              <w:rPr>
                <w:bCs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 в «</w:t>
            </w:r>
            <w:proofErr w:type="spellStart"/>
            <w:r w:rsidRPr="006B6681">
              <w:rPr>
                <w:bCs/>
              </w:rPr>
              <w:t>Нововасюганском</w:t>
            </w:r>
            <w:proofErr w:type="spellEnd"/>
            <w:r w:rsidRPr="006B6681">
              <w:rPr>
                <w:bCs/>
              </w:rPr>
              <w:t xml:space="preserve"> сельском поселении» в части повышения заработной платы работников муниципальных учреждений культуры</w:t>
            </w:r>
          </w:p>
        </w:tc>
        <w:tc>
          <w:tcPr>
            <w:tcW w:w="3086" w:type="dxa"/>
          </w:tcPr>
          <w:p w:rsidR="000767DC" w:rsidRDefault="000767DC" w:rsidP="00B66B75">
            <w:pPr>
              <w:jc w:val="center"/>
              <w:rPr>
                <w:snapToGrid w:val="0"/>
              </w:rPr>
            </w:pPr>
          </w:p>
          <w:p w:rsidR="000767DC" w:rsidRPr="0061521B" w:rsidRDefault="000767DC" w:rsidP="00B66B7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72 100,00</w:t>
            </w:r>
          </w:p>
        </w:tc>
      </w:tr>
      <w:tr w:rsidR="000767DC" w:rsidRPr="00322169" w:rsidTr="00B66B75">
        <w:tc>
          <w:tcPr>
            <w:tcW w:w="6487" w:type="dxa"/>
          </w:tcPr>
          <w:p w:rsidR="000767DC" w:rsidRPr="006B6681" w:rsidRDefault="000767DC" w:rsidP="00B66B75">
            <w:r w:rsidRPr="00DA41F1">
              <w:t>Иные межбюджетные трансферты на подготовку проектов изменений в генеральные планы, правила землепользования и застройки на 2023 год</w:t>
            </w:r>
            <w:r>
              <w:t xml:space="preserve"> </w:t>
            </w:r>
            <w:r w:rsidRPr="00D363B2">
              <w:t xml:space="preserve"> (район</w:t>
            </w:r>
            <w:proofErr w:type="gramStart"/>
            <w:r>
              <w:t>.</w:t>
            </w:r>
            <w:proofErr w:type="gramEnd"/>
            <w:r w:rsidRPr="00D363B2">
              <w:t xml:space="preserve"> </w:t>
            </w:r>
            <w:proofErr w:type="gramStart"/>
            <w:r w:rsidRPr="00D363B2">
              <w:t>б</w:t>
            </w:r>
            <w:proofErr w:type="gramEnd"/>
            <w:r w:rsidRPr="00D363B2">
              <w:t>юджет)</w:t>
            </w:r>
          </w:p>
        </w:tc>
        <w:tc>
          <w:tcPr>
            <w:tcW w:w="3086" w:type="dxa"/>
          </w:tcPr>
          <w:p w:rsidR="000767DC" w:rsidRDefault="000767DC" w:rsidP="00B66B7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60 000,00</w:t>
            </w:r>
          </w:p>
        </w:tc>
      </w:tr>
      <w:tr w:rsidR="000767DC" w:rsidRPr="00322169" w:rsidTr="00B66B75">
        <w:tc>
          <w:tcPr>
            <w:tcW w:w="6487" w:type="dxa"/>
          </w:tcPr>
          <w:p w:rsidR="000767DC" w:rsidRPr="006B6681" w:rsidRDefault="000767DC" w:rsidP="00B66B75">
            <w:r w:rsidRPr="00DA41F1">
              <w:t>Иные межбюджетные трансферты на подготовку проектов изменений в генеральные планы, правила землепользования и застройки на 2023 год</w:t>
            </w:r>
            <w:r>
              <w:t xml:space="preserve"> </w:t>
            </w:r>
            <w:r w:rsidRPr="00D363B2">
              <w:t xml:space="preserve"> (</w:t>
            </w:r>
            <w:r>
              <w:t>обл.</w:t>
            </w:r>
            <w:r w:rsidRPr="00D363B2">
              <w:t xml:space="preserve"> бюджет)</w:t>
            </w:r>
          </w:p>
        </w:tc>
        <w:tc>
          <w:tcPr>
            <w:tcW w:w="3086" w:type="dxa"/>
          </w:tcPr>
          <w:p w:rsidR="000767DC" w:rsidRDefault="000767DC" w:rsidP="00B66B75">
            <w:pPr>
              <w:jc w:val="center"/>
              <w:rPr>
                <w:snapToGrid w:val="0"/>
              </w:rPr>
            </w:pPr>
          </w:p>
          <w:p w:rsidR="000767DC" w:rsidRDefault="000767DC" w:rsidP="00B66B7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 000,00</w:t>
            </w:r>
          </w:p>
        </w:tc>
      </w:tr>
      <w:tr w:rsidR="000767DC" w:rsidRPr="00322169" w:rsidTr="00B66B75">
        <w:tc>
          <w:tcPr>
            <w:tcW w:w="6487" w:type="dxa"/>
          </w:tcPr>
          <w:p w:rsidR="000767DC" w:rsidRPr="00DA41F1" w:rsidRDefault="000767DC" w:rsidP="00B66B75">
            <w:r w:rsidRPr="00DA41F1">
              <w:t xml:space="preserve">Субсидия на </w:t>
            </w:r>
            <w:r>
              <w:t xml:space="preserve">финансовую поддержку инициативного проекта </w:t>
            </w:r>
            <w:r w:rsidRPr="0064175E">
              <w:t xml:space="preserve">"Обустройство спортивной площадки по адресу: </w:t>
            </w:r>
            <w:proofErr w:type="gramStart"/>
            <w:r w:rsidRPr="0064175E">
              <w:t xml:space="preserve">Томская область, </w:t>
            </w:r>
            <w:proofErr w:type="spellStart"/>
            <w:r w:rsidRPr="0064175E">
              <w:t>Каргасокский</w:t>
            </w:r>
            <w:proofErr w:type="spellEnd"/>
            <w:r w:rsidRPr="0064175E">
              <w:t xml:space="preserve"> район, с. Новый Васюган, пер. Геологический, 10"</w:t>
            </w:r>
            <w:r>
              <w:rPr>
                <w:sz w:val="24"/>
                <w:szCs w:val="24"/>
              </w:rPr>
              <w:t xml:space="preserve"> </w:t>
            </w:r>
            <w:r w:rsidRPr="00D65AC9">
              <w:rPr>
                <w:rFonts w:eastAsia="Calibri"/>
              </w:rPr>
              <w:t xml:space="preserve"> </w:t>
            </w:r>
            <w:r w:rsidRPr="00DA41F1">
              <w:t xml:space="preserve"> (средства районного бюджета)</w:t>
            </w:r>
            <w:proofErr w:type="gramEnd"/>
          </w:p>
        </w:tc>
        <w:tc>
          <w:tcPr>
            <w:tcW w:w="3086" w:type="dxa"/>
          </w:tcPr>
          <w:p w:rsidR="000767DC" w:rsidRDefault="000767DC" w:rsidP="00B66B7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  <w:p w:rsidR="000767DC" w:rsidRDefault="000767DC" w:rsidP="00B66B75">
            <w:pPr>
              <w:jc w:val="center"/>
              <w:rPr>
                <w:snapToGrid w:val="0"/>
              </w:rPr>
            </w:pPr>
          </w:p>
          <w:p w:rsidR="000767DC" w:rsidRDefault="000767DC" w:rsidP="00B66B75">
            <w:pPr>
              <w:jc w:val="center"/>
              <w:rPr>
                <w:snapToGrid w:val="0"/>
              </w:rPr>
            </w:pPr>
            <w:r w:rsidRPr="00DA41F1">
              <w:rPr>
                <w:snapToGrid w:val="0"/>
              </w:rPr>
              <w:t>309</w:t>
            </w:r>
            <w:r>
              <w:rPr>
                <w:snapToGrid w:val="0"/>
              </w:rPr>
              <w:t xml:space="preserve"> </w:t>
            </w:r>
            <w:r w:rsidRPr="00DA41F1">
              <w:rPr>
                <w:snapToGrid w:val="0"/>
              </w:rPr>
              <w:t>115,6</w:t>
            </w:r>
            <w:r>
              <w:rPr>
                <w:snapToGrid w:val="0"/>
              </w:rPr>
              <w:t>0</w:t>
            </w:r>
          </w:p>
        </w:tc>
      </w:tr>
      <w:tr w:rsidR="000767DC" w:rsidRPr="00322169" w:rsidTr="00B66B75">
        <w:tc>
          <w:tcPr>
            <w:tcW w:w="6487" w:type="dxa"/>
          </w:tcPr>
          <w:p w:rsidR="000767DC" w:rsidRDefault="000767DC" w:rsidP="00B66B75">
            <w:pPr>
              <w:rPr>
                <w:color w:val="000000"/>
              </w:rPr>
            </w:pPr>
            <w:r w:rsidRPr="006B6681">
              <w:t xml:space="preserve">Иные межбюджетные трансферты </w:t>
            </w:r>
            <w:r>
              <w:t>на</w:t>
            </w:r>
            <w:r w:rsidRPr="006B6681">
              <w:t xml:space="preserve"> </w:t>
            </w:r>
            <w:r w:rsidRPr="004843FF">
              <w:rPr>
                <w:color w:val="000000"/>
              </w:rPr>
              <w:t xml:space="preserve">обеспечению жителей с. </w:t>
            </w:r>
            <w:proofErr w:type="gramStart"/>
            <w:r w:rsidRPr="004843FF">
              <w:rPr>
                <w:color w:val="000000"/>
              </w:rPr>
              <w:t>Новый</w:t>
            </w:r>
            <w:proofErr w:type="gramEnd"/>
            <w:r w:rsidRPr="004843FF">
              <w:rPr>
                <w:color w:val="000000"/>
              </w:rPr>
              <w:t xml:space="preserve"> Васюган Каргасокского района Томской области услугами по предоставлению доступа к подвижной радиотелефонной (сотовой) связи на базе цифровых технологий стандарта GSM/UMTS/LTE</w:t>
            </w:r>
            <w:r>
              <w:rPr>
                <w:color w:val="000000"/>
              </w:rPr>
              <w:t>.</w:t>
            </w:r>
          </w:p>
          <w:p w:rsidR="000767DC" w:rsidRPr="00DA41F1" w:rsidRDefault="000767DC" w:rsidP="00B66B75">
            <w:r w:rsidRPr="00DA41F1">
              <w:t>(средства районного бюджета)</w:t>
            </w:r>
            <w:r>
              <w:rPr>
                <w:color w:val="000000"/>
              </w:rPr>
              <w:t xml:space="preserve">  </w:t>
            </w:r>
            <w:r w:rsidRPr="00A2079E">
              <w:rPr>
                <w:color w:val="000000"/>
              </w:rPr>
              <w:t xml:space="preserve"> </w:t>
            </w:r>
            <w:r w:rsidRPr="00A207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6" w:type="dxa"/>
          </w:tcPr>
          <w:p w:rsidR="000767DC" w:rsidRDefault="000767DC" w:rsidP="00B66B75">
            <w:pPr>
              <w:jc w:val="center"/>
              <w:rPr>
                <w:snapToGrid w:val="0"/>
              </w:rPr>
            </w:pPr>
          </w:p>
          <w:p w:rsidR="000767DC" w:rsidRDefault="000767DC" w:rsidP="00B66B75">
            <w:pPr>
              <w:jc w:val="center"/>
              <w:rPr>
                <w:snapToGrid w:val="0"/>
              </w:rPr>
            </w:pPr>
          </w:p>
          <w:p w:rsidR="000767DC" w:rsidRDefault="000767DC" w:rsidP="00B66B7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00 000,00</w:t>
            </w:r>
          </w:p>
        </w:tc>
      </w:tr>
      <w:tr w:rsidR="000767DC" w:rsidRPr="00322169" w:rsidTr="00B66B75">
        <w:tc>
          <w:tcPr>
            <w:tcW w:w="6487" w:type="dxa"/>
          </w:tcPr>
          <w:p w:rsidR="000767DC" w:rsidRDefault="000767DC" w:rsidP="00B66B75">
            <w:pPr>
              <w:rPr>
                <w:color w:val="000000"/>
              </w:rPr>
            </w:pPr>
            <w:r w:rsidRPr="006B6681">
              <w:t xml:space="preserve">Иные межбюджетные трансферты </w:t>
            </w:r>
            <w:r>
              <w:t>на</w:t>
            </w:r>
            <w:r w:rsidRPr="006B6681">
              <w:t xml:space="preserve"> </w:t>
            </w:r>
            <w:r w:rsidRPr="004843FF">
              <w:rPr>
                <w:color w:val="000000"/>
              </w:rPr>
              <w:t xml:space="preserve">обеспечению жителей с. </w:t>
            </w:r>
            <w:proofErr w:type="gramStart"/>
            <w:r w:rsidRPr="004843FF">
              <w:rPr>
                <w:color w:val="000000"/>
              </w:rPr>
              <w:t>Новый</w:t>
            </w:r>
            <w:proofErr w:type="gramEnd"/>
            <w:r w:rsidRPr="004843FF">
              <w:rPr>
                <w:color w:val="000000"/>
              </w:rPr>
              <w:t xml:space="preserve"> Васюган Каргасокского района Томской области услугами по предоставлению доступа к подвижной радиотелефонной (сотовой) связи на базе цифровых технологий стандарта GSM/UMTS/LTE</w:t>
            </w:r>
            <w:r>
              <w:rPr>
                <w:color w:val="000000"/>
              </w:rPr>
              <w:t>.</w:t>
            </w:r>
          </w:p>
          <w:p w:rsidR="000767DC" w:rsidRPr="00DA41F1" w:rsidRDefault="000767DC" w:rsidP="00B66B75">
            <w:r w:rsidRPr="00DA41F1">
              <w:t xml:space="preserve">(средства </w:t>
            </w:r>
            <w:r>
              <w:t>обл.</w:t>
            </w:r>
            <w:r w:rsidRPr="00DA41F1">
              <w:t xml:space="preserve"> бюджета)</w:t>
            </w:r>
            <w:r>
              <w:rPr>
                <w:color w:val="000000"/>
              </w:rPr>
              <w:t xml:space="preserve">  </w:t>
            </w:r>
            <w:r w:rsidRPr="00A2079E">
              <w:rPr>
                <w:color w:val="000000"/>
              </w:rPr>
              <w:t xml:space="preserve"> </w:t>
            </w:r>
            <w:r w:rsidRPr="00A207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6" w:type="dxa"/>
          </w:tcPr>
          <w:p w:rsidR="000767DC" w:rsidRDefault="000767DC" w:rsidP="00B66B75">
            <w:pPr>
              <w:jc w:val="center"/>
              <w:rPr>
                <w:snapToGrid w:val="0"/>
              </w:rPr>
            </w:pPr>
          </w:p>
          <w:p w:rsidR="000767DC" w:rsidRDefault="000767DC" w:rsidP="00B66B75">
            <w:pPr>
              <w:jc w:val="center"/>
              <w:rPr>
                <w:snapToGrid w:val="0"/>
              </w:rPr>
            </w:pPr>
          </w:p>
          <w:p w:rsidR="000767DC" w:rsidRDefault="000767DC" w:rsidP="00B66B7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 500 000,00</w:t>
            </w:r>
          </w:p>
        </w:tc>
      </w:tr>
      <w:tr w:rsidR="000767DC" w:rsidRPr="00322169" w:rsidTr="00B66B75">
        <w:tc>
          <w:tcPr>
            <w:tcW w:w="6487" w:type="dxa"/>
          </w:tcPr>
          <w:p w:rsidR="000767DC" w:rsidRPr="006B6681" w:rsidRDefault="000767DC" w:rsidP="00B66B75">
            <w:r w:rsidRPr="00DA41F1">
              <w:t xml:space="preserve">Субсидия на </w:t>
            </w:r>
            <w:r>
              <w:t xml:space="preserve">финансовую поддержку инициативного проекта </w:t>
            </w:r>
            <w:r w:rsidRPr="0064175E">
              <w:t xml:space="preserve">"Обустройство спортивной площадки по адресу: </w:t>
            </w:r>
            <w:proofErr w:type="gramStart"/>
            <w:r w:rsidRPr="0064175E">
              <w:t xml:space="preserve">Томская область, </w:t>
            </w:r>
            <w:proofErr w:type="spellStart"/>
            <w:r w:rsidRPr="0064175E">
              <w:t>Каргасокский</w:t>
            </w:r>
            <w:proofErr w:type="spellEnd"/>
            <w:r w:rsidRPr="0064175E">
              <w:t xml:space="preserve"> район, с. Новый Васюган, пер. Геологический, 10"</w:t>
            </w:r>
            <w:r>
              <w:rPr>
                <w:sz w:val="24"/>
                <w:szCs w:val="24"/>
              </w:rPr>
              <w:t xml:space="preserve"> </w:t>
            </w:r>
            <w:r w:rsidRPr="00D65AC9">
              <w:rPr>
                <w:rFonts w:eastAsia="Calibri"/>
              </w:rPr>
              <w:t xml:space="preserve"> </w:t>
            </w:r>
            <w:r w:rsidRPr="00DA41F1">
              <w:t xml:space="preserve"> (средства районного бюджета) (средства </w:t>
            </w:r>
            <w:r>
              <w:t>обл.</w:t>
            </w:r>
            <w:r w:rsidRPr="00DA41F1">
              <w:t xml:space="preserve"> бюджета)</w:t>
            </w:r>
            <w:proofErr w:type="gramEnd"/>
          </w:p>
        </w:tc>
        <w:tc>
          <w:tcPr>
            <w:tcW w:w="3086" w:type="dxa"/>
          </w:tcPr>
          <w:p w:rsidR="000767DC" w:rsidRDefault="000767DC" w:rsidP="00B66B7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97 400,00</w:t>
            </w:r>
          </w:p>
        </w:tc>
      </w:tr>
      <w:tr w:rsidR="000767DC" w:rsidRPr="00322169" w:rsidTr="00B66B75">
        <w:trPr>
          <w:trHeight w:val="182"/>
        </w:trPr>
        <w:tc>
          <w:tcPr>
            <w:tcW w:w="6487" w:type="dxa"/>
          </w:tcPr>
          <w:p w:rsidR="000767DC" w:rsidRDefault="000767DC" w:rsidP="00B66B75">
            <w:pPr>
              <w:jc w:val="center"/>
              <w:rPr>
                <w:b/>
                <w:bCs/>
              </w:rPr>
            </w:pPr>
          </w:p>
          <w:p w:rsidR="000767DC" w:rsidRPr="00B6690C" w:rsidRDefault="000767DC" w:rsidP="00B66B75">
            <w:pPr>
              <w:jc w:val="center"/>
              <w:rPr>
                <w:b/>
                <w:bCs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0767DC" w:rsidRDefault="000767DC" w:rsidP="00B66B75">
            <w:pPr>
              <w:jc w:val="center"/>
              <w:rPr>
                <w:b/>
                <w:snapToGrid w:val="0"/>
              </w:rPr>
            </w:pPr>
          </w:p>
          <w:p w:rsidR="000767DC" w:rsidRPr="0061521B" w:rsidRDefault="000767DC" w:rsidP="00B66B75">
            <w:pPr>
              <w:jc w:val="center"/>
              <w:rPr>
                <w:b/>
              </w:rPr>
            </w:pPr>
            <w:r w:rsidRPr="0061521B">
              <w:rPr>
                <w:b/>
                <w:snapToGrid w:val="0"/>
              </w:rPr>
              <w:t>215 800,00</w:t>
            </w:r>
          </w:p>
        </w:tc>
      </w:tr>
      <w:tr w:rsidR="000767DC" w:rsidRPr="00322169" w:rsidTr="00B66B75">
        <w:tc>
          <w:tcPr>
            <w:tcW w:w="6487" w:type="dxa"/>
          </w:tcPr>
          <w:p w:rsidR="000767DC" w:rsidRPr="00322169" w:rsidRDefault="000767DC" w:rsidP="00B66B75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0767DC" w:rsidRPr="0061521B" w:rsidRDefault="000767DC" w:rsidP="00B66B75">
            <w:pPr>
              <w:jc w:val="center"/>
              <w:rPr>
                <w:snapToGrid w:val="0"/>
              </w:rPr>
            </w:pPr>
            <w:r w:rsidRPr="0061521B">
              <w:rPr>
                <w:snapToGrid w:val="0"/>
              </w:rPr>
              <w:t>215 800,00</w:t>
            </w:r>
          </w:p>
        </w:tc>
      </w:tr>
    </w:tbl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AF5E82" w:rsidP="00FC20CA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</w:t>
      </w:r>
      <w:r w:rsidR="00FC20C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C265CA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3C124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FC20CA" w:rsidRPr="0042450D" w:rsidRDefault="00FC20CA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C20CA" w:rsidRDefault="00FC20CA" w:rsidP="00FC20CA">
      <w:pPr>
        <w:jc w:val="center"/>
        <w:rPr>
          <w:b/>
          <w:bCs/>
        </w:rPr>
      </w:pPr>
    </w:p>
    <w:p w:rsidR="001D1FCC" w:rsidRDefault="00FC20CA" w:rsidP="003C124A">
      <w:pPr>
        <w:jc w:val="center"/>
        <w:rPr>
          <w:b/>
          <w:sz w:val="24"/>
          <w:szCs w:val="24"/>
        </w:rPr>
      </w:pPr>
      <w:r w:rsidRPr="003C124A">
        <w:rPr>
          <w:b/>
          <w:sz w:val="24"/>
          <w:szCs w:val="24"/>
        </w:rPr>
        <w:t>Объем межбюджетных трансфертов бюджет</w:t>
      </w:r>
      <w:r w:rsidR="001D1FCC">
        <w:rPr>
          <w:b/>
          <w:sz w:val="24"/>
          <w:szCs w:val="24"/>
        </w:rPr>
        <w:t>у</w:t>
      </w:r>
      <w:r w:rsidRPr="003C124A">
        <w:rPr>
          <w:b/>
          <w:sz w:val="24"/>
          <w:szCs w:val="24"/>
        </w:rPr>
        <w:t xml:space="preserve"> муниципального образования </w:t>
      </w:r>
    </w:p>
    <w:p w:rsidR="001D1FCC" w:rsidRDefault="00FC20CA" w:rsidP="003C124A">
      <w:pPr>
        <w:jc w:val="center"/>
        <w:rPr>
          <w:sz w:val="24"/>
          <w:szCs w:val="24"/>
        </w:rPr>
      </w:pPr>
      <w:proofErr w:type="spellStart"/>
      <w:r w:rsidRPr="003C124A">
        <w:rPr>
          <w:b/>
          <w:sz w:val="24"/>
          <w:szCs w:val="24"/>
        </w:rPr>
        <w:t>Нововасюганское</w:t>
      </w:r>
      <w:proofErr w:type="spellEnd"/>
      <w:r w:rsidRPr="003C124A">
        <w:rPr>
          <w:b/>
          <w:sz w:val="24"/>
          <w:szCs w:val="24"/>
        </w:rPr>
        <w:t xml:space="preserve"> сельское поселение </w:t>
      </w:r>
      <w:r w:rsidR="001D1FCC" w:rsidRPr="001D1FCC">
        <w:rPr>
          <w:b/>
          <w:bCs/>
          <w:sz w:val="24"/>
          <w:szCs w:val="24"/>
        </w:rPr>
        <w:t>из других бюджетов бюджетной</w:t>
      </w:r>
      <w:r w:rsidR="001D1FCC" w:rsidRPr="001D1FCC">
        <w:rPr>
          <w:sz w:val="24"/>
          <w:szCs w:val="24"/>
        </w:rPr>
        <w:t xml:space="preserve"> </w:t>
      </w:r>
      <w:r w:rsidR="001D1FCC" w:rsidRPr="001D1FCC">
        <w:rPr>
          <w:b/>
          <w:bCs/>
          <w:sz w:val="24"/>
          <w:szCs w:val="24"/>
        </w:rPr>
        <w:t>системы</w:t>
      </w:r>
      <w:r w:rsidR="001D1FCC" w:rsidRPr="001D1FCC">
        <w:rPr>
          <w:sz w:val="24"/>
          <w:szCs w:val="24"/>
        </w:rPr>
        <w:t xml:space="preserve"> </w:t>
      </w:r>
    </w:p>
    <w:p w:rsidR="003C124A" w:rsidRPr="003C124A" w:rsidRDefault="003C124A" w:rsidP="003C124A">
      <w:pPr>
        <w:jc w:val="center"/>
        <w:rPr>
          <w:b/>
          <w:sz w:val="24"/>
          <w:szCs w:val="24"/>
        </w:rPr>
      </w:pPr>
      <w:r w:rsidRPr="001D1FCC">
        <w:rPr>
          <w:b/>
          <w:bCs/>
          <w:sz w:val="24"/>
          <w:szCs w:val="24"/>
        </w:rPr>
        <w:t>на плановый</w:t>
      </w:r>
      <w:r w:rsidRPr="003C124A">
        <w:rPr>
          <w:b/>
          <w:bCs/>
          <w:sz w:val="24"/>
          <w:szCs w:val="24"/>
        </w:rPr>
        <w:t xml:space="preserve"> период 2024 и 2025 годов</w:t>
      </w:r>
      <w:r>
        <w:rPr>
          <w:b/>
          <w:bCs/>
          <w:sz w:val="24"/>
          <w:szCs w:val="24"/>
        </w:rPr>
        <w:t>.</w:t>
      </w:r>
    </w:p>
    <w:p w:rsidR="00273B80" w:rsidRDefault="00273B80" w:rsidP="00FC20CA">
      <w:pPr>
        <w:pStyle w:val="23"/>
        <w:rPr>
          <w:sz w:val="28"/>
          <w:szCs w:val="28"/>
        </w:rPr>
      </w:pPr>
    </w:p>
    <w:p w:rsidR="00FC20CA" w:rsidRDefault="00FC20CA" w:rsidP="00FC20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t>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2"/>
        <w:gridCol w:w="1701"/>
        <w:gridCol w:w="1701"/>
      </w:tblGrid>
      <w:tr w:rsidR="00FC20CA" w:rsidTr="00273B80">
        <w:tc>
          <w:tcPr>
            <w:tcW w:w="6202" w:type="dxa"/>
          </w:tcPr>
          <w:p w:rsidR="00FC20CA" w:rsidRDefault="00D91E1A" w:rsidP="00D91E1A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322169">
              <w:rPr>
                <w:b/>
                <w:bCs/>
              </w:rPr>
              <w:t>Межбюджетные трансферты</w:t>
            </w:r>
          </w:p>
        </w:tc>
        <w:tc>
          <w:tcPr>
            <w:tcW w:w="1701" w:type="dxa"/>
          </w:tcPr>
          <w:p w:rsidR="00FC20CA" w:rsidRDefault="00FC20CA" w:rsidP="003C124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b/>
              </w:rPr>
              <w:t>202</w:t>
            </w:r>
            <w:r w:rsidR="003C124A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  <w:r w:rsidR="0049470A">
              <w:t xml:space="preserve"> </w:t>
            </w:r>
            <w:r>
              <w:t xml:space="preserve"> </w:t>
            </w:r>
          </w:p>
        </w:tc>
        <w:tc>
          <w:tcPr>
            <w:tcW w:w="1701" w:type="dxa"/>
          </w:tcPr>
          <w:p w:rsidR="00FC20CA" w:rsidRDefault="00FC20CA" w:rsidP="003C124A">
            <w:pPr>
              <w:jc w:val="center"/>
            </w:pPr>
            <w:r>
              <w:rPr>
                <w:b/>
              </w:rPr>
              <w:t>202</w:t>
            </w:r>
            <w:r w:rsidR="003C124A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</w:tc>
      </w:tr>
      <w:tr w:rsidR="00FC20CA" w:rsidTr="00273B80">
        <w:trPr>
          <w:trHeight w:val="353"/>
        </w:trPr>
        <w:tc>
          <w:tcPr>
            <w:tcW w:w="6202" w:type="dxa"/>
          </w:tcPr>
          <w:p w:rsidR="00FC20CA" w:rsidRDefault="00FC20CA" w:rsidP="00D91E1A">
            <w:pPr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1701" w:type="dxa"/>
          </w:tcPr>
          <w:p w:rsidR="00FC20CA" w:rsidRPr="00B068DA" w:rsidRDefault="00C265CA" w:rsidP="006B1D0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 451 674,00</w:t>
            </w:r>
          </w:p>
        </w:tc>
        <w:tc>
          <w:tcPr>
            <w:tcW w:w="1701" w:type="dxa"/>
          </w:tcPr>
          <w:p w:rsidR="00FC20CA" w:rsidRDefault="00E74E2C" w:rsidP="0041145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2 </w:t>
            </w:r>
            <w:r w:rsidR="0041145A">
              <w:rPr>
                <w:b/>
                <w:bCs/>
                <w:lang w:eastAsia="en-US"/>
              </w:rPr>
              <w:t>255</w:t>
            </w:r>
            <w:r>
              <w:rPr>
                <w:b/>
                <w:bCs/>
                <w:lang w:eastAsia="en-US"/>
              </w:rPr>
              <w:t xml:space="preserve"> </w:t>
            </w:r>
            <w:r w:rsidR="0041145A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74,00</w:t>
            </w:r>
          </w:p>
        </w:tc>
      </w:tr>
      <w:tr w:rsidR="006B1D05" w:rsidTr="00273B80">
        <w:tc>
          <w:tcPr>
            <w:tcW w:w="6202" w:type="dxa"/>
          </w:tcPr>
          <w:p w:rsidR="006B1D05" w:rsidRPr="006B1D05" w:rsidRDefault="006B1D05" w:rsidP="00D91E1A">
            <w:pPr>
              <w:rPr>
                <w:b/>
                <w:sz w:val="24"/>
                <w:szCs w:val="24"/>
                <w:lang w:val="en-US" w:eastAsia="en-US"/>
              </w:rPr>
            </w:pPr>
            <w:r w:rsidRPr="006B1D05">
              <w:rPr>
                <w:b/>
              </w:rPr>
              <w:t>Дотации</w:t>
            </w:r>
          </w:p>
        </w:tc>
        <w:tc>
          <w:tcPr>
            <w:tcW w:w="1701" w:type="dxa"/>
          </w:tcPr>
          <w:p w:rsidR="006B1D05" w:rsidRPr="001D2E56" w:rsidRDefault="00C265CA" w:rsidP="001D2E56">
            <w:pPr>
              <w:jc w:val="center"/>
              <w:rPr>
                <w:b/>
              </w:rPr>
            </w:pPr>
            <w:r>
              <w:rPr>
                <w:b/>
              </w:rPr>
              <w:t>1 809 400,00</w:t>
            </w:r>
          </w:p>
        </w:tc>
        <w:tc>
          <w:tcPr>
            <w:tcW w:w="1701" w:type="dxa"/>
          </w:tcPr>
          <w:p w:rsidR="006B1D05" w:rsidRPr="001D2E56" w:rsidRDefault="00C265CA" w:rsidP="00E11F41">
            <w:pPr>
              <w:jc w:val="center"/>
              <w:rPr>
                <w:b/>
              </w:rPr>
            </w:pPr>
            <w:r>
              <w:rPr>
                <w:b/>
              </w:rPr>
              <w:t>1 568 700,00</w:t>
            </w:r>
          </w:p>
        </w:tc>
      </w:tr>
      <w:tr w:rsidR="006B1D05" w:rsidTr="00273B80">
        <w:tc>
          <w:tcPr>
            <w:tcW w:w="6202" w:type="dxa"/>
          </w:tcPr>
          <w:p w:rsidR="006B1D05" w:rsidRDefault="006B1D05" w:rsidP="00273B80">
            <w:r>
              <w:t>- на выравнивание уровня бюджетной обеспеченности</w:t>
            </w:r>
          </w:p>
        </w:tc>
        <w:tc>
          <w:tcPr>
            <w:tcW w:w="1701" w:type="dxa"/>
          </w:tcPr>
          <w:p w:rsidR="006B1D05" w:rsidRPr="0049470A" w:rsidRDefault="00C265CA" w:rsidP="00677A4E">
            <w:pPr>
              <w:jc w:val="center"/>
            </w:pPr>
            <w:r>
              <w:t>668 900,00</w:t>
            </w:r>
          </w:p>
        </w:tc>
        <w:tc>
          <w:tcPr>
            <w:tcW w:w="1701" w:type="dxa"/>
          </w:tcPr>
          <w:p w:rsidR="006B1D05" w:rsidRPr="0049470A" w:rsidRDefault="00C265CA" w:rsidP="006B1D05">
            <w:pPr>
              <w:jc w:val="center"/>
            </w:pPr>
            <w:r>
              <w:t>690 800,00</w:t>
            </w:r>
          </w:p>
        </w:tc>
      </w:tr>
      <w:tr w:rsidR="006B1D05" w:rsidTr="00273B80">
        <w:tc>
          <w:tcPr>
            <w:tcW w:w="6202" w:type="dxa"/>
          </w:tcPr>
          <w:p w:rsidR="006B1D05" w:rsidRDefault="006B1D05" w:rsidP="003C124A">
            <w:r w:rsidRPr="00322169">
              <w:rPr>
                <w:bCs/>
              </w:rPr>
              <w:t>- на поддержку мер по обеспечению сбалансированности бюджетов сельских поселений</w:t>
            </w:r>
          </w:p>
        </w:tc>
        <w:tc>
          <w:tcPr>
            <w:tcW w:w="1701" w:type="dxa"/>
          </w:tcPr>
          <w:p w:rsidR="006B1D05" w:rsidRDefault="006B1D05" w:rsidP="00C265CA">
            <w:pPr>
              <w:jc w:val="center"/>
            </w:pPr>
            <w:r>
              <w:t>1 1</w:t>
            </w:r>
            <w:r w:rsidR="00C265CA">
              <w:t>4</w:t>
            </w:r>
            <w:r>
              <w:t xml:space="preserve">0 </w:t>
            </w:r>
            <w:r w:rsidR="00C265CA">
              <w:t>5</w:t>
            </w:r>
            <w:r>
              <w:t>00,00</w:t>
            </w:r>
          </w:p>
        </w:tc>
        <w:tc>
          <w:tcPr>
            <w:tcW w:w="1701" w:type="dxa"/>
          </w:tcPr>
          <w:p w:rsidR="006B1D05" w:rsidRDefault="00C265CA" w:rsidP="00D00000">
            <w:pPr>
              <w:jc w:val="center"/>
            </w:pPr>
            <w:r>
              <w:t>877 900,00</w:t>
            </w:r>
          </w:p>
        </w:tc>
      </w:tr>
      <w:tr w:rsidR="006B1D05" w:rsidTr="00273B80">
        <w:tc>
          <w:tcPr>
            <w:tcW w:w="6202" w:type="dxa"/>
          </w:tcPr>
          <w:p w:rsidR="006B1D05" w:rsidRPr="00CD6836" w:rsidRDefault="006B1D05" w:rsidP="00D91E1A">
            <w:pPr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</w:tcPr>
          <w:p w:rsidR="006B1D05" w:rsidRPr="006B1D05" w:rsidRDefault="00D91E1A" w:rsidP="00782D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416 174,00</w:t>
            </w:r>
          </w:p>
        </w:tc>
        <w:tc>
          <w:tcPr>
            <w:tcW w:w="1701" w:type="dxa"/>
          </w:tcPr>
          <w:p w:rsidR="006B1D05" w:rsidRPr="00DD00BC" w:rsidRDefault="00D91E1A" w:rsidP="00C265C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452 174,00</w:t>
            </w:r>
          </w:p>
        </w:tc>
      </w:tr>
      <w:tr w:rsidR="006B1D05" w:rsidTr="00273B80">
        <w:trPr>
          <w:trHeight w:val="345"/>
        </w:trPr>
        <w:tc>
          <w:tcPr>
            <w:tcW w:w="6202" w:type="dxa"/>
          </w:tcPr>
          <w:p w:rsidR="006B1D05" w:rsidRPr="00C77384" w:rsidRDefault="00D91E1A" w:rsidP="00273B80">
            <w:r>
              <w:t xml:space="preserve">Иные межбюджетные трансферты </w:t>
            </w:r>
            <w:r w:rsidR="006B1D05">
              <w:t>на дорожную деятельность в границах населенных пунктов</w:t>
            </w:r>
          </w:p>
        </w:tc>
        <w:tc>
          <w:tcPr>
            <w:tcW w:w="1701" w:type="dxa"/>
          </w:tcPr>
          <w:p w:rsidR="006B1D05" w:rsidRPr="00212E09" w:rsidRDefault="006B1D05" w:rsidP="00782D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0 000,00</w:t>
            </w:r>
          </w:p>
        </w:tc>
        <w:tc>
          <w:tcPr>
            <w:tcW w:w="1701" w:type="dxa"/>
          </w:tcPr>
          <w:p w:rsidR="006B1D05" w:rsidRPr="00273B80" w:rsidRDefault="00D00000" w:rsidP="00E74E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74E2C">
              <w:rPr>
                <w:lang w:eastAsia="en-US"/>
              </w:rPr>
              <w:t>86</w:t>
            </w:r>
            <w:r>
              <w:rPr>
                <w:lang w:eastAsia="en-US"/>
              </w:rPr>
              <w:t xml:space="preserve"> 000,00</w:t>
            </w:r>
          </w:p>
        </w:tc>
      </w:tr>
      <w:tr w:rsidR="006B1D05" w:rsidTr="00273B80">
        <w:tc>
          <w:tcPr>
            <w:tcW w:w="6202" w:type="dxa"/>
          </w:tcPr>
          <w:p w:rsidR="006B1D05" w:rsidRPr="00395BB8" w:rsidRDefault="00D91E1A" w:rsidP="00273B80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 w:rsidR="006B1D05">
              <w:rPr>
                <w:color w:val="00000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6B1D05" w:rsidRPr="00212E09" w:rsidRDefault="006B1D05" w:rsidP="00C265C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C265CA">
              <w:rPr>
                <w:snapToGrid w:val="0"/>
              </w:rPr>
              <w:t>08</w:t>
            </w:r>
            <w:r>
              <w:rPr>
                <w:snapToGrid w:val="0"/>
              </w:rPr>
              <w:t xml:space="preserve"> </w:t>
            </w:r>
            <w:r w:rsidR="00C265CA">
              <w:rPr>
                <w:snapToGrid w:val="0"/>
              </w:rPr>
              <w:t>7</w:t>
            </w:r>
            <w:r>
              <w:rPr>
                <w:snapToGrid w:val="0"/>
              </w:rPr>
              <w:t>00,00</w:t>
            </w:r>
          </w:p>
        </w:tc>
        <w:tc>
          <w:tcPr>
            <w:tcW w:w="1701" w:type="dxa"/>
          </w:tcPr>
          <w:p w:rsidR="006B1D05" w:rsidRPr="00212E09" w:rsidRDefault="00E74E2C" w:rsidP="00E11F4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8 700,00</w:t>
            </w:r>
          </w:p>
        </w:tc>
      </w:tr>
      <w:tr w:rsidR="006B1D05" w:rsidTr="00273B80">
        <w:tc>
          <w:tcPr>
            <w:tcW w:w="6202" w:type="dxa"/>
          </w:tcPr>
          <w:p w:rsidR="006B1D05" w:rsidRPr="00395BB8" w:rsidRDefault="00D91E1A" w:rsidP="00273B80">
            <w:pPr>
              <w:rPr>
                <w:snapToGrid w:val="0"/>
              </w:rPr>
            </w:pPr>
            <w:r w:rsidRPr="006B6681">
              <w:t xml:space="preserve">Иные межбюджетные трансферты  </w:t>
            </w:r>
            <w:r w:rsidR="006B1D05">
              <w:t>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701" w:type="dxa"/>
          </w:tcPr>
          <w:p w:rsidR="006B1D05" w:rsidRPr="00212E09" w:rsidRDefault="006B1D05" w:rsidP="00273B8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 287 400,00</w:t>
            </w:r>
          </w:p>
        </w:tc>
        <w:tc>
          <w:tcPr>
            <w:tcW w:w="1701" w:type="dxa"/>
          </w:tcPr>
          <w:p w:rsidR="006B1D05" w:rsidRPr="00212E09" w:rsidRDefault="006B1D05" w:rsidP="00E11F4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 287 400,00</w:t>
            </w:r>
          </w:p>
        </w:tc>
      </w:tr>
      <w:tr w:rsidR="006B1D05" w:rsidTr="00273B80">
        <w:tc>
          <w:tcPr>
            <w:tcW w:w="6202" w:type="dxa"/>
          </w:tcPr>
          <w:p w:rsidR="006B1D05" w:rsidRDefault="00D91E1A" w:rsidP="00DE099C">
            <w:pPr>
              <w:rPr>
                <w:color w:val="000000"/>
              </w:rPr>
            </w:pPr>
            <w:r w:rsidRPr="006B6681">
              <w:t xml:space="preserve">Иные межбюджетные трансферты  </w:t>
            </w:r>
            <w:r w:rsidR="006B1D05"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701" w:type="dxa"/>
          </w:tcPr>
          <w:p w:rsidR="006B1D05" w:rsidRPr="00212E09" w:rsidRDefault="006B1D05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0 074,00</w:t>
            </w:r>
          </w:p>
        </w:tc>
        <w:tc>
          <w:tcPr>
            <w:tcW w:w="1701" w:type="dxa"/>
          </w:tcPr>
          <w:p w:rsidR="006B1D05" w:rsidRPr="00212E09" w:rsidRDefault="006B1D05" w:rsidP="00E11F4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0 074,00</w:t>
            </w:r>
          </w:p>
        </w:tc>
      </w:tr>
      <w:tr w:rsidR="00515A5E" w:rsidTr="00273B80">
        <w:tc>
          <w:tcPr>
            <w:tcW w:w="6202" w:type="dxa"/>
          </w:tcPr>
          <w:p w:rsidR="00515A5E" w:rsidRPr="00322169" w:rsidRDefault="00515A5E" w:rsidP="00AF2CC7">
            <w:pPr>
              <w:jc w:val="center"/>
              <w:rPr>
                <w:b/>
              </w:rPr>
            </w:pPr>
            <w:r w:rsidRPr="00322169">
              <w:rPr>
                <w:b/>
                <w:bCs/>
              </w:rPr>
              <w:t>Субвенции</w:t>
            </w:r>
          </w:p>
        </w:tc>
        <w:tc>
          <w:tcPr>
            <w:tcW w:w="1701" w:type="dxa"/>
          </w:tcPr>
          <w:p w:rsidR="00515A5E" w:rsidRPr="0037402F" w:rsidRDefault="0037402F" w:rsidP="00DE099C">
            <w:pPr>
              <w:jc w:val="center"/>
              <w:rPr>
                <w:b/>
                <w:snapToGrid w:val="0"/>
              </w:rPr>
            </w:pPr>
            <w:r w:rsidRPr="0037402F">
              <w:rPr>
                <w:b/>
                <w:snapToGrid w:val="0"/>
              </w:rPr>
              <w:t>226 100,00</w:t>
            </w:r>
          </w:p>
        </w:tc>
        <w:tc>
          <w:tcPr>
            <w:tcW w:w="1701" w:type="dxa"/>
          </w:tcPr>
          <w:p w:rsidR="00515A5E" w:rsidRPr="0037402F" w:rsidRDefault="0037402F" w:rsidP="00E11F41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34 600,00</w:t>
            </w:r>
          </w:p>
        </w:tc>
      </w:tr>
      <w:tr w:rsidR="00515A5E" w:rsidTr="00273B80">
        <w:tc>
          <w:tcPr>
            <w:tcW w:w="6202" w:type="dxa"/>
          </w:tcPr>
          <w:p w:rsidR="00515A5E" w:rsidRPr="00322169" w:rsidRDefault="00515A5E" w:rsidP="00AF2CC7">
            <w:r>
              <w:rPr>
                <w:snapToGrid w:val="0"/>
              </w:rPr>
              <w:t xml:space="preserve">Субвенция </w:t>
            </w:r>
            <w:r w:rsidRPr="00322169">
              <w:rPr>
                <w:snapToGrid w:val="0"/>
              </w:rPr>
              <w:t>на осуществление полномочий по первичному воинскому учет</w:t>
            </w:r>
            <w:r>
              <w:rPr>
                <w:snapToGrid w:val="0"/>
              </w:rPr>
              <w:t>у</w:t>
            </w:r>
            <w:r w:rsidRPr="00322169">
              <w:rPr>
                <w:snapToGrid w:val="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37402F" w:rsidRDefault="0037402F" w:rsidP="00DE099C">
            <w:pPr>
              <w:jc w:val="center"/>
              <w:rPr>
                <w:snapToGrid w:val="0"/>
              </w:rPr>
            </w:pPr>
          </w:p>
          <w:p w:rsidR="00515A5E" w:rsidRDefault="0037402F" w:rsidP="00DE099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26 100,00</w:t>
            </w:r>
          </w:p>
        </w:tc>
        <w:tc>
          <w:tcPr>
            <w:tcW w:w="1701" w:type="dxa"/>
          </w:tcPr>
          <w:p w:rsidR="00515A5E" w:rsidRDefault="00515A5E" w:rsidP="00E11F41">
            <w:pPr>
              <w:jc w:val="center"/>
              <w:rPr>
                <w:snapToGrid w:val="0"/>
              </w:rPr>
            </w:pPr>
          </w:p>
          <w:p w:rsidR="0037402F" w:rsidRPr="0037402F" w:rsidRDefault="0037402F" w:rsidP="00E11F41">
            <w:pPr>
              <w:jc w:val="center"/>
              <w:rPr>
                <w:snapToGrid w:val="0"/>
              </w:rPr>
            </w:pPr>
            <w:r w:rsidRPr="0037402F">
              <w:rPr>
                <w:snapToGrid w:val="0"/>
              </w:rPr>
              <w:t>234 600,00</w:t>
            </w:r>
          </w:p>
        </w:tc>
      </w:tr>
    </w:tbl>
    <w:p w:rsidR="0092514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</w:t>
      </w: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91E1A" w:rsidRDefault="00D91E1A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5142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5E296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2664" w:rsidRDefault="0092514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</w:p>
    <w:p w:rsidR="008C10B5" w:rsidRDefault="001E2664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D0000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5E2962" w:rsidRPr="008C10B5" w:rsidRDefault="005E2962" w:rsidP="005E2962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на 202</w:t>
            </w:r>
            <w:r w:rsidR="00D00000">
              <w:rPr>
                <w:b/>
                <w:sz w:val="24"/>
                <w:szCs w:val="24"/>
              </w:rPr>
              <w:t>3</w:t>
            </w:r>
            <w:r w:rsidRPr="008C10B5">
              <w:rPr>
                <w:b/>
                <w:sz w:val="24"/>
                <w:szCs w:val="24"/>
              </w:rPr>
              <w:t xml:space="preserve"> год.</w:t>
            </w:r>
          </w:p>
          <w:p w:rsidR="005E2962" w:rsidRPr="00322169" w:rsidRDefault="005E2962" w:rsidP="005E2962">
            <w:pPr>
              <w:spacing w:line="360" w:lineRule="auto"/>
              <w:ind w:firstLine="561"/>
              <w:jc w:val="center"/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2"/>
              <w:gridCol w:w="1896"/>
              <w:gridCol w:w="1198"/>
              <w:gridCol w:w="1316"/>
              <w:gridCol w:w="1086"/>
              <w:gridCol w:w="1489"/>
            </w:tblGrid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>Наименование объектов, их местонахождение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>Период начала и окончания работ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ФСР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ЦСР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КВР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F97265">
                  <w:pPr>
                    <w:jc w:val="center"/>
                  </w:pPr>
                  <w:r w:rsidRPr="00322169">
                    <w:t>Лимит капитальных вложений на 202</w:t>
                  </w:r>
                  <w:r w:rsidR="00F97265">
                    <w:t>3</w:t>
                  </w:r>
                  <w:r w:rsidRPr="00322169">
                    <w:t>г.</w:t>
                  </w:r>
                </w:p>
              </w:tc>
            </w:tr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/>
                <w:p w:rsidR="005E2962" w:rsidRPr="00322169" w:rsidRDefault="005E2962" w:rsidP="00AA3E18">
                  <w:pPr>
                    <w:rPr>
                      <w:b/>
                      <w:bCs/>
                      <w:u w:val="single"/>
                    </w:rPr>
                  </w:pPr>
                  <w:r w:rsidRPr="00322169">
                    <w:rPr>
                      <w:b/>
                      <w:bCs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0403CF" w:rsidRDefault="008762CB" w:rsidP="00AA3E18">
                  <w:pPr>
                    <w:jc w:val="center"/>
                    <w:outlineLvl w:val="0"/>
                    <w:rPr>
                      <w:b/>
                    </w:rPr>
                  </w:pPr>
                  <w:r w:rsidRPr="000403CF">
                    <w:rPr>
                      <w:b/>
                    </w:rPr>
                    <w:t>19</w:t>
                  </w:r>
                  <w:r w:rsidR="00F97265">
                    <w:rPr>
                      <w:b/>
                    </w:rPr>
                    <w:t>4</w:t>
                  </w:r>
                  <w:r w:rsidRPr="000403CF">
                    <w:rPr>
                      <w:b/>
                    </w:rPr>
                    <w:t xml:space="preserve"> </w:t>
                  </w:r>
                  <w:r w:rsidR="00F97265">
                    <w:rPr>
                      <w:b/>
                    </w:rPr>
                    <w:t>4</w:t>
                  </w:r>
                  <w:r w:rsidRPr="000403CF">
                    <w:rPr>
                      <w:b/>
                    </w:rPr>
                    <w:t>00</w:t>
                  </w:r>
                  <w:r w:rsidR="005E2962" w:rsidRPr="000403CF">
                    <w:rPr>
                      <w:b/>
                    </w:rPr>
                    <w:t>,00</w:t>
                  </w:r>
                </w:p>
                <w:p w:rsidR="005E2962" w:rsidRPr="00322169" w:rsidRDefault="005E2962" w:rsidP="00AA3E1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5E2962" w:rsidRPr="00322169" w:rsidTr="00AA3E18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  <w:r w:rsidRPr="00322169">
                    <w:t xml:space="preserve">Жилой дом по адресу: </w:t>
                  </w: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 xml:space="preserve">Ул. </w:t>
                  </w:r>
                  <w:r w:rsidR="008762CB">
                    <w:t>Кооперативн</w:t>
                  </w:r>
                  <w:r w:rsidRPr="00322169">
                    <w:t>ая, д.</w:t>
                  </w:r>
                  <w:r w:rsidR="008762CB">
                    <w:t>52</w:t>
                  </w:r>
                  <w:r w:rsidRPr="00322169">
                    <w:t>, кв.</w:t>
                  </w:r>
                  <w:r w:rsidR="008762CB">
                    <w:t>2</w:t>
                  </w:r>
                </w:p>
                <w:p w:rsidR="005E2962" w:rsidRPr="00F97265" w:rsidRDefault="00F97265" w:rsidP="008762CB">
                  <w:r w:rsidRPr="00F97265">
                    <w:t>(ремонт кровли, замена</w:t>
                  </w:r>
                  <w:proofErr w:type="gramStart"/>
                  <w:r w:rsidRPr="00F97265">
                    <w:t>.</w:t>
                  </w:r>
                  <w:proofErr w:type="gramEnd"/>
                  <w:r w:rsidRPr="00F97265">
                    <w:t xml:space="preserve"> </w:t>
                  </w:r>
                  <w:proofErr w:type="gramStart"/>
                  <w:r w:rsidRPr="00F97265">
                    <w:t>н</w:t>
                  </w:r>
                  <w:proofErr w:type="gramEnd"/>
                  <w:r w:rsidRPr="00F97265">
                    <w:t>ижних рядов стен, замена оконных рам</w:t>
                  </w:r>
                  <w:r w:rsidR="005E2962" w:rsidRPr="00F97265">
                    <w:t>)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F97265">
                  <w:pPr>
                    <w:jc w:val="center"/>
                  </w:pPr>
                  <w:r w:rsidRPr="00322169">
                    <w:t>Июнь – сентябрь 202</w:t>
                  </w:r>
                  <w:r w:rsidR="00F97265">
                    <w:t>3</w:t>
                  </w:r>
                  <w:r w:rsidRPr="00322169">
                    <w:t>г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05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r w:rsidRPr="00322169">
                    <w:t>9900003902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</w:pPr>
                </w:p>
                <w:p w:rsidR="005E2962" w:rsidRPr="00322169" w:rsidRDefault="005E2962" w:rsidP="00AA3E18">
                  <w:pPr>
                    <w:jc w:val="center"/>
                  </w:pPr>
                  <w:r w:rsidRPr="00322169">
                    <w:t>240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2962" w:rsidRPr="00322169" w:rsidRDefault="005E2962" w:rsidP="00AA3E18">
                  <w:pPr>
                    <w:jc w:val="center"/>
                    <w:rPr>
                      <w:bCs/>
                    </w:rPr>
                  </w:pPr>
                </w:p>
                <w:p w:rsidR="005E2962" w:rsidRPr="00322169" w:rsidRDefault="005E2962" w:rsidP="00F97265">
                  <w:pPr>
                    <w:jc w:val="center"/>
                  </w:pPr>
                  <w:r w:rsidRPr="00322169">
                    <w:t>1</w:t>
                  </w:r>
                  <w:r w:rsidR="008762CB">
                    <w:t>9</w:t>
                  </w:r>
                  <w:r w:rsidR="00F97265">
                    <w:t>4</w:t>
                  </w:r>
                  <w:r w:rsidRPr="00322169">
                    <w:t> </w:t>
                  </w:r>
                  <w:r w:rsidR="00F97265">
                    <w:t>4</w:t>
                  </w:r>
                  <w:r w:rsidRPr="00322169">
                    <w:t>0</w:t>
                  </w:r>
                  <w:r w:rsidR="008762CB">
                    <w:t>0</w:t>
                  </w:r>
                  <w:r w:rsidRPr="00322169">
                    <w:t>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9950" w:type="dxa"/>
        <w:tblInd w:w="2" w:type="dxa"/>
        <w:tblLook w:val="0000"/>
      </w:tblPr>
      <w:tblGrid>
        <w:gridCol w:w="9950"/>
      </w:tblGrid>
      <w:tr w:rsidR="00AF5E82" w:rsidRPr="00202731" w:rsidTr="002301E3">
        <w:trPr>
          <w:trHeight w:val="900"/>
        </w:trPr>
        <w:tc>
          <w:tcPr>
            <w:tcW w:w="9950" w:type="dxa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</w:tbl>
    <w:p w:rsidR="002301E3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574B6" w:rsidRDefault="008574B6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03228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</w:t>
      </w:r>
    </w:p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8C10B5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F9726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96959" w:rsidRPr="0042450D" w:rsidRDefault="00896959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96959" w:rsidRDefault="00896959" w:rsidP="0089695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9D2D44" w:rsidTr="00AB0957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896959" w:rsidRPr="009D2D44" w:rsidRDefault="00896959" w:rsidP="00AB0957">
            <w:pPr>
              <w:jc w:val="right"/>
            </w:pPr>
          </w:p>
        </w:tc>
      </w:tr>
      <w:tr w:rsidR="00896959" w:rsidRPr="00BF485D" w:rsidTr="00AB0957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>Перечень объектов капитального ремонта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  <w:r w:rsidRPr="008C10B5">
              <w:rPr>
                <w:b/>
                <w:sz w:val="24"/>
                <w:szCs w:val="24"/>
              </w:rPr>
              <w:t xml:space="preserve">муниципальной собственности, </w:t>
            </w:r>
            <w:proofErr w:type="gramStart"/>
            <w:r w:rsidRPr="008C10B5">
              <w:rPr>
                <w:b/>
                <w:sz w:val="24"/>
                <w:szCs w:val="24"/>
              </w:rPr>
              <w:t>финансируемых</w:t>
            </w:r>
            <w:proofErr w:type="gramEnd"/>
            <w:r w:rsidRPr="008C10B5">
              <w:rPr>
                <w:b/>
                <w:sz w:val="24"/>
                <w:szCs w:val="24"/>
              </w:rPr>
              <w:t xml:space="preserve"> из бюджета муниципального образования </w:t>
            </w:r>
            <w:proofErr w:type="spellStart"/>
            <w:r w:rsidRPr="008C10B5">
              <w:rPr>
                <w:b/>
                <w:sz w:val="24"/>
                <w:szCs w:val="24"/>
              </w:rPr>
              <w:t>Нововасюганское</w:t>
            </w:r>
            <w:proofErr w:type="spellEnd"/>
            <w:r w:rsidRPr="008C10B5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F97265" w:rsidRPr="003C124A" w:rsidRDefault="00F97265" w:rsidP="00F97265">
            <w:pPr>
              <w:jc w:val="center"/>
              <w:rPr>
                <w:b/>
                <w:sz w:val="24"/>
                <w:szCs w:val="24"/>
              </w:rPr>
            </w:pPr>
            <w:r w:rsidRPr="003C124A">
              <w:rPr>
                <w:b/>
                <w:bCs/>
                <w:sz w:val="24"/>
                <w:szCs w:val="24"/>
              </w:rPr>
              <w:t>на плановый период 2024 и 2025 годов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896959" w:rsidRPr="008C10B5" w:rsidRDefault="00896959" w:rsidP="00AB0957">
            <w:pPr>
              <w:ind w:firstLine="561"/>
              <w:jc w:val="center"/>
              <w:rPr>
                <w:b/>
                <w:sz w:val="24"/>
                <w:szCs w:val="24"/>
              </w:rPr>
            </w:pPr>
          </w:p>
          <w:p w:rsidR="00896959" w:rsidRPr="00EE48CF" w:rsidRDefault="00896959" w:rsidP="00AB0957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67"/>
              <w:gridCol w:w="1695"/>
              <w:gridCol w:w="753"/>
              <w:gridCol w:w="941"/>
              <w:gridCol w:w="705"/>
              <w:gridCol w:w="1484"/>
              <w:gridCol w:w="1442"/>
            </w:tblGrid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AB0957">
                  <w:pPr>
                    <w:jc w:val="center"/>
                  </w:pPr>
                </w:p>
                <w:p w:rsidR="00896959" w:rsidRPr="00EE48CF" w:rsidRDefault="00896959" w:rsidP="00AB0957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F97265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F97265">
                    <w:t>4</w:t>
                  </w:r>
                  <w:r w:rsidRPr="00EE48CF">
                    <w:t>г.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EE48CF" w:rsidRDefault="00896959" w:rsidP="00F97265">
                  <w:pPr>
                    <w:jc w:val="center"/>
                  </w:pPr>
                  <w:r w:rsidRPr="00EE48CF">
                    <w:t>Лимит капитальных вложений на 20</w:t>
                  </w:r>
                  <w:r>
                    <w:t>2</w:t>
                  </w:r>
                  <w:r w:rsidR="00F97265">
                    <w:t>5</w:t>
                  </w:r>
                  <w:r w:rsidRPr="00EE48CF">
                    <w:t>г.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762CB" w:rsidP="00F9726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896959"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Pr="00DA4869" w:rsidRDefault="00896959" w:rsidP="00F9726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  <w:r w:rsidR="00F97265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Pr="00347A24" w:rsidRDefault="00896959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, д.</w:t>
                  </w:r>
                  <w:r>
                    <w:rPr>
                      <w:sz w:val="22"/>
                      <w:szCs w:val="22"/>
                    </w:rPr>
                    <w:t>6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, кв.2</w:t>
                  </w:r>
                  <w:r w:rsidR="00DE10D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(замена</w:t>
                  </w:r>
                  <w:r w:rsidR="008762CB">
                    <w:rPr>
                      <w:sz w:val="22"/>
                      <w:szCs w:val="22"/>
                    </w:rPr>
                    <w:t xml:space="preserve"> оконных рам, ремонт кровли, ремонт крыльца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Default="00896959" w:rsidP="00F972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рь 202</w:t>
                  </w:r>
                  <w:r w:rsidR="00F97265">
                    <w:rPr>
                      <w:sz w:val="22"/>
                      <w:szCs w:val="22"/>
                    </w:rPr>
                    <w:t>4</w:t>
                  </w:r>
                  <w:r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896959" w:rsidRPr="00347A24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F9726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Cs/>
                      <w:sz w:val="22"/>
                      <w:szCs w:val="22"/>
                    </w:rPr>
                    <w:t>4 4</w:t>
                  </w:r>
                  <w:r>
                    <w:rPr>
                      <w:bCs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96959" w:rsidRPr="009D73D6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96959" w:rsidRPr="00347A24" w:rsidTr="00896959">
              <w:tc>
                <w:tcPr>
                  <w:tcW w:w="2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10DD" w:rsidRDefault="00DE10DD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896959" w:rsidRDefault="00DE10DD" w:rsidP="008762C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8762CB">
                    <w:rPr>
                      <w:sz w:val="22"/>
                      <w:szCs w:val="22"/>
                    </w:rPr>
                    <w:t>Пушкина</w:t>
                  </w:r>
                  <w:r>
                    <w:rPr>
                      <w:sz w:val="22"/>
                      <w:szCs w:val="22"/>
                    </w:rPr>
                    <w:t xml:space="preserve"> д.</w:t>
                  </w:r>
                  <w:r w:rsidR="008762CB"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>, кв.</w:t>
                  </w:r>
                  <w:r w:rsidR="008762CB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(</w:t>
                  </w:r>
                  <w:r w:rsidR="008762CB">
                    <w:rPr>
                      <w:sz w:val="22"/>
                      <w:szCs w:val="22"/>
                    </w:rPr>
                    <w:t xml:space="preserve">ремонт кровли, </w:t>
                  </w:r>
                  <w:r>
                    <w:rPr>
                      <w:sz w:val="22"/>
                      <w:szCs w:val="22"/>
                    </w:rPr>
                    <w:t>замен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>
                    <w:rPr>
                      <w:sz w:val="22"/>
                      <w:szCs w:val="22"/>
                    </w:rPr>
                    <w:t>ижних рядов стен, замена оконных рам</w:t>
                  </w:r>
                  <w:r w:rsidR="008762CB">
                    <w:rPr>
                      <w:sz w:val="22"/>
                      <w:szCs w:val="22"/>
                    </w:rPr>
                    <w:t>, ремонт печи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762CB" w:rsidP="00DE10D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юнь – сентяб</w:t>
                  </w:r>
                  <w:r w:rsidR="00F97265">
                    <w:rPr>
                      <w:sz w:val="22"/>
                      <w:szCs w:val="22"/>
                    </w:rPr>
                    <w:t>рь 2025</w:t>
                  </w:r>
                  <w:r w:rsidR="00DE10DD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AB0957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959" w:rsidRDefault="00896959" w:rsidP="00F9726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F97265">
                    <w:rPr>
                      <w:bCs/>
                      <w:sz w:val="22"/>
                      <w:szCs w:val="22"/>
                    </w:rPr>
                    <w:t>4 4</w:t>
                  </w:r>
                  <w:r>
                    <w:rPr>
                      <w:bCs/>
                      <w:sz w:val="22"/>
                      <w:szCs w:val="22"/>
                    </w:rPr>
                    <w:t>00,00</w:t>
                  </w:r>
                </w:p>
              </w:tc>
            </w:tr>
          </w:tbl>
          <w:p w:rsidR="00896959" w:rsidRPr="00BF485D" w:rsidRDefault="00896959" w:rsidP="00AB095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3228" w:rsidRDefault="00203228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896959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96959" w:rsidRDefault="0089695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E2962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</w:t>
      </w: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8C10B5" w:rsidRDefault="002301E3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C10B5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8C10B5" w:rsidRDefault="008C10B5" w:rsidP="008C10B5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8C10B5" w:rsidRPr="006C3CD7" w:rsidRDefault="008C10B5" w:rsidP="008C10B5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F97265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7415B" w:rsidRDefault="00574543" w:rsidP="008C10B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E10DD" w:rsidRDefault="00DE10DD" w:rsidP="00DE10DD">
      <w:pPr>
        <w:rPr>
          <w:b/>
          <w:bCs/>
        </w:rPr>
      </w:pPr>
    </w:p>
    <w:p w:rsidR="00DE10DD" w:rsidRDefault="00DE10DD" w:rsidP="00DE10DD">
      <w:pPr>
        <w:jc w:val="center"/>
        <w:rPr>
          <w:b/>
          <w:bCs/>
        </w:rPr>
      </w:pPr>
    </w:p>
    <w:p w:rsidR="00275A23" w:rsidRDefault="00DE10DD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Default="00275A23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DE10DD" w:rsidRPr="00275A23" w:rsidRDefault="00DE10DD" w:rsidP="00DE10DD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>на 202</w:t>
      </w:r>
      <w:r w:rsidR="00F97265">
        <w:rPr>
          <w:b/>
          <w:bCs/>
          <w:sz w:val="24"/>
          <w:szCs w:val="24"/>
        </w:rPr>
        <w:t>3</w:t>
      </w:r>
      <w:r w:rsidR="005D53B9">
        <w:rPr>
          <w:b/>
          <w:bCs/>
          <w:sz w:val="24"/>
          <w:szCs w:val="24"/>
        </w:rPr>
        <w:t xml:space="preserve"> </w:t>
      </w:r>
      <w:r w:rsidRPr="00275A23">
        <w:rPr>
          <w:b/>
          <w:bCs/>
          <w:sz w:val="24"/>
          <w:szCs w:val="24"/>
        </w:rPr>
        <w:t>год.</w:t>
      </w:r>
    </w:p>
    <w:p w:rsidR="00DE10DD" w:rsidRDefault="00DE10DD" w:rsidP="00DE10DD">
      <w:pPr>
        <w:pStyle w:val="ConsTitle"/>
        <w:ind w:right="0"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301E3" w:rsidRDefault="002301E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8531"/>
        <w:gridCol w:w="11319"/>
      </w:tblGrid>
      <w:tr w:rsidR="00B3749D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Default="00B3749D" w:rsidP="00E461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20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tbl>
            <w:tblPr>
              <w:tblpPr w:leftFromText="180" w:rightFromText="180" w:vertAnchor="page" w:horzAnchor="margin" w:tblpY="106"/>
              <w:tblOverlap w:val="never"/>
              <w:tblW w:w="9778" w:type="dxa"/>
              <w:tblLook w:val="0000"/>
            </w:tblPr>
            <w:tblGrid>
              <w:gridCol w:w="4700"/>
              <w:gridCol w:w="1481"/>
              <w:gridCol w:w="906"/>
              <w:gridCol w:w="1116"/>
              <w:gridCol w:w="1575"/>
            </w:tblGrid>
            <w:tr w:rsidR="00D16BED" w:rsidRPr="00322169" w:rsidTr="00AA3E18">
              <w:trPr>
                <w:trHeight w:val="373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D16BED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r w:rsidRPr="00322169">
                    <w:rPr>
                      <w:b/>
                      <w:color w:val="00000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322169">
                    <w:rPr>
                      <w:b/>
                      <w:color w:val="000000"/>
                    </w:rPr>
                    <w:t>Нововасюганское</w:t>
                  </w:r>
                  <w:proofErr w:type="spellEnd"/>
                  <w:r w:rsidRPr="00322169">
                    <w:rPr>
                      <w:b/>
                      <w:color w:val="00000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17 0 00 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  <w:r w:rsidRPr="00322169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</w:p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</w:p>
                <w:p w:rsidR="00D16BED" w:rsidRPr="00322169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6 492,00</w:t>
                  </w:r>
                </w:p>
              </w:tc>
            </w:tr>
            <w:tr w:rsidR="00D16BED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F97265" w:rsidRDefault="00D16BED" w:rsidP="00D16BED">
                  <w:pPr>
                    <w:rPr>
                      <w:b/>
                    </w:rPr>
                  </w:pPr>
                  <w:proofErr w:type="gramStart"/>
                  <w:r w:rsidRPr="00F97265">
                    <w:rPr>
                      <w:b/>
                      <w:color w:val="00000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</w:p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  <w:r w:rsidRPr="00F97265">
                    <w:rPr>
                      <w:b/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F97265" w:rsidRDefault="00D16BED" w:rsidP="00D16BE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F97265" w:rsidRDefault="00D16BED" w:rsidP="00D16BED">
                  <w:pPr>
                    <w:jc w:val="center"/>
                    <w:rPr>
                      <w:b/>
                      <w:bCs/>
                    </w:rPr>
                  </w:pPr>
                </w:p>
                <w:p w:rsidR="00D16BED" w:rsidRPr="00F97265" w:rsidRDefault="00D16BED" w:rsidP="00D16BED">
                  <w:pPr>
                    <w:jc w:val="center"/>
                    <w:rPr>
                      <w:b/>
                      <w:bCs/>
                    </w:rPr>
                  </w:pPr>
                </w:p>
                <w:p w:rsidR="00D16BED" w:rsidRPr="00F97265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6</w:t>
                  </w:r>
                  <w:r w:rsidRPr="00F97265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92</w:t>
                  </w:r>
                  <w:r w:rsidRPr="00F97265">
                    <w:rPr>
                      <w:b/>
                      <w:bCs/>
                    </w:rPr>
                    <w:t>,00</w:t>
                  </w:r>
                </w:p>
              </w:tc>
            </w:tr>
            <w:tr w:rsidR="00D16BED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r w:rsidRPr="00322169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bCs/>
                    </w:rPr>
                  </w:pPr>
                </w:p>
                <w:p w:rsidR="00D16BED" w:rsidRPr="00322169" w:rsidRDefault="00D16BED" w:rsidP="00D16BED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17 0 00 1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bCs/>
                    </w:rPr>
                  </w:pPr>
                </w:p>
                <w:p w:rsidR="00D16BED" w:rsidRPr="00322169" w:rsidRDefault="00D16BED" w:rsidP="00D16BED">
                  <w:pPr>
                    <w:rPr>
                      <w:bCs/>
                    </w:rPr>
                  </w:pPr>
                  <w:r w:rsidRPr="00322169">
                    <w:rPr>
                      <w:bCs/>
                    </w:rPr>
                    <w:t>0409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jc w:val="center"/>
                    <w:rPr>
                      <w:bCs/>
                    </w:rPr>
                  </w:pPr>
                </w:p>
                <w:p w:rsidR="00D16BED" w:rsidRPr="00322169" w:rsidRDefault="00D16BED" w:rsidP="00D16BED">
                  <w:pPr>
                    <w:jc w:val="center"/>
                    <w:rPr>
                      <w:bCs/>
                    </w:rPr>
                  </w:pPr>
                  <w:r w:rsidRPr="00322169">
                    <w:rPr>
                      <w:bCs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jc w:val="center"/>
                    <w:rPr>
                      <w:bCs/>
                    </w:rPr>
                  </w:pPr>
                </w:p>
                <w:p w:rsidR="00D16BED" w:rsidRPr="00632C70" w:rsidRDefault="00D16BED" w:rsidP="00D16BED">
                  <w:pPr>
                    <w:jc w:val="center"/>
                    <w:rPr>
                      <w:bCs/>
                    </w:rPr>
                  </w:pPr>
                  <w:r w:rsidRPr="00632C70">
                    <w:rPr>
                      <w:bCs/>
                    </w:rPr>
                    <w:t>51</w:t>
                  </w:r>
                  <w:r>
                    <w:rPr>
                      <w:bCs/>
                    </w:rPr>
                    <w:t>6</w:t>
                  </w:r>
                  <w:r w:rsidRPr="00632C70">
                    <w:rPr>
                      <w:bCs/>
                    </w:rPr>
                    <w:t> </w:t>
                  </w:r>
                  <w:r>
                    <w:rPr>
                      <w:bCs/>
                    </w:rPr>
                    <w:t>492</w:t>
                  </w:r>
                  <w:r w:rsidRPr="00632C70">
                    <w:rPr>
                      <w:bCs/>
                    </w:rPr>
                    <w:t>,00</w:t>
                  </w:r>
                </w:p>
              </w:tc>
            </w:tr>
            <w:tr w:rsidR="00D16BED" w:rsidRPr="00322169" w:rsidTr="00AA3E18">
              <w:trPr>
                <w:trHeight w:val="25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b/>
                    </w:rPr>
                  </w:pPr>
                  <w:r w:rsidRPr="00322169">
                    <w:rPr>
                      <w:b/>
                    </w:rPr>
                    <w:t>ИТОГО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22169" w:rsidRDefault="00D16BED" w:rsidP="00D16BED">
                  <w:pPr>
                    <w:jc w:val="center"/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6BED" w:rsidRPr="003144CA" w:rsidRDefault="00D16BED" w:rsidP="00D16B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6</w:t>
                  </w:r>
                  <w:r w:rsidRPr="00F97265">
                    <w:rPr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</w:rPr>
                    <w:t>492</w:t>
                  </w:r>
                  <w:r w:rsidRPr="00F97265">
                    <w:rPr>
                      <w:b/>
                      <w:bCs/>
                    </w:rPr>
                    <w:t>,00</w:t>
                  </w:r>
                </w:p>
              </w:tc>
            </w:tr>
          </w:tbl>
          <w:p w:rsidR="00B3749D" w:rsidRPr="006C6CA6" w:rsidRDefault="00B3749D" w:rsidP="00B3749D">
            <w:pPr>
              <w:rPr>
                <w:b/>
                <w:bCs/>
              </w:rPr>
            </w:pPr>
          </w:p>
        </w:tc>
      </w:tr>
      <w:tr w:rsidR="00B3749D" w:rsidRPr="00202731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749D" w:rsidRPr="00B3749D" w:rsidRDefault="00B3749D" w:rsidP="00E461A8">
            <w:pPr>
              <w:rPr>
                <w:b/>
                <w:bCs/>
              </w:rPr>
            </w:pPr>
          </w:p>
        </w:tc>
      </w:tr>
      <w:tr w:rsidR="001121CE" w:rsidRPr="006C6CA6" w:rsidTr="00B3749D">
        <w:trPr>
          <w:trHeight w:val="551"/>
        </w:trPr>
        <w:tc>
          <w:tcPr>
            <w:tcW w:w="29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1CE" w:rsidRPr="006C6CA6" w:rsidRDefault="001121CE" w:rsidP="00226025">
            <w:pPr>
              <w:jc w:val="center"/>
              <w:rPr>
                <w:b/>
                <w:bCs/>
              </w:rPr>
            </w:pPr>
          </w:p>
        </w:tc>
      </w:tr>
      <w:tr w:rsidR="001121CE" w:rsidRPr="00202731" w:rsidTr="00B3749D">
        <w:trPr>
          <w:gridAfter w:val="1"/>
          <w:wAfter w:w="11319" w:type="dxa"/>
          <w:trHeight w:val="255"/>
        </w:trPr>
        <w:tc>
          <w:tcPr>
            <w:tcW w:w="18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21CE" w:rsidRPr="00202731" w:rsidRDefault="001121CE" w:rsidP="00226025">
            <w:pPr>
              <w:rPr>
                <w:sz w:val="28"/>
                <w:szCs w:val="28"/>
              </w:rPr>
            </w:pPr>
          </w:p>
        </w:tc>
      </w:tr>
    </w:tbl>
    <w:p w:rsidR="002301E3" w:rsidRDefault="002301E3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3144CA" w:rsidRDefault="003144CA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8574B6" w:rsidRDefault="008574B6" w:rsidP="002301E3">
      <w:pPr>
        <w:rPr>
          <w:b/>
          <w:bCs/>
        </w:rPr>
      </w:pPr>
    </w:p>
    <w:p w:rsidR="00103E55" w:rsidRDefault="002301E3" w:rsidP="002050DE">
      <w:pPr>
        <w:rPr>
          <w:b/>
          <w:bCs/>
          <w:sz w:val="18"/>
          <w:szCs w:val="18"/>
        </w:rPr>
      </w:pPr>
      <w:r>
        <w:rPr>
          <w:b/>
          <w:bCs/>
        </w:rPr>
        <w:t xml:space="preserve">                                </w:t>
      </w:r>
      <w:r w:rsidR="00F93FB3">
        <w:rPr>
          <w:b/>
          <w:bCs/>
          <w:sz w:val="18"/>
          <w:szCs w:val="18"/>
        </w:rPr>
        <w:t xml:space="preserve">                                                                                                            </w:t>
      </w:r>
    </w:p>
    <w:p w:rsidR="00103E55" w:rsidRDefault="00103E55" w:rsidP="002050DE">
      <w:pPr>
        <w:rPr>
          <w:b/>
          <w:bCs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64125" w:rsidRDefault="00964125" w:rsidP="00964125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275A23" w:rsidRDefault="00275A23" w:rsidP="00275A23">
      <w:pPr>
        <w:pStyle w:val="ConsTitle"/>
        <w:ind w:righ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</w:t>
      </w:r>
    </w:p>
    <w:p w:rsidR="00275A23" w:rsidRPr="006C3CD7" w:rsidRDefault="00275A23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5D53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2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DB1C87" w:rsidRDefault="00DB1C87" w:rsidP="00964125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DB1C87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Перечень и объёмы финансирования муниципальных  программ </w:t>
      </w:r>
    </w:p>
    <w:p w:rsidR="00275A23" w:rsidRPr="00275A23" w:rsidRDefault="00275A23" w:rsidP="00275A23">
      <w:pPr>
        <w:jc w:val="center"/>
        <w:rPr>
          <w:b/>
          <w:bCs/>
          <w:sz w:val="24"/>
          <w:szCs w:val="24"/>
        </w:rPr>
      </w:pPr>
      <w:r w:rsidRPr="00275A23">
        <w:rPr>
          <w:b/>
          <w:sz w:val="24"/>
          <w:szCs w:val="24"/>
        </w:rPr>
        <w:t xml:space="preserve">бюджета муниципального образования </w:t>
      </w:r>
      <w:proofErr w:type="spellStart"/>
      <w:r w:rsidRPr="00275A23">
        <w:rPr>
          <w:b/>
          <w:sz w:val="24"/>
          <w:szCs w:val="24"/>
        </w:rPr>
        <w:t>Нововасюганское</w:t>
      </w:r>
      <w:proofErr w:type="spellEnd"/>
      <w:r w:rsidRPr="00275A23">
        <w:rPr>
          <w:b/>
          <w:sz w:val="24"/>
          <w:szCs w:val="24"/>
        </w:rPr>
        <w:t xml:space="preserve"> сельское поселение</w:t>
      </w:r>
      <w:r w:rsidRPr="00275A23">
        <w:rPr>
          <w:b/>
          <w:bCs/>
          <w:sz w:val="24"/>
          <w:szCs w:val="24"/>
        </w:rPr>
        <w:t xml:space="preserve"> </w:t>
      </w:r>
    </w:p>
    <w:p w:rsidR="005D53B9" w:rsidRPr="003C124A" w:rsidRDefault="00DB1C87" w:rsidP="005D53B9">
      <w:pPr>
        <w:jc w:val="center"/>
        <w:rPr>
          <w:b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 </w:t>
      </w:r>
      <w:r w:rsidR="005D53B9" w:rsidRPr="003C124A">
        <w:rPr>
          <w:b/>
          <w:bCs/>
          <w:sz w:val="24"/>
          <w:szCs w:val="24"/>
        </w:rPr>
        <w:t>на плановый период 2024 и 2025 годов</w:t>
      </w:r>
      <w:r w:rsidR="005D53B9">
        <w:rPr>
          <w:b/>
          <w:bCs/>
          <w:sz w:val="24"/>
          <w:szCs w:val="24"/>
        </w:rPr>
        <w:t>.</w:t>
      </w:r>
    </w:p>
    <w:p w:rsidR="00DB1C87" w:rsidRPr="00275A23" w:rsidRDefault="00DB1C87" w:rsidP="00DB1C87">
      <w:pPr>
        <w:jc w:val="center"/>
        <w:rPr>
          <w:b/>
          <w:bCs/>
          <w:sz w:val="24"/>
          <w:szCs w:val="24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3369"/>
        <w:gridCol w:w="1539"/>
        <w:gridCol w:w="1559"/>
        <w:gridCol w:w="993"/>
        <w:gridCol w:w="1417"/>
        <w:gridCol w:w="1417"/>
      </w:tblGrid>
      <w:tr w:rsidR="00DB1C87" w:rsidTr="00DB1C87">
        <w:tc>
          <w:tcPr>
            <w:tcW w:w="336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53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ЦСР</w:t>
            </w:r>
          </w:p>
        </w:tc>
        <w:tc>
          <w:tcPr>
            <w:tcW w:w="1559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ФСР</w:t>
            </w:r>
          </w:p>
        </w:tc>
        <w:tc>
          <w:tcPr>
            <w:tcW w:w="993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Р</w:t>
            </w:r>
          </w:p>
        </w:tc>
        <w:tc>
          <w:tcPr>
            <w:tcW w:w="1417" w:type="dxa"/>
            <w:vAlign w:val="center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</w:p>
          <w:p w:rsidR="00DB1C87" w:rsidRDefault="00DB1C87" w:rsidP="005D5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D53B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.</w:t>
            </w:r>
          </w:p>
        </w:tc>
        <w:tc>
          <w:tcPr>
            <w:tcW w:w="1417" w:type="dxa"/>
          </w:tcPr>
          <w:p w:rsidR="00DB1C87" w:rsidRDefault="00DB1C87" w:rsidP="00DB1C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DB1C87" w:rsidRDefault="00DB1C87" w:rsidP="005D53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02</w:t>
            </w:r>
            <w:r w:rsidR="005D53B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.</w:t>
            </w:r>
          </w:p>
        </w:tc>
      </w:tr>
      <w:tr w:rsidR="000403CF" w:rsidTr="00DB1C87">
        <w:tc>
          <w:tcPr>
            <w:tcW w:w="3369" w:type="dxa"/>
          </w:tcPr>
          <w:p w:rsidR="000403CF" w:rsidRPr="00331F55" w:rsidRDefault="000403CF" w:rsidP="009169C5">
            <w:r w:rsidRPr="004A2AB7">
              <w:rPr>
                <w:b/>
                <w:color w:val="000000"/>
              </w:rPr>
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4A2AB7">
              <w:rPr>
                <w:b/>
                <w:color w:val="000000"/>
              </w:rPr>
              <w:t>Нововасюганское</w:t>
            </w:r>
            <w:proofErr w:type="spellEnd"/>
            <w:r w:rsidRPr="004A2AB7">
              <w:rPr>
                <w:b/>
                <w:color w:val="000000"/>
              </w:rPr>
              <w:t xml:space="preserve"> сельское поселение на 2017-2038 годы»</w:t>
            </w:r>
          </w:p>
        </w:tc>
        <w:tc>
          <w:tcPr>
            <w:tcW w:w="1539" w:type="dxa"/>
          </w:tcPr>
          <w:p w:rsidR="000403CF" w:rsidRDefault="000403CF" w:rsidP="009169C5">
            <w:pPr>
              <w:rPr>
                <w:b/>
                <w:bCs/>
              </w:rPr>
            </w:pPr>
          </w:p>
          <w:p w:rsidR="000403CF" w:rsidRDefault="000403CF" w:rsidP="009169C5">
            <w:pPr>
              <w:rPr>
                <w:b/>
                <w:bCs/>
              </w:rPr>
            </w:pPr>
          </w:p>
          <w:p w:rsidR="000403CF" w:rsidRPr="00B6315F" w:rsidRDefault="000403CF" w:rsidP="009169C5">
            <w:pPr>
              <w:rPr>
                <w:b/>
                <w:bCs/>
              </w:rPr>
            </w:pPr>
            <w:r w:rsidRPr="00B6315F">
              <w:rPr>
                <w:b/>
                <w:bCs/>
              </w:rPr>
              <w:t xml:space="preserve">17 0 00 </w:t>
            </w:r>
            <w:r>
              <w:rPr>
                <w:b/>
                <w:bCs/>
              </w:rPr>
              <w:t>0</w:t>
            </w:r>
            <w:r w:rsidRPr="00B6315F">
              <w:rPr>
                <w:b/>
                <w:bCs/>
              </w:rPr>
              <w:t>0000</w:t>
            </w:r>
          </w:p>
        </w:tc>
        <w:tc>
          <w:tcPr>
            <w:tcW w:w="1559" w:type="dxa"/>
          </w:tcPr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</w:p>
          <w:p w:rsidR="000403CF" w:rsidRDefault="000403CF" w:rsidP="009169C5">
            <w:pPr>
              <w:jc w:val="center"/>
              <w:rPr>
                <w:b/>
                <w:bCs/>
              </w:rPr>
            </w:pPr>
          </w:p>
          <w:p w:rsidR="000403CF" w:rsidRPr="00331F55" w:rsidRDefault="000403CF" w:rsidP="009169C5">
            <w:pPr>
              <w:jc w:val="center"/>
              <w:rPr>
                <w:b/>
                <w:bCs/>
              </w:rPr>
            </w:pPr>
            <w:r w:rsidRPr="00331F55">
              <w:rPr>
                <w:b/>
                <w:bCs/>
              </w:rPr>
              <w:t>0409</w:t>
            </w:r>
          </w:p>
        </w:tc>
        <w:tc>
          <w:tcPr>
            <w:tcW w:w="993" w:type="dxa"/>
          </w:tcPr>
          <w:p w:rsidR="000403CF" w:rsidRPr="00B6315F" w:rsidRDefault="000403CF" w:rsidP="009169C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Pr="00D32013" w:rsidRDefault="005D53B9" w:rsidP="00B44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4430C">
              <w:rPr>
                <w:b/>
                <w:bCs/>
              </w:rPr>
              <w:t>46</w:t>
            </w:r>
            <w:r w:rsidR="000403CF">
              <w:rPr>
                <w:b/>
                <w:bCs/>
              </w:rPr>
              <w:t> 000,00</w:t>
            </w:r>
          </w:p>
        </w:tc>
        <w:tc>
          <w:tcPr>
            <w:tcW w:w="1417" w:type="dxa"/>
          </w:tcPr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A7332D">
            <w:pPr>
              <w:jc w:val="center"/>
              <w:rPr>
                <w:b/>
                <w:bCs/>
              </w:rPr>
            </w:pPr>
          </w:p>
          <w:p w:rsidR="000403CF" w:rsidRDefault="000403CF" w:rsidP="00B44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4430C">
              <w:rPr>
                <w:b/>
                <w:bCs/>
              </w:rPr>
              <w:t>74</w:t>
            </w:r>
            <w:r>
              <w:rPr>
                <w:b/>
                <w:bCs/>
              </w:rPr>
              <w:t> </w:t>
            </w:r>
            <w:r w:rsidR="00B4430C">
              <w:rPr>
                <w:b/>
                <w:bCs/>
              </w:rPr>
              <w:t>3</w:t>
            </w:r>
            <w:r>
              <w:rPr>
                <w:b/>
                <w:bCs/>
              </w:rPr>
              <w:t>00,00</w:t>
            </w:r>
          </w:p>
        </w:tc>
      </w:tr>
      <w:tr w:rsidR="00B4430C" w:rsidTr="00AB0957">
        <w:tc>
          <w:tcPr>
            <w:tcW w:w="3369" w:type="dxa"/>
          </w:tcPr>
          <w:p w:rsidR="00B4430C" w:rsidRPr="00331F55" w:rsidRDefault="00B4430C" w:rsidP="009169C5">
            <w:proofErr w:type="gramStart"/>
            <w:r w:rsidRPr="00941B4F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  <w:proofErr w:type="gramEnd"/>
          </w:p>
        </w:tc>
        <w:tc>
          <w:tcPr>
            <w:tcW w:w="1539" w:type="dxa"/>
          </w:tcPr>
          <w:p w:rsidR="00B4430C" w:rsidRPr="00B6315F" w:rsidRDefault="00B4430C" w:rsidP="009169C5">
            <w:pPr>
              <w:rPr>
                <w:bCs/>
              </w:rPr>
            </w:pPr>
          </w:p>
          <w:p w:rsidR="00B4430C" w:rsidRPr="00B6315F" w:rsidRDefault="00B4430C" w:rsidP="009169C5">
            <w:pPr>
              <w:rPr>
                <w:bCs/>
              </w:rPr>
            </w:pPr>
          </w:p>
          <w:p w:rsidR="00B4430C" w:rsidRPr="00B6315F" w:rsidRDefault="00B4430C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B4430C" w:rsidRPr="00B6315F" w:rsidRDefault="00B4430C" w:rsidP="009169C5">
            <w:pPr>
              <w:jc w:val="center"/>
              <w:rPr>
                <w:bCs/>
              </w:rPr>
            </w:pPr>
          </w:p>
          <w:p w:rsidR="00B4430C" w:rsidRDefault="00B4430C" w:rsidP="009169C5">
            <w:pPr>
              <w:jc w:val="center"/>
              <w:rPr>
                <w:bCs/>
              </w:rPr>
            </w:pPr>
          </w:p>
          <w:p w:rsidR="00B4430C" w:rsidRPr="00B6315F" w:rsidRDefault="00B4430C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B4430C" w:rsidRPr="00B6315F" w:rsidRDefault="00B4430C" w:rsidP="009169C5">
            <w:pPr>
              <w:rPr>
                <w:bCs/>
              </w:rPr>
            </w:pP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46 000,00</w:t>
            </w: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74 300,00</w:t>
            </w:r>
          </w:p>
        </w:tc>
      </w:tr>
      <w:tr w:rsidR="00B4430C" w:rsidTr="00AB0957">
        <w:tc>
          <w:tcPr>
            <w:tcW w:w="3369" w:type="dxa"/>
          </w:tcPr>
          <w:p w:rsidR="00B4430C" w:rsidRPr="00331F55" w:rsidRDefault="00B4430C" w:rsidP="009169C5">
            <w:r w:rsidRPr="00331F55">
              <w:t>Иные закупки товаров, работ и услуг для государственных  нужд</w:t>
            </w:r>
          </w:p>
        </w:tc>
        <w:tc>
          <w:tcPr>
            <w:tcW w:w="1539" w:type="dxa"/>
          </w:tcPr>
          <w:p w:rsidR="00B4430C" w:rsidRPr="00B6315F" w:rsidRDefault="00B4430C" w:rsidP="009169C5">
            <w:pPr>
              <w:rPr>
                <w:bCs/>
              </w:rPr>
            </w:pPr>
          </w:p>
          <w:p w:rsidR="00B4430C" w:rsidRPr="00B6315F" w:rsidRDefault="00B4430C" w:rsidP="009169C5">
            <w:pPr>
              <w:rPr>
                <w:bCs/>
              </w:rPr>
            </w:pPr>
            <w:r w:rsidRPr="00B6315F">
              <w:rPr>
                <w:bCs/>
              </w:rPr>
              <w:t>17 0 00 10000</w:t>
            </w:r>
          </w:p>
        </w:tc>
        <w:tc>
          <w:tcPr>
            <w:tcW w:w="1559" w:type="dxa"/>
          </w:tcPr>
          <w:p w:rsidR="00B4430C" w:rsidRDefault="00B4430C" w:rsidP="009169C5">
            <w:pPr>
              <w:jc w:val="center"/>
              <w:rPr>
                <w:bCs/>
              </w:rPr>
            </w:pPr>
          </w:p>
          <w:p w:rsidR="00B4430C" w:rsidRPr="00B6315F" w:rsidRDefault="00B4430C" w:rsidP="009169C5">
            <w:pPr>
              <w:jc w:val="center"/>
              <w:rPr>
                <w:bCs/>
              </w:rPr>
            </w:pPr>
            <w:r w:rsidRPr="00B6315F">
              <w:rPr>
                <w:bCs/>
              </w:rPr>
              <w:t>0409</w:t>
            </w:r>
          </w:p>
        </w:tc>
        <w:tc>
          <w:tcPr>
            <w:tcW w:w="993" w:type="dxa"/>
          </w:tcPr>
          <w:p w:rsidR="00B4430C" w:rsidRDefault="00B4430C" w:rsidP="009169C5">
            <w:pPr>
              <w:jc w:val="center"/>
              <w:rPr>
                <w:bCs/>
              </w:rPr>
            </w:pPr>
          </w:p>
          <w:p w:rsidR="00B4430C" w:rsidRPr="00B6315F" w:rsidRDefault="00B4430C" w:rsidP="009169C5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46 000,00</w:t>
            </w:r>
          </w:p>
        </w:tc>
        <w:tc>
          <w:tcPr>
            <w:tcW w:w="1417" w:type="dxa"/>
          </w:tcPr>
          <w:p w:rsidR="00B4430C" w:rsidRPr="00B4430C" w:rsidRDefault="00B4430C" w:rsidP="004C2CC8">
            <w:pPr>
              <w:jc w:val="center"/>
              <w:rPr>
                <w:bCs/>
              </w:rPr>
            </w:pPr>
          </w:p>
          <w:p w:rsidR="00B4430C" w:rsidRPr="00B4430C" w:rsidRDefault="00B4430C" w:rsidP="004C2CC8">
            <w:pPr>
              <w:jc w:val="center"/>
              <w:rPr>
                <w:bCs/>
              </w:rPr>
            </w:pPr>
            <w:r w:rsidRPr="00B4430C">
              <w:rPr>
                <w:bCs/>
              </w:rPr>
              <w:t>574 300,00</w:t>
            </w:r>
          </w:p>
        </w:tc>
      </w:tr>
      <w:tr w:rsidR="00B4430C" w:rsidTr="00DB1C87">
        <w:tc>
          <w:tcPr>
            <w:tcW w:w="3369" w:type="dxa"/>
          </w:tcPr>
          <w:p w:rsidR="00B4430C" w:rsidRPr="009169C5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9169C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B4430C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4430C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B4430C" w:rsidRDefault="00B4430C" w:rsidP="009169C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430C" w:rsidRDefault="00B4430C" w:rsidP="004C2CC8">
            <w:pPr>
              <w:jc w:val="center"/>
              <w:rPr>
                <w:b/>
                <w:bCs/>
              </w:rPr>
            </w:pPr>
          </w:p>
          <w:p w:rsidR="00B4430C" w:rsidRPr="00D32013" w:rsidRDefault="00B4430C" w:rsidP="004C2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6 000,00</w:t>
            </w:r>
          </w:p>
        </w:tc>
        <w:tc>
          <w:tcPr>
            <w:tcW w:w="1417" w:type="dxa"/>
          </w:tcPr>
          <w:p w:rsidR="00B4430C" w:rsidRDefault="00B4430C" w:rsidP="004C2CC8">
            <w:pPr>
              <w:jc w:val="center"/>
              <w:rPr>
                <w:b/>
                <w:bCs/>
              </w:rPr>
            </w:pPr>
          </w:p>
          <w:p w:rsidR="00B4430C" w:rsidRDefault="00B4430C" w:rsidP="004C2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 300,00</w:t>
            </w:r>
          </w:p>
        </w:tc>
      </w:tr>
    </w:tbl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45F4" w:rsidRDefault="004145F4" w:rsidP="004145F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75A23" w:rsidRPr="00275A23" w:rsidRDefault="00275A23" w:rsidP="00275A23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29091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 w:rsidR="00E11F4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8A46A9" w:rsidRDefault="008A46A9" w:rsidP="00275A23">
      <w:pPr>
        <w:pStyle w:val="100"/>
        <w:jc w:val="both"/>
      </w:pPr>
    </w:p>
    <w:p w:rsidR="00905A63" w:rsidRDefault="001155B1" w:rsidP="00905A6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145F4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905A6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905A63" w:rsidRDefault="00905A63" w:rsidP="00905A63">
      <w:pPr>
        <w:pStyle w:val="a5"/>
        <w:spacing w:after="0"/>
        <w:jc w:val="right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p w:rsidR="00905A63" w:rsidRPr="00275A23" w:rsidRDefault="00905A63" w:rsidP="00905A63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275A23">
        <w:rPr>
          <w:b/>
          <w:bCs/>
          <w:sz w:val="24"/>
          <w:szCs w:val="24"/>
        </w:rPr>
        <w:t>Нововасюганское</w:t>
      </w:r>
      <w:proofErr w:type="spellEnd"/>
      <w:r w:rsidRPr="00275A23">
        <w:rPr>
          <w:b/>
          <w:bCs/>
          <w:sz w:val="24"/>
          <w:szCs w:val="24"/>
        </w:rPr>
        <w:t xml:space="preserve"> сельское поселение </w:t>
      </w:r>
      <w:r w:rsidRPr="00275A23">
        <w:rPr>
          <w:b/>
          <w:sz w:val="24"/>
          <w:szCs w:val="24"/>
        </w:rPr>
        <w:t>на 202</w:t>
      </w:r>
      <w:r w:rsidR="00E11F41">
        <w:rPr>
          <w:b/>
          <w:sz w:val="24"/>
          <w:szCs w:val="24"/>
        </w:rPr>
        <w:t>3</w:t>
      </w:r>
      <w:r w:rsidRPr="00275A23">
        <w:rPr>
          <w:b/>
          <w:sz w:val="24"/>
          <w:szCs w:val="24"/>
        </w:rPr>
        <w:t xml:space="preserve"> год</w:t>
      </w:r>
      <w:r w:rsidR="00E11F41">
        <w:rPr>
          <w:b/>
          <w:sz w:val="24"/>
          <w:szCs w:val="24"/>
        </w:rPr>
        <w:t>.</w:t>
      </w:r>
    </w:p>
    <w:p w:rsidR="00905A63" w:rsidRDefault="00905A63" w:rsidP="00905A63">
      <w:pPr>
        <w:pStyle w:val="a5"/>
        <w:spacing w:after="0"/>
        <w:jc w:val="center"/>
        <w:rPr>
          <w:b/>
          <w:bCs/>
        </w:rPr>
      </w:pPr>
    </w:p>
    <w:tbl>
      <w:tblPr>
        <w:tblW w:w="4888" w:type="pct"/>
        <w:tblLayout w:type="fixed"/>
        <w:tblLook w:val="0000"/>
      </w:tblPr>
      <w:tblGrid>
        <w:gridCol w:w="8022"/>
        <w:gridCol w:w="2307"/>
      </w:tblGrid>
      <w:tr w:rsidR="00905A63" w:rsidRPr="007C6F20" w:rsidTr="008762CB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Default="00905A63" w:rsidP="008762CB">
            <w:pPr>
              <w:jc w:val="center"/>
              <w:rPr>
                <w:b/>
                <w:bCs/>
              </w:rPr>
            </w:pPr>
          </w:p>
          <w:p w:rsidR="00905A63" w:rsidRDefault="00905A63" w:rsidP="00876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905A63" w:rsidRDefault="00905A63" w:rsidP="008762CB">
            <w:pPr>
              <w:rPr>
                <w:b/>
                <w:bCs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63" w:rsidRPr="007C6F20" w:rsidRDefault="00905A63" w:rsidP="00E11F41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11F41">
              <w:rPr>
                <w:b/>
                <w:bCs/>
              </w:rPr>
              <w:t>3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A308A2" w:rsidTr="008762CB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82576E" w:rsidRDefault="00A308A2" w:rsidP="008762CB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D378D8" w:rsidRDefault="00A308A2" w:rsidP="00F71A55">
            <w:pPr>
              <w:jc w:val="center"/>
              <w:rPr>
                <w:bCs/>
              </w:rPr>
            </w:pPr>
            <w:r w:rsidRPr="00D378D8">
              <w:rPr>
                <w:bCs/>
                <w:color w:val="000000"/>
              </w:rPr>
              <w:t>-1 736 422,31</w:t>
            </w:r>
          </w:p>
        </w:tc>
      </w:tr>
      <w:tr w:rsidR="00A308A2" w:rsidRPr="004B1B47" w:rsidTr="008762CB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82576E" w:rsidRDefault="00A308A2" w:rsidP="008762CB">
            <w:r>
              <w:rPr>
                <w:b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8A2" w:rsidRPr="00155C8A" w:rsidRDefault="00A308A2" w:rsidP="00F71A55">
            <w:pPr>
              <w:jc w:val="center"/>
              <w:rPr>
                <w:b/>
                <w:bCs/>
              </w:rPr>
            </w:pPr>
            <w:r w:rsidRPr="00155C8A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1 736 422,31</w:t>
            </w:r>
          </w:p>
        </w:tc>
      </w:tr>
    </w:tbl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762CB" w:rsidRDefault="008762CB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A63" w:rsidRDefault="00905A63" w:rsidP="001155B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6191C" w:rsidRDefault="00F6191C" w:rsidP="001D1FCC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D1FCC" w:rsidRPr="00275A23" w:rsidRDefault="001D1FCC" w:rsidP="001D1FCC">
      <w:pPr>
        <w:pStyle w:val="ConsTitle"/>
        <w:ind w:right="0"/>
        <w:jc w:val="right"/>
        <w:rPr>
          <w:rFonts w:ascii="Times New Roman" w:hAnsi="Times New Roman" w:cs="Times New Roman"/>
          <w:sz w:val="18"/>
          <w:szCs w:val="18"/>
        </w:rPr>
      </w:pP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</w:t>
      </w:r>
      <w:r w:rsidR="0029091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sz w:val="18"/>
          <w:szCs w:val="18"/>
        </w:rPr>
        <w:t>к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ешению Совета Нововасюганского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ельского поселения от 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28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B4430C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D640EF">
        <w:rPr>
          <w:rFonts w:ascii="Times New Roman" w:hAnsi="Times New Roman" w:cs="Times New Roman"/>
          <w:b w:val="0"/>
          <w:bCs w:val="0"/>
          <w:sz w:val="20"/>
          <w:szCs w:val="20"/>
        </w:rPr>
        <w:t>16</w:t>
      </w:r>
      <w:r w:rsidRPr="006C3CD7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1D1FCC" w:rsidRDefault="001D1FCC" w:rsidP="001D1FCC">
      <w:pPr>
        <w:pStyle w:val="100"/>
        <w:jc w:val="both"/>
      </w:pPr>
    </w:p>
    <w:p w:rsidR="001D1FCC" w:rsidRDefault="001D1FCC" w:rsidP="001D1FCC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1D1FCC" w:rsidRDefault="001D1FCC" w:rsidP="001D1FCC">
      <w:pPr>
        <w:pStyle w:val="a5"/>
        <w:spacing w:after="0"/>
        <w:jc w:val="right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p w:rsidR="00F6191C" w:rsidRPr="003C124A" w:rsidRDefault="001D1FCC" w:rsidP="00F6191C">
      <w:pPr>
        <w:jc w:val="center"/>
        <w:rPr>
          <w:b/>
          <w:sz w:val="24"/>
          <w:szCs w:val="24"/>
        </w:rPr>
      </w:pPr>
      <w:r w:rsidRPr="00275A23">
        <w:rPr>
          <w:b/>
          <w:bCs/>
          <w:sz w:val="24"/>
          <w:szCs w:val="24"/>
        </w:rPr>
        <w:t xml:space="preserve">Источники  финансирования дефицита бюджета  муниципального образования </w:t>
      </w:r>
      <w:proofErr w:type="spellStart"/>
      <w:r w:rsidRPr="00275A23">
        <w:rPr>
          <w:b/>
          <w:bCs/>
          <w:sz w:val="24"/>
          <w:szCs w:val="24"/>
        </w:rPr>
        <w:t>Нововасюганское</w:t>
      </w:r>
      <w:proofErr w:type="spellEnd"/>
      <w:r w:rsidRPr="00275A23">
        <w:rPr>
          <w:b/>
          <w:bCs/>
          <w:sz w:val="24"/>
          <w:szCs w:val="24"/>
        </w:rPr>
        <w:t xml:space="preserve"> сельское поселение </w:t>
      </w:r>
      <w:r w:rsidR="00F6191C" w:rsidRPr="003C124A">
        <w:rPr>
          <w:b/>
          <w:bCs/>
          <w:sz w:val="24"/>
          <w:szCs w:val="24"/>
        </w:rPr>
        <w:t>на плановый период 2024 и 2025 годов</w:t>
      </w:r>
      <w:r w:rsidR="00F6191C">
        <w:rPr>
          <w:b/>
          <w:bCs/>
          <w:sz w:val="24"/>
          <w:szCs w:val="24"/>
        </w:rPr>
        <w:t>.</w:t>
      </w:r>
    </w:p>
    <w:p w:rsidR="001D1FCC" w:rsidRPr="00275A23" w:rsidRDefault="001D1FCC" w:rsidP="001D1FCC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1D1FCC" w:rsidRDefault="001D1FCC" w:rsidP="001D1FCC">
      <w:pPr>
        <w:pStyle w:val="a5"/>
        <w:spacing w:after="0"/>
        <w:jc w:val="center"/>
        <w:rPr>
          <w:b/>
          <w:bCs/>
        </w:rPr>
      </w:pPr>
    </w:p>
    <w:tbl>
      <w:tblPr>
        <w:tblW w:w="4894" w:type="pct"/>
        <w:tblLayout w:type="fixed"/>
        <w:tblLook w:val="0000"/>
      </w:tblPr>
      <w:tblGrid>
        <w:gridCol w:w="8026"/>
        <w:gridCol w:w="1158"/>
        <w:gridCol w:w="1158"/>
      </w:tblGrid>
      <w:tr w:rsidR="00F6191C" w:rsidRPr="007C6F20" w:rsidTr="00F6191C">
        <w:trPr>
          <w:trHeight w:val="137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C" w:rsidRDefault="00F6191C" w:rsidP="006F5F20">
            <w:pPr>
              <w:jc w:val="center"/>
              <w:rPr>
                <w:b/>
                <w:bCs/>
              </w:rPr>
            </w:pPr>
          </w:p>
          <w:p w:rsidR="00F6191C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сточника</w:t>
            </w:r>
          </w:p>
          <w:p w:rsidR="00F6191C" w:rsidRDefault="00F6191C" w:rsidP="006F5F20">
            <w:pPr>
              <w:rPr>
                <w:b/>
                <w:bCs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91C" w:rsidRPr="007C6F20" w:rsidRDefault="00F6191C" w:rsidP="00F6191C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7C6F20">
              <w:rPr>
                <w:b/>
                <w:bCs/>
              </w:rPr>
              <w:t xml:space="preserve"> год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</w:p>
          <w:p w:rsidR="00F6191C" w:rsidRDefault="00F6191C" w:rsidP="006F5F20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F6191C" w:rsidTr="00F6191C">
        <w:trPr>
          <w:trHeight w:val="418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82576E" w:rsidRDefault="00F6191C" w:rsidP="006F5F20">
            <w:r>
              <w:t xml:space="preserve">           Изменение прочих остатков денежных средств бюджета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31372A" w:rsidRDefault="00F6191C" w:rsidP="006F5F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6191C" w:rsidRPr="004B1B47" w:rsidTr="00F6191C">
        <w:trPr>
          <w:trHeight w:val="318"/>
        </w:trPr>
        <w:tc>
          <w:tcPr>
            <w:tcW w:w="3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82576E" w:rsidRDefault="00F6191C" w:rsidP="006F5F20">
            <w:r>
              <w:rPr>
                <w:b/>
              </w:rPr>
              <w:t>ИТОГО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191C" w:rsidRPr="00322169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191C" w:rsidRDefault="00F6191C" w:rsidP="006F5F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1D1FCC" w:rsidRDefault="004145F4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</w:t>
      </w:r>
      <w:r w:rsidR="001155B1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905A6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F6191C" w:rsidRDefault="00F6191C" w:rsidP="00275A2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B3116C" w:rsidRDefault="00B3116C" w:rsidP="002410EF">
      <w:pPr>
        <w:pStyle w:val="100"/>
        <w:jc w:val="both"/>
      </w:pPr>
    </w:p>
    <w:p w:rsidR="003216F3" w:rsidRPr="00290917" w:rsidRDefault="0092015C" w:rsidP="0029091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2050DE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</w:t>
      </w:r>
      <w:r w:rsidR="00275A2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</w:t>
      </w:r>
    </w:p>
    <w:sectPr w:rsidR="003216F3" w:rsidRPr="00290917" w:rsidSect="00EC5E92">
      <w:pgSz w:w="11909" w:h="16834"/>
      <w:pgMar w:top="284" w:right="567" w:bottom="709" w:left="992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3F1" w:rsidRDefault="00B103F1">
      <w:r>
        <w:separator/>
      </w:r>
    </w:p>
  </w:endnote>
  <w:endnote w:type="continuationSeparator" w:id="0">
    <w:p w:rsidR="00B103F1" w:rsidRDefault="00B1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3F1" w:rsidRDefault="00B103F1">
      <w:r>
        <w:separator/>
      </w:r>
    </w:p>
  </w:footnote>
  <w:footnote w:type="continuationSeparator" w:id="0">
    <w:p w:rsidR="00B103F1" w:rsidRDefault="00B10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6D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4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3210856"/>
    <w:multiLevelType w:val="hybridMultilevel"/>
    <w:tmpl w:val="98F694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7">
    <w:nsid w:val="272C75A8"/>
    <w:multiLevelType w:val="hybridMultilevel"/>
    <w:tmpl w:val="14EE6A78"/>
    <w:lvl w:ilvl="0" w:tplc="9280E01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9">
    <w:nsid w:val="3347716B"/>
    <w:multiLevelType w:val="hybridMultilevel"/>
    <w:tmpl w:val="0D8E6CAC"/>
    <w:lvl w:ilvl="0" w:tplc="E9D8BAF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AE34517"/>
    <w:multiLevelType w:val="hybridMultilevel"/>
    <w:tmpl w:val="C9704098"/>
    <w:lvl w:ilvl="0" w:tplc="4BFA42B0">
      <w:start w:val="1"/>
      <w:numFmt w:val="decimal"/>
      <w:lvlText w:val="%1)"/>
      <w:lvlJc w:val="left"/>
      <w:pPr>
        <w:ind w:left="93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3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1846DC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8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0">
    <w:nsid w:val="62163E8B"/>
    <w:multiLevelType w:val="multilevel"/>
    <w:tmpl w:val="1B98E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21">
    <w:nsid w:val="6290715D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2">
    <w:nsid w:val="68AD0D35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3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24"/>
  </w:num>
  <w:num w:numId="7">
    <w:abstractNumId w:val="1"/>
  </w:num>
  <w:num w:numId="8">
    <w:abstractNumId w:val="17"/>
  </w:num>
  <w:num w:numId="9">
    <w:abstractNumId w:val="8"/>
  </w:num>
  <w:num w:numId="10">
    <w:abstractNumId w:val="6"/>
  </w:num>
  <w:num w:numId="11">
    <w:abstractNumId w:val="3"/>
  </w:num>
  <w:num w:numId="12">
    <w:abstractNumId w:val="15"/>
  </w:num>
  <w:num w:numId="13">
    <w:abstractNumId w:val="4"/>
  </w:num>
  <w:num w:numId="14">
    <w:abstractNumId w:val="16"/>
    <w:lvlOverride w:ilvl="0">
      <w:startOverride w:val="7"/>
    </w:lvlOverride>
  </w:num>
  <w:num w:numId="15">
    <w:abstractNumId w:val="11"/>
  </w:num>
  <w:num w:numId="16">
    <w:abstractNumId w:val="13"/>
  </w:num>
  <w:num w:numId="17">
    <w:abstractNumId w:val="19"/>
  </w:num>
  <w:num w:numId="18">
    <w:abstractNumId w:val="23"/>
  </w:num>
  <w:num w:numId="19">
    <w:abstractNumId w:val="25"/>
  </w:num>
  <w:num w:numId="20">
    <w:abstractNumId w:val="22"/>
  </w:num>
  <w:num w:numId="21">
    <w:abstractNumId w:val="20"/>
  </w:num>
  <w:num w:numId="22">
    <w:abstractNumId w:val="14"/>
  </w:num>
  <w:num w:numId="23">
    <w:abstractNumId w:val="7"/>
  </w:num>
  <w:num w:numId="24">
    <w:abstractNumId w:val="9"/>
  </w:num>
  <w:num w:numId="25">
    <w:abstractNumId w:val="0"/>
  </w:num>
  <w:num w:numId="26">
    <w:abstractNumId w:val="21"/>
  </w:num>
  <w:num w:numId="27">
    <w:abstractNumId w:val="1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3F1"/>
    <w:rsid w:val="00006863"/>
    <w:rsid w:val="00007354"/>
    <w:rsid w:val="00010249"/>
    <w:rsid w:val="000103BC"/>
    <w:rsid w:val="0001074A"/>
    <w:rsid w:val="0001094A"/>
    <w:rsid w:val="000112D6"/>
    <w:rsid w:val="000116D1"/>
    <w:rsid w:val="000121F3"/>
    <w:rsid w:val="00012880"/>
    <w:rsid w:val="00012D92"/>
    <w:rsid w:val="00012E37"/>
    <w:rsid w:val="000131C1"/>
    <w:rsid w:val="00016132"/>
    <w:rsid w:val="00017F29"/>
    <w:rsid w:val="00020480"/>
    <w:rsid w:val="0002098A"/>
    <w:rsid w:val="000212EE"/>
    <w:rsid w:val="00021EB2"/>
    <w:rsid w:val="00022B15"/>
    <w:rsid w:val="00022D3D"/>
    <w:rsid w:val="000235EF"/>
    <w:rsid w:val="00024059"/>
    <w:rsid w:val="00024084"/>
    <w:rsid w:val="00024FB3"/>
    <w:rsid w:val="00025447"/>
    <w:rsid w:val="00027F6F"/>
    <w:rsid w:val="00030040"/>
    <w:rsid w:val="00030100"/>
    <w:rsid w:val="00031B20"/>
    <w:rsid w:val="00033B02"/>
    <w:rsid w:val="0003449E"/>
    <w:rsid w:val="00034612"/>
    <w:rsid w:val="00035457"/>
    <w:rsid w:val="00037C1C"/>
    <w:rsid w:val="000403CF"/>
    <w:rsid w:val="0004073F"/>
    <w:rsid w:val="00041864"/>
    <w:rsid w:val="00041CAE"/>
    <w:rsid w:val="00041EBB"/>
    <w:rsid w:val="000426E7"/>
    <w:rsid w:val="00043745"/>
    <w:rsid w:val="00044305"/>
    <w:rsid w:val="00044A47"/>
    <w:rsid w:val="00044B97"/>
    <w:rsid w:val="00046744"/>
    <w:rsid w:val="0004718E"/>
    <w:rsid w:val="0004746B"/>
    <w:rsid w:val="00047F9E"/>
    <w:rsid w:val="000502C4"/>
    <w:rsid w:val="0005102B"/>
    <w:rsid w:val="000523F4"/>
    <w:rsid w:val="00052624"/>
    <w:rsid w:val="000527C5"/>
    <w:rsid w:val="00052C51"/>
    <w:rsid w:val="00052C82"/>
    <w:rsid w:val="00052DED"/>
    <w:rsid w:val="0005346D"/>
    <w:rsid w:val="00054A62"/>
    <w:rsid w:val="00054AD7"/>
    <w:rsid w:val="00054F30"/>
    <w:rsid w:val="000554F3"/>
    <w:rsid w:val="0005550E"/>
    <w:rsid w:val="0005610E"/>
    <w:rsid w:val="000569CB"/>
    <w:rsid w:val="00057A12"/>
    <w:rsid w:val="00061099"/>
    <w:rsid w:val="000633CD"/>
    <w:rsid w:val="0006439C"/>
    <w:rsid w:val="00064C97"/>
    <w:rsid w:val="00070626"/>
    <w:rsid w:val="00070CF5"/>
    <w:rsid w:val="00071A3A"/>
    <w:rsid w:val="000727BE"/>
    <w:rsid w:val="00074157"/>
    <w:rsid w:val="00074548"/>
    <w:rsid w:val="00074AE7"/>
    <w:rsid w:val="00075957"/>
    <w:rsid w:val="000767DC"/>
    <w:rsid w:val="00076D76"/>
    <w:rsid w:val="00077BEE"/>
    <w:rsid w:val="00080418"/>
    <w:rsid w:val="00081C38"/>
    <w:rsid w:val="00081DAB"/>
    <w:rsid w:val="00082ABF"/>
    <w:rsid w:val="00083550"/>
    <w:rsid w:val="0008392C"/>
    <w:rsid w:val="0008394C"/>
    <w:rsid w:val="00084BD9"/>
    <w:rsid w:val="00085B66"/>
    <w:rsid w:val="00085D8B"/>
    <w:rsid w:val="000870E7"/>
    <w:rsid w:val="00092956"/>
    <w:rsid w:val="00093564"/>
    <w:rsid w:val="00093834"/>
    <w:rsid w:val="00094A60"/>
    <w:rsid w:val="00094C63"/>
    <w:rsid w:val="000951F6"/>
    <w:rsid w:val="000958C4"/>
    <w:rsid w:val="000959E9"/>
    <w:rsid w:val="00095B4D"/>
    <w:rsid w:val="00095EBA"/>
    <w:rsid w:val="00097CCF"/>
    <w:rsid w:val="000A0319"/>
    <w:rsid w:val="000A032A"/>
    <w:rsid w:val="000A0607"/>
    <w:rsid w:val="000A199D"/>
    <w:rsid w:val="000A46C6"/>
    <w:rsid w:val="000A5F26"/>
    <w:rsid w:val="000A651B"/>
    <w:rsid w:val="000A69A3"/>
    <w:rsid w:val="000A6A20"/>
    <w:rsid w:val="000A6D2F"/>
    <w:rsid w:val="000A7B35"/>
    <w:rsid w:val="000A7BF1"/>
    <w:rsid w:val="000B0E5D"/>
    <w:rsid w:val="000B161F"/>
    <w:rsid w:val="000B179E"/>
    <w:rsid w:val="000B1AE8"/>
    <w:rsid w:val="000B26BC"/>
    <w:rsid w:val="000B4F41"/>
    <w:rsid w:val="000B6A0B"/>
    <w:rsid w:val="000B6E33"/>
    <w:rsid w:val="000B71A4"/>
    <w:rsid w:val="000B7318"/>
    <w:rsid w:val="000B7FF1"/>
    <w:rsid w:val="000C0BDA"/>
    <w:rsid w:val="000C234D"/>
    <w:rsid w:val="000C7127"/>
    <w:rsid w:val="000D1A12"/>
    <w:rsid w:val="000D1CED"/>
    <w:rsid w:val="000D2D40"/>
    <w:rsid w:val="000D52C5"/>
    <w:rsid w:val="000D537F"/>
    <w:rsid w:val="000D5A33"/>
    <w:rsid w:val="000D68F1"/>
    <w:rsid w:val="000D7A6C"/>
    <w:rsid w:val="000E26DF"/>
    <w:rsid w:val="000E2C48"/>
    <w:rsid w:val="000E41D8"/>
    <w:rsid w:val="000E4A9A"/>
    <w:rsid w:val="000E4C6B"/>
    <w:rsid w:val="000E672D"/>
    <w:rsid w:val="000E7552"/>
    <w:rsid w:val="000E7FE2"/>
    <w:rsid w:val="000F0853"/>
    <w:rsid w:val="000F0BD2"/>
    <w:rsid w:val="000F1B7F"/>
    <w:rsid w:val="000F217B"/>
    <w:rsid w:val="000F2EDB"/>
    <w:rsid w:val="000F323D"/>
    <w:rsid w:val="000F3F77"/>
    <w:rsid w:val="00100E68"/>
    <w:rsid w:val="0010200F"/>
    <w:rsid w:val="00102050"/>
    <w:rsid w:val="0010224C"/>
    <w:rsid w:val="00102F52"/>
    <w:rsid w:val="00102FA7"/>
    <w:rsid w:val="00102FAF"/>
    <w:rsid w:val="00103E55"/>
    <w:rsid w:val="00105D67"/>
    <w:rsid w:val="00107747"/>
    <w:rsid w:val="001106E9"/>
    <w:rsid w:val="00111082"/>
    <w:rsid w:val="001121CE"/>
    <w:rsid w:val="00112248"/>
    <w:rsid w:val="001131FD"/>
    <w:rsid w:val="001137E2"/>
    <w:rsid w:val="001137F2"/>
    <w:rsid w:val="0011470A"/>
    <w:rsid w:val="001150E0"/>
    <w:rsid w:val="00115565"/>
    <w:rsid w:val="001155B1"/>
    <w:rsid w:val="001163F2"/>
    <w:rsid w:val="00116EB0"/>
    <w:rsid w:val="00117128"/>
    <w:rsid w:val="00117ACE"/>
    <w:rsid w:val="00120B9F"/>
    <w:rsid w:val="0012264D"/>
    <w:rsid w:val="0012337D"/>
    <w:rsid w:val="00123ADC"/>
    <w:rsid w:val="00125C23"/>
    <w:rsid w:val="00127A60"/>
    <w:rsid w:val="00127CF0"/>
    <w:rsid w:val="00132BD5"/>
    <w:rsid w:val="00132C98"/>
    <w:rsid w:val="00133BB2"/>
    <w:rsid w:val="00133F7A"/>
    <w:rsid w:val="0013446D"/>
    <w:rsid w:val="00134BA2"/>
    <w:rsid w:val="00135367"/>
    <w:rsid w:val="00135479"/>
    <w:rsid w:val="00135625"/>
    <w:rsid w:val="00135868"/>
    <w:rsid w:val="0013653F"/>
    <w:rsid w:val="00136765"/>
    <w:rsid w:val="001368F9"/>
    <w:rsid w:val="00137F00"/>
    <w:rsid w:val="001407F8"/>
    <w:rsid w:val="00140FEF"/>
    <w:rsid w:val="0014247F"/>
    <w:rsid w:val="00142643"/>
    <w:rsid w:val="00142943"/>
    <w:rsid w:val="00143B98"/>
    <w:rsid w:val="00143E5D"/>
    <w:rsid w:val="00143F37"/>
    <w:rsid w:val="00144000"/>
    <w:rsid w:val="0014483C"/>
    <w:rsid w:val="00145150"/>
    <w:rsid w:val="001452DB"/>
    <w:rsid w:val="00145DB8"/>
    <w:rsid w:val="00146429"/>
    <w:rsid w:val="00146FC9"/>
    <w:rsid w:val="00151017"/>
    <w:rsid w:val="00151158"/>
    <w:rsid w:val="00151FB9"/>
    <w:rsid w:val="00153500"/>
    <w:rsid w:val="00155B09"/>
    <w:rsid w:val="00156FE6"/>
    <w:rsid w:val="00160AF9"/>
    <w:rsid w:val="00161C51"/>
    <w:rsid w:val="00163251"/>
    <w:rsid w:val="00163AE5"/>
    <w:rsid w:val="00164193"/>
    <w:rsid w:val="001651FE"/>
    <w:rsid w:val="0016615F"/>
    <w:rsid w:val="001672E8"/>
    <w:rsid w:val="0017033A"/>
    <w:rsid w:val="001712DB"/>
    <w:rsid w:val="0017177A"/>
    <w:rsid w:val="001725EF"/>
    <w:rsid w:val="00172CFD"/>
    <w:rsid w:val="00173B6A"/>
    <w:rsid w:val="00175B9B"/>
    <w:rsid w:val="001760AE"/>
    <w:rsid w:val="00176662"/>
    <w:rsid w:val="001766D1"/>
    <w:rsid w:val="00176F17"/>
    <w:rsid w:val="0017779E"/>
    <w:rsid w:val="00177A9E"/>
    <w:rsid w:val="0018166E"/>
    <w:rsid w:val="00181AAC"/>
    <w:rsid w:val="00182160"/>
    <w:rsid w:val="0018253D"/>
    <w:rsid w:val="00183299"/>
    <w:rsid w:val="001843D6"/>
    <w:rsid w:val="001871D4"/>
    <w:rsid w:val="001879BE"/>
    <w:rsid w:val="0019162C"/>
    <w:rsid w:val="00194759"/>
    <w:rsid w:val="0019515A"/>
    <w:rsid w:val="00196C26"/>
    <w:rsid w:val="0019768F"/>
    <w:rsid w:val="00197855"/>
    <w:rsid w:val="00197D06"/>
    <w:rsid w:val="001A0227"/>
    <w:rsid w:val="001A04F8"/>
    <w:rsid w:val="001A0AD9"/>
    <w:rsid w:val="001A2939"/>
    <w:rsid w:val="001A29F1"/>
    <w:rsid w:val="001A3419"/>
    <w:rsid w:val="001A3461"/>
    <w:rsid w:val="001A34C5"/>
    <w:rsid w:val="001A3DAD"/>
    <w:rsid w:val="001A4186"/>
    <w:rsid w:val="001A476B"/>
    <w:rsid w:val="001A65BF"/>
    <w:rsid w:val="001A6A71"/>
    <w:rsid w:val="001B0C9C"/>
    <w:rsid w:val="001B1C07"/>
    <w:rsid w:val="001B4992"/>
    <w:rsid w:val="001B64D5"/>
    <w:rsid w:val="001B6A38"/>
    <w:rsid w:val="001C00CF"/>
    <w:rsid w:val="001C291D"/>
    <w:rsid w:val="001C3031"/>
    <w:rsid w:val="001C3F81"/>
    <w:rsid w:val="001C5F22"/>
    <w:rsid w:val="001C7458"/>
    <w:rsid w:val="001D1FCC"/>
    <w:rsid w:val="001D25F5"/>
    <w:rsid w:val="001D2E56"/>
    <w:rsid w:val="001E00BC"/>
    <w:rsid w:val="001E04EF"/>
    <w:rsid w:val="001E0A71"/>
    <w:rsid w:val="001E1199"/>
    <w:rsid w:val="001E2664"/>
    <w:rsid w:val="001E40CB"/>
    <w:rsid w:val="001E470C"/>
    <w:rsid w:val="001F02F9"/>
    <w:rsid w:val="001F1DC7"/>
    <w:rsid w:val="001F26E5"/>
    <w:rsid w:val="001F26EF"/>
    <w:rsid w:val="001F3480"/>
    <w:rsid w:val="001F3A7D"/>
    <w:rsid w:val="001F3E81"/>
    <w:rsid w:val="001F4A7F"/>
    <w:rsid w:val="001F4D0B"/>
    <w:rsid w:val="001F5321"/>
    <w:rsid w:val="001F69B0"/>
    <w:rsid w:val="001F6A0B"/>
    <w:rsid w:val="002000A6"/>
    <w:rsid w:val="00200134"/>
    <w:rsid w:val="002014F7"/>
    <w:rsid w:val="00201B1B"/>
    <w:rsid w:val="00202731"/>
    <w:rsid w:val="00203228"/>
    <w:rsid w:val="00203835"/>
    <w:rsid w:val="00203856"/>
    <w:rsid w:val="00204281"/>
    <w:rsid w:val="00204915"/>
    <w:rsid w:val="00204DA1"/>
    <w:rsid w:val="002050DE"/>
    <w:rsid w:val="00205731"/>
    <w:rsid w:val="002071CC"/>
    <w:rsid w:val="00210737"/>
    <w:rsid w:val="002112FE"/>
    <w:rsid w:val="00212A5C"/>
    <w:rsid w:val="00212E09"/>
    <w:rsid w:val="00213E2E"/>
    <w:rsid w:val="00214CBC"/>
    <w:rsid w:val="0021629A"/>
    <w:rsid w:val="002208C9"/>
    <w:rsid w:val="00220BBF"/>
    <w:rsid w:val="00221243"/>
    <w:rsid w:val="0022124C"/>
    <w:rsid w:val="002214B8"/>
    <w:rsid w:val="002219B1"/>
    <w:rsid w:val="0022223B"/>
    <w:rsid w:val="00222280"/>
    <w:rsid w:val="00222A5F"/>
    <w:rsid w:val="00222AA1"/>
    <w:rsid w:val="00225073"/>
    <w:rsid w:val="00226025"/>
    <w:rsid w:val="002276DB"/>
    <w:rsid w:val="002301E3"/>
    <w:rsid w:val="002323D0"/>
    <w:rsid w:val="0023459E"/>
    <w:rsid w:val="00234954"/>
    <w:rsid w:val="0023542F"/>
    <w:rsid w:val="002361D3"/>
    <w:rsid w:val="00236DA5"/>
    <w:rsid w:val="002410EF"/>
    <w:rsid w:val="002432F2"/>
    <w:rsid w:val="002439A0"/>
    <w:rsid w:val="00244A06"/>
    <w:rsid w:val="00244DA0"/>
    <w:rsid w:val="00245143"/>
    <w:rsid w:val="002463F8"/>
    <w:rsid w:val="002467DC"/>
    <w:rsid w:val="00246F31"/>
    <w:rsid w:val="002475C6"/>
    <w:rsid w:val="00250FDB"/>
    <w:rsid w:val="00252914"/>
    <w:rsid w:val="0025299C"/>
    <w:rsid w:val="00252CE8"/>
    <w:rsid w:val="002538F1"/>
    <w:rsid w:val="00253DFE"/>
    <w:rsid w:val="00253F4E"/>
    <w:rsid w:val="0025473F"/>
    <w:rsid w:val="002557AA"/>
    <w:rsid w:val="002559B4"/>
    <w:rsid w:val="00256717"/>
    <w:rsid w:val="002624DD"/>
    <w:rsid w:val="0026371A"/>
    <w:rsid w:val="00263909"/>
    <w:rsid w:val="002646BC"/>
    <w:rsid w:val="002650EB"/>
    <w:rsid w:val="0026645D"/>
    <w:rsid w:val="0027026A"/>
    <w:rsid w:val="002724D1"/>
    <w:rsid w:val="002729AD"/>
    <w:rsid w:val="00273B80"/>
    <w:rsid w:val="00274532"/>
    <w:rsid w:val="00274602"/>
    <w:rsid w:val="00274637"/>
    <w:rsid w:val="00274715"/>
    <w:rsid w:val="00275A23"/>
    <w:rsid w:val="002763CC"/>
    <w:rsid w:val="00276EC5"/>
    <w:rsid w:val="0027772D"/>
    <w:rsid w:val="00281B66"/>
    <w:rsid w:val="00281FBA"/>
    <w:rsid w:val="0028314E"/>
    <w:rsid w:val="002840FB"/>
    <w:rsid w:val="00285053"/>
    <w:rsid w:val="0028511F"/>
    <w:rsid w:val="002852C5"/>
    <w:rsid w:val="002853F1"/>
    <w:rsid w:val="00285B47"/>
    <w:rsid w:val="00286678"/>
    <w:rsid w:val="00286719"/>
    <w:rsid w:val="0028707E"/>
    <w:rsid w:val="00290917"/>
    <w:rsid w:val="0029091E"/>
    <w:rsid w:val="00291569"/>
    <w:rsid w:val="00291717"/>
    <w:rsid w:val="00291AD3"/>
    <w:rsid w:val="0029293A"/>
    <w:rsid w:val="00292ED4"/>
    <w:rsid w:val="00293BF9"/>
    <w:rsid w:val="002941D8"/>
    <w:rsid w:val="0029501E"/>
    <w:rsid w:val="00295FB6"/>
    <w:rsid w:val="0029609D"/>
    <w:rsid w:val="002965BC"/>
    <w:rsid w:val="00296879"/>
    <w:rsid w:val="002968D2"/>
    <w:rsid w:val="0029758B"/>
    <w:rsid w:val="002A08F3"/>
    <w:rsid w:val="002A0C97"/>
    <w:rsid w:val="002A32DE"/>
    <w:rsid w:val="002A64FD"/>
    <w:rsid w:val="002A6A06"/>
    <w:rsid w:val="002A70FF"/>
    <w:rsid w:val="002B0020"/>
    <w:rsid w:val="002B0B35"/>
    <w:rsid w:val="002B21CD"/>
    <w:rsid w:val="002B27F1"/>
    <w:rsid w:val="002B400B"/>
    <w:rsid w:val="002B47CD"/>
    <w:rsid w:val="002B48CB"/>
    <w:rsid w:val="002B50E1"/>
    <w:rsid w:val="002B59A8"/>
    <w:rsid w:val="002B59C8"/>
    <w:rsid w:val="002B6546"/>
    <w:rsid w:val="002B7472"/>
    <w:rsid w:val="002B77F8"/>
    <w:rsid w:val="002C0005"/>
    <w:rsid w:val="002C009B"/>
    <w:rsid w:val="002C042D"/>
    <w:rsid w:val="002C13C5"/>
    <w:rsid w:val="002C1933"/>
    <w:rsid w:val="002C1A1E"/>
    <w:rsid w:val="002C21A9"/>
    <w:rsid w:val="002C3283"/>
    <w:rsid w:val="002C4DBC"/>
    <w:rsid w:val="002C5163"/>
    <w:rsid w:val="002C5CC7"/>
    <w:rsid w:val="002D0695"/>
    <w:rsid w:val="002D20A2"/>
    <w:rsid w:val="002D620C"/>
    <w:rsid w:val="002D6277"/>
    <w:rsid w:val="002D65AE"/>
    <w:rsid w:val="002D682D"/>
    <w:rsid w:val="002D7BFD"/>
    <w:rsid w:val="002E057C"/>
    <w:rsid w:val="002E0C65"/>
    <w:rsid w:val="002E0D78"/>
    <w:rsid w:val="002E1163"/>
    <w:rsid w:val="002E1736"/>
    <w:rsid w:val="002E1E27"/>
    <w:rsid w:val="002E1F81"/>
    <w:rsid w:val="002E3916"/>
    <w:rsid w:val="002E3BB1"/>
    <w:rsid w:val="002E4795"/>
    <w:rsid w:val="002E530C"/>
    <w:rsid w:val="002E5B8D"/>
    <w:rsid w:val="002F031C"/>
    <w:rsid w:val="002F1419"/>
    <w:rsid w:val="002F176D"/>
    <w:rsid w:val="002F371D"/>
    <w:rsid w:val="002F4B29"/>
    <w:rsid w:val="002F4E3E"/>
    <w:rsid w:val="002F4E67"/>
    <w:rsid w:val="002F5356"/>
    <w:rsid w:val="002F58D7"/>
    <w:rsid w:val="002F59E6"/>
    <w:rsid w:val="002F7083"/>
    <w:rsid w:val="002F76ED"/>
    <w:rsid w:val="002F79FD"/>
    <w:rsid w:val="002F7EEB"/>
    <w:rsid w:val="003001CC"/>
    <w:rsid w:val="0030261C"/>
    <w:rsid w:val="003032AA"/>
    <w:rsid w:val="00303537"/>
    <w:rsid w:val="00304761"/>
    <w:rsid w:val="00307209"/>
    <w:rsid w:val="00307393"/>
    <w:rsid w:val="00310D96"/>
    <w:rsid w:val="00310FD5"/>
    <w:rsid w:val="003114C1"/>
    <w:rsid w:val="003119FF"/>
    <w:rsid w:val="00312975"/>
    <w:rsid w:val="003132A7"/>
    <w:rsid w:val="003134C1"/>
    <w:rsid w:val="00314202"/>
    <w:rsid w:val="003144CA"/>
    <w:rsid w:val="00314CB0"/>
    <w:rsid w:val="003155E2"/>
    <w:rsid w:val="00315E7F"/>
    <w:rsid w:val="003161DB"/>
    <w:rsid w:val="00317972"/>
    <w:rsid w:val="003207C9"/>
    <w:rsid w:val="00320C5D"/>
    <w:rsid w:val="003216F3"/>
    <w:rsid w:val="00323B32"/>
    <w:rsid w:val="00323C03"/>
    <w:rsid w:val="00326197"/>
    <w:rsid w:val="003268DD"/>
    <w:rsid w:val="00327253"/>
    <w:rsid w:val="00327DEF"/>
    <w:rsid w:val="003310B7"/>
    <w:rsid w:val="00331841"/>
    <w:rsid w:val="00331B7F"/>
    <w:rsid w:val="003325D2"/>
    <w:rsid w:val="00332701"/>
    <w:rsid w:val="0033482C"/>
    <w:rsid w:val="00335EDE"/>
    <w:rsid w:val="003362FC"/>
    <w:rsid w:val="003373C9"/>
    <w:rsid w:val="00341434"/>
    <w:rsid w:val="0034400E"/>
    <w:rsid w:val="0034421C"/>
    <w:rsid w:val="00344547"/>
    <w:rsid w:val="00344939"/>
    <w:rsid w:val="003452FB"/>
    <w:rsid w:val="00345E1D"/>
    <w:rsid w:val="00345F2F"/>
    <w:rsid w:val="00346CB5"/>
    <w:rsid w:val="0034799E"/>
    <w:rsid w:val="00347A24"/>
    <w:rsid w:val="003500CD"/>
    <w:rsid w:val="0035068E"/>
    <w:rsid w:val="00350907"/>
    <w:rsid w:val="003523D0"/>
    <w:rsid w:val="00352437"/>
    <w:rsid w:val="00352CF5"/>
    <w:rsid w:val="00354478"/>
    <w:rsid w:val="00355232"/>
    <w:rsid w:val="003559FE"/>
    <w:rsid w:val="00355CBA"/>
    <w:rsid w:val="00356FDF"/>
    <w:rsid w:val="00360268"/>
    <w:rsid w:val="0036069C"/>
    <w:rsid w:val="0036118F"/>
    <w:rsid w:val="0036147E"/>
    <w:rsid w:val="00362160"/>
    <w:rsid w:val="0036319C"/>
    <w:rsid w:val="003646B1"/>
    <w:rsid w:val="003655B4"/>
    <w:rsid w:val="00367656"/>
    <w:rsid w:val="00372099"/>
    <w:rsid w:val="0037225F"/>
    <w:rsid w:val="0037248C"/>
    <w:rsid w:val="003727B4"/>
    <w:rsid w:val="003734D4"/>
    <w:rsid w:val="0037402F"/>
    <w:rsid w:val="003743A4"/>
    <w:rsid w:val="00374CFF"/>
    <w:rsid w:val="00375D56"/>
    <w:rsid w:val="00376A91"/>
    <w:rsid w:val="00376EC2"/>
    <w:rsid w:val="003779BF"/>
    <w:rsid w:val="00377DCF"/>
    <w:rsid w:val="00380307"/>
    <w:rsid w:val="00381A8B"/>
    <w:rsid w:val="00382D75"/>
    <w:rsid w:val="00382FDE"/>
    <w:rsid w:val="00384237"/>
    <w:rsid w:val="003842EA"/>
    <w:rsid w:val="0038451E"/>
    <w:rsid w:val="003851D4"/>
    <w:rsid w:val="00386246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0AD4"/>
    <w:rsid w:val="003A2FD7"/>
    <w:rsid w:val="003A3207"/>
    <w:rsid w:val="003A63C6"/>
    <w:rsid w:val="003A6782"/>
    <w:rsid w:val="003A6DAC"/>
    <w:rsid w:val="003A7269"/>
    <w:rsid w:val="003A756D"/>
    <w:rsid w:val="003B349A"/>
    <w:rsid w:val="003B39E3"/>
    <w:rsid w:val="003B4559"/>
    <w:rsid w:val="003B45CB"/>
    <w:rsid w:val="003B5EBD"/>
    <w:rsid w:val="003B61E1"/>
    <w:rsid w:val="003B64AA"/>
    <w:rsid w:val="003C0653"/>
    <w:rsid w:val="003C09E2"/>
    <w:rsid w:val="003C124A"/>
    <w:rsid w:val="003C175B"/>
    <w:rsid w:val="003C40A5"/>
    <w:rsid w:val="003C4BAE"/>
    <w:rsid w:val="003C4CD0"/>
    <w:rsid w:val="003C50FA"/>
    <w:rsid w:val="003C5573"/>
    <w:rsid w:val="003C6CE0"/>
    <w:rsid w:val="003C701D"/>
    <w:rsid w:val="003D074B"/>
    <w:rsid w:val="003D225F"/>
    <w:rsid w:val="003D3167"/>
    <w:rsid w:val="003D3C76"/>
    <w:rsid w:val="003D429A"/>
    <w:rsid w:val="003D4F9E"/>
    <w:rsid w:val="003D596D"/>
    <w:rsid w:val="003D709F"/>
    <w:rsid w:val="003D7981"/>
    <w:rsid w:val="003E03A8"/>
    <w:rsid w:val="003E03F5"/>
    <w:rsid w:val="003E07A8"/>
    <w:rsid w:val="003E07AA"/>
    <w:rsid w:val="003E216A"/>
    <w:rsid w:val="003E224B"/>
    <w:rsid w:val="003E2500"/>
    <w:rsid w:val="003E338D"/>
    <w:rsid w:val="003E3CD1"/>
    <w:rsid w:val="003E48A1"/>
    <w:rsid w:val="003E502D"/>
    <w:rsid w:val="003E6119"/>
    <w:rsid w:val="003E72FD"/>
    <w:rsid w:val="003E78BE"/>
    <w:rsid w:val="003E7D28"/>
    <w:rsid w:val="003F0C8D"/>
    <w:rsid w:val="003F1525"/>
    <w:rsid w:val="003F29A0"/>
    <w:rsid w:val="003F4AB3"/>
    <w:rsid w:val="003F4D9D"/>
    <w:rsid w:val="003F4E7F"/>
    <w:rsid w:val="003F6858"/>
    <w:rsid w:val="004005E4"/>
    <w:rsid w:val="00400F74"/>
    <w:rsid w:val="00402EAC"/>
    <w:rsid w:val="00403F3D"/>
    <w:rsid w:val="00404AF7"/>
    <w:rsid w:val="00405150"/>
    <w:rsid w:val="00407031"/>
    <w:rsid w:val="00407921"/>
    <w:rsid w:val="00410CCF"/>
    <w:rsid w:val="00410FA4"/>
    <w:rsid w:val="0041145A"/>
    <w:rsid w:val="0041152E"/>
    <w:rsid w:val="00411819"/>
    <w:rsid w:val="00411BCE"/>
    <w:rsid w:val="00413028"/>
    <w:rsid w:val="00413B0A"/>
    <w:rsid w:val="004145F4"/>
    <w:rsid w:val="00414C4E"/>
    <w:rsid w:val="00415E8B"/>
    <w:rsid w:val="004179AA"/>
    <w:rsid w:val="004202B6"/>
    <w:rsid w:val="004210FE"/>
    <w:rsid w:val="004222B4"/>
    <w:rsid w:val="0042450D"/>
    <w:rsid w:val="00425593"/>
    <w:rsid w:val="00426216"/>
    <w:rsid w:val="00426D8D"/>
    <w:rsid w:val="0043088D"/>
    <w:rsid w:val="00430C77"/>
    <w:rsid w:val="00431FE0"/>
    <w:rsid w:val="00432425"/>
    <w:rsid w:val="00432564"/>
    <w:rsid w:val="004339A0"/>
    <w:rsid w:val="004348F0"/>
    <w:rsid w:val="00435684"/>
    <w:rsid w:val="004357DB"/>
    <w:rsid w:val="00435D2A"/>
    <w:rsid w:val="00437B60"/>
    <w:rsid w:val="00440ED4"/>
    <w:rsid w:val="004413EA"/>
    <w:rsid w:val="004421A0"/>
    <w:rsid w:val="00442A63"/>
    <w:rsid w:val="00443006"/>
    <w:rsid w:val="00443B07"/>
    <w:rsid w:val="00445E3F"/>
    <w:rsid w:val="00447321"/>
    <w:rsid w:val="0044734A"/>
    <w:rsid w:val="0044741B"/>
    <w:rsid w:val="0045007A"/>
    <w:rsid w:val="00450BFC"/>
    <w:rsid w:val="00450FE9"/>
    <w:rsid w:val="004518F1"/>
    <w:rsid w:val="00451AF4"/>
    <w:rsid w:val="004529FB"/>
    <w:rsid w:val="00452D97"/>
    <w:rsid w:val="004530E4"/>
    <w:rsid w:val="0045510A"/>
    <w:rsid w:val="0045618D"/>
    <w:rsid w:val="00457989"/>
    <w:rsid w:val="004600E4"/>
    <w:rsid w:val="00460D26"/>
    <w:rsid w:val="004614C0"/>
    <w:rsid w:val="004649C1"/>
    <w:rsid w:val="00466EE9"/>
    <w:rsid w:val="0046781B"/>
    <w:rsid w:val="00467C9E"/>
    <w:rsid w:val="0047286C"/>
    <w:rsid w:val="00473EE4"/>
    <w:rsid w:val="00474904"/>
    <w:rsid w:val="00474BF8"/>
    <w:rsid w:val="00476307"/>
    <w:rsid w:val="004801BC"/>
    <w:rsid w:val="00481131"/>
    <w:rsid w:val="004905E6"/>
    <w:rsid w:val="004909B8"/>
    <w:rsid w:val="00490D20"/>
    <w:rsid w:val="00490DF1"/>
    <w:rsid w:val="004923E6"/>
    <w:rsid w:val="0049295D"/>
    <w:rsid w:val="00493F01"/>
    <w:rsid w:val="0049470A"/>
    <w:rsid w:val="00494808"/>
    <w:rsid w:val="0049528A"/>
    <w:rsid w:val="004962F8"/>
    <w:rsid w:val="00496D32"/>
    <w:rsid w:val="00496FBE"/>
    <w:rsid w:val="00497426"/>
    <w:rsid w:val="00497F56"/>
    <w:rsid w:val="004A0A8A"/>
    <w:rsid w:val="004A0DCB"/>
    <w:rsid w:val="004A2214"/>
    <w:rsid w:val="004A2D15"/>
    <w:rsid w:val="004A36DE"/>
    <w:rsid w:val="004A3F38"/>
    <w:rsid w:val="004A44FD"/>
    <w:rsid w:val="004A46DF"/>
    <w:rsid w:val="004A5889"/>
    <w:rsid w:val="004B08F2"/>
    <w:rsid w:val="004B232E"/>
    <w:rsid w:val="004B32D0"/>
    <w:rsid w:val="004B39D4"/>
    <w:rsid w:val="004B3A8A"/>
    <w:rsid w:val="004B5AD6"/>
    <w:rsid w:val="004B6867"/>
    <w:rsid w:val="004B7C76"/>
    <w:rsid w:val="004C2B9A"/>
    <w:rsid w:val="004C2CC8"/>
    <w:rsid w:val="004C5240"/>
    <w:rsid w:val="004C53DF"/>
    <w:rsid w:val="004C57E9"/>
    <w:rsid w:val="004C5E91"/>
    <w:rsid w:val="004C6B45"/>
    <w:rsid w:val="004D04EF"/>
    <w:rsid w:val="004D082D"/>
    <w:rsid w:val="004D0C62"/>
    <w:rsid w:val="004D2DCA"/>
    <w:rsid w:val="004D4E6B"/>
    <w:rsid w:val="004D51BE"/>
    <w:rsid w:val="004D5EBE"/>
    <w:rsid w:val="004D71C6"/>
    <w:rsid w:val="004E029C"/>
    <w:rsid w:val="004E066D"/>
    <w:rsid w:val="004E0AA0"/>
    <w:rsid w:val="004E0D92"/>
    <w:rsid w:val="004E2075"/>
    <w:rsid w:val="004E2EEE"/>
    <w:rsid w:val="004E39C0"/>
    <w:rsid w:val="004E454B"/>
    <w:rsid w:val="004E7A71"/>
    <w:rsid w:val="004F0070"/>
    <w:rsid w:val="004F10EF"/>
    <w:rsid w:val="004F4512"/>
    <w:rsid w:val="004F45CF"/>
    <w:rsid w:val="004F5868"/>
    <w:rsid w:val="004F5BB1"/>
    <w:rsid w:val="004F79B8"/>
    <w:rsid w:val="00500849"/>
    <w:rsid w:val="005010E7"/>
    <w:rsid w:val="005013E0"/>
    <w:rsid w:val="00504203"/>
    <w:rsid w:val="00506322"/>
    <w:rsid w:val="00506432"/>
    <w:rsid w:val="00506926"/>
    <w:rsid w:val="005075C5"/>
    <w:rsid w:val="00511359"/>
    <w:rsid w:val="005115D6"/>
    <w:rsid w:val="00511A1C"/>
    <w:rsid w:val="00511DBF"/>
    <w:rsid w:val="00512FB4"/>
    <w:rsid w:val="00513456"/>
    <w:rsid w:val="00513459"/>
    <w:rsid w:val="00515528"/>
    <w:rsid w:val="005157DB"/>
    <w:rsid w:val="00515A5E"/>
    <w:rsid w:val="00517050"/>
    <w:rsid w:val="005206B4"/>
    <w:rsid w:val="00520DA5"/>
    <w:rsid w:val="005213D4"/>
    <w:rsid w:val="005215C8"/>
    <w:rsid w:val="00521976"/>
    <w:rsid w:val="0052208A"/>
    <w:rsid w:val="0052386E"/>
    <w:rsid w:val="0052420F"/>
    <w:rsid w:val="005244F8"/>
    <w:rsid w:val="00525DAF"/>
    <w:rsid w:val="0052689D"/>
    <w:rsid w:val="00526CBC"/>
    <w:rsid w:val="00527D57"/>
    <w:rsid w:val="00530D18"/>
    <w:rsid w:val="00530F8F"/>
    <w:rsid w:val="005318D1"/>
    <w:rsid w:val="00531A30"/>
    <w:rsid w:val="00531CD0"/>
    <w:rsid w:val="0053223F"/>
    <w:rsid w:val="00532D22"/>
    <w:rsid w:val="005339FE"/>
    <w:rsid w:val="00535E12"/>
    <w:rsid w:val="00537572"/>
    <w:rsid w:val="005427BE"/>
    <w:rsid w:val="005435BC"/>
    <w:rsid w:val="00544D3E"/>
    <w:rsid w:val="005464B4"/>
    <w:rsid w:val="0054687F"/>
    <w:rsid w:val="0055098F"/>
    <w:rsid w:val="00551206"/>
    <w:rsid w:val="00554B0F"/>
    <w:rsid w:val="005559FC"/>
    <w:rsid w:val="00556F54"/>
    <w:rsid w:val="005572B0"/>
    <w:rsid w:val="00560C32"/>
    <w:rsid w:val="00561225"/>
    <w:rsid w:val="00561AFB"/>
    <w:rsid w:val="00561D25"/>
    <w:rsid w:val="005622EE"/>
    <w:rsid w:val="005628A7"/>
    <w:rsid w:val="00566B24"/>
    <w:rsid w:val="00567761"/>
    <w:rsid w:val="00567B75"/>
    <w:rsid w:val="00570C15"/>
    <w:rsid w:val="00571BC6"/>
    <w:rsid w:val="005722C4"/>
    <w:rsid w:val="005729FA"/>
    <w:rsid w:val="00572DEA"/>
    <w:rsid w:val="005733ED"/>
    <w:rsid w:val="005740C4"/>
    <w:rsid w:val="00574543"/>
    <w:rsid w:val="00575874"/>
    <w:rsid w:val="005758E8"/>
    <w:rsid w:val="005766F2"/>
    <w:rsid w:val="00576AC2"/>
    <w:rsid w:val="005778BE"/>
    <w:rsid w:val="00584D84"/>
    <w:rsid w:val="005850EB"/>
    <w:rsid w:val="00586F55"/>
    <w:rsid w:val="005876DF"/>
    <w:rsid w:val="0058797E"/>
    <w:rsid w:val="005907CE"/>
    <w:rsid w:val="005916B1"/>
    <w:rsid w:val="005960CB"/>
    <w:rsid w:val="00596180"/>
    <w:rsid w:val="005975FA"/>
    <w:rsid w:val="005A3A86"/>
    <w:rsid w:val="005A3E7B"/>
    <w:rsid w:val="005A3FA9"/>
    <w:rsid w:val="005A58F5"/>
    <w:rsid w:val="005A5DAC"/>
    <w:rsid w:val="005A6C43"/>
    <w:rsid w:val="005B0D87"/>
    <w:rsid w:val="005B0D93"/>
    <w:rsid w:val="005B1457"/>
    <w:rsid w:val="005B171B"/>
    <w:rsid w:val="005B3D5F"/>
    <w:rsid w:val="005B61F3"/>
    <w:rsid w:val="005B6BCF"/>
    <w:rsid w:val="005B6BEB"/>
    <w:rsid w:val="005B6CA6"/>
    <w:rsid w:val="005B7077"/>
    <w:rsid w:val="005B71DF"/>
    <w:rsid w:val="005C0004"/>
    <w:rsid w:val="005C034A"/>
    <w:rsid w:val="005C1F44"/>
    <w:rsid w:val="005C5A39"/>
    <w:rsid w:val="005C5AEE"/>
    <w:rsid w:val="005C6243"/>
    <w:rsid w:val="005C62C8"/>
    <w:rsid w:val="005C657F"/>
    <w:rsid w:val="005C6F53"/>
    <w:rsid w:val="005C77C7"/>
    <w:rsid w:val="005D1476"/>
    <w:rsid w:val="005D3575"/>
    <w:rsid w:val="005D53B9"/>
    <w:rsid w:val="005D5565"/>
    <w:rsid w:val="005D60DA"/>
    <w:rsid w:val="005D7CFB"/>
    <w:rsid w:val="005E0CCA"/>
    <w:rsid w:val="005E1D26"/>
    <w:rsid w:val="005E2595"/>
    <w:rsid w:val="005E2962"/>
    <w:rsid w:val="005E420B"/>
    <w:rsid w:val="005E45D7"/>
    <w:rsid w:val="005E535B"/>
    <w:rsid w:val="005E769E"/>
    <w:rsid w:val="005E77D4"/>
    <w:rsid w:val="005F0524"/>
    <w:rsid w:val="005F286A"/>
    <w:rsid w:val="005F2D96"/>
    <w:rsid w:val="005F37B2"/>
    <w:rsid w:val="005F3BFD"/>
    <w:rsid w:val="005F3C80"/>
    <w:rsid w:val="005F43FB"/>
    <w:rsid w:val="005F54E4"/>
    <w:rsid w:val="005F5946"/>
    <w:rsid w:val="005F6E5A"/>
    <w:rsid w:val="005F7BE2"/>
    <w:rsid w:val="006001B4"/>
    <w:rsid w:val="0060249F"/>
    <w:rsid w:val="00605709"/>
    <w:rsid w:val="00607067"/>
    <w:rsid w:val="006076CB"/>
    <w:rsid w:val="00612CB9"/>
    <w:rsid w:val="006151C7"/>
    <w:rsid w:val="0061521B"/>
    <w:rsid w:val="006158DF"/>
    <w:rsid w:val="00615D18"/>
    <w:rsid w:val="00620058"/>
    <w:rsid w:val="00620642"/>
    <w:rsid w:val="00621A5B"/>
    <w:rsid w:val="006227FE"/>
    <w:rsid w:val="00623955"/>
    <w:rsid w:val="00623C1E"/>
    <w:rsid w:val="006247BC"/>
    <w:rsid w:val="00624FBF"/>
    <w:rsid w:val="00625551"/>
    <w:rsid w:val="00625992"/>
    <w:rsid w:val="00630275"/>
    <w:rsid w:val="006303BC"/>
    <w:rsid w:val="00632398"/>
    <w:rsid w:val="006328BF"/>
    <w:rsid w:val="00632A4C"/>
    <w:rsid w:val="0063536C"/>
    <w:rsid w:val="006357EE"/>
    <w:rsid w:val="00635B05"/>
    <w:rsid w:val="00635F4D"/>
    <w:rsid w:val="00636569"/>
    <w:rsid w:val="00636E9D"/>
    <w:rsid w:val="00640A96"/>
    <w:rsid w:val="00641DDA"/>
    <w:rsid w:val="00641EB5"/>
    <w:rsid w:val="00641FEB"/>
    <w:rsid w:val="0064263E"/>
    <w:rsid w:val="006426A0"/>
    <w:rsid w:val="00642832"/>
    <w:rsid w:val="006429B5"/>
    <w:rsid w:val="00642A63"/>
    <w:rsid w:val="00642CA0"/>
    <w:rsid w:val="00643F3B"/>
    <w:rsid w:val="0064480B"/>
    <w:rsid w:val="00645732"/>
    <w:rsid w:val="006460A6"/>
    <w:rsid w:val="006478D9"/>
    <w:rsid w:val="006479BA"/>
    <w:rsid w:val="00647F8B"/>
    <w:rsid w:val="00647F8E"/>
    <w:rsid w:val="00651F72"/>
    <w:rsid w:val="00652BA5"/>
    <w:rsid w:val="00652DAD"/>
    <w:rsid w:val="00654420"/>
    <w:rsid w:val="00655305"/>
    <w:rsid w:val="00655ACA"/>
    <w:rsid w:val="00655B56"/>
    <w:rsid w:val="00655FBA"/>
    <w:rsid w:val="00663D0C"/>
    <w:rsid w:val="006644D3"/>
    <w:rsid w:val="006648E1"/>
    <w:rsid w:val="00665DCC"/>
    <w:rsid w:val="00666045"/>
    <w:rsid w:val="006664E9"/>
    <w:rsid w:val="00666850"/>
    <w:rsid w:val="006673F7"/>
    <w:rsid w:val="00667E29"/>
    <w:rsid w:val="0067038A"/>
    <w:rsid w:val="0067109A"/>
    <w:rsid w:val="006712CE"/>
    <w:rsid w:val="0067179B"/>
    <w:rsid w:val="006719A2"/>
    <w:rsid w:val="00671F39"/>
    <w:rsid w:val="006727A1"/>
    <w:rsid w:val="006728F6"/>
    <w:rsid w:val="006731C4"/>
    <w:rsid w:val="006731E2"/>
    <w:rsid w:val="0067350F"/>
    <w:rsid w:val="00673981"/>
    <w:rsid w:val="006750AB"/>
    <w:rsid w:val="00675302"/>
    <w:rsid w:val="006760FF"/>
    <w:rsid w:val="0067664A"/>
    <w:rsid w:val="00676BFE"/>
    <w:rsid w:val="0067780C"/>
    <w:rsid w:val="00677A4E"/>
    <w:rsid w:val="006803FA"/>
    <w:rsid w:val="0068129D"/>
    <w:rsid w:val="00682144"/>
    <w:rsid w:val="0068219D"/>
    <w:rsid w:val="006822FB"/>
    <w:rsid w:val="006823E4"/>
    <w:rsid w:val="00684BE6"/>
    <w:rsid w:val="00684CAD"/>
    <w:rsid w:val="0068620E"/>
    <w:rsid w:val="00686368"/>
    <w:rsid w:val="006873A5"/>
    <w:rsid w:val="0068772C"/>
    <w:rsid w:val="006919AF"/>
    <w:rsid w:val="00691D3B"/>
    <w:rsid w:val="00692CD0"/>
    <w:rsid w:val="00693342"/>
    <w:rsid w:val="00694845"/>
    <w:rsid w:val="0069666B"/>
    <w:rsid w:val="006A107E"/>
    <w:rsid w:val="006A33E7"/>
    <w:rsid w:val="006A391D"/>
    <w:rsid w:val="006A3F9E"/>
    <w:rsid w:val="006A6531"/>
    <w:rsid w:val="006B0192"/>
    <w:rsid w:val="006B072F"/>
    <w:rsid w:val="006B15D3"/>
    <w:rsid w:val="006B17D0"/>
    <w:rsid w:val="006B1D05"/>
    <w:rsid w:val="006B2683"/>
    <w:rsid w:val="006B26C2"/>
    <w:rsid w:val="006B5129"/>
    <w:rsid w:val="006B5161"/>
    <w:rsid w:val="006B7438"/>
    <w:rsid w:val="006B78E1"/>
    <w:rsid w:val="006C0720"/>
    <w:rsid w:val="006C0D58"/>
    <w:rsid w:val="006C1575"/>
    <w:rsid w:val="006C2B5A"/>
    <w:rsid w:val="006C2B79"/>
    <w:rsid w:val="006C333E"/>
    <w:rsid w:val="006C3987"/>
    <w:rsid w:val="006C3A62"/>
    <w:rsid w:val="006C3CD7"/>
    <w:rsid w:val="006C470F"/>
    <w:rsid w:val="006C641D"/>
    <w:rsid w:val="006C6CA6"/>
    <w:rsid w:val="006D0C83"/>
    <w:rsid w:val="006D167B"/>
    <w:rsid w:val="006D1EA9"/>
    <w:rsid w:val="006D2DC1"/>
    <w:rsid w:val="006D3168"/>
    <w:rsid w:val="006D34F0"/>
    <w:rsid w:val="006D3BC3"/>
    <w:rsid w:val="006D3DD8"/>
    <w:rsid w:val="006D5BB4"/>
    <w:rsid w:val="006D66A3"/>
    <w:rsid w:val="006D7210"/>
    <w:rsid w:val="006E045A"/>
    <w:rsid w:val="006E1C4B"/>
    <w:rsid w:val="006E2A6B"/>
    <w:rsid w:val="006E373B"/>
    <w:rsid w:val="006E3DC0"/>
    <w:rsid w:val="006E3E2D"/>
    <w:rsid w:val="006E5442"/>
    <w:rsid w:val="006F2B88"/>
    <w:rsid w:val="006F427F"/>
    <w:rsid w:val="006F4C73"/>
    <w:rsid w:val="006F5B36"/>
    <w:rsid w:val="006F5F20"/>
    <w:rsid w:val="006F6DE7"/>
    <w:rsid w:val="007004B7"/>
    <w:rsid w:val="007022C6"/>
    <w:rsid w:val="00702E3E"/>
    <w:rsid w:val="00704094"/>
    <w:rsid w:val="00704811"/>
    <w:rsid w:val="0070493F"/>
    <w:rsid w:val="00705404"/>
    <w:rsid w:val="00706776"/>
    <w:rsid w:val="00706BEF"/>
    <w:rsid w:val="00710761"/>
    <w:rsid w:val="00711447"/>
    <w:rsid w:val="00711D5C"/>
    <w:rsid w:val="0071256D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826"/>
    <w:rsid w:val="00722A97"/>
    <w:rsid w:val="00723313"/>
    <w:rsid w:val="00724A44"/>
    <w:rsid w:val="0072699F"/>
    <w:rsid w:val="00727087"/>
    <w:rsid w:val="00727303"/>
    <w:rsid w:val="00727B72"/>
    <w:rsid w:val="00727EBD"/>
    <w:rsid w:val="007309DA"/>
    <w:rsid w:val="00730B47"/>
    <w:rsid w:val="00731409"/>
    <w:rsid w:val="00731CE2"/>
    <w:rsid w:val="007324F4"/>
    <w:rsid w:val="0073262E"/>
    <w:rsid w:val="00734A4F"/>
    <w:rsid w:val="00735608"/>
    <w:rsid w:val="00735842"/>
    <w:rsid w:val="007369AA"/>
    <w:rsid w:val="007408EE"/>
    <w:rsid w:val="00740F83"/>
    <w:rsid w:val="00742936"/>
    <w:rsid w:val="007436B1"/>
    <w:rsid w:val="00744C16"/>
    <w:rsid w:val="00744CE0"/>
    <w:rsid w:val="00745DFC"/>
    <w:rsid w:val="0074668D"/>
    <w:rsid w:val="00746B51"/>
    <w:rsid w:val="00747445"/>
    <w:rsid w:val="00747B82"/>
    <w:rsid w:val="00747F9D"/>
    <w:rsid w:val="00751DF3"/>
    <w:rsid w:val="007520D0"/>
    <w:rsid w:val="00753D83"/>
    <w:rsid w:val="00754E31"/>
    <w:rsid w:val="007556BF"/>
    <w:rsid w:val="00755A2D"/>
    <w:rsid w:val="00756695"/>
    <w:rsid w:val="00760F5E"/>
    <w:rsid w:val="00763B33"/>
    <w:rsid w:val="007642AF"/>
    <w:rsid w:val="0076432E"/>
    <w:rsid w:val="00764EF1"/>
    <w:rsid w:val="00765588"/>
    <w:rsid w:val="007657F9"/>
    <w:rsid w:val="00765A13"/>
    <w:rsid w:val="00765E22"/>
    <w:rsid w:val="00766E82"/>
    <w:rsid w:val="0076766B"/>
    <w:rsid w:val="00771FBA"/>
    <w:rsid w:val="007722C8"/>
    <w:rsid w:val="00772FD0"/>
    <w:rsid w:val="00774A80"/>
    <w:rsid w:val="007755F0"/>
    <w:rsid w:val="00776E5D"/>
    <w:rsid w:val="00776EF4"/>
    <w:rsid w:val="0077781B"/>
    <w:rsid w:val="00777A30"/>
    <w:rsid w:val="00777F9B"/>
    <w:rsid w:val="00782A63"/>
    <w:rsid w:val="00782D5E"/>
    <w:rsid w:val="00782D8C"/>
    <w:rsid w:val="00784477"/>
    <w:rsid w:val="00784C3E"/>
    <w:rsid w:val="00785FAB"/>
    <w:rsid w:val="007878D3"/>
    <w:rsid w:val="00790C35"/>
    <w:rsid w:val="00790D9F"/>
    <w:rsid w:val="0079106E"/>
    <w:rsid w:val="007924E8"/>
    <w:rsid w:val="007926CC"/>
    <w:rsid w:val="00792737"/>
    <w:rsid w:val="00794590"/>
    <w:rsid w:val="007950C8"/>
    <w:rsid w:val="00796CC9"/>
    <w:rsid w:val="00796EA1"/>
    <w:rsid w:val="00797937"/>
    <w:rsid w:val="00797C10"/>
    <w:rsid w:val="007A0149"/>
    <w:rsid w:val="007A21A3"/>
    <w:rsid w:val="007A23E6"/>
    <w:rsid w:val="007A24C9"/>
    <w:rsid w:val="007A2621"/>
    <w:rsid w:val="007A411D"/>
    <w:rsid w:val="007A6027"/>
    <w:rsid w:val="007A6F06"/>
    <w:rsid w:val="007B12C0"/>
    <w:rsid w:val="007B1BFD"/>
    <w:rsid w:val="007B21E9"/>
    <w:rsid w:val="007B2243"/>
    <w:rsid w:val="007B25C0"/>
    <w:rsid w:val="007B297C"/>
    <w:rsid w:val="007B2EBC"/>
    <w:rsid w:val="007B4EDE"/>
    <w:rsid w:val="007B5787"/>
    <w:rsid w:val="007B60A1"/>
    <w:rsid w:val="007B6530"/>
    <w:rsid w:val="007B7558"/>
    <w:rsid w:val="007B7816"/>
    <w:rsid w:val="007B7A69"/>
    <w:rsid w:val="007C1A45"/>
    <w:rsid w:val="007C2D38"/>
    <w:rsid w:val="007C2E65"/>
    <w:rsid w:val="007C3051"/>
    <w:rsid w:val="007C5550"/>
    <w:rsid w:val="007C668E"/>
    <w:rsid w:val="007C7072"/>
    <w:rsid w:val="007C7D30"/>
    <w:rsid w:val="007D0920"/>
    <w:rsid w:val="007D1396"/>
    <w:rsid w:val="007D3BCE"/>
    <w:rsid w:val="007D43CA"/>
    <w:rsid w:val="007D5C8F"/>
    <w:rsid w:val="007D5C94"/>
    <w:rsid w:val="007D69E6"/>
    <w:rsid w:val="007D6AFF"/>
    <w:rsid w:val="007D6FFB"/>
    <w:rsid w:val="007D79C4"/>
    <w:rsid w:val="007E0390"/>
    <w:rsid w:val="007E0AF4"/>
    <w:rsid w:val="007E10AE"/>
    <w:rsid w:val="007E2A6B"/>
    <w:rsid w:val="007E520D"/>
    <w:rsid w:val="007E52AB"/>
    <w:rsid w:val="007E5741"/>
    <w:rsid w:val="007E652A"/>
    <w:rsid w:val="007E6593"/>
    <w:rsid w:val="007E753E"/>
    <w:rsid w:val="007E7F35"/>
    <w:rsid w:val="007F0811"/>
    <w:rsid w:val="007F1033"/>
    <w:rsid w:val="007F181E"/>
    <w:rsid w:val="007F1875"/>
    <w:rsid w:val="007F37BE"/>
    <w:rsid w:val="007F37E3"/>
    <w:rsid w:val="007F4D7D"/>
    <w:rsid w:val="007F7990"/>
    <w:rsid w:val="007F7BB3"/>
    <w:rsid w:val="00801120"/>
    <w:rsid w:val="00802FA6"/>
    <w:rsid w:val="00804123"/>
    <w:rsid w:val="00805323"/>
    <w:rsid w:val="00806F8A"/>
    <w:rsid w:val="00811CEE"/>
    <w:rsid w:val="00813CEB"/>
    <w:rsid w:val="00814377"/>
    <w:rsid w:val="00816CF5"/>
    <w:rsid w:val="0081782C"/>
    <w:rsid w:val="00817D9A"/>
    <w:rsid w:val="008204E1"/>
    <w:rsid w:val="0082062E"/>
    <w:rsid w:val="00822936"/>
    <w:rsid w:val="008236AC"/>
    <w:rsid w:val="008247DB"/>
    <w:rsid w:val="00825104"/>
    <w:rsid w:val="008251CC"/>
    <w:rsid w:val="00825258"/>
    <w:rsid w:val="00825740"/>
    <w:rsid w:val="00825FD7"/>
    <w:rsid w:val="008260F2"/>
    <w:rsid w:val="008268C1"/>
    <w:rsid w:val="00827794"/>
    <w:rsid w:val="008277B9"/>
    <w:rsid w:val="0083181B"/>
    <w:rsid w:val="00832832"/>
    <w:rsid w:val="00832A50"/>
    <w:rsid w:val="00832D3D"/>
    <w:rsid w:val="008333CA"/>
    <w:rsid w:val="00833506"/>
    <w:rsid w:val="00833A86"/>
    <w:rsid w:val="00833CCF"/>
    <w:rsid w:val="00834D1C"/>
    <w:rsid w:val="00835663"/>
    <w:rsid w:val="00835874"/>
    <w:rsid w:val="00835B9A"/>
    <w:rsid w:val="00835EFA"/>
    <w:rsid w:val="00836F93"/>
    <w:rsid w:val="00841094"/>
    <w:rsid w:val="008414CA"/>
    <w:rsid w:val="008425ED"/>
    <w:rsid w:val="00842A2C"/>
    <w:rsid w:val="00843033"/>
    <w:rsid w:val="0084425D"/>
    <w:rsid w:val="00845F73"/>
    <w:rsid w:val="00847C5F"/>
    <w:rsid w:val="00847DBF"/>
    <w:rsid w:val="00847E9C"/>
    <w:rsid w:val="00850028"/>
    <w:rsid w:val="0085147B"/>
    <w:rsid w:val="00851605"/>
    <w:rsid w:val="00851B92"/>
    <w:rsid w:val="00851D11"/>
    <w:rsid w:val="008547F6"/>
    <w:rsid w:val="00855A11"/>
    <w:rsid w:val="00855BDA"/>
    <w:rsid w:val="00856307"/>
    <w:rsid w:val="0085636F"/>
    <w:rsid w:val="00856AED"/>
    <w:rsid w:val="00856DF9"/>
    <w:rsid w:val="008574B6"/>
    <w:rsid w:val="00860EA2"/>
    <w:rsid w:val="0086243D"/>
    <w:rsid w:val="00863547"/>
    <w:rsid w:val="00863AA9"/>
    <w:rsid w:val="00864DA8"/>
    <w:rsid w:val="00865EE0"/>
    <w:rsid w:val="00866759"/>
    <w:rsid w:val="0086682B"/>
    <w:rsid w:val="00867BF7"/>
    <w:rsid w:val="0087037E"/>
    <w:rsid w:val="00870A4B"/>
    <w:rsid w:val="00871650"/>
    <w:rsid w:val="0087427A"/>
    <w:rsid w:val="00874F62"/>
    <w:rsid w:val="008753B4"/>
    <w:rsid w:val="00875677"/>
    <w:rsid w:val="0087620A"/>
    <w:rsid w:val="008762CB"/>
    <w:rsid w:val="00880CE8"/>
    <w:rsid w:val="00881036"/>
    <w:rsid w:val="0088128B"/>
    <w:rsid w:val="00881CA7"/>
    <w:rsid w:val="0088202E"/>
    <w:rsid w:val="00883DA0"/>
    <w:rsid w:val="00886CA2"/>
    <w:rsid w:val="00887C5D"/>
    <w:rsid w:val="00890368"/>
    <w:rsid w:val="00891392"/>
    <w:rsid w:val="00891966"/>
    <w:rsid w:val="00892B3C"/>
    <w:rsid w:val="00895A92"/>
    <w:rsid w:val="008966D7"/>
    <w:rsid w:val="00896959"/>
    <w:rsid w:val="00897603"/>
    <w:rsid w:val="00897A0F"/>
    <w:rsid w:val="00897CE8"/>
    <w:rsid w:val="00897D2C"/>
    <w:rsid w:val="008A011D"/>
    <w:rsid w:val="008A0E45"/>
    <w:rsid w:val="008A1860"/>
    <w:rsid w:val="008A43CB"/>
    <w:rsid w:val="008A44BB"/>
    <w:rsid w:val="008A46A9"/>
    <w:rsid w:val="008B08CD"/>
    <w:rsid w:val="008B0B3E"/>
    <w:rsid w:val="008B214C"/>
    <w:rsid w:val="008B2715"/>
    <w:rsid w:val="008B41F0"/>
    <w:rsid w:val="008B431F"/>
    <w:rsid w:val="008B46BA"/>
    <w:rsid w:val="008B523E"/>
    <w:rsid w:val="008B533F"/>
    <w:rsid w:val="008B5D70"/>
    <w:rsid w:val="008C0166"/>
    <w:rsid w:val="008C10B5"/>
    <w:rsid w:val="008C19FC"/>
    <w:rsid w:val="008C36C4"/>
    <w:rsid w:val="008C377F"/>
    <w:rsid w:val="008C4D7C"/>
    <w:rsid w:val="008C5214"/>
    <w:rsid w:val="008C5538"/>
    <w:rsid w:val="008C64B2"/>
    <w:rsid w:val="008C6B37"/>
    <w:rsid w:val="008C76E1"/>
    <w:rsid w:val="008D03CB"/>
    <w:rsid w:val="008D0E61"/>
    <w:rsid w:val="008D3CCE"/>
    <w:rsid w:val="008D3D1C"/>
    <w:rsid w:val="008D40A4"/>
    <w:rsid w:val="008E0758"/>
    <w:rsid w:val="008E0A41"/>
    <w:rsid w:val="008E0E8D"/>
    <w:rsid w:val="008E1373"/>
    <w:rsid w:val="008E2269"/>
    <w:rsid w:val="008E3091"/>
    <w:rsid w:val="008E5D21"/>
    <w:rsid w:val="008E6427"/>
    <w:rsid w:val="008E75EF"/>
    <w:rsid w:val="008E7D82"/>
    <w:rsid w:val="008F0245"/>
    <w:rsid w:val="008F0337"/>
    <w:rsid w:val="008F0936"/>
    <w:rsid w:val="008F0CD9"/>
    <w:rsid w:val="008F15BE"/>
    <w:rsid w:val="008F21C0"/>
    <w:rsid w:val="008F3163"/>
    <w:rsid w:val="008F4D8E"/>
    <w:rsid w:val="008F65B8"/>
    <w:rsid w:val="008F6AA2"/>
    <w:rsid w:val="008F73BF"/>
    <w:rsid w:val="008F7BEC"/>
    <w:rsid w:val="008F7BF1"/>
    <w:rsid w:val="008F7C68"/>
    <w:rsid w:val="008F7C93"/>
    <w:rsid w:val="00900481"/>
    <w:rsid w:val="00900588"/>
    <w:rsid w:val="00901652"/>
    <w:rsid w:val="0090172F"/>
    <w:rsid w:val="009024EB"/>
    <w:rsid w:val="00902C77"/>
    <w:rsid w:val="00902C8C"/>
    <w:rsid w:val="00905A63"/>
    <w:rsid w:val="00905B4B"/>
    <w:rsid w:val="00905D2E"/>
    <w:rsid w:val="00905EC9"/>
    <w:rsid w:val="009069EF"/>
    <w:rsid w:val="00906F7E"/>
    <w:rsid w:val="00907831"/>
    <w:rsid w:val="00907E5A"/>
    <w:rsid w:val="00911E63"/>
    <w:rsid w:val="00912868"/>
    <w:rsid w:val="0091315B"/>
    <w:rsid w:val="0091339B"/>
    <w:rsid w:val="00913DAB"/>
    <w:rsid w:val="00913DBF"/>
    <w:rsid w:val="00914A39"/>
    <w:rsid w:val="00914B74"/>
    <w:rsid w:val="0091541F"/>
    <w:rsid w:val="009169C5"/>
    <w:rsid w:val="0092015C"/>
    <w:rsid w:val="00920B60"/>
    <w:rsid w:val="00920C80"/>
    <w:rsid w:val="00921CB4"/>
    <w:rsid w:val="00922708"/>
    <w:rsid w:val="009233DC"/>
    <w:rsid w:val="009233DE"/>
    <w:rsid w:val="009239C9"/>
    <w:rsid w:val="00923A05"/>
    <w:rsid w:val="00924D7F"/>
    <w:rsid w:val="00925142"/>
    <w:rsid w:val="009258CE"/>
    <w:rsid w:val="00925BE4"/>
    <w:rsid w:val="0092745D"/>
    <w:rsid w:val="0092776A"/>
    <w:rsid w:val="00930367"/>
    <w:rsid w:val="00932191"/>
    <w:rsid w:val="009328B7"/>
    <w:rsid w:val="009332A3"/>
    <w:rsid w:val="00933A85"/>
    <w:rsid w:val="00934042"/>
    <w:rsid w:val="00934565"/>
    <w:rsid w:val="00935E13"/>
    <w:rsid w:val="009369FD"/>
    <w:rsid w:val="00937F5E"/>
    <w:rsid w:val="00940232"/>
    <w:rsid w:val="0094059F"/>
    <w:rsid w:val="009419CB"/>
    <w:rsid w:val="00941B0D"/>
    <w:rsid w:val="00942B0B"/>
    <w:rsid w:val="009445AB"/>
    <w:rsid w:val="00944AC5"/>
    <w:rsid w:val="0094555C"/>
    <w:rsid w:val="00945DAE"/>
    <w:rsid w:val="00946704"/>
    <w:rsid w:val="0094686B"/>
    <w:rsid w:val="0094768A"/>
    <w:rsid w:val="00947ACD"/>
    <w:rsid w:val="00947D77"/>
    <w:rsid w:val="00947DF3"/>
    <w:rsid w:val="009516D9"/>
    <w:rsid w:val="00951A2A"/>
    <w:rsid w:val="0095412D"/>
    <w:rsid w:val="00954913"/>
    <w:rsid w:val="00956263"/>
    <w:rsid w:val="00960E35"/>
    <w:rsid w:val="0096315E"/>
    <w:rsid w:val="00964125"/>
    <w:rsid w:val="009656E3"/>
    <w:rsid w:val="0096580D"/>
    <w:rsid w:val="00965A9C"/>
    <w:rsid w:val="0096794E"/>
    <w:rsid w:val="00967E19"/>
    <w:rsid w:val="009712D3"/>
    <w:rsid w:val="00972905"/>
    <w:rsid w:val="00976FBF"/>
    <w:rsid w:val="00977A05"/>
    <w:rsid w:val="00980CC2"/>
    <w:rsid w:val="00981130"/>
    <w:rsid w:val="00982382"/>
    <w:rsid w:val="00982803"/>
    <w:rsid w:val="00983551"/>
    <w:rsid w:val="00983DAA"/>
    <w:rsid w:val="00983F0D"/>
    <w:rsid w:val="00984D56"/>
    <w:rsid w:val="00985C06"/>
    <w:rsid w:val="0098649E"/>
    <w:rsid w:val="009871F3"/>
    <w:rsid w:val="00990A1A"/>
    <w:rsid w:val="00990E07"/>
    <w:rsid w:val="00990F3D"/>
    <w:rsid w:val="00991085"/>
    <w:rsid w:val="00992E2B"/>
    <w:rsid w:val="00992EBB"/>
    <w:rsid w:val="009931CD"/>
    <w:rsid w:val="009936DC"/>
    <w:rsid w:val="009943DA"/>
    <w:rsid w:val="0099572F"/>
    <w:rsid w:val="0099729D"/>
    <w:rsid w:val="009974B3"/>
    <w:rsid w:val="009A026B"/>
    <w:rsid w:val="009A0FB7"/>
    <w:rsid w:val="009A0FDB"/>
    <w:rsid w:val="009A1498"/>
    <w:rsid w:val="009A1A4C"/>
    <w:rsid w:val="009A36E0"/>
    <w:rsid w:val="009A393D"/>
    <w:rsid w:val="009A649E"/>
    <w:rsid w:val="009A64C5"/>
    <w:rsid w:val="009A65CE"/>
    <w:rsid w:val="009A676A"/>
    <w:rsid w:val="009A6CFA"/>
    <w:rsid w:val="009A6E76"/>
    <w:rsid w:val="009A7429"/>
    <w:rsid w:val="009B0E66"/>
    <w:rsid w:val="009B1BF2"/>
    <w:rsid w:val="009B1F03"/>
    <w:rsid w:val="009B3013"/>
    <w:rsid w:val="009B35E3"/>
    <w:rsid w:val="009B6157"/>
    <w:rsid w:val="009B6934"/>
    <w:rsid w:val="009B7BBE"/>
    <w:rsid w:val="009C3D52"/>
    <w:rsid w:val="009C443C"/>
    <w:rsid w:val="009C5C0E"/>
    <w:rsid w:val="009C5F51"/>
    <w:rsid w:val="009C72AF"/>
    <w:rsid w:val="009C76AE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25A"/>
    <w:rsid w:val="009D57FB"/>
    <w:rsid w:val="009D6860"/>
    <w:rsid w:val="009D73D6"/>
    <w:rsid w:val="009D7B7E"/>
    <w:rsid w:val="009D7CB0"/>
    <w:rsid w:val="009E029D"/>
    <w:rsid w:val="009E1BD6"/>
    <w:rsid w:val="009E2005"/>
    <w:rsid w:val="009E38E0"/>
    <w:rsid w:val="009E3AFA"/>
    <w:rsid w:val="009E3F1E"/>
    <w:rsid w:val="009E3F2F"/>
    <w:rsid w:val="009E43F0"/>
    <w:rsid w:val="009E55F1"/>
    <w:rsid w:val="009E5A11"/>
    <w:rsid w:val="009E61BA"/>
    <w:rsid w:val="009E7160"/>
    <w:rsid w:val="009E78EE"/>
    <w:rsid w:val="009F0F6B"/>
    <w:rsid w:val="009F186E"/>
    <w:rsid w:val="009F277C"/>
    <w:rsid w:val="009F451F"/>
    <w:rsid w:val="009F488D"/>
    <w:rsid w:val="009F4D0B"/>
    <w:rsid w:val="009F5567"/>
    <w:rsid w:val="009F5D5A"/>
    <w:rsid w:val="009F7BBD"/>
    <w:rsid w:val="00A000ED"/>
    <w:rsid w:val="00A00694"/>
    <w:rsid w:val="00A030AC"/>
    <w:rsid w:val="00A04037"/>
    <w:rsid w:val="00A04A45"/>
    <w:rsid w:val="00A0611D"/>
    <w:rsid w:val="00A065E3"/>
    <w:rsid w:val="00A0767C"/>
    <w:rsid w:val="00A10E0F"/>
    <w:rsid w:val="00A1159D"/>
    <w:rsid w:val="00A116B8"/>
    <w:rsid w:val="00A132FF"/>
    <w:rsid w:val="00A149BF"/>
    <w:rsid w:val="00A15D7F"/>
    <w:rsid w:val="00A1606D"/>
    <w:rsid w:val="00A1695C"/>
    <w:rsid w:val="00A16CB6"/>
    <w:rsid w:val="00A16D32"/>
    <w:rsid w:val="00A1729B"/>
    <w:rsid w:val="00A17A40"/>
    <w:rsid w:val="00A208C4"/>
    <w:rsid w:val="00A20917"/>
    <w:rsid w:val="00A20EAD"/>
    <w:rsid w:val="00A210F9"/>
    <w:rsid w:val="00A21DDB"/>
    <w:rsid w:val="00A21E35"/>
    <w:rsid w:val="00A222A0"/>
    <w:rsid w:val="00A22BE5"/>
    <w:rsid w:val="00A231E3"/>
    <w:rsid w:val="00A2509B"/>
    <w:rsid w:val="00A3037C"/>
    <w:rsid w:val="00A305CD"/>
    <w:rsid w:val="00A308A2"/>
    <w:rsid w:val="00A3222F"/>
    <w:rsid w:val="00A32B97"/>
    <w:rsid w:val="00A32C99"/>
    <w:rsid w:val="00A3310E"/>
    <w:rsid w:val="00A34848"/>
    <w:rsid w:val="00A34D88"/>
    <w:rsid w:val="00A36BAA"/>
    <w:rsid w:val="00A3738F"/>
    <w:rsid w:val="00A42A76"/>
    <w:rsid w:val="00A4393B"/>
    <w:rsid w:val="00A45D5F"/>
    <w:rsid w:val="00A45F18"/>
    <w:rsid w:val="00A467ED"/>
    <w:rsid w:val="00A46960"/>
    <w:rsid w:val="00A46CC7"/>
    <w:rsid w:val="00A475B6"/>
    <w:rsid w:val="00A4797B"/>
    <w:rsid w:val="00A47FDF"/>
    <w:rsid w:val="00A50844"/>
    <w:rsid w:val="00A50B32"/>
    <w:rsid w:val="00A52849"/>
    <w:rsid w:val="00A533C8"/>
    <w:rsid w:val="00A534A7"/>
    <w:rsid w:val="00A5352F"/>
    <w:rsid w:val="00A53DE2"/>
    <w:rsid w:val="00A54A22"/>
    <w:rsid w:val="00A54F2E"/>
    <w:rsid w:val="00A551D0"/>
    <w:rsid w:val="00A55439"/>
    <w:rsid w:val="00A5590F"/>
    <w:rsid w:val="00A5602C"/>
    <w:rsid w:val="00A576C3"/>
    <w:rsid w:val="00A61234"/>
    <w:rsid w:val="00A6123B"/>
    <w:rsid w:val="00A63372"/>
    <w:rsid w:val="00A6357E"/>
    <w:rsid w:val="00A6361B"/>
    <w:rsid w:val="00A63A06"/>
    <w:rsid w:val="00A64850"/>
    <w:rsid w:val="00A64E35"/>
    <w:rsid w:val="00A65137"/>
    <w:rsid w:val="00A66410"/>
    <w:rsid w:val="00A673C7"/>
    <w:rsid w:val="00A67C81"/>
    <w:rsid w:val="00A705DC"/>
    <w:rsid w:val="00A70B20"/>
    <w:rsid w:val="00A7129C"/>
    <w:rsid w:val="00A7199D"/>
    <w:rsid w:val="00A7208D"/>
    <w:rsid w:val="00A7332D"/>
    <w:rsid w:val="00A73CCA"/>
    <w:rsid w:val="00A73FF6"/>
    <w:rsid w:val="00A743F2"/>
    <w:rsid w:val="00A744E9"/>
    <w:rsid w:val="00A75C3B"/>
    <w:rsid w:val="00A772A0"/>
    <w:rsid w:val="00A774E8"/>
    <w:rsid w:val="00A77553"/>
    <w:rsid w:val="00A778AD"/>
    <w:rsid w:val="00A813EC"/>
    <w:rsid w:val="00A82CF6"/>
    <w:rsid w:val="00A85E3F"/>
    <w:rsid w:val="00A90E6D"/>
    <w:rsid w:val="00A9271F"/>
    <w:rsid w:val="00A92B36"/>
    <w:rsid w:val="00A94079"/>
    <w:rsid w:val="00A94089"/>
    <w:rsid w:val="00A94FAC"/>
    <w:rsid w:val="00A95127"/>
    <w:rsid w:val="00A951D4"/>
    <w:rsid w:val="00A961F8"/>
    <w:rsid w:val="00A9729E"/>
    <w:rsid w:val="00A97736"/>
    <w:rsid w:val="00AA11A1"/>
    <w:rsid w:val="00AA1AA8"/>
    <w:rsid w:val="00AA1BA1"/>
    <w:rsid w:val="00AA1F8E"/>
    <w:rsid w:val="00AA2751"/>
    <w:rsid w:val="00AA331F"/>
    <w:rsid w:val="00AA38FE"/>
    <w:rsid w:val="00AA3E18"/>
    <w:rsid w:val="00AA465D"/>
    <w:rsid w:val="00AA46E6"/>
    <w:rsid w:val="00AA47A4"/>
    <w:rsid w:val="00AA5580"/>
    <w:rsid w:val="00AA7392"/>
    <w:rsid w:val="00AA73C4"/>
    <w:rsid w:val="00AA7C66"/>
    <w:rsid w:val="00AA7DF6"/>
    <w:rsid w:val="00AB0037"/>
    <w:rsid w:val="00AB027F"/>
    <w:rsid w:val="00AB0957"/>
    <w:rsid w:val="00AB097B"/>
    <w:rsid w:val="00AB0D90"/>
    <w:rsid w:val="00AB3449"/>
    <w:rsid w:val="00AB39DE"/>
    <w:rsid w:val="00AB4799"/>
    <w:rsid w:val="00AB58FA"/>
    <w:rsid w:val="00AB663A"/>
    <w:rsid w:val="00AB6B53"/>
    <w:rsid w:val="00AC0617"/>
    <w:rsid w:val="00AC1630"/>
    <w:rsid w:val="00AC1D8B"/>
    <w:rsid w:val="00AC2E09"/>
    <w:rsid w:val="00AC3A20"/>
    <w:rsid w:val="00AC4787"/>
    <w:rsid w:val="00AC4A0E"/>
    <w:rsid w:val="00AC551D"/>
    <w:rsid w:val="00AC64AA"/>
    <w:rsid w:val="00AC6B0D"/>
    <w:rsid w:val="00AD11F4"/>
    <w:rsid w:val="00AD2102"/>
    <w:rsid w:val="00AD2175"/>
    <w:rsid w:val="00AD2303"/>
    <w:rsid w:val="00AD3AF3"/>
    <w:rsid w:val="00AD3DC2"/>
    <w:rsid w:val="00AD512F"/>
    <w:rsid w:val="00AD5CAB"/>
    <w:rsid w:val="00AD67E2"/>
    <w:rsid w:val="00AE0783"/>
    <w:rsid w:val="00AE0A6A"/>
    <w:rsid w:val="00AE0BA1"/>
    <w:rsid w:val="00AE2504"/>
    <w:rsid w:val="00AE3A09"/>
    <w:rsid w:val="00AE49E0"/>
    <w:rsid w:val="00AE5620"/>
    <w:rsid w:val="00AE5BAF"/>
    <w:rsid w:val="00AE65E7"/>
    <w:rsid w:val="00AE6A30"/>
    <w:rsid w:val="00AE797F"/>
    <w:rsid w:val="00AF1657"/>
    <w:rsid w:val="00AF1BF1"/>
    <w:rsid w:val="00AF1C52"/>
    <w:rsid w:val="00AF2B64"/>
    <w:rsid w:val="00AF2CC7"/>
    <w:rsid w:val="00AF4C4F"/>
    <w:rsid w:val="00AF5081"/>
    <w:rsid w:val="00AF5E82"/>
    <w:rsid w:val="00AF6B92"/>
    <w:rsid w:val="00AF6E3D"/>
    <w:rsid w:val="00AF6F2A"/>
    <w:rsid w:val="00AF7856"/>
    <w:rsid w:val="00B018C8"/>
    <w:rsid w:val="00B02B63"/>
    <w:rsid w:val="00B034C3"/>
    <w:rsid w:val="00B0577C"/>
    <w:rsid w:val="00B05EDD"/>
    <w:rsid w:val="00B068DA"/>
    <w:rsid w:val="00B06F1B"/>
    <w:rsid w:val="00B077AE"/>
    <w:rsid w:val="00B103F1"/>
    <w:rsid w:val="00B11CCA"/>
    <w:rsid w:val="00B122B6"/>
    <w:rsid w:val="00B15498"/>
    <w:rsid w:val="00B154C1"/>
    <w:rsid w:val="00B157C2"/>
    <w:rsid w:val="00B15D9A"/>
    <w:rsid w:val="00B16A46"/>
    <w:rsid w:val="00B17149"/>
    <w:rsid w:val="00B20D9E"/>
    <w:rsid w:val="00B240B0"/>
    <w:rsid w:val="00B276FA"/>
    <w:rsid w:val="00B27E34"/>
    <w:rsid w:val="00B30127"/>
    <w:rsid w:val="00B3091D"/>
    <w:rsid w:val="00B3116C"/>
    <w:rsid w:val="00B33296"/>
    <w:rsid w:val="00B33D6C"/>
    <w:rsid w:val="00B340A9"/>
    <w:rsid w:val="00B342C4"/>
    <w:rsid w:val="00B35333"/>
    <w:rsid w:val="00B360BD"/>
    <w:rsid w:val="00B3664E"/>
    <w:rsid w:val="00B369CB"/>
    <w:rsid w:val="00B3749D"/>
    <w:rsid w:val="00B41FAC"/>
    <w:rsid w:val="00B431D8"/>
    <w:rsid w:val="00B43A06"/>
    <w:rsid w:val="00B4430C"/>
    <w:rsid w:val="00B462AE"/>
    <w:rsid w:val="00B47BFF"/>
    <w:rsid w:val="00B47EDE"/>
    <w:rsid w:val="00B5084D"/>
    <w:rsid w:val="00B50985"/>
    <w:rsid w:val="00B50FA8"/>
    <w:rsid w:val="00B51C52"/>
    <w:rsid w:val="00B52D58"/>
    <w:rsid w:val="00B53307"/>
    <w:rsid w:val="00B5688E"/>
    <w:rsid w:val="00B56C44"/>
    <w:rsid w:val="00B60082"/>
    <w:rsid w:val="00B61ED6"/>
    <w:rsid w:val="00B6263F"/>
    <w:rsid w:val="00B630B7"/>
    <w:rsid w:val="00B6359D"/>
    <w:rsid w:val="00B641D6"/>
    <w:rsid w:val="00B6450B"/>
    <w:rsid w:val="00B6485D"/>
    <w:rsid w:val="00B64948"/>
    <w:rsid w:val="00B6496D"/>
    <w:rsid w:val="00B6567C"/>
    <w:rsid w:val="00B658A5"/>
    <w:rsid w:val="00B6613C"/>
    <w:rsid w:val="00B66363"/>
    <w:rsid w:val="00B66AC7"/>
    <w:rsid w:val="00B675CB"/>
    <w:rsid w:val="00B67B82"/>
    <w:rsid w:val="00B71008"/>
    <w:rsid w:val="00B71947"/>
    <w:rsid w:val="00B721B7"/>
    <w:rsid w:val="00B72279"/>
    <w:rsid w:val="00B73DD9"/>
    <w:rsid w:val="00B7415B"/>
    <w:rsid w:val="00B746C8"/>
    <w:rsid w:val="00B76460"/>
    <w:rsid w:val="00B772BB"/>
    <w:rsid w:val="00B80838"/>
    <w:rsid w:val="00B818EA"/>
    <w:rsid w:val="00B82184"/>
    <w:rsid w:val="00B8306A"/>
    <w:rsid w:val="00B8401C"/>
    <w:rsid w:val="00B845D7"/>
    <w:rsid w:val="00B84F0B"/>
    <w:rsid w:val="00B84FF4"/>
    <w:rsid w:val="00B85765"/>
    <w:rsid w:val="00B85966"/>
    <w:rsid w:val="00B85D86"/>
    <w:rsid w:val="00B85E3B"/>
    <w:rsid w:val="00B9272F"/>
    <w:rsid w:val="00B92A42"/>
    <w:rsid w:val="00B930BB"/>
    <w:rsid w:val="00B9376E"/>
    <w:rsid w:val="00B938BC"/>
    <w:rsid w:val="00B94BA5"/>
    <w:rsid w:val="00BA2A3A"/>
    <w:rsid w:val="00BA3737"/>
    <w:rsid w:val="00BA37D1"/>
    <w:rsid w:val="00BA3F37"/>
    <w:rsid w:val="00BA4C46"/>
    <w:rsid w:val="00BA5863"/>
    <w:rsid w:val="00BA5C67"/>
    <w:rsid w:val="00BA6273"/>
    <w:rsid w:val="00BA6C26"/>
    <w:rsid w:val="00BA6EEE"/>
    <w:rsid w:val="00BA7146"/>
    <w:rsid w:val="00BB2335"/>
    <w:rsid w:val="00BB2B63"/>
    <w:rsid w:val="00BB4622"/>
    <w:rsid w:val="00BB51C2"/>
    <w:rsid w:val="00BB5587"/>
    <w:rsid w:val="00BB6713"/>
    <w:rsid w:val="00BC0275"/>
    <w:rsid w:val="00BC04EA"/>
    <w:rsid w:val="00BC0B7A"/>
    <w:rsid w:val="00BC3239"/>
    <w:rsid w:val="00BC3797"/>
    <w:rsid w:val="00BC37AD"/>
    <w:rsid w:val="00BC38CC"/>
    <w:rsid w:val="00BC3E90"/>
    <w:rsid w:val="00BD0636"/>
    <w:rsid w:val="00BD0EB3"/>
    <w:rsid w:val="00BD2DEE"/>
    <w:rsid w:val="00BD38C1"/>
    <w:rsid w:val="00BD48E3"/>
    <w:rsid w:val="00BD6296"/>
    <w:rsid w:val="00BD68FE"/>
    <w:rsid w:val="00BD6AAA"/>
    <w:rsid w:val="00BD71D6"/>
    <w:rsid w:val="00BE0056"/>
    <w:rsid w:val="00BE1855"/>
    <w:rsid w:val="00BE1EF8"/>
    <w:rsid w:val="00BE354E"/>
    <w:rsid w:val="00BE534F"/>
    <w:rsid w:val="00BE53F3"/>
    <w:rsid w:val="00BF1B55"/>
    <w:rsid w:val="00BF1C8A"/>
    <w:rsid w:val="00BF2881"/>
    <w:rsid w:val="00BF2D9F"/>
    <w:rsid w:val="00BF36EE"/>
    <w:rsid w:val="00BF3838"/>
    <w:rsid w:val="00BF3B78"/>
    <w:rsid w:val="00BF4662"/>
    <w:rsid w:val="00BF485D"/>
    <w:rsid w:val="00BF5DE5"/>
    <w:rsid w:val="00BF77C2"/>
    <w:rsid w:val="00BF7B91"/>
    <w:rsid w:val="00C0029C"/>
    <w:rsid w:val="00C016A4"/>
    <w:rsid w:val="00C02F27"/>
    <w:rsid w:val="00C03EE9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15"/>
    <w:rsid w:val="00C17E36"/>
    <w:rsid w:val="00C20E2E"/>
    <w:rsid w:val="00C21BBF"/>
    <w:rsid w:val="00C21F74"/>
    <w:rsid w:val="00C22027"/>
    <w:rsid w:val="00C2564C"/>
    <w:rsid w:val="00C2607A"/>
    <w:rsid w:val="00C264A1"/>
    <w:rsid w:val="00C265CA"/>
    <w:rsid w:val="00C2674C"/>
    <w:rsid w:val="00C26FDA"/>
    <w:rsid w:val="00C3009A"/>
    <w:rsid w:val="00C30A02"/>
    <w:rsid w:val="00C3121D"/>
    <w:rsid w:val="00C3377A"/>
    <w:rsid w:val="00C33C38"/>
    <w:rsid w:val="00C344BB"/>
    <w:rsid w:val="00C35D9B"/>
    <w:rsid w:val="00C35EA9"/>
    <w:rsid w:val="00C36B0C"/>
    <w:rsid w:val="00C375C5"/>
    <w:rsid w:val="00C401D0"/>
    <w:rsid w:val="00C4091C"/>
    <w:rsid w:val="00C42621"/>
    <w:rsid w:val="00C42F0A"/>
    <w:rsid w:val="00C42FAC"/>
    <w:rsid w:val="00C4347E"/>
    <w:rsid w:val="00C43879"/>
    <w:rsid w:val="00C462EB"/>
    <w:rsid w:val="00C4689C"/>
    <w:rsid w:val="00C46AA4"/>
    <w:rsid w:val="00C46CFC"/>
    <w:rsid w:val="00C472D1"/>
    <w:rsid w:val="00C50B94"/>
    <w:rsid w:val="00C5286E"/>
    <w:rsid w:val="00C528F9"/>
    <w:rsid w:val="00C52BCC"/>
    <w:rsid w:val="00C54605"/>
    <w:rsid w:val="00C55A97"/>
    <w:rsid w:val="00C55BE8"/>
    <w:rsid w:val="00C56BEA"/>
    <w:rsid w:val="00C605AB"/>
    <w:rsid w:val="00C61D5C"/>
    <w:rsid w:val="00C6213E"/>
    <w:rsid w:val="00C623F5"/>
    <w:rsid w:val="00C6244F"/>
    <w:rsid w:val="00C626E2"/>
    <w:rsid w:val="00C62AE1"/>
    <w:rsid w:val="00C6403C"/>
    <w:rsid w:val="00C645C3"/>
    <w:rsid w:val="00C65158"/>
    <w:rsid w:val="00C660C5"/>
    <w:rsid w:val="00C71CEE"/>
    <w:rsid w:val="00C7346A"/>
    <w:rsid w:val="00C73E2E"/>
    <w:rsid w:val="00C74058"/>
    <w:rsid w:val="00C754D0"/>
    <w:rsid w:val="00C75BB8"/>
    <w:rsid w:val="00C77682"/>
    <w:rsid w:val="00C82452"/>
    <w:rsid w:val="00C846EB"/>
    <w:rsid w:val="00C84A34"/>
    <w:rsid w:val="00C867A8"/>
    <w:rsid w:val="00C86D80"/>
    <w:rsid w:val="00C878D7"/>
    <w:rsid w:val="00C87C61"/>
    <w:rsid w:val="00C90395"/>
    <w:rsid w:val="00C9055B"/>
    <w:rsid w:val="00C91A54"/>
    <w:rsid w:val="00C92AE1"/>
    <w:rsid w:val="00C92D0D"/>
    <w:rsid w:val="00C947FD"/>
    <w:rsid w:val="00C94D89"/>
    <w:rsid w:val="00C95055"/>
    <w:rsid w:val="00C96ACC"/>
    <w:rsid w:val="00C97F70"/>
    <w:rsid w:val="00CA1E8F"/>
    <w:rsid w:val="00CA201A"/>
    <w:rsid w:val="00CA2698"/>
    <w:rsid w:val="00CA3A65"/>
    <w:rsid w:val="00CA3CD1"/>
    <w:rsid w:val="00CA4A51"/>
    <w:rsid w:val="00CA6CE8"/>
    <w:rsid w:val="00CA7162"/>
    <w:rsid w:val="00CB0383"/>
    <w:rsid w:val="00CB045E"/>
    <w:rsid w:val="00CB26A7"/>
    <w:rsid w:val="00CB2B02"/>
    <w:rsid w:val="00CB3C90"/>
    <w:rsid w:val="00CB3DBC"/>
    <w:rsid w:val="00CB5118"/>
    <w:rsid w:val="00CB6832"/>
    <w:rsid w:val="00CB6ADD"/>
    <w:rsid w:val="00CB6E7C"/>
    <w:rsid w:val="00CC0052"/>
    <w:rsid w:val="00CC0F3D"/>
    <w:rsid w:val="00CC27AE"/>
    <w:rsid w:val="00CC3130"/>
    <w:rsid w:val="00CC439C"/>
    <w:rsid w:val="00CC5117"/>
    <w:rsid w:val="00CD1339"/>
    <w:rsid w:val="00CD3019"/>
    <w:rsid w:val="00CD4EE4"/>
    <w:rsid w:val="00CD6755"/>
    <w:rsid w:val="00CD7963"/>
    <w:rsid w:val="00CE1022"/>
    <w:rsid w:val="00CE154C"/>
    <w:rsid w:val="00CE1B4C"/>
    <w:rsid w:val="00CE2731"/>
    <w:rsid w:val="00CE358E"/>
    <w:rsid w:val="00CE3DAB"/>
    <w:rsid w:val="00CE4449"/>
    <w:rsid w:val="00CE49B7"/>
    <w:rsid w:val="00CE4A15"/>
    <w:rsid w:val="00CE6F20"/>
    <w:rsid w:val="00CE70C8"/>
    <w:rsid w:val="00CE72E5"/>
    <w:rsid w:val="00CE73A3"/>
    <w:rsid w:val="00CF0F96"/>
    <w:rsid w:val="00CF2BB8"/>
    <w:rsid w:val="00CF412A"/>
    <w:rsid w:val="00CF444B"/>
    <w:rsid w:val="00CF4898"/>
    <w:rsid w:val="00CF498D"/>
    <w:rsid w:val="00CF59F7"/>
    <w:rsid w:val="00D00000"/>
    <w:rsid w:val="00D00DB0"/>
    <w:rsid w:val="00D01266"/>
    <w:rsid w:val="00D01E3E"/>
    <w:rsid w:val="00D01F7D"/>
    <w:rsid w:val="00D02024"/>
    <w:rsid w:val="00D02D70"/>
    <w:rsid w:val="00D04C58"/>
    <w:rsid w:val="00D04D61"/>
    <w:rsid w:val="00D05DB5"/>
    <w:rsid w:val="00D06B47"/>
    <w:rsid w:val="00D11196"/>
    <w:rsid w:val="00D11A00"/>
    <w:rsid w:val="00D11EAE"/>
    <w:rsid w:val="00D12268"/>
    <w:rsid w:val="00D12394"/>
    <w:rsid w:val="00D12C79"/>
    <w:rsid w:val="00D1447B"/>
    <w:rsid w:val="00D156A8"/>
    <w:rsid w:val="00D1617E"/>
    <w:rsid w:val="00D16AB1"/>
    <w:rsid w:val="00D16BED"/>
    <w:rsid w:val="00D20B0D"/>
    <w:rsid w:val="00D20F6A"/>
    <w:rsid w:val="00D24693"/>
    <w:rsid w:val="00D25B02"/>
    <w:rsid w:val="00D2660E"/>
    <w:rsid w:val="00D27619"/>
    <w:rsid w:val="00D277DF"/>
    <w:rsid w:val="00D27966"/>
    <w:rsid w:val="00D27A77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608"/>
    <w:rsid w:val="00D36CB1"/>
    <w:rsid w:val="00D37152"/>
    <w:rsid w:val="00D3794D"/>
    <w:rsid w:val="00D40042"/>
    <w:rsid w:val="00D4066E"/>
    <w:rsid w:val="00D41BEC"/>
    <w:rsid w:val="00D43FC8"/>
    <w:rsid w:val="00D441CB"/>
    <w:rsid w:val="00D444E0"/>
    <w:rsid w:val="00D44A2E"/>
    <w:rsid w:val="00D44B73"/>
    <w:rsid w:val="00D44BAE"/>
    <w:rsid w:val="00D45214"/>
    <w:rsid w:val="00D45D07"/>
    <w:rsid w:val="00D4756E"/>
    <w:rsid w:val="00D50143"/>
    <w:rsid w:val="00D50EE6"/>
    <w:rsid w:val="00D510CC"/>
    <w:rsid w:val="00D51475"/>
    <w:rsid w:val="00D523FE"/>
    <w:rsid w:val="00D534F2"/>
    <w:rsid w:val="00D549EE"/>
    <w:rsid w:val="00D5557C"/>
    <w:rsid w:val="00D63E5D"/>
    <w:rsid w:val="00D640EF"/>
    <w:rsid w:val="00D64E7B"/>
    <w:rsid w:val="00D67185"/>
    <w:rsid w:val="00D70562"/>
    <w:rsid w:val="00D71652"/>
    <w:rsid w:val="00D7253A"/>
    <w:rsid w:val="00D72A1B"/>
    <w:rsid w:val="00D742BB"/>
    <w:rsid w:val="00D743D7"/>
    <w:rsid w:val="00D74D17"/>
    <w:rsid w:val="00D762E5"/>
    <w:rsid w:val="00D769F2"/>
    <w:rsid w:val="00D77360"/>
    <w:rsid w:val="00D777F5"/>
    <w:rsid w:val="00D77D69"/>
    <w:rsid w:val="00D80DFB"/>
    <w:rsid w:val="00D81DD7"/>
    <w:rsid w:val="00D83987"/>
    <w:rsid w:val="00D84271"/>
    <w:rsid w:val="00D85211"/>
    <w:rsid w:val="00D85AAD"/>
    <w:rsid w:val="00D85B56"/>
    <w:rsid w:val="00D85C44"/>
    <w:rsid w:val="00D85E99"/>
    <w:rsid w:val="00D86642"/>
    <w:rsid w:val="00D87818"/>
    <w:rsid w:val="00D90669"/>
    <w:rsid w:val="00D906AC"/>
    <w:rsid w:val="00D91E1A"/>
    <w:rsid w:val="00D92312"/>
    <w:rsid w:val="00D924C3"/>
    <w:rsid w:val="00D925FD"/>
    <w:rsid w:val="00D9271A"/>
    <w:rsid w:val="00D9288F"/>
    <w:rsid w:val="00D92CD4"/>
    <w:rsid w:val="00D95F3F"/>
    <w:rsid w:val="00D97585"/>
    <w:rsid w:val="00D97633"/>
    <w:rsid w:val="00DA3FA6"/>
    <w:rsid w:val="00DA4011"/>
    <w:rsid w:val="00DA4869"/>
    <w:rsid w:val="00DA5C9F"/>
    <w:rsid w:val="00DA6264"/>
    <w:rsid w:val="00DA6B72"/>
    <w:rsid w:val="00DB064C"/>
    <w:rsid w:val="00DB1C3F"/>
    <w:rsid w:val="00DB1C87"/>
    <w:rsid w:val="00DB2AD6"/>
    <w:rsid w:val="00DB2AF5"/>
    <w:rsid w:val="00DB2CA8"/>
    <w:rsid w:val="00DB3358"/>
    <w:rsid w:val="00DB38CD"/>
    <w:rsid w:val="00DB61FF"/>
    <w:rsid w:val="00DB6234"/>
    <w:rsid w:val="00DC18F5"/>
    <w:rsid w:val="00DC1B4B"/>
    <w:rsid w:val="00DC1FD2"/>
    <w:rsid w:val="00DC2670"/>
    <w:rsid w:val="00DC31EA"/>
    <w:rsid w:val="00DC456A"/>
    <w:rsid w:val="00DC5530"/>
    <w:rsid w:val="00DC74E6"/>
    <w:rsid w:val="00DD00BC"/>
    <w:rsid w:val="00DD0135"/>
    <w:rsid w:val="00DD1930"/>
    <w:rsid w:val="00DD25D8"/>
    <w:rsid w:val="00DD2CAF"/>
    <w:rsid w:val="00DD3110"/>
    <w:rsid w:val="00DD3DA1"/>
    <w:rsid w:val="00DD4C56"/>
    <w:rsid w:val="00DD5CB9"/>
    <w:rsid w:val="00DD67D4"/>
    <w:rsid w:val="00DD6DBC"/>
    <w:rsid w:val="00DE0573"/>
    <w:rsid w:val="00DE063E"/>
    <w:rsid w:val="00DE099C"/>
    <w:rsid w:val="00DE10DD"/>
    <w:rsid w:val="00DE18C7"/>
    <w:rsid w:val="00DE399A"/>
    <w:rsid w:val="00DE4ED7"/>
    <w:rsid w:val="00DE619D"/>
    <w:rsid w:val="00DE6756"/>
    <w:rsid w:val="00DE6C48"/>
    <w:rsid w:val="00DE6C63"/>
    <w:rsid w:val="00DE7558"/>
    <w:rsid w:val="00DF0998"/>
    <w:rsid w:val="00DF2113"/>
    <w:rsid w:val="00DF4375"/>
    <w:rsid w:val="00DF5CF9"/>
    <w:rsid w:val="00DF6CF6"/>
    <w:rsid w:val="00E0046F"/>
    <w:rsid w:val="00E01069"/>
    <w:rsid w:val="00E05811"/>
    <w:rsid w:val="00E06B75"/>
    <w:rsid w:val="00E10227"/>
    <w:rsid w:val="00E11F41"/>
    <w:rsid w:val="00E12E40"/>
    <w:rsid w:val="00E1367E"/>
    <w:rsid w:val="00E15007"/>
    <w:rsid w:val="00E17CCF"/>
    <w:rsid w:val="00E207ED"/>
    <w:rsid w:val="00E208C4"/>
    <w:rsid w:val="00E20C93"/>
    <w:rsid w:val="00E235E2"/>
    <w:rsid w:val="00E24190"/>
    <w:rsid w:val="00E25617"/>
    <w:rsid w:val="00E257F0"/>
    <w:rsid w:val="00E259F7"/>
    <w:rsid w:val="00E25EE2"/>
    <w:rsid w:val="00E267D0"/>
    <w:rsid w:val="00E26D36"/>
    <w:rsid w:val="00E31B10"/>
    <w:rsid w:val="00E324BA"/>
    <w:rsid w:val="00E32898"/>
    <w:rsid w:val="00E32E38"/>
    <w:rsid w:val="00E32E9D"/>
    <w:rsid w:val="00E3405F"/>
    <w:rsid w:val="00E36CD6"/>
    <w:rsid w:val="00E36EFF"/>
    <w:rsid w:val="00E372E7"/>
    <w:rsid w:val="00E40518"/>
    <w:rsid w:val="00E43218"/>
    <w:rsid w:val="00E43B65"/>
    <w:rsid w:val="00E447FE"/>
    <w:rsid w:val="00E461A8"/>
    <w:rsid w:val="00E461DE"/>
    <w:rsid w:val="00E46A42"/>
    <w:rsid w:val="00E50873"/>
    <w:rsid w:val="00E508EA"/>
    <w:rsid w:val="00E50F84"/>
    <w:rsid w:val="00E5110C"/>
    <w:rsid w:val="00E52E21"/>
    <w:rsid w:val="00E53514"/>
    <w:rsid w:val="00E53B3C"/>
    <w:rsid w:val="00E53D87"/>
    <w:rsid w:val="00E55100"/>
    <w:rsid w:val="00E55389"/>
    <w:rsid w:val="00E55762"/>
    <w:rsid w:val="00E5725A"/>
    <w:rsid w:val="00E57694"/>
    <w:rsid w:val="00E60832"/>
    <w:rsid w:val="00E608DA"/>
    <w:rsid w:val="00E63006"/>
    <w:rsid w:val="00E63C17"/>
    <w:rsid w:val="00E64E8C"/>
    <w:rsid w:val="00E6516E"/>
    <w:rsid w:val="00E65A66"/>
    <w:rsid w:val="00E65F24"/>
    <w:rsid w:val="00E66B2D"/>
    <w:rsid w:val="00E6769F"/>
    <w:rsid w:val="00E7046C"/>
    <w:rsid w:val="00E7148F"/>
    <w:rsid w:val="00E71B63"/>
    <w:rsid w:val="00E71D65"/>
    <w:rsid w:val="00E72505"/>
    <w:rsid w:val="00E73E99"/>
    <w:rsid w:val="00E745FA"/>
    <w:rsid w:val="00E74E2C"/>
    <w:rsid w:val="00E75DDD"/>
    <w:rsid w:val="00E76648"/>
    <w:rsid w:val="00E77D7F"/>
    <w:rsid w:val="00E80966"/>
    <w:rsid w:val="00E81B06"/>
    <w:rsid w:val="00E81C5D"/>
    <w:rsid w:val="00E84060"/>
    <w:rsid w:val="00E90639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40A1"/>
    <w:rsid w:val="00EB6639"/>
    <w:rsid w:val="00EB7919"/>
    <w:rsid w:val="00EC07FF"/>
    <w:rsid w:val="00EC0EEB"/>
    <w:rsid w:val="00EC11A6"/>
    <w:rsid w:val="00EC1333"/>
    <w:rsid w:val="00EC304A"/>
    <w:rsid w:val="00EC3B6F"/>
    <w:rsid w:val="00EC45CC"/>
    <w:rsid w:val="00EC4982"/>
    <w:rsid w:val="00EC4CC9"/>
    <w:rsid w:val="00EC530F"/>
    <w:rsid w:val="00EC532B"/>
    <w:rsid w:val="00EC5628"/>
    <w:rsid w:val="00EC58BE"/>
    <w:rsid w:val="00EC5E92"/>
    <w:rsid w:val="00EC748A"/>
    <w:rsid w:val="00ED1143"/>
    <w:rsid w:val="00ED1241"/>
    <w:rsid w:val="00ED1949"/>
    <w:rsid w:val="00ED23A5"/>
    <w:rsid w:val="00ED346E"/>
    <w:rsid w:val="00ED4632"/>
    <w:rsid w:val="00ED513B"/>
    <w:rsid w:val="00ED57C6"/>
    <w:rsid w:val="00ED5F10"/>
    <w:rsid w:val="00ED74F4"/>
    <w:rsid w:val="00EE09CD"/>
    <w:rsid w:val="00EE0A75"/>
    <w:rsid w:val="00EE1578"/>
    <w:rsid w:val="00EE1F94"/>
    <w:rsid w:val="00EE3D26"/>
    <w:rsid w:val="00EE4068"/>
    <w:rsid w:val="00EE4427"/>
    <w:rsid w:val="00EE48CF"/>
    <w:rsid w:val="00EE53D5"/>
    <w:rsid w:val="00EE5B98"/>
    <w:rsid w:val="00EE629D"/>
    <w:rsid w:val="00EE6330"/>
    <w:rsid w:val="00EE6E4E"/>
    <w:rsid w:val="00EF243F"/>
    <w:rsid w:val="00EF2B86"/>
    <w:rsid w:val="00EF2D77"/>
    <w:rsid w:val="00EF37F7"/>
    <w:rsid w:val="00EF4B64"/>
    <w:rsid w:val="00EF56C1"/>
    <w:rsid w:val="00EF5E65"/>
    <w:rsid w:val="00EF6B2A"/>
    <w:rsid w:val="00EF7D94"/>
    <w:rsid w:val="00F01305"/>
    <w:rsid w:val="00F013F0"/>
    <w:rsid w:val="00F01B70"/>
    <w:rsid w:val="00F02A1F"/>
    <w:rsid w:val="00F0323D"/>
    <w:rsid w:val="00F03AF4"/>
    <w:rsid w:val="00F05792"/>
    <w:rsid w:val="00F05FA1"/>
    <w:rsid w:val="00F0614A"/>
    <w:rsid w:val="00F069B5"/>
    <w:rsid w:val="00F06C96"/>
    <w:rsid w:val="00F06D80"/>
    <w:rsid w:val="00F06DD5"/>
    <w:rsid w:val="00F10894"/>
    <w:rsid w:val="00F1140A"/>
    <w:rsid w:val="00F11AF3"/>
    <w:rsid w:val="00F12939"/>
    <w:rsid w:val="00F12DDC"/>
    <w:rsid w:val="00F1309F"/>
    <w:rsid w:val="00F1328A"/>
    <w:rsid w:val="00F13668"/>
    <w:rsid w:val="00F13EA1"/>
    <w:rsid w:val="00F145AE"/>
    <w:rsid w:val="00F14649"/>
    <w:rsid w:val="00F15C7E"/>
    <w:rsid w:val="00F1692A"/>
    <w:rsid w:val="00F1771C"/>
    <w:rsid w:val="00F21EBD"/>
    <w:rsid w:val="00F22016"/>
    <w:rsid w:val="00F25340"/>
    <w:rsid w:val="00F25762"/>
    <w:rsid w:val="00F2683D"/>
    <w:rsid w:val="00F27471"/>
    <w:rsid w:val="00F27BFA"/>
    <w:rsid w:val="00F30E6C"/>
    <w:rsid w:val="00F32683"/>
    <w:rsid w:val="00F33248"/>
    <w:rsid w:val="00F33FA5"/>
    <w:rsid w:val="00F340D3"/>
    <w:rsid w:val="00F34FFF"/>
    <w:rsid w:val="00F3512A"/>
    <w:rsid w:val="00F3661E"/>
    <w:rsid w:val="00F37BBD"/>
    <w:rsid w:val="00F4094F"/>
    <w:rsid w:val="00F413CE"/>
    <w:rsid w:val="00F416D6"/>
    <w:rsid w:val="00F43028"/>
    <w:rsid w:val="00F46EE3"/>
    <w:rsid w:val="00F46FCE"/>
    <w:rsid w:val="00F4777F"/>
    <w:rsid w:val="00F523A1"/>
    <w:rsid w:val="00F52746"/>
    <w:rsid w:val="00F52916"/>
    <w:rsid w:val="00F53730"/>
    <w:rsid w:val="00F545DE"/>
    <w:rsid w:val="00F56358"/>
    <w:rsid w:val="00F60EF1"/>
    <w:rsid w:val="00F611FC"/>
    <w:rsid w:val="00F6191C"/>
    <w:rsid w:val="00F626F8"/>
    <w:rsid w:val="00F64A10"/>
    <w:rsid w:val="00F660FB"/>
    <w:rsid w:val="00F663DC"/>
    <w:rsid w:val="00F70387"/>
    <w:rsid w:val="00F70B6F"/>
    <w:rsid w:val="00F70C80"/>
    <w:rsid w:val="00F71D3E"/>
    <w:rsid w:val="00F72134"/>
    <w:rsid w:val="00F72CAC"/>
    <w:rsid w:val="00F72DEE"/>
    <w:rsid w:val="00F73515"/>
    <w:rsid w:val="00F73DEF"/>
    <w:rsid w:val="00F74396"/>
    <w:rsid w:val="00F744A7"/>
    <w:rsid w:val="00F75305"/>
    <w:rsid w:val="00F75435"/>
    <w:rsid w:val="00F759E8"/>
    <w:rsid w:val="00F7732A"/>
    <w:rsid w:val="00F776FE"/>
    <w:rsid w:val="00F80903"/>
    <w:rsid w:val="00F83586"/>
    <w:rsid w:val="00F83BDC"/>
    <w:rsid w:val="00F84776"/>
    <w:rsid w:val="00F847F5"/>
    <w:rsid w:val="00F84B63"/>
    <w:rsid w:val="00F84EA3"/>
    <w:rsid w:val="00F8752A"/>
    <w:rsid w:val="00F90157"/>
    <w:rsid w:val="00F90F4B"/>
    <w:rsid w:val="00F910C7"/>
    <w:rsid w:val="00F9266E"/>
    <w:rsid w:val="00F93FB3"/>
    <w:rsid w:val="00F93FD5"/>
    <w:rsid w:val="00F942CC"/>
    <w:rsid w:val="00F95382"/>
    <w:rsid w:val="00F967C9"/>
    <w:rsid w:val="00F9683E"/>
    <w:rsid w:val="00F97265"/>
    <w:rsid w:val="00F97777"/>
    <w:rsid w:val="00FA26D3"/>
    <w:rsid w:val="00FA3E90"/>
    <w:rsid w:val="00FA4E4F"/>
    <w:rsid w:val="00FA5890"/>
    <w:rsid w:val="00FA72B5"/>
    <w:rsid w:val="00FA74B0"/>
    <w:rsid w:val="00FB03A2"/>
    <w:rsid w:val="00FB244A"/>
    <w:rsid w:val="00FB5573"/>
    <w:rsid w:val="00FC0004"/>
    <w:rsid w:val="00FC1BE7"/>
    <w:rsid w:val="00FC20CA"/>
    <w:rsid w:val="00FC23A1"/>
    <w:rsid w:val="00FC37D4"/>
    <w:rsid w:val="00FC43DD"/>
    <w:rsid w:val="00FC4B58"/>
    <w:rsid w:val="00FC4C56"/>
    <w:rsid w:val="00FC5EC4"/>
    <w:rsid w:val="00FC700D"/>
    <w:rsid w:val="00FD0E77"/>
    <w:rsid w:val="00FD123B"/>
    <w:rsid w:val="00FD19DC"/>
    <w:rsid w:val="00FD1B7F"/>
    <w:rsid w:val="00FD2603"/>
    <w:rsid w:val="00FD2D8E"/>
    <w:rsid w:val="00FD30DA"/>
    <w:rsid w:val="00FD3F24"/>
    <w:rsid w:val="00FD4FED"/>
    <w:rsid w:val="00FD5214"/>
    <w:rsid w:val="00FD5352"/>
    <w:rsid w:val="00FD54F2"/>
    <w:rsid w:val="00FD5D4B"/>
    <w:rsid w:val="00FD6440"/>
    <w:rsid w:val="00FE1DBE"/>
    <w:rsid w:val="00FE1E26"/>
    <w:rsid w:val="00FE2C42"/>
    <w:rsid w:val="00FE37A5"/>
    <w:rsid w:val="00FE3C0F"/>
    <w:rsid w:val="00FE5467"/>
    <w:rsid w:val="00FE5F22"/>
    <w:rsid w:val="00FE6D1D"/>
    <w:rsid w:val="00FF0668"/>
    <w:rsid w:val="00FF0835"/>
    <w:rsid w:val="00FF1D5D"/>
    <w:rsid w:val="00FF23E7"/>
    <w:rsid w:val="00FF30E3"/>
    <w:rsid w:val="00FF37E0"/>
    <w:rsid w:val="00FF4A31"/>
    <w:rsid w:val="00FF517F"/>
    <w:rsid w:val="00FF5252"/>
    <w:rsid w:val="00FF551C"/>
    <w:rsid w:val="00FF5999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B342C4"/>
    <w:pPr>
      <w:ind w:left="720"/>
      <w:contextualSpacing/>
    </w:pPr>
  </w:style>
  <w:style w:type="character" w:customStyle="1" w:styleId="FontStyle13">
    <w:name w:val="Font Style13"/>
    <w:uiPriority w:val="99"/>
    <w:rsid w:val="009E029D"/>
    <w:rPr>
      <w:rFonts w:ascii="Arial" w:hAnsi="Arial" w:cs="Arial"/>
      <w:sz w:val="18"/>
      <w:szCs w:val="18"/>
    </w:rPr>
  </w:style>
  <w:style w:type="paragraph" w:styleId="af0">
    <w:name w:val="Subtitle"/>
    <w:basedOn w:val="a"/>
    <w:next w:val="a"/>
    <w:link w:val="af1"/>
    <w:qFormat/>
    <w:locked/>
    <w:rsid w:val="002439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439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F2113"/>
  </w:style>
  <w:style w:type="paragraph" w:styleId="af4">
    <w:name w:val="footer"/>
    <w:basedOn w:val="a"/>
    <w:link w:val="af5"/>
    <w:uiPriority w:val="99"/>
    <w:semiHidden/>
    <w:unhideWhenUsed/>
    <w:rsid w:val="00DF211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F2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8F50-451A-4497-8B65-0233C215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9</Pages>
  <Words>23778</Words>
  <Characters>135541</Characters>
  <Application>Microsoft Office Word</Application>
  <DocSecurity>0</DocSecurity>
  <Lines>1129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15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22-12-29T10:14:00Z</cp:lastPrinted>
  <dcterms:created xsi:type="dcterms:W3CDTF">2023-08-01T09:24:00Z</dcterms:created>
  <dcterms:modified xsi:type="dcterms:W3CDTF">2023-08-01T09:24:00Z</dcterms:modified>
</cp:coreProperties>
</file>